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29" w:rsidRPr="00037529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37529">
        <w:rPr>
          <w:rFonts w:ascii="Times New Roman" w:hAnsi="Times New Roman"/>
          <w:b/>
          <w:sz w:val="32"/>
          <w:szCs w:val="24"/>
        </w:rPr>
        <w:t>Г</w:t>
      </w:r>
      <w:r w:rsidR="00037529" w:rsidRPr="00037529">
        <w:rPr>
          <w:rFonts w:ascii="Times New Roman" w:hAnsi="Times New Roman"/>
          <w:b/>
          <w:sz w:val="32"/>
          <w:szCs w:val="24"/>
        </w:rPr>
        <w:t>осударственное казенное учреждение Волгоградской области</w:t>
      </w:r>
    </w:p>
    <w:p w:rsidR="00037529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37529">
        <w:rPr>
          <w:rFonts w:ascii="Times New Roman" w:hAnsi="Times New Roman"/>
          <w:b/>
          <w:sz w:val="32"/>
          <w:szCs w:val="24"/>
        </w:rPr>
        <w:t>«Цент</w:t>
      </w:r>
      <w:r w:rsidR="00037529">
        <w:rPr>
          <w:rFonts w:ascii="Times New Roman" w:hAnsi="Times New Roman"/>
          <w:b/>
          <w:sz w:val="32"/>
          <w:szCs w:val="24"/>
        </w:rPr>
        <w:t>р документации новейшей истории</w:t>
      </w:r>
    </w:p>
    <w:p w:rsidR="004937E2" w:rsidRPr="00037529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37529">
        <w:rPr>
          <w:rFonts w:ascii="Times New Roman" w:hAnsi="Times New Roman"/>
          <w:b/>
          <w:sz w:val="32"/>
          <w:szCs w:val="24"/>
        </w:rPr>
        <w:t>Волгоградской области»</w:t>
      </w: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37E2" w:rsidRPr="009E0065" w:rsidRDefault="004937E2" w:rsidP="00163B14">
      <w:pPr>
        <w:pStyle w:val="a4"/>
        <w:jc w:val="center"/>
        <w:rPr>
          <w:b/>
          <w:sz w:val="36"/>
          <w:szCs w:val="28"/>
        </w:rPr>
      </w:pPr>
      <w:r w:rsidRPr="009E0065">
        <w:rPr>
          <w:b/>
          <w:sz w:val="36"/>
          <w:szCs w:val="28"/>
        </w:rPr>
        <w:t xml:space="preserve">Партийный комитет </w:t>
      </w:r>
    </w:p>
    <w:p w:rsidR="004937E2" w:rsidRPr="004B0176" w:rsidRDefault="004937E2" w:rsidP="00163B14">
      <w:pPr>
        <w:pStyle w:val="a4"/>
        <w:jc w:val="center"/>
        <w:rPr>
          <w:b/>
          <w:sz w:val="32"/>
          <w:szCs w:val="28"/>
        </w:rPr>
      </w:pPr>
      <w:r w:rsidRPr="004B0176">
        <w:rPr>
          <w:b/>
          <w:sz w:val="32"/>
          <w:szCs w:val="28"/>
        </w:rPr>
        <w:t>Волгоградского тракторного завода Министерства тракторного и сельскохозяйственного машиностроения СССР</w:t>
      </w:r>
    </w:p>
    <w:p w:rsidR="004937E2" w:rsidRPr="004B0176" w:rsidRDefault="004937E2" w:rsidP="00163B14">
      <w:pPr>
        <w:pStyle w:val="a4"/>
        <w:jc w:val="center"/>
        <w:rPr>
          <w:b/>
          <w:sz w:val="28"/>
          <w:szCs w:val="28"/>
        </w:rPr>
      </w:pPr>
      <w:r w:rsidRPr="004B0176">
        <w:rPr>
          <w:b/>
          <w:sz w:val="32"/>
          <w:szCs w:val="28"/>
        </w:rPr>
        <w:t>Тракторозаводского района г. Волгограда</w:t>
      </w:r>
    </w:p>
    <w:p w:rsidR="004937E2" w:rsidRPr="004B0176" w:rsidRDefault="004937E2" w:rsidP="0049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4937E2" w:rsidRPr="004B0176" w:rsidRDefault="004937E2" w:rsidP="004937E2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E61CA3" w:rsidRPr="004B0176" w:rsidRDefault="004937E2" w:rsidP="004937E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1"/>
        </w:rPr>
      </w:pPr>
      <w:r w:rsidRPr="004B0176">
        <w:rPr>
          <w:rFonts w:ascii="Times New Roman" w:hAnsi="Times New Roman"/>
          <w:b/>
          <w:bCs/>
          <w:sz w:val="24"/>
          <w:szCs w:val="21"/>
        </w:rPr>
        <w:t>1931 - 19</w:t>
      </w:r>
      <w:r w:rsidR="00E61CA3" w:rsidRPr="004B0176">
        <w:rPr>
          <w:rFonts w:ascii="Times New Roman" w:hAnsi="Times New Roman"/>
          <w:b/>
          <w:bCs/>
          <w:sz w:val="24"/>
          <w:szCs w:val="21"/>
        </w:rPr>
        <w:t>33</w:t>
      </w:r>
      <w:r w:rsidRPr="004B0176">
        <w:rPr>
          <w:rFonts w:ascii="Times New Roman" w:hAnsi="Times New Roman"/>
          <w:b/>
          <w:bCs/>
          <w:sz w:val="24"/>
          <w:szCs w:val="21"/>
        </w:rPr>
        <w:t xml:space="preserve"> </w:t>
      </w:r>
      <w:r w:rsidR="00167E1C">
        <w:rPr>
          <w:rFonts w:ascii="Times New Roman" w:hAnsi="Times New Roman"/>
          <w:b/>
          <w:bCs/>
          <w:sz w:val="24"/>
          <w:szCs w:val="21"/>
        </w:rPr>
        <w:t>гг</w:t>
      </w:r>
      <w:r w:rsidR="00E61CA3" w:rsidRPr="004B0176">
        <w:rPr>
          <w:rFonts w:ascii="Times New Roman" w:hAnsi="Times New Roman"/>
          <w:b/>
          <w:bCs/>
          <w:sz w:val="24"/>
          <w:szCs w:val="21"/>
        </w:rPr>
        <w:t>.</w:t>
      </w:r>
      <w:r w:rsidRPr="004B0176">
        <w:rPr>
          <w:rFonts w:ascii="Times New Roman" w:hAnsi="Times New Roman"/>
          <w:b/>
          <w:bCs/>
          <w:sz w:val="24"/>
          <w:szCs w:val="21"/>
        </w:rPr>
        <w:t xml:space="preserve"> </w:t>
      </w:r>
      <w:r w:rsidR="00E61CA3" w:rsidRPr="004B0176">
        <w:rPr>
          <w:rFonts w:ascii="Times New Roman" w:hAnsi="Times New Roman"/>
          <w:b/>
          <w:bCs/>
          <w:sz w:val="24"/>
          <w:szCs w:val="21"/>
        </w:rPr>
        <w:t>–</w:t>
      </w:r>
      <w:r w:rsidRPr="004B0176">
        <w:rPr>
          <w:rFonts w:ascii="Times New Roman" w:hAnsi="Times New Roman"/>
          <w:b/>
          <w:bCs/>
          <w:sz w:val="24"/>
          <w:szCs w:val="21"/>
        </w:rPr>
        <w:t xml:space="preserve"> </w:t>
      </w:r>
      <w:r w:rsidR="00E61CA3" w:rsidRPr="004B0176">
        <w:rPr>
          <w:rFonts w:ascii="Times New Roman" w:eastAsiaTheme="minorEastAsia" w:hAnsi="Times New Roman"/>
          <w:b/>
          <w:sz w:val="24"/>
          <w:szCs w:val="24"/>
        </w:rPr>
        <w:t>ЗАВОДСКОЙ КОМИТЕТ СТАЛИНГРАДСКОГО ТРАКТОРНО</w:t>
      </w:r>
      <w:r w:rsidR="00EA6408" w:rsidRPr="004B0176">
        <w:rPr>
          <w:rFonts w:ascii="Times New Roman" w:eastAsiaTheme="minorEastAsia" w:hAnsi="Times New Roman"/>
          <w:b/>
          <w:sz w:val="24"/>
          <w:szCs w:val="24"/>
        </w:rPr>
        <w:t>ГО ЗАВОДА ИМ. Ф.Э. ДЗЕРЖИНСКОГО,</w:t>
      </w:r>
    </w:p>
    <w:p w:rsidR="00E61CA3" w:rsidRPr="004B0176" w:rsidRDefault="00E61CA3" w:rsidP="004937E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1"/>
        </w:rPr>
      </w:pPr>
      <w:r w:rsidRPr="004B0176">
        <w:rPr>
          <w:rFonts w:ascii="Times New Roman" w:hAnsi="Times New Roman"/>
          <w:b/>
          <w:sz w:val="24"/>
          <w:szCs w:val="21"/>
        </w:rPr>
        <w:t xml:space="preserve">1934-1961 </w:t>
      </w:r>
      <w:r w:rsidR="00167E1C">
        <w:rPr>
          <w:rFonts w:ascii="Times New Roman" w:hAnsi="Times New Roman"/>
          <w:b/>
          <w:sz w:val="24"/>
          <w:szCs w:val="21"/>
        </w:rPr>
        <w:t>гг</w:t>
      </w:r>
      <w:r w:rsidRPr="004B0176">
        <w:rPr>
          <w:rFonts w:ascii="Times New Roman" w:hAnsi="Times New Roman"/>
          <w:b/>
          <w:sz w:val="24"/>
          <w:szCs w:val="21"/>
        </w:rPr>
        <w:t>. – ПАРТИЙНЫЙ КОМИТЕТ</w:t>
      </w:r>
      <w:r w:rsidRPr="004B0176">
        <w:rPr>
          <w:rFonts w:ascii="Times New Roman" w:eastAsiaTheme="minorEastAsia" w:hAnsi="Times New Roman"/>
          <w:b/>
          <w:sz w:val="24"/>
          <w:szCs w:val="24"/>
        </w:rPr>
        <w:t xml:space="preserve"> СТАЛИНГРАДСКОГО ТРАКТОРНОГ</w:t>
      </w:r>
      <w:r w:rsidR="00EA6408" w:rsidRPr="004B0176">
        <w:rPr>
          <w:rFonts w:ascii="Times New Roman" w:eastAsiaTheme="minorEastAsia" w:hAnsi="Times New Roman"/>
          <w:b/>
          <w:sz w:val="24"/>
          <w:szCs w:val="24"/>
        </w:rPr>
        <w:t>О ЗАВОДА ИМ. Ф.Э. ДЗЕРЖИНСКОГО,</w:t>
      </w:r>
    </w:p>
    <w:p w:rsidR="004937E2" w:rsidRPr="004B0176" w:rsidRDefault="004937E2" w:rsidP="004937E2">
      <w:pPr>
        <w:pStyle w:val="a6"/>
        <w:shd w:val="clear" w:color="auto" w:fill="FFFFFF"/>
        <w:spacing w:before="0" w:beforeAutospacing="0" w:after="0" w:afterAutospacing="0" w:line="360" w:lineRule="auto"/>
        <w:contextualSpacing/>
        <w:rPr>
          <w:szCs w:val="21"/>
        </w:rPr>
      </w:pPr>
      <w:r w:rsidRPr="004B0176">
        <w:rPr>
          <w:b/>
          <w:bCs/>
          <w:szCs w:val="21"/>
        </w:rPr>
        <w:t xml:space="preserve">С 1961 </w:t>
      </w:r>
      <w:r w:rsidR="00167E1C">
        <w:rPr>
          <w:b/>
          <w:bCs/>
          <w:szCs w:val="21"/>
        </w:rPr>
        <w:t>г</w:t>
      </w:r>
      <w:r w:rsidR="000045BF" w:rsidRPr="004B0176">
        <w:rPr>
          <w:b/>
          <w:bCs/>
          <w:szCs w:val="21"/>
        </w:rPr>
        <w:t>.</w:t>
      </w:r>
      <w:r w:rsidRPr="004B0176">
        <w:rPr>
          <w:b/>
          <w:bCs/>
          <w:szCs w:val="21"/>
        </w:rPr>
        <w:t xml:space="preserve"> - </w:t>
      </w:r>
      <w:r w:rsidR="000045BF" w:rsidRPr="004B0176">
        <w:rPr>
          <w:b/>
          <w:szCs w:val="21"/>
        </w:rPr>
        <w:t>ПАРТИЙНЫЙ КОМИТЕТ</w:t>
      </w:r>
      <w:r w:rsidR="000045BF" w:rsidRPr="004B0176">
        <w:rPr>
          <w:rFonts w:eastAsiaTheme="minorEastAsia"/>
          <w:b/>
        </w:rPr>
        <w:t xml:space="preserve"> ВОЛГОГРАДСКОГО ТРАКТОРНОГО ЗАВОДА ИМ. Ф.Э. ДЗЕРЖИНСКОГО </w:t>
      </w:r>
    </w:p>
    <w:p w:rsidR="004937E2" w:rsidRPr="004B0176" w:rsidRDefault="004937E2" w:rsidP="0049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4B0176">
        <w:rPr>
          <w:rFonts w:ascii="Times New Roman" w:hAnsi="Times New Roman"/>
          <w:b/>
          <w:sz w:val="32"/>
          <w:szCs w:val="28"/>
        </w:rPr>
        <w:t>Фонд № 40</w:t>
      </w: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4937E2" w:rsidRPr="004B0176" w:rsidRDefault="004937E2" w:rsidP="004937E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4B0176">
        <w:rPr>
          <w:rFonts w:ascii="Times New Roman" w:hAnsi="Times New Roman"/>
          <w:b/>
          <w:sz w:val="32"/>
          <w:szCs w:val="28"/>
        </w:rPr>
        <w:t>Опись № 1</w:t>
      </w: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176">
        <w:rPr>
          <w:rFonts w:ascii="Times New Roman" w:hAnsi="Times New Roman"/>
          <w:b/>
          <w:sz w:val="28"/>
          <w:szCs w:val="28"/>
        </w:rPr>
        <w:t>дел постоянного хранения за</w:t>
      </w:r>
    </w:p>
    <w:p w:rsidR="004937E2" w:rsidRPr="004B0176" w:rsidRDefault="004937E2" w:rsidP="00493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176">
        <w:rPr>
          <w:rFonts w:ascii="Times New Roman" w:hAnsi="Times New Roman"/>
          <w:b/>
          <w:sz w:val="28"/>
          <w:szCs w:val="28"/>
        </w:rPr>
        <w:t xml:space="preserve">1929 – 1962 гг. </w:t>
      </w:r>
    </w:p>
    <w:p w:rsidR="00E9652F" w:rsidRPr="004B0176" w:rsidRDefault="00E9652F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2F" w:rsidRPr="004B0176" w:rsidRDefault="00E9652F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2F" w:rsidRPr="004B0176" w:rsidRDefault="00E9652F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2F" w:rsidRPr="004B0176" w:rsidRDefault="00E9652F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2F" w:rsidRPr="004B0176" w:rsidRDefault="00E9652F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322" w:rsidRPr="00922322" w:rsidRDefault="00922322" w:rsidP="009223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22322">
        <w:rPr>
          <w:rFonts w:ascii="Times New Roman" w:hAnsi="Times New Roman"/>
          <w:b/>
          <w:sz w:val="24"/>
          <w:szCs w:val="24"/>
        </w:rPr>
        <w:lastRenderedPageBreak/>
        <w:t>Фонд № 40</w:t>
      </w:r>
    </w:p>
    <w:p w:rsidR="00922322" w:rsidRPr="00922322" w:rsidRDefault="00922322" w:rsidP="009223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22322">
        <w:rPr>
          <w:rFonts w:ascii="Times New Roman" w:hAnsi="Times New Roman"/>
          <w:b/>
          <w:sz w:val="24"/>
          <w:szCs w:val="24"/>
        </w:rPr>
        <w:t>Опись № 1</w:t>
      </w:r>
    </w:p>
    <w:p w:rsidR="00922322" w:rsidRPr="00922322" w:rsidRDefault="00922322" w:rsidP="009223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322">
        <w:rPr>
          <w:rFonts w:ascii="Times New Roman" w:hAnsi="Times New Roman"/>
          <w:b/>
          <w:sz w:val="24"/>
          <w:szCs w:val="24"/>
        </w:rPr>
        <w:t>дел постоянного хранения за</w:t>
      </w:r>
    </w:p>
    <w:p w:rsidR="00BC7A4E" w:rsidRPr="00922322" w:rsidRDefault="00922322" w:rsidP="00922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322">
        <w:rPr>
          <w:rFonts w:ascii="Times New Roman" w:hAnsi="Times New Roman"/>
          <w:b/>
          <w:sz w:val="24"/>
          <w:szCs w:val="24"/>
        </w:rPr>
        <w:t>1929 – 1962 гг.</w:t>
      </w:r>
    </w:p>
    <w:p w:rsidR="00E61CA3" w:rsidRDefault="00E61CA3" w:rsidP="00922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322" w:rsidRDefault="00922322" w:rsidP="00922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322" w:rsidRPr="00922322" w:rsidRDefault="00922322" w:rsidP="00922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CA3" w:rsidRPr="004B0176" w:rsidRDefault="00E61CA3" w:rsidP="00456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820"/>
        <w:gridCol w:w="1701"/>
        <w:gridCol w:w="708"/>
        <w:gridCol w:w="567"/>
      </w:tblGrid>
      <w:tr w:rsidR="00456331" w:rsidRPr="00AA18BD" w:rsidTr="0048318D">
        <w:tc>
          <w:tcPr>
            <w:tcW w:w="993" w:type="dxa"/>
          </w:tcPr>
          <w:p w:rsidR="00D3262B" w:rsidRPr="00AA18BD" w:rsidRDefault="00D3262B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3262B" w:rsidRPr="00AA18BD" w:rsidRDefault="00D3262B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3262B" w:rsidRPr="00AA18BD" w:rsidRDefault="00D3262B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134" w:type="dxa"/>
          </w:tcPr>
          <w:p w:rsidR="00456331" w:rsidRPr="00AA18BD" w:rsidRDefault="00456331" w:rsidP="00D326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Делопроизвод</w:t>
            </w:r>
            <w:r w:rsidR="00D3262B"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ственн</w:t>
            </w: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ые индексы или номера по старой описи</w:t>
            </w:r>
          </w:p>
        </w:tc>
        <w:tc>
          <w:tcPr>
            <w:tcW w:w="4820" w:type="dxa"/>
          </w:tcPr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Заголовок дела</w:t>
            </w: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Крайние даты</w:t>
            </w:r>
          </w:p>
        </w:tc>
        <w:tc>
          <w:tcPr>
            <w:tcW w:w="708" w:type="dxa"/>
          </w:tcPr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Кол</w:t>
            </w:r>
            <w:r w:rsidR="00D3262B"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ичест</w:t>
            </w: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во</w:t>
            </w:r>
          </w:p>
          <w:p w:rsidR="00456331" w:rsidRPr="00AA18BD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листов</w:t>
            </w:r>
          </w:p>
        </w:tc>
        <w:tc>
          <w:tcPr>
            <w:tcW w:w="567" w:type="dxa"/>
          </w:tcPr>
          <w:p w:rsidR="00D86573" w:rsidRPr="00AA18BD" w:rsidRDefault="00D86573" w:rsidP="00D865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D865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86573" w:rsidRPr="00AA18BD" w:rsidRDefault="00D86573" w:rsidP="00D865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456331" w:rsidRPr="00AA18BD" w:rsidRDefault="00D3262B" w:rsidP="00D865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A18BD">
              <w:rPr>
                <w:rFonts w:ascii="Times New Roman" w:eastAsiaTheme="minorEastAsia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456331" w:rsidRPr="004B0176" w:rsidTr="0048318D">
        <w:tc>
          <w:tcPr>
            <w:tcW w:w="993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6331" w:rsidRPr="004B0176" w:rsidRDefault="00456331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456331" w:rsidRPr="004B0176" w:rsidTr="00E9652F">
        <w:tc>
          <w:tcPr>
            <w:tcW w:w="9923" w:type="dxa"/>
            <w:gridSpan w:val="6"/>
          </w:tcPr>
          <w:p w:rsidR="00456331" w:rsidRPr="004B0176" w:rsidRDefault="00456331" w:rsidP="00D455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  <w:r w:rsidR="00D455D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6331" w:rsidRPr="004B0176" w:rsidTr="00E9652F">
        <w:tc>
          <w:tcPr>
            <w:tcW w:w="9923" w:type="dxa"/>
            <w:gridSpan w:val="6"/>
          </w:tcPr>
          <w:p w:rsidR="00456331" w:rsidRPr="004B0176" w:rsidRDefault="00D5557C" w:rsidP="00576A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ской комитет (завком)</w:t>
            </w:r>
          </w:p>
        </w:tc>
      </w:tr>
      <w:tr w:rsidR="00FF51D7" w:rsidRPr="004B0176" w:rsidTr="0048318D">
        <w:trPr>
          <w:trHeight w:val="4078"/>
        </w:trPr>
        <w:tc>
          <w:tcPr>
            <w:tcW w:w="993" w:type="dxa"/>
            <w:shd w:val="clear" w:color="auto" w:fill="auto"/>
          </w:tcPr>
          <w:p w:rsidR="00456331" w:rsidRPr="004B0176" w:rsidRDefault="005223D0" w:rsidP="00F05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6331" w:rsidRPr="004B0176" w:rsidRDefault="00456331" w:rsidP="00F05A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п. 1</w:t>
            </w:r>
          </w:p>
          <w:p w:rsidR="00456331" w:rsidRPr="004B0176" w:rsidRDefault="00456331" w:rsidP="00F05A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. 1</w:t>
            </w:r>
          </w:p>
        </w:tc>
        <w:tc>
          <w:tcPr>
            <w:tcW w:w="4820" w:type="dxa"/>
            <w:shd w:val="clear" w:color="auto" w:fill="auto"/>
          </w:tcPr>
          <w:p w:rsidR="00037529" w:rsidRDefault="00037529" w:rsidP="000375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заседаний пленумов зав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. П</w:t>
            </w:r>
            <w:r w:rsidR="00456331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BC5F3A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B40FD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F3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BC5F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52, 42, 47</w:t>
            </w:r>
            <w:r w:rsidR="003B2A7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55503" w:rsidRPr="004B0176">
              <w:rPr>
                <w:rFonts w:ascii="Times New Roman" w:eastAsiaTheme="minorEastAsia" w:hAnsi="Times New Roman"/>
                <w:sz w:val="24"/>
                <w:szCs w:val="24"/>
              </w:rPr>
              <w:t>54, 56, 59, 60, 62</w:t>
            </w:r>
            <w:r w:rsidR="00430FB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67 </w:t>
            </w:r>
            <w:r w:rsidR="00D455DD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B40FD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7429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</w:t>
            </w:r>
            <w:r w:rsidR="00D455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бюро </w:t>
            </w:r>
            <w:r w:rsidR="004A2681" w:rsidRPr="004B0176">
              <w:rPr>
                <w:rFonts w:ascii="Times New Roman" w:eastAsiaTheme="minorEastAsia" w:hAnsi="Times New Roman"/>
                <w:sz w:val="24"/>
                <w:szCs w:val="24"/>
              </w:rPr>
              <w:t>завкома</w:t>
            </w:r>
            <w:r w:rsidR="00D455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D455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Тракторостро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заседаний секретарей ячеек при завком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430FBD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, 2 заседаний</w:t>
            </w:r>
            <w:r w:rsidR="00430FB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ликтной комисс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E7472C" w:rsidRPr="004B0176">
              <w:rPr>
                <w:rFonts w:ascii="Times New Roman" w:eastAsiaTheme="minorEastAsia" w:hAnsi="Times New Roman"/>
                <w:sz w:val="24"/>
                <w:szCs w:val="24"/>
              </w:rPr>
              <w:t>ро</w:t>
            </w:r>
            <w:r w:rsidR="00430FBD" w:rsidRPr="004B0176">
              <w:rPr>
                <w:rFonts w:ascii="Times New Roman" w:eastAsiaTheme="minorEastAsia" w:hAnsi="Times New Roman"/>
                <w:sz w:val="24"/>
                <w:szCs w:val="24"/>
              </w:rPr>
              <w:t>токол совещания при управлении Т</w:t>
            </w:r>
            <w:r w:rsidR="00E7472C" w:rsidRPr="004B0176">
              <w:rPr>
                <w:rFonts w:ascii="Times New Roman" w:eastAsiaTheme="minorEastAsia" w:hAnsi="Times New Roman"/>
                <w:sz w:val="24"/>
                <w:szCs w:val="24"/>
              </w:rPr>
              <w:t>рактор</w:t>
            </w:r>
            <w:r w:rsidR="00EA6408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E7472C" w:rsidRPr="004B0176">
              <w:rPr>
                <w:rFonts w:ascii="Times New Roman" w:eastAsiaTheme="minorEastAsia" w:hAnsi="Times New Roman"/>
                <w:sz w:val="24"/>
                <w:szCs w:val="24"/>
              </w:rPr>
              <w:t>строя по вопросу о мероприятиях по борьбе с брюшным тифом ср</w:t>
            </w:r>
            <w:r w:rsidR="004A268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еди американцев, работающих 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. 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исок ответственных работников управления СТЗ</w:t>
            </w:r>
          </w:p>
          <w:p w:rsidR="00774F19" w:rsidRPr="004B0176" w:rsidRDefault="00037529" w:rsidP="000375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792A19" w:rsidRPr="004B0176">
              <w:rPr>
                <w:rFonts w:ascii="Times New Roman" w:eastAsiaTheme="minorEastAsia" w:hAnsi="Times New Roman"/>
                <w:sz w:val="24"/>
                <w:szCs w:val="24"/>
              </w:rPr>
              <w:t>оклад о строительстве СТЗ</w:t>
            </w:r>
          </w:p>
        </w:tc>
        <w:tc>
          <w:tcPr>
            <w:tcW w:w="1701" w:type="dxa"/>
            <w:shd w:val="clear" w:color="auto" w:fill="auto"/>
          </w:tcPr>
          <w:p w:rsidR="0056021A" w:rsidRPr="004B0176" w:rsidRDefault="00BD55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марта</w:t>
            </w:r>
          </w:p>
          <w:p w:rsidR="00D455DD" w:rsidRPr="004B0176" w:rsidRDefault="006821C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29 </w:t>
            </w:r>
            <w:r w:rsidR="00A33C97" w:rsidRPr="004B017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</w:p>
          <w:p w:rsidR="00456331" w:rsidRPr="004B0176" w:rsidRDefault="00D455D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D455DD" w:rsidRPr="004B0176" w:rsidRDefault="00D455D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30</w:t>
            </w:r>
          </w:p>
        </w:tc>
        <w:tc>
          <w:tcPr>
            <w:tcW w:w="708" w:type="dxa"/>
            <w:shd w:val="clear" w:color="auto" w:fill="auto"/>
          </w:tcPr>
          <w:p w:rsidR="00456331" w:rsidRPr="004B0176" w:rsidRDefault="00D455DD" w:rsidP="00F05A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456331" w:rsidRPr="004B0176" w:rsidRDefault="00456331" w:rsidP="00F05A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A6D73" w:rsidRPr="004B0176" w:rsidTr="00E9652F">
        <w:trPr>
          <w:trHeight w:val="284"/>
        </w:trPr>
        <w:tc>
          <w:tcPr>
            <w:tcW w:w="9923" w:type="dxa"/>
            <w:gridSpan w:val="6"/>
          </w:tcPr>
          <w:p w:rsidR="000A6D73" w:rsidRPr="004B0176" w:rsidRDefault="000A6D73" w:rsidP="000A6D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0 год</w:t>
            </w:r>
          </w:p>
        </w:tc>
      </w:tr>
      <w:tr w:rsidR="000A6D73" w:rsidRPr="004B0176" w:rsidTr="00E9652F">
        <w:trPr>
          <w:trHeight w:val="273"/>
        </w:trPr>
        <w:tc>
          <w:tcPr>
            <w:tcW w:w="9923" w:type="dxa"/>
            <w:gridSpan w:val="6"/>
          </w:tcPr>
          <w:p w:rsidR="00E9652F" w:rsidRPr="004B0176" w:rsidRDefault="00D5557C" w:rsidP="00E965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ской комитет (завком)</w:t>
            </w:r>
          </w:p>
        </w:tc>
      </w:tr>
      <w:tr w:rsidR="002D4FE2" w:rsidRPr="004B0176" w:rsidTr="0048318D">
        <w:trPr>
          <w:trHeight w:val="4364"/>
        </w:trPr>
        <w:tc>
          <w:tcPr>
            <w:tcW w:w="993" w:type="dxa"/>
          </w:tcPr>
          <w:p w:rsidR="002D4FE2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4FE2" w:rsidRPr="004B0176" w:rsidRDefault="008437A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820" w:type="dxa"/>
          </w:tcPr>
          <w:p w:rsidR="007220D5" w:rsidRPr="004B0176" w:rsidRDefault="008437A1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елеграмма окружной конференции женщин работниц колхозниц 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>Ш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хтинского округа председателю ЦИК Калинину о результатах проверки строительства СТЗ</w:t>
            </w:r>
            <w:r w:rsidR="00037529">
              <w:rPr>
                <w:rFonts w:ascii="Times New Roman" w:eastAsiaTheme="minorEastAsia" w:hAnsi="Times New Roman"/>
                <w:sz w:val="24"/>
                <w:szCs w:val="24"/>
              </w:rPr>
              <w:t>. Ф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окопия стенограммы </w:t>
            </w:r>
            <w:r w:rsidR="00EA6408" w:rsidRPr="004B0176">
              <w:rPr>
                <w:rFonts w:ascii="Times New Roman" w:eastAsiaTheme="minorEastAsia" w:hAnsi="Times New Roman"/>
                <w:sz w:val="24"/>
                <w:szCs w:val="24"/>
              </w:rPr>
              <w:t>митинг</w:t>
            </w:r>
            <w:r w:rsidR="0003752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EA640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чих 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акторостроя</w:t>
            </w:r>
            <w:r w:rsidR="00BF15B6">
              <w:rPr>
                <w:rFonts w:ascii="Times New Roman" w:eastAsiaTheme="minorEastAsia" w:hAnsi="Times New Roman"/>
                <w:sz w:val="24"/>
                <w:szCs w:val="24"/>
              </w:rPr>
              <w:t>, в связи с приездом на завод М.И. Калинина</w:t>
            </w:r>
            <w:r w:rsidR="00865EE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096F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65EEC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>еречень неотложных конкретных требований для выполнения производственной программы СТЗ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65EEC">
              <w:rPr>
                <w:rFonts w:ascii="Times New Roman" w:eastAsiaTheme="minorEastAsia" w:hAnsi="Times New Roman"/>
                <w:sz w:val="24"/>
                <w:szCs w:val="24"/>
              </w:rPr>
              <w:t xml:space="preserve"> Д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кладная записка секретаря </w:t>
            </w:r>
            <w:r w:rsidR="00DC6315" w:rsidRPr="004B0176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алинградского крайком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туха</w:t>
            </w:r>
            <w:r w:rsidR="00FF51D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.В.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FF51D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екретарю 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ЦК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C428E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тов. Сталину о переводе трактора СТЗ на гусеницу и готовности завода для</w:t>
            </w:r>
            <w:r w:rsidR="00865EEC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я специальных заданий. С</w:t>
            </w:r>
            <w:r w:rsidR="005B427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енограмма совещания 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B427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изводственного штаба СТЗ </w:t>
            </w:r>
            <w:r w:rsidR="00096F41" w:rsidRPr="004B0176">
              <w:rPr>
                <w:rFonts w:ascii="Times New Roman" w:eastAsiaTheme="minorEastAsia" w:hAnsi="Times New Roman"/>
                <w:sz w:val="24"/>
                <w:szCs w:val="24"/>
              </w:rPr>
              <w:t>у директора завода</w:t>
            </w:r>
          </w:p>
        </w:tc>
        <w:tc>
          <w:tcPr>
            <w:tcW w:w="1701" w:type="dxa"/>
          </w:tcPr>
          <w:p w:rsidR="006821C3" w:rsidRPr="004B0176" w:rsidRDefault="00BD55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января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D4FE2" w:rsidRPr="004B0176" w:rsidRDefault="006821C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30 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</w:p>
          <w:p w:rsidR="000A6D73" w:rsidRPr="004B0176" w:rsidRDefault="00D1742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вгуст 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>1936</w:t>
            </w:r>
          </w:p>
        </w:tc>
        <w:tc>
          <w:tcPr>
            <w:tcW w:w="708" w:type="dxa"/>
          </w:tcPr>
          <w:p w:rsidR="002D4FE2" w:rsidRPr="004B0176" w:rsidRDefault="001B2C7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D4FE2" w:rsidRPr="004B0176" w:rsidRDefault="002D4FE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0A6D73" w:rsidRPr="004B0176" w:rsidTr="00E9652F">
        <w:tc>
          <w:tcPr>
            <w:tcW w:w="9923" w:type="dxa"/>
            <w:gridSpan w:val="6"/>
          </w:tcPr>
          <w:p w:rsidR="000A6D73" w:rsidRPr="004B0176" w:rsidRDefault="000A6D73" w:rsidP="000A6D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1 год</w:t>
            </w:r>
          </w:p>
        </w:tc>
      </w:tr>
      <w:tr w:rsidR="000A6D73" w:rsidRPr="004B0176" w:rsidTr="00E9652F">
        <w:tc>
          <w:tcPr>
            <w:tcW w:w="9923" w:type="dxa"/>
            <w:gridSpan w:val="6"/>
          </w:tcPr>
          <w:p w:rsidR="000A6D73" w:rsidRPr="004B0176" w:rsidRDefault="00D5557C" w:rsidP="000A6D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ской комитет (завком)</w:t>
            </w:r>
          </w:p>
        </w:tc>
      </w:tr>
      <w:tr w:rsidR="000A6D73" w:rsidRPr="004B0176" w:rsidTr="0048318D">
        <w:tc>
          <w:tcPr>
            <w:tcW w:w="993" w:type="dxa"/>
          </w:tcPr>
          <w:p w:rsidR="000A6D73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6D73" w:rsidRPr="004B0176" w:rsidRDefault="000A6D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4DBB" w:rsidRPr="004B0176" w:rsidRDefault="00865EEC" w:rsidP="00865E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енума зав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72, 80</w:t>
            </w:r>
            <w:r w:rsidR="003573D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16, </w:t>
            </w:r>
            <w:r w:rsidR="00C568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2, </w:t>
            </w:r>
            <w:r w:rsidR="003573DE" w:rsidRPr="004B017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C568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-2, 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3035E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220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, </w:t>
            </w:r>
            <w:r w:rsidR="00C5688D"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3035E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8380A"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B40FD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B40FD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7429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</w:t>
            </w:r>
            <w:r w:rsidR="000A6D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бюро завком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01639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3573DE" w:rsidRPr="004B0176">
              <w:rPr>
                <w:rFonts w:ascii="Times New Roman" w:eastAsiaTheme="minorEastAsia" w:hAnsi="Times New Roman"/>
                <w:sz w:val="24"/>
                <w:szCs w:val="24"/>
              </w:rPr>
              <w:t>остановление па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ийной конфликтной комиссии СТЗ. П</w:t>
            </w:r>
            <w:r w:rsidR="003573D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расширенного </w:t>
            </w:r>
            <w:r w:rsidR="001B024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вещания </w:t>
            </w:r>
            <w:r w:rsidR="003573DE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актив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7220D5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3 общего партийно-комсомольского собрания инструментального цеха</w:t>
            </w:r>
          </w:p>
        </w:tc>
        <w:tc>
          <w:tcPr>
            <w:tcW w:w="1701" w:type="dxa"/>
          </w:tcPr>
          <w:p w:rsidR="00A33C97" w:rsidRPr="004B0176" w:rsidRDefault="00A33C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1931 –</w:t>
            </w:r>
          </w:p>
          <w:p w:rsidR="003035E2" w:rsidRPr="004B0176" w:rsidRDefault="00A33C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июня</w:t>
            </w:r>
          </w:p>
          <w:p w:rsidR="000A6D73" w:rsidRPr="004B0176" w:rsidRDefault="00A33C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32</w:t>
            </w:r>
          </w:p>
          <w:p w:rsidR="00A33C97" w:rsidRPr="004B0176" w:rsidRDefault="00A33C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D73" w:rsidRPr="004B0176" w:rsidRDefault="0037594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0A6D73" w:rsidRPr="004B0176" w:rsidRDefault="000A6D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6C23" w:rsidRPr="004B0176" w:rsidTr="00E9652F">
        <w:tc>
          <w:tcPr>
            <w:tcW w:w="9923" w:type="dxa"/>
            <w:gridSpan w:val="6"/>
          </w:tcPr>
          <w:p w:rsidR="00BE6C23" w:rsidRPr="004B0176" w:rsidRDefault="00BE6C23" w:rsidP="0014224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</w:t>
            </w:r>
            <w:r w:rsidR="0014224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6C23" w:rsidRPr="004B0176" w:rsidTr="00E9652F">
        <w:tc>
          <w:tcPr>
            <w:tcW w:w="9923" w:type="dxa"/>
            <w:gridSpan w:val="6"/>
          </w:tcPr>
          <w:p w:rsidR="00BE6C23" w:rsidRPr="004B0176" w:rsidRDefault="00D5557C" w:rsidP="00BE6C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ской комитет (завком)</w:t>
            </w:r>
          </w:p>
        </w:tc>
      </w:tr>
      <w:tr w:rsidR="000A6D73" w:rsidRPr="004B0176" w:rsidTr="0048318D">
        <w:tc>
          <w:tcPr>
            <w:tcW w:w="993" w:type="dxa"/>
          </w:tcPr>
          <w:p w:rsidR="000A6D73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6D73" w:rsidRPr="004B0176" w:rsidRDefault="00BE6C2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1742F" w:rsidRPr="004B0176" w:rsidRDefault="00865EEC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V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енумов зав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16, 118, 119, 121</w:t>
            </w:r>
            <w:r w:rsidR="00825E54" w:rsidRPr="004B0176">
              <w:rPr>
                <w:rFonts w:ascii="Times New Roman" w:eastAsiaTheme="minorEastAsia" w:hAnsi="Times New Roman"/>
                <w:sz w:val="24"/>
                <w:szCs w:val="24"/>
              </w:rPr>
              <w:t>, 122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25E5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26</w:t>
            </w:r>
            <w:r w:rsidR="00762F7D" w:rsidRPr="004B0176">
              <w:rPr>
                <w:rFonts w:ascii="Times New Roman" w:eastAsiaTheme="minorEastAsia" w:hAnsi="Times New Roman"/>
                <w:sz w:val="24"/>
                <w:szCs w:val="24"/>
              </w:rPr>
              <w:t>, 1, 2</w:t>
            </w:r>
            <w:r w:rsidR="00384B9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384B9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7429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</w:t>
            </w:r>
            <w:r w:rsidR="00067D11" w:rsidRPr="004B0176">
              <w:rPr>
                <w:rFonts w:ascii="Times New Roman" w:eastAsiaTheme="minorEastAsia" w:hAnsi="Times New Roman"/>
                <w:sz w:val="24"/>
                <w:szCs w:val="24"/>
              </w:rPr>
              <w:t>бюро зав</w:t>
            </w:r>
            <w:r w:rsidR="00BE6C2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ком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762F7D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9258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D48F7" w:rsidRPr="004B0176">
              <w:rPr>
                <w:rFonts w:ascii="Times New Roman" w:eastAsiaTheme="minorEastAsia" w:hAnsi="Times New Roman"/>
                <w:sz w:val="24"/>
                <w:szCs w:val="24"/>
              </w:rPr>
              <w:t>собрания</w:t>
            </w:r>
            <w:r w:rsidR="009258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62F7D" w:rsidRPr="004B0176">
              <w:rPr>
                <w:rFonts w:ascii="Times New Roman" w:eastAsiaTheme="minorEastAsia" w:hAnsi="Times New Roman"/>
                <w:sz w:val="24"/>
                <w:szCs w:val="24"/>
              </w:rPr>
              <w:t>венгерских рабочих, работающих н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Д</w:t>
            </w:r>
            <w:r w:rsidR="000B692C" w:rsidRPr="004B0176">
              <w:rPr>
                <w:rFonts w:ascii="Times New Roman" w:eastAsiaTheme="minorEastAsia" w:hAnsi="Times New Roman"/>
                <w:sz w:val="24"/>
                <w:szCs w:val="24"/>
              </w:rPr>
              <w:t>окладная записка уполномоченного Комиссии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контроля при ЦК ВКП</w:t>
            </w:r>
            <w:r w:rsidR="000B692C" w:rsidRPr="004B0176">
              <w:rPr>
                <w:rFonts w:ascii="Times New Roman" w:eastAsiaTheme="minorEastAsia" w:hAnsi="Times New Roman"/>
                <w:sz w:val="24"/>
                <w:szCs w:val="24"/>
              </w:rPr>
              <w:t>(б) по Сталинградскому краю директору СТЗ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="000B692C" w:rsidRPr="004B0176">
              <w:rPr>
                <w:rFonts w:ascii="Times New Roman" w:eastAsiaTheme="minorEastAsia" w:hAnsi="Times New Roman"/>
                <w:sz w:val="24"/>
                <w:szCs w:val="24"/>
              </w:rPr>
              <w:t>Трег</w:t>
            </w:r>
            <w:r w:rsidR="00065E46" w:rsidRPr="004B0176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0B692C" w:rsidRPr="004B0176">
              <w:rPr>
                <w:rFonts w:ascii="Times New Roman" w:eastAsiaTheme="minorEastAsia" w:hAnsi="Times New Roman"/>
                <w:sz w:val="24"/>
                <w:szCs w:val="24"/>
              </w:rPr>
              <w:t>бенкову, секретарю парткома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br/>
              <w:t>Моложаеву, председателю завкома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="000B692C" w:rsidRPr="004B0176">
              <w:rPr>
                <w:rFonts w:ascii="Times New Roman" w:eastAsiaTheme="minorEastAsia" w:hAnsi="Times New Roman"/>
                <w:sz w:val="24"/>
                <w:szCs w:val="24"/>
              </w:rPr>
              <w:t>Трусову, секретарю комитета комсомола Мельвицкому об учете выработки и обсчетах на СТЗ</w:t>
            </w:r>
          </w:p>
        </w:tc>
        <w:tc>
          <w:tcPr>
            <w:tcW w:w="1701" w:type="dxa"/>
          </w:tcPr>
          <w:p w:rsidR="000A6D73" w:rsidRPr="004B0176" w:rsidRDefault="0014224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сентября 1933 –</w:t>
            </w:r>
          </w:p>
          <w:p w:rsidR="0014224D" w:rsidRPr="004B0176" w:rsidRDefault="006703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14224D" w:rsidRPr="004B0176">
              <w:rPr>
                <w:rFonts w:ascii="Times New Roman" w:eastAsiaTheme="minorEastAsia" w:hAnsi="Times New Roman"/>
                <w:sz w:val="24"/>
                <w:szCs w:val="24"/>
              </w:rPr>
              <w:t>5 сентября 1934</w:t>
            </w:r>
          </w:p>
        </w:tc>
        <w:tc>
          <w:tcPr>
            <w:tcW w:w="708" w:type="dxa"/>
          </w:tcPr>
          <w:p w:rsidR="000A6D73" w:rsidRPr="004B0176" w:rsidRDefault="0037594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0A6D73" w:rsidRPr="004B0176" w:rsidRDefault="000A6D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32035" w:rsidRPr="004B0176" w:rsidTr="00E9652F">
        <w:tc>
          <w:tcPr>
            <w:tcW w:w="9923" w:type="dxa"/>
            <w:gridSpan w:val="6"/>
          </w:tcPr>
          <w:p w:rsidR="00432035" w:rsidRPr="004B0176" w:rsidRDefault="00432035" w:rsidP="004320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4 год</w:t>
            </w:r>
          </w:p>
        </w:tc>
      </w:tr>
      <w:tr w:rsidR="00432035" w:rsidRPr="004B0176" w:rsidTr="00E9652F">
        <w:tc>
          <w:tcPr>
            <w:tcW w:w="9923" w:type="dxa"/>
            <w:gridSpan w:val="6"/>
          </w:tcPr>
          <w:p w:rsidR="00432035" w:rsidRPr="004B0176" w:rsidRDefault="00844BB1" w:rsidP="00844B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 (партийный комитет)</w:t>
            </w:r>
          </w:p>
        </w:tc>
      </w:tr>
      <w:tr w:rsidR="00432035" w:rsidRPr="004B0176" w:rsidTr="0048318D">
        <w:tc>
          <w:tcPr>
            <w:tcW w:w="993" w:type="dxa"/>
          </w:tcPr>
          <w:p w:rsidR="00432035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2035" w:rsidRPr="004B0176" w:rsidRDefault="00F15DA7" w:rsidP="00865E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, 14, 15, 65-69, 75-77, 85, 87, 89, 103 заседаний парткома СТЗ</w:t>
            </w:r>
            <w:r w:rsidR="00865EEC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432035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2 заседания</w:t>
            </w:r>
            <w:r w:rsidR="0096742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</w:t>
            </w:r>
            <w:r w:rsidR="0043203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бюро ячейки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 xml:space="preserve"> м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ехано-сборочного цеха № 2</w:t>
            </w:r>
          </w:p>
        </w:tc>
        <w:tc>
          <w:tcPr>
            <w:tcW w:w="1701" w:type="dxa"/>
          </w:tcPr>
          <w:p w:rsidR="00432035" w:rsidRPr="004B0176" w:rsidRDefault="006703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1934 –</w:t>
            </w:r>
          </w:p>
          <w:p w:rsidR="00670375" w:rsidRPr="004B0176" w:rsidRDefault="006703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июля 1935</w:t>
            </w:r>
          </w:p>
        </w:tc>
        <w:tc>
          <w:tcPr>
            <w:tcW w:w="708" w:type="dxa"/>
          </w:tcPr>
          <w:p w:rsidR="00432035" w:rsidRPr="004B0176" w:rsidRDefault="0037594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375" w:rsidRPr="004B0176" w:rsidTr="00E9652F">
        <w:tc>
          <w:tcPr>
            <w:tcW w:w="9923" w:type="dxa"/>
            <w:gridSpan w:val="6"/>
          </w:tcPr>
          <w:p w:rsidR="00670375" w:rsidRPr="004B0176" w:rsidRDefault="00670375" w:rsidP="006703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5 год</w:t>
            </w:r>
          </w:p>
        </w:tc>
      </w:tr>
      <w:tr w:rsidR="00670375" w:rsidRPr="004B0176" w:rsidTr="00E9652F">
        <w:tc>
          <w:tcPr>
            <w:tcW w:w="9923" w:type="dxa"/>
            <w:gridSpan w:val="6"/>
          </w:tcPr>
          <w:p w:rsidR="00670375" w:rsidRPr="004B0176" w:rsidRDefault="00844BB1" w:rsidP="00844B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432035" w:rsidRPr="004B0176" w:rsidTr="0048318D">
        <w:tc>
          <w:tcPr>
            <w:tcW w:w="993" w:type="dxa"/>
          </w:tcPr>
          <w:p w:rsidR="00432035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2035" w:rsidRPr="004B0176" w:rsidRDefault="00A6013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B1FD4" w:rsidRDefault="00865EEC" w:rsidP="00865E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2, 133 общезаводских собраний партактив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7179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</w:p>
          <w:p w:rsidR="0007179C" w:rsidRPr="004B0176" w:rsidRDefault="0007179C" w:rsidP="00865E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04</w:t>
            </w:r>
            <w:r w:rsidR="001C545E" w:rsidRPr="004B0176">
              <w:rPr>
                <w:rFonts w:ascii="Times New Roman" w:eastAsiaTheme="minorEastAsia" w:hAnsi="Times New Roman"/>
                <w:sz w:val="24"/>
                <w:szCs w:val="24"/>
              </w:rPr>
              <w:t>-13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</w:t>
            </w:r>
          </w:p>
        </w:tc>
        <w:tc>
          <w:tcPr>
            <w:tcW w:w="1701" w:type="dxa"/>
          </w:tcPr>
          <w:p w:rsidR="00432035" w:rsidRPr="004B0176" w:rsidRDefault="001C545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июля </w:t>
            </w:r>
          </w:p>
          <w:p w:rsidR="00F93C6D" w:rsidRPr="004B0176" w:rsidRDefault="00F93C6D" w:rsidP="00F93C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35 -</w:t>
            </w:r>
          </w:p>
          <w:p w:rsidR="001C545E" w:rsidRPr="004B0176" w:rsidRDefault="001C545E" w:rsidP="00F93C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1936</w:t>
            </w:r>
          </w:p>
        </w:tc>
        <w:tc>
          <w:tcPr>
            <w:tcW w:w="708" w:type="dxa"/>
          </w:tcPr>
          <w:p w:rsidR="00432035" w:rsidRPr="004B0176" w:rsidRDefault="0037594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32035" w:rsidRPr="004B0176" w:rsidTr="0048318D">
        <w:tc>
          <w:tcPr>
            <w:tcW w:w="993" w:type="dxa"/>
          </w:tcPr>
          <w:p w:rsidR="00432035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2035" w:rsidRPr="004B0176" w:rsidRDefault="001B2C7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32035" w:rsidRPr="004B0176" w:rsidRDefault="001B2C7B" w:rsidP="00BE6C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енографический отчет партийно-технической конференции СТЗ</w:t>
            </w:r>
          </w:p>
        </w:tc>
        <w:tc>
          <w:tcPr>
            <w:tcW w:w="1701" w:type="dxa"/>
          </w:tcPr>
          <w:p w:rsidR="00432035" w:rsidRPr="004B0176" w:rsidRDefault="003759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августа 1935</w:t>
            </w:r>
          </w:p>
        </w:tc>
        <w:tc>
          <w:tcPr>
            <w:tcW w:w="708" w:type="dxa"/>
          </w:tcPr>
          <w:p w:rsidR="00432035" w:rsidRPr="004B0176" w:rsidRDefault="0037594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01200" w:rsidRPr="004B0176" w:rsidTr="00E9652F">
        <w:tc>
          <w:tcPr>
            <w:tcW w:w="9923" w:type="dxa"/>
            <w:gridSpan w:val="6"/>
          </w:tcPr>
          <w:p w:rsidR="00901200" w:rsidRPr="004B0176" w:rsidRDefault="00901200" w:rsidP="00E746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6 год</w:t>
            </w:r>
          </w:p>
        </w:tc>
      </w:tr>
      <w:tr w:rsidR="00901200" w:rsidRPr="004B0176" w:rsidTr="00E9652F">
        <w:tc>
          <w:tcPr>
            <w:tcW w:w="9923" w:type="dxa"/>
            <w:gridSpan w:val="6"/>
          </w:tcPr>
          <w:p w:rsidR="00901200" w:rsidRPr="004B0176" w:rsidRDefault="00844BB1" w:rsidP="00844B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432035" w:rsidRPr="004B0176" w:rsidTr="0048318D">
        <w:tc>
          <w:tcPr>
            <w:tcW w:w="993" w:type="dxa"/>
          </w:tcPr>
          <w:p w:rsidR="00432035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2035" w:rsidRPr="004B0176" w:rsidRDefault="0090120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86D41" w:rsidRPr="004B0176" w:rsidRDefault="007E028D" w:rsidP="00BD6F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общезаводской партийной конференции СТЗ от 12 января 1936 г. </w:t>
            </w:r>
            <w:r w:rsidR="00901200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E959A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33-</w:t>
            </w:r>
            <w:r w:rsidR="00901200" w:rsidRPr="004B0176">
              <w:rPr>
                <w:rFonts w:ascii="Times New Roman" w:eastAsiaTheme="minorEastAsia" w:hAnsi="Times New Roman"/>
                <w:sz w:val="24"/>
                <w:szCs w:val="24"/>
              </w:rPr>
              <w:t>134, 136</w:t>
            </w:r>
            <w:r w:rsidR="0097201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627C3" w:rsidRPr="004B0176">
              <w:rPr>
                <w:rFonts w:ascii="Times New Roman" w:eastAsiaTheme="minorEastAsia" w:hAnsi="Times New Roman"/>
                <w:sz w:val="24"/>
                <w:szCs w:val="24"/>
              </w:rPr>
              <w:t>149</w:t>
            </w:r>
            <w:r w:rsidR="0090120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90120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01200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35 заседания парткома и завкома РТП СТЗ</w:t>
            </w:r>
            <w:r w:rsidR="00A86D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2035" w:rsidRPr="004B0176" w:rsidRDefault="00D627C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D627C3" w:rsidRPr="004B0176" w:rsidRDefault="00D627C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февраля 1936</w:t>
            </w:r>
          </w:p>
        </w:tc>
        <w:tc>
          <w:tcPr>
            <w:tcW w:w="708" w:type="dxa"/>
          </w:tcPr>
          <w:p w:rsidR="00432035" w:rsidRPr="004B0176" w:rsidRDefault="00D627C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32035" w:rsidRPr="004B0176" w:rsidTr="0048318D">
        <w:tc>
          <w:tcPr>
            <w:tcW w:w="993" w:type="dxa"/>
          </w:tcPr>
          <w:p w:rsidR="00432035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2035" w:rsidRPr="004B0176" w:rsidRDefault="0097201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652E5" w:rsidRPr="004B0176" w:rsidRDefault="007F09B9" w:rsidP="007F09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0-163 засед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кома СТЗ.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7E028D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49-52, 55 заседаний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E02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бюро Тракторозаводского райкома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7E02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гор.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E028D" w:rsidRPr="004B0176">
              <w:rPr>
                <w:rFonts w:ascii="Times New Roman" w:eastAsiaTheme="minorEastAsia" w:hAnsi="Times New Roman"/>
                <w:sz w:val="24"/>
                <w:szCs w:val="24"/>
              </w:rPr>
              <w:t>Сталингра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рисланные в партком для информации</w:t>
            </w:r>
          </w:p>
        </w:tc>
        <w:tc>
          <w:tcPr>
            <w:tcW w:w="1701" w:type="dxa"/>
          </w:tcPr>
          <w:p w:rsidR="00432035" w:rsidRPr="004B0176" w:rsidRDefault="00BD5565" w:rsidP="004220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марта</w:t>
            </w:r>
            <w:r w:rsidR="004220C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</w:p>
          <w:p w:rsidR="006D486F" w:rsidRPr="004B0176" w:rsidRDefault="006D486F" w:rsidP="004220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6D486F" w:rsidRPr="004B0176" w:rsidRDefault="006D486F" w:rsidP="004220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36</w:t>
            </w:r>
          </w:p>
        </w:tc>
        <w:tc>
          <w:tcPr>
            <w:tcW w:w="708" w:type="dxa"/>
          </w:tcPr>
          <w:p w:rsidR="00432035" w:rsidRPr="004B0176" w:rsidRDefault="006D48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432035" w:rsidRPr="004B0176" w:rsidRDefault="0043203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D486F" w:rsidRPr="004B0176" w:rsidTr="00E9652F">
        <w:tc>
          <w:tcPr>
            <w:tcW w:w="9923" w:type="dxa"/>
            <w:gridSpan w:val="6"/>
          </w:tcPr>
          <w:p w:rsidR="006D486F" w:rsidRPr="004B0176" w:rsidRDefault="006D486F" w:rsidP="00E746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7 год</w:t>
            </w:r>
          </w:p>
        </w:tc>
      </w:tr>
      <w:tr w:rsidR="006D486F" w:rsidRPr="004B0176" w:rsidTr="00E9652F">
        <w:tc>
          <w:tcPr>
            <w:tcW w:w="9923" w:type="dxa"/>
            <w:gridSpan w:val="6"/>
          </w:tcPr>
          <w:p w:rsidR="006D486F" w:rsidRPr="004B0176" w:rsidRDefault="00844BB1" w:rsidP="00844B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6D486F" w:rsidRPr="004B0176" w:rsidTr="0048318D">
        <w:tc>
          <w:tcPr>
            <w:tcW w:w="993" w:type="dxa"/>
          </w:tcPr>
          <w:p w:rsidR="006D486F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D486F" w:rsidRPr="004B0176" w:rsidRDefault="00DE3DD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4</w:t>
            </w:r>
          </w:p>
        </w:tc>
        <w:tc>
          <w:tcPr>
            <w:tcW w:w="4820" w:type="dxa"/>
          </w:tcPr>
          <w:p w:rsidR="006D486F" w:rsidRPr="004B0176" w:rsidRDefault="00DE3DDB" w:rsidP="00BF16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Доклад директора т. Фокина В.В. на 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>втором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и производс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>твенно-хозяйственного актива СТЗ</w:t>
            </w:r>
            <w:r w:rsidR="00BF16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35FAE" w:rsidRPr="004B0176">
              <w:rPr>
                <w:rFonts w:ascii="Times New Roman" w:eastAsiaTheme="minorEastAsia" w:hAnsi="Times New Roman"/>
                <w:sz w:val="24"/>
                <w:szCs w:val="24"/>
              </w:rPr>
              <w:t>о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7 июня 1937</w:t>
            </w:r>
            <w:r w:rsidR="001D497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E3DDB" w:rsidRPr="004B0176" w:rsidRDefault="00DE3DD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июня 1937</w:t>
            </w:r>
          </w:p>
        </w:tc>
        <w:tc>
          <w:tcPr>
            <w:tcW w:w="708" w:type="dxa"/>
          </w:tcPr>
          <w:p w:rsidR="006D486F" w:rsidRPr="004B0176" w:rsidRDefault="00DE3DD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D486F" w:rsidRPr="004B0176" w:rsidRDefault="006D48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D486F" w:rsidRPr="004B0176" w:rsidTr="0048318D">
        <w:tc>
          <w:tcPr>
            <w:tcW w:w="993" w:type="dxa"/>
          </w:tcPr>
          <w:p w:rsidR="006D486F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D486F" w:rsidRPr="004B0176" w:rsidRDefault="001D497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5</w:t>
            </w:r>
          </w:p>
        </w:tc>
        <w:tc>
          <w:tcPr>
            <w:tcW w:w="4820" w:type="dxa"/>
          </w:tcPr>
          <w:p w:rsidR="006D486F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енограмма заседания</w:t>
            </w:r>
            <w:r w:rsidR="001D497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енно-хозяйстве</w:t>
            </w:r>
            <w:r w:rsidR="00635FA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нного актива СТЗ от </w:t>
            </w:r>
            <w:r w:rsidR="001D497F" w:rsidRPr="004B0176">
              <w:rPr>
                <w:rFonts w:ascii="Times New Roman" w:eastAsiaTheme="minorEastAsia" w:hAnsi="Times New Roman"/>
                <w:sz w:val="24"/>
                <w:szCs w:val="24"/>
              </w:rPr>
              <w:t>26 августа 1937 г.</w:t>
            </w:r>
          </w:p>
        </w:tc>
        <w:tc>
          <w:tcPr>
            <w:tcW w:w="1701" w:type="dxa"/>
          </w:tcPr>
          <w:p w:rsidR="001D497F" w:rsidRPr="004B0176" w:rsidRDefault="00BD55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1D497F" w:rsidRPr="004B0176">
              <w:rPr>
                <w:rFonts w:ascii="Times New Roman" w:eastAsiaTheme="minorEastAsia" w:hAnsi="Times New Roman"/>
                <w:sz w:val="24"/>
                <w:szCs w:val="24"/>
              </w:rPr>
              <w:t>6 августа</w:t>
            </w:r>
          </w:p>
          <w:p w:rsidR="001D497F" w:rsidRPr="004B0176" w:rsidRDefault="001D497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37</w:t>
            </w:r>
          </w:p>
        </w:tc>
        <w:tc>
          <w:tcPr>
            <w:tcW w:w="708" w:type="dxa"/>
          </w:tcPr>
          <w:p w:rsidR="006D486F" w:rsidRPr="004B0176" w:rsidRDefault="001D497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6D486F" w:rsidRPr="004B0176" w:rsidRDefault="006D48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621AB" w:rsidRPr="004B0176" w:rsidTr="00E9652F">
        <w:tc>
          <w:tcPr>
            <w:tcW w:w="9923" w:type="dxa"/>
            <w:gridSpan w:val="6"/>
          </w:tcPr>
          <w:p w:rsidR="001621AB" w:rsidRPr="004B0176" w:rsidRDefault="001621AB" w:rsidP="001621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3 год</w:t>
            </w:r>
          </w:p>
        </w:tc>
      </w:tr>
      <w:tr w:rsidR="001621AB" w:rsidRPr="004B0176" w:rsidTr="00E9652F">
        <w:tc>
          <w:tcPr>
            <w:tcW w:w="9923" w:type="dxa"/>
            <w:gridSpan w:val="6"/>
          </w:tcPr>
          <w:p w:rsidR="001621AB" w:rsidRPr="004B0176" w:rsidRDefault="00576A51" w:rsidP="00E746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 (партийный комитет)</w:t>
            </w:r>
          </w:p>
        </w:tc>
      </w:tr>
      <w:tr w:rsidR="006D486F" w:rsidRPr="004B0176" w:rsidTr="0048318D">
        <w:tc>
          <w:tcPr>
            <w:tcW w:w="993" w:type="dxa"/>
          </w:tcPr>
          <w:p w:rsidR="006D486F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486F" w:rsidRPr="004B0176" w:rsidRDefault="001621A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FB1FD4" w:rsidRDefault="001621AB" w:rsidP="00FB1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го партийного собрания СТЗ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14A10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</w:t>
            </w:r>
            <w:r w:rsidR="00D224A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 5, 4</w:t>
            </w:r>
            <w:r w:rsidR="001B011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ыписки из протоколов</w:t>
            </w:r>
          </w:p>
          <w:p w:rsidR="001621AB" w:rsidRPr="004B0176" w:rsidRDefault="00675F2A" w:rsidP="00FB1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1621AB" w:rsidRPr="004B0176">
              <w:rPr>
                <w:rFonts w:ascii="Times New Roman" w:eastAsiaTheme="minorEastAsia" w:hAnsi="Times New Roman"/>
                <w:sz w:val="24"/>
                <w:szCs w:val="24"/>
              </w:rPr>
              <w:t>№ 2, 3 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1621A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завода</w:t>
            </w:r>
          </w:p>
        </w:tc>
        <w:tc>
          <w:tcPr>
            <w:tcW w:w="1701" w:type="dxa"/>
          </w:tcPr>
          <w:p w:rsidR="001B011B" w:rsidRPr="004B0176" w:rsidRDefault="001B01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ня –</w:t>
            </w:r>
          </w:p>
          <w:p w:rsidR="001B011B" w:rsidRPr="004B0176" w:rsidRDefault="001B01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сентября</w:t>
            </w:r>
          </w:p>
          <w:p w:rsidR="001B011B" w:rsidRPr="004B0176" w:rsidRDefault="001B01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6D486F" w:rsidRPr="004B0176" w:rsidRDefault="001B011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D486F" w:rsidRPr="004B0176" w:rsidRDefault="006D48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D486F" w:rsidRPr="004B0176" w:rsidTr="0048318D">
        <w:tc>
          <w:tcPr>
            <w:tcW w:w="993" w:type="dxa"/>
          </w:tcPr>
          <w:p w:rsidR="006D486F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D486F" w:rsidRPr="004B0176" w:rsidRDefault="00CC0A6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D486F" w:rsidRPr="004B0176" w:rsidRDefault="00CC0A63" w:rsidP="00BE6C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675F2A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7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C3ECD"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</w:t>
            </w:r>
            <w:r w:rsidR="00A171A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</w:t>
            </w:r>
          </w:p>
        </w:tc>
        <w:tc>
          <w:tcPr>
            <w:tcW w:w="1701" w:type="dxa"/>
          </w:tcPr>
          <w:p w:rsidR="00AC3ECD" w:rsidRPr="004B0176" w:rsidRDefault="00F93C6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октября-</w:t>
            </w:r>
          </w:p>
          <w:p w:rsidR="00AC3ECD" w:rsidRPr="004B0176" w:rsidRDefault="00AC3EC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AC3ECD" w:rsidRPr="004B0176" w:rsidRDefault="00AC3EC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6D486F" w:rsidRPr="004B0176" w:rsidRDefault="00AC3EC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6D486F" w:rsidRPr="004B0176" w:rsidRDefault="006D48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D3A60" w:rsidRPr="004B0176" w:rsidTr="0048318D">
        <w:tc>
          <w:tcPr>
            <w:tcW w:w="993" w:type="dxa"/>
          </w:tcPr>
          <w:p w:rsidR="00ED3A60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D3A60" w:rsidRPr="004B0176" w:rsidRDefault="00AC3EC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1742F" w:rsidRPr="004B0176" w:rsidRDefault="00AC3ECD" w:rsidP="007E02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,</w:t>
            </w:r>
            <w:r w:rsidR="006771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цдоговор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677162" w:rsidRPr="004B0176">
              <w:rPr>
                <w:rFonts w:ascii="Times New Roman" w:eastAsiaTheme="minorEastAsia" w:hAnsi="Times New Roman"/>
                <w:sz w:val="24"/>
                <w:szCs w:val="24"/>
              </w:rPr>
              <w:t>, рапорты о ходе социалистическ</w:t>
            </w:r>
            <w:r w:rsidR="0013144B" w:rsidRPr="004B0176"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="006771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ревновани</w:t>
            </w:r>
            <w:r w:rsidR="0013144B" w:rsidRPr="004B0176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6771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о заводу</w:t>
            </w:r>
          </w:p>
        </w:tc>
        <w:tc>
          <w:tcPr>
            <w:tcW w:w="1701" w:type="dxa"/>
          </w:tcPr>
          <w:p w:rsidR="00ED3A60" w:rsidRPr="004B0176" w:rsidRDefault="00677162" w:rsidP="006771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апрель –</w:t>
            </w:r>
          </w:p>
          <w:p w:rsidR="00677162" w:rsidRPr="004B0176" w:rsidRDefault="00C3508A" w:rsidP="006771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5 декабря </w:t>
            </w:r>
          </w:p>
          <w:p w:rsidR="00C3508A" w:rsidRPr="004B0176" w:rsidRDefault="00C3508A" w:rsidP="006771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ED3A60" w:rsidRPr="004B0176" w:rsidRDefault="00C3508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D3A60" w:rsidRPr="004B0176" w:rsidRDefault="00ED3A6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258E4" w:rsidRPr="004B0176" w:rsidTr="00E9652F">
        <w:tc>
          <w:tcPr>
            <w:tcW w:w="9923" w:type="dxa"/>
            <w:gridSpan w:val="6"/>
          </w:tcPr>
          <w:p w:rsidR="009258E4" w:rsidRPr="004B0176" w:rsidRDefault="00B61509" w:rsidP="009258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D5557C" w:rsidRPr="004B0176" w:rsidTr="00D5557C">
        <w:tc>
          <w:tcPr>
            <w:tcW w:w="9923" w:type="dxa"/>
            <w:gridSpan w:val="6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D5557C" w:rsidRPr="004B0176" w:rsidTr="0048318D">
        <w:tc>
          <w:tcPr>
            <w:tcW w:w="993" w:type="dxa"/>
          </w:tcPr>
          <w:p w:rsidR="00D5557C" w:rsidRPr="004B0176" w:rsidRDefault="00C94BE8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5557C" w:rsidRPr="004B0176" w:rsidRDefault="00D5557C" w:rsidP="007E02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, 7, 1-11 партийных собраний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9 заседаний партбюро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мая –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258E4" w:rsidRPr="004B0176" w:rsidTr="00E9652F">
        <w:tc>
          <w:tcPr>
            <w:tcW w:w="9923" w:type="dxa"/>
            <w:gridSpan w:val="6"/>
          </w:tcPr>
          <w:p w:rsidR="009258E4" w:rsidRPr="004B0176" w:rsidRDefault="009258E4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 </w:t>
            </w:r>
            <w:r w:rsidR="00BA22A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9258E4" w:rsidRPr="004B0176" w:rsidTr="0048318D">
        <w:tc>
          <w:tcPr>
            <w:tcW w:w="993" w:type="dxa"/>
          </w:tcPr>
          <w:p w:rsidR="009258E4" w:rsidRPr="004B0176" w:rsidRDefault="00C94BE8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258E4" w:rsidRPr="004B0176" w:rsidRDefault="009258E4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B1FD4" w:rsidRDefault="009258E4" w:rsidP="002D2B7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</w:t>
            </w:r>
            <w:r w:rsidR="00814A1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6, 8, 7, 10, 1, 7-1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="00867C6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>протоколы №№ 9,</w:t>
            </w:r>
          </w:p>
          <w:p w:rsidR="009258E4" w:rsidRPr="004B0176" w:rsidRDefault="009258E4" w:rsidP="002D2B7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- 3, 2, 4-6, 11, 12</w:t>
            </w:r>
            <w:r w:rsidR="00867C6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E02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9258E4" w:rsidRPr="004B0176" w:rsidRDefault="009258E4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июня –</w:t>
            </w:r>
          </w:p>
          <w:p w:rsidR="009258E4" w:rsidRPr="004B0176" w:rsidRDefault="009258E4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31 декабря </w:t>
            </w:r>
          </w:p>
          <w:p w:rsidR="009258E4" w:rsidRPr="004B0176" w:rsidRDefault="009258E4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9258E4" w:rsidRPr="004B0176" w:rsidRDefault="009258E4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9258E4" w:rsidRPr="004B0176" w:rsidRDefault="009258E4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258E4" w:rsidRPr="004B0176" w:rsidTr="00E9652F">
        <w:tc>
          <w:tcPr>
            <w:tcW w:w="9923" w:type="dxa"/>
            <w:gridSpan w:val="6"/>
          </w:tcPr>
          <w:p w:rsidR="009258E4" w:rsidRPr="004B0176" w:rsidRDefault="009258E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</w:t>
            </w:r>
            <w:r w:rsidR="00BA22A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ТЭЦ)</w:t>
            </w:r>
          </w:p>
        </w:tc>
      </w:tr>
      <w:tr w:rsidR="00ED3A60" w:rsidRPr="004B0176" w:rsidTr="0048318D">
        <w:tc>
          <w:tcPr>
            <w:tcW w:w="993" w:type="dxa"/>
          </w:tcPr>
          <w:p w:rsidR="00ED3A6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D3A60" w:rsidRPr="004B0176" w:rsidRDefault="00451B5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F77F8" w:rsidRPr="004B0176" w:rsidRDefault="00425584" w:rsidP="002D2B7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6 </w:t>
            </w:r>
            <w:r w:rsidR="003162C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>лы</w:t>
            </w:r>
            <w:r w:rsidR="007E028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>№ 1-3</w:t>
            </w:r>
            <w:r w:rsidR="003162C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2D2B7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F77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BA22A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="009F77F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9F77F8" w:rsidRPr="004B0176" w:rsidRDefault="009F77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я</w:t>
            </w:r>
            <w:r w:rsidR="004658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46584E" w:rsidRPr="004B0176" w:rsidRDefault="0046584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46584E" w:rsidRPr="004B0176" w:rsidRDefault="0046584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ED3A60" w:rsidRPr="004B0176" w:rsidRDefault="009F77F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D3A60" w:rsidRPr="004B0176" w:rsidRDefault="00ED3A6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D2B7B" w:rsidRPr="004B0176" w:rsidTr="00D917E2">
        <w:tc>
          <w:tcPr>
            <w:tcW w:w="9923" w:type="dxa"/>
            <w:gridSpan w:val="6"/>
          </w:tcPr>
          <w:p w:rsidR="002D2B7B" w:rsidRPr="004B0176" w:rsidRDefault="002D2B7B" w:rsidP="002D2B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</w:t>
            </w:r>
            <w:r w:rsidR="007C59B1">
              <w:rPr>
                <w:rFonts w:ascii="Times New Roman" w:eastAsiaTheme="minorEastAsia" w:hAnsi="Times New Roman"/>
                <w:b/>
                <w:sz w:val="24"/>
                <w:szCs w:val="24"/>
              </w:rPr>
              <w:t>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№ 10, цех № 25, цех № 100, цех № 200, цех № 300, цех № 400</w:t>
            </w:r>
            <w:r w:rsidR="00D83371">
              <w:rPr>
                <w:rFonts w:ascii="Times New Roman" w:eastAsiaTheme="minorEastAsia" w:hAnsi="Times New Roman"/>
                <w:b/>
                <w:sz w:val="24"/>
                <w:szCs w:val="24"/>
              </w:rPr>
              <w:t>. Цех № 2</w:t>
            </w:r>
          </w:p>
        </w:tc>
      </w:tr>
      <w:tr w:rsidR="00D5557C" w:rsidRPr="004B0176" w:rsidTr="0048318D">
        <w:tc>
          <w:tcPr>
            <w:tcW w:w="993" w:type="dxa"/>
          </w:tcPr>
          <w:p w:rsidR="00D5557C" w:rsidRPr="004B0176" w:rsidRDefault="00C94BE8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FB1FD4" w:rsidRDefault="002D2B7B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>цехов</w:t>
            </w:r>
            <w:r w:rsidR="007C59B1"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2 п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>артийно-комсомольского собрания</w:t>
            </w:r>
          </w:p>
          <w:p w:rsidR="00D5557C" w:rsidRPr="004B0176" w:rsidRDefault="00D5557C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 </w:t>
            </w:r>
            <w:r w:rsidR="007C59B1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я –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декабря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D2B7B" w:rsidRPr="004B0176" w:rsidTr="00D917E2">
        <w:tc>
          <w:tcPr>
            <w:tcW w:w="9923" w:type="dxa"/>
            <w:gridSpan w:val="6"/>
          </w:tcPr>
          <w:p w:rsidR="002D2B7B" w:rsidRDefault="002D2B7B" w:rsidP="002D2B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, инструменталь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ы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, чугунно-литей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кузнеч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2D2B7B" w:rsidRPr="004B0176" w:rsidRDefault="002D2B7B" w:rsidP="002D2B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 цех</w:t>
            </w:r>
            <w:r w:rsidR="00D83371">
              <w:rPr>
                <w:rFonts w:ascii="Times New Roman" w:eastAsiaTheme="minorEastAsia" w:hAnsi="Times New Roman"/>
                <w:b/>
                <w:sz w:val="24"/>
                <w:szCs w:val="24"/>
              </w:rPr>
              <w:t>. Кузнечный цех</w:t>
            </w:r>
          </w:p>
        </w:tc>
      </w:tr>
      <w:tr w:rsidR="00D5557C" w:rsidRPr="004B0176" w:rsidTr="0048318D">
        <w:tc>
          <w:tcPr>
            <w:tcW w:w="993" w:type="dxa"/>
          </w:tcPr>
          <w:p w:rsidR="00D5557C" w:rsidRPr="004B0176" w:rsidRDefault="00C94BE8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5557C" w:rsidRPr="004B0176" w:rsidRDefault="00D5557C" w:rsidP="00D8337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2D2B7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2D2B7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917E2" w:rsidRPr="00D917E2">
              <w:rPr>
                <w:rFonts w:ascii="Times New Roman" w:eastAsiaTheme="minorEastAsia" w:hAnsi="Times New Roman"/>
                <w:sz w:val="24"/>
                <w:szCs w:val="24"/>
              </w:rPr>
              <w:t>цехов</w:t>
            </w:r>
            <w:r w:rsidR="00D83371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2 заседания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я –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ноября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</w:t>
            </w:r>
          </w:p>
        </w:tc>
        <w:tc>
          <w:tcPr>
            <w:tcW w:w="708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D2B7B" w:rsidRPr="004B0176" w:rsidTr="00D917E2">
        <w:tc>
          <w:tcPr>
            <w:tcW w:w="9923" w:type="dxa"/>
            <w:gridSpan w:val="6"/>
          </w:tcPr>
          <w:p w:rsidR="002D2B7B" w:rsidRPr="004B0176" w:rsidRDefault="002D2B7B" w:rsidP="00073D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алибровочн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калибровоч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="00073D8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 и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</w:t>
            </w:r>
            <w:r w:rsidR="00073D8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73D8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КМИ</w:t>
            </w:r>
            <w:r w:rsidR="00FB1FD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="00073D8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К, УКС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-ремонт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 цех</w:t>
            </w:r>
          </w:p>
        </w:tc>
      </w:tr>
      <w:tr w:rsidR="00D5557C" w:rsidRPr="004B0176" w:rsidTr="0048318D">
        <w:tc>
          <w:tcPr>
            <w:tcW w:w="993" w:type="dxa"/>
          </w:tcPr>
          <w:p w:rsidR="00D5557C" w:rsidRPr="004B0176" w:rsidRDefault="00C94BE8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5557C" w:rsidRPr="004B0176" w:rsidRDefault="002D2B7B" w:rsidP="00D917E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парторганизаций 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>цехов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5557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="00D5557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я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3 –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сентября</w:t>
            </w:r>
          </w:p>
          <w:p w:rsidR="00D5557C" w:rsidRPr="004B0176" w:rsidRDefault="00D5557C" w:rsidP="00D555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D5557C" w:rsidRPr="004B0176" w:rsidRDefault="00D5557C" w:rsidP="00D555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3977FB" w:rsidRPr="004B0176" w:rsidTr="00E9652F">
        <w:tc>
          <w:tcPr>
            <w:tcW w:w="9923" w:type="dxa"/>
            <w:gridSpan w:val="6"/>
          </w:tcPr>
          <w:p w:rsidR="003977FB" w:rsidRPr="004B0176" w:rsidRDefault="003977FB" w:rsidP="001163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</w:t>
            </w:r>
            <w:r w:rsidR="001163A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77FB" w:rsidRPr="004B0176" w:rsidTr="00E9652F">
        <w:tc>
          <w:tcPr>
            <w:tcW w:w="9923" w:type="dxa"/>
            <w:gridSpan w:val="6"/>
          </w:tcPr>
          <w:p w:rsidR="003977FB" w:rsidRPr="004B0176" w:rsidRDefault="003977FB" w:rsidP="00F10D9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3977FB" w:rsidRPr="004B0176" w:rsidTr="0048318D">
        <w:tc>
          <w:tcPr>
            <w:tcW w:w="993" w:type="dxa"/>
          </w:tcPr>
          <w:p w:rsidR="003977F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977FB" w:rsidRPr="004B0176" w:rsidRDefault="003977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3977FB" w:rsidRPr="004B0176" w:rsidRDefault="003977FB" w:rsidP="00EA25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7</w:t>
            </w:r>
            <w:r w:rsidR="001163AA" w:rsidRPr="004B0176">
              <w:rPr>
                <w:rFonts w:ascii="Times New Roman" w:eastAsiaTheme="minorEastAsia" w:hAnsi="Times New Roman"/>
                <w:sz w:val="24"/>
                <w:szCs w:val="24"/>
              </w:rPr>
              <w:t>-3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1163AA" w:rsidRPr="004B0176" w:rsidRDefault="001163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1163AA" w:rsidRPr="004B0176" w:rsidRDefault="001163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марта</w:t>
            </w:r>
          </w:p>
          <w:p w:rsidR="001163AA" w:rsidRPr="004B0176" w:rsidRDefault="001163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977FB" w:rsidRPr="004B0176" w:rsidRDefault="001163A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3977FB" w:rsidRPr="004B0176" w:rsidRDefault="003977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77FB" w:rsidRPr="004B0176" w:rsidTr="0048318D">
        <w:tc>
          <w:tcPr>
            <w:tcW w:w="993" w:type="dxa"/>
          </w:tcPr>
          <w:p w:rsidR="003977F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977FB" w:rsidRPr="004B0176" w:rsidRDefault="001F1AA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3977FB" w:rsidRPr="004B0176" w:rsidRDefault="001F1AA3" w:rsidP="00EA25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6, </w:t>
            </w:r>
            <w:r w:rsidR="00B2379B" w:rsidRPr="004B0176">
              <w:rPr>
                <w:rFonts w:ascii="Times New Roman" w:eastAsiaTheme="minorEastAsia" w:hAnsi="Times New Roman"/>
                <w:sz w:val="24"/>
                <w:szCs w:val="24"/>
              </w:rPr>
              <w:t>38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 заседаний парткома СТЗ</w:t>
            </w:r>
          </w:p>
        </w:tc>
        <w:tc>
          <w:tcPr>
            <w:tcW w:w="1701" w:type="dxa"/>
          </w:tcPr>
          <w:p w:rsidR="00B2379B" w:rsidRPr="004B0176" w:rsidRDefault="00B2379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марта –</w:t>
            </w:r>
          </w:p>
          <w:p w:rsidR="00B2379B" w:rsidRPr="004B0176" w:rsidRDefault="00B2379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 июля</w:t>
            </w:r>
          </w:p>
          <w:p w:rsidR="00D1742F" w:rsidRPr="004B0176" w:rsidRDefault="00B2379B" w:rsidP="00AC0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977FB" w:rsidRPr="004B0176" w:rsidRDefault="00B2379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3977FB" w:rsidRPr="004B0176" w:rsidRDefault="003977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6604B" w:rsidRPr="004B0176" w:rsidRDefault="00F441A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26604B" w:rsidRPr="004B0176" w:rsidRDefault="00F441A6" w:rsidP="00EA25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7</w:t>
            </w:r>
            <w:r w:rsidR="0036260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,</w:t>
            </w:r>
            <w:r w:rsidR="00A944A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57, 58</w:t>
            </w:r>
            <w:r w:rsidR="00FB792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 СТЗ</w:t>
            </w:r>
          </w:p>
        </w:tc>
        <w:tc>
          <w:tcPr>
            <w:tcW w:w="1701" w:type="dxa"/>
          </w:tcPr>
          <w:p w:rsidR="00A944AA" w:rsidRPr="004B0176" w:rsidRDefault="00A944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5565" w:rsidRPr="004B0176">
              <w:rPr>
                <w:rFonts w:ascii="Times New Roman" w:eastAsiaTheme="minorEastAsia" w:hAnsi="Times New Roman"/>
                <w:sz w:val="24"/>
                <w:szCs w:val="24"/>
              </w:rPr>
              <w:t>1 июл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</w:p>
          <w:p w:rsidR="00A944AA" w:rsidRPr="004B0176" w:rsidRDefault="00A944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сентября</w:t>
            </w:r>
          </w:p>
          <w:p w:rsidR="00A944AA" w:rsidRPr="004B0176" w:rsidRDefault="00A944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A944A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6604B" w:rsidRPr="004B0176" w:rsidRDefault="0036260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26604B" w:rsidRPr="004B0176" w:rsidRDefault="00362603" w:rsidP="00EA25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9</w:t>
            </w:r>
            <w:r w:rsidR="00F15E4B" w:rsidRPr="004B0176">
              <w:rPr>
                <w:rFonts w:ascii="Times New Roman" w:eastAsiaTheme="minorEastAsia" w:hAnsi="Times New Roman"/>
                <w:sz w:val="24"/>
                <w:szCs w:val="24"/>
              </w:rPr>
              <w:t>-6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F15E4B" w:rsidRPr="004B0176" w:rsidRDefault="00BD55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сентября</w:t>
            </w:r>
            <w:r w:rsidR="00F15E4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F15E4B" w:rsidRPr="004B0176" w:rsidRDefault="00F15E4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F15E4B" w:rsidRPr="004B0176" w:rsidRDefault="00F15E4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EF3DE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6604B" w:rsidRPr="004B0176" w:rsidRDefault="00C43C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EF3DE5" w:rsidRPr="004B0176" w:rsidRDefault="00C43CEC" w:rsidP="00AC0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2 собраний партийно-хозяйственного актива СТЗ</w:t>
            </w:r>
            <w:r w:rsidR="000C3B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1944 г. </w:t>
            </w:r>
            <w:r w:rsidR="000C3B61"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26604B" w:rsidRPr="004B0176" w:rsidRDefault="00FB27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апреля</w:t>
            </w:r>
            <w:r w:rsidR="00EF3DE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EF3DE5" w:rsidRPr="004B0176" w:rsidRDefault="00EF3DE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 1944</w:t>
            </w:r>
          </w:p>
        </w:tc>
        <w:tc>
          <w:tcPr>
            <w:tcW w:w="708" w:type="dxa"/>
          </w:tcPr>
          <w:p w:rsidR="0026604B" w:rsidRPr="004B0176" w:rsidRDefault="00EF3DE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6604B" w:rsidRPr="004B0176" w:rsidRDefault="00EF3DE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26604B" w:rsidRPr="004B0176" w:rsidRDefault="009145C8" w:rsidP="00BE6C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енограмма собрания партийно-хозяйственного актива СТЗ</w:t>
            </w:r>
            <w:r w:rsidR="00AC0F7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 </w:t>
            </w:r>
            <w:r w:rsidR="005D4D2D" w:rsidRPr="004B0176">
              <w:rPr>
                <w:rFonts w:ascii="Times New Roman" w:eastAsiaTheme="minorEastAsia" w:hAnsi="Times New Roman"/>
                <w:sz w:val="24"/>
                <w:szCs w:val="24"/>
              </w:rPr>
              <w:t>5 сентября 1944 г.</w:t>
            </w:r>
          </w:p>
        </w:tc>
        <w:tc>
          <w:tcPr>
            <w:tcW w:w="1701" w:type="dxa"/>
          </w:tcPr>
          <w:p w:rsidR="009145C8" w:rsidRPr="004B0176" w:rsidRDefault="00FB27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9145C8" w:rsidRPr="004B0176">
              <w:rPr>
                <w:rFonts w:ascii="Times New Roman" w:eastAsiaTheme="minorEastAsia" w:hAnsi="Times New Roman"/>
                <w:sz w:val="24"/>
                <w:szCs w:val="24"/>
              </w:rPr>
              <w:t>5 сентября</w:t>
            </w:r>
          </w:p>
          <w:p w:rsidR="009145C8" w:rsidRPr="004B0176" w:rsidRDefault="009145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C8142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6604B" w:rsidRPr="004B0176" w:rsidRDefault="00D83A6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26604B" w:rsidRPr="004B0176" w:rsidRDefault="00D83A65" w:rsidP="001604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енограмма совещания партактива </w:t>
            </w:r>
            <w:r w:rsidR="005D4D2D" w:rsidRPr="004B0176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акторозаводского района </w:t>
            </w:r>
            <w:r w:rsidR="001604F1">
              <w:rPr>
                <w:rFonts w:ascii="Times New Roman" w:eastAsiaTheme="minorEastAsia" w:hAnsi="Times New Roman"/>
                <w:sz w:val="24"/>
                <w:szCs w:val="24"/>
              </w:rPr>
              <w:t>г. Сталинграда</w:t>
            </w:r>
          </w:p>
        </w:tc>
        <w:tc>
          <w:tcPr>
            <w:tcW w:w="1701" w:type="dxa"/>
          </w:tcPr>
          <w:p w:rsidR="0026604B" w:rsidRPr="004B0176" w:rsidRDefault="00D83A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декабря</w:t>
            </w:r>
          </w:p>
          <w:p w:rsidR="00D83A65" w:rsidRPr="004B0176" w:rsidRDefault="00D83A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D83A6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5223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6604B" w:rsidRPr="004B0176" w:rsidRDefault="00D83A6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30AEA" w:rsidRPr="004B0176" w:rsidRDefault="00942B2E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енограмм</w:t>
            </w:r>
            <w:r w:rsidR="000300EC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вещани</w:t>
            </w:r>
            <w:r w:rsidR="000300EC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ахановцев СТЗ</w:t>
            </w:r>
          </w:p>
        </w:tc>
        <w:tc>
          <w:tcPr>
            <w:tcW w:w="1701" w:type="dxa"/>
          </w:tcPr>
          <w:p w:rsidR="00942B2E" w:rsidRPr="004B0176" w:rsidRDefault="00942B2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</w:t>
            </w:r>
            <w:r w:rsidR="00D30AEA" w:rsidRPr="004B017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</w:p>
          <w:p w:rsidR="00D30AEA" w:rsidRPr="004B0176" w:rsidRDefault="00D30AE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февраля</w:t>
            </w:r>
          </w:p>
          <w:p w:rsidR="00D30AEA" w:rsidRPr="004B0176" w:rsidRDefault="00D30AE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D30A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B792E" w:rsidRPr="004B0176" w:rsidTr="00E9652F">
        <w:tc>
          <w:tcPr>
            <w:tcW w:w="9923" w:type="dxa"/>
            <w:gridSpan w:val="6"/>
          </w:tcPr>
          <w:p w:rsidR="00FB792E" w:rsidRPr="004B0176" w:rsidRDefault="00B6150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3169C9" w:rsidRPr="004B0176" w:rsidTr="00242AE1">
        <w:tc>
          <w:tcPr>
            <w:tcW w:w="9923" w:type="dxa"/>
            <w:gridSpan w:val="6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3169C9" w:rsidRPr="004B0176" w:rsidRDefault="003169C9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20, 1-9 партийных собраний, протоколы № 10, 1-11 заседаний партбюро</w:t>
            </w:r>
            <w:r w:rsidR="00256A08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 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917E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917E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="00D917E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февраля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50DC" w:rsidRPr="004B0176" w:rsidTr="00E9652F">
        <w:tc>
          <w:tcPr>
            <w:tcW w:w="9923" w:type="dxa"/>
            <w:gridSpan w:val="6"/>
          </w:tcPr>
          <w:p w:rsidR="00A050DC" w:rsidRPr="004B0176" w:rsidRDefault="00A050DC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6604B" w:rsidRPr="004B0176" w:rsidRDefault="001705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C74A63" w:rsidRPr="004B0176" w:rsidRDefault="00D917E2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18 партийного собра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="000B3AF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</w:t>
            </w:r>
            <w:r w:rsidR="00797BE4" w:rsidRPr="004B0176">
              <w:rPr>
                <w:rFonts w:ascii="Times New Roman" w:eastAsiaTheme="minorEastAsia" w:hAnsi="Times New Roman"/>
                <w:sz w:val="24"/>
                <w:szCs w:val="24"/>
              </w:rPr>
              <w:t>1-4, 1, 5, 4-10</w:t>
            </w:r>
            <w:r w:rsidR="000B3AF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22</w:t>
            </w:r>
            <w:r w:rsidR="00FB792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комсомольского собрания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>, прот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>окол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1 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я 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хозяйственного акти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C74A6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74A6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="00AD7E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26604B" w:rsidRPr="004B0176" w:rsidRDefault="00167C0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167C04" w:rsidRPr="004B0176" w:rsidRDefault="00167C0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167C04" w:rsidRPr="004B0176" w:rsidRDefault="00167C0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167C0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B792E" w:rsidRPr="004B0176" w:rsidTr="00E9652F">
        <w:tc>
          <w:tcPr>
            <w:tcW w:w="9923" w:type="dxa"/>
            <w:gridSpan w:val="6"/>
          </w:tcPr>
          <w:p w:rsidR="00FB792E" w:rsidRPr="004B0176" w:rsidRDefault="00FB792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</w:t>
            </w: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6604B" w:rsidRPr="004B0176" w:rsidRDefault="001705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26604B" w:rsidRPr="004B0176" w:rsidRDefault="0017054A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</w:t>
            </w:r>
            <w:r w:rsidR="00363C7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73C19" w:rsidRPr="004B0176">
              <w:rPr>
                <w:rFonts w:ascii="Times New Roman" w:eastAsiaTheme="minorEastAsia" w:hAnsi="Times New Roman"/>
                <w:sz w:val="24"/>
                <w:szCs w:val="24"/>
              </w:rPr>
              <w:t>12, 18</w:t>
            </w:r>
            <w:r w:rsidR="00363C7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73C19" w:rsidRPr="004B0176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D7EFC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10</w:t>
            </w:r>
            <w:r w:rsidR="00FB792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D7EFC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6604B" w:rsidRPr="004B0176" w:rsidRDefault="00363C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февраля –</w:t>
            </w:r>
          </w:p>
          <w:p w:rsidR="00363C75" w:rsidRPr="004B0176" w:rsidRDefault="00363C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363C75" w:rsidRPr="004B0176" w:rsidRDefault="00363C7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797BE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B792E" w:rsidRPr="004B0176" w:rsidTr="00E9652F">
        <w:tc>
          <w:tcPr>
            <w:tcW w:w="9923" w:type="dxa"/>
            <w:gridSpan w:val="6"/>
          </w:tcPr>
          <w:p w:rsidR="00FB792E" w:rsidRPr="004B0176" w:rsidRDefault="00FB792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</w:t>
            </w:r>
          </w:p>
        </w:tc>
      </w:tr>
      <w:tr w:rsidR="0026604B" w:rsidRPr="004B0176" w:rsidTr="0048318D">
        <w:tc>
          <w:tcPr>
            <w:tcW w:w="993" w:type="dxa"/>
          </w:tcPr>
          <w:p w:rsidR="0026604B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6604B" w:rsidRPr="004B0176" w:rsidRDefault="00797BE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EA3C54" w:rsidRDefault="00AD7EFC" w:rsidP="005E13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CF6A3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A3C54" w:rsidRPr="004B0176">
              <w:rPr>
                <w:rFonts w:ascii="Times New Roman" w:eastAsiaTheme="minorEastAsia" w:hAnsi="Times New Roman"/>
                <w:sz w:val="24"/>
                <w:szCs w:val="24"/>
              </w:rPr>
              <w:t>17, 1</w:t>
            </w:r>
            <w:r w:rsidR="00CF6A3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323B5" w:rsidRPr="004B017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E13B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2, 1-3, 7 заседаний партбюро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4323B5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323B5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, 9 партийно-комсомольских собраний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423A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="009423A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E652E5" w:rsidRDefault="00E652E5" w:rsidP="005E13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652E5" w:rsidRDefault="00E652E5" w:rsidP="005E13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652E5" w:rsidRPr="004B0176" w:rsidRDefault="00E652E5" w:rsidP="005E13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04B" w:rsidRPr="004B0176" w:rsidRDefault="00CF6A3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CF6A39" w:rsidRPr="004B0176" w:rsidRDefault="00CF6A3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CF6A39" w:rsidRPr="004B0176" w:rsidRDefault="00CF6A3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26604B" w:rsidRPr="004B0176" w:rsidRDefault="00750A2E" w:rsidP="00CF6A3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6604B" w:rsidRPr="004B0176" w:rsidRDefault="002660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0A6D73" w:rsidRPr="004B0176" w:rsidTr="0048318D">
        <w:tc>
          <w:tcPr>
            <w:tcW w:w="993" w:type="dxa"/>
          </w:tcPr>
          <w:p w:rsidR="000A6D73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A6D73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DD77CF" w:rsidRPr="004B0176" w:rsidRDefault="00DD77CF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D9347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9, 5, 12, 7, 8, 10, 11, </w:t>
            </w:r>
            <w:r w:rsidR="00D9347A"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D9347A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, 9, 12</w:t>
            </w:r>
            <w:r w:rsidR="00D9347A" w:rsidRPr="004B0176">
              <w:rPr>
                <w:rFonts w:ascii="Times New Roman" w:eastAsiaTheme="minorEastAsia" w:hAnsi="Times New Roman"/>
                <w:sz w:val="24"/>
                <w:szCs w:val="24"/>
              </w:rPr>
              <w:t>, 13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комсомольски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400</w:t>
            </w:r>
            <w:r w:rsidR="00D9347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A6D73" w:rsidRPr="004B0176" w:rsidRDefault="00D9347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D9347A" w:rsidRPr="004B0176" w:rsidRDefault="00D9347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D9347A" w:rsidRPr="004B0176" w:rsidRDefault="00D9347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0A6D73" w:rsidRPr="004B0176" w:rsidRDefault="00987A3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A6D73" w:rsidRPr="004B0176" w:rsidRDefault="000A6D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727D0" w:rsidRPr="004B0176" w:rsidRDefault="00C0392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D727D0" w:rsidRPr="004B0176" w:rsidRDefault="00C03924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0D48F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2288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3266A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2288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5D5501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EA01B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5D550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5, </w:t>
            </w:r>
            <w:r w:rsidR="00EA01B1" w:rsidRPr="004B0176">
              <w:rPr>
                <w:rFonts w:ascii="Times New Roman" w:eastAsiaTheme="minorEastAsia" w:hAnsi="Times New Roman"/>
                <w:sz w:val="24"/>
                <w:szCs w:val="24"/>
              </w:rPr>
              <w:t>7-16</w:t>
            </w:r>
            <w:r w:rsidR="0062288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62288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2288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</w:t>
            </w:r>
            <w:r w:rsidR="00EC466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0</w:t>
            </w:r>
            <w:r w:rsidR="003875C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727D0" w:rsidRPr="004B0176" w:rsidRDefault="00EA01B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EA01B1" w:rsidRPr="004B0176" w:rsidRDefault="00EA01B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EA01B1" w:rsidRPr="004B0176" w:rsidRDefault="00EA01B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D727D0" w:rsidRPr="004B0176" w:rsidRDefault="00EA01B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27D0" w:rsidRPr="004B0176" w:rsidRDefault="000D48F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D917E2" w:rsidRDefault="007A0744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EC466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6A45AD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B5838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274FE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B402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="00DB583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6A45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D917E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917E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A45A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нструментального цеха</w:t>
            </w:r>
            <w:r w:rsidR="00EC466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E437B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6A45AD" w:rsidRPr="004B0176" w:rsidRDefault="003169C9" w:rsidP="00D917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4-1945 гг.</w:t>
            </w:r>
            <w:r w:rsidR="006A45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379D" w:rsidRPr="004B0176" w:rsidRDefault="00274FE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D727D0" w:rsidRPr="004B0176" w:rsidRDefault="004D379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  <w:r w:rsidR="00274FE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274FED" w:rsidRPr="004B0176" w:rsidRDefault="00256A0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D727D0" w:rsidRPr="004B0176" w:rsidRDefault="00274FE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27D0" w:rsidRPr="004B0176" w:rsidRDefault="00C070B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0348F2" w:rsidRPr="004B0176" w:rsidRDefault="00B2467B" w:rsidP="00544E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</w:t>
            </w:r>
            <w:r w:rsidR="008F57F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73716" w:rsidRPr="004B0176">
              <w:rPr>
                <w:rFonts w:ascii="Times New Roman" w:eastAsiaTheme="minorEastAsia" w:hAnsi="Times New Roman"/>
                <w:sz w:val="24"/>
                <w:szCs w:val="24"/>
              </w:rPr>
              <w:t>13, 1</w:t>
            </w:r>
            <w:r w:rsidR="008F57F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73716"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</w:t>
            </w:r>
            <w:r w:rsidR="00C070B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</w:t>
            </w:r>
            <w:r w:rsidR="00FE437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544E67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, 4, 1-11 заседаний партбюро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44E6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73716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47371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0348F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E6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E6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544E6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3-1944 гг.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27D0" w:rsidRPr="004B0176" w:rsidRDefault="008F57F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мая –</w:t>
            </w:r>
          </w:p>
          <w:p w:rsidR="008F57FD" w:rsidRPr="004B0176" w:rsidRDefault="008F57F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8F57FD" w:rsidRPr="004B0176" w:rsidRDefault="008F57F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D727D0" w:rsidRPr="004B0176" w:rsidRDefault="008F57F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727D0" w:rsidRPr="004B0176" w:rsidRDefault="008F57F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D727D0" w:rsidRPr="004B0176" w:rsidRDefault="008F57FD" w:rsidP="009732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F21E95" w:rsidRPr="004B0176"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97323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5 партийных собраний 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E6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7323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ого цеха</w:t>
            </w:r>
            <w:r w:rsidR="0097323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727D0" w:rsidRPr="004B0176" w:rsidRDefault="0097323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ноября –</w:t>
            </w:r>
          </w:p>
          <w:p w:rsidR="00973230" w:rsidRPr="004B0176" w:rsidRDefault="0097323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973230" w:rsidRPr="004B0176" w:rsidRDefault="0097323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D727D0" w:rsidRPr="004B0176" w:rsidRDefault="0097323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466B" w:rsidRPr="004B0176" w:rsidTr="00E9652F">
        <w:tc>
          <w:tcPr>
            <w:tcW w:w="9923" w:type="dxa"/>
            <w:gridSpan w:val="6"/>
          </w:tcPr>
          <w:p w:rsidR="00EC466B" w:rsidRPr="004B0176" w:rsidRDefault="00EC46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</w:t>
            </w:r>
            <w:r w:rsidR="000D734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ТЭЦ)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727D0" w:rsidRPr="004B0176" w:rsidRDefault="00B464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600AE3" w:rsidRPr="004B0176" w:rsidRDefault="00742F3D" w:rsidP="005E13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7</w:t>
            </w:r>
            <w:r w:rsidR="00F21E9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00A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31 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600AE3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 4, 11, 5</w:t>
            </w:r>
            <w:r w:rsidR="00F21E9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2666E"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600A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E6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D734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="00600A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727D0" w:rsidRPr="004B0176" w:rsidRDefault="00B2666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B2666E" w:rsidRPr="004B0176" w:rsidRDefault="00B2666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B2666E" w:rsidRPr="004B0176" w:rsidRDefault="00B2666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D727D0" w:rsidRPr="004B0176" w:rsidRDefault="00B2666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02250" w:rsidRPr="004B0176" w:rsidTr="00D917E2">
        <w:tc>
          <w:tcPr>
            <w:tcW w:w="9923" w:type="dxa"/>
            <w:gridSpan w:val="6"/>
          </w:tcPr>
          <w:p w:rsidR="006938FB" w:rsidRDefault="00F02250" w:rsidP="00F0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ех № 10, цех № 5,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  <w:r w:rsidRPr="004B0176">
              <w:rPr>
                <w:rFonts w:ascii="Times New Roman" w:hAnsi="Times New Roman"/>
                <w:b/>
                <w:sz w:val="24"/>
                <w:szCs w:val="24"/>
              </w:rPr>
              <w:t xml:space="preserve">, ЦЗЛ, ОГК, </w:t>
            </w:r>
          </w:p>
          <w:p w:rsidR="00F02250" w:rsidRPr="004B0176" w:rsidRDefault="00F02250" w:rsidP="00F022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hAnsi="Times New Roman"/>
                <w:b/>
                <w:sz w:val="24"/>
                <w:szCs w:val="24"/>
              </w:rPr>
              <w:t>кузне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hAnsi="Times New Roman"/>
                <w:b/>
                <w:sz w:val="24"/>
                <w:szCs w:val="24"/>
              </w:rPr>
              <w:t xml:space="preserve"> цех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, чугунно-литей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цех № 25, ОРС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№ 400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3169C9" w:rsidRPr="004B0176" w:rsidRDefault="003169C9" w:rsidP="00F022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ы 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первичных </w:t>
            </w:r>
            <w:r w:rsidR="00544E67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544E6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3-1945 гг.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-1945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02250" w:rsidRPr="004B0176" w:rsidTr="00D917E2">
        <w:tc>
          <w:tcPr>
            <w:tcW w:w="9923" w:type="dxa"/>
            <w:gridSpan w:val="6"/>
          </w:tcPr>
          <w:p w:rsidR="00F02250" w:rsidRPr="004B0176" w:rsidRDefault="00F02250" w:rsidP="009423A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, РМЦ № 2, Отдел главного механика</w:t>
            </w:r>
            <w:r w:rsidR="009423A4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 w:rsidR="00C42E4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 № 5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169C9" w:rsidRPr="00C42E49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42E49"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FB1FD4" w:rsidRDefault="003169C9" w:rsidP="00FB1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D8337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C42E4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C42E49" w:rsidRPr="00C42E4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C42E4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околы №№ 22, 23 партийно-комсомольских собраний</w:t>
            </w:r>
          </w:p>
          <w:p w:rsidR="003169C9" w:rsidRPr="004B0176" w:rsidRDefault="003169C9" w:rsidP="00FB1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02250" w:rsidRPr="004B0176" w:rsidTr="00D917E2">
        <w:tc>
          <w:tcPr>
            <w:tcW w:w="9923" w:type="dxa"/>
            <w:gridSpan w:val="6"/>
          </w:tcPr>
          <w:p w:rsidR="00F02250" w:rsidRPr="004B0176" w:rsidRDefault="00F0225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, цех № 200, № цех № 260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3169C9" w:rsidRPr="004B0176" w:rsidRDefault="003169C9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цехов СТЗ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февраля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938FB" w:rsidRPr="004B0176" w:rsidTr="00D917E2">
        <w:tc>
          <w:tcPr>
            <w:tcW w:w="9923" w:type="dxa"/>
            <w:gridSpan w:val="6"/>
          </w:tcPr>
          <w:p w:rsidR="006938FB" w:rsidRPr="004B0176" w:rsidRDefault="006938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ЖДЦ, цех КМИ, моторный цех, цех приспособлений, литейный цех, сборочный цех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3169C9" w:rsidRDefault="00C42E49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цехов СТЗ</w:t>
            </w:r>
          </w:p>
          <w:p w:rsidR="00113C45" w:rsidRDefault="00113C45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13C45" w:rsidRDefault="00113C45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13C45" w:rsidRDefault="00113C45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73D8E" w:rsidRDefault="00073D8E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73D8E" w:rsidRPr="004B0176" w:rsidRDefault="00073D8E" w:rsidP="00C42E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938FB" w:rsidRPr="004B0176" w:rsidTr="00D917E2">
        <w:tc>
          <w:tcPr>
            <w:tcW w:w="9923" w:type="dxa"/>
            <w:gridSpan w:val="6"/>
          </w:tcPr>
          <w:p w:rsidR="006938FB" w:rsidRPr="004B0176" w:rsidRDefault="006938FB" w:rsidP="006938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дел сбыта, отдел технического снабжения, сталефасон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термозаготовитель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ЦБРТ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 ТВК,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рмическ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3169C9" w:rsidRPr="004B0176" w:rsidRDefault="003169C9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52E5">
              <w:rPr>
                <w:rFonts w:ascii="Times New Roman" w:eastAsiaTheme="minorEastAsia" w:hAnsi="Times New Roman"/>
                <w:sz w:val="24"/>
                <w:szCs w:val="24"/>
              </w:rPr>
              <w:t xml:space="preserve">и заседаний партбюро 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C42E4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партийно-комсомольских собраний 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C42E4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</w:t>
            </w:r>
            <w:r w:rsidR="00C42E49"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C42E4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ов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О</w:t>
            </w:r>
            <w:r w:rsidR="00E652E5">
              <w:rPr>
                <w:rFonts w:ascii="Times New Roman" w:eastAsiaTheme="minorEastAsia" w:hAnsi="Times New Roman"/>
                <w:sz w:val="24"/>
                <w:szCs w:val="24"/>
              </w:rPr>
              <w:t>тчет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доклад</w:t>
            </w:r>
            <w:r w:rsidR="00E652E5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</w:t>
            </w:r>
            <w:r w:rsidR="00E652E5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набжения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52E5">
              <w:rPr>
                <w:rFonts w:ascii="Times New Roman" w:eastAsiaTheme="minorEastAsia" w:hAnsi="Times New Roman"/>
                <w:sz w:val="24"/>
                <w:szCs w:val="24"/>
              </w:rPr>
              <w:t xml:space="preserve">и </w:t>
            </w:r>
            <w:r w:rsidR="00E652E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="00E652E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42E49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1943-1944 гг. 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938FB" w:rsidRPr="004B0176" w:rsidTr="00D917E2">
        <w:tc>
          <w:tcPr>
            <w:tcW w:w="9923" w:type="dxa"/>
            <w:gridSpan w:val="6"/>
          </w:tcPr>
          <w:p w:rsidR="006938FB" w:rsidRPr="004B0176" w:rsidRDefault="006938FB" w:rsidP="006938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, ОГК, ОГТ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3169C9" w:rsidRPr="004B0176" w:rsidRDefault="00C42E49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3 партийно-комсомольского собрания 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>. О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 о</w:t>
            </w:r>
            <w:r w:rsidR="003169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938FB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еханика</w:t>
            </w:r>
            <w:r w:rsid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4 год.</w:t>
            </w:r>
          </w:p>
        </w:tc>
        <w:tc>
          <w:tcPr>
            <w:tcW w:w="1701" w:type="dxa"/>
          </w:tcPr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3169C9" w:rsidRPr="004B0176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5E13B2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938FB" w:rsidRPr="004B0176" w:rsidTr="00D917E2">
        <w:tc>
          <w:tcPr>
            <w:tcW w:w="9923" w:type="dxa"/>
            <w:gridSpan w:val="6"/>
          </w:tcPr>
          <w:p w:rsidR="006938FB" w:rsidRPr="004B0176" w:rsidRDefault="006938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УКС, УВП</w:t>
            </w:r>
          </w:p>
        </w:tc>
      </w:tr>
      <w:tr w:rsidR="003169C9" w:rsidRPr="004B0176" w:rsidTr="0048318D">
        <w:tc>
          <w:tcPr>
            <w:tcW w:w="993" w:type="dxa"/>
          </w:tcPr>
          <w:p w:rsidR="003169C9" w:rsidRPr="005E13B2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169C9" w:rsidRPr="005E13B2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3169C9" w:rsidRPr="005E13B2" w:rsidRDefault="003169C9" w:rsidP="00123E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Протоколы №№ 2-5, 7, 2-13, партийных собраний</w:t>
            </w:r>
            <w:r w:rsidR="00C42E49" w:rsidRPr="005E13B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42E49"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42E49" w:rsidRPr="005E13B2">
              <w:rPr>
                <w:rFonts w:ascii="Times New Roman" w:eastAsiaTheme="minorEastAsia" w:hAnsi="Times New Roman"/>
                <w:sz w:val="24"/>
                <w:szCs w:val="24"/>
              </w:rPr>
              <w:t>протоколы №№ 2, 3, 1-9 заседаний партбюро</w:t>
            </w:r>
            <w:r w:rsidR="00C42E49"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42E49" w:rsidRPr="005E13B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C42E49"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УКС </w:t>
            </w:r>
            <w:r w:rsidR="00C42E49" w:rsidRPr="005E13B2">
              <w:rPr>
                <w:rFonts w:ascii="Times New Roman" w:eastAsiaTheme="minorEastAsia" w:hAnsi="Times New Roman"/>
                <w:sz w:val="24"/>
                <w:szCs w:val="24"/>
              </w:rPr>
              <w:t>СТЗ. П</w:t>
            </w: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</w:t>
            </w:r>
            <w:r w:rsidR="006F6AD7" w:rsidRP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№№ 14-27 партийных собраний, протоколы </w:t>
            </w: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№№ 1, 14-17 заседаний партбюро</w:t>
            </w:r>
            <w:r w:rsidR="006F6AD7" w:rsidRP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E13B2">
              <w:rPr>
                <w:rFonts w:ascii="Times New Roman" w:eastAsiaTheme="minorEastAsia" w:hAnsi="Times New Roman"/>
                <w:b/>
                <w:sz w:val="24"/>
                <w:szCs w:val="24"/>
              </w:rPr>
              <w:t>УВП</w:t>
            </w:r>
            <w:r w:rsidR="006F6AD7" w:rsidRPr="005E13B2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169C9" w:rsidRPr="005E13B2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3169C9" w:rsidRPr="005E13B2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3169C9" w:rsidRPr="005E13B2" w:rsidRDefault="003169C9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1944</w:t>
            </w:r>
          </w:p>
        </w:tc>
        <w:tc>
          <w:tcPr>
            <w:tcW w:w="708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3B2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3169C9" w:rsidRPr="004B0176" w:rsidRDefault="003169C9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10D9A" w:rsidRPr="004B0176" w:rsidTr="00E9652F">
        <w:tc>
          <w:tcPr>
            <w:tcW w:w="9923" w:type="dxa"/>
            <w:gridSpan w:val="6"/>
          </w:tcPr>
          <w:p w:rsidR="00F10D9A" w:rsidRPr="004B0176" w:rsidRDefault="00F10D9A" w:rsidP="002915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</w:t>
            </w:r>
            <w:r w:rsidR="0029150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10D9A" w:rsidRPr="004B0176" w:rsidTr="00E9652F">
        <w:tc>
          <w:tcPr>
            <w:tcW w:w="9923" w:type="dxa"/>
            <w:gridSpan w:val="6"/>
          </w:tcPr>
          <w:p w:rsidR="00F10D9A" w:rsidRPr="004B0176" w:rsidRDefault="00F10D9A" w:rsidP="003A20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47044" w:rsidRPr="004B0176" w:rsidRDefault="005D681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E47044" w:rsidRPr="004B0176" w:rsidRDefault="00896AD9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енограмм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III заводской партийной конференции от 23 апреля 1945 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D6810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5D681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D4D2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еятельности парткома</w:t>
            </w:r>
          </w:p>
        </w:tc>
        <w:tc>
          <w:tcPr>
            <w:tcW w:w="1701" w:type="dxa"/>
          </w:tcPr>
          <w:p w:rsidR="00E47044" w:rsidRPr="004B0176" w:rsidRDefault="0082709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3 апреля </w:t>
            </w:r>
            <w:r w:rsidR="003243E7"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82709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47044" w:rsidRPr="004B0176" w:rsidRDefault="0082709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E47044" w:rsidRPr="004B0176" w:rsidRDefault="00126AD8" w:rsidP="007243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0</w:t>
            </w:r>
            <w:r w:rsidR="0072431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77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 СТЗ</w:t>
            </w:r>
          </w:p>
        </w:tc>
        <w:tc>
          <w:tcPr>
            <w:tcW w:w="1701" w:type="dxa"/>
          </w:tcPr>
          <w:p w:rsidR="00E47044" w:rsidRPr="004B0176" w:rsidRDefault="0072431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24310" w:rsidRPr="004B0176" w:rsidRDefault="0072431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марта</w:t>
            </w:r>
          </w:p>
          <w:p w:rsidR="00724310" w:rsidRPr="004B0176" w:rsidRDefault="0072431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72431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47044" w:rsidRPr="004B0176" w:rsidRDefault="0072431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011CB9" w:rsidRPr="004B0176" w:rsidRDefault="00724310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011CB9"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  <w:r w:rsidR="0062363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11CB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81, 2</w:t>
            </w:r>
            <w:r w:rsidR="0062363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 5, 7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 СТЗ</w:t>
            </w:r>
            <w:r w:rsidR="00896AD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011CB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 совещания кандидатов в члены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896AD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011CB9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2 совещания партгруппоргов и парторгов цехов СТЗ</w:t>
            </w:r>
          </w:p>
        </w:tc>
        <w:tc>
          <w:tcPr>
            <w:tcW w:w="1701" w:type="dxa"/>
          </w:tcPr>
          <w:p w:rsidR="00E47044" w:rsidRPr="004B0176" w:rsidRDefault="00BE2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рта –</w:t>
            </w:r>
          </w:p>
          <w:p w:rsidR="00BE2772" w:rsidRPr="004B0176" w:rsidRDefault="00BE2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BE2772" w:rsidRPr="004B0176" w:rsidRDefault="00BE2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BE277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47044" w:rsidRPr="004B0176" w:rsidRDefault="0062363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62363D" w:rsidRPr="004B0176" w:rsidRDefault="0062363D" w:rsidP="006236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D75B5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заседаний парткома СТЗ</w:t>
            </w:r>
          </w:p>
          <w:p w:rsidR="00E47044" w:rsidRPr="004B0176" w:rsidRDefault="00E47044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44" w:rsidRPr="004B0176" w:rsidRDefault="0062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июля –</w:t>
            </w:r>
          </w:p>
          <w:p w:rsidR="0062363D" w:rsidRPr="004B0176" w:rsidRDefault="0062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октября</w:t>
            </w:r>
          </w:p>
          <w:p w:rsidR="0062363D" w:rsidRPr="004B0176" w:rsidRDefault="0062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CF20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47044" w:rsidRPr="004B0176" w:rsidRDefault="00AA35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AA35D5" w:rsidRPr="004B0176" w:rsidRDefault="00AA35D5" w:rsidP="00AA35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-28 заседаний парткома СТЗ</w:t>
            </w:r>
          </w:p>
          <w:p w:rsidR="00E47044" w:rsidRPr="004B0176" w:rsidRDefault="00E47044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44" w:rsidRPr="004B0176" w:rsidRDefault="00AA35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октября –</w:t>
            </w:r>
          </w:p>
          <w:p w:rsidR="00AA35D5" w:rsidRPr="004B0176" w:rsidRDefault="00AA35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AA35D5" w:rsidRPr="004B0176" w:rsidRDefault="00AA35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0E589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47044" w:rsidRPr="004B0176" w:rsidRDefault="00E91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0F51BD" w:rsidRDefault="00E91DB6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енограмма </w:t>
            </w:r>
            <w:r w:rsidR="009863C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хозяйственного актива</w:t>
            </w:r>
            <w:r w:rsidR="00896A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96AD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9863C8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>их собраний</w:t>
            </w:r>
            <w:r w:rsidR="009863C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актива</w:t>
            </w:r>
            <w:r w:rsidR="003243E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5 г.</w:t>
            </w:r>
          </w:p>
          <w:p w:rsidR="00073D8E" w:rsidRDefault="00073D8E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73D8E" w:rsidRDefault="00073D8E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73D8E" w:rsidRPr="004B0176" w:rsidRDefault="00073D8E" w:rsidP="00896A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44" w:rsidRPr="004B0176" w:rsidRDefault="000F51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марта –</w:t>
            </w:r>
          </w:p>
          <w:p w:rsidR="000F51BD" w:rsidRPr="004B0176" w:rsidRDefault="000F51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октября</w:t>
            </w:r>
          </w:p>
          <w:p w:rsidR="000F51BD" w:rsidRPr="004B0176" w:rsidRDefault="000F51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5F07F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47044" w:rsidRPr="004B0176" w:rsidRDefault="003F4F6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E47044" w:rsidRPr="004B0176" w:rsidRDefault="003F4F65" w:rsidP="00256A0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б оказании помощи МТС Сталинградской области </w:t>
            </w:r>
            <w:r w:rsidR="00256A08" w:rsidRPr="004B0176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акторным заводом за 1945 год</w:t>
            </w:r>
          </w:p>
        </w:tc>
        <w:tc>
          <w:tcPr>
            <w:tcW w:w="1701" w:type="dxa"/>
          </w:tcPr>
          <w:p w:rsidR="00E47044" w:rsidRPr="004B0176" w:rsidRDefault="003F4F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февраля</w:t>
            </w:r>
          </w:p>
          <w:p w:rsidR="003F4F65" w:rsidRPr="004B0176" w:rsidRDefault="003F4F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 –</w:t>
            </w:r>
          </w:p>
          <w:p w:rsidR="003F4F65" w:rsidRPr="004B0176" w:rsidRDefault="003F4F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февраля</w:t>
            </w:r>
          </w:p>
          <w:p w:rsidR="003F4F65" w:rsidRPr="004B0176" w:rsidRDefault="003F4F6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E47044" w:rsidRPr="004B0176" w:rsidRDefault="003F4F6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341A8" w:rsidRPr="004B0176" w:rsidTr="00E9652F">
        <w:tc>
          <w:tcPr>
            <w:tcW w:w="9923" w:type="dxa"/>
            <w:gridSpan w:val="6"/>
          </w:tcPr>
          <w:p w:rsidR="000341A8" w:rsidRPr="004B0176" w:rsidRDefault="00B6150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882AF3" w:rsidRPr="004B0176" w:rsidTr="00242AE1">
        <w:tc>
          <w:tcPr>
            <w:tcW w:w="9923" w:type="dxa"/>
            <w:gridSpan w:val="6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  <w:r w:rsidR="00882AF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882AF3" w:rsidRPr="004B0176" w:rsidRDefault="00882AF3" w:rsidP="003153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19, 1-7 партийн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 xml:space="preserve">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обрани</w:t>
            </w:r>
            <w:r w:rsidR="00004C77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 12-22, 1-10 заседаний партбюро, 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секретаря 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82AF3" w:rsidRPr="004B0176" w:rsidTr="00242AE1">
        <w:tc>
          <w:tcPr>
            <w:tcW w:w="9923" w:type="dxa"/>
            <w:gridSpan w:val="6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882AF3" w:rsidRPr="004B0176" w:rsidRDefault="00882AF3" w:rsidP="00882AF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5-21, партийных собраний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Т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1D030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</w:t>
            </w:r>
          </w:p>
        </w:tc>
      </w:tr>
      <w:tr w:rsidR="000341A8" w:rsidRPr="004B0176" w:rsidTr="0048318D">
        <w:tc>
          <w:tcPr>
            <w:tcW w:w="993" w:type="dxa"/>
          </w:tcPr>
          <w:p w:rsidR="000341A8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341A8" w:rsidRPr="004B0176" w:rsidRDefault="003A207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7F27D9" w:rsidRPr="004B0176" w:rsidRDefault="007F27D9" w:rsidP="003153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3A207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-18, </w:t>
            </w:r>
            <w:r w:rsidR="00E56C2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-6 </w:t>
            </w:r>
            <w:r w:rsidR="003A2078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E56C2D" w:rsidRPr="004B0176">
              <w:rPr>
                <w:rFonts w:ascii="Times New Roman" w:eastAsiaTheme="minorEastAsia" w:hAnsi="Times New Roman"/>
                <w:sz w:val="24"/>
                <w:szCs w:val="24"/>
              </w:rPr>
              <w:t>-1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A5726" w:rsidRPr="004B0176" w:rsidRDefault="008A5726" w:rsidP="008A57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A5726" w:rsidRPr="004B0176" w:rsidRDefault="008A5726" w:rsidP="008A57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ноября</w:t>
            </w:r>
          </w:p>
          <w:p w:rsidR="000341A8" w:rsidRPr="004B0176" w:rsidRDefault="008A5726" w:rsidP="008A57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0341A8" w:rsidRPr="004B0176" w:rsidRDefault="008A572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341A8" w:rsidRPr="004B0176" w:rsidRDefault="000341A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00</w:t>
            </w: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47044" w:rsidRPr="004B0176" w:rsidRDefault="0085726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E47044" w:rsidRPr="004B0176" w:rsidRDefault="00857267" w:rsidP="003153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C1543" w:rsidRPr="004B0176">
              <w:rPr>
                <w:rFonts w:ascii="Times New Roman" w:eastAsiaTheme="minorEastAsia" w:hAnsi="Times New Roman"/>
                <w:sz w:val="24"/>
                <w:szCs w:val="24"/>
              </w:rPr>
              <w:t>15, 17, 18, 16, 2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>-9</w:t>
            </w:r>
            <w:r w:rsidR="003F2BE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821D7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>13, 1, 2, 4</w:t>
            </w:r>
            <w:r w:rsidR="00821D7F" w:rsidRPr="004B0176">
              <w:rPr>
                <w:rFonts w:ascii="Times New Roman" w:eastAsiaTheme="minorEastAsia" w:hAnsi="Times New Roman"/>
                <w:sz w:val="24"/>
                <w:szCs w:val="24"/>
              </w:rPr>
              <w:t>-10, 12, 13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B7CB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300 </w:t>
            </w:r>
            <w:r w:rsidR="003B7CBF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27B59" w:rsidRPr="004B0176" w:rsidRDefault="00C27B5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C27B59" w:rsidRPr="004B0176" w:rsidRDefault="00C27B5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C27B59" w:rsidRPr="004B0176" w:rsidRDefault="00C27B5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9A4E3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E47044" w:rsidRPr="004B0176" w:rsidTr="0048318D">
        <w:tc>
          <w:tcPr>
            <w:tcW w:w="993" w:type="dxa"/>
          </w:tcPr>
          <w:p w:rsidR="00E47044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47044" w:rsidRPr="004B0176" w:rsidRDefault="00264B7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E47044" w:rsidRPr="004B0176" w:rsidRDefault="00233067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</w:t>
            </w:r>
            <w:r w:rsidR="00600DA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,</w:t>
            </w:r>
            <w:r w:rsidR="003F2BE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2-</w:t>
            </w:r>
            <w:r w:rsidR="00600DA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6, </w:t>
            </w:r>
            <w:r w:rsidR="00F928B7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ртийных собраний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заседаний партбюро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00DA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партийно-комсомольского собрания </w:t>
            </w:r>
            <w:r w:rsidR="00600DA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="00600DA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E47044" w:rsidRPr="004B0176" w:rsidRDefault="00600D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600DA3" w:rsidRPr="004B0176" w:rsidRDefault="00600D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600DA3" w:rsidRPr="004B0176" w:rsidRDefault="00600D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E47044" w:rsidRPr="004B0176" w:rsidRDefault="00B20AE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E47044" w:rsidRPr="004B0176" w:rsidRDefault="00E4704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D727D0" w:rsidRPr="004B0176" w:rsidTr="0048318D">
        <w:tc>
          <w:tcPr>
            <w:tcW w:w="993" w:type="dxa"/>
          </w:tcPr>
          <w:p w:rsidR="00D727D0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727D0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D727D0" w:rsidRPr="004B0176" w:rsidRDefault="00F928B7" w:rsidP="00BD6F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5-47 партийных собраний</w:t>
            </w:r>
            <w:r w:rsidR="00B5267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</w:t>
            </w:r>
            <w:r w:rsidR="00B526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D727D0" w:rsidRPr="004B0176" w:rsidRDefault="00123F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123F73" w:rsidRPr="004B0176" w:rsidRDefault="00123F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 –</w:t>
            </w:r>
          </w:p>
          <w:p w:rsidR="00123F73" w:rsidRPr="004B0176" w:rsidRDefault="00123F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</w:t>
            </w:r>
          </w:p>
          <w:p w:rsidR="00123F73" w:rsidRPr="004B0176" w:rsidRDefault="00123F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D727D0" w:rsidRPr="004B0176" w:rsidRDefault="006679E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D727D0" w:rsidRPr="004B0176" w:rsidRDefault="00D727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алибровочного цеха</w:t>
            </w:r>
          </w:p>
        </w:tc>
      </w:tr>
      <w:tr w:rsidR="00F928B7" w:rsidRPr="004B0176" w:rsidTr="0048318D">
        <w:tc>
          <w:tcPr>
            <w:tcW w:w="993" w:type="dxa"/>
          </w:tcPr>
          <w:p w:rsidR="00F928B7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928B7" w:rsidRPr="004B0176" w:rsidRDefault="002F54D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2F54D3" w:rsidRPr="004B0176" w:rsidRDefault="002F54D3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2,</w:t>
            </w:r>
            <w:r w:rsidR="00F5499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25, 26</w:t>
            </w:r>
            <w:r w:rsidR="003F2BE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="003F2BE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партийно-комсомольского собрания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B1C3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алибровочног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928B7" w:rsidRPr="004B0176" w:rsidRDefault="004B38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марта –</w:t>
            </w:r>
          </w:p>
          <w:p w:rsidR="004B38A3" w:rsidRPr="004B0176" w:rsidRDefault="004B38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4B38A3" w:rsidRPr="004B0176" w:rsidRDefault="004B38A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F928B7" w:rsidRPr="004B0176" w:rsidRDefault="004B38A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928B7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BE01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F928B7" w:rsidRPr="004B0176" w:rsidTr="0048318D">
        <w:tc>
          <w:tcPr>
            <w:tcW w:w="993" w:type="dxa"/>
          </w:tcPr>
          <w:p w:rsidR="00F928B7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928B7" w:rsidRPr="004B0176" w:rsidRDefault="004B38A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4B38A3" w:rsidRPr="004B0176" w:rsidRDefault="004B38A3" w:rsidP="003153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</w:t>
            </w:r>
            <w:r w:rsidR="00F7633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73454"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 1-9</w:t>
            </w:r>
            <w:r w:rsidR="001C6F9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1964E2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 23, 1-12 заседаний партбюро</w:t>
            </w:r>
            <w:r w:rsidR="001964E2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964E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партбюро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964E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1964E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882AF3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4-1945 гг.</w:t>
            </w:r>
          </w:p>
        </w:tc>
        <w:tc>
          <w:tcPr>
            <w:tcW w:w="1701" w:type="dxa"/>
          </w:tcPr>
          <w:p w:rsidR="00F928B7" w:rsidRPr="004B0176" w:rsidRDefault="00215D6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215D69" w:rsidRPr="004B0176" w:rsidRDefault="00215D6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215D69" w:rsidRPr="004B0176" w:rsidRDefault="00215D6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F928B7" w:rsidRPr="004B0176" w:rsidRDefault="004F2D2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F928B7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573EF" w:rsidRPr="004B0176" w:rsidTr="00E9652F">
        <w:tc>
          <w:tcPr>
            <w:tcW w:w="9923" w:type="dxa"/>
            <w:gridSpan w:val="6"/>
          </w:tcPr>
          <w:p w:rsidR="008573EF" w:rsidRPr="004B0176" w:rsidRDefault="008573EF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8573EF" w:rsidRPr="004B0176" w:rsidTr="0048318D">
        <w:tc>
          <w:tcPr>
            <w:tcW w:w="993" w:type="dxa"/>
          </w:tcPr>
          <w:p w:rsidR="008573EF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8573EF" w:rsidRPr="004B0176" w:rsidRDefault="008573EF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8573EF" w:rsidRDefault="003F2BED" w:rsidP="003F2B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-</w:t>
            </w:r>
            <w:r w:rsidR="008573E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4, 17-19, 5, 6, 16, 15, 20-22 партийных собраний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8573E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торного цеха </w:t>
            </w:r>
            <w:r w:rsidR="008573EF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073D8E" w:rsidRDefault="00073D8E" w:rsidP="003F2B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73D8E" w:rsidRPr="004B0176" w:rsidRDefault="00073D8E" w:rsidP="003F2B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3EF" w:rsidRPr="004B0176" w:rsidRDefault="008573EF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8573EF" w:rsidRPr="004B0176" w:rsidRDefault="008573EF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573EF" w:rsidRPr="004B0176" w:rsidRDefault="008573EF" w:rsidP="00027C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573EF" w:rsidRPr="004B0176" w:rsidRDefault="008573EF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573EF" w:rsidRPr="004B0176" w:rsidRDefault="008573EF" w:rsidP="00027C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E0189" w:rsidRPr="004B0176" w:rsidTr="00E9652F">
        <w:tc>
          <w:tcPr>
            <w:tcW w:w="9923" w:type="dxa"/>
            <w:gridSpan w:val="6"/>
          </w:tcPr>
          <w:p w:rsidR="00BE0189" w:rsidRPr="004B0176" w:rsidRDefault="0076158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</w:t>
            </w:r>
            <w:r w:rsidR="003F2BE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ТЭЦ)</w:t>
            </w:r>
          </w:p>
        </w:tc>
      </w:tr>
      <w:tr w:rsidR="00F928B7" w:rsidRPr="004B0176" w:rsidTr="0048318D">
        <w:tc>
          <w:tcPr>
            <w:tcW w:w="993" w:type="dxa"/>
          </w:tcPr>
          <w:p w:rsidR="00F928B7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928B7" w:rsidRPr="004B0176" w:rsidRDefault="00F7633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F928B7" w:rsidRPr="004B0176" w:rsidRDefault="008154B7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6941F0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>33-37, 39, 40, 1-12 партийных собраний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12-17, 2-13 заседаний партбюро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  <w:r w:rsidR="006941F0" w:rsidRPr="004B0176">
              <w:rPr>
                <w:rFonts w:ascii="Times New Roman" w:eastAsiaTheme="minorEastAsia" w:hAnsi="Times New Roman"/>
                <w:sz w:val="24"/>
                <w:szCs w:val="24"/>
              </w:rPr>
              <w:t>, 3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комсомольск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F2BE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="00AD278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D2783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1C44DA" w:rsidRPr="004B0176" w:rsidRDefault="001C44D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</w:t>
            </w:r>
          </w:p>
          <w:p w:rsidR="001C44DA" w:rsidRPr="004B0176" w:rsidRDefault="001C44D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 –</w:t>
            </w:r>
          </w:p>
          <w:p w:rsidR="001C44DA" w:rsidRPr="004B0176" w:rsidRDefault="001C44D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4 мая </w:t>
            </w:r>
          </w:p>
          <w:p w:rsidR="00F928B7" w:rsidRPr="004B0176" w:rsidRDefault="001C44D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6 </w:t>
            </w:r>
          </w:p>
        </w:tc>
        <w:tc>
          <w:tcPr>
            <w:tcW w:w="708" w:type="dxa"/>
          </w:tcPr>
          <w:p w:rsidR="00F928B7" w:rsidRPr="004B0176" w:rsidRDefault="001C44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928B7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, РМЦ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 w:rsidR="00882AF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882AF3" w:rsidRPr="004B0176" w:rsidRDefault="00882AF3" w:rsidP="007A78D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3-35, 37, 40-42, 5 партийных собраний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2, 4- 6, 31, 32, 36, 38, 1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="001D0300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ноя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, тракторный цех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 w:rsidR="00882AF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AF3" w:rsidRPr="00315341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882AF3" w:rsidRPr="004B0176" w:rsidRDefault="00882AF3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-36, 38, 39, 21-26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, 1, 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10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 xml:space="preserve"> СТЗ.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3-5 партийных собраний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="003153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2, 4 заседаний партбюро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, цех № 200, цех № 260, цех № 400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882AF3" w:rsidRPr="004B0176" w:rsidRDefault="00882AF3" w:rsidP="00113C4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 xml:space="preserve">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комсомольск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 xml:space="preserve">цехов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, кузнечный цех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882AF3" w:rsidRPr="004B0176" w:rsidRDefault="00882AF3" w:rsidP="00113C4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6, 1-22 партийных собраний,</w:t>
            </w:r>
            <w:r w:rsidR="00BD6F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колы №№ 1-11 заседаний партбюро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13C45" w:rsidRPr="00113C45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 xml:space="preserve"> СТЗ.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D0300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4D379D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4-1945 гг.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1434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алефасон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882AF3" w:rsidRPr="004B0176" w:rsidRDefault="00882AF3" w:rsidP="00BD6F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28 партийных собраний </w:t>
            </w:r>
            <w:r w:rsidR="0031534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153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9, 11- 22, 1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Default="001434DA" w:rsidP="001434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УКС,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ЖДЦ, заготовительн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отдел технического снабжения, </w:t>
            </w:r>
          </w:p>
          <w:p w:rsidR="001434DA" w:rsidRPr="004B0176" w:rsidRDefault="001434DA" w:rsidP="001434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набжения, отдел сбыта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882AF3" w:rsidRPr="004B0176" w:rsidRDefault="00882AF3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0-13, 1, 2,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4, 5 заседаний партбюро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D0300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18D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1944-1945 гг.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1434D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, ОГК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 w:rsidR="00882AF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882AF3" w:rsidRPr="004B0176" w:rsidRDefault="00882AF3" w:rsidP="006918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й отдел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2, 4-13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434DA" w:rsidRPr="004B0176" w:rsidTr="00D917E2">
        <w:tc>
          <w:tcPr>
            <w:tcW w:w="9923" w:type="dxa"/>
            <w:gridSpan w:val="6"/>
          </w:tcPr>
          <w:p w:rsidR="001434DA" w:rsidRPr="004B0176" w:rsidRDefault="009E7112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, цех приспособлений, термический цех, РЛЦ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882AF3" w:rsidRDefault="00882AF3" w:rsidP="00113C4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 xml:space="preserve">и партийно-комсомольски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="00113C45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073D8E" w:rsidRPr="004B0176" w:rsidRDefault="00073D8E" w:rsidP="00113C4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73D8E" w:rsidRPr="004B0176" w:rsidTr="00FB1FD4">
        <w:tc>
          <w:tcPr>
            <w:tcW w:w="993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3D8E" w:rsidRPr="004B0176" w:rsidRDefault="00073D8E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9E7112" w:rsidRPr="004B0176" w:rsidTr="00D917E2">
        <w:tc>
          <w:tcPr>
            <w:tcW w:w="9923" w:type="dxa"/>
            <w:gridSpan w:val="6"/>
          </w:tcPr>
          <w:p w:rsidR="009E7112" w:rsidRPr="004B0176" w:rsidRDefault="009E7112" w:rsidP="009E71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рий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трактор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, электроремонт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882AF3" w:rsidRPr="004B0176" w:rsidRDefault="00882AF3" w:rsidP="006918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цехов.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ыписка из протокола № 3 партийного собрания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18D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 xml:space="preserve">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комсомольск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E7112" w:rsidRPr="004B0176" w:rsidTr="00D917E2">
        <w:tc>
          <w:tcPr>
            <w:tcW w:w="9923" w:type="dxa"/>
            <w:gridSpan w:val="6"/>
          </w:tcPr>
          <w:p w:rsidR="009E7112" w:rsidRPr="004B0176" w:rsidRDefault="009E7112" w:rsidP="009E71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СМУ № 1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ийно-хозяйствен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 актив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882AF3" w:rsidRPr="004B0176" w:rsidRDefault="00882AF3" w:rsidP="009423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, 10</w:t>
            </w:r>
            <w:r w:rsidR="00AB6A12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2-35, 37 партийных собран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423A4" w:rsidRPr="009423A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,</w:t>
            </w:r>
            <w:r w:rsidR="009423A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423A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6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СМУ №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35 собран</w:t>
            </w:r>
            <w:r w:rsidR="00AB6A12" w:rsidRPr="004B0176">
              <w:rPr>
                <w:rFonts w:ascii="Times New Roman" w:eastAsiaTheme="minorEastAsia" w:hAnsi="Times New Roman"/>
                <w:sz w:val="24"/>
                <w:szCs w:val="24"/>
              </w:rPr>
              <w:t>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ийно-хозяйственного акти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5 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82AF3" w:rsidRPr="004B0176" w:rsidTr="00242AE1">
        <w:tc>
          <w:tcPr>
            <w:tcW w:w="9923" w:type="dxa"/>
            <w:gridSpan w:val="6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</w:t>
            </w:r>
            <w:r w:rsidR="009E711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Даешь трактор!»</w:t>
            </w:r>
          </w:p>
        </w:tc>
      </w:tr>
      <w:tr w:rsidR="00882AF3" w:rsidRPr="004B0176" w:rsidTr="0048318D">
        <w:tc>
          <w:tcPr>
            <w:tcW w:w="993" w:type="dxa"/>
          </w:tcPr>
          <w:p w:rsidR="00882AF3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882AF3" w:rsidRPr="004B0176" w:rsidRDefault="00882AF3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9 партийно-комсомольских собраний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а</w:t>
            </w:r>
            <w:r w:rsidR="009E711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Даешь трактор!»</w:t>
            </w:r>
          </w:p>
        </w:tc>
        <w:tc>
          <w:tcPr>
            <w:tcW w:w="1701" w:type="dxa"/>
          </w:tcPr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сентября</w:t>
            </w:r>
          </w:p>
          <w:p w:rsidR="00882AF3" w:rsidRPr="004B0176" w:rsidRDefault="00882AF3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2AF3" w:rsidRPr="004B0176" w:rsidRDefault="00882AF3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61587" w:rsidRPr="004B0176" w:rsidTr="00E9652F">
        <w:tc>
          <w:tcPr>
            <w:tcW w:w="9923" w:type="dxa"/>
            <w:gridSpan w:val="6"/>
          </w:tcPr>
          <w:p w:rsidR="00761587" w:rsidRPr="004B0176" w:rsidRDefault="0076158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служб</w:t>
            </w:r>
            <w:r w:rsidR="00E6323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УВС)</w:t>
            </w:r>
          </w:p>
        </w:tc>
      </w:tr>
      <w:tr w:rsidR="00394D4B" w:rsidRPr="004B0176" w:rsidTr="0048318D">
        <w:tc>
          <w:tcPr>
            <w:tcW w:w="993" w:type="dxa"/>
          </w:tcPr>
          <w:p w:rsidR="00394D4B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94D4B" w:rsidRPr="004B0176" w:rsidRDefault="00EE1C9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452180" w:rsidRPr="004B0176" w:rsidRDefault="00EE1C9F" w:rsidP="006918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45218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5-3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18D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5, 1-13 заседаний партбюро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18D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6323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В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94D4B" w:rsidRPr="004B0176" w:rsidRDefault="00964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96463B" w:rsidRPr="004B0176" w:rsidRDefault="00964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5 –</w:t>
            </w:r>
          </w:p>
          <w:p w:rsidR="0096463B" w:rsidRPr="004B0176" w:rsidRDefault="00964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96463B" w:rsidRPr="004B0176" w:rsidRDefault="00964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394D4B" w:rsidRPr="004B0176" w:rsidRDefault="00C20B1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394D4B" w:rsidRPr="004B0176" w:rsidRDefault="00394D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85266" w:rsidRPr="004B0176" w:rsidTr="00E9652F">
        <w:tc>
          <w:tcPr>
            <w:tcW w:w="9923" w:type="dxa"/>
            <w:gridSpan w:val="6"/>
          </w:tcPr>
          <w:p w:rsidR="00385266" w:rsidRPr="004B0176" w:rsidRDefault="00385266" w:rsidP="00B357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  <w:r w:rsidR="00FD7F5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85266" w:rsidRPr="004B0176" w:rsidTr="00E9652F">
        <w:tc>
          <w:tcPr>
            <w:tcW w:w="9923" w:type="dxa"/>
            <w:gridSpan w:val="6"/>
          </w:tcPr>
          <w:p w:rsidR="00385266" w:rsidRPr="004B0176" w:rsidRDefault="00385266" w:rsidP="00B357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1F22EC" w:rsidRPr="004B0176" w:rsidTr="0048318D">
        <w:tc>
          <w:tcPr>
            <w:tcW w:w="993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енограмм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V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СТЗ от 8-9 октября 1946 г. и материалы к ней </w:t>
            </w:r>
          </w:p>
        </w:tc>
        <w:tc>
          <w:tcPr>
            <w:tcW w:w="1701" w:type="dxa"/>
          </w:tcPr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-9 октября</w:t>
            </w:r>
          </w:p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28B7" w:rsidRPr="004B0176" w:rsidTr="0048318D">
        <w:tc>
          <w:tcPr>
            <w:tcW w:w="993" w:type="dxa"/>
          </w:tcPr>
          <w:p w:rsidR="00F928B7" w:rsidRPr="004B0176" w:rsidRDefault="001F22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928B7" w:rsidRPr="004B0176" w:rsidRDefault="0015136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151369" w:rsidRPr="004B0176" w:rsidRDefault="00151369" w:rsidP="006A4A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</w:t>
            </w:r>
            <w:r w:rsidR="006A4AC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, 35</w:t>
            </w:r>
            <w:r w:rsidR="006A4AC1" w:rsidRPr="004B0176">
              <w:rPr>
                <w:rFonts w:ascii="Times New Roman" w:eastAsiaTheme="minorEastAsia" w:hAnsi="Times New Roman"/>
                <w:sz w:val="24"/>
                <w:szCs w:val="24"/>
              </w:rPr>
              <w:t>-37 заседаний парткома СТЗ</w:t>
            </w:r>
          </w:p>
        </w:tc>
        <w:tc>
          <w:tcPr>
            <w:tcW w:w="1701" w:type="dxa"/>
          </w:tcPr>
          <w:p w:rsidR="00F928B7" w:rsidRPr="004B0176" w:rsidRDefault="006A4A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6A4AC1" w:rsidRPr="004B0176" w:rsidRDefault="006A4A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апреля</w:t>
            </w:r>
          </w:p>
          <w:p w:rsidR="006A4AC1" w:rsidRPr="004B0176" w:rsidRDefault="006A4A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F928B7" w:rsidRPr="004B0176" w:rsidRDefault="0032096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F928B7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1F22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36153" w:rsidRPr="004B0176" w:rsidRDefault="008C537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136153" w:rsidRPr="004B0176" w:rsidRDefault="008C537E" w:rsidP="00F305F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B3572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38, 39, 34, </w:t>
            </w:r>
            <w:r w:rsidR="00F305FB" w:rsidRPr="004B0176">
              <w:rPr>
                <w:rFonts w:ascii="Times New Roman" w:eastAsiaTheme="minorEastAsia" w:hAnsi="Times New Roman"/>
                <w:sz w:val="24"/>
                <w:szCs w:val="24"/>
              </w:rPr>
              <w:t>40-4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136153" w:rsidRPr="004B0176" w:rsidRDefault="00B3572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марта –</w:t>
            </w:r>
          </w:p>
          <w:p w:rsidR="00B35725" w:rsidRPr="004B0176" w:rsidRDefault="00B3572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июня</w:t>
            </w:r>
          </w:p>
          <w:p w:rsidR="00B35725" w:rsidRPr="004B0176" w:rsidRDefault="00B3572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36153" w:rsidRPr="004B0176" w:rsidRDefault="00F305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1F22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36153" w:rsidRPr="004B0176" w:rsidRDefault="00B7585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136153" w:rsidRPr="004B0176" w:rsidRDefault="00B75857" w:rsidP="00630A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5</w:t>
            </w:r>
            <w:r w:rsidR="007135D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, 52</w:t>
            </w:r>
            <w:r w:rsidR="007135D1" w:rsidRPr="004B0176">
              <w:rPr>
                <w:rFonts w:ascii="Times New Roman" w:eastAsiaTheme="minorEastAsia" w:hAnsi="Times New Roman"/>
                <w:sz w:val="24"/>
                <w:szCs w:val="24"/>
              </w:rPr>
              <w:t>-5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136153" w:rsidRPr="004B0176" w:rsidRDefault="007135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июня –</w:t>
            </w:r>
          </w:p>
          <w:p w:rsidR="007135D1" w:rsidRPr="004B0176" w:rsidRDefault="007135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октября</w:t>
            </w:r>
          </w:p>
          <w:p w:rsidR="007135D1" w:rsidRPr="004B0176" w:rsidRDefault="007135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36153" w:rsidRPr="004B0176" w:rsidRDefault="007135D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1F22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136153" w:rsidRPr="004B0176" w:rsidRDefault="001505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136153" w:rsidRPr="004B0176" w:rsidRDefault="001505EA" w:rsidP="001505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9 заседаний парткома СТЗ</w:t>
            </w:r>
          </w:p>
        </w:tc>
        <w:tc>
          <w:tcPr>
            <w:tcW w:w="1701" w:type="dxa"/>
          </w:tcPr>
          <w:p w:rsidR="00136153" w:rsidRPr="004B0176" w:rsidRDefault="001505E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октября –</w:t>
            </w:r>
          </w:p>
          <w:p w:rsidR="001505EA" w:rsidRPr="004B0176" w:rsidRDefault="001505E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1505EA" w:rsidRPr="004B0176" w:rsidRDefault="001505E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36153" w:rsidRPr="004B0176" w:rsidRDefault="00224A9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F22EC" w:rsidRPr="004B0176" w:rsidTr="0048318D">
        <w:tc>
          <w:tcPr>
            <w:tcW w:w="993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1F22EC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енограмма общезаводского партийного собрания СТЗ</w:t>
            </w: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3D21" w:rsidRPr="004B0176" w:rsidRDefault="00713D21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августа</w:t>
            </w:r>
          </w:p>
          <w:p w:rsidR="001F22EC" w:rsidRPr="004B0176" w:rsidRDefault="001F22EC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1F22EC" w:rsidRPr="004B0176" w:rsidRDefault="001F22EC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3D21" w:rsidRPr="004B0176" w:rsidTr="00FB1FD4">
        <w:tc>
          <w:tcPr>
            <w:tcW w:w="993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3D21" w:rsidRPr="004B0176" w:rsidRDefault="00713D21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36153" w:rsidRPr="004B0176" w:rsidRDefault="0029247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BD6DBC" w:rsidRPr="004B0176" w:rsidRDefault="00292477" w:rsidP="007608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</w:t>
            </w:r>
            <w:r w:rsidR="004C2D52" w:rsidRPr="004B0176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614124"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2D2E06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к</w:t>
            </w:r>
            <w:r w:rsidR="006D157D" w:rsidRPr="004B0176">
              <w:rPr>
                <w:rFonts w:ascii="Times New Roman" w:eastAsiaTheme="minorEastAsia" w:hAnsi="Times New Roman"/>
                <w:sz w:val="24"/>
                <w:szCs w:val="24"/>
              </w:rPr>
              <w:t>ома</w:t>
            </w:r>
            <w:r w:rsidR="0061412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заводской комсомольской организации, </w:t>
            </w:r>
            <w:r w:rsidR="00BD6DB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ичных </w:t>
            </w:r>
            <w:r w:rsidR="007A14BD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BD6DBC" w:rsidRPr="004B0176">
              <w:rPr>
                <w:rFonts w:ascii="Times New Roman" w:eastAsiaTheme="minorEastAsia" w:hAnsi="Times New Roman"/>
                <w:sz w:val="24"/>
                <w:szCs w:val="24"/>
              </w:rPr>
              <w:t>, отдельных участков и бригад СТЗ</w:t>
            </w:r>
            <w:r w:rsidR="001D0300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14124" w:rsidRPr="004B0176">
              <w:rPr>
                <w:rFonts w:ascii="Times New Roman" w:eastAsiaTheme="minorEastAsia" w:hAnsi="Times New Roman"/>
                <w:sz w:val="24"/>
                <w:szCs w:val="24"/>
              </w:rPr>
              <w:t>о шефской помощи подшефным МТС, колхозам и совхозам Сталинградской области комсомольской организацией СТЗ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ложения по улучшению партийно-хозяйственного руководства завода, </w:t>
            </w:r>
            <w:r w:rsidR="001F0CCF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</w:t>
            </w:r>
            <w:r w:rsidR="001C4DE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 </w:t>
            </w:r>
            <w:r w:rsidR="001F0CCF"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I</w:t>
            </w:r>
            <w:r w:rsidR="001C4DE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</w:t>
            </w:r>
            <w:r w:rsidR="001F0CCF" w:rsidRPr="004B0176">
              <w:rPr>
                <w:rFonts w:ascii="Times New Roman" w:eastAsiaTheme="minorEastAsia" w:hAnsi="Times New Roman"/>
                <w:sz w:val="24"/>
                <w:szCs w:val="24"/>
              </w:rPr>
              <w:t>ленуму Тра</w:t>
            </w:r>
            <w:r w:rsidR="00BD6DB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кторозаводского райком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ка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>выполнени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и решений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A78DA" w:rsidRPr="004B0176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юро </w:t>
            </w:r>
            <w:r w:rsidR="007A78DA" w:rsidRPr="004B0176">
              <w:rPr>
                <w:rFonts w:ascii="Times New Roman" w:eastAsiaTheme="minorEastAsia" w:hAnsi="Times New Roman"/>
                <w:sz w:val="24"/>
                <w:szCs w:val="24"/>
              </w:rPr>
              <w:t>обком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CE5D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18D9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7608C5">
              <w:rPr>
                <w:rFonts w:ascii="Times New Roman" w:eastAsiaTheme="minorEastAsia" w:hAnsi="Times New Roman"/>
                <w:sz w:val="24"/>
                <w:szCs w:val="24"/>
              </w:rPr>
              <w:t xml:space="preserve"> социалистическом соревновании </w:t>
            </w:r>
            <w:r w:rsidR="00BD6DBC" w:rsidRPr="004B0176">
              <w:rPr>
                <w:rFonts w:ascii="Times New Roman" w:eastAsiaTheme="minorEastAsia" w:hAnsi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136153" w:rsidRPr="004B0176" w:rsidRDefault="002C049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декабря</w:t>
            </w:r>
          </w:p>
          <w:p w:rsidR="002C0490" w:rsidRPr="004B0176" w:rsidRDefault="002C049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г. –</w:t>
            </w:r>
          </w:p>
          <w:p w:rsidR="002C0490" w:rsidRPr="004B0176" w:rsidRDefault="002C049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рта</w:t>
            </w:r>
          </w:p>
          <w:p w:rsidR="002C0490" w:rsidRPr="004B0176" w:rsidRDefault="002C049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г.</w:t>
            </w:r>
          </w:p>
        </w:tc>
        <w:tc>
          <w:tcPr>
            <w:tcW w:w="708" w:type="dxa"/>
          </w:tcPr>
          <w:p w:rsidR="00136153" w:rsidRPr="004B0176" w:rsidRDefault="00525C0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36153" w:rsidRPr="004B0176" w:rsidRDefault="00CE0F7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812FD8" w:rsidRPr="004B0176" w:rsidRDefault="00812FD8" w:rsidP="00913A8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исок МТС </w:t>
            </w:r>
            <w:r w:rsidR="001D0300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алинградской области</w:t>
            </w:r>
            <w:r w:rsidR="007A78DA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крепленных к цехам завода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</w:t>
            </w:r>
            <w:r w:rsidR="009C7734"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13A85">
              <w:rPr>
                <w:rFonts w:ascii="Times New Roman" w:eastAsiaTheme="minorEastAsia" w:hAnsi="Times New Roman"/>
                <w:sz w:val="24"/>
                <w:szCs w:val="24"/>
              </w:rPr>
              <w:t xml:space="preserve">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13A85" w:rsidRPr="004B0176">
              <w:rPr>
                <w:rFonts w:ascii="Times New Roman" w:eastAsiaTheme="minorEastAsia" w:hAnsi="Times New Roman"/>
                <w:sz w:val="24"/>
                <w:szCs w:val="24"/>
              </w:rPr>
              <w:t>помощи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913A8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казанной подшефным МТС </w:t>
            </w:r>
            <w:r w:rsidR="009C773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алинградской 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>области</w:t>
            </w:r>
            <w:r w:rsidR="009423A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6-1947 гг.</w:t>
            </w:r>
          </w:p>
        </w:tc>
        <w:tc>
          <w:tcPr>
            <w:tcW w:w="1701" w:type="dxa"/>
          </w:tcPr>
          <w:p w:rsidR="00136153" w:rsidRPr="004B0176" w:rsidRDefault="004000A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февраля</w:t>
            </w:r>
          </w:p>
          <w:p w:rsidR="004000A5" w:rsidRPr="004B0176" w:rsidRDefault="004000A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4000A5" w:rsidRPr="004B0176" w:rsidRDefault="004000A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января</w:t>
            </w:r>
          </w:p>
          <w:p w:rsidR="004000A5" w:rsidRPr="004B0176" w:rsidRDefault="004000A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136153" w:rsidRPr="004B0176" w:rsidRDefault="009D059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36153" w:rsidRPr="004B0176" w:rsidRDefault="00D057D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D057DE" w:rsidRPr="004B0176" w:rsidRDefault="00D057DE" w:rsidP="00031E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оклад директора завода Просвирова на заводском совещании</w:t>
            </w:r>
            <w:r w:rsidR="009C773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ахановцев 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9C7734"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 1946 г.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13A85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енограмма 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совместног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овеща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ния начальников цехов, отдел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 партгруппоргами, предцехком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>ами и комсоргами цехов и отделов СТЗ</w:t>
            </w:r>
          </w:p>
        </w:tc>
        <w:tc>
          <w:tcPr>
            <w:tcW w:w="1701" w:type="dxa"/>
          </w:tcPr>
          <w:p w:rsidR="00136153" w:rsidRPr="004B0176" w:rsidRDefault="00D057D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 1946 –</w:t>
            </w:r>
          </w:p>
          <w:p w:rsidR="00D057DE" w:rsidRPr="004B0176" w:rsidRDefault="00D057D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D057DE" w:rsidRPr="004B0176" w:rsidRDefault="00D057D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136153" w:rsidRPr="004B0176" w:rsidRDefault="00B967F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D1D31" w:rsidRPr="004B0176" w:rsidTr="0048318D">
        <w:tc>
          <w:tcPr>
            <w:tcW w:w="993" w:type="dxa"/>
          </w:tcPr>
          <w:p w:rsidR="002D1D31" w:rsidRPr="004B0176" w:rsidRDefault="006C7B96" w:rsidP="00762D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D1D31" w:rsidRPr="004B0176" w:rsidRDefault="002D1D31" w:rsidP="00762D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2D1D31" w:rsidRPr="004B0176" w:rsidRDefault="00913A85" w:rsidP="00913A8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ведения и справки о</w:t>
            </w:r>
            <w:r w:rsidR="002D1D3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омощи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D1D31" w:rsidRPr="004B0176">
              <w:rPr>
                <w:rFonts w:ascii="Times New Roman" w:eastAsiaTheme="minorEastAsia" w:hAnsi="Times New Roman"/>
                <w:sz w:val="24"/>
                <w:szCs w:val="24"/>
              </w:rPr>
              <w:t>оказ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r w:rsidR="002D1D3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цехам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D1D31" w:rsidRPr="004B0176">
              <w:rPr>
                <w:rFonts w:ascii="Times New Roman" w:eastAsiaTheme="minorEastAsia" w:hAnsi="Times New Roman"/>
                <w:sz w:val="24"/>
                <w:szCs w:val="24"/>
              </w:rPr>
              <w:t>подшефным МТС за 1947 г</w:t>
            </w:r>
            <w:r w:rsidR="009C7734" w:rsidRPr="004B017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1D31" w:rsidRPr="004B0176" w:rsidRDefault="002D1D31" w:rsidP="00762D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2D1D31" w:rsidRPr="004B0176" w:rsidRDefault="002D1D31" w:rsidP="00762D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2D1D31" w:rsidRPr="004B0176" w:rsidRDefault="002D1D31" w:rsidP="00762D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</w:t>
            </w:r>
          </w:p>
          <w:p w:rsidR="002D1D31" w:rsidRPr="004B0176" w:rsidRDefault="002D1D31" w:rsidP="00762D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2D1D31" w:rsidRPr="004B0176" w:rsidRDefault="00EA4947" w:rsidP="00762D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2D1D31" w:rsidRPr="004B0176" w:rsidRDefault="002D1D31" w:rsidP="00762D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D1D31" w:rsidRPr="004B0176" w:rsidTr="00E9652F">
        <w:tc>
          <w:tcPr>
            <w:tcW w:w="9923" w:type="dxa"/>
            <w:gridSpan w:val="6"/>
          </w:tcPr>
          <w:p w:rsidR="002D1D31" w:rsidRPr="004B0176" w:rsidRDefault="00B6150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A013EC" w:rsidRPr="004B0176" w:rsidTr="00E9652F">
        <w:tc>
          <w:tcPr>
            <w:tcW w:w="9923" w:type="dxa"/>
            <w:gridSpan w:val="6"/>
          </w:tcPr>
          <w:p w:rsidR="00A013EC" w:rsidRPr="004B0176" w:rsidRDefault="00A013E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8439AE" w:rsidRPr="004B0176" w:rsidTr="00E9652F">
        <w:tc>
          <w:tcPr>
            <w:tcW w:w="9923" w:type="dxa"/>
            <w:gridSpan w:val="6"/>
          </w:tcPr>
          <w:p w:rsidR="008439AE" w:rsidRPr="004B0176" w:rsidRDefault="008439AE" w:rsidP="008439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структор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ОГ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</w:tr>
      <w:tr w:rsidR="008439AE" w:rsidRPr="004B0176" w:rsidTr="0048318D">
        <w:tc>
          <w:tcPr>
            <w:tcW w:w="993" w:type="dxa"/>
          </w:tcPr>
          <w:p w:rsidR="008439AE" w:rsidRPr="004B0176" w:rsidRDefault="008439AE" w:rsidP="008439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439AE" w:rsidRPr="004B0176" w:rsidRDefault="008439AE" w:rsidP="008439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8439AE" w:rsidRPr="004B0176" w:rsidRDefault="008439AE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7-52 партийных собраний, протоколы №№ 1-10 заседаний партбюро 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439AE" w:rsidRPr="004B0176" w:rsidRDefault="008439AE" w:rsidP="008439A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8439AE" w:rsidRPr="004B0176" w:rsidRDefault="008439AE" w:rsidP="008439A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8439AE" w:rsidRPr="004B0176" w:rsidRDefault="008439AE" w:rsidP="008439A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8439AE" w:rsidRPr="004B0176" w:rsidRDefault="008439AE" w:rsidP="008439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8439AE" w:rsidRPr="004B0176" w:rsidRDefault="008439AE" w:rsidP="008439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E2361" w:rsidRPr="004B0176" w:rsidTr="00242AE1">
        <w:tc>
          <w:tcPr>
            <w:tcW w:w="9923" w:type="dxa"/>
            <w:gridSpan w:val="6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6, 1-16 партийных собраний 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FA1B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559A0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E2361" w:rsidRPr="004B0176" w:rsidTr="00242AE1">
        <w:tc>
          <w:tcPr>
            <w:tcW w:w="9923" w:type="dxa"/>
            <w:gridSpan w:val="6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7E2361" w:rsidRPr="004B0176" w:rsidRDefault="007E2361" w:rsidP="00031E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, 22, 24, 27, </w:t>
            </w:r>
            <w:r w:rsidR="00FA1BC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-4, 8-10 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7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марта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</w:t>
            </w:r>
          </w:p>
        </w:tc>
      </w:tr>
      <w:tr w:rsidR="00136153" w:rsidRPr="004B0176" w:rsidTr="0048318D">
        <w:tc>
          <w:tcPr>
            <w:tcW w:w="993" w:type="dxa"/>
          </w:tcPr>
          <w:p w:rsidR="00136153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6153" w:rsidRPr="004B0176" w:rsidRDefault="007C4C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A8089F" w:rsidRDefault="000559BF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7C4C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</w:t>
            </w:r>
            <w:r w:rsidR="00FA1BC5" w:rsidRPr="004B0176">
              <w:rPr>
                <w:rFonts w:ascii="Times New Roman" w:eastAsiaTheme="minorEastAsia" w:hAnsi="Times New Roman"/>
                <w:sz w:val="24"/>
                <w:szCs w:val="24"/>
              </w:rPr>
              <w:t>№№ 8, 10, 12-19, 1-4, 6, 26 партийных собраний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</w:t>
            </w:r>
            <w:r w:rsidR="007C4C73" w:rsidRPr="004B0176">
              <w:rPr>
                <w:rFonts w:ascii="Times New Roman" w:eastAsiaTheme="minorEastAsia" w:hAnsi="Times New Roman"/>
                <w:sz w:val="24"/>
                <w:szCs w:val="24"/>
              </w:rPr>
              <w:t>№ 7, 9</w:t>
            </w:r>
            <w:r w:rsidR="00DB2ADC" w:rsidRPr="004B0176">
              <w:rPr>
                <w:rFonts w:ascii="Times New Roman" w:eastAsiaTheme="minorEastAsia" w:hAnsi="Times New Roman"/>
                <w:sz w:val="24"/>
                <w:szCs w:val="24"/>
              </w:rPr>
              <w:t>, 11,</w:t>
            </w:r>
            <w:r w:rsidR="00E0147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3</w:t>
            </w:r>
            <w:r w:rsidR="002D67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C4C7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о-комсомольск</w:t>
            </w:r>
            <w:r w:rsidR="00F40511" w:rsidRPr="004B0176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6F72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C4C73" w:rsidRPr="004B0176">
              <w:rPr>
                <w:rFonts w:ascii="Times New Roman" w:eastAsiaTheme="minorEastAsia" w:hAnsi="Times New Roman"/>
                <w:sz w:val="24"/>
                <w:szCs w:val="24"/>
              </w:rPr>
              <w:t>собрани</w:t>
            </w:r>
            <w:r w:rsidR="00F40511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6F72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B2AD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="00DB2AD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  <w:p w:rsidR="00A8089F" w:rsidRDefault="00A8089F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1523" w:rsidRDefault="00F91523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1523" w:rsidRDefault="00F91523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1523" w:rsidRPr="004B0176" w:rsidRDefault="00F91523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153" w:rsidRPr="004B0176" w:rsidRDefault="002D67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2D67AD" w:rsidRPr="004B0176" w:rsidRDefault="002D67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ноября</w:t>
            </w:r>
          </w:p>
          <w:p w:rsidR="002D67AD" w:rsidRPr="004B0176" w:rsidRDefault="002D67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36153" w:rsidRPr="004B0176" w:rsidRDefault="004512C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36153" w:rsidRPr="004B0176" w:rsidRDefault="0013615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8089F" w:rsidRPr="004B0176" w:rsidTr="00FB1FD4">
        <w:tc>
          <w:tcPr>
            <w:tcW w:w="993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847E0" w:rsidRPr="004B0176" w:rsidRDefault="00B447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B447E8" w:rsidRPr="004B0176" w:rsidRDefault="00B447E8" w:rsidP="00FA1B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B24D3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, 13</w:t>
            </w:r>
            <w:r w:rsidR="00B24D3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E4BB1" w:rsidRPr="004B0176">
              <w:rPr>
                <w:rFonts w:ascii="Times New Roman" w:eastAsiaTheme="minorEastAsia" w:hAnsi="Times New Roman"/>
                <w:sz w:val="24"/>
                <w:szCs w:val="24"/>
              </w:rPr>
              <w:t>28, 1</w:t>
            </w:r>
            <w:r w:rsidR="00B24D3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E4BB1" w:rsidRPr="004B017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E4BB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B24D3F" w:rsidRPr="004B0176">
              <w:rPr>
                <w:rFonts w:ascii="Times New Roman" w:eastAsiaTheme="minorEastAsia" w:hAnsi="Times New Roman"/>
                <w:sz w:val="24"/>
                <w:szCs w:val="24"/>
              </w:rPr>
              <w:t>-13, 1- 6</w:t>
            </w:r>
            <w:r w:rsidR="00E0147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="00CE4BB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FA1B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E4BB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100 </w:t>
            </w:r>
            <w:r w:rsidR="00CE4BB1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847E0" w:rsidRPr="004B0176" w:rsidRDefault="00F526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3 января </w:t>
            </w:r>
          </w:p>
          <w:p w:rsidR="00F526F4" w:rsidRPr="004B0176" w:rsidRDefault="00F526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F526F4" w:rsidRPr="004B0176" w:rsidRDefault="00F526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1947</w:t>
            </w:r>
          </w:p>
        </w:tc>
        <w:tc>
          <w:tcPr>
            <w:tcW w:w="708" w:type="dxa"/>
          </w:tcPr>
          <w:p w:rsidR="00C847E0" w:rsidRPr="004B0176" w:rsidRDefault="00FF528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47E0" w:rsidRPr="004B0176" w:rsidRDefault="00FF528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C847E0" w:rsidRPr="004B0176" w:rsidRDefault="00FF5284" w:rsidP="00C16D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, 1</w:t>
            </w:r>
            <w:r w:rsidR="00C16D8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4, 17, 19 партийных собраний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847E0" w:rsidRPr="004B0176" w:rsidRDefault="00FF52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февраля –</w:t>
            </w:r>
          </w:p>
          <w:p w:rsidR="00FF5284" w:rsidRPr="004B0176" w:rsidRDefault="00FF52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ноября</w:t>
            </w:r>
          </w:p>
          <w:p w:rsidR="00FF5284" w:rsidRPr="004B0176" w:rsidRDefault="00FF52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C847E0" w:rsidRPr="004B0176" w:rsidRDefault="00201DB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60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847E0" w:rsidRPr="004B0176" w:rsidRDefault="00845B8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C847E0" w:rsidRPr="004B0176" w:rsidRDefault="0061454B" w:rsidP="00E006F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</w:t>
            </w:r>
            <w:r w:rsidR="00256E3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, 19</w:t>
            </w:r>
            <w:r w:rsidR="00256E3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4, 27 партийных собраний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6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847E0" w:rsidRPr="004B0176" w:rsidRDefault="0061454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61454B" w:rsidRPr="004B0176" w:rsidRDefault="0061454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61454B" w:rsidRPr="004B0176" w:rsidRDefault="0061454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C847E0" w:rsidRPr="004B0176" w:rsidRDefault="00DA7F8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00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 w:rsidR="008439A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47E0" w:rsidRPr="004B0176" w:rsidRDefault="00532FC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8E4FC0" w:rsidRPr="004B0176" w:rsidRDefault="00532FC1" w:rsidP="000461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8D5B9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="008E4FC0" w:rsidRPr="004B0176">
              <w:rPr>
                <w:rFonts w:ascii="Times New Roman" w:eastAsiaTheme="minorEastAsia" w:hAnsi="Times New Roman"/>
                <w:sz w:val="24"/>
                <w:szCs w:val="24"/>
              </w:rPr>
              <w:t>-27, 2, 1, 2, 7-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8E4FC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4FC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-25 заседаний партбюро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8E4F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300 </w:t>
            </w:r>
            <w:r w:rsidR="008E4FC0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847E0" w:rsidRPr="004B0176" w:rsidRDefault="008E4FC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8E4FC0" w:rsidRPr="004B0176" w:rsidRDefault="008E4FC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8E4FC0" w:rsidRPr="004B0176" w:rsidRDefault="008E4FC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C847E0" w:rsidRPr="004B0176" w:rsidRDefault="00B3306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559BF" w:rsidRPr="004B0176" w:rsidTr="00E9652F">
        <w:tc>
          <w:tcPr>
            <w:tcW w:w="9923" w:type="dxa"/>
            <w:gridSpan w:val="6"/>
          </w:tcPr>
          <w:p w:rsidR="000559BF" w:rsidRPr="004B0176" w:rsidRDefault="00055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847E0" w:rsidRPr="004B0176" w:rsidRDefault="00152B6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7F2339" w:rsidRPr="004B0176" w:rsidRDefault="00152B60" w:rsidP="000461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C2111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, 11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F2339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8439AE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7F233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1A1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400</w:t>
            </w:r>
            <w:r w:rsidR="0046031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11A1C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5-</w:t>
            </w:r>
            <w:r w:rsidR="007F233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6 </w:t>
            </w:r>
            <w:r w:rsidR="00C11A1C" w:rsidRPr="004B0176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7F2339"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847E0" w:rsidRPr="004B0176" w:rsidRDefault="0004384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04384E" w:rsidRPr="004B0176" w:rsidRDefault="0004384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октября</w:t>
            </w:r>
          </w:p>
          <w:p w:rsidR="0004384E" w:rsidRPr="004B0176" w:rsidRDefault="0004384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C847E0" w:rsidRPr="004B0176" w:rsidRDefault="00777C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47A38" w:rsidRPr="004B0176" w:rsidTr="0078459F">
        <w:tc>
          <w:tcPr>
            <w:tcW w:w="9923" w:type="dxa"/>
            <w:gridSpan w:val="6"/>
          </w:tcPr>
          <w:p w:rsidR="00747A38" w:rsidRPr="004B0176" w:rsidRDefault="00747A3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F928B7" w:rsidRPr="004B0176" w:rsidTr="0048318D">
        <w:tc>
          <w:tcPr>
            <w:tcW w:w="993" w:type="dxa"/>
          </w:tcPr>
          <w:p w:rsidR="00F928B7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928B7" w:rsidRPr="004B0176" w:rsidRDefault="00084BA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F928B7" w:rsidRPr="004B0176" w:rsidRDefault="00084BA3" w:rsidP="000559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6A729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5,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47A3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="00747A3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928B7" w:rsidRPr="004B0176" w:rsidRDefault="006A72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6A7297" w:rsidRPr="004B0176" w:rsidRDefault="006A72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6A7297" w:rsidRPr="004B0176" w:rsidRDefault="006A72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F928B7" w:rsidRPr="004B0176" w:rsidRDefault="009F703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F928B7" w:rsidRPr="004B0176" w:rsidRDefault="00F928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63D42" w:rsidRPr="004B0176" w:rsidTr="00E9652F">
        <w:tc>
          <w:tcPr>
            <w:tcW w:w="9923" w:type="dxa"/>
            <w:gridSpan w:val="6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изельный отдел</w:t>
            </w:r>
          </w:p>
        </w:tc>
      </w:tr>
      <w:tr w:rsidR="00963D42" w:rsidRPr="004B0176" w:rsidTr="0048318D">
        <w:tc>
          <w:tcPr>
            <w:tcW w:w="993" w:type="dxa"/>
          </w:tcPr>
          <w:p w:rsidR="00963D42" w:rsidRPr="004B0176" w:rsidRDefault="008439AE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8 партийных собраний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изе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сентября –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75DD2" w:rsidRPr="004B0176" w:rsidTr="00E9652F">
        <w:tc>
          <w:tcPr>
            <w:tcW w:w="9923" w:type="dxa"/>
            <w:gridSpan w:val="6"/>
          </w:tcPr>
          <w:p w:rsidR="00375DD2" w:rsidRPr="004B0176" w:rsidRDefault="00375DD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847E0" w:rsidRPr="004B0176" w:rsidRDefault="0007100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4820" w:type="dxa"/>
          </w:tcPr>
          <w:p w:rsidR="00871F88" w:rsidRPr="004B0176" w:rsidRDefault="00071003" w:rsidP="000461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</w:t>
            </w:r>
            <w:r w:rsidR="00871F8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, 1</w:t>
            </w:r>
            <w:r w:rsidR="00871F8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9, </w:t>
            </w:r>
            <w:r w:rsidR="00A107E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2, 13, 2, 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</w:t>
            </w:r>
            <w:r w:rsidR="00582B0E" w:rsidRPr="004B0176">
              <w:rPr>
                <w:rFonts w:ascii="Times New Roman" w:eastAsiaTheme="minorEastAsia" w:hAnsi="Times New Roman"/>
                <w:sz w:val="24"/>
                <w:szCs w:val="24"/>
              </w:rPr>
              <w:t>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4612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8, 1-5 заседани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й партбюро,</w:t>
            </w:r>
            <w:r w:rsidR="0004612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0 партийно-комсомольского собрания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107EF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8439AE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A107E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4612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461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107E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A107E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13C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  <w:r w:rsidR="00C11A1C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5-1946 гг.</w:t>
            </w:r>
          </w:p>
        </w:tc>
        <w:tc>
          <w:tcPr>
            <w:tcW w:w="1701" w:type="dxa"/>
          </w:tcPr>
          <w:p w:rsidR="00C847E0" w:rsidRPr="004B0176" w:rsidRDefault="00235E0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235E03" w:rsidRPr="004B0176" w:rsidRDefault="00235E0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235E03" w:rsidRPr="004B0176" w:rsidRDefault="00235E0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C847E0" w:rsidRPr="004B0176" w:rsidRDefault="009850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63D42" w:rsidRPr="004B0176" w:rsidTr="0048318D">
        <w:tc>
          <w:tcPr>
            <w:tcW w:w="993" w:type="dxa"/>
          </w:tcPr>
          <w:p w:rsidR="00963D42" w:rsidRPr="004B0176" w:rsidRDefault="008439AE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6, 1-6, 3 заседаний партбюро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8228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ноября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августа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75DD2" w:rsidRPr="004B0176" w:rsidTr="00E9652F">
        <w:tc>
          <w:tcPr>
            <w:tcW w:w="9923" w:type="dxa"/>
            <w:gridSpan w:val="6"/>
          </w:tcPr>
          <w:p w:rsidR="00375DD2" w:rsidRPr="004B0176" w:rsidRDefault="00375DD2" w:rsidP="00375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071003" w:rsidRPr="004B0176" w:rsidTr="0048318D">
        <w:tc>
          <w:tcPr>
            <w:tcW w:w="993" w:type="dxa"/>
          </w:tcPr>
          <w:p w:rsidR="00071003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71003" w:rsidRPr="004B0176" w:rsidRDefault="00E73AD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071003" w:rsidRDefault="00E73ADF" w:rsidP="00BE06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</w:t>
            </w:r>
            <w:r w:rsidR="00BE06A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, 36, 27</w:t>
            </w:r>
            <w:r w:rsidR="00BE06A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4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8228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A8089F" w:rsidRDefault="00A8089F" w:rsidP="00BE06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89F" w:rsidRPr="004B0176" w:rsidRDefault="0050480A" w:rsidP="00BE06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71003" w:rsidRPr="004B0176" w:rsidRDefault="00BE06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BE06AA" w:rsidRPr="004B0176" w:rsidRDefault="00BE06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BE06AA" w:rsidRPr="004B0176" w:rsidRDefault="00BE06A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071003" w:rsidRPr="004B0176" w:rsidRDefault="00AB126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071003" w:rsidRPr="004B0176" w:rsidRDefault="0007100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8089F" w:rsidRPr="004B0176" w:rsidTr="00FB1FD4">
        <w:tc>
          <w:tcPr>
            <w:tcW w:w="993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963D42" w:rsidRPr="004B0176" w:rsidTr="00E9652F">
        <w:tc>
          <w:tcPr>
            <w:tcW w:w="9923" w:type="dxa"/>
            <w:gridSpan w:val="6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</w:t>
            </w:r>
            <w:r w:rsidR="001A26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ТЭЦ)</w:t>
            </w:r>
          </w:p>
        </w:tc>
      </w:tr>
      <w:tr w:rsidR="00963D42" w:rsidRPr="004B0176" w:rsidTr="0048318D">
        <w:tc>
          <w:tcPr>
            <w:tcW w:w="993" w:type="dxa"/>
          </w:tcPr>
          <w:p w:rsidR="00963D42" w:rsidRPr="004B0176" w:rsidRDefault="008439AE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963D42" w:rsidRPr="004B0176" w:rsidRDefault="00963D42" w:rsidP="00031E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23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, 9, 6, 7, 10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ротокол № 3 заседания партбюро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партийно-комсомольского собрания </w:t>
            </w:r>
            <w:r w:rsidR="001A26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963D42" w:rsidRPr="004B0176" w:rsidRDefault="00963D42" w:rsidP="005C04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963D42" w:rsidRPr="004B0176" w:rsidRDefault="00963D42" w:rsidP="005C04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27C55" w:rsidRPr="004B0176" w:rsidTr="00E9652F">
        <w:tc>
          <w:tcPr>
            <w:tcW w:w="9923" w:type="dxa"/>
            <w:gridSpan w:val="6"/>
          </w:tcPr>
          <w:p w:rsidR="00027C55" w:rsidRPr="004B0176" w:rsidRDefault="00027C5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071003" w:rsidRPr="004B0176" w:rsidTr="0048318D">
        <w:tc>
          <w:tcPr>
            <w:tcW w:w="993" w:type="dxa"/>
          </w:tcPr>
          <w:p w:rsidR="00071003" w:rsidRPr="004B0176" w:rsidRDefault="008439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1003" w:rsidRPr="004B0176" w:rsidRDefault="00892B3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071003" w:rsidRPr="004B0176" w:rsidRDefault="00892B3A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E82412" w:rsidRPr="004B0176">
              <w:rPr>
                <w:rFonts w:ascii="Times New Roman" w:eastAsiaTheme="minorEastAsia" w:hAnsi="Times New Roman"/>
                <w:sz w:val="24"/>
                <w:szCs w:val="24"/>
              </w:rPr>
              <w:t>-3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собрания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8228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="00E8241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71003" w:rsidRPr="004B0176" w:rsidRDefault="00E824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E82412" w:rsidRPr="004B0176" w:rsidRDefault="00E824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E82412" w:rsidRPr="004B0176" w:rsidRDefault="00E824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071003" w:rsidRPr="004B0176" w:rsidRDefault="00E824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71003" w:rsidRPr="004B0176" w:rsidRDefault="0007100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2064" w:rsidRPr="004B0176" w:rsidTr="00E9652F">
        <w:tc>
          <w:tcPr>
            <w:tcW w:w="9923" w:type="dxa"/>
            <w:gridSpan w:val="6"/>
          </w:tcPr>
          <w:p w:rsidR="00CC2064" w:rsidRPr="004B0176" w:rsidRDefault="00CC2064" w:rsidP="00CC20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олитейный цех</w:t>
            </w:r>
          </w:p>
        </w:tc>
      </w:tr>
      <w:tr w:rsidR="00157286" w:rsidRPr="004B0176" w:rsidTr="0048318D">
        <w:tc>
          <w:tcPr>
            <w:tcW w:w="993" w:type="dxa"/>
          </w:tcPr>
          <w:p w:rsidR="00157286" w:rsidRPr="004B0176" w:rsidRDefault="008439AE" w:rsidP="00B83C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157286" w:rsidRPr="004B0176" w:rsidRDefault="00157286" w:rsidP="00B83C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820" w:type="dxa"/>
          </w:tcPr>
          <w:p w:rsidR="00157286" w:rsidRPr="004B0176" w:rsidRDefault="00157286" w:rsidP="00A8228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колы №№ 6-29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4-8, 11-16 заседаний партбюро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8228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157286" w:rsidRPr="004B0176" w:rsidRDefault="00157286" w:rsidP="00B83C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 1946 –</w:t>
            </w:r>
          </w:p>
          <w:p w:rsidR="00157286" w:rsidRPr="004B0176" w:rsidRDefault="00157286" w:rsidP="00B83C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157286" w:rsidRPr="004B0176" w:rsidRDefault="00157286" w:rsidP="00B83C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157286" w:rsidRPr="004B0176" w:rsidRDefault="00157286" w:rsidP="00B83C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157286" w:rsidRPr="004B0176" w:rsidRDefault="00157286" w:rsidP="00B83C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B83C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, РМЦ</w:t>
            </w:r>
          </w:p>
        </w:tc>
      </w:tr>
      <w:tr w:rsidR="007E2361" w:rsidRPr="004B0176" w:rsidTr="0048318D">
        <w:tc>
          <w:tcPr>
            <w:tcW w:w="993" w:type="dxa"/>
            <w:shd w:val="clear" w:color="auto" w:fill="auto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820" w:type="dxa"/>
            <w:shd w:val="clear" w:color="auto" w:fill="auto"/>
          </w:tcPr>
          <w:p w:rsidR="00FB1FD4" w:rsidRDefault="007E2361" w:rsidP="00A8228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A82285" w:rsidRPr="004B0176">
              <w:rPr>
                <w:rFonts w:ascii="Times New Roman" w:eastAsiaTheme="minorEastAsia" w:hAnsi="Times New Roman"/>
                <w:sz w:val="24"/>
                <w:szCs w:val="24"/>
              </w:rPr>
              <w:t>№№ 8-20, 22 партийных собраний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A8228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 7, 16, 5 парт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ийно-комсомольских собраний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="00FB1FD4">
              <w:rPr>
                <w:rFonts w:ascii="Times New Roman" w:eastAsiaTheme="minorEastAsia" w:hAnsi="Times New Roman"/>
                <w:sz w:val="24"/>
                <w:szCs w:val="24"/>
              </w:rPr>
              <w:t>ротоколы №№ 21, 23-25,</w:t>
            </w:r>
          </w:p>
          <w:p w:rsidR="007E2361" w:rsidRPr="004B0176" w:rsidRDefault="007E2361" w:rsidP="00A8228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="00A8228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8228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М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</w:p>
        </w:tc>
        <w:tc>
          <w:tcPr>
            <w:tcW w:w="1701" w:type="dxa"/>
            <w:shd w:val="clear" w:color="auto" w:fill="auto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  <w:shd w:val="clear" w:color="auto" w:fill="auto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, ЖДЦ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7E2361" w:rsidRPr="004B0176" w:rsidRDefault="009B13CE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ехов. П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9, 4 партийно-комсомольских собраний </w:t>
            </w:r>
            <w:r w:rsidR="007E23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запасных частей, инструментальный цех, цех КМИ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7E2361" w:rsidRPr="004B0176" w:rsidRDefault="009B13CE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цехов 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, моторный цех, цех пусковых моторов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7E2361" w:rsidRPr="004B0176" w:rsidRDefault="009B13CE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ехов. О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E23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7FE7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5-1946 гг.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, РЛЦ, сборочный цех, сдаточный цех, серийный цех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7E2361" w:rsidRPr="004B0176" w:rsidRDefault="009B13CE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ехов 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5</w:t>
            </w:r>
          </w:p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крапной цех, отдел снабжения, </w:t>
            </w:r>
          </w:p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риально-технического снабжени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 отдел сбыта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A8089F" w:rsidRDefault="009B13CE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ех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. П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="007E23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материально-технического снабже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О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8439AE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E23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сбыта </w:t>
            </w:r>
            <w:r w:rsidR="007E2361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5-1946 гг.</w:t>
            </w:r>
          </w:p>
          <w:p w:rsidR="00A8089F" w:rsidRDefault="00A8089F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8089F" w:rsidRPr="004B0176" w:rsidTr="00FB1FD4">
        <w:tc>
          <w:tcPr>
            <w:tcW w:w="993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, термозаготовительный цех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7E2361" w:rsidRPr="004B0176" w:rsidRDefault="00F91523" w:rsidP="00F915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токолы №№ 22-29, 33-37, 1, 2, 4-6, 8, 9 партийных собраний, протоколы №№ 1-3 заседаний партбюро парторганизации, протоколы №№ 30, 2 партийно-комсомольских собраний</w:t>
            </w:r>
            <w:r w:rsidRPr="0072768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З. Протоколы №№ 7, 8, 10- 12, 1, 9, 3, 19 заседаний партбюро партийной организации, протокол №№ 8 партийно-комсомольского собрания </w:t>
            </w:r>
            <w:r w:rsidRPr="0072768E">
              <w:rPr>
                <w:rFonts w:ascii="Times New Roman" w:eastAsiaTheme="minorEastAsia" w:hAnsi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мозаготовительного</w:t>
            </w:r>
            <w:r w:rsidRPr="0072768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013EC" w:rsidRPr="004B0176" w:rsidTr="00D917E2">
        <w:tc>
          <w:tcPr>
            <w:tcW w:w="9923" w:type="dxa"/>
            <w:gridSpan w:val="6"/>
          </w:tcPr>
          <w:p w:rsidR="00A013EC" w:rsidRPr="004B0176" w:rsidRDefault="00A013EC" w:rsidP="00BF0E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 цех сети и подстанций</w:t>
            </w:r>
          </w:p>
        </w:tc>
      </w:tr>
      <w:tr w:rsidR="007E2361" w:rsidRPr="004B0176" w:rsidTr="0048318D">
        <w:tc>
          <w:tcPr>
            <w:tcW w:w="993" w:type="dxa"/>
          </w:tcPr>
          <w:p w:rsidR="007E2361" w:rsidRPr="004B0176" w:rsidRDefault="008439A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7E2361" w:rsidRPr="004B0176" w:rsidRDefault="00C54864" w:rsidP="004603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ех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февраля –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октября</w:t>
            </w:r>
          </w:p>
          <w:p w:rsidR="007E2361" w:rsidRPr="004B0176" w:rsidRDefault="007E236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E2361" w:rsidRPr="004B0176" w:rsidRDefault="007E236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54864" w:rsidRPr="004B0176" w:rsidTr="00641F27">
        <w:tc>
          <w:tcPr>
            <w:tcW w:w="9923" w:type="dxa"/>
            <w:gridSpan w:val="6"/>
          </w:tcPr>
          <w:p w:rsidR="00C54864" w:rsidRPr="004B0176" w:rsidRDefault="00C54864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, УКС</w:t>
            </w:r>
          </w:p>
        </w:tc>
      </w:tr>
      <w:tr w:rsidR="00FA1BC5" w:rsidRPr="004B0176" w:rsidTr="0048318D">
        <w:tc>
          <w:tcPr>
            <w:tcW w:w="993" w:type="dxa"/>
            <w:shd w:val="clear" w:color="auto" w:fill="auto"/>
          </w:tcPr>
          <w:p w:rsidR="00FA1BC5" w:rsidRPr="00FA1BC5" w:rsidRDefault="00FA1BC5" w:rsidP="009B13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FA1BC5" w:rsidRPr="00FA1BC5" w:rsidRDefault="00FA1BC5" w:rsidP="009B13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820" w:type="dxa"/>
            <w:shd w:val="clear" w:color="auto" w:fill="auto"/>
          </w:tcPr>
          <w:p w:rsidR="00FA1BC5" w:rsidRPr="00FA1BC5" w:rsidRDefault="00FA1BC5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0, 10а, 11, 12, 14, 2, 1, 15-20, 1, 4, 2-5, 7 партийных собраний, протоколы №№ 11-19, 21, 1-4, 4а, 1, 5 заседаний партбюро парторганизации</w:t>
            </w:r>
            <w:r w:rsidRPr="00FA1B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протоколы №№ 8, 9, 14, 15, 2, 4, партийных собраний </w:t>
            </w:r>
            <w:r w:rsidRPr="001922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19228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КС</w:t>
            </w: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FA1BC5" w:rsidRPr="00FA1BC5" w:rsidRDefault="00FA1BC5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FA1BC5" w:rsidRPr="00FA1BC5" w:rsidRDefault="00FA1BC5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FA1BC5" w:rsidRPr="00FA1BC5" w:rsidRDefault="00FA1BC5" w:rsidP="009B13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  <w:shd w:val="clear" w:color="auto" w:fill="auto"/>
          </w:tcPr>
          <w:p w:rsidR="00FA1BC5" w:rsidRPr="004B0176" w:rsidRDefault="00FA1BC5" w:rsidP="009B13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FA1BC5" w:rsidRPr="004B0176" w:rsidRDefault="00FA1BC5" w:rsidP="009B13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559A0" w:rsidRPr="004B0176" w:rsidTr="00242AE1">
        <w:tc>
          <w:tcPr>
            <w:tcW w:w="9923" w:type="dxa"/>
            <w:gridSpan w:val="6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</w:t>
            </w:r>
            <w:r w:rsidR="00641F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Даешь трактор!»</w:t>
            </w:r>
          </w:p>
        </w:tc>
      </w:tr>
      <w:tr w:rsidR="001559A0" w:rsidRPr="004B0176" w:rsidTr="0048318D">
        <w:tc>
          <w:tcPr>
            <w:tcW w:w="993" w:type="dxa"/>
          </w:tcPr>
          <w:p w:rsidR="001559A0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1559A0" w:rsidRPr="004B0176" w:rsidRDefault="001559A0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8, 20-23 партийных собраний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9 п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артийно-комсомольского собрания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здательстве </w:t>
            </w:r>
            <w:r w:rsidR="00641F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газеты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Даешь трактор!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4-1946 гг.</w:t>
            </w:r>
          </w:p>
        </w:tc>
        <w:tc>
          <w:tcPr>
            <w:tcW w:w="1701" w:type="dxa"/>
          </w:tcPr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марта –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октября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559A0" w:rsidRPr="004B0176" w:rsidTr="00242AE1">
        <w:tc>
          <w:tcPr>
            <w:tcW w:w="9923" w:type="dxa"/>
            <w:gridSpan w:val="6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 строительно-монтажное управление № 1 (ОСМУ №</w:t>
            </w:r>
            <w:r w:rsidR="009613C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)</w:t>
            </w:r>
          </w:p>
        </w:tc>
      </w:tr>
      <w:tr w:rsidR="001559A0" w:rsidRPr="004B0176" w:rsidTr="0048318D">
        <w:tc>
          <w:tcPr>
            <w:tcW w:w="993" w:type="dxa"/>
          </w:tcPr>
          <w:p w:rsidR="001559A0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1559A0" w:rsidRPr="004B0176" w:rsidRDefault="001559A0" w:rsidP="00641F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5, 44-51, 53, 1, 3, 4-9 партийных собраний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41F2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партийно-комсомольского собрания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СМУ №1 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559A0" w:rsidRPr="004B0176" w:rsidTr="00242AE1">
        <w:tc>
          <w:tcPr>
            <w:tcW w:w="9923" w:type="dxa"/>
            <w:gridSpan w:val="6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1559A0" w:rsidRPr="004B0176" w:rsidTr="0048318D">
        <w:tc>
          <w:tcPr>
            <w:tcW w:w="993" w:type="dxa"/>
          </w:tcPr>
          <w:p w:rsidR="001559A0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1559A0" w:rsidRPr="004B0176" w:rsidRDefault="001559A0" w:rsidP="00641F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5-39, 1,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 xml:space="preserve"> 40-42, 2-22 партийных собраний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УВП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1559A0" w:rsidRPr="004B0176" w:rsidRDefault="001559A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6</w:t>
            </w:r>
          </w:p>
        </w:tc>
        <w:tc>
          <w:tcPr>
            <w:tcW w:w="708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1559A0" w:rsidRPr="004B0176" w:rsidRDefault="001559A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22A6C" w:rsidRPr="004B0176" w:rsidTr="00E9652F">
        <w:tc>
          <w:tcPr>
            <w:tcW w:w="9923" w:type="dxa"/>
            <w:gridSpan w:val="6"/>
          </w:tcPr>
          <w:p w:rsidR="00922A6C" w:rsidRPr="004B0176" w:rsidRDefault="00922A6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7</w:t>
            </w:r>
            <w:r w:rsidR="00EA640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2A6C" w:rsidRPr="004B0176" w:rsidTr="00E9652F">
        <w:tc>
          <w:tcPr>
            <w:tcW w:w="9923" w:type="dxa"/>
            <w:gridSpan w:val="6"/>
          </w:tcPr>
          <w:p w:rsidR="00922A6C" w:rsidRPr="004B0176" w:rsidRDefault="00922A6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артком </w:t>
            </w:r>
          </w:p>
        </w:tc>
      </w:tr>
      <w:tr w:rsidR="00D97770" w:rsidRPr="004B0176" w:rsidTr="0048318D">
        <w:tc>
          <w:tcPr>
            <w:tcW w:w="993" w:type="dxa"/>
          </w:tcPr>
          <w:p w:rsidR="00D97770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D97770" w:rsidRPr="004B0176" w:rsidRDefault="00A41B0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A41B0E" w:rsidRPr="004B0176" w:rsidRDefault="00A41B0E" w:rsidP="009613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8F0F4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стенограм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</w:t>
            </w:r>
            <w:r w:rsidR="008F0F4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</w:t>
            </w:r>
            <w:r w:rsidR="006D157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 15 октября 1947 г</w:t>
            </w:r>
            <w:r w:rsidR="009613C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. и материалы к ней </w:t>
            </w:r>
          </w:p>
        </w:tc>
        <w:tc>
          <w:tcPr>
            <w:tcW w:w="1701" w:type="dxa"/>
          </w:tcPr>
          <w:p w:rsidR="00D97770" w:rsidRPr="004B0176" w:rsidRDefault="00A41B0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октября</w:t>
            </w:r>
          </w:p>
          <w:p w:rsidR="00A41B0E" w:rsidRPr="004B0176" w:rsidRDefault="0046469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D97770" w:rsidRPr="004B0176" w:rsidRDefault="008D70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D97770" w:rsidRPr="004B0176" w:rsidRDefault="00D9777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97770" w:rsidRPr="004B0176" w:rsidTr="0048318D">
        <w:tc>
          <w:tcPr>
            <w:tcW w:w="993" w:type="dxa"/>
          </w:tcPr>
          <w:p w:rsidR="00D97770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D97770" w:rsidRPr="004B0176" w:rsidRDefault="0046469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70510F" w:rsidRPr="004B0176" w:rsidRDefault="0046469E" w:rsidP="00031E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</w:t>
            </w:r>
            <w:r w:rsidR="0070510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>. В</w:t>
            </w:r>
            <w:r w:rsidR="0070510F"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а из проток</w:t>
            </w:r>
            <w:r w:rsidR="008F0F4D" w:rsidRPr="004B0176">
              <w:rPr>
                <w:rFonts w:ascii="Times New Roman" w:eastAsiaTheme="minorEastAsia" w:hAnsi="Times New Roman"/>
                <w:sz w:val="24"/>
                <w:szCs w:val="24"/>
              </w:rPr>
              <w:t>ола № 15 заседания парткома СТЗ</w:t>
            </w:r>
          </w:p>
        </w:tc>
        <w:tc>
          <w:tcPr>
            <w:tcW w:w="1701" w:type="dxa"/>
          </w:tcPr>
          <w:p w:rsidR="00D97770" w:rsidRPr="004B0176" w:rsidRDefault="007051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0510F" w:rsidRPr="004B0176" w:rsidRDefault="007051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марта</w:t>
            </w:r>
          </w:p>
          <w:p w:rsidR="0070510F" w:rsidRPr="004B0176" w:rsidRDefault="007051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D97770" w:rsidRPr="004B0176" w:rsidRDefault="00D971A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97770" w:rsidRPr="004B0176" w:rsidRDefault="00D9777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97770" w:rsidRPr="004B0176" w:rsidTr="0048318D">
        <w:tc>
          <w:tcPr>
            <w:tcW w:w="993" w:type="dxa"/>
          </w:tcPr>
          <w:p w:rsidR="00D97770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D97770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D97770" w:rsidRPr="004B0176" w:rsidRDefault="00045533" w:rsidP="000455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-30 заседаний парткома СТЗ</w:t>
            </w:r>
          </w:p>
        </w:tc>
        <w:tc>
          <w:tcPr>
            <w:tcW w:w="1701" w:type="dxa"/>
          </w:tcPr>
          <w:p w:rsidR="00D97770" w:rsidRPr="004B0176" w:rsidRDefault="00045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марта –</w:t>
            </w:r>
          </w:p>
          <w:p w:rsidR="00045533" w:rsidRPr="004B0176" w:rsidRDefault="00045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июня</w:t>
            </w:r>
          </w:p>
          <w:p w:rsidR="00045533" w:rsidRPr="004B0176" w:rsidRDefault="00045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D97770" w:rsidRPr="004B0176" w:rsidRDefault="00523A4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D97770" w:rsidRPr="004B0176" w:rsidRDefault="00D9777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1523" w:rsidRPr="004B0176" w:rsidTr="009F4A0C">
        <w:tc>
          <w:tcPr>
            <w:tcW w:w="993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1523" w:rsidRPr="004B0176" w:rsidRDefault="00F91523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C847E0" w:rsidRPr="004B0176" w:rsidTr="0048318D">
        <w:tc>
          <w:tcPr>
            <w:tcW w:w="993" w:type="dxa"/>
          </w:tcPr>
          <w:p w:rsidR="00C847E0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847E0" w:rsidRPr="004B0176" w:rsidRDefault="006D345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C847E0" w:rsidRPr="004B0176" w:rsidRDefault="001B057B" w:rsidP="00E328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1</w:t>
            </w:r>
            <w:r w:rsidR="00E32881" w:rsidRPr="004B0176">
              <w:rPr>
                <w:rFonts w:ascii="Times New Roman" w:eastAsiaTheme="minorEastAsia" w:hAnsi="Times New Roman"/>
                <w:sz w:val="24"/>
                <w:szCs w:val="24"/>
              </w:rPr>
              <w:t>-4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C847E0" w:rsidRPr="004B0176" w:rsidRDefault="00E3288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ня –</w:t>
            </w:r>
          </w:p>
          <w:p w:rsidR="00E32881" w:rsidRPr="004B0176" w:rsidRDefault="00E3288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октября</w:t>
            </w:r>
          </w:p>
          <w:p w:rsidR="00E32881" w:rsidRPr="004B0176" w:rsidRDefault="00E3288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847E0" w:rsidRPr="004B0176" w:rsidRDefault="00B86B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C847E0" w:rsidRPr="004B0176" w:rsidRDefault="00C847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045533" w:rsidRPr="004B0176" w:rsidRDefault="00523A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031EC1" w:rsidRPr="004B0176" w:rsidRDefault="008F0F4D" w:rsidP="0050480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031EC1">
              <w:rPr>
                <w:rFonts w:ascii="Times New Roman" w:eastAsiaTheme="minorEastAsia" w:hAnsi="Times New Roman"/>
                <w:sz w:val="24"/>
                <w:szCs w:val="24"/>
              </w:rPr>
              <w:t xml:space="preserve">ы №№ 1-8 заседаний парткома СТЗ. Перечень </w:t>
            </w:r>
            <w:r w:rsidR="00523AD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вопросов, рассмотренных на 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>заседаниях парткома</w:t>
            </w:r>
            <w:r w:rsidR="00523AD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</w:t>
            </w:r>
            <w:r w:rsidR="00397FE7" w:rsidRPr="004B0176">
              <w:rPr>
                <w:rFonts w:ascii="Times New Roman" w:eastAsiaTheme="minorEastAsia" w:hAnsi="Times New Roman"/>
                <w:sz w:val="24"/>
                <w:szCs w:val="24"/>
              </w:rPr>
              <w:t>ода с 1946 по 1947 год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045533" w:rsidRPr="004B0176" w:rsidRDefault="006001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октября-</w:t>
            </w:r>
          </w:p>
          <w:p w:rsidR="00F24797" w:rsidRPr="004B0176" w:rsidRDefault="00F247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F24797" w:rsidRPr="004B0176" w:rsidRDefault="00F247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266A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045533" w:rsidRPr="004B0176" w:rsidRDefault="00266A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1F163B" w:rsidRPr="004B0176" w:rsidRDefault="00266A12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бор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расстановке, использовани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001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политическому воспитанию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уководящих кадров на </w:t>
            </w:r>
            <w:r w:rsidR="008D1F1A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45533" w:rsidRPr="004B0176" w:rsidRDefault="001F1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сентября</w:t>
            </w:r>
          </w:p>
          <w:p w:rsidR="001F163B" w:rsidRPr="004B0176" w:rsidRDefault="001F163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E336E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45533" w:rsidRPr="004B0176" w:rsidRDefault="008D1F1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045533" w:rsidRPr="004B0176" w:rsidRDefault="00AE1537" w:rsidP="00BF0E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работе 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ич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 по взысканию членских взносов</w:t>
            </w:r>
          </w:p>
        </w:tc>
        <w:tc>
          <w:tcPr>
            <w:tcW w:w="1701" w:type="dxa"/>
          </w:tcPr>
          <w:p w:rsidR="00045533" w:rsidRPr="004B0176" w:rsidRDefault="00AE15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марта –</w:t>
            </w:r>
          </w:p>
          <w:p w:rsidR="00AE1537" w:rsidRPr="004B0176" w:rsidRDefault="00AE15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AE1537" w:rsidRPr="004B0176" w:rsidRDefault="00AE15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5A5F0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2829" w:rsidRPr="004B0176" w:rsidTr="00E9652F">
        <w:tc>
          <w:tcPr>
            <w:tcW w:w="9923" w:type="dxa"/>
            <w:gridSpan w:val="6"/>
          </w:tcPr>
          <w:p w:rsidR="00AE2829" w:rsidRPr="004B0176" w:rsidRDefault="000122D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ЗУ)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6C7B96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4820" w:type="dxa"/>
          </w:tcPr>
          <w:p w:rsidR="00401B99" w:rsidRPr="004B0176" w:rsidRDefault="00401B99" w:rsidP="00BF0EC5">
            <w:pPr>
              <w:tabs>
                <w:tab w:val="left" w:pos="105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0, 1-5 партийных собраний</w:t>
            </w:r>
            <w:r w:rsidR="00D536D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8, 1-6 заседаний партбюро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ОГК)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4820" w:type="dxa"/>
          </w:tcPr>
          <w:p w:rsidR="00401B99" w:rsidRPr="004B0176" w:rsidRDefault="00401B99" w:rsidP="00641F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2а, 53- 56, 58-63, 65-81 партийных собраний</w:t>
            </w:r>
            <w:r w:rsidR="00D536D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1 заседаний партбюро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E16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  <w:r w:rsidR="006E16E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4820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21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E16EC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еталлурга</w:t>
            </w:r>
            <w:r w:rsidR="001024C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январ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760F9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ОГТ)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4820" w:type="dxa"/>
          </w:tcPr>
          <w:p w:rsidR="00401B99" w:rsidRPr="004B0176" w:rsidRDefault="00401B99" w:rsidP="00760F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19, 21-28, 1-5, 7-12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1024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ОГЭ)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4820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024C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Э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июн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7FE7" w:rsidRPr="004B0176" w:rsidTr="00242AE1">
        <w:tc>
          <w:tcPr>
            <w:tcW w:w="9923" w:type="dxa"/>
            <w:gridSpan w:val="6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397FE7" w:rsidRPr="004B0176" w:rsidTr="0048318D">
        <w:tc>
          <w:tcPr>
            <w:tcW w:w="993" w:type="dxa"/>
          </w:tcPr>
          <w:p w:rsidR="00397FE7" w:rsidRPr="004B0176" w:rsidRDefault="00397FE7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4820" w:type="dxa"/>
          </w:tcPr>
          <w:p w:rsidR="00397FE7" w:rsidRPr="004B0176" w:rsidRDefault="00397FE7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8, 20, 22-28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>, 1, 2, 4, 5 партийных собраний</w:t>
            </w:r>
            <w:r w:rsidR="00D536D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1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партийно-комсомольских собраний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секретаря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6-1947 гг.</w:t>
            </w:r>
          </w:p>
        </w:tc>
        <w:tc>
          <w:tcPr>
            <w:tcW w:w="1701" w:type="dxa"/>
          </w:tcPr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</w:t>
            </w: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45533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0A67F0" w:rsidRDefault="00641F27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3-20, 22, 23, 25-27, 3-5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="00AE2829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0A67F0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AE282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12</w:t>
            </w:r>
            <w:r w:rsidR="00B70AAE" w:rsidRPr="004B0176">
              <w:rPr>
                <w:rFonts w:ascii="Times New Roman" w:eastAsiaTheme="minorEastAsia" w:hAnsi="Times New Roman"/>
                <w:sz w:val="24"/>
                <w:szCs w:val="24"/>
              </w:rPr>
              <w:t>, 24, 1, 2</w:t>
            </w:r>
            <w:r w:rsidR="000A67F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комсомольских собраний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о</w:t>
            </w:r>
            <w:r w:rsidR="000A67F0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0A67F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A67F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="000A67F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C11A1C" w:rsidRPr="004B0176">
              <w:rPr>
                <w:rFonts w:ascii="Times New Roman" w:eastAsiaTheme="minorEastAsia" w:hAnsi="Times New Roman"/>
                <w:sz w:val="24"/>
                <w:szCs w:val="24"/>
              </w:rPr>
              <w:t>1946-1947 гг.</w:t>
            </w:r>
          </w:p>
          <w:p w:rsidR="003038C6" w:rsidRPr="004B0176" w:rsidRDefault="003038C6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5533" w:rsidRPr="004B0176" w:rsidRDefault="002422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рта –</w:t>
            </w:r>
          </w:p>
          <w:p w:rsidR="0024227C" w:rsidRPr="004B0176" w:rsidRDefault="002422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24227C" w:rsidRPr="004B0176" w:rsidRDefault="002422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24227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45533" w:rsidRPr="004B0176" w:rsidRDefault="0012077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045533" w:rsidRPr="004B0176" w:rsidRDefault="0012077E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D97DF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, 21, 22, 1</w:t>
            </w:r>
            <w:r w:rsidR="00D97DFA" w:rsidRPr="004B0176">
              <w:rPr>
                <w:rFonts w:ascii="Times New Roman" w:eastAsiaTheme="minorEastAsia" w:hAnsi="Times New Roman"/>
                <w:sz w:val="24"/>
                <w:szCs w:val="24"/>
              </w:rPr>
              <w:t>-1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100</w:t>
            </w:r>
            <w:r w:rsidR="00B70AA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85322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45533" w:rsidRPr="004B0176" w:rsidRDefault="00D97DF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D97DFA" w:rsidRPr="004B0176" w:rsidRDefault="00D97DF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</w:t>
            </w:r>
          </w:p>
          <w:p w:rsidR="00D97DFA" w:rsidRPr="004B0176" w:rsidRDefault="00CF51E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67559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A4529" w:rsidRPr="004B0176" w:rsidRDefault="0078532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D33C4B" w:rsidRPr="004B0176" w:rsidRDefault="00785322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CF51E5" w:rsidRPr="004B0176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D33C4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F51E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3, 26-32, 1-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00</w:t>
            </w:r>
            <w:r w:rsidR="00B70AA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A4529" w:rsidRPr="004B0176" w:rsidRDefault="00CF51E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CF51E5" w:rsidRPr="004B0176" w:rsidRDefault="00CF51E5" w:rsidP="00BF0E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октября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FA4529" w:rsidRPr="004B0176" w:rsidRDefault="006C7D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00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A4529" w:rsidRPr="004B0176" w:rsidRDefault="001258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125896" w:rsidRPr="004B0176" w:rsidRDefault="00125896" w:rsidP="00641F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3A4DB4" w:rsidRPr="004B0176">
              <w:rPr>
                <w:rFonts w:ascii="Times New Roman" w:eastAsiaTheme="minorEastAsia" w:hAnsi="Times New Roman"/>
                <w:sz w:val="24"/>
                <w:szCs w:val="24"/>
              </w:rPr>
              <w:t>-2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F540F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1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о-комсомольского собрания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300</w:t>
            </w:r>
            <w:r w:rsidR="003A4DB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A4529" w:rsidRPr="004B0176" w:rsidRDefault="003A4DB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3A4DB4" w:rsidRPr="004B0176" w:rsidRDefault="003A4DB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A4DB4" w:rsidRPr="004B0176" w:rsidRDefault="003A4DB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FA4529" w:rsidRPr="004B0176" w:rsidRDefault="00371E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4529" w:rsidRPr="004B0176" w:rsidRDefault="00371E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2358A6" w:rsidRPr="004B0176" w:rsidRDefault="002358A6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311CB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, 20</w:t>
            </w:r>
            <w:r w:rsidR="00311CB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,</w:t>
            </w:r>
            <w:r w:rsidR="00311C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2-7, 10, 20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FA7CB0" w:rsidRPr="00FA1BC5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4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A4529" w:rsidRPr="004B0176" w:rsidRDefault="00311CB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марта –</w:t>
            </w:r>
          </w:p>
          <w:p w:rsidR="00311CBF" w:rsidRPr="004B0176" w:rsidRDefault="00311CB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  <w:p w:rsidR="00311CBF" w:rsidRPr="004B0176" w:rsidRDefault="00311CB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августа</w:t>
            </w:r>
          </w:p>
          <w:p w:rsidR="00311CBF" w:rsidRPr="004B0176" w:rsidRDefault="00311CB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A4529" w:rsidRPr="004B0176" w:rsidRDefault="00762D3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529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FA4529" w:rsidRPr="004B0176" w:rsidRDefault="00C16C0C" w:rsidP="00C16C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5-15, 19-23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="00B70AA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A4529" w:rsidRPr="004B0176" w:rsidRDefault="0069290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69290C" w:rsidRPr="004B0176" w:rsidRDefault="0069290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69290C" w:rsidRPr="004B0176" w:rsidRDefault="0069290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FA4529" w:rsidRPr="004B0176" w:rsidRDefault="00937A7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</w:t>
            </w:r>
            <w:r w:rsidR="004249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БРТ)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4529" w:rsidRPr="004B0176" w:rsidRDefault="007604A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FA4529" w:rsidRPr="004B0176" w:rsidRDefault="007604AA" w:rsidP="00B70AA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10, </w:t>
            </w:r>
            <w:r w:rsidR="00C103FE" w:rsidRPr="004B0176">
              <w:rPr>
                <w:rFonts w:ascii="Times New Roman" w:eastAsiaTheme="minorEastAsia" w:hAnsi="Times New Roman"/>
                <w:sz w:val="24"/>
                <w:szCs w:val="24"/>
              </w:rPr>
              <w:t>12-26, 1-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249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4249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A4529" w:rsidRPr="004B0176" w:rsidRDefault="005157B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5157B8" w:rsidRPr="004B0176" w:rsidRDefault="005157B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5157B8" w:rsidRPr="004B0176" w:rsidRDefault="005157B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FA4529" w:rsidRPr="004B0176" w:rsidRDefault="00F43AF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изельный отдел</w:t>
            </w:r>
          </w:p>
        </w:tc>
      </w:tr>
      <w:tr w:rsidR="00FA4529" w:rsidRPr="004B0176" w:rsidTr="0048318D">
        <w:tc>
          <w:tcPr>
            <w:tcW w:w="993" w:type="dxa"/>
          </w:tcPr>
          <w:p w:rsidR="00FA4529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4529" w:rsidRPr="004B0176" w:rsidRDefault="00F43AF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4820" w:type="dxa"/>
          </w:tcPr>
          <w:p w:rsidR="00FA4529" w:rsidRPr="004B0176" w:rsidRDefault="00F43AF4" w:rsidP="003951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</w:t>
            </w:r>
            <w:r w:rsidR="0039515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, 23</w:t>
            </w:r>
            <w:r w:rsidR="0039515C" w:rsidRPr="004B0176">
              <w:rPr>
                <w:rFonts w:ascii="Times New Roman" w:eastAsiaTheme="minorEastAsia" w:hAnsi="Times New Roman"/>
                <w:sz w:val="24"/>
                <w:szCs w:val="24"/>
              </w:rPr>
              <w:t>- 25, 1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изельного отдела</w:t>
            </w:r>
            <w:r w:rsidR="00B70AA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A4529" w:rsidRPr="004B0176" w:rsidRDefault="0029533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295331" w:rsidRPr="004B0176" w:rsidRDefault="0029533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295331" w:rsidRPr="004B0176" w:rsidRDefault="0029533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FA4529" w:rsidRPr="004B0176" w:rsidRDefault="009D31F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FA4529" w:rsidRPr="004B0176" w:rsidRDefault="00FA45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</w:t>
            </w:r>
            <w:r w:rsidR="004249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ЖДЦ)</w:t>
            </w:r>
          </w:p>
        </w:tc>
      </w:tr>
      <w:tr w:rsidR="00045533" w:rsidRPr="004B0176" w:rsidTr="0048318D">
        <w:tc>
          <w:tcPr>
            <w:tcW w:w="993" w:type="dxa"/>
          </w:tcPr>
          <w:p w:rsidR="00045533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5533" w:rsidRPr="004B0176" w:rsidRDefault="005E75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045533" w:rsidRPr="004B0176" w:rsidRDefault="005E7576" w:rsidP="004249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B93FA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45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249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045533" w:rsidRPr="004B0176" w:rsidRDefault="00B93FA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B93FA7" w:rsidRPr="004B0176" w:rsidRDefault="00B93FA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сентября</w:t>
            </w:r>
          </w:p>
          <w:p w:rsidR="00B93FA7" w:rsidRPr="004B0176" w:rsidRDefault="00B93FA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045533" w:rsidRPr="004B0176" w:rsidRDefault="002457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45533" w:rsidRPr="004B0176" w:rsidRDefault="00045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запчастей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16C0C" w:rsidRPr="004B0176" w:rsidRDefault="002457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BD72DE" w:rsidRPr="004B0176" w:rsidRDefault="00245799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8</w:t>
            </w:r>
            <w:r w:rsidR="00BD72D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,</w:t>
            </w:r>
            <w:r w:rsidR="00BD72D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-2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BD72DE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C77D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60246B" w:rsidRPr="004B0176">
              <w:rPr>
                <w:rFonts w:ascii="Times New Roman" w:eastAsiaTheme="minorEastAsia" w:hAnsi="Times New Roman"/>
                <w:sz w:val="24"/>
                <w:szCs w:val="24"/>
              </w:rPr>
              <w:t>-10, 12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3, 1, 5-14 заседаний партбюро, о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="00641F27" w:rsidRPr="004B0176">
              <w:rPr>
                <w:rFonts w:ascii="Times New Roman" w:eastAsiaTheme="minorEastAsia" w:hAnsi="Times New Roman"/>
                <w:sz w:val="24"/>
                <w:szCs w:val="24"/>
              </w:rPr>
              <w:t>четный доклад</w:t>
            </w:r>
            <w:r w:rsidR="00641F27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641F2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запчастей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6-1947 гг.</w:t>
            </w:r>
          </w:p>
        </w:tc>
        <w:tc>
          <w:tcPr>
            <w:tcW w:w="1701" w:type="dxa"/>
          </w:tcPr>
          <w:p w:rsidR="00C16C0C" w:rsidRPr="004B0176" w:rsidRDefault="0060246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</w:t>
            </w:r>
          </w:p>
          <w:p w:rsidR="0060246B" w:rsidRPr="004B0176" w:rsidRDefault="0060246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0246B" w:rsidRPr="004B0176" w:rsidRDefault="0060246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</w:t>
            </w:r>
          </w:p>
          <w:p w:rsidR="0060246B" w:rsidRPr="004B0176" w:rsidRDefault="0060246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C16C0C" w:rsidRPr="004B0176" w:rsidRDefault="00EB45B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70AAE" w:rsidRPr="004B0176" w:rsidTr="00E9652F">
        <w:tc>
          <w:tcPr>
            <w:tcW w:w="9923" w:type="dxa"/>
            <w:gridSpan w:val="6"/>
          </w:tcPr>
          <w:p w:rsidR="00B70AAE" w:rsidRPr="004B0176" w:rsidRDefault="00B70AAE" w:rsidP="00B70A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</w:t>
            </w:r>
            <w:r w:rsidR="001A1C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ех КМИ)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C16C0C" w:rsidRPr="004B0176" w:rsidRDefault="00C159E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C16C0C" w:rsidRPr="004B0176" w:rsidRDefault="00336FB6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A1C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="001A1C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МИ</w:t>
            </w:r>
            <w:r w:rsidR="001A1CF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1C36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16C0C" w:rsidRPr="004B0176" w:rsidRDefault="00336F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я –</w:t>
            </w:r>
          </w:p>
          <w:p w:rsidR="00336FB6" w:rsidRPr="004B0176" w:rsidRDefault="00336F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36FB6" w:rsidRPr="004B0176" w:rsidRDefault="00336F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16C0C" w:rsidRPr="004B0176" w:rsidRDefault="00336F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16C0C" w:rsidRPr="004B0176" w:rsidRDefault="002E12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C16C0C" w:rsidRDefault="002E1212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</w:t>
            </w:r>
            <w:r w:rsidR="00096FC9" w:rsidRPr="004B0176">
              <w:rPr>
                <w:rFonts w:ascii="Times New Roman" w:eastAsiaTheme="minorEastAsia" w:hAnsi="Times New Roman"/>
                <w:sz w:val="24"/>
                <w:szCs w:val="24"/>
              </w:rPr>
              <w:t>-23, 25-2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</w:t>
            </w:r>
            <w:r w:rsidR="00682D9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3038C6" w:rsidRDefault="003038C6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C0C" w:rsidRPr="004B0176" w:rsidRDefault="00021B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021B7E" w:rsidRPr="004B0176" w:rsidRDefault="00021B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021B7E" w:rsidRPr="004B0176" w:rsidRDefault="00021B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16C0C" w:rsidRPr="004B0176" w:rsidRDefault="006C54F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C16C0C" w:rsidRPr="004B0176" w:rsidRDefault="00A340F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C16C0C" w:rsidRPr="004B0176" w:rsidRDefault="00A340F0" w:rsidP="00C46CA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74098F" w:rsidRPr="004B0176">
              <w:rPr>
                <w:rFonts w:ascii="Times New Roman" w:eastAsiaTheme="minorEastAsia" w:hAnsi="Times New Roman"/>
                <w:sz w:val="24"/>
                <w:szCs w:val="24"/>
              </w:rPr>
              <w:t>20-23, 1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1F27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1F2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16C0C" w:rsidRPr="004B0176" w:rsidRDefault="0074098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марта –</w:t>
            </w:r>
          </w:p>
          <w:p w:rsidR="0074098F" w:rsidRPr="004B0176" w:rsidRDefault="0074098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4098F" w:rsidRPr="004B0176" w:rsidRDefault="0074098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16C0C" w:rsidRPr="004B0176" w:rsidRDefault="00177DC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16C0C" w:rsidRPr="004B0176" w:rsidRDefault="00C46CA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A8089F" w:rsidRPr="004B0176" w:rsidRDefault="00C46CAB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2B54B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20-</w:t>
            </w:r>
            <w:r w:rsidR="006B3C19" w:rsidRPr="004B0176">
              <w:rPr>
                <w:rFonts w:ascii="Times New Roman" w:eastAsiaTheme="minorEastAsia" w:hAnsi="Times New Roman"/>
                <w:sz w:val="24"/>
                <w:szCs w:val="24"/>
              </w:rPr>
              <w:t>28, 1</w:t>
            </w:r>
            <w:r w:rsidR="002B54B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B3C19" w:rsidRPr="004B0176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416D8A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8A44E0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6B3C19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</w:t>
            </w:r>
            <w:r w:rsidR="004153A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6 </w:t>
            </w:r>
            <w:r w:rsidR="006B3C1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B3C1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</w:t>
            </w:r>
            <w:r w:rsidR="00682D9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B3C1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682D9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B3C19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16C0C" w:rsidRPr="004B0176" w:rsidRDefault="00D201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D20196" w:rsidRPr="004B0176" w:rsidRDefault="00D201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D20196" w:rsidRPr="004B0176" w:rsidRDefault="00D201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16C0C" w:rsidRPr="004B0176" w:rsidRDefault="00D201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C16C0C" w:rsidRPr="004B0176" w:rsidTr="0048318D">
        <w:tc>
          <w:tcPr>
            <w:tcW w:w="993" w:type="dxa"/>
          </w:tcPr>
          <w:p w:rsidR="00C16C0C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C16C0C" w:rsidRPr="004B0176" w:rsidRDefault="008A44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8A44E0" w:rsidRPr="004B0176" w:rsidRDefault="008A44E0" w:rsidP="00416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8, 14, 15, 19, 17-20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9F321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7 заседаний партбюро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16C0C" w:rsidRPr="004B0176" w:rsidRDefault="008A44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июня –</w:t>
            </w:r>
          </w:p>
          <w:p w:rsidR="008A44E0" w:rsidRPr="004B0176" w:rsidRDefault="008A44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8A44E0" w:rsidRPr="004B0176" w:rsidRDefault="008A44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16C0C" w:rsidRPr="004B0176" w:rsidRDefault="00D8219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16C0C" w:rsidRPr="004B0176" w:rsidRDefault="00C16C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4820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1, 13-19, 24, 1-10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режущих инструмент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</w:t>
            </w:r>
            <w:r w:rsidR="001A1C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ЛЦ)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4820" w:type="dxa"/>
          </w:tcPr>
          <w:p w:rsidR="00682D9D" w:rsidRPr="004B0176" w:rsidRDefault="00682D9D" w:rsidP="002E70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6, 15, 16, 19, 1-14, 17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Л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5 февраля 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апрел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МЦ)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4820" w:type="dxa"/>
          </w:tcPr>
          <w:p w:rsidR="00682D9D" w:rsidRPr="004B0176" w:rsidRDefault="00682D9D" w:rsidP="00416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0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F6B3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7, 1-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юнь 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феврал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4820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31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марта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014A" w:rsidRPr="004B0176" w:rsidTr="00242AE1">
        <w:tc>
          <w:tcPr>
            <w:tcW w:w="9923" w:type="dxa"/>
            <w:gridSpan w:val="6"/>
          </w:tcPr>
          <w:p w:rsidR="00CF014A" w:rsidRPr="004B0176" w:rsidRDefault="00CF014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CF014A" w:rsidRPr="004B0176" w:rsidTr="0048318D">
        <w:tc>
          <w:tcPr>
            <w:tcW w:w="993" w:type="dxa"/>
          </w:tcPr>
          <w:p w:rsidR="00CF014A" w:rsidRPr="004B0176" w:rsidRDefault="00CF014A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F014A" w:rsidRPr="004B0176" w:rsidRDefault="00CF014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4820" w:type="dxa"/>
          </w:tcPr>
          <w:p w:rsidR="004D379D" w:rsidRPr="004B0176" w:rsidRDefault="00CF014A" w:rsidP="004D37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3, 1-4, 6, 7 партийных собраний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CF014A" w:rsidRPr="004B0176" w:rsidRDefault="00CF014A" w:rsidP="004D37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6-1947 гг.</w:t>
            </w:r>
          </w:p>
        </w:tc>
        <w:tc>
          <w:tcPr>
            <w:tcW w:w="1701" w:type="dxa"/>
          </w:tcPr>
          <w:p w:rsidR="00CF014A" w:rsidRPr="004B0176" w:rsidRDefault="00CF014A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CF014A" w:rsidRPr="004B0176" w:rsidRDefault="00CF014A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CF014A" w:rsidRPr="004B0176" w:rsidRDefault="00CF014A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CF014A" w:rsidRPr="004B0176" w:rsidRDefault="00CF014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F014A" w:rsidRPr="004B0176" w:rsidRDefault="00CF014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820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9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августа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E9652F">
        <w:tc>
          <w:tcPr>
            <w:tcW w:w="9923" w:type="dxa"/>
            <w:gridSpan w:val="6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4820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0, 1-7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820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3, 3, 11-15, 3, 16, 12, 4-6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 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</w:t>
            </w:r>
            <w:r w:rsidR="002E706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СДЦ)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820" w:type="dxa"/>
          </w:tcPr>
          <w:p w:rsidR="00682D9D" w:rsidRPr="004B0176" w:rsidRDefault="00682D9D" w:rsidP="002E70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E706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Д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июл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ноя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401B9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ех ТВК)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4820" w:type="dxa"/>
          </w:tcPr>
          <w:p w:rsidR="00A8089F" w:rsidRPr="004B0176" w:rsidRDefault="00682D9D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 w:rsidR="00416D8A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ТВК</w:t>
            </w:r>
            <w:r w:rsidR="009C66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июн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6421" w:rsidRPr="004B0176" w:rsidTr="00E9652F">
        <w:tc>
          <w:tcPr>
            <w:tcW w:w="9923" w:type="dxa"/>
            <w:gridSpan w:val="6"/>
          </w:tcPr>
          <w:p w:rsidR="00876421" w:rsidRPr="004B0176" w:rsidRDefault="00876421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ТЭЦ)</w:t>
            </w:r>
          </w:p>
        </w:tc>
      </w:tr>
      <w:tr w:rsidR="00876421" w:rsidRPr="004B0176" w:rsidTr="0048318D">
        <w:tc>
          <w:tcPr>
            <w:tcW w:w="993" w:type="dxa"/>
          </w:tcPr>
          <w:p w:rsidR="00876421" w:rsidRPr="004B0176" w:rsidRDefault="00C94BE8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876421" w:rsidRPr="004B0176" w:rsidRDefault="00876421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820" w:type="dxa"/>
          </w:tcPr>
          <w:p w:rsidR="00876421" w:rsidRPr="004B0176" w:rsidRDefault="00876421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-28, 1-6, 8, 9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16D8A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3, 15-18, 1-4 заседаний партбюро</w:t>
            </w:r>
            <w:r w:rsidR="00FA7CB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A7CB0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416D8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16D8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, 10 партийно-комсомольских собраний</w:t>
            </w:r>
            <w:r w:rsidR="00416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C66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76421" w:rsidRPr="004B0176" w:rsidRDefault="00876421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876421" w:rsidRPr="004B0176" w:rsidRDefault="00876421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876421" w:rsidRPr="004B0176" w:rsidRDefault="00876421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876421" w:rsidRPr="004B0176" w:rsidRDefault="00876421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76421" w:rsidRPr="004B0176" w:rsidRDefault="00876421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4820" w:type="dxa"/>
          </w:tcPr>
          <w:p w:rsidR="00682D9D" w:rsidRPr="004B0176" w:rsidRDefault="00682D9D" w:rsidP="003706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27, 1-3, 5-11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69A5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6, 1-6 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ого</w:t>
            </w:r>
            <w:r w:rsidR="00401B9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2 января 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4820" w:type="dxa"/>
          </w:tcPr>
          <w:p w:rsidR="00682D9D" w:rsidRPr="004B0176" w:rsidRDefault="00682D9D" w:rsidP="003706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7, 18, 20</w:t>
            </w:r>
            <w:r w:rsidR="00401B9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F6B35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3, 10, 11, 1</w:t>
            </w:r>
            <w:r w:rsidR="00BC69A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</w:t>
            </w:r>
            <w:r w:rsidR="009B374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ноя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4820" w:type="dxa"/>
          </w:tcPr>
          <w:p w:rsidR="00682D9D" w:rsidRPr="004B0176" w:rsidRDefault="00682D9D" w:rsidP="009C66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21 партийных собраний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марта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82D9D" w:rsidRPr="004B0176" w:rsidTr="0048318D">
        <w:tc>
          <w:tcPr>
            <w:tcW w:w="993" w:type="dxa"/>
          </w:tcPr>
          <w:p w:rsidR="00682D9D" w:rsidRPr="004B0176" w:rsidRDefault="00C94BE8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4820" w:type="dxa"/>
          </w:tcPr>
          <w:p w:rsidR="00682D9D" w:rsidRPr="004B0176" w:rsidRDefault="00682D9D" w:rsidP="00DF6B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-12 заседаний партбюро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феврал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 –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февраля</w:t>
            </w:r>
          </w:p>
          <w:p w:rsidR="00682D9D" w:rsidRPr="004B0176" w:rsidRDefault="00682D9D" w:rsidP="00682D9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82D9D" w:rsidRPr="004B0176" w:rsidRDefault="00682D9D" w:rsidP="00682D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2E7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511BEA" w:rsidRPr="004B0176" w:rsidTr="0048318D">
        <w:tc>
          <w:tcPr>
            <w:tcW w:w="993" w:type="dxa"/>
          </w:tcPr>
          <w:p w:rsidR="00511BEA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11BEA" w:rsidRPr="004B0176" w:rsidRDefault="006D17A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820" w:type="dxa"/>
          </w:tcPr>
          <w:p w:rsidR="00511BEA" w:rsidRPr="004B0176" w:rsidRDefault="006D17A8" w:rsidP="00B2300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B2300D" w:rsidRPr="004B0176">
              <w:rPr>
                <w:rFonts w:ascii="Times New Roman" w:eastAsiaTheme="minorEastAsia" w:hAnsi="Times New Roman"/>
                <w:sz w:val="24"/>
                <w:szCs w:val="24"/>
              </w:rPr>
              <w:t>-1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11BEA" w:rsidRPr="004B0176" w:rsidRDefault="00B2300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июля –</w:t>
            </w:r>
          </w:p>
          <w:p w:rsidR="00B2300D" w:rsidRPr="004B0176" w:rsidRDefault="00B2300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B2300D" w:rsidRPr="004B0176" w:rsidRDefault="00B2300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511BEA" w:rsidRPr="004B0176" w:rsidRDefault="0098625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11BEA" w:rsidRPr="004B0176" w:rsidRDefault="00511B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511BEA" w:rsidRPr="004B0176" w:rsidTr="0048318D">
        <w:tc>
          <w:tcPr>
            <w:tcW w:w="993" w:type="dxa"/>
          </w:tcPr>
          <w:p w:rsidR="00511BEA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11BEA" w:rsidRPr="004B0176" w:rsidRDefault="0098625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4820" w:type="dxa"/>
          </w:tcPr>
          <w:p w:rsidR="00511BEA" w:rsidRPr="004B0176" w:rsidRDefault="00B2712A" w:rsidP="008F0B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, 9-20 партийных собраний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ирпотреб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11BEA" w:rsidRPr="004B0176" w:rsidRDefault="004D326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4D3266" w:rsidRPr="004B0176" w:rsidRDefault="004D326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D3266" w:rsidRPr="004B0176" w:rsidRDefault="004D326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511BEA" w:rsidRPr="004B0176" w:rsidRDefault="006A281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11BEA" w:rsidRPr="004B0176" w:rsidRDefault="00511B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1B99" w:rsidRPr="004B0176" w:rsidTr="00E9652F">
        <w:tc>
          <w:tcPr>
            <w:tcW w:w="9923" w:type="dxa"/>
            <w:gridSpan w:val="6"/>
          </w:tcPr>
          <w:p w:rsidR="00401B99" w:rsidRPr="004B0176" w:rsidRDefault="00401B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ый цех</w:t>
            </w:r>
          </w:p>
        </w:tc>
      </w:tr>
      <w:tr w:rsidR="00401B99" w:rsidRPr="004B0176" w:rsidTr="0048318D">
        <w:tc>
          <w:tcPr>
            <w:tcW w:w="993" w:type="dxa"/>
          </w:tcPr>
          <w:p w:rsidR="00401B99" w:rsidRPr="004B0176" w:rsidRDefault="00C94BE8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820" w:type="dxa"/>
          </w:tcPr>
          <w:p w:rsidR="00401B99" w:rsidRPr="004B0176" w:rsidRDefault="00401B99" w:rsidP="003706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26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4 заседаний партбюро</w:t>
            </w:r>
            <w:r w:rsidR="003706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лектроремонт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401B99" w:rsidRPr="004B0176" w:rsidRDefault="00401B99" w:rsidP="009349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401B99" w:rsidRPr="004B0176" w:rsidRDefault="00401B99" w:rsidP="009349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11BEA" w:rsidRPr="004B0176" w:rsidTr="0048318D">
        <w:tc>
          <w:tcPr>
            <w:tcW w:w="993" w:type="dxa"/>
          </w:tcPr>
          <w:p w:rsidR="00511BEA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11BEA" w:rsidRPr="004B0176" w:rsidRDefault="008134A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4820" w:type="dxa"/>
          </w:tcPr>
          <w:p w:rsidR="00511BEA" w:rsidRDefault="008134A9" w:rsidP="009536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B83CD5"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9536C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83CD5" w:rsidRPr="004B0176">
              <w:rPr>
                <w:rFonts w:ascii="Times New Roman" w:eastAsiaTheme="minorEastAsia" w:hAnsi="Times New Roman"/>
                <w:sz w:val="24"/>
                <w:szCs w:val="24"/>
              </w:rPr>
              <w:t>11, 1</w:t>
            </w:r>
            <w:r w:rsidR="009536C1" w:rsidRPr="004B0176">
              <w:rPr>
                <w:rFonts w:ascii="Times New Roman" w:eastAsiaTheme="minorEastAsia" w:hAnsi="Times New Roman"/>
                <w:sz w:val="24"/>
                <w:szCs w:val="24"/>
              </w:rPr>
              <w:t>-17, 19</w:t>
            </w:r>
            <w:r w:rsidR="008F0B7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01B9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го</w:t>
            </w:r>
            <w:r w:rsidR="00401B9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401B9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3038C6" w:rsidRDefault="003038C6" w:rsidP="009536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9536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BEA" w:rsidRPr="004B0176" w:rsidRDefault="009536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9536C1" w:rsidRPr="004B0176" w:rsidRDefault="009536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9536C1" w:rsidRPr="004B0176" w:rsidRDefault="009536C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511BEA" w:rsidRPr="004B0176" w:rsidRDefault="007938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11BEA" w:rsidRPr="004B0176" w:rsidRDefault="00511B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5E4221" w:rsidRPr="004B0176" w:rsidTr="00242AE1">
        <w:tc>
          <w:tcPr>
            <w:tcW w:w="9923" w:type="dxa"/>
            <w:gridSpan w:val="6"/>
          </w:tcPr>
          <w:p w:rsidR="005E4221" w:rsidRPr="004B0176" w:rsidRDefault="005E422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5E4221" w:rsidRPr="004B0176" w:rsidTr="0048318D">
        <w:tc>
          <w:tcPr>
            <w:tcW w:w="993" w:type="dxa"/>
          </w:tcPr>
          <w:p w:rsidR="005E4221" w:rsidRPr="004B0176" w:rsidRDefault="005E4221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E4221" w:rsidRPr="004B0176" w:rsidRDefault="005E422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4820" w:type="dxa"/>
          </w:tcPr>
          <w:p w:rsidR="005E4221" w:rsidRPr="004B0176" w:rsidRDefault="005E4221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</w:t>
            </w:r>
            <w:r w:rsidR="003706D1">
              <w:rPr>
                <w:rFonts w:ascii="Times New Roman" w:eastAsiaTheme="minorEastAsia" w:hAnsi="Times New Roman"/>
                <w:sz w:val="24"/>
                <w:szCs w:val="24"/>
              </w:rPr>
              <w:t>-27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706D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9-31, 1, 3, 4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A7CB0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 «Трактор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6-1947 гг.</w:t>
            </w:r>
          </w:p>
        </w:tc>
        <w:tc>
          <w:tcPr>
            <w:tcW w:w="1701" w:type="dxa"/>
          </w:tcPr>
          <w:p w:rsidR="005E4221" w:rsidRPr="004B0176" w:rsidRDefault="005E422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5E4221" w:rsidRPr="004B0176" w:rsidRDefault="005E422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</w:t>
            </w:r>
          </w:p>
          <w:p w:rsidR="005E4221" w:rsidRPr="004B0176" w:rsidRDefault="005E422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5E4221" w:rsidRPr="004B0176" w:rsidRDefault="005E422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E4221" w:rsidRPr="004B0176" w:rsidRDefault="005E422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7FE7" w:rsidRPr="004B0176" w:rsidTr="00242AE1">
        <w:tc>
          <w:tcPr>
            <w:tcW w:w="9923" w:type="dxa"/>
            <w:gridSpan w:val="6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4B0176">
              <w:rPr>
                <w:rFonts w:ascii="Times New Roman" w:hAnsi="Times New Roman"/>
                <w:b/>
                <w:sz w:val="24"/>
                <w:szCs w:val="24"/>
              </w:rPr>
              <w:t>собо</w:t>
            </w:r>
            <w:r w:rsidR="009B3744" w:rsidRPr="004B01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B0176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ое монтажное управление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-1 (ОСМУ-1)</w:t>
            </w:r>
          </w:p>
        </w:tc>
      </w:tr>
      <w:tr w:rsidR="00397FE7" w:rsidRPr="004B0176" w:rsidTr="0048318D">
        <w:tc>
          <w:tcPr>
            <w:tcW w:w="993" w:type="dxa"/>
          </w:tcPr>
          <w:p w:rsidR="00397FE7" w:rsidRPr="004B0176" w:rsidRDefault="00397FE7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4820" w:type="dxa"/>
          </w:tcPr>
          <w:p w:rsidR="00397FE7" w:rsidRPr="004B0176" w:rsidRDefault="00397FE7" w:rsidP="003706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28, 1-6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3 заседаний партбюро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СМУ-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7FE7" w:rsidRPr="004B0176" w:rsidTr="00242AE1">
        <w:tc>
          <w:tcPr>
            <w:tcW w:w="9923" w:type="dxa"/>
            <w:gridSpan w:val="6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397FE7" w:rsidRPr="004B0176" w:rsidTr="0048318D">
        <w:tc>
          <w:tcPr>
            <w:tcW w:w="993" w:type="dxa"/>
          </w:tcPr>
          <w:p w:rsidR="00397FE7" w:rsidRPr="004B0176" w:rsidRDefault="00397FE7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4820" w:type="dxa"/>
          </w:tcPr>
          <w:p w:rsidR="00397FE7" w:rsidRPr="004B0176" w:rsidRDefault="00397FE7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3-29, 1-15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706D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№ 14-20, 1-10 заседаний партбюро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3706D1" w:rsidRPr="00FA1BC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3706D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В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="003706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>1946-1947 гг.</w:t>
            </w:r>
          </w:p>
        </w:tc>
        <w:tc>
          <w:tcPr>
            <w:tcW w:w="1701" w:type="dxa"/>
          </w:tcPr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7FE7" w:rsidRPr="004B0176" w:rsidTr="00242AE1">
        <w:tc>
          <w:tcPr>
            <w:tcW w:w="9923" w:type="dxa"/>
            <w:gridSpan w:val="6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397FE7" w:rsidRPr="004B0176" w:rsidTr="0048318D">
        <w:tc>
          <w:tcPr>
            <w:tcW w:w="993" w:type="dxa"/>
          </w:tcPr>
          <w:p w:rsidR="00397FE7" w:rsidRPr="004B0176" w:rsidRDefault="00397FE7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4820" w:type="dxa"/>
          </w:tcPr>
          <w:p w:rsidR="00397FE7" w:rsidRPr="004B0176" w:rsidRDefault="00397FE7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2, 10-22, 2, 4, 5 партийных собраний СТЗ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9, 5 заседаний партбюро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97FE7" w:rsidRPr="004B0176" w:rsidRDefault="00397FE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</w:t>
            </w:r>
          </w:p>
        </w:tc>
        <w:tc>
          <w:tcPr>
            <w:tcW w:w="708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397FE7" w:rsidRPr="004B0176" w:rsidRDefault="00397FE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87648" w:rsidRPr="004B0176" w:rsidTr="00E9652F">
        <w:tc>
          <w:tcPr>
            <w:tcW w:w="9923" w:type="dxa"/>
            <w:gridSpan w:val="6"/>
          </w:tcPr>
          <w:p w:rsidR="00D87648" w:rsidRPr="004B0176" w:rsidRDefault="00D8764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8</w:t>
            </w:r>
            <w:r w:rsidR="00EA640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87648" w:rsidRPr="004B0176" w:rsidTr="00E9652F">
        <w:tc>
          <w:tcPr>
            <w:tcW w:w="9923" w:type="dxa"/>
            <w:gridSpan w:val="6"/>
          </w:tcPr>
          <w:p w:rsidR="00D87648" w:rsidRPr="004B0176" w:rsidRDefault="00D8764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1D41E6" w:rsidRPr="004B0176" w:rsidTr="0048318D">
        <w:tc>
          <w:tcPr>
            <w:tcW w:w="993" w:type="dxa"/>
            <w:shd w:val="clear" w:color="auto" w:fill="auto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1D41E6" w:rsidRPr="004B0176" w:rsidRDefault="000A07D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4820" w:type="dxa"/>
            <w:shd w:val="clear" w:color="auto" w:fill="auto"/>
          </w:tcPr>
          <w:p w:rsidR="001D41E6" w:rsidRPr="004B0176" w:rsidRDefault="000A07DE" w:rsidP="00331A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</w:t>
            </w:r>
            <w:r w:rsidR="00331A87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441D4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 19 ноября 1948</w:t>
            </w:r>
            <w:r w:rsidR="00331A8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  <w:r w:rsidR="005B295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ему</w:t>
            </w:r>
          </w:p>
        </w:tc>
        <w:tc>
          <w:tcPr>
            <w:tcW w:w="1701" w:type="dxa"/>
            <w:shd w:val="clear" w:color="auto" w:fill="auto"/>
          </w:tcPr>
          <w:p w:rsidR="001D41E6" w:rsidRPr="004B0176" w:rsidRDefault="000A07D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ноября 1948</w:t>
            </w:r>
          </w:p>
        </w:tc>
        <w:tc>
          <w:tcPr>
            <w:tcW w:w="708" w:type="dxa"/>
            <w:shd w:val="clear" w:color="auto" w:fill="auto"/>
          </w:tcPr>
          <w:p w:rsidR="001D41E6" w:rsidRPr="004B0176" w:rsidRDefault="000A07D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1D41E6" w:rsidRPr="004B0176" w:rsidRDefault="0094638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4820" w:type="dxa"/>
          </w:tcPr>
          <w:p w:rsidR="00BF0EC5" w:rsidRDefault="00946382" w:rsidP="00331A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</w:t>
            </w:r>
            <w:r w:rsidR="00331A87" w:rsidRPr="004B0176">
              <w:rPr>
                <w:rFonts w:ascii="Times New Roman" w:eastAsiaTheme="minorEastAsia" w:hAnsi="Times New Roman"/>
                <w:sz w:val="24"/>
                <w:szCs w:val="24"/>
              </w:rPr>
              <w:t>СТЗ от 19 ноября 1948 г.</w:t>
            </w:r>
          </w:p>
          <w:p w:rsidR="001D41E6" w:rsidRPr="004B0176" w:rsidRDefault="008C0741" w:rsidP="00331A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(2 экз</w:t>
            </w:r>
            <w:r w:rsidR="00331A87" w:rsidRPr="004B017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41E6" w:rsidRPr="004B0176" w:rsidRDefault="0094638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ноября</w:t>
            </w:r>
          </w:p>
          <w:p w:rsidR="00946382" w:rsidRPr="004B0176" w:rsidRDefault="0094638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94638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1D41E6" w:rsidRPr="004B0176" w:rsidRDefault="00292E9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4820" w:type="dxa"/>
          </w:tcPr>
          <w:p w:rsidR="001D41E6" w:rsidRPr="004B0176" w:rsidRDefault="00292E9C" w:rsidP="007A13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</w:t>
            </w:r>
            <w:r w:rsidR="007A1301" w:rsidRPr="004B0176">
              <w:rPr>
                <w:rFonts w:ascii="Times New Roman" w:eastAsiaTheme="minorEastAsia" w:hAnsi="Times New Roman"/>
                <w:sz w:val="24"/>
                <w:szCs w:val="24"/>
              </w:rPr>
              <w:t>-35, 1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</w:tc>
        <w:tc>
          <w:tcPr>
            <w:tcW w:w="1701" w:type="dxa"/>
          </w:tcPr>
          <w:p w:rsidR="001D41E6" w:rsidRPr="004B0176" w:rsidRDefault="007A130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A1301" w:rsidRPr="004B0176" w:rsidRDefault="007A130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A1301" w:rsidRPr="004B0176" w:rsidRDefault="007A130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2B1D1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1D41E6" w:rsidRPr="004B0176" w:rsidRDefault="00E955F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1D41E6" w:rsidRPr="004B0176" w:rsidRDefault="00E955F1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й организации СТЗ за 1947 год</w:t>
            </w:r>
          </w:p>
        </w:tc>
        <w:tc>
          <w:tcPr>
            <w:tcW w:w="1701" w:type="dxa"/>
          </w:tcPr>
          <w:p w:rsidR="001D41E6" w:rsidRPr="004B0176" w:rsidRDefault="00E955F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Март 1948 года</w:t>
            </w:r>
          </w:p>
        </w:tc>
        <w:tc>
          <w:tcPr>
            <w:tcW w:w="708" w:type="dxa"/>
          </w:tcPr>
          <w:p w:rsidR="001D41E6" w:rsidRPr="004B0176" w:rsidRDefault="00E955F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1D41E6" w:rsidRPr="004B0176" w:rsidRDefault="0028714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4820" w:type="dxa"/>
          </w:tcPr>
          <w:p w:rsidR="00F22713" w:rsidRPr="004B0176" w:rsidRDefault="006D157D" w:rsidP="001F22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собраний производственно-хозяйственного актива СТЗ</w:t>
            </w:r>
            <w:r w:rsidR="0055077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8 г.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F22EC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22713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, 3 общих кустовых собраний механических цехов СТЗ</w:t>
            </w:r>
            <w:r w:rsidR="001F22E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F22EC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22713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собрания металлургических цехов СТЗ</w:t>
            </w:r>
          </w:p>
        </w:tc>
        <w:tc>
          <w:tcPr>
            <w:tcW w:w="1701" w:type="dxa"/>
          </w:tcPr>
          <w:p w:rsidR="001D41E6" w:rsidRPr="004B0176" w:rsidRDefault="008E19E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8E19E3" w:rsidRPr="004B0176" w:rsidRDefault="008E19E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июля</w:t>
            </w:r>
          </w:p>
          <w:p w:rsidR="008E19E3" w:rsidRPr="004B0176" w:rsidRDefault="008E19E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F82A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1D41E6" w:rsidRPr="004B0176" w:rsidRDefault="00F82A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4820" w:type="dxa"/>
          </w:tcPr>
          <w:p w:rsidR="00457545" w:rsidRDefault="00457545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</w:t>
            </w:r>
            <w:r w:rsidR="00381C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нструкторов парткома СТЗ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 состоянии агитационно-пропагандистской</w:t>
            </w:r>
            <w:r w:rsidR="0055077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077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воспитательно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ссо</w:t>
            </w:r>
            <w:r w:rsidR="00550770" w:rsidRPr="004B0176">
              <w:rPr>
                <w:rFonts w:ascii="Times New Roman" w:eastAsiaTheme="minorEastAsia" w:hAnsi="Times New Roman"/>
                <w:sz w:val="24"/>
                <w:szCs w:val="24"/>
              </w:rPr>
              <w:t>во-политической работ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A466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81CD5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5A466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81CD5" w:rsidRPr="004B0176">
              <w:rPr>
                <w:rFonts w:ascii="Times New Roman" w:eastAsiaTheme="minorEastAsia" w:hAnsi="Times New Roman"/>
                <w:sz w:val="24"/>
                <w:szCs w:val="24"/>
              </w:rPr>
              <w:t>шефской</w:t>
            </w:r>
            <w:r w:rsidR="005A466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0770" w:rsidRPr="004B0176">
              <w:rPr>
                <w:rFonts w:ascii="Times New Roman" w:eastAsiaTheme="minorEastAsia" w:hAnsi="Times New Roman"/>
                <w:sz w:val="24"/>
                <w:szCs w:val="24"/>
              </w:rPr>
              <w:t>помощи</w:t>
            </w:r>
            <w:r w:rsidR="001548CA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подшефным МТС,</w:t>
            </w:r>
            <w:r w:rsidR="00381C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технической учебе </w:t>
            </w:r>
            <w:r w:rsidR="00EB6821" w:rsidRPr="004B0176">
              <w:rPr>
                <w:rFonts w:ascii="Times New Roman" w:eastAsiaTheme="minorEastAsia" w:hAnsi="Times New Roman"/>
                <w:sz w:val="24"/>
                <w:szCs w:val="24"/>
              </w:rPr>
              <w:t>рабочих</w:t>
            </w:r>
            <w:r w:rsidR="001548CA"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  <w:p w:rsidR="003038C6" w:rsidRDefault="003038C6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1548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1E6" w:rsidRPr="004B0176" w:rsidRDefault="00884D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884DDC" w:rsidRPr="004B0176" w:rsidRDefault="00884D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884DDC" w:rsidRPr="004B0176" w:rsidRDefault="00884D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5B50A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884DDC" w:rsidRPr="004B0176" w:rsidTr="00E9652F">
        <w:tc>
          <w:tcPr>
            <w:tcW w:w="9923" w:type="dxa"/>
            <w:gridSpan w:val="6"/>
          </w:tcPr>
          <w:p w:rsidR="00884DDC" w:rsidRPr="004B0176" w:rsidRDefault="008E0A6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4820" w:type="dxa"/>
          </w:tcPr>
          <w:p w:rsidR="00B539BE" w:rsidRPr="004B0176" w:rsidRDefault="00B539BE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20,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1-5 партийных собраний,</w:t>
            </w:r>
            <w:r w:rsidR="00FF103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9 заседаний 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4820" w:type="dxa"/>
          </w:tcPr>
          <w:p w:rsidR="00A8089F" w:rsidRPr="004B0176" w:rsidRDefault="00B539BE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2-87, 90-96 партийных собраний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F7BAA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2, 24-27 заседаний партбюро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17A4B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F7BA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7-1948 гг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июл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B539BE" w:rsidP="0054440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таллурга 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4820" w:type="dxa"/>
          </w:tcPr>
          <w:p w:rsidR="00B539BE" w:rsidRPr="004B0176" w:rsidRDefault="00B539BE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2-27, 1-7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409" w:rsidRPr="005444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7-1948 гг.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сентяб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2F7BAA" w:rsidP="002F7B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ханика 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4820" w:type="dxa"/>
          </w:tcPr>
          <w:p w:rsidR="00B539BE" w:rsidRPr="004B0176" w:rsidRDefault="00B539BE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409" w:rsidRPr="005444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</w:t>
            </w:r>
            <w:r w:rsidRPr="00544409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апреля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4820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5-24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нояб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539BE" w:rsidRPr="004B0176" w:rsidTr="00242AE1">
        <w:tc>
          <w:tcPr>
            <w:tcW w:w="9923" w:type="dxa"/>
            <w:gridSpan w:val="6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B539BE" w:rsidRPr="004B0176" w:rsidTr="0048318D">
        <w:tc>
          <w:tcPr>
            <w:tcW w:w="993" w:type="dxa"/>
          </w:tcPr>
          <w:p w:rsidR="00B539BE" w:rsidRPr="004B0176" w:rsidRDefault="00B539BE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4820" w:type="dxa"/>
          </w:tcPr>
          <w:p w:rsidR="00B539BE" w:rsidRPr="004B0176" w:rsidRDefault="00B539BE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7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Э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B539BE" w:rsidRPr="004B0176" w:rsidRDefault="00B539BE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539BE" w:rsidRPr="004B0176" w:rsidRDefault="00B539B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5F303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4820" w:type="dxa"/>
          </w:tcPr>
          <w:p w:rsidR="005F303D" w:rsidRPr="004B0176" w:rsidRDefault="005F303D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, 9, 10, 13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-21, 2, 3, 5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="003E64B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7-1948 гг.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0C9F" w:rsidRPr="004B0176" w:rsidTr="00E9652F">
        <w:tc>
          <w:tcPr>
            <w:tcW w:w="9923" w:type="dxa"/>
            <w:gridSpan w:val="6"/>
          </w:tcPr>
          <w:p w:rsidR="00CC0C9F" w:rsidRPr="004B0176" w:rsidRDefault="00CC0C9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</w:t>
            </w: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6C7B9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41E6" w:rsidRPr="004B0176" w:rsidRDefault="00884DD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884DDC" w:rsidRPr="004B0176" w:rsidRDefault="00884DDC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F7301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, 15, 16, 1</w:t>
            </w:r>
            <w:r w:rsidR="00F73018" w:rsidRPr="004B0176">
              <w:rPr>
                <w:rFonts w:ascii="Times New Roman" w:eastAsiaTheme="minorEastAsia" w:hAnsi="Times New Roman"/>
                <w:sz w:val="24"/>
                <w:szCs w:val="24"/>
              </w:rPr>
              <w:t>-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№№ 1-6 заседаний партийного бюро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партийно-комсомольского собрания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7-1948 гг.</w:t>
            </w:r>
          </w:p>
        </w:tc>
        <w:tc>
          <w:tcPr>
            <w:tcW w:w="1701" w:type="dxa"/>
          </w:tcPr>
          <w:p w:rsidR="001D41E6" w:rsidRPr="004B0176" w:rsidRDefault="00F7301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</w:t>
            </w:r>
          </w:p>
          <w:p w:rsidR="00F73018" w:rsidRPr="004B0176" w:rsidRDefault="00F7301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F73018" w:rsidRPr="004B0176" w:rsidRDefault="00F7301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F73018" w:rsidRPr="004B0176" w:rsidRDefault="00F7301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1D41E6" w:rsidRPr="004B0176" w:rsidRDefault="00E65DB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0C9F" w:rsidRPr="004B0176" w:rsidTr="00E9652F">
        <w:tc>
          <w:tcPr>
            <w:tcW w:w="9923" w:type="dxa"/>
            <w:gridSpan w:val="6"/>
          </w:tcPr>
          <w:p w:rsidR="00CC0C9F" w:rsidRPr="004B0176" w:rsidRDefault="00CC0C9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6C7B9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D41E6" w:rsidRPr="004B0176" w:rsidRDefault="00E65DB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1D41E6" w:rsidRDefault="00E65DBA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, 13, 4, 16-25</w:t>
            </w:r>
            <w:r w:rsidR="00ED054F" w:rsidRPr="004B0176">
              <w:rPr>
                <w:rFonts w:ascii="Times New Roman" w:eastAsiaTheme="minorEastAsia" w:hAnsi="Times New Roman"/>
                <w:sz w:val="24"/>
                <w:szCs w:val="24"/>
              </w:rPr>
              <w:t>, 26, 1, 2, 3,</w:t>
            </w:r>
            <w:r w:rsidR="00C81A7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3 заседаний партийного бюро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5</w:t>
            </w:r>
            <w:r w:rsidR="00ED054F" w:rsidRPr="004B0176">
              <w:rPr>
                <w:rFonts w:ascii="Times New Roman" w:eastAsiaTheme="minorEastAsia" w:hAnsi="Times New Roman"/>
                <w:sz w:val="24"/>
                <w:szCs w:val="24"/>
              </w:rPr>
              <w:t>, 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</w:t>
            </w:r>
            <w:r w:rsidR="006C512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3038C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1E6" w:rsidRPr="004B0176" w:rsidRDefault="00ED05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ED054F" w:rsidRPr="004B0176" w:rsidRDefault="00ED05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ED054F" w:rsidRPr="004B0176" w:rsidRDefault="00ED05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C81A7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CC0C9F" w:rsidRPr="004B0176" w:rsidTr="00E9652F">
        <w:tc>
          <w:tcPr>
            <w:tcW w:w="9923" w:type="dxa"/>
            <w:gridSpan w:val="6"/>
          </w:tcPr>
          <w:p w:rsidR="00CC0C9F" w:rsidRPr="004B0176" w:rsidRDefault="00CC0C9F" w:rsidP="00BF0E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</w:t>
            </w:r>
            <w:r w:rsidR="00BF0E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BF0EC5" w:rsidRPr="004B0176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BF0EC5">
              <w:rPr>
                <w:rFonts w:ascii="Times New Roman" w:eastAsiaTheme="minorEastAsia" w:hAnsi="Times New Roman"/>
                <w:b/>
                <w:sz w:val="24"/>
                <w:szCs w:val="24"/>
              </w:rPr>
              <w:t>М</w:t>
            </w:r>
            <w:r w:rsidR="00BF0E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ческ</w:t>
            </w:r>
            <w:r w:rsidR="00BF0EC5">
              <w:rPr>
                <w:rFonts w:ascii="Times New Roman" w:eastAsiaTheme="minorEastAsia" w:hAnsi="Times New Roman"/>
                <w:b/>
                <w:sz w:val="24"/>
                <w:szCs w:val="24"/>
              </w:rPr>
              <w:t>ий</w:t>
            </w:r>
            <w:r w:rsidR="00BF0E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 w:rsidR="00BF0E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№ 2</w:t>
            </w:r>
            <w:r w:rsidR="00BF0EC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</w:tr>
      <w:tr w:rsidR="001D41E6" w:rsidRPr="004B0176" w:rsidTr="0048318D">
        <w:tc>
          <w:tcPr>
            <w:tcW w:w="993" w:type="dxa"/>
          </w:tcPr>
          <w:p w:rsidR="001D41E6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  <w:r w:rsidR="006C7B9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1E6" w:rsidRPr="004B0176" w:rsidRDefault="006C512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73</w:t>
            </w:r>
          </w:p>
        </w:tc>
        <w:tc>
          <w:tcPr>
            <w:tcW w:w="4820" w:type="dxa"/>
          </w:tcPr>
          <w:p w:rsidR="00BF0EC5" w:rsidRDefault="006C5122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4, 17, 2, 1-3, 5-11 партийных собраний, протокол № 15 партийно-комсомольского собрания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00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собрания рабочих, служащих и и</w:t>
            </w:r>
            <w:r w:rsidR="00BF0EC5">
              <w:rPr>
                <w:rFonts w:ascii="Times New Roman" w:eastAsiaTheme="minorEastAsia" w:hAnsi="Times New Roman"/>
                <w:sz w:val="24"/>
                <w:szCs w:val="24"/>
              </w:rPr>
              <w:t>нженерно-технических работников</w:t>
            </w:r>
          </w:p>
          <w:p w:rsidR="006C5122" w:rsidRPr="004B0176" w:rsidRDefault="008D45E8" w:rsidP="00BF0E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00</w:t>
            </w:r>
            <w:r w:rsidR="006C512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3744" w:rsidRPr="004B0176" w:rsidRDefault="009B374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5 февраля – </w:t>
            </w:r>
          </w:p>
          <w:p w:rsidR="00E71249" w:rsidRPr="004B0176" w:rsidRDefault="00E7124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E71249" w:rsidRPr="004B0176" w:rsidRDefault="00E7124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D41E6" w:rsidRPr="004B0176" w:rsidRDefault="00FF4BBE" w:rsidP="00FF4BB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1D41E6" w:rsidRPr="004B0176" w:rsidRDefault="001D41E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D45E8" w:rsidRPr="004B0176" w:rsidTr="00E9652F">
        <w:tc>
          <w:tcPr>
            <w:tcW w:w="9923" w:type="dxa"/>
            <w:gridSpan w:val="6"/>
          </w:tcPr>
          <w:p w:rsidR="008D45E8" w:rsidRPr="004B0176" w:rsidRDefault="008D45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60</w:t>
            </w:r>
          </w:p>
        </w:tc>
      </w:tr>
      <w:tr w:rsidR="006D28F5" w:rsidRPr="004B0176" w:rsidTr="0048318D">
        <w:tc>
          <w:tcPr>
            <w:tcW w:w="993" w:type="dxa"/>
          </w:tcPr>
          <w:p w:rsidR="006D28F5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28F5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A8089F" w:rsidRPr="004B0176" w:rsidRDefault="003845BD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7, 10-12, 2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 w:rsidR="00012F7B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5, 9 партийно-комсомольских собраний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60</w:t>
            </w:r>
            <w:r w:rsidR="000D4F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D28F5" w:rsidRPr="004B0176" w:rsidRDefault="003845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3845BD" w:rsidRPr="004B0176" w:rsidRDefault="003845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октября</w:t>
            </w:r>
          </w:p>
          <w:p w:rsidR="003845BD" w:rsidRPr="004B0176" w:rsidRDefault="003845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D28F5" w:rsidRPr="004B0176" w:rsidRDefault="001F3A4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D28F5" w:rsidRPr="004B0176" w:rsidRDefault="006D28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D45E8" w:rsidRPr="004B0176" w:rsidTr="00E9652F">
        <w:tc>
          <w:tcPr>
            <w:tcW w:w="9923" w:type="dxa"/>
            <w:gridSpan w:val="6"/>
          </w:tcPr>
          <w:p w:rsidR="008D45E8" w:rsidRPr="004B0176" w:rsidRDefault="008D45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00</w:t>
            </w:r>
          </w:p>
        </w:tc>
      </w:tr>
      <w:tr w:rsidR="006D28F5" w:rsidRPr="004B0176" w:rsidTr="0048318D">
        <w:tc>
          <w:tcPr>
            <w:tcW w:w="993" w:type="dxa"/>
          </w:tcPr>
          <w:p w:rsidR="006D28F5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  <w:r w:rsidR="006C7B9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28F5" w:rsidRPr="004B0176" w:rsidRDefault="000D4FE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6D28F5" w:rsidRPr="004B0176" w:rsidRDefault="000D4FE1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AC42C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№ </w:t>
            </w:r>
            <w:r w:rsidR="003D2155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4752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3D2155" w:rsidRPr="004B0176">
              <w:rPr>
                <w:rFonts w:ascii="Times New Roman" w:eastAsiaTheme="minorEastAsia" w:hAnsi="Times New Roman"/>
                <w:sz w:val="24"/>
                <w:szCs w:val="24"/>
              </w:rPr>
              <w:t>9, 11</w:t>
            </w:r>
            <w:r w:rsidR="00D4752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9, 21-2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300</w:t>
            </w:r>
            <w:r w:rsidR="002437E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</w:p>
        </w:tc>
        <w:tc>
          <w:tcPr>
            <w:tcW w:w="1701" w:type="dxa"/>
          </w:tcPr>
          <w:p w:rsidR="006D28F5" w:rsidRPr="004B0176" w:rsidRDefault="00EE67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C46C16"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января –</w:t>
            </w:r>
          </w:p>
          <w:p w:rsidR="00EE673C" w:rsidRPr="004B0176" w:rsidRDefault="00EE67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EE673C" w:rsidRPr="004B0176" w:rsidRDefault="00EE67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D28F5" w:rsidRPr="004B0176" w:rsidRDefault="005D2F4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6D28F5" w:rsidRPr="004B0176" w:rsidRDefault="006D28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D28F5" w:rsidRPr="004B0176" w:rsidTr="0048318D">
        <w:tc>
          <w:tcPr>
            <w:tcW w:w="993" w:type="dxa"/>
          </w:tcPr>
          <w:p w:rsidR="006D28F5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28F5" w:rsidRPr="004B0176" w:rsidRDefault="00B815C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4820" w:type="dxa"/>
          </w:tcPr>
          <w:p w:rsidR="006D28F5" w:rsidRPr="004B0176" w:rsidRDefault="00B815C8" w:rsidP="00B815C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, 18 заседаний 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300</w:t>
            </w:r>
            <w:r w:rsidR="002437E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D28F5" w:rsidRPr="004B0176" w:rsidRDefault="00B815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B815C8" w:rsidRPr="004B0176" w:rsidRDefault="00B815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B815C8" w:rsidRPr="004B0176" w:rsidRDefault="00B815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D28F5" w:rsidRPr="004B0176" w:rsidRDefault="00754FD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28F5" w:rsidRPr="004B0176" w:rsidRDefault="006D28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D45E8" w:rsidRPr="004B0176" w:rsidTr="00E9652F">
        <w:tc>
          <w:tcPr>
            <w:tcW w:w="9923" w:type="dxa"/>
            <w:gridSpan w:val="6"/>
          </w:tcPr>
          <w:p w:rsidR="008D45E8" w:rsidRPr="004B0176" w:rsidRDefault="008D45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6D28F5" w:rsidRPr="004B0176" w:rsidTr="0048318D">
        <w:tc>
          <w:tcPr>
            <w:tcW w:w="993" w:type="dxa"/>
          </w:tcPr>
          <w:p w:rsidR="006D28F5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28F5" w:rsidRPr="004B0176" w:rsidRDefault="0013002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4820" w:type="dxa"/>
          </w:tcPr>
          <w:p w:rsidR="009F1C75" w:rsidRPr="004B0176" w:rsidRDefault="0013002F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0</w:t>
            </w:r>
            <w:r w:rsidR="009F1C7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2, </w:t>
            </w:r>
            <w:r w:rsidR="00722F4D" w:rsidRPr="004B0176">
              <w:rPr>
                <w:rFonts w:ascii="Times New Roman" w:eastAsiaTheme="minorEastAsia" w:hAnsi="Times New Roman"/>
                <w:sz w:val="24"/>
                <w:szCs w:val="24"/>
              </w:rPr>
              <w:t>16, 19</w:t>
            </w:r>
            <w:r w:rsidR="009F1C75" w:rsidRPr="004B0176">
              <w:rPr>
                <w:rFonts w:ascii="Times New Roman" w:eastAsiaTheme="minorEastAsia" w:hAnsi="Times New Roman"/>
                <w:sz w:val="24"/>
                <w:szCs w:val="24"/>
              </w:rPr>
              <w:t>-2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9F1C75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F1C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заседаний 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F1C7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400</w:t>
            </w:r>
            <w:r w:rsidR="002437E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F1C75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D28F5" w:rsidRPr="004B0176" w:rsidRDefault="0082094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820940" w:rsidRPr="004B0176" w:rsidRDefault="0082094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820940" w:rsidRPr="004B0176" w:rsidRDefault="0082094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6D28F5" w:rsidRPr="004B0176" w:rsidRDefault="0082094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28F5" w:rsidRPr="004B0176" w:rsidRDefault="006D28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D45E8" w:rsidRPr="004B0176" w:rsidTr="00E9652F">
        <w:tc>
          <w:tcPr>
            <w:tcW w:w="9923" w:type="dxa"/>
            <w:gridSpan w:val="6"/>
          </w:tcPr>
          <w:p w:rsidR="008D45E8" w:rsidRPr="004B0176" w:rsidRDefault="008D45E8" w:rsidP="003B48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 </w:t>
            </w:r>
            <w:r w:rsidR="003B488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рельсового транспорта</w:t>
            </w:r>
            <w:r w:rsidR="0035743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БРТ)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4BBE" w:rsidRPr="004B0176" w:rsidRDefault="00C234B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4820" w:type="dxa"/>
          </w:tcPr>
          <w:p w:rsidR="00FF4BBE" w:rsidRPr="004B0176" w:rsidRDefault="00970231" w:rsidP="00FF5E5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</w:t>
            </w:r>
            <w:r w:rsidR="00012F7B" w:rsidRPr="004B017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7</w:t>
            </w:r>
            <w:r w:rsidR="00FF5E5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, 9</w:t>
            </w:r>
            <w:r w:rsidR="00FF5E5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17EF1"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5743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F5E5E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F4BBE" w:rsidRPr="004B0176" w:rsidRDefault="00D032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D03289" w:rsidRPr="004B0176" w:rsidRDefault="00D032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D03289" w:rsidRPr="004B0176" w:rsidRDefault="00D032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EB5B0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16D8" w:rsidRPr="004B0176" w:rsidTr="00E9652F">
        <w:tc>
          <w:tcPr>
            <w:tcW w:w="9923" w:type="dxa"/>
            <w:gridSpan w:val="6"/>
          </w:tcPr>
          <w:p w:rsidR="000416D8" w:rsidRPr="004B0176" w:rsidRDefault="000416D8" w:rsidP="00B43E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изельный отдел</w:t>
            </w:r>
          </w:p>
        </w:tc>
      </w:tr>
      <w:tr w:rsidR="000416D8" w:rsidRPr="004B0176" w:rsidTr="0048318D">
        <w:tc>
          <w:tcPr>
            <w:tcW w:w="993" w:type="dxa"/>
          </w:tcPr>
          <w:p w:rsidR="000416D8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16D8" w:rsidRPr="004B0176" w:rsidRDefault="000416D8" w:rsidP="00B43E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4820" w:type="dxa"/>
          </w:tcPr>
          <w:p w:rsidR="000416D8" w:rsidRPr="004B0176" w:rsidRDefault="000416D8" w:rsidP="00B43E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21, 1, 2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дизе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416D8" w:rsidRPr="004B0176" w:rsidRDefault="000416D8" w:rsidP="00B43E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0416D8" w:rsidRPr="004B0176" w:rsidRDefault="000416D8" w:rsidP="00B43E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0416D8" w:rsidRPr="004B0176" w:rsidRDefault="000416D8" w:rsidP="00B43E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0416D8" w:rsidRPr="004B0176" w:rsidRDefault="000416D8" w:rsidP="00B43E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0416D8" w:rsidRPr="004B0176" w:rsidRDefault="000416D8" w:rsidP="00B43E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20DB" w:rsidRPr="004B0176" w:rsidTr="00E9652F">
        <w:tc>
          <w:tcPr>
            <w:tcW w:w="9923" w:type="dxa"/>
            <w:gridSpan w:val="6"/>
          </w:tcPr>
          <w:p w:rsidR="00E120DB" w:rsidRPr="004B0176" w:rsidRDefault="00E120DB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</w:t>
            </w:r>
          </w:p>
        </w:tc>
      </w:tr>
      <w:tr w:rsidR="00E120DB" w:rsidRPr="004B0176" w:rsidTr="0048318D">
        <w:tc>
          <w:tcPr>
            <w:tcW w:w="993" w:type="dxa"/>
          </w:tcPr>
          <w:p w:rsidR="00E120DB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20DB" w:rsidRPr="004B0176" w:rsidRDefault="00E120DB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4820" w:type="dxa"/>
          </w:tcPr>
          <w:p w:rsidR="00E120DB" w:rsidRPr="004B0176" w:rsidRDefault="00E120DB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8, 10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E120DB" w:rsidRPr="004B0176" w:rsidRDefault="00E120DB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E120DB" w:rsidRPr="004B0176" w:rsidRDefault="00E120DB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марта</w:t>
            </w:r>
          </w:p>
          <w:p w:rsidR="00E120DB" w:rsidRPr="004B0176" w:rsidRDefault="00E120DB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E120DB" w:rsidRPr="004B0176" w:rsidRDefault="00E120DB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120DB" w:rsidRPr="004B0176" w:rsidRDefault="00E120DB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B4888" w:rsidRPr="004B0176" w:rsidTr="00E9652F">
        <w:tc>
          <w:tcPr>
            <w:tcW w:w="9923" w:type="dxa"/>
            <w:gridSpan w:val="6"/>
          </w:tcPr>
          <w:p w:rsidR="003B4888" w:rsidRPr="004B0176" w:rsidRDefault="003B488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запчастей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4BBE" w:rsidRPr="004B0176" w:rsidRDefault="00012F7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E5504F" w:rsidRPr="004B0176" w:rsidRDefault="00012F7B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0</w:t>
            </w:r>
            <w:r w:rsidR="003255C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3E64BE" w:rsidRPr="004B0176">
              <w:rPr>
                <w:rFonts w:ascii="Times New Roman" w:eastAsiaTheme="minorEastAsia" w:hAnsi="Times New Roman"/>
                <w:sz w:val="24"/>
                <w:szCs w:val="24"/>
              </w:rPr>
              <w:t>30, 2, 5, 6</w:t>
            </w:r>
            <w:r w:rsidR="00E5504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E5504F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04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E5504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04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запчастей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за</w:t>
            </w:r>
            <w:r w:rsidR="00E5504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>1946-1948 гг.</w:t>
            </w:r>
          </w:p>
        </w:tc>
        <w:tc>
          <w:tcPr>
            <w:tcW w:w="1701" w:type="dxa"/>
          </w:tcPr>
          <w:p w:rsidR="00FF4BBE" w:rsidRPr="004B0176" w:rsidRDefault="00E550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E5504F" w:rsidRPr="004B0176" w:rsidRDefault="00E550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E5504F" w:rsidRPr="004B0176" w:rsidRDefault="00E550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3D345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B4888" w:rsidRPr="004B0176" w:rsidTr="00E9652F">
        <w:tc>
          <w:tcPr>
            <w:tcW w:w="9923" w:type="dxa"/>
            <w:gridSpan w:val="6"/>
          </w:tcPr>
          <w:p w:rsidR="003B4888" w:rsidRPr="004B0176" w:rsidRDefault="003B4888" w:rsidP="003B48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</w:t>
            </w:r>
            <w:r w:rsidR="0035743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ех КМИ)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4BBE" w:rsidRPr="004B0176" w:rsidRDefault="00DC6C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B858CB" w:rsidRDefault="00645920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>-21, 1, 2, 22-2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82E73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858C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КМИ 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>947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858CB"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  <w:r w:rsidR="0035743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гг.</w:t>
            </w:r>
          </w:p>
          <w:p w:rsidR="003038C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BE" w:rsidRPr="004B0176" w:rsidRDefault="009630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9630BD" w:rsidRPr="004B0176" w:rsidRDefault="009630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9630BD" w:rsidRPr="004B0176" w:rsidRDefault="009630B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9630B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3B4888" w:rsidRPr="004B0176" w:rsidTr="00E9652F">
        <w:tc>
          <w:tcPr>
            <w:tcW w:w="9923" w:type="dxa"/>
            <w:gridSpan w:val="6"/>
          </w:tcPr>
          <w:p w:rsidR="003B4888" w:rsidRPr="004B0176" w:rsidRDefault="003B488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F4BBE" w:rsidRPr="004B0176" w:rsidRDefault="00B1473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174062" w:rsidRPr="004B0176" w:rsidRDefault="009A47B8" w:rsidP="0054440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1</w:t>
            </w:r>
            <w:r w:rsidR="008821FB" w:rsidRPr="004B0176">
              <w:rPr>
                <w:rFonts w:ascii="Times New Roman" w:eastAsiaTheme="minorEastAsia" w:hAnsi="Times New Roman"/>
                <w:sz w:val="24"/>
                <w:szCs w:val="24"/>
              </w:rPr>
              <w:t>-53</w:t>
            </w:r>
            <w:r w:rsidR="003B488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, </w:t>
            </w:r>
            <w:r w:rsidR="003E64BE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174062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2</w:t>
            </w:r>
            <w:r w:rsidR="008821F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3, 5-11, 15, 16, 12-14 </w:t>
            </w:r>
            <w:r w:rsidR="001740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7406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1740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F4BBE" w:rsidRPr="004B0176" w:rsidRDefault="00C878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C878E0" w:rsidRPr="004B0176" w:rsidRDefault="00C878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C878E0" w:rsidRPr="004B0176" w:rsidRDefault="00C878E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E969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4820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апрел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B4888" w:rsidRPr="004B0176" w:rsidTr="00E9652F">
        <w:tc>
          <w:tcPr>
            <w:tcW w:w="9923" w:type="dxa"/>
            <w:gridSpan w:val="6"/>
          </w:tcPr>
          <w:p w:rsidR="003B4888" w:rsidRPr="004B0176" w:rsidRDefault="003B488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FF4BBE" w:rsidRPr="004B0176" w:rsidRDefault="00B26A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A8089F" w:rsidRPr="004B0176" w:rsidRDefault="00B26A74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1 партийных собраний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44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B26A74" w:rsidRPr="004B0176" w:rsidRDefault="00B26A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февраля –15 апреля</w:t>
            </w:r>
          </w:p>
          <w:p w:rsidR="00B26A74" w:rsidRPr="004B0176" w:rsidRDefault="00B26A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B26A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B4888" w:rsidRPr="004B0176" w:rsidTr="00E9652F">
        <w:tc>
          <w:tcPr>
            <w:tcW w:w="9923" w:type="dxa"/>
            <w:gridSpan w:val="6"/>
          </w:tcPr>
          <w:p w:rsidR="003B4888" w:rsidRPr="004B0176" w:rsidRDefault="003B488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FF4BBE" w:rsidRPr="004B0176" w:rsidRDefault="00B26A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E845B8" w:rsidRPr="004B0176" w:rsidRDefault="00782E73" w:rsidP="002F7B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8</w:t>
            </w:r>
            <w:r w:rsidR="00DD73A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5, </w:t>
            </w:r>
            <w:r w:rsidR="00E845B8"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="001D43D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2, 3, 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30, 31, 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7-1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>0, 36, 3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DD73A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3, 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7-9,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5, 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1-3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31928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1D43D6" w:rsidRPr="004B0176">
              <w:rPr>
                <w:rFonts w:ascii="Times New Roman" w:eastAsiaTheme="minorEastAsia" w:hAnsi="Times New Roman"/>
                <w:sz w:val="24"/>
                <w:szCs w:val="24"/>
              </w:rPr>
              <w:t>ы 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 1</w:t>
            </w:r>
            <w:r w:rsidR="001D43D6" w:rsidRPr="004B0176">
              <w:rPr>
                <w:rFonts w:ascii="Times New Roman" w:eastAsiaTheme="minorEastAsia" w:hAnsi="Times New Roman"/>
                <w:sz w:val="24"/>
                <w:szCs w:val="24"/>
              </w:rPr>
              <w:t>, 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комсомольск</w:t>
            </w:r>
            <w:r w:rsidR="001D43D6" w:rsidRPr="004B0176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72664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обрани</w:t>
            </w:r>
            <w:r w:rsidR="001D43D6" w:rsidRPr="004B0176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, о</w:t>
            </w:r>
            <w:r w:rsidR="00E845B8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E845B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F7BA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845B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</w:t>
            </w:r>
            <w:r w:rsidR="00E845B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947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845B8" w:rsidRPr="004B0176">
              <w:rPr>
                <w:rFonts w:ascii="Times New Roman" w:eastAsiaTheme="minorEastAsia" w:hAnsi="Times New Roman"/>
                <w:sz w:val="24"/>
                <w:szCs w:val="24"/>
              </w:rPr>
              <w:t>1948 г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F4BBE" w:rsidRPr="004B0176" w:rsidRDefault="00234B3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234B34" w:rsidRPr="004B0176" w:rsidRDefault="00234B3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234B34" w:rsidRPr="004B0176" w:rsidRDefault="00234B3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0C1D8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72664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FF4BBE" w:rsidRPr="004B0176" w:rsidRDefault="000C1D8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FF4BBE" w:rsidRPr="004B0176" w:rsidRDefault="000C1D80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7, 1</w:t>
            </w:r>
            <w:r w:rsidR="005256B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21996" w:rsidRPr="004B0176">
              <w:rPr>
                <w:rFonts w:ascii="Times New Roman" w:eastAsiaTheme="minorEastAsia" w:hAnsi="Times New Roman"/>
                <w:sz w:val="24"/>
                <w:szCs w:val="24"/>
              </w:rPr>
              <w:t>18, 20</w:t>
            </w:r>
            <w:r w:rsidR="005256B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2199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3 </w:t>
            </w:r>
            <w:r w:rsidR="00544409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5, 12, 6-11 заседаний партбюро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C7B96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9C38CE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19 партийно-комсомольского собрания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2199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="0022199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F4BBE" w:rsidRPr="004B0176" w:rsidRDefault="00F92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F92723" w:rsidRPr="004B0176" w:rsidRDefault="00F92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F92723" w:rsidRPr="004B0176" w:rsidRDefault="00F92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AC5D2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FF4BBE" w:rsidRPr="004B0176" w:rsidRDefault="0026331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4820" w:type="dxa"/>
          </w:tcPr>
          <w:p w:rsidR="00A86997" w:rsidRPr="004B0176" w:rsidRDefault="00C330EB" w:rsidP="002F7B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23178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</w:t>
            </w:r>
            <w:r w:rsidR="00A8699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21</w:t>
            </w:r>
            <w:r w:rsidR="0008674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86997" w:rsidRPr="004B0176">
              <w:rPr>
                <w:rFonts w:ascii="Times New Roman" w:eastAsiaTheme="minorEastAsia" w:hAnsi="Times New Roman"/>
                <w:sz w:val="24"/>
                <w:szCs w:val="24"/>
              </w:rPr>
              <w:t>28, 3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1</w:t>
            </w:r>
            <w:r w:rsidR="0008674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, 4а, 5</w:t>
            </w:r>
            <w:r w:rsidR="0008674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52317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, 9, 1-13 заседаний партбюро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86997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9 п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артийно-комсомольского собрания, о</w:t>
            </w:r>
            <w:r w:rsidR="00A8699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A86997" w:rsidRPr="004B0176">
              <w:rPr>
                <w:rFonts w:ascii="Times New Roman" w:eastAsiaTheme="minorEastAsia" w:hAnsi="Times New Roman"/>
                <w:sz w:val="24"/>
                <w:szCs w:val="24"/>
              </w:rPr>
              <w:t>о работе партбюро</w:t>
            </w:r>
            <w:r w:rsidR="003D21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F7BA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F7BA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D21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приспособлений</w:t>
            </w:r>
            <w:r w:rsidR="004544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C089E"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="003D21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947</w:t>
            </w:r>
            <w:r w:rsidR="006C089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3D21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8 </w:t>
            </w:r>
            <w:r w:rsidR="006C089E" w:rsidRPr="004B0176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3D21E1"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F4BBE" w:rsidRPr="004B0176" w:rsidRDefault="000258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0258C6" w:rsidRPr="004B0176" w:rsidRDefault="000258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0258C6" w:rsidRPr="004B0176" w:rsidRDefault="000258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7534D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кузнечный цех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КЦ)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FF4BBE" w:rsidRPr="004B0176" w:rsidRDefault="007955B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4820" w:type="dxa"/>
          </w:tcPr>
          <w:p w:rsidR="00FF4BBE" w:rsidRPr="004B0176" w:rsidRDefault="003B5DA2" w:rsidP="003B5DA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, 9-11 партийных собраний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КЦ</w:t>
            </w:r>
            <w:r w:rsidR="00D602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F4BBE" w:rsidRPr="004B0176" w:rsidRDefault="003B5DA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апреля –</w:t>
            </w:r>
          </w:p>
          <w:p w:rsidR="003B5DA2" w:rsidRPr="004B0176" w:rsidRDefault="003B5DA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3B5DA2" w:rsidRPr="004B0176" w:rsidRDefault="003B5DA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416F4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C8196E" w:rsidRPr="004B0176" w:rsidRDefault="00C8196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ЛЦ)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FF4BBE" w:rsidRPr="004B0176" w:rsidRDefault="007955B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7955BB" w:rsidRPr="004B0176" w:rsidRDefault="007955BB" w:rsidP="00842E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, 16, 19, 20, 1</w:t>
            </w:r>
            <w:r w:rsidR="007137D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, 2</w:t>
            </w:r>
            <w:r w:rsidR="007137D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80A17"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A915E9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1 партийно-комсомольского собрания</w:t>
            </w:r>
            <w:r w:rsidR="00BF4D9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ЛЦ</w:t>
            </w:r>
            <w:r w:rsidR="00D602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4D92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80A17" w:rsidRPr="004B0176" w:rsidRDefault="00780A1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</w:t>
            </w:r>
          </w:p>
          <w:p w:rsidR="00FF4BBE" w:rsidRPr="004B0176" w:rsidRDefault="00780A1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780A17" w:rsidRPr="004B0176" w:rsidRDefault="00780A1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780A17" w:rsidRPr="004B0176" w:rsidRDefault="00780A1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FF4BBE" w:rsidRPr="004B0176" w:rsidRDefault="00AF42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МЦ)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38610F" w:rsidRPr="004B0176" w:rsidRDefault="00C619A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4820" w:type="dxa"/>
          </w:tcPr>
          <w:p w:rsidR="0038610F" w:rsidRPr="004B0176" w:rsidRDefault="00C619A6" w:rsidP="00842E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</w:t>
            </w:r>
            <w:r w:rsidR="00751141" w:rsidRPr="004B0176">
              <w:rPr>
                <w:rFonts w:ascii="Times New Roman" w:eastAsiaTheme="minorEastAsia" w:hAnsi="Times New Roman"/>
                <w:sz w:val="24"/>
                <w:szCs w:val="24"/>
              </w:rPr>
              <w:t>-26, 1-</w:t>
            </w:r>
            <w:r w:rsidR="008B686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8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5114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</w:t>
            </w:r>
            <w:r w:rsidR="00032963" w:rsidRPr="004B0176">
              <w:rPr>
                <w:rFonts w:ascii="Times New Roman" w:eastAsiaTheme="minorEastAsia" w:hAnsi="Times New Roman"/>
                <w:sz w:val="24"/>
                <w:szCs w:val="24"/>
              </w:rPr>
              <w:t>, 4, 1-3</w:t>
            </w:r>
            <w:r w:rsidR="007511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="00D602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51141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38610F" w:rsidRPr="004B0176" w:rsidRDefault="00F36D9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F36D91" w:rsidRPr="004B0176" w:rsidRDefault="00F36D9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F36D91" w:rsidRPr="004B0176" w:rsidRDefault="00F36D9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445E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Ремонтно-строительный цех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С</w:t>
            </w:r>
            <w:r w:rsidR="00897A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</w:t>
            </w:r>
            <w:r w:rsidR="00D602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38610F" w:rsidRPr="004B0176" w:rsidRDefault="00C9652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38610F" w:rsidRPr="004B0176" w:rsidRDefault="00C96523" w:rsidP="0061707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7, 20, 1</w:t>
            </w:r>
            <w:r w:rsidR="00526B8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5, 7, </w:t>
            </w:r>
            <w:r w:rsidR="00526B84" w:rsidRPr="004B0176">
              <w:rPr>
                <w:rFonts w:ascii="Times New Roman" w:eastAsiaTheme="minorEastAsia" w:hAnsi="Times New Roman"/>
                <w:sz w:val="24"/>
                <w:szCs w:val="24"/>
              </w:rPr>
              <w:t>8, 10, 1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СЦ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38610F" w:rsidRPr="004B0176" w:rsidRDefault="006170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61707C" w:rsidRPr="004B0176" w:rsidRDefault="006170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61707C" w:rsidRPr="004B0176" w:rsidRDefault="0061707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CF416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602E7" w:rsidRPr="004B0176" w:rsidTr="0078459F">
        <w:tc>
          <w:tcPr>
            <w:tcW w:w="9923" w:type="dxa"/>
            <w:gridSpan w:val="6"/>
          </w:tcPr>
          <w:p w:rsidR="00A602E7" w:rsidRPr="004B0176" w:rsidRDefault="00A602E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C94B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610F" w:rsidRPr="004B0176" w:rsidRDefault="00B953D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38610F" w:rsidRPr="004B0176" w:rsidRDefault="00B953D4" w:rsidP="00A602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, 30, 32</w:t>
            </w:r>
            <w:r w:rsidR="00AB60A7" w:rsidRPr="004B0176">
              <w:rPr>
                <w:rFonts w:ascii="Times New Roman" w:eastAsiaTheme="minorEastAsia" w:hAnsi="Times New Roman"/>
                <w:sz w:val="24"/>
                <w:szCs w:val="24"/>
              </w:rPr>
              <w:t>-4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602E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B953D4" w:rsidRPr="004B0176" w:rsidRDefault="004544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-</w:t>
            </w:r>
            <w:r w:rsidR="00B953D4"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B953D4" w:rsidRPr="004B0176" w:rsidRDefault="00B953D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AB60A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C94BE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4820" w:type="dxa"/>
          </w:tcPr>
          <w:p w:rsidR="005F303D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8, 1-3 партийных собраний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A8089F" w:rsidRPr="004B0176" w:rsidRDefault="00A8089F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8089F" w:rsidRPr="004B0176" w:rsidTr="00FB1FD4">
        <w:tc>
          <w:tcPr>
            <w:tcW w:w="993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8089F" w:rsidRPr="004B0176" w:rsidRDefault="00A8089F" w:rsidP="00FB1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="001B70B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38610F" w:rsidRPr="004B0176" w:rsidRDefault="003F445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38610F" w:rsidRPr="004B0176" w:rsidRDefault="003F445C" w:rsidP="004544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C5391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4 партийных собраний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F43E6" w:rsidRPr="004B0176" w:rsidRDefault="004544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сентября -</w:t>
            </w:r>
            <w:r w:rsidR="00DF43E6" w:rsidRPr="004B0176">
              <w:rPr>
                <w:rFonts w:ascii="Times New Roman" w:eastAsiaTheme="minorEastAsia" w:hAnsi="Times New Roman"/>
                <w:sz w:val="24"/>
                <w:szCs w:val="24"/>
              </w:rPr>
              <w:t>18 ноября</w:t>
            </w:r>
          </w:p>
          <w:p w:rsidR="00DF43E6" w:rsidRPr="004B0176" w:rsidRDefault="00DF43E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EC666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1B7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38610F" w:rsidRPr="004B0176" w:rsidRDefault="00D946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D9460F" w:rsidRPr="004B0176" w:rsidRDefault="00D9460F" w:rsidP="00842E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8610F" w:rsidRPr="004B0176" w:rsidRDefault="00D946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D9460F" w:rsidRPr="004B0176" w:rsidRDefault="00D946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D9460F" w:rsidRPr="004B0176" w:rsidRDefault="00D9460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D946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E9652F">
        <w:tc>
          <w:tcPr>
            <w:tcW w:w="9923" w:type="dxa"/>
            <w:gridSpan w:val="6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1C6A40" w:rsidRPr="004B0176" w:rsidRDefault="001C6A40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, 9, 11-20, 1-7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0 п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артийно-комсомольского собрания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7-1948 гг.</w:t>
            </w:r>
          </w:p>
        </w:tc>
        <w:tc>
          <w:tcPr>
            <w:tcW w:w="1701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48318D">
        <w:tc>
          <w:tcPr>
            <w:tcW w:w="993" w:type="dxa"/>
            <w:shd w:val="clear" w:color="auto" w:fill="auto"/>
          </w:tcPr>
          <w:p w:rsidR="001C6A40" w:rsidRPr="004B0176" w:rsidRDefault="006C7B96" w:rsidP="00C94BE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94BE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4820" w:type="dxa"/>
            <w:shd w:val="clear" w:color="auto" w:fill="auto"/>
          </w:tcPr>
          <w:p w:rsidR="001C6A40" w:rsidRPr="004B0176" w:rsidRDefault="001C6A40" w:rsidP="00842E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20, 1-5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73B35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842E7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42E7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  <w:shd w:val="clear" w:color="auto" w:fill="auto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декабря 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  <w:shd w:val="clear" w:color="auto" w:fill="auto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E9652F">
        <w:tc>
          <w:tcPr>
            <w:tcW w:w="9923" w:type="dxa"/>
            <w:gridSpan w:val="6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4820" w:type="dxa"/>
          </w:tcPr>
          <w:p w:rsidR="001C6A40" w:rsidRPr="004B0176" w:rsidRDefault="001C6A40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28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3 партийного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-комсомольск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я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C6A40" w:rsidRPr="004B0176" w:rsidRDefault="004C1B2C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20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6, 1-22 заседаний партбюро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E9652F">
        <w:tc>
          <w:tcPr>
            <w:tcW w:w="9923" w:type="dxa"/>
            <w:gridSpan w:val="6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СДЦ)</w:t>
            </w: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4820" w:type="dxa"/>
          </w:tcPr>
          <w:p w:rsidR="001C6A40" w:rsidRPr="004B0176" w:rsidRDefault="001C6A40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6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Ц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544F8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44F8" w:rsidRPr="004B0176" w:rsidRDefault="004544F8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-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</w:t>
            </w:r>
            <w:r w:rsidR="00873B3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 ТВК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5F303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4820" w:type="dxa"/>
          </w:tcPr>
          <w:p w:rsidR="005F303D" w:rsidRPr="004B0176" w:rsidRDefault="005F303D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6, 9, 10, 1-13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, 8 партийно-комсомольски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873B35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7-1949 гг.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8 января 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5F303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4820" w:type="dxa"/>
          </w:tcPr>
          <w:p w:rsidR="005F303D" w:rsidRPr="004B0176" w:rsidRDefault="005F303D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27, 7-12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, 3, 1-4 заседаний партийного бюро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5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Э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E9652F">
        <w:tc>
          <w:tcPr>
            <w:tcW w:w="9923" w:type="dxa"/>
            <w:gridSpan w:val="6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4820" w:type="dxa"/>
          </w:tcPr>
          <w:p w:rsidR="00A8089F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3, 2, 26, 7 партийных собраний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ельный цех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610F" w:rsidRPr="004B0176" w:rsidRDefault="0096657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4820" w:type="dxa"/>
          </w:tcPr>
          <w:p w:rsidR="0096657E" w:rsidRPr="004B0176" w:rsidRDefault="0096657E" w:rsidP="009665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0, 6, 19, 2, 5, 7, 8, 1, 2 партийных собраний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8610F" w:rsidRPr="004B0176" w:rsidRDefault="009665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96657E" w:rsidRPr="004B0176" w:rsidRDefault="009665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июля</w:t>
            </w:r>
          </w:p>
          <w:p w:rsidR="0096657E" w:rsidRPr="004B0176" w:rsidRDefault="0096657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96657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143FC" w:rsidRPr="004B0176" w:rsidTr="00242AE1">
        <w:tc>
          <w:tcPr>
            <w:tcW w:w="9923" w:type="dxa"/>
            <w:gridSpan w:val="6"/>
          </w:tcPr>
          <w:p w:rsidR="00C143FC" w:rsidRPr="004B0176" w:rsidRDefault="00C143F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E733C2" w:rsidRPr="004B0176" w:rsidTr="0048318D">
        <w:tc>
          <w:tcPr>
            <w:tcW w:w="993" w:type="dxa"/>
          </w:tcPr>
          <w:p w:rsidR="00C143FC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C143FC" w:rsidRPr="004B0176" w:rsidRDefault="00C143F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4820" w:type="dxa"/>
          </w:tcPr>
          <w:p w:rsidR="00C143FC" w:rsidRPr="004B0176" w:rsidRDefault="00C143FC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9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 заседаний партбюро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C143FC" w:rsidRPr="004B0176" w:rsidRDefault="00C143FC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C143FC" w:rsidRPr="004B0176" w:rsidRDefault="00C143FC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октября</w:t>
            </w:r>
          </w:p>
          <w:p w:rsidR="00C143FC" w:rsidRPr="004B0176" w:rsidRDefault="00C143FC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C143FC" w:rsidRPr="004B0176" w:rsidRDefault="00C143F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143FC" w:rsidRPr="004B0176" w:rsidRDefault="00C143F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591C02" w:rsidRPr="004B0176" w:rsidTr="0048318D">
        <w:tc>
          <w:tcPr>
            <w:tcW w:w="993" w:type="dxa"/>
          </w:tcPr>
          <w:p w:rsidR="00591C02" w:rsidRPr="004B0176" w:rsidRDefault="0083284B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591C02" w:rsidRPr="004B0176" w:rsidRDefault="00591C02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4820" w:type="dxa"/>
          </w:tcPr>
          <w:p w:rsidR="00591C02" w:rsidRPr="004B0176" w:rsidRDefault="00591C02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2-26, 1-3, 6, 8, 10-1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3-5, 8, 9, 16-18, 18а, 20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91C02" w:rsidRPr="004B0176" w:rsidRDefault="00591C02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591C02" w:rsidRPr="004B0176" w:rsidRDefault="00591C02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91C02" w:rsidRPr="004B0176" w:rsidRDefault="00591C02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91C02" w:rsidRPr="004B0176" w:rsidRDefault="00591C02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591C02" w:rsidRPr="004B0176" w:rsidRDefault="00591C02" w:rsidP="006421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8328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38610F" w:rsidRPr="004B0176" w:rsidRDefault="000D247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4820" w:type="dxa"/>
          </w:tcPr>
          <w:p w:rsidR="00F0428E" w:rsidRPr="004B0176" w:rsidRDefault="00F0428E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8B5D9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34251"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69E8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 о работе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>1947-1948 гг.</w:t>
            </w:r>
          </w:p>
        </w:tc>
        <w:tc>
          <w:tcPr>
            <w:tcW w:w="1701" w:type="dxa"/>
          </w:tcPr>
          <w:p w:rsidR="0038610F" w:rsidRPr="004B0176" w:rsidRDefault="00954A1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марта –</w:t>
            </w:r>
          </w:p>
          <w:p w:rsidR="00954A1C" w:rsidRPr="004B0176" w:rsidRDefault="00954A1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</w:t>
            </w:r>
          </w:p>
          <w:p w:rsidR="00954A1C" w:rsidRPr="004B0176" w:rsidRDefault="00954A1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E0567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26646" w:rsidRPr="004B0176" w:rsidTr="00E9652F">
        <w:tc>
          <w:tcPr>
            <w:tcW w:w="9923" w:type="dxa"/>
            <w:gridSpan w:val="6"/>
          </w:tcPr>
          <w:p w:rsidR="00726646" w:rsidRPr="004B0176" w:rsidRDefault="007266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н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йный цех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8610F" w:rsidRPr="004B0176" w:rsidRDefault="002D69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4820" w:type="dxa"/>
          </w:tcPr>
          <w:p w:rsidR="00867AFC" w:rsidRPr="004B0176" w:rsidRDefault="006B4965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0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776CC" w:rsidRPr="004B0176">
              <w:rPr>
                <w:rFonts w:ascii="Times New Roman" w:eastAsiaTheme="minorEastAsia" w:hAnsi="Times New Roman"/>
                <w:sz w:val="24"/>
                <w:szCs w:val="24"/>
              </w:rPr>
              <w:t>40, 1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>-1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EA3A9E" w:rsidRPr="004B0176">
              <w:rPr>
                <w:rFonts w:ascii="Times New Roman" w:eastAsiaTheme="minorEastAsia" w:hAnsi="Times New Roman"/>
                <w:sz w:val="24"/>
                <w:szCs w:val="24"/>
              </w:rPr>
              <w:t>7-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>22, 1</w:t>
            </w:r>
            <w:r w:rsidR="00EA3A9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8 заседаний партбюро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67AF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н</w:t>
            </w:r>
            <w:r w:rsidR="00867AF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="00BD15E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="00867AF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йного цеха</w:t>
            </w:r>
            <w:r w:rsidR="00867AF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38610F" w:rsidRPr="004B0176" w:rsidRDefault="00867AF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867AFC" w:rsidRPr="004B0176" w:rsidRDefault="00867AF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867AFC" w:rsidRPr="004B0176" w:rsidRDefault="00867AF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EB1F4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14F5B" w:rsidRPr="004B0176" w:rsidTr="00E9652F">
        <w:tc>
          <w:tcPr>
            <w:tcW w:w="9923" w:type="dxa"/>
            <w:gridSpan w:val="6"/>
          </w:tcPr>
          <w:p w:rsidR="00F14F5B" w:rsidRPr="004B0176" w:rsidRDefault="00F14F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38610F" w:rsidRPr="004B0176" w:rsidTr="0048318D">
        <w:tc>
          <w:tcPr>
            <w:tcW w:w="993" w:type="dxa"/>
          </w:tcPr>
          <w:p w:rsidR="0038610F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8610F" w:rsidRPr="004B0176" w:rsidRDefault="00EA3A9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4820" w:type="dxa"/>
          </w:tcPr>
          <w:p w:rsidR="004D3ADF" w:rsidRPr="004B0176" w:rsidRDefault="00EA3A9E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E177A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6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>-30, 1-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</w:t>
            </w:r>
            <w:r w:rsidR="00C3505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>16 заседаний партбюро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D3AD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="004D3AD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873B35"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>1947-1948 гг.</w:t>
            </w:r>
          </w:p>
        </w:tc>
        <w:tc>
          <w:tcPr>
            <w:tcW w:w="1701" w:type="dxa"/>
          </w:tcPr>
          <w:p w:rsidR="0038610F" w:rsidRPr="004B0176" w:rsidRDefault="00E64B6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E64B62" w:rsidRPr="004B0176" w:rsidRDefault="00E64B6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E64B62" w:rsidRPr="004B0176" w:rsidRDefault="00E64B6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38610F" w:rsidRPr="004B0176" w:rsidRDefault="00E64B62" w:rsidP="00E64B6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38610F" w:rsidRPr="004B0176" w:rsidRDefault="003861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14F5B" w:rsidRPr="004B0176" w:rsidTr="00E9652F">
        <w:tc>
          <w:tcPr>
            <w:tcW w:w="9923" w:type="dxa"/>
            <w:gridSpan w:val="6"/>
          </w:tcPr>
          <w:p w:rsidR="00F14F5B" w:rsidRPr="004B0176" w:rsidRDefault="00F14F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4BBE" w:rsidRPr="004B0176" w:rsidRDefault="00D26E3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4820" w:type="dxa"/>
          </w:tcPr>
          <w:p w:rsidR="00FF4BBE" w:rsidRPr="004B0176" w:rsidRDefault="00010574" w:rsidP="005967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97757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96EF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ирпотреба</w:t>
            </w:r>
            <w:r w:rsidR="005967F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F4BBE" w:rsidRPr="004B0176" w:rsidRDefault="00896E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896EF5" w:rsidRPr="004B0176" w:rsidRDefault="00896E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896EF5" w:rsidRPr="004B0176" w:rsidRDefault="00896E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E27FB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14F5B" w:rsidRPr="004B0176" w:rsidTr="00E9652F">
        <w:tc>
          <w:tcPr>
            <w:tcW w:w="9923" w:type="dxa"/>
            <w:gridSpan w:val="6"/>
          </w:tcPr>
          <w:p w:rsidR="00F14F5B" w:rsidRPr="004B0176" w:rsidRDefault="00F14F5B" w:rsidP="000416D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ый цех</w:t>
            </w:r>
          </w:p>
        </w:tc>
      </w:tr>
      <w:tr w:rsidR="00FF4BBE" w:rsidRPr="004B0176" w:rsidTr="0048318D">
        <w:tc>
          <w:tcPr>
            <w:tcW w:w="993" w:type="dxa"/>
          </w:tcPr>
          <w:p w:rsidR="00FF4BBE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4BBE" w:rsidRPr="004B0176" w:rsidRDefault="005967F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4820" w:type="dxa"/>
          </w:tcPr>
          <w:p w:rsidR="00FF4BBE" w:rsidRPr="004B0176" w:rsidRDefault="005967F9" w:rsidP="000416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0</w:t>
            </w:r>
            <w:r w:rsidR="003C7DE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76A74" w:rsidRPr="004B0176">
              <w:rPr>
                <w:rFonts w:ascii="Times New Roman" w:eastAsiaTheme="minorEastAsia" w:hAnsi="Times New Roman"/>
                <w:sz w:val="24"/>
                <w:szCs w:val="24"/>
              </w:rPr>
              <w:t>27, 1</w:t>
            </w:r>
            <w:r w:rsidR="003C7DE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76A74"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ого</w:t>
            </w:r>
            <w:r w:rsidR="00F14F5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F4BBE" w:rsidRPr="004B0176" w:rsidRDefault="00176A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176A74" w:rsidRPr="004B0176" w:rsidRDefault="00176A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176A74" w:rsidRPr="004B0176" w:rsidRDefault="00176A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FF4BBE" w:rsidRPr="004B0176" w:rsidRDefault="00FD334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FF4BBE" w:rsidRPr="004B0176" w:rsidRDefault="00FF4B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C6A40" w:rsidRPr="004B0176" w:rsidTr="00E9652F">
        <w:tc>
          <w:tcPr>
            <w:tcW w:w="9923" w:type="dxa"/>
            <w:gridSpan w:val="6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лектросетей и подстанций</w:t>
            </w:r>
          </w:p>
        </w:tc>
      </w:tr>
      <w:tr w:rsidR="001C6A40" w:rsidRPr="004B0176" w:rsidTr="0048318D">
        <w:tc>
          <w:tcPr>
            <w:tcW w:w="993" w:type="dxa"/>
          </w:tcPr>
          <w:p w:rsidR="001C6A40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1C6A40" w:rsidRPr="004B0176" w:rsidRDefault="001C6A40" w:rsidP="00591C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-18, 1-4 партийных собраний,</w:t>
            </w:r>
            <w:r w:rsidR="0046031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591C0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91C0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электросетей и подстанций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7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8 </w:t>
            </w:r>
            <w:r w:rsidR="00BD15E4" w:rsidRPr="004B0176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–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августа</w:t>
            </w:r>
          </w:p>
          <w:p w:rsidR="001C6A40" w:rsidRPr="004B0176" w:rsidRDefault="001C6A40" w:rsidP="001C6A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C6A40" w:rsidRPr="004B0176" w:rsidRDefault="001C6A40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E16EC" w:rsidRPr="004B0176" w:rsidTr="00D917E2">
        <w:tc>
          <w:tcPr>
            <w:tcW w:w="9923" w:type="dxa"/>
            <w:gridSpan w:val="6"/>
          </w:tcPr>
          <w:p w:rsidR="006E16EC" w:rsidRPr="004B0176" w:rsidRDefault="006E16EC" w:rsidP="001C6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, сварочный цех № 2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4820" w:type="dxa"/>
          </w:tcPr>
          <w:p w:rsidR="00A8089F" w:rsidRPr="004B0176" w:rsidRDefault="00BE122B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F303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цехов.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="00A8089F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E16EC" w:rsidRPr="004B0176" w:rsidTr="00D917E2">
        <w:tc>
          <w:tcPr>
            <w:tcW w:w="9923" w:type="dxa"/>
            <w:gridSpan w:val="6"/>
          </w:tcPr>
          <w:p w:rsidR="006E16EC" w:rsidRPr="004B0176" w:rsidRDefault="006E16E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, цех приспособлений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4820" w:type="dxa"/>
          </w:tcPr>
          <w:p w:rsidR="005F303D" w:rsidRPr="004B0176" w:rsidRDefault="005F303D" w:rsidP="00BE1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24, 1-7 партийных собраний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режущих инструментов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9, 11-15 заседаний партбюро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приспособле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E16EC" w:rsidRPr="004B0176" w:rsidTr="00D917E2">
        <w:tc>
          <w:tcPr>
            <w:tcW w:w="9923" w:type="dxa"/>
            <w:gridSpan w:val="6"/>
          </w:tcPr>
          <w:p w:rsidR="006E16EC" w:rsidRPr="004B0176" w:rsidRDefault="00BE614F" w:rsidP="00BE6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нтрально-инструменталь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 склад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, калибровоч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е хозяйств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е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бюро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4820" w:type="dxa"/>
          </w:tcPr>
          <w:p w:rsidR="005F303D" w:rsidRPr="004B0176" w:rsidRDefault="00E145D3" w:rsidP="00E145D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8 объединенного собрания </w:t>
            </w:r>
            <w:r w:rsidRPr="00E145D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цех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F303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 партийных собраний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F303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нтрально-инструментального склада </w:t>
            </w:r>
            <w:r w:rsidR="008164D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ма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октя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4820" w:type="dxa"/>
          </w:tcPr>
          <w:p w:rsidR="005F303D" w:rsidRPr="004B0176" w:rsidRDefault="005F303D" w:rsidP="00BE1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 собраний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</w:t>
            </w:r>
            <w:r w:rsidR="00BE122B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F303D" w:rsidRPr="004B0176" w:rsidRDefault="004544F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-</w:t>
            </w:r>
            <w:r w:rsidR="005F303D"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№ 1 (СМУ № 1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4820" w:type="dxa"/>
          </w:tcPr>
          <w:p w:rsidR="005F303D" w:rsidRPr="004B0176" w:rsidRDefault="005F303D" w:rsidP="00BE1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9, 1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9, 15 заседаний партбюро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МУ №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4820" w:type="dxa"/>
          </w:tcPr>
          <w:p w:rsidR="005F303D" w:rsidRPr="004B0176" w:rsidRDefault="005F303D" w:rsidP="00BE1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29, 1-13 партийных собраний, 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9, 1-9 заседаний партбюро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бюро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В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73B35"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47-1948 гг., 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F303D" w:rsidRPr="004B0176" w:rsidTr="00242AE1">
        <w:tc>
          <w:tcPr>
            <w:tcW w:w="9923" w:type="dxa"/>
            <w:gridSpan w:val="6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5F303D" w:rsidRPr="004B0176" w:rsidTr="0048318D">
        <w:tc>
          <w:tcPr>
            <w:tcW w:w="993" w:type="dxa"/>
          </w:tcPr>
          <w:p w:rsidR="005F303D" w:rsidRPr="004B0176" w:rsidRDefault="000D3EEE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4820" w:type="dxa"/>
          </w:tcPr>
          <w:p w:rsidR="005F303D" w:rsidRPr="004B0176" w:rsidRDefault="005F303D" w:rsidP="00BE1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6 партийных собраний</w:t>
            </w:r>
            <w:r w:rsidR="00873B35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21 заседаний партбюро </w:t>
            </w:r>
            <w:r w:rsidR="00BE122B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E122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5F303D" w:rsidRPr="004B0176" w:rsidRDefault="005F303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</w:p>
        </w:tc>
        <w:tc>
          <w:tcPr>
            <w:tcW w:w="708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5F303D" w:rsidRPr="004B0176" w:rsidRDefault="005F303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F57D5" w:rsidRPr="004B0176" w:rsidTr="00E9652F">
        <w:tc>
          <w:tcPr>
            <w:tcW w:w="9923" w:type="dxa"/>
            <w:gridSpan w:val="6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49</w:t>
            </w:r>
            <w:r w:rsidR="00EA640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57D5" w:rsidRPr="004B0176" w:rsidTr="00E9652F">
        <w:tc>
          <w:tcPr>
            <w:tcW w:w="9923" w:type="dxa"/>
            <w:gridSpan w:val="6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артком 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4820" w:type="dxa"/>
          </w:tcPr>
          <w:p w:rsidR="00DF57D5" w:rsidRPr="004B0176" w:rsidRDefault="00242B6E" w:rsidP="005704F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</w:t>
            </w:r>
            <w:r w:rsidR="001B70BD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ференции СТЗ</w:t>
            </w:r>
            <w:r w:rsidR="00441D4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 27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41D40"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 1949 г.</w:t>
            </w:r>
          </w:p>
        </w:tc>
        <w:tc>
          <w:tcPr>
            <w:tcW w:w="1701" w:type="dxa"/>
          </w:tcPr>
          <w:p w:rsidR="00DF57D5" w:rsidRPr="004B0176" w:rsidRDefault="00242B6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242B6E" w:rsidRPr="004B0176" w:rsidRDefault="001A190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1A190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DF57D5" w:rsidRPr="004B0176" w:rsidRDefault="001A190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4820" w:type="dxa"/>
          </w:tcPr>
          <w:p w:rsidR="00DF57D5" w:rsidRPr="004B0176" w:rsidRDefault="001A190B" w:rsidP="007E1F1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7E1F14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1</w:t>
            </w:r>
            <w:r w:rsidR="007E1F14">
              <w:rPr>
                <w:rFonts w:ascii="Times New Roman" w:eastAsiaTheme="minorEastAsia" w:hAnsi="Times New Roman"/>
                <w:sz w:val="24"/>
                <w:szCs w:val="24"/>
              </w:rPr>
              <w:t>, 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</w:t>
            </w:r>
            <w:r w:rsidR="007E1F14">
              <w:rPr>
                <w:rFonts w:ascii="Times New Roman" w:eastAsiaTheme="minorEastAsia" w:hAnsi="Times New Roman"/>
                <w:sz w:val="24"/>
                <w:szCs w:val="24"/>
              </w:rPr>
              <w:t>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 w:rsidR="007E1F14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DF57D5" w:rsidRDefault="007E1F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1A190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7E1F14" w:rsidRPr="004B0176" w:rsidRDefault="007E1F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2 сентября</w:t>
            </w:r>
          </w:p>
          <w:p w:rsidR="001A190B" w:rsidRPr="004B0176" w:rsidRDefault="001A190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C47B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DF57D5" w:rsidRPr="004B0176" w:rsidRDefault="00662BE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4820" w:type="dxa"/>
          </w:tcPr>
          <w:p w:rsidR="00DF57D5" w:rsidRDefault="00662BED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D502E7" w:rsidRPr="004B0176">
              <w:rPr>
                <w:rFonts w:ascii="Times New Roman" w:eastAsiaTheme="minorEastAsia" w:hAnsi="Times New Roman"/>
                <w:sz w:val="24"/>
                <w:szCs w:val="24"/>
              </w:rPr>
              <w:t>-38, 2-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</w:t>
            </w:r>
          </w:p>
          <w:p w:rsidR="003038C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6606A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D5" w:rsidRPr="004B0176" w:rsidRDefault="0051261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51261A" w:rsidRPr="004B0176" w:rsidRDefault="0051261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51261A" w:rsidRPr="004B0176" w:rsidRDefault="0051261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21194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8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DF57D5" w:rsidRPr="004B0176" w:rsidRDefault="006606A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4820" w:type="dxa"/>
          </w:tcPr>
          <w:p w:rsidR="009E66D5" w:rsidRDefault="006606AC" w:rsidP="004544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инструкторов парткома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 состоянии партийного контроля</w:t>
            </w:r>
            <w:r w:rsidR="009E66D5" w:rsidRPr="004B0176">
              <w:rPr>
                <w:rFonts w:ascii="Times New Roman" w:eastAsiaTheme="minorEastAsia" w:hAnsi="Times New Roman"/>
                <w:sz w:val="24"/>
                <w:szCs w:val="24"/>
              </w:rPr>
              <w:t>, работе агитаторов, партийном руководстве, массово-политической работе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9E66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ходе выполнения </w:t>
            </w:r>
            <w:r w:rsidR="0037566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децентрализованног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а,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ходе</w:t>
            </w:r>
            <w:r w:rsidR="009E66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циалистическ</w:t>
            </w:r>
            <w:r w:rsidR="004544F8" w:rsidRPr="004B0176"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="009E66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</w:t>
            </w:r>
            <w:r w:rsidR="00375665" w:rsidRPr="004B0176">
              <w:rPr>
                <w:rFonts w:ascii="Times New Roman" w:eastAsiaTheme="minorEastAsia" w:hAnsi="Times New Roman"/>
                <w:sz w:val="24"/>
                <w:szCs w:val="24"/>
              </w:rPr>
              <w:t>оревновани</w:t>
            </w:r>
            <w:r w:rsidR="004544F8" w:rsidRPr="004B0176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9E66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аботе газеты «Трактор»</w:t>
            </w:r>
          </w:p>
          <w:p w:rsidR="00A8089F" w:rsidRPr="004B0176" w:rsidRDefault="00A8089F" w:rsidP="004544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D5" w:rsidRPr="004B0176" w:rsidRDefault="00D67D6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апреля –</w:t>
            </w:r>
          </w:p>
          <w:p w:rsidR="00D67D6A" w:rsidRPr="004B0176" w:rsidRDefault="00D67D6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ноября</w:t>
            </w:r>
          </w:p>
          <w:p w:rsidR="00D67D6A" w:rsidRPr="004B0176" w:rsidRDefault="00D67D6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D67D6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DF57D5" w:rsidRPr="004B0176" w:rsidRDefault="000755A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820" w:type="dxa"/>
          </w:tcPr>
          <w:p w:rsidR="00DF57D5" w:rsidRPr="004B0176" w:rsidRDefault="000755A6" w:rsidP="007E1F1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б оказании помощи подшефным </w:t>
            </w:r>
            <w:r w:rsidR="007E1F14">
              <w:rPr>
                <w:rFonts w:ascii="Times New Roman" w:eastAsiaTheme="minorEastAsia" w:hAnsi="Times New Roman"/>
                <w:sz w:val="24"/>
                <w:szCs w:val="24"/>
              </w:rPr>
              <w:t>заводу</w:t>
            </w:r>
            <w:r w:rsidR="007E1F1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МТС и лесопосадочным станциям </w:t>
            </w:r>
          </w:p>
        </w:tc>
        <w:tc>
          <w:tcPr>
            <w:tcW w:w="1701" w:type="dxa"/>
          </w:tcPr>
          <w:p w:rsidR="00DF57D5" w:rsidRPr="004B0176" w:rsidRDefault="000755A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0755A6" w:rsidRPr="004B0176" w:rsidRDefault="000755A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апреля</w:t>
            </w:r>
          </w:p>
          <w:p w:rsidR="000755A6" w:rsidRPr="004B0176" w:rsidRDefault="000755A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264F2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51692" w:rsidRPr="004B0176" w:rsidTr="00E9652F">
        <w:tc>
          <w:tcPr>
            <w:tcW w:w="9923" w:type="dxa"/>
            <w:gridSpan w:val="6"/>
          </w:tcPr>
          <w:p w:rsidR="00F51692" w:rsidRPr="004B0176" w:rsidRDefault="000416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</w:t>
            </w:r>
            <w:r w:rsidR="008E0A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йные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8164D6" w:rsidRDefault="00670038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8, 1-11, 1, 2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, 1-10, 1-4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>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 </w:t>
            </w:r>
            <w:r w:rsidR="00B26799" w:rsidRP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бюро</w:t>
            </w:r>
          </w:p>
          <w:p w:rsidR="00670038" w:rsidRPr="004B0176" w:rsidRDefault="002B6D0E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 1949 г.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c>
          <w:tcPr>
            <w:tcW w:w="9923" w:type="dxa"/>
            <w:gridSpan w:val="6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5704FB" w:rsidRPr="004B0176" w:rsidTr="003038C6">
        <w:trPr>
          <w:trHeight w:val="1357"/>
        </w:trPr>
        <w:tc>
          <w:tcPr>
            <w:tcW w:w="993" w:type="dxa"/>
          </w:tcPr>
          <w:p w:rsidR="005704FB" w:rsidRPr="004B0176" w:rsidRDefault="005704FB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4820" w:type="dxa"/>
          </w:tcPr>
          <w:p w:rsidR="005704FB" w:rsidRPr="004B0176" w:rsidRDefault="005704FB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8, 1-8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1, 32, 1-4 заседаний партбюро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8-1949 гг.</w:t>
            </w:r>
          </w:p>
        </w:tc>
        <w:tc>
          <w:tcPr>
            <w:tcW w:w="1701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rPr>
          <w:trHeight w:val="297"/>
        </w:trPr>
        <w:tc>
          <w:tcPr>
            <w:tcW w:w="9923" w:type="dxa"/>
            <w:gridSpan w:val="6"/>
          </w:tcPr>
          <w:p w:rsidR="005704FB" w:rsidRPr="004B0176" w:rsidRDefault="005704FB" w:rsidP="00B2679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аллурга</w:t>
            </w:r>
          </w:p>
        </w:tc>
      </w:tr>
      <w:tr w:rsidR="005704FB" w:rsidRPr="004B0176" w:rsidTr="0048318D">
        <w:tc>
          <w:tcPr>
            <w:tcW w:w="993" w:type="dxa"/>
          </w:tcPr>
          <w:p w:rsidR="005704FB" w:rsidRPr="004B0176" w:rsidRDefault="000D3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5704FB" w:rsidRPr="004B0176" w:rsidRDefault="005704FB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22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8-1949 гг.</w:t>
            </w:r>
          </w:p>
        </w:tc>
        <w:tc>
          <w:tcPr>
            <w:tcW w:w="1701" w:type="dxa"/>
          </w:tcPr>
          <w:p w:rsidR="005704FB" w:rsidRPr="004B0176" w:rsidRDefault="004544F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 февраля - 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c>
          <w:tcPr>
            <w:tcW w:w="9923" w:type="dxa"/>
            <w:gridSpan w:val="6"/>
          </w:tcPr>
          <w:p w:rsidR="005704FB" w:rsidRPr="004B0176" w:rsidRDefault="00B26799" w:rsidP="00B2679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ханика </w:t>
            </w:r>
          </w:p>
        </w:tc>
      </w:tr>
      <w:tr w:rsidR="005704FB" w:rsidRPr="004B0176" w:rsidTr="0048318D">
        <w:tc>
          <w:tcPr>
            <w:tcW w:w="993" w:type="dxa"/>
          </w:tcPr>
          <w:p w:rsidR="005704FB" w:rsidRPr="004B0176" w:rsidRDefault="005704FB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главного механик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c>
          <w:tcPr>
            <w:tcW w:w="9923" w:type="dxa"/>
            <w:gridSpan w:val="6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5704FB" w:rsidRPr="004B0176" w:rsidTr="0048318D">
        <w:tc>
          <w:tcPr>
            <w:tcW w:w="993" w:type="dxa"/>
          </w:tcPr>
          <w:p w:rsidR="005704FB" w:rsidRPr="004B0176" w:rsidRDefault="005704FB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4820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5 партийных собраний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4544F8" w:rsidRPr="004B0176" w:rsidRDefault="004544F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февраля</w:t>
            </w:r>
          </w:p>
          <w:p w:rsidR="005704FB" w:rsidRPr="004B0176" w:rsidRDefault="004544F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c>
          <w:tcPr>
            <w:tcW w:w="9923" w:type="dxa"/>
            <w:gridSpan w:val="6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5704FB" w:rsidRPr="004B0176" w:rsidTr="0048318D">
        <w:tc>
          <w:tcPr>
            <w:tcW w:w="993" w:type="dxa"/>
          </w:tcPr>
          <w:p w:rsidR="005704FB" w:rsidRPr="004B0176" w:rsidRDefault="005704FB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5704FB" w:rsidRPr="004B0176" w:rsidRDefault="005704FB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8-38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4 заседаний партбюро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704FB" w:rsidRPr="004B0176" w:rsidTr="00242AE1">
        <w:tc>
          <w:tcPr>
            <w:tcW w:w="9923" w:type="dxa"/>
            <w:gridSpan w:val="6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5704FB" w:rsidRPr="004B0176" w:rsidTr="0048318D">
        <w:tc>
          <w:tcPr>
            <w:tcW w:w="993" w:type="dxa"/>
          </w:tcPr>
          <w:p w:rsidR="005704FB" w:rsidRPr="004B0176" w:rsidRDefault="005704FB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5704FB" w:rsidRDefault="00D1742F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3-11, 1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704F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№</w:t>
            </w:r>
            <w:r w:rsidR="004544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704F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</w:t>
            </w:r>
            <w:r w:rsidR="00AB3376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337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5704FB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  <w:p w:rsidR="003038C6" w:rsidRDefault="003038C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704FB" w:rsidRPr="004B0176" w:rsidRDefault="005704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5704FB" w:rsidRPr="004B0176" w:rsidRDefault="005704FB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670038" w:rsidRPr="00B26799" w:rsidTr="0048318D">
        <w:tc>
          <w:tcPr>
            <w:tcW w:w="993" w:type="dxa"/>
          </w:tcPr>
          <w:p w:rsidR="00670038" w:rsidRPr="00B26799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70038" w:rsidRPr="00B26799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B2679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283</w:t>
            </w:r>
          </w:p>
        </w:tc>
        <w:tc>
          <w:tcPr>
            <w:tcW w:w="4820" w:type="dxa"/>
          </w:tcPr>
          <w:p w:rsidR="00670038" w:rsidRPr="00B26799" w:rsidRDefault="00670038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Протоколы №№ 6-9, 12-20, 1, 2, 5, 3 партийных собраний,</w:t>
            </w:r>
            <w:r w:rsidR="00CB2868" w:rsidRP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B41A02" w:rsidRP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о работе партбюро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8-1949 гг.</w:t>
            </w:r>
          </w:p>
        </w:tc>
        <w:tc>
          <w:tcPr>
            <w:tcW w:w="1701" w:type="dxa"/>
          </w:tcPr>
          <w:p w:rsidR="00670038" w:rsidRPr="00B26799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B26799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670038" w:rsidRPr="00B26799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B26799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6799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670038" w:rsidRPr="00B26799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B3376" w:rsidRPr="004B0176" w:rsidTr="00242AE1">
        <w:tc>
          <w:tcPr>
            <w:tcW w:w="9923" w:type="dxa"/>
            <w:gridSpan w:val="6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 (Прессовый цех)</w:t>
            </w:r>
          </w:p>
        </w:tc>
      </w:tr>
      <w:tr w:rsidR="00AB3376" w:rsidRPr="004B0176" w:rsidTr="0048318D">
        <w:tc>
          <w:tcPr>
            <w:tcW w:w="993" w:type="dxa"/>
          </w:tcPr>
          <w:p w:rsidR="00AB3376" w:rsidRPr="004B0176" w:rsidRDefault="00AB337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820" w:type="dxa"/>
          </w:tcPr>
          <w:p w:rsidR="00A8089F" w:rsidRPr="004B0176" w:rsidRDefault="00AB3376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, 8-21, 1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4, 1-9 заседаний партбюро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5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B3376" w:rsidRPr="004B0176" w:rsidTr="00242AE1">
        <w:tc>
          <w:tcPr>
            <w:tcW w:w="9923" w:type="dxa"/>
            <w:gridSpan w:val="6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 (механический цех № 1)</w:t>
            </w:r>
          </w:p>
        </w:tc>
      </w:tr>
      <w:tr w:rsidR="00AB3376" w:rsidRPr="004B0176" w:rsidTr="0048318D">
        <w:tc>
          <w:tcPr>
            <w:tcW w:w="993" w:type="dxa"/>
          </w:tcPr>
          <w:p w:rsidR="00AB3376" w:rsidRPr="004B0176" w:rsidRDefault="00AB337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4820" w:type="dxa"/>
          </w:tcPr>
          <w:p w:rsidR="00AB3376" w:rsidRPr="004B0176" w:rsidRDefault="00AB337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3, 15-20, 1, 3, 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4 партийно-комсомольского собрания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48-1949 гг.</w:t>
            </w:r>
          </w:p>
        </w:tc>
        <w:tc>
          <w:tcPr>
            <w:tcW w:w="1701" w:type="dxa"/>
          </w:tcPr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B3376" w:rsidRPr="004B0176" w:rsidTr="00242AE1">
        <w:tc>
          <w:tcPr>
            <w:tcW w:w="9923" w:type="dxa"/>
            <w:gridSpan w:val="6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 (механического цеха № 2)</w:t>
            </w:r>
          </w:p>
        </w:tc>
      </w:tr>
      <w:tr w:rsidR="00AB3376" w:rsidRPr="004B0176" w:rsidTr="0048318D">
        <w:tc>
          <w:tcPr>
            <w:tcW w:w="993" w:type="dxa"/>
          </w:tcPr>
          <w:p w:rsidR="00AB3376" w:rsidRPr="004B0176" w:rsidRDefault="00AB337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4820" w:type="dxa"/>
          </w:tcPr>
          <w:p w:rsidR="00AB3376" w:rsidRPr="004B0176" w:rsidRDefault="00AB3376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15, 2-9 партийных собраний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партийно-комсомольского собрания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00</w:t>
            </w:r>
            <w:r w:rsidR="00D1742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B3376" w:rsidRPr="004B0176" w:rsidTr="00242AE1">
        <w:tc>
          <w:tcPr>
            <w:tcW w:w="9923" w:type="dxa"/>
            <w:gridSpan w:val="6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 (механического цеха № 4)</w:t>
            </w:r>
          </w:p>
        </w:tc>
      </w:tr>
      <w:tr w:rsidR="00AB3376" w:rsidRPr="004B0176" w:rsidTr="0048318D">
        <w:tc>
          <w:tcPr>
            <w:tcW w:w="993" w:type="dxa"/>
          </w:tcPr>
          <w:p w:rsidR="00AB3376" w:rsidRPr="004B0176" w:rsidRDefault="00AB337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820" w:type="dxa"/>
          </w:tcPr>
          <w:p w:rsidR="00AB3376" w:rsidRPr="004B0176" w:rsidRDefault="00AB337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, 1-6 партийных собраний,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о работе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400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B3376" w:rsidRPr="004B0176" w:rsidTr="00242AE1">
        <w:tc>
          <w:tcPr>
            <w:tcW w:w="9923" w:type="dxa"/>
            <w:gridSpan w:val="6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 (Сборочный цеха № 2)</w:t>
            </w:r>
          </w:p>
        </w:tc>
      </w:tr>
      <w:tr w:rsidR="00AB3376" w:rsidRPr="004B0176" w:rsidTr="0048318D">
        <w:tc>
          <w:tcPr>
            <w:tcW w:w="993" w:type="dxa"/>
          </w:tcPr>
          <w:p w:rsidR="00AB3376" w:rsidRPr="004B0176" w:rsidRDefault="00AB337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820" w:type="dxa"/>
          </w:tcPr>
          <w:p w:rsidR="00AB3376" w:rsidRPr="004B0176" w:rsidRDefault="00AB3376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7, 1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8, 1-6 заседаний партбюро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900 </w:t>
            </w:r>
            <w:r w:rsidR="004D379D"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</w:t>
            </w:r>
            <w:r w:rsidR="004544F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 гг.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на 1949 г.</w:t>
            </w:r>
          </w:p>
        </w:tc>
        <w:tc>
          <w:tcPr>
            <w:tcW w:w="1701" w:type="dxa"/>
          </w:tcPr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 –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</w:t>
            </w:r>
          </w:p>
          <w:p w:rsidR="00AB3376" w:rsidRPr="004B0176" w:rsidRDefault="00AB337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B3376" w:rsidRPr="004B0176" w:rsidRDefault="00AB337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16D8" w:rsidRPr="004B0176" w:rsidTr="00E9652F">
        <w:tc>
          <w:tcPr>
            <w:tcW w:w="9923" w:type="dxa"/>
            <w:gridSpan w:val="6"/>
          </w:tcPr>
          <w:p w:rsidR="000416D8" w:rsidRPr="004B0176" w:rsidRDefault="000416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БРТ)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7D5" w:rsidRPr="004B0176" w:rsidRDefault="00D8394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4820" w:type="dxa"/>
          </w:tcPr>
          <w:p w:rsidR="00BE2979" w:rsidRPr="004B0176" w:rsidRDefault="00D8394E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7</w:t>
            </w:r>
            <w:r w:rsidR="0060070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, 1</w:t>
            </w:r>
            <w:r w:rsidR="0060070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5010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D1742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 2</w:t>
            </w:r>
            <w:r w:rsidR="0060070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E297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бюро</w:t>
            </w:r>
            <w:r w:rsidR="005010D5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010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5010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050B0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0416D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010D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BE2979"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BE297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49 г.</w:t>
            </w:r>
          </w:p>
        </w:tc>
        <w:tc>
          <w:tcPr>
            <w:tcW w:w="1701" w:type="dxa"/>
          </w:tcPr>
          <w:p w:rsidR="00DF57D5" w:rsidRPr="004B0176" w:rsidRDefault="00B370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B370D1" w:rsidRPr="004B0176" w:rsidRDefault="00B370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B370D1" w:rsidRPr="004B0176" w:rsidRDefault="00B370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EF74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16D8" w:rsidRPr="004B0176" w:rsidTr="00E9652F">
        <w:tc>
          <w:tcPr>
            <w:tcW w:w="9923" w:type="dxa"/>
            <w:gridSpan w:val="6"/>
          </w:tcPr>
          <w:p w:rsidR="000416D8" w:rsidRPr="004B0176" w:rsidRDefault="000416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ЖДЦ)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57D5" w:rsidRPr="004B0176" w:rsidRDefault="00270A0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4820" w:type="dxa"/>
          </w:tcPr>
          <w:p w:rsidR="0064584E" w:rsidRPr="004B0176" w:rsidRDefault="002E6FA7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9, </w:t>
            </w:r>
            <w:r w:rsidR="0064584E" w:rsidRPr="004B0176">
              <w:rPr>
                <w:rFonts w:ascii="Times New Roman" w:eastAsiaTheme="minorEastAsia" w:hAnsi="Times New Roman"/>
                <w:sz w:val="24"/>
                <w:szCs w:val="24"/>
              </w:rPr>
              <w:t>1-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B0CF0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64584E"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364B2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364B24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бюро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364B2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64B24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6458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DF57D5" w:rsidRPr="004B0176" w:rsidRDefault="002922B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октября –</w:t>
            </w:r>
          </w:p>
          <w:p w:rsidR="002922BA" w:rsidRPr="004B0176" w:rsidRDefault="002922B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2922BA" w:rsidRPr="004B0176" w:rsidRDefault="002922B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2922B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16D8" w:rsidRPr="004B0176" w:rsidTr="00E9652F">
        <w:tc>
          <w:tcPr>
            <w:tcW w:w="9923" w:type="dxa"/>
            <w:gridSpan w:val="6"/>
          </w:tcPr>
          <w:p w:rsidR="000416D8" w:rsidRPr="004B0176" w:rsidRDefault="000416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запчастей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57D5" w:rsidRPr="004B0176" w:rsidRDefault="00AB75F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4820" w:type="dxa"/>
          </w:tcPr>
          <w:p w:rsidR="00DF57D5" w:rsidRPr="004B0176" w:rsidRDefault="006B0CF0" w:rsidP="00B267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97372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9, 21, 1-3, 5, 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372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партийного бюро </w:t>
            </w:r>
            <w:r w:rsidR="00B26799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267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372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запчастей</w:t>
            </w:r>
            <w:r w:rsidR="0097372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DF57D5" w:rsidRPr="004B0176" w:rsidRDefault="0097372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973722" w:rsidRPr="004B0176" w:rsidRDefault="0097372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973722" w:rsidRPr="004B0176" w:rsidRDefault="0097372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D060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670038" w:rsidRPr="004B0176" w:rsidRDefault="00670038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, 3, 13, 1-7 партийных собраний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1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16D8" w:rsidRPr="004B0176" w:rsidTr="00E9652F">
        <w:tc>
          <w:tcPr>
            <w:tcW w:w="9923" w:type="dxa"/>
            <w:gridSpan w:val="6"/>
          </w:tcPr>
          <w:p w:rsidR="000416D8" w:rsidRPr="004B0176" w:rsidRDefault="000416D8" w:rsidP="000416D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трольно-механический цех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КМЦ)</w:t>
            </w:r>
          </w:p>
        </w:tc>
      </w:tr>
      <w:tr w:rsidR="00DF57D5" w:rsidRPr="004B0176" w:rsidTr="0048318D">
        <w:tc>
          <w:tcPr>
            <w:tcW w:w="993" w:type="dxa"/>
          </w:tcPr>
          <w:p w:rsidR="00DF57D5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F57D5" w:rsidRPr="004B0176" w:rsidRDefault="0034489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4820" w:type="dxa"/>
          </w:tcPr>
          <w:p w:rsidR="00344895" w:rsidRPr="004B0176" w:rsidRDefault="00344895" w:rsidP="00D1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3, 8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3376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 работе партийного бюро</w:t>
            </w:r>
            <w:r w:rsidR="00D12AE1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A3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МЦ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  <w:r w:rsidR="005E5A3B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DF57D5" w:rsidRPr="004B0176" w:rsidRDefault="00AA575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A575D" w:rsidRPr="004B0176" w:rsidRDefault="00AA575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AA575D" w:rsidRPr="004B0176" w:rsidRDefault="00AA575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DF57D5" w:rsidRPr="004B0176" w:rsidRDefault="00E13B3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F57D5" w:rsidRPr="004B0176" w:rsidRDefault="00DF57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F1979" w:rsidRPr="004B0176" w:rsidTr="00E9652F">
        <w:tc>
          <w:tcPr>
            <w:tcW w:w="9923" w:type="dxa"/>
            <w:gridSpan w:val="6"/>
          </w:tcPr>
          <w:p w:rsidR="006F1979" w:rsidRPr="004B0176" w:rsidRDefault="006F197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CB7C3C" w:rsidRPr="004B0176" w:rsidTr="0048318D">
        <w:tc>
          <w:tcPr>
            <w:tcW w:w="993" w:type="dxa"/>
          </w:tcPr>
          <w:p w:rsidR="00CB7C3C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B7C3C" w:rsidRPr="004B0176" w:rsidRDefault="00E13B3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4820" w:type="dxa"/>
          </w:tcPr>
          <w:p w:rsidR="000F5A8D" w:rsidRPr="004B0176" w:rsidRDefault="008A3DEE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0F629F" w:rsidRPr="004B0176">
              <w:rPr>
                <w:rFonts w:ascii="Times New Roman" w:eastAsiaTheme="minorEastAsia" w:hAnsi="Times New Roman"/>
                <w:sz w:val="24"/>
                <w:szCs w:val="24"/>
              </w:rPr>
              <w:t>-14, 16, 17, 19, 20-22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629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 1</w:t>
            </w:r>
            <w:r w:rsidR="000F5A8D" w:rsidRPr="004B0176">
              <w:rPr>
                <w:rFonts w:ascii="Times New Roman" w:eastAsiaTheme="minorEastAsia" w:hAnsi="Times New Roman"/>
                <w:sz w:val="24"/>
                <w:szCs w:val="24"/>
              </w:rPr>
              <w:t>-21, 24, 26-28</w:t>
            </w:r>
            <w:r w:rsidR="000F629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629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</w:t>
            </w:r>
            <w:r w:rsidR="006F197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F629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6F197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F629F"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5A8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на 1949 г.</w:t>
            </w:r>
          </w:p>
        </w:tc>
        <w:tc>
          <w:tcPr>
            <w:tcW w:w="1701" w:type="dxa"/>
          </w:tcPr>
          <w:p w:rsidR="00CB7C3C" w:rsidRPr="004B0176" w:rsidRDefault="005F13C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5F13CF" w:rsidRPr="004B0176" w:rsidRDefault="005F13C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5F13CF" w:rsidRPr="004B0176" w:rsidRDefault="005F13C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CB7C3C" w:rsidRPr="004B0176" w:rsidRDefault="004B082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CB7C3C" w:rsidRPr="004B0176" w:rsidRDefault="00CB7C3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F67A2" w:rsidRPr="004B0176" w:rsidTr="00E9652F">
        <w:tc>
          <w:tcPr>
            <w:tcW w:w="9923" w:type="dxa"/>
            <w:gridSpan w:val="6"/>
          </w:tcPr>
          <w:p w:rsidR="00FF67A2" w:rsidRPr="004B0176" w:rsidRDefault="00FF67A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CB7C3C" w:rsidRPr="004B0176" w:rsidTr="0048318D">
        <w:tc>
          <w:tcPr>
            <w:tcW w:w="993" w:type="dxa"/>
          </w:tcPr>
          <w:p w:rsidR="00CB7C3C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B7C3C" w:rsidRPr="004B0176" w:rsidRDefault="00840E4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AB0772" w:rsidRPr="004B0176" w:rsidRDefault="00840E4B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</w:t>
            </w:r>
            <w:r w:rsidR="00533AB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, 1</w:t>
            </w:r>
            <w:r w:rsidR="00533AB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B0772"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A4EA8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0772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533AB1" w:rsidRPr="004B0176">
              <w:rPr>
                <w:rFonts w:ascii="Times New Roman" w:eastAsiaTheme="minorEastAsia" w:hAnsi="Times New Roman"/>
                <w:sz w:val="24"/>
                <w:szCs w:val="24"/>
              </w:rPr>
              <w:t>2-</w:t>
            </w:r>
            <w:r w:rsidR="00AB0772" w:rsidRPr="004B0176">
              <w:rPr>
                <w:rFonts w:ascii="Times New Roman" w:eastAsiaTheme="minorEastAsia" w:hAnsi="Times New Roman"/>
                <w:sz w:val="24"/>
                <w:szCs w:val="24"/>
              </w:rPr>
              <w:t>18, 11, 21</w:t>
            </w:r>
            <w:r w:rsidR="00533AB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E7DD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5 заседаний </w:t>
            </w:r>
            <w:r w:rsidR="00AB077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07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="00FF67A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B0772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B7C3C" w:rsidRPr="004B0176" w:rsidRDefault="00AB0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AB0772" w:rsidRPr="004B0176" w:rsidRDefault="00AB0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B0772" w:rsidRPr="004B0176" w:rsidRDefault="00AB077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CB7C3C" w:rsidRPr="004B0176" w:rsidRDefault="00533AB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CB7C3C" w:rsidRPr="004B0176" w:rsidRDefault="00CB7C3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F67A2" w:rsidRPr="004B0176" w:rsidTr="00E9652F">
        <w:tc>
          <w:tcPr>
            <w:tcW w:w="9923" w:type="dxa"/>
            <w:gridSpan w:val="6"/>
          </w:tcPr>
          <w:p w:rsidR="00FF67A2" w:rsidRPr="004B0176" w:rsidRDefault="00FF67A2" w:rsidP="00FF67A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CB7C3C" w:rsidRPr="004B0176" w:rsidTr="0048318D">
        <w:tc>
          <w:tcPr>
            <w:tcW w:w="993" w:type="dxa"/>
          </w:tcPr>
          <w:p w:rsidR="00CB7C3C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B7C3C" w:rsidRPr="004B0176" w:rsidRDefault="00655F6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4820" w:type="dxa"/>
          </w:tcPr>
          <w:p w:rsidR="00CB7C3C" w:rsidRPr="004B0176" w:rsidRDefault="00655F6C" w:rsidP="00233E9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C062D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, 1, 5, 6, 8, 9, 11</w:t>
            </w:r>
            <w:r w:rsidR="00C062D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40FDA" w:rsidRPr="004B0176">
              <w:rPr>
                <w:rFonts w:ascii="Times New Roman" w:eastAsiaTheme="minorEastAsia" w:hAnsi="Times New Roman"/>
                <w:sz w:val="24"/>
                <w:szCs w:val="24"/>
              </w:rPr>
              <w:t>13, 15</w:t>
            </w:r>
            <w:r w:rsidR="00233E9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ого цеха</w:t>
            </w:r>
            <w:r w:rsidR="00FF67A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062D3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CB7C3C" w:rsidRPr="004B0176" w:rsidRDefault="00655F6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55F6C" w:rsidRPr="004B0176" w:rsidRDefault="00655F6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655F6C" w:rsidRPr="004B0176" w:rsidRDefault="00655F6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CB7C3C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B7C3C" w:rsidRPr="004B0176" w:rsidRDefault="00CB7C3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F67A2" w:rsidRPr="004B0176" w:rsidTr="00E9652F">
        <w:tc>
          <w:tcPr>
            <w:tcW w:w="9923" w:type="dxa"/>
            <w:gridSpan w:val="6"/>
          </w:tcPr>
          <w:p w:rsidR="00FF67A2" w:rsidRPr="004B0176" w:rsidRDefault="00FF67A2" w:rsidP="00FF67A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CB7C3C" w:rsidRPr="004B0176" w:rsidTr="0048318D">
        <w:tc>
          <w:tcPr>
            <w:tcW w:w="993" w:type="dxa"/>
          </w:tcPr>
          <w:p w:rsidR="00CB7C3C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B7C3C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4820" w:type="dxa"/>
          </w:tcPr>
          <w:p w:rsidR="007A0CCC" w:rsidRPr="004B0176" w:rsidRDefault="00240FDA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</w:t>
            </w:r>
            <w:r w:rsidR="00256D5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, 1</w:t>
            </w:r>
            <w:r w:rsidR="00256D5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A0CCC"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1A4EA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7A0CCC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A0C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</w:t>
            </w:r>
            <w:r w:rsidR="007A0C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бюро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A0CC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="007A0CC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CB7C3C" w:rsidRPr="004B0176" w:rsidRDefault="007A0CC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A0CCC" w:rsidRPr="004B0176" w:rsidRDefault="007A0CC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A0CCC" w:rsidRPr="004B0176" w:rsidRDefault="007A0CC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CB7C3C" w:rsidRPr="004B0176" w:rsidRDefault="004E358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CB7C3C" w:rsidRPr="004B0176" w:rsidRDefault="00CB7C3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9</w:t>
            </w:r>
          </w:p>
        </w:tc>
        <w:tc>
          <w:tcPr>
            <w:tcW w:w="4820" w:type="dxa"/>
          </w:tcPr>
          <w:p w:rsidR="00670038" w:rsidRPr="004B0176" w:rsidRDefault="00670038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9, 1-11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, 1-16 заседаний партбюро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моторов (двигателей)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4820" w:type="dxa"/>
          </w:tcPr>
          <w:p w:rsidR="00670038" w:rsidRPr="004B0176" w:rsidRDefault="00670038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2 партийных собраний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3 заседаний партбюро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усковых моторов (двигателей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сентяб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F67A2" w:rsidRPr="004B0176" w:rsidTr="00E9652F">
        <w:tc>
          <w:tcPr>
            <w:tcW w:w="9923" w:type="dxa"/>
            <w:gridSpan w:val="6"/>
          </w:tcPr>
          <w:p w:rsidR="00FF67A2" w:rsidRPr="004B0176" w:rsidRDefault="00FF67A2" w:rsidP="00FF67A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кузнечный цех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КЦ)</w:t>
            </w:r>
          </w:p>
        </w:tc>
      </w:tr>
      <w:tr w:rsidR="00A9564A" w:rsidRPr="004B0176" w:rsidTr="0048318D">
        <w:tc>
          <w:tcPr>
            <w:tcW w:w="993" w:type="dxa"/>
          </w:tcPr>
          <w:p w:rsidR="00A9564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9564A" w:rsidRPr="004B0176" w:rsidRDefault="00AD559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4820" w:type="dxa"/>
          </w:tcPr>
          <w:p w:rsidR="00A9564A" w:rsidRPr="004B0176" w:rsidRDefault="008F1E3A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7, 19, 21, 22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КЦ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A9564A" w:rsidRPr="004B0176" w:rsidRDefault="008F1E3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8F1E3A" w:rsidRPr="004B0176" w:rsidRDefault="008F1E3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8F1E3A" w:rsidRPr="004B0176" w:rsidRDefault="008F1E3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A9564A" w:rsidRPr="004B0176" w:rsidRDefault="00D36EF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9564A" w:rsidRPr="004B0176" w:rsidRDefault="00A9564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E8707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ЛЦ)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0FDA" w:rsidRPr="004B0176" w:rsidRDefault="004E501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4820" w:type="dxa"/>
          </w:tcPr>
          <w:p w:rsidR="00085C2C" w:rsidRPr="004B0176" w:rsidRDefault="004E501F" w:rsidP="006421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</w:t>
            </w:r>
            <w:r w:rsidR="00B8030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, </w:t>
            </w:r>
            <w:r w:rsidR="00B80303" w:rsidRPr="004B0176"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085C2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4 заседаний партбюро</w:t>
            </w:r>
            <w:r w:rsidR="006421B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421B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B41A02" w:rsidRPr="00A31BE3">
              <w:rPr>
                <w:rFonts w:ascii="Times New Roman" w:eastAsiaTheme="minorEastAsia" w:hAnsi="Times New Roman"/>
                <w:sz w:val="24"/>
                <w:szCs w:val="24"/>
              </w:rPr>
              <w:t>секретаря</w:t>
            </w:r>
            <w:r w:rsidR="006421BF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организации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0B7" w:rsidRPr="00A31BE3">
              <w:rPr>
                <w:rFonts w:ascii="Times New Roman" w:eastAsiaTheme="minorEastAsia" w:hAnsi="Times New Roman"/>
                <w:b/>
                <w:sz w:val="24"/>
                <w:szCs w:val="24"/>
              </w:rPr>
              <w:t>РЛЦ</w:t>
            </w:r>
            <w:r w:rsidR="00BD20B7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A31BE3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8-1949 гг.</w:t>
            </w:r>
          </w:p>
        </w:tc>
        <w:tc>
          <w:tcPr>
            <w:tcW w:w="1701" w:type="dxa"/>
          </w:tcPr>
          <w:p w:rsidR="00240FDA" w:rsidRPr="004B0176" w:rsidRDefault="00085C2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085C2C" w:rsidRPr="004B0176" w:rsidRDefault="00085C2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085C2C" w:rsidRPr="004B0176" w:rsidRDefault="00085C2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085C2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E8707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МЦ)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0FDA" w:rsidRPr="004B0176" w:rsidRDefault="009E20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820" w:type="dxa"/>
          </w:tcPr>
          <w:p w:rsidR="002946CC" w:rsidRPr="004B0176" w:rsidRDefault="009E206F" w:rsidP="00F8665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</w:t>
            </w:r>
            <w:r w:rsidR="002946C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83EAD" w:rsidRPr="004B0176">
              <w:rPr>
                <w:rFonts w:ascii="Times New Roman" w:eastAsiaTheme="minorEastAsia" w:hAnsi="Times New Roman"/>
                <w:sz w:val="24"/>
                <w:szCs w:val="24"/>
              </w:rPr>
              <w:t>25, 1</w:t>
            </w:r>
            <w:r w:rsidR="002946CC" w:rsidRPr="004B0176">
              <w:rPr>
                <w:rFonts w:ascii="Times New Roman" w:eastAsiaTheme="minorEastAsia" w:hAnsi="Times New Roman"/>
                <w:sz w:val="24"/>
                <w:szCs w:val="24"/>
              </w:rPr>
              <w:t>, 2, 4, 5, 7-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86654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1, 1 заседаний партбюро</w:t>
            </w:r>
            <w:r w:rsidR="00F8665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F8665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83EAD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B41A02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683E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</w:t>
            </w:r>
            <w:r w:rsidR="00F86654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683E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946CC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E8707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83EA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BD20B7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240FDA" w:rsidRPr="004B0176" w:rsidRDefault="004E06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4E0687" w:rsidRPr="004B0176" w:rsidRDefault="004E06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4E0687" w:rsidRPr="004B0176" w:rsidRDefault="004E06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0C7C9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E8707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</w:t>
            </w:r>
            <w:r w:rsidR="00BD20B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РСЦ)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40FDA" w:rsidRPr="004B0176" w:rsidRDefault="00A41A0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820" w:type="dxa"/>
          </w:tcPr>
          <w:p w:rsidR="00240FDA" w:rsidRPr="004B0176" w:rsidRDefault="00C35C5B" w:rsidP="00F8665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</w:t>
            </w:r>
            <w:r w:rsidR="00F86654" w:rsidRPr="00A31BE3">
              <w:rPr>
                <w:rFonts w:ascii="Times New Roman" w:eastAsiaTheme="minorEastAsia" w:hAnsi="Times New Roman"/>
                <w:sz w:val="24"/>
                <w:szCs w:val="24"/>
              </w:rPr>
              <w:t>15, 16, 1, 2 партийных собраний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B41A02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 </w:t>
            </w:r>
            <w:r w:rsidR="00F86654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="00BD20B7" w:rsidRPr="00A31BE3">
              <w:rPr>
                <w:rFonts w:ascii="Times New Roman" w:eastAsiaTheme="minorEastAsia" w:hAnsi="Times New Roman"/>
                <w:b/>
                <w:sz w:val="24"/>
                <w:szCs w:val="24"/>
              </w:rPr>
              <w:t>РСЦ</w:t>
            </w:r>
            <w:r w:rsidR="00BD20B7" w:rsidRP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31BE3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A31B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8-1949 гг.</w:t>
            </w:r>
          </w:p>
        </w:tc>
        <w:tc>
          <w:tcPr>
            <w:tcW w:w="1701" w:type="dxa"/>
          </w:tcPr>
          <w:p w:rsidR="00240FDA" w:rsidRPr="004B0176" w:rsidRDefault="00C35C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C35C5B" w:rsidRPr="004B0176" w:rsidRDefault="00C35C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октября</w:t>
            </w:r>
          </w:p>
          <w:p w:rsidR="00C35C5B" w:rsidRPr="004B0176" w:rsidRDefault="00C35C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C35C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40FDA" w:rsidRPr="004B0176" w:rsidRDefault="00C35C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820" w:type="dxa"/>
          </w:tcPr>
          <w:p w:rsidR="00CD2584" w:rsidRPr="004B0176" w:rsidRDefault="00162E5F" w:rsidP="009A1B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ы №№ 3, 1-20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CD258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0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, </w:t>
            </w:r>
            <w:r w:rsidR="00CD258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D258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="00CD258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E7461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240FDA" w:rsidRPr="004B0176" w:rsidRDefault="00E87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E87723" w:rsidRPr="004B0176" w:rsidRDefault="00E87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E87723" w:rsidRPr="004B0176" w:rsidRDefault="00E8772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123BC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5E4D" w:rsidRPr="004B0176" w:rsidTr="00242AE1">
        <w:tc>
          <w:tcPr>
            <w:tcW w:w="9923" w:type="dxa"/>
            <w:gridSpan w:val="6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405E4D" w:rsidRPr="004B0176" w:rsidTr="0048318D">
        <w:tc>
          <w:tcPr>
            <w:tcW w:w="993" w:type="dxa"/>
          </w:tcPr>
          <w:p w:rsidR="00405E4D" w:rsidRPr="004B0176" w:rsidRDefault="00405E4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83284B"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7-14, 1-3 партийных собраний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сбыт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ый цех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40FDA" w:rsidRPr="004B0176" w:rsidRDefault="00A56A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4820" w:type="dxa"/>
          </w:tcPr>
          <w:p w:rsidR="00240FDA" w:rsidRPr="004B0176" w:rsidRDefault="00A56AE8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ого цеха</w:t>
            </w:r>
            <w:r w:rsidR="00E8707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A56AE8" w:rsidRPr="004B0176" w:rsidRDefault="002761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-</w:t>
            </w:r>
            <w:r w:rsidR="00A56AE8"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A56AE8" w:rsidRPr="004B0176" w:rsidRDefault="00A56AE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8254F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40FDA" w:rsidRPr="004B0176" w:rsidRDefault="008254F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4820" w:type="dxa"/>
          </w:tcPr>
          <w:p w:rsidR="00240FDA" w:rsidRPr="004B0176" w:rsidRDefault="008254F6" w:rsidP="008254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6 партийных собраний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ого цеха</w:t>
            </w:r>
            <w:r w:rsidR="00E8707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40FDA" w:rsidRPr="004B0176" w:rsidRDefault="008254F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8254F6" w:rsidRPr="004B0176" w:rsidRDefault="008254F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8254F6" w:rsidRPr="004B0176" w:rsidRDefault="008254F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2F462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E8707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40FDA" w:rsidRPr="004B0176" w:rsidRDefault="00BD143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944E57" w:rsidRPr="004B0176" w:rsidRDefault="00944E57" w:rsidP="009A1B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-32, 1-6, 8, 9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="00AB5A3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31BE3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240FDA" w:rsidRPr="004B0176" w:rsidRDefault="004E1CF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4E1CF1" w:rsidRPr="004B0176" w:rsidRDefault="004E1CF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4E1CF1" w:rsidRPr="004B0176" w:rsidRDefault="004E1CF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B4197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87071" w:rsidRPr="004B0176" w:rsidTr="00E9652F">
        <w:tc>
          <w:tcPr>
            <w:tcW w:w="9923" w:type="dxa"/>
            <w:gridSpan w:val="6"/>
          </w:tcPr>
          <w:p w:rsidR="00E87071" w:rsidRPr="004B0176" w:rsidRDefault="00E87071" w:rsidP="00E8707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</w:t>
            </w:r>
            <w:r w:rsidR="00AE74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СДЦ)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40FDA" w:rsidRPr="004B0176" w:rsidRDefault="00BD143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E25DB6" w:rsidRPr="004B0176" w:rsidRDefault="00E25DB6" w:rsidP="009A1B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</w:t>
            </w:r>
            <w:r w:rsidR="00C77AE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, </w:t>
            </w:r>
            <w:r w:rsidR="00C77AE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, 3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B5A39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E74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Ц</w:t>
            </w:r>
            <w:r w:rsidR="00AE74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  <w:r w:rsidR="00AE7461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240FDA" w:rsidRPr="004B0176" w:rsidRDefault="00C77A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C77AE9" w:rsidRPr="004B0176" w:rsidRDefault="00C77A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C77AE9" w:rsidRPr="004B0176" w:rsidRDefault="00C77A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6A6C6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A069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</w:t>
            </w:r>
            <w:r w:rsidR="00AE74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цех ТВК)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5DB6" w:rsidRPr="004B0176" w:rsidRDefault="00787F9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A67115" w:rsidRPr="004B0176" w:rsidRDefault="0060374B" w:rsidP="009A1B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A6711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3-23, 1, 2, 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A67115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6711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6711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="00AE74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ВК</w:t>
            </w:r>
            <w:r w:rsidR="00AE74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6711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  <w:r w:rsidR="00AE7461"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E25DB6" w:rsidRPr="004B0176" w:rsidRDefault="006928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92884" w:rsidRPr="004B0176" w:rsidRDefault="006928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692884" w:rsidRPr="004B0176" w:rsidRDefault="0069288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9B788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5E4D" w:rsidRPr="004B0176" w:rsidTr="0048318D">
        <w:tc>
          <w:tcPr>
            <w:tcW w:w="993" w:type="dxa"/>
          </w:tcPr>
          <w:p w:rsidR="00405E4D" w:rsidRPr="004B0176" w:rsidRDefault="00405E4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974198" w:rsidRDefault="00405E4D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1, 1-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A3431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A1BE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A1BE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9-</w:t>
            </w:r>
          </w:p>
          <w:p w:rsidR="00405E4D" w:rsidRPr="004B0176" w:rsidRDefault="00405E4D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  <w:r w:rsidR="00EA343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 –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ноября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5E4D" w:rsidRPr="004B0176" w:rsidTr="00242AE1">
        <w:tc>
          <w:tcPr>
            <w:tcW w:w="9923" w:type="dxa"/>
            <w:gridSpan w:val="6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405E4D" w:rsidRPr="004B0176" w:rsidTr="0048318D">
        <w:tc>
          <w:tcPr>
            <w:tcW w:w="993" w:type="dxa"/>
          </w:tcPr>
          <w:p w:rsidR="00405E4D" w:rsidRPr="004B0176" w:rsidRDefault="00405E4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405E4D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4, 2, партийных собраний 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31B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Э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3038C6" w:rsidRDefault="003038C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67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25DB6" w:rsidRPr="004B0176" w:rsidRDefault="0014165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E25DB6" w:rsidRPr="004B0176" w:rsidRDefault="00877883" w:rsidP="00D01E2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6-9, 11-13, 15, 17-19 партийных собраний 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31BE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ого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E25DB6" w:rsidRPr="004B0176" w:rsidRDefault="005809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580987" w:rsidRPr="004B0176" w:rsidRDefault="005809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декабря</w:t>
            </w:r>
          </w:p>
          <w:p w:rsidR="00580987" w:rsidRPr="004B0176" w:rsidRDefault="005809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34749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8A1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готовительный цех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25DB6" w:rsidRPr="004B0176" w:rsidRDefault="00571AC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4820" w:type="dxa"/>
          </w:tcPr>
          <w:p w:rsidR="00A8089F" w:rsidRPr="004B0176" w:rsidRDefault="00571AC8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, 13, 14, 16, 17, 26, 5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07514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 партийно-комсомольского собрания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31BE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ельного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8-1949 гг.</w:t>
            </w:r>
          </w:p>
        </w:tc>
        <w:tc>
          <w:tcPr>
            <w:tcW w:w="1701" w:type="dxa"/>
          </w:tcPr>
          <w:p w:rsidR="00E25DB6" w:rsidRPr="004B0176" w:rsidRDefault="00571A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571AC8" w:rsidRPr="004B0176" w:rsidRDefault="00571A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ноября</w:t>
            </w:r>
          </w:p>
          <w:p w:rsidR="00571AC8" w:rsidRPr="004B0176" w:rsidRDefault="00571A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76459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05E4D" w:rsidRPr="004B0176" w:rsidTr="00242AE1">
        <w:tc>
          <w:tcPr>
            <w:tcW w:w="9923" w:type="dxa"/>
            <w:gridSpan w:val="6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405E4D" w:rsidRPr="004B0176" w:rsidTr="0048318D">
        <w:tc>
          <w:tcPr>
            <w:tcW w:w="993" w:type="dxa"/>
          </w:tcPr>
          <w:p w:rsidR="00405E4D" w:rsidRPr="004B0176" w:rsidRDefault="00405E4D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405E4D" w:rsidRPr="004B0176" w:rsidRDefault="00405E4D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1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31BE3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8 заседаний партбюро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A31BE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1 партийно-комсомольского собрания</w:t>
            </w:r>
            <w:r w:rsidR="00A31B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апреля –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405E4D" w:rsidRPr="004B0176" w:rsidRDefault="00405E4D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405E4D" w:rsidRPr="004B0176" w:rsidRDefault="00405E4D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оный цех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25DB6" w:rsidRPr="004B0176" w:rsidRDefault="0046108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461084" w:rsidRPr="004B0176" w:rsidRDefault="00461084" w:rsidP="00EA7B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</w:t>
            </w:r>
            <w:r w:rsidR="00C0751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, 1</w:t>
            </w:r>
            <w:r w:rsidR="00D15AC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7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07514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 xml:space="preserve"> 14, 15, 1-7 заседаний партбюро</w:t>
            </w:r>
            <w:r w:rsidR="00C07514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3586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  <w:r w:rsidR="008A1533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</w:p>
        </w:tc>
        <w:tc>
          <w:tcPr>
            <w:tcW w:w="1701" w:type="dxa"/>
          </w:tcPr>
          <w:p w:rsidR="00E25DB6" w:rsidRPr="004B0176" w:rsidRDefault="00C075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C07514" w:rsidRPr="004B0176" w:rsidRDefault="00C075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C07514" w:rsidRPr="004B0176" w:rsidRDefault="00C075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B936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D15AC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25DB6" w:rsidRPr="004B0176" w:rsidRDefault="006F4D1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F070E9" w:rsidRPr="004B0176" w:rsidRDefault="009C7395" w:rsidP="009358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</w:t>
            </w:r>
            <w:r w:rsidR="00754A2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18, 24, 1</w:t>
            </w:r>
            <w:r w:rsidR="00754A2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758B3"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35862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1 заседаний партбюро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F070E9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четный доклад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E25DB6" w:rsidRPr="004B0176" w:rsidRDefault="00F07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F070E9" w:rsidRPr="004B0176" w:rsidRDefault="00F07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F070E9" w:rsidRPr="004B0176" w:rsidRDefault="00F07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910E9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25DB6" w:rsidRPr="004B0176" w:rsidRDefault="00910E9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E32A49" w:rsidRPr="004B0176" w:rsidRDefault="00930854" w:rsidP="009358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1</w:t>
            </w:r>
            <w:r w:rsidR="005B34B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>16, 18</w:t>
            </w:r>
            <w:r w:rsidR="005B34B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5, </w:t>
            </w:r>
            <w:r w:rsidR="00E32A49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5B34B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32A49" w:rsidRPr="004B017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9358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7-16, 1-6, 1, 3-6 заседаний партбюро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7 партийно-</w:t>
            </w:r>
            <w:r w:rsidR="00C330C2" w:rsidRPr="004B0176">
              <w:rPr>
                <w:rFonts w:ascii="Times New Roman" w:eastAsiaTheme="minorEastAsia" w:hAnsi="Times New Roman"/>
                <w:sz w:val="24"/>
                <w:szCs w:val="24"/>
              </w:rPr>
              <w:t>комсомольского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я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3586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51B9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="00D51B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E32A49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5DB6" w:rsidRPr="004B0176" w:rsidRDefault="0063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63363D" w:rsidRPr="004B0176" w:rsidRDefault="0063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63363D" w:rsidRPr="004B0176" w:rsidRDefault="006336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4C70F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E25DB6" w:rsidRPr="004B0176" w:rsidTr="0048318D">
        <w:tc>
          <w:tcPr>
            <w:tcW w:w="993" w:type="dxa"/>
          </w:tcPr>
          <w:p w:rsidR="00E25DB6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25DB6" w:rsidRPr="004B0176" w:rsidRDefault="002B46A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E25DB6" w:rsidRPr="004B0176" w:rsidRDefault="002B46A7" w:rsidP="00233E9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9, 14, 21-24 партийных собраний </w:t>
            </w:r>
            <w:r w:rsidR="0093586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3586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ирпотреб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E25DB6" w:rsidRPr="004B0176" w:rsidRDefault="008E269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8E2692" w:rsidRPr="004B0176" w:rsidRDefault="008E269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декабря</w:t>
            </w:r>
          </w:p>
          <w:p w:rsidR="008E2692" w:rsidRPr="004B0176" w:rsidRDefault="008E269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E25DB6" w:rsidRPr="004B0176" w:rsidRDefault="00A04A3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25DB6" w:rsidRPr="004B0176" w:rsidRDefault="00E25D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15AC0" w:rsidRPr="004B0176" w:rsidTr="00E9652F">
        <w:tc>
          <w:tcPr>
            <w:tcW w:w="9923" w:type="dxa"/>
            <w:gridSpan w:val="6"/>
          </w:tcPr>
          <w:p w:rsidR="00D15AC0" w:rsidRPr="004B0176" w:rsidRDefault="00D15AC0" w:rsidP="00D15AC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ый цех</w:t>
            </w:r>
          </w:p>
        </w:tc>
      </w:tr>
      <w:tr w:rsidR="00240FDA" w:rsidRPr="004B0176" w:rsidTr="0048318D">
        <w:tc>
          <w:tcPr>
            <w:tcW w:w="993" w:type="dxa"/>
          </w:tcPr>
          <w:p w:rsidR="00240FDA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40FDA" w:rsidRPr="004B0176" w:rsidRDefault="007D3B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233D8A" w:rsidRDefault="007D3B74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5163E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42</w:t>
            </w:r>
            <w:r w:rsidR="00EB37F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906DE"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  <w:r w:rsidR="00EB37F5" w:rsidRPr="004B0176">
              <w:rPr>
                <w:rFonts w:ascii="Times New Roman" w:eastAsiaTheme="minorEastAsia" w:hAnsi="Times New Roman"/>
                <w:sz w:val="24"/>
                <w:szCs w:val="24"/>
              </w:rPr>
              <w:t>, 50/2, 51/3, 52/4, 53/5, 54/6, 55/7, 56/8, 57/9, 58/10, 11, 1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="00C906DE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906D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906D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ого цеха</w:t>
            </w:r>
            <w:r w:rsidR="00D15A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C906DE" w:rsidRPr="004B0176" w:rsidRDefault="008A1533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  <w:r w:rsidR="00C906D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FDA" w:rsidRPr="004B0176" w:rsidRDefault="00EB37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EB37F5" w:rsidRPr="004B0176" w:rsidRDefault="00EB37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EB37F5" w:rsidRPr="004B0176" w:rsidRDefault="00EB37F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240FDA" w:rsidRPr="004B0176" w:rsidRDefault="0071383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40FDA" w:rsidRPr="004B0176" w:rsidRDefault="00240FD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B7840" w:rsidRPr="004B0176" w:rsidTr="00E9652F">
        <w:tc>
          <w:tcPr>
            <w:tcW w:w="9923" w:type="dxa"/>
            <w:gridSpan w:val="6"/>
          </w:tcPr>
          <w:p w:rsidR="00BB7840" w:rsidRPr="004B0176" w:rsidRDefault="00BB7840" w:rsidP="00BB78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лектросетей и подстанций</w:t>
            </w:r>
          </w:p>
        </w:tc>
      </w:tr>
      <w:tr w:rsidR="007D3B74" w:rsidRPr="004B0176" w:rsidTr="0048318D">
        <w:tc>
          <w:tcPr>
            <w:tcW w:w="993" w:type="dxa"/>
          </w:tcPr>
          <w:p w:rsidR="007D3B74" w:rsidRPr="004B0176" w:rsidRDefault="006C7B96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D3B74" w:rsidRPr="004B0176" w:rsidRDefault="0090298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7D3B74" w:rsidRDefault="00902987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AA183F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14A1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A183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A183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A183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BB784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A183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сетей и подстанций</w:t>
            </w:r>
            <w:r w:rsidR="00BB784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A183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  <w:r w:rsidR="008A1533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  <w:p w:rsidR="003038C6" w:rsidRPr="004B0176" w:rsidRDefault="003038C6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B74" w:rsidRPr="004B0176" w:rsidRDefault="007C169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3 января </w:t>
            </w:r>
          </w:p>
          <w:p w:rsidR="00AA183F" w:rsidRPr="004B0176" w:rsidRDefault="00AA183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  <w:r w:rsidR="007C169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7C169B" w:rsidRPr="004B0176" w:rsidRDefault="008164D6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842619" w:rsidRPr="004B0176">
              <w:rPr>
                <w:rFonts w:ascii="Times New Roman" w:eastAsiaTheme="minorEastAsia" w:hAnsi="Times New Roman"/>
                <w:sz w:val="24"/>
                <w:szCs w:val="24"/>
              </w:rPr>
              <w:t>вгу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42619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C169B" w:rsidRPr="004B0176">
              <w:rPr>
                <w:rFonts w:ascii="Times New Roman" w:eastAsiaTheme="minorEastAsia" w:hAnsi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</w:tcPr>
          <w:p w:rsidR="007D3B74" w:rsidRPr="004B0176" w:rsidRDefault="00F335F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D3B74" w:rsidRPr="004B0176" w:rsidRDefault="007D3B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4D729A" w:rsidRPr="004B0176" w:rsidTr="00D917E2">
        <w:tc>
          <w:tcPr>
            <w:tcW w:w="9923" w:type="dxa"/>
            <w:gridSpan w:val="6"/>
          </w:tcPr>
          <w:p w:rsidR="004D729A" w:rsidRPr="004B0176" w:rsidRDefault="004D729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, РКЦ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4820" w:type="dxa"/>
          </w:tcPr>
          <w:p w:rsidR="00A8089F" w:rsidRPr="004B0176" w:rsidRDefault="00670038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3, 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о-комсомольских собраний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EA3431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8-1949 гг.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 П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 парторганизации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419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КЦ 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D729A" w:rsidRPr="004B0176" w:rsidTr="00D917E2">
        <w:tc>
          <w:tcPr>
            <w:tcW w:w="9923" w:type="dxa"/>
            <w:gridSpan w:val="6"/>
          </w:tcPr>
          <w:p w:rsidR="004D729A" w:rsidRPr="004B0176" w:rsidRDefault="004D729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, инструментальный цех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0D3E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0D3EE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4820" w:type="dxa"/>
          </w:tcPr>
          <w:p w:rsidR="00670038" w:rsidRPr="004B0176" w:rsidRDefault="00670038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7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9, 1, 2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бюро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419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режущих инструментов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9-25, 1-5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14 заседаний партбюро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цеха</w:t>
            </w:r>
            <w:r w:rsidR="004D379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D729A" w:rsidRPr="004B0176" w:rsidTr="00D917E2">
        <w:tc>
          <w:tcPr>
            <w:tcW w:w="9923" w:type="dxa"/>
            <w:gridSpan w:val="6"/>
          </w:tcPr>
          <w:p w:rsidR="004D729A" w:rsidRPr="004B0176" w:rsidRDefault="004D729A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00, автомоторный цех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A961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4820" w:type="dxa"/>
          </w:tcPr>
          <w:p w:rsidR="00670038" w:rsidRPr="004B0176" w:rsidRDefault="00233D8A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974198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8-11, 14-17, 19 партийных собраний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67003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7003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втомоторного цеха </w:t>
            </w:r>
            <w:r w:rsidR="00670038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1, 2, 4-7, 12, 13, 18 партийных собраний, протоколы №№ 1-4 заседаний партбюро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8-1949 гг.,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  <w:r w:rsidR="00A961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670038" w:rsidRPr="004B0176" w:rsidRDefault="00670038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2 партийных собраний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</w:t>
            </w:r>
            <w:r w:rsidR="00FA7CB0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азеты «Трактор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49 г.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ноя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(СМУ)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A961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670038" w:rsidRPr="004B0176" w:rsidRDefault="00670038" w:rsidP="00233D8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1, 2-1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28, 1, 2, 8 заседаний партбюро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МУ-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1949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июл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670038" w:rsidRPr="004B0176" w:rsidTr="0048318D">
        <w:tc>
          <w:tcPr>
            <w:tcW w:w="993" w:type="dxa"/>
            <w:shd w:val="clear" w:color="auto" w:fill="auto"/>
          </w:tcPr>
          <w:p w:rsidR="00670038" w:rsidRPr="004B0176" w:rsidRDefault="00670038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A961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4820" w:type="dxa"/>
            <w:shd w:val="clear" w:color="auto" w:fill="auto"/>
          </w:tcPr>
          <w:p w:rsidR="00670038" w:rsidRPr="004B0176" w:rsidRDefault="00670038" w:rsidP="00A36C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25, 1-11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33D8A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22, 1-12 заседаний партбюро</w:t>
            </w:r>
            <w:r w:rsidR="00233D8A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 w:rsidR="00233D8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 w:rsidR="00974198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33D8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В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A3431"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8-1949 гг.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33D8A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1949 г.</w:t>
            </w:r>
          </w:p>
        </w:tc>
        <w:tc>
          <w:tcPr>
            <w:tcW w:w="1701" w:type="dxa"/>
            <w:shd w:val="clear" w:color="auto" w:fill="auto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  <w:shd w:val="clear" w:color="auto" w:fill="auto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0038" w:rsidRPr="004B0176" w:rsidTr="00242AE1">
        <w:tc>
          <w:tcPr>
            <w:tcW w:w="9923" w:type="dxa"/>
            <w:gridSpan w:val="6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670038" w:rsidRPr="004B0176" w:rsidTr="0048318D">
        <w:tc>
          <w:tcPr>
            <w:tcW w:w="993" w:type="dxa"/>
          </w:tcPr>
          <w:p w:rsidR="00670038" w:rsidRPr="004B0176" w:rsidRDefault="00670038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  <w:r w:rsidR="00A9617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4820" w:type="dxa"/>
          </w:tcPr>
          <w:p w:rsidR="00670038" w:rsidRDefault="00670038" w:rsidP="00C07C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5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заседаний партбюро </w:t>
            </w:r>
            <w:r w:rsidR="00C07C8D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C07C8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EA3431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07C8D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бюро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164D6"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1949 г.</w:t>
            </w:r>
          </w:p>
          <w:p w:rsidR="003038C6" w:rsidRPr="004B0176" w:rsidRDefault="003038C6" w:rsidP="00C07C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–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670038" w:rsidRPr="004B0176" w:rsidRDefault="00670038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49</w:t>
            </w:r>
          </w:p>
        </w:tc>
        <w:tc>
          <w:tcPr>
            <w:tcW w:w="708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70038" w:rsidRPr="004B0176" w:rsidRDefault="00670038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D96DE1">
        <w:tc>
          <w:tcPr>
            <w:tcW w:w="993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38769F" w:rsidRPr="004B0176" w:rsidTr="00D96DE1">
        <w:tc>
          <w:tcPr>
            <w:tcW w:w="9923" w:type="dxa"/>
            <w:gridSpan w:val="6"/>
            <w:shd w:val="clear" w:color="auto" w:fill="auto"/>
          </w:tcPr>
          <w:p w:rsidR="0038769F" w:rsidRPr="004B0176" w:rsidRDefault="0038769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0</w:t>
            </w:r>
            <w:r w:rsidR="009859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8769F" w:rsidRPr="004B0176" w:rsidTr="00D96DE1">
        <w:tc>
          <w:tcPr>
            <w:tcW w:w="9923" w:type="dxa"/>
            <w:gridSpan w:val="6"/>
            <w:shd w:val="clear" w:color="auto" w:fill="auto"/>
          </w:tcPr>
          <w:p w:rsidR="0038769F" w:rsidRPr="004B0176" w:rsidRDefault="0038769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B2307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4820" w:type="dxa"/>
            <w:shd w:val="clear" w:color="auto" w:fill="auto"/>
          </w:tcPr>
          <w:p w:rsidR="00A8089F" w:rsidRPr="004B0176" w:rsidRDefault="000D5986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СТЗ от 21-22 октября 1950 года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0D598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-22 октября 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F179B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7602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4820" w:type="dxa"/>
            <w:shd w:val="clear" w:color="auto" w:fill="auto"/>
          </w:tcPr>
          <w:p w:rsidR="00526B25" w:rsidRPr="004B0176" w:rsidRDefault="00FA530C" w:rsidP="0027618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 о работе парткома СТЗ за 1950 год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5A2B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FA53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2147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9546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4820" w:type="dxa"/>
            <w:shd w:val="clear" w:color="auto" w:fill="auto"/>
          </w:tcPr>
          <w:p w:rsidR="00456838" w:rsidRPr="004B0176" w:rsidRDefault="0010368A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45683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1, 11а, </w:t>
            </w:r>
            <w:r w:rsidR="00EE7479"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456838" w:rsidRPr="004B0176">
              <w:rPr>
                <w:rFonts w:ascii="Times New Roman" w:eastAsiaTheme="minorEastAsia" w:hAnsi="Times New Roman"/>
                <w:sz w:val="24"/>
                <w:szCs w:val="24"/>
              </w:rPr>
              <w:t>-29</w:t>
            </w:r>
            <w:r w:rsidR="00D776A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 СТЗ</w:t>
            </w:r>
            <w:r w:rsidR="00456838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B4EDF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241371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456838"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 парткома СТЗ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4C5E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4C5E37" w:rsidRPr="004B0176" w:rsidRDefault="004C5E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июня</w:t>
            </w:r>
          </w:p>
          <w:p w:rsidR="004C5E37" w:rsidRPr="004B0176" w:rsidRDefault="004C5E3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CD1AA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2147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6C58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4820" w:type="dxa"/>
            <w:shd w:val="clear" w:color="auto" w:fill="auto"/>
          </w:tcPr>
          <w:p w:rsidR="00526B25" w:rsidRPr="004B0176" w:rsidRDefault="006C58E8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</w:t>
            </w:r>
            <w:r w:rsidR="00241371" w:rsidRPr="004B0176">
              <w:rPr>
                <w:rFonts w:ascii="Times New Roman" w:eastAsiaTheme="minorEastAsia" w:hAnsi="Times New Roman"/>
                <w:sz w:val="24"/>
                <w:szCs w:val="24"/>
              </w:rPr>
              <w:t>-43, 1-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кома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B4EDF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241371" w:rsidRPr="004B0176">
              <w:rPr>
                <w:rFonts w:ascii="Times New Roman" w:eastAsiaTheme="minorEastAsia" w:hAnsi="Times New Roman"/>
                <w:sz w:val="24"/>
                <w:szCs w:val="24"/>
              </w:rPr>
              <w:t>планы работы парткома СТЗ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F126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июля –</w:t>
            </w:r>
          </w:p>
          <w:p w:rsidR="00F126D5" w:rsidRPr="004B0176" w:rsidRDefault="00F126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F126D5" w:rsidRPr="004B0176" w:rsidRDefault="00F126D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D3369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  <w:r w:rsidR="002147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C03A8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4820" w:type="dxa"/>
            <w:shd w:val="clear" w:color="auto" w:fill="auto"/>
          </w:tcPr>
          <w:p w:rsidR="00526B25" w:rsidRPr="004B0176" w:rsidRDefault="00C03A8A" w:rsidP="001740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енограмма совещани</w:t>
            </w:r>
            <w:r w:rsidR="00174029" w:rsidRPr="004B0176">
              <w:rPr>
                <w:rFonts w:ascii="Times New Roman" w:eastAsiaTheme="minorEastAsia" w:hAnsi="Times New Roman"/>
                <w:sz w:val="24"/>
                <w:szCs w:val="24"/>
              </w:rPr>
              <w:t>я стахановцев СТЗ при директоре з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вода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69308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ноября 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5E144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D96DE1">
        <w:tc>
          <w:tcPr>
            <w:tcW w:w="993" w:type="dxa"/>
            <w:shd w:val="clear" w:color="auto" w:fill="auto"/>
          </w:tcPr>
          <w:p w:rsidR="00526B25" w:rsidRPr="004B0176" w:rsidRDefault="006C7B96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  <w:r w:rsidR="002147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17402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3</w:t>
            </w:r>
          </w:p>
        </w:tc>
        <w:tc>
          <w:tcPr>
            <w:tcW w:w="4820" w:type="dxa"/>
            <w:shd w:val="clear" w:color="auto" w:fill="auto"/>
          </w:tcPr>
          <w:p w:rsidR="00DE5953" w:rsidRPr="004B0176" w:rsidRDefault="00174029" w:rsidP="00FA7C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сос</w:t>
            </w:r>
            <w:r w:rsidR="009A20DD" w:rsidRPr="004B0176">
              <w:rPr>
                <w:rFonts w:ascii="Times New Roman" w:eastAsiaTheme="minorEastAsia" w:hAnsi="Times New Roman"/>
                <w:sz w:val="24"/>
                <w:szCs w:val="24"/>
              </w:rPr>
              <w:t>тоянии работы партгруппы СТЗ, агитационно-массовой работ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9A20DD" w:rsidRPr="004B0176">
              <w:rPr>
                <w:rFonts w:ascii="Times New Roman" w:eastAsiaTheme="minorEastAsia" w:hAnsi="Times New Roman"/>
                <w:sz w:val="24"/>
                <w:szCs w:val="24"/>
              </w:rPr>
              <w:t>, новых формах социалистическ</w:t>
            </w:r>
            <w:r w:rsidR="00276189" w:rsidRPr="004B0176">
              <w:rPr>
                <w:rFonts w:ascii="Times New Roman" w:eastAsiaTheme="minorEastAsia" w:hAnsi="Times New Roman"/>
                <w:sz w:val="24"/>
                <w:szCs w:val="24"/>
              </w:rPr>
              <w:t>ого соревнования</w:t>
            </w:r>
            <w:r w:rsidR="009A20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руководстве первичных </w:t>
            </w:r>
            <w:r w:rsidR="00FE6C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037A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и парткомом СТЗ постановлений бюро Сталинградского обкома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="005037A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5455A4" w:rsidRPr="004B0176">
              <w:rPr>
                <w:rFonts w:ascii="Times New Roman" w:eastAsiaTheme="minorEastAsia" w:hAnsi="Times New Roman"/>
                <w:sz w:val="24"/>
                <w:szCs w:val="24"/>
              </w:rPr>
              <w:t>о выполнени</w:t>
            </w:r>
            <w:r w:rsidR="009A20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ероприятий по снижению брака, </w:t>
            </w:r>
            <w:r w:rsidR="00A61F33" w:rsidRPr="004B0176">
              <w:rPr>
                <w:rFonts w:ascii="Times New Roman" w:eastAsiaTheme="minorEastAsia" w:hAnsi="Times New Roman"/>
                <w:sz w:val="24"/>
                <w:szCs w:val="24"/>
              </w:rPr>
              <w:t>проведени</w:t>
            </w:r>
            <w:r w:rsidR="005037AF"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A61F3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чих собраний, производственных совещаний, учете рабочих пре</w:t>
            </w:r>
            <w:r w:rsidR="005037AF" w:rsidRPr="004B0176">
              <w:rPr>
                <w:rFonts w:ascii="Times New Roman" w:eastAsiaTheme="minorEastAsia" w:hAnsi="Times New Roman"/>
                <w:sz w:val="24"/>
                <w:szCs w:val="24"/>
              </w:rPr>
              <w:t>дложений и принятия по ним мер</w:t>
            </w:r>
            <w:r w:rsidR="00DE5953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D776A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E5953" w:rsidRPr="004B0176">
              <w:rPr>
                <w:rFonts w:ascii="Times New Roman" w:eastAsiaTheme="minorEastAsia" w:hAnsi="Times New Roman"/>
                <w:sz w:val="24"/>
                <w:szCs w:val="24"/>
              </w:rPr>
              <w:t>о партийном руководстве первичн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ыми</w:t>
            </w:r>
            <w:r w:rsidR="005829A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E6C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ями</w:t>
            </w:r>
            <w:r w:rsidR="00FE6C0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829AB" w:rsidRPr="004B0176">
              <w:rPr>
                <w:rFonts w:ascii="Times New Roman" w:eastAsiaTheme="minorEastAsia" w:hAnsi="Times New Roman"/>
                <w:sz w:val="24"/>
                <w:szCs w:val="24"/>
              </w:rPr>
              <w:t>и профсоюз</w:t>
            </w:r>
            <w:r w:rsidR="00FA7CB0">
              <w:rPr>
                <w:rFonts w:ascii="Times New Roman" w:eastAsiaTheme="minorEastAsia" w:hAnsi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shd w:val="clear" w:color="auto" w:fill="auto"/>
          </w:tcPr>
          <w:p w:rsidR="00526B25" w:rsidRPr="004B0176" w:rsidRDefault="00775ED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марта –</w:t>
            </w:r>
          </w:p>
          <w:p w:rsidR="00775ED2" w:rsidRPr="004B0176" w:rsidRDefault="00775ED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775ED2" w:rsidRPr="004B0176" w:rsidRDefault="00775ED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0669E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64124" w:rsidRPr="004B0176" w:rsidTr="0048318D">
        <w:tc>
          <w:tcPr>
            <w:tcW w:w="993" w:type="dxa"/>
          </w:tcPr>
          <w:p w:rsidR="00764124" w:rsidRPr="004B0176" w:rsidRDefault="006C7B96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  <w:r w:rsidR="002147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124" w:rsidRPr="004B0176" w:rsidRDefault="00764124" w:rsidP="00E65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4820" w:type="dxa"/>
          </w:tcPr>
          <w:p w:rsidR="00764124" w:rsidRPr="004B0176" w:rsidRDefault="00764124" w:rsidP="00FE6C0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руководстве парткома завода</w:t>
            </w:r>
            <w:r w:rsidR="00FE6C03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комом Союз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культурно-массовой, агитационно-массовой, профсоюзной работ</w:t>
            </w:r>
            <w:r w:rsidR="00FE6C03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1604F1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и рабочих собраний и производственных совещаний, </w:t>
            </w:r>
            <w:r w:rsidR="00A36CF8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хозяйственной деятельности на СТЗ, о выполнении плана работ, поступлении членских партийных взносов, по вопросу качества выпускаемой продукции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выполнении работ по внедрению метода инженера Ковалева </w:t>
            </w:r>
          </w:p>
        </w:tc>
        <w:tc>
          <w:tcPr>
            <w:tcW w:w="1701" w:type="dxa"/>
          </w:tcPr>
          <w:p w:rsidR="00764124" w:rsidRPr="004B0176" w:rsidRDefault="00764124" w:rsidP="00E65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7C3AE7" w:rsidRPr="004B017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юня</w:t>
            </w:r>
          </w:p>
          <w:p w:rsidR="00764124" w:rsidRPr="004B0176" w:rsidRDefault="00764124" w:rsidP="00E65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764124" w:rsidRPr="004B0176" w:rsidRDefault="00764124" w:rsidP="00E65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64124" w:rsidRPr="004B0176" w:rsidRDefault="00764124" w:rsidP="00E65F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64124" w:rsidRPr="004B0176" w:rsidRDefault="00764124" w:rsidP="00E65F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764124" w:rsidRPr="004B0176" w:rsidRDefault="00764124" w:rsidP="00E65FD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2147C3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общего закрытого заводского партийного собрания СТЗ 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-3 февраля 1950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2147C3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общего закрытого заводского партийного собрания 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-18 июля 1950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48318D">
        <w:tc>
          <w:tcPr>
            <w:tcW w:w="993" w:type="dxa"/>
          </w:tcPr>
          <w:p w:rsidR="00E56A2C" w:rsidRPr="004B0176" w:rsidRDefault="00E56A2C" w:rsidP="00E56A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E56A2C" w:rsidRPr="004B0176" w:rsidRDefault="00E56A2C" w:rsidP="00E56A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8</w:t>
            </w:r>
          </w:p>
        </w:tc>
        <w:tc>
          <w:tcPr>
            <w:tcW w:w="4820" w:type="dxa"/>
          </w:tcPr>
          <w:p w:rsidR="00E56A2C" w:rsidRPr="004B0176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секретарей партийных организаций СТЗ</w:t>
            </w:r>
          </w:p>
        </w:tc>
        <w:tc>
          <w:tcPr>
            <w:tcW w:w="1701" w:type="dxa"/>
          </w:tcPr>
          <w:p w:rsidR="00E56A2C" w:rsidRDefault="00E56A2C" w:rsidP="00E5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E56A2C" w:rsidRDefault="00E56A2C" w:rsidP="00E5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56A2C" w:rsidRPr="004B0176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56A2C" w:rsidRPr="004B0176" w:rsidRDefault="00E56A2C" w:rsidP="00E56A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6A2C" w:rsidRPr="004B0176" w:rsidRDefault="00E56A2C" w:rsidP="00E56A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669ED" w:rsidRPr="004B0176" w:rsidTr="00E9652F">
        <w:tc>
          <w:tcPr>
            <w:tcW w:w="9923" w:type="dxa"/>
            <w:gridSpan w:val="6"/>
          </w:tcPr>
          <w:p w:rsidR="000669ED" w:rsidRPr="004B0176" w:rsidRDefault="00D776A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4417F1" w:rsidRDefault="004417F1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6, 1-3 партийных собраний </w:t>
            </w:r>
            <w:r w:rsidR="008164D6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E56A2C" w:rsidRDefault="00E56A2C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Pr="004B0176" w:rsidRDefault="00E56A2C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9F4A0C">
        <w:tc>
          <w:tcPr>
            <w:tcW w:w="993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3038C6" w:rsidRPr="004B0176" w:rsidRDefault="004417F1" w:rsidP="005E16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5, 1-11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A8089F" w:rsidRPr="004B0176" w:rsidRDefault="004417F1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5-17, 1-4, 6 партийных собраний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E165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4417F1" w:rsidRPr="004B0176" w:rsidRDefault="004417F1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6, 1-4, 8 заседаний партбюро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E165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</w:t>
            </w:r>
            <w:r w:rsidR="008164D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5E1651" w:rsidP="005E16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таллурга 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4417F1" w:rsidRPr="004B0176" w:rsidRDefault="004417F1" w:rsidP="005E16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-39, 1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5E165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 работе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E165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главного м</w:t>
            </w:r>
            <w:r w:rsidR="005E165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="005E165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5E16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4417F1" w:rsidRPr="004B0176" w:rsidRDefault="004417F1" w:rsidP="000F0A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-17, 1-11 партийных собраний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1651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5, 7 заседаний партбюро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5E165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0A3A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</w:t>
            </w:r>
            <w:r w:rsidR="000F0A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="000F0A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49-1950 гг.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5, 8-10, 11, 14 партийных собраний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F0A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марта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ноя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39-62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7</w:t>
            </w:r>
          </w:p>
        </w:tc>
        <w:tc>
          <w:tcPr>
            <w:tcW w:w="4820" w:type="dxa"/>
          </w:tcPr>
          <w:p w:rsidR="004417F1" w:rsidRPr="004B0176" w:rsidRDefault="004417F1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5 заседаний партбюро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F0A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ноя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0F0A3A" w:rsidRDefault="004417F1" w:rsidP="000F0A3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23, 1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0F0A3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F0A3A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№ 3</w:t>
            </w:r>
          </w:p>
          <w:p w:rsidR="004417F1" w:rsidRPr="004B0176" w:rsidRDefault="00394C7E" w:rsidP="000F0A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417F1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о-заводская лаборатория (ЦЗЛ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4820" w:type="dxa"/>
          </w:tcPr>
          <w:p w:rsidR="004417F1" w:rsidRPr="004B0176" w:rsidRDefault="004417F1" w:rsidP="000F0A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9, 11-15, 2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 работе партбюро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49-1950 г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242AE1">
        <w:tc>
          <w:tcPr>
            <w:tcW w:w="9923" w:type="dxa"/>
            <w:gridSpan w:val="6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5 (Прессовый цех)</w:t>
            </w:r>
          </w:p>
        </w:tc>
      </w:tr>
      <w:tr w:rsidR="002135C0" w:rsidRPr="004B0176" w:rsidTr="0048318D">
        <w:tc>
          <w:tcPr>
            <w:tcW w:w="993" w:type="dxa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2135C0" w:rsidRDefault="002135C0" w:rsidP="000F0A3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4, 16-28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15 партийно-комсомольского собрания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F0A3A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</w:p>
          <w:p w:rsidR="00E56A2C" w:rsidRDefault="00E56A2C" w:rsidP="000F0A3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56A2C" w:rsidRPr="004B0176" w:rsidRDefault="00E56A2C" w:rsidP="000F0A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9F4A0C">
        <w:tc>
          <w:tcPr>
            <w:tcW w:w="993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2135C0" w:rsidRPr="004B0176" w:rsidTr="0048318D">
        <w:tc>
          <w:tcPr>
            <w:tcW w:w="993" w:type="dxa"/>
            <w:shd w:val="clear" w:color="auto" w:fill="auto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1134" w:type="dxa"/>
            <w:shd w:val="clear" w:color="auto" w:fill="auto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4820" w:type="dxa"/>
            <w:shd w:val="clear" w:color="auto" w:fill="auto"/>
          </w:tcPr>
          <w:p w:rsidR="000F0A3A" w:rsidRDefault="000F0A3A" w:rsidP="000F0A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0-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, 1, 23, 24 заседаний партбюро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>отчетный докла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5</w:t>
            </w:r>
            <w:r w:rsidR="002135C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>1949-</w:t>
            </w:r>
          </w:p>
          <w:p w:rsidR="002135C0" w:rsidRPr="004B0176" w:rsidRDefault="002135C0" w:rsidP="002B6D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гг.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, месячные п</w:t>
            </w:r>
            <w:r w:rsidR="000F0A3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партийно-массовой работы </w:t>
            </w:r>
            <w:r w:rsidR="000F0A3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1950 г.</w:t>
            </w:r>
          </w:p>
        </w:tc>
        <w:tc>
          <w:tcPr>
            <w:tcW w:w="1701" w:type="dxa"/>
            <w:shd w:val="clear" w:color="auto" w:fill="auto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242AE1">
        <w:tc>
          <w:tcPr>
            <w:tcW w:w="9923" w:type="dxa"/>
            <w:gridSpan w:val="6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 (Механический цех № 1)</w:t>
            </w:r>
          </w:p>
        </w:tc>
      </w:tr>
      <w:tr w:rsidR="002135C0" w:rsidRPr="004B0176" w:rsidTr="0048318D">
        <w:tc>
          <w:tcPr>
            <w:tcW w:w="993" w:type="dxa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2135C0" w:rsidRPr="004B0176" w:rsidRDefault="002135C0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7, 3 партийных собраний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февраля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48318D">
        <w:tc>
          <w:tcPr>
            <w:tcW w:w="993" w:type="dxa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553743" w:rsidRDefault="00553743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2135C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4 заседания партбюро </w:t>
            </w:r>
          </w:p>
          <w:p w:rsidR="002135C0" w:rsidRPr="004B0176" w:rsidRDefault="002135C0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CB286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49-1950 гг.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, месячные п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242AE1">
        <w:tc>
          <w:tcPr>
            <w:tcW w:w="9923" w:type="dxa"/>
            <w:gridSpan w:val="6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 (Механический цех № 2)</w:t>
            </w:r>
          </w:p>
        </w:tc>
      </w:tr>
      <w:tr w:rsidR="002135C0" w:rsidRPr="004B0176" w:rsidTr="0048318D">
        <w:tc>
          <w:tcPr>
            <w:tcW w:w="993" w:type="dxa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2135C0" w:rsidRPr="004B0176" w:rsidRDefault="002135C0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4, 1, 3, 4 партийных собраний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242AE1">
        <w:tc>
          <w:tcPr>
            <w:tcW w:w="9923" w:type="dxa"/>
            <w:gridSpan w:val="6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4 (цех № 400)</w:t>
            </w:r>
          </w:p>
        </w:tc>
      </w:tr>
      <w:tr w:rsidR="002135C0" w:rsidRPr="004B0176" w:rsidTr="0048318D">
        <w:tc>
          <w:tcPr>
            <w:tcW w:w="993" w:type="dxa"/>
          </w:tcPr>
          <w:p w:rsidR="002135C0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4820" w:type="dxa"/>
          </w:tcPr>
          <w:p w:rsidR="002135C0" w:rsidRPr="004B0176" w:rsidRDefault="002135C0" w:rsidP="008164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9, 22, 23, партийных собраний </w:t>
            </w:r>
            <w:r w:rsidR="008164D6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164D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4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2135C0" w:rsidRPr="004B0176" w:rsidRDefault="002135C0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135C0" w:rsidRPr="004B0176" w:rsidRDefault="002135C0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0404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 (сборочный цех № 2)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0404B7" w:rsidRPr="004B0176" w:rsidRDefault="000404B7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9, 23, 24, 19-22, 5-7, 9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7, 3, 7 заседаний партбюро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9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64935" w:rsidRPr="004B0176" w:rsidTr="00E9652F">
        <w:tc>
          <w:tcPr>
            <w:tcW w:w="9923" w:type="dxa"/>
            <w:gridSpan w:val="6"/>
          </w:tcPr>
          <w:p w:rsidR="00364935" w:rsidRPr="004B0176" w:rsidRDefault="00FA5F76" w:rsidP="00FA5F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ый цех</w:t>
            </w: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:rsidR="00526B25" w:rsidRPr="004B0176" w:rsidRDefault="000669E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4820" w:type="dxa"/>
          </w:tcPr>
          <w:p w:rsidR="00526B25" w:rsidRPr="004B0176" w:rsidRDefault="000669ED" w:rsidP="007249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0, </w:t>
            </w:r>
            <w:r w:rsidR="00CB4F67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04476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B4F6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="00E36D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36DC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го цеха</w:t>
            </w:r>
            <w:r w:rsidR="00E36D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26B25" w:rsidRPr="004B0176" w:rsidRDefault="00CB4F6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CB4F67" w:rsidRPr="004B0176" w:rsidRDefault="00CB4F6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CB4F67" w:rsidRPr="004B0176" w:rsidRDefault="00CB4F6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72497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526B25" w:rsidRPr="004B0176" w:rsidRDefault="0072497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526B25" w:rsidRPr="004B0176" w:rsidRDefault="00553743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AB1CDD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</w:t>
            </w:r>
            <w:r w:rsidR="00661AF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F1346" w:rsidRPr="004B0176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AB1C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B1CD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го цеха</w:t>
            </w:r>
            <w:r w:rsidR="00AB1CD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месячные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526B25" w:rsidRPr="004B0176" w:rsidRDefault="0099087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7F1346" w:rsidRPr="004B0176">
              <w:rPr>
                <w:rFonts w:ascii="Times New Roman" w:eastAsiaTheme="minorEastAsia" w:hAnsi="Times New Roman"/>
                <w:sz w:val="24"/>
                <w:szCs w:val="24"/>
              </w:rPr>
              <w:t>нварь –</w:t>
            </w:r>
          </w:p>
          <w:p w:rsidR="007F1346" w:rsidRPr="004B0176" w:rsidRDefault="007F134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 ноября</w:t>
            </w:r>
          </w:p>
          <w:p w:rsidR="007F1346" w:rsidRPr="004B0176" w:rsidRDefault="007F134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DC528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526B25" w:rsidRPr="004B0176" w:rsidRDefault="00661AF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526B25" w:rsidRPr="004B0176" w:rsidRDefault="00DF4A80" w:rsidP="00F252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</w:t>
            </w:r>
            <w:r w:rsidR="00F252C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, 19, 20, 22, 23, 1-6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A5F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526B25" w:rsidRPr="004B0176" w:rsidRDefault="00F252C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F252C9" w:rsidRPr="004B0176" w:rsidRDefault="00F252C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F252C9" w:rsidRPr="004B0176" w:rsidRDefault="00F252C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637B5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526B25" w:rsidRPr="004B0176" w:rsidRDefault="0099087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526B25" w:rsidRPr="004B0176" w:rsidRDefault="00553743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месячные п</w:t>
            </w:r>
            <w:r w:rsidR="0099087F"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</w:t>
            </w:r>
            <w:r w:rsidR="00BA240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526B25" w:rsidRPr="004B0176" w:rsidRDefault="0099087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99087F" w:rsidRPr="004B0176" w:rsidRDefault="0099087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октября</w:t>
            </w:r>
          </w:p>
          <w:p w:rsidR="0099087F" w:rsidRPr="004B0176" w:rsidRDefault="0099087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99087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526B25" w:rsidRPr="004B0176" w:rsidTr="0048318D">
        <w:tc>
          <w:tcPr>
            <w:tcW w:w="993" w:type="dxa"/>
            <w:shd w:val="clear" w:color="auto" w:fill="auto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526B25" w:rsidRPr="004B0176" w:rsidRDefault="00096F0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4820" w:type="dxa"/>
            <w:shd w:val="clear" w:color="auto" w:fill="auto"/>
          </w:tcPr>
          <w:p w:rsidR="00526B25" w:rsidRDefault="00096F00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E02E14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5-21, 1-5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A5F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E56A2C" w:rsidRDefault="00E56A2C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Pr="004B0176" w:rsidRDefault="00E56A2C" w:rsidP="00096F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6B25" w:rsidRPr="004B0176" w:rsidRDefault="002659F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2659F0" w:rsidRPr="004B0176" w:rsidRDefault="002659F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2659F0" w:rsidRPr="004B0176" w:rsidRDefault="002659F0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526B25" w:rsidRPr="004B0176" w:rsidRDefault="0072216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9F4A0C">
        <w:tc>
          <w:tcPr>
            <w:tcW w:w="993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запчастей</w:t>
            </w: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1134" w:type="dxa"/>
          </w:tcPr>
          <w:p w:rsidR="00526B25" w:rsidRPr="004B0176" w:rsidRDefault="00011A7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3038C6" w:rsidRPr="004B0176" w:rsidRDefault="00842757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 w:rsidR="00E02E14" w:rsidRPr="004B0176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7, 9, 13, 2, 3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пчастей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26B25" w:rsidRPr="004B0176" w:rsidRDefault="0084275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842757" w:rsidRPr="004B0176" w:rsidRDefault="0084275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октября</w:t>
            </w:r>
          </w:p>
          <w:p w:rsidR="00842757" w:rsidRPr="004B0176" w:rsidRDefault="0084275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0F4CB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27, 4-8 партийных собраний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4820" w:type="dxa"/>
          </w:tcPr>
          <w:p w:rsidR="000404B7" w:rsidRPr="004B0176" w:rsidRDefault="000404B7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, 11-14 заседаний партбюро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B6D0E" w:rsidRPr="002B6D0E">
              <w:rPr>
                <w:rFonts w:ascii="Times New Roman" w:eastAsiaTheme="minorEastAsia" w:hAnsi="Times New Roman"/>
                <w:sz w:val="24"/>
                <w:szCs w:val="24"/>
              </w:rPr>
              <w:t>на 1950 г.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сентя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ытательный отряд</w:t>
            </w: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526B25" w:rsidRPr="004B0176" w:rsidRDefault="000F4CB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526B25" w:rsidRPr="004B0176" w:rsidRDefault="0050588B" w:rsidP="00FA5F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8, 29, 31, 33, 34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ытательн</w:t>
            </w:r>
            <w:r w:rsidR="00FA5F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ряд</w:t>
            </w:r>
            <w:r w:rsidR="00FA5F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26B25" w:rsidRPr="004B0176" w:rsidRDefault="009442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9442AB" w:rsidRPr="004B0176" w:rsidRDefault="009442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ноября</w:t>
            </w:r>
          </w:p>
          <w:p w:rsidR="009442AB" w:rsidRPr="004B0176" w:rsidRDefault="009442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9442A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FA5F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 (цех КМИ)</w:t>
            </w:r>
          </w:p>
        </w:tc>
      </w:tr>
      <w:tr w:rsidR="00526B25" w:rsidRPr="004B0176" w:rsidTr="0048318D">
        <w:tc>
          <w:tcPr>
            <w:tcW w:w="993" w:type="dxa"/>
          </w:tcPr>
          <w:p w:rsidR="00526B25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526B25" w:rsidRPr="004B0176" w:rsidRDefault="0075138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2D2D4A" w:rsidRPr="004B0176" w:rsidRDefault="00E067A1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EA176B" w:rsidRPr="004B0176">
              <w:rPr>
                <w:rFonts w:ascii="Times New Roman" w:eastAsiaTheme="minorEastAsia" w:hAnsi="Times New Roman"/>
                <w:sz w:val="24"/>
                <w:szCs w:val="24"/>
              </w:rPr>
              <w:t>8,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, 9, 9а, 10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CD0EA6" w:rsidRPr="004B0176">
              <w:rPr>
                <w:rFonts w:ascii="Times New Roman" w:eastAsiaTheme="minorEastAsia" w:hAnsi="Times New Roman"/>
                <w:sz w:val="24"/>
                <w:szCs w:val="24"/>
              </w:rPr>
              <w:t>-6, 6а, 7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="00BA240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D2D4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A5F7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МИ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D2D4A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526B25" w:rsidRPr="004B0176" w:rsidRDefault="00953D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953D74" w:rsidRPr="004B0176" w:rsidRDefault="00953D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ноября</w:t>
            </w:r>
          </w:p>
          <w:p w:rsidR="00953D74" w:rsidRPr="004B0176" w:rsidRDefault="00953D7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526B25" w:rsidRPr="004B0176" w:rsidRDefault="00B44CF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526B25" w:rsidRPr="004B0176" w:rsidRDefault="00526B2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E02E14" w:rsidRPr="004B0176" w:rsidRDefault="008C3EE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E02E14" w:rsidRPr="004B0176" w:rsidRDefault="00E60E6D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, 1, 3</w:t>
            </w:r>
            <w:r w:rsidR="00B90F14" w:rsidRPr="004B0176">
              <w:rPr>
                <w:rFonts w:ascii="Times New Roman" w:eastAsiaTheme="minorEastAsia" w:hAnsi="Times New Roman"/>
                <w:sz w:val="24"/>
                <w:szCs w:val="24"/>
              </w:rPr>
              <w:t>-18, 20, 21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B90F14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29, 30, 3</w:t>
            </w:r>
            <w:r w:rsidR="00DF78D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90F1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4 заседаний партбюро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B90F1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B90F14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E02E14" w:rsidRPr="004B0176" w:rsidRDefault="00B90F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B90F14" w:rsidRPr="004B0176" w:rsidRDefault="00B90F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B90F14" w:rsidRPr="004B0176" w:rsidRDefault="00B90F1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1F339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E02E14" w:rsidRPr="004B0176" w:rsidRDefault="001906F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E02E14" w:rsidRPr="004B0176" w:rsidRDefault="001906FA" w:rsidP="001906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3-6 </w:t>
            </w:r>
            <w:r w:rsidR="00553743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1906FA" w:rsidRPr="004B0176" w:rsidRDefault="00E916C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сентября-</w:t>
            </w:r>
            <w:r w:rsidR="001906FA"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1906FA" w:rsidRPr="004B0176" w:rsidRDefault="001906F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762BB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8-37 партийных собраний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E02E14" w:rsidRPr="004B0176" w:rsidRDefault="004064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884AF6" w:rsidRPr="004B0176" w:rsidRDefault="00884AF6" w:rsidP="0055374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</w:t>
            </w:r>
            <w:r w:rsidR="00E537A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, 13, 1</w:t>
            </w:r>
            <w:r w:rsidR="009033C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5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55374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5374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E02E14" w:rsidRPr="004B0176" w:rsidRDefault="00A56D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A56D1B" w:rsidRPr="004B0176" w:rsidRDefault="00A56D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декабря</w:t>
            </w:r>
          </w:p>
          <w:p w:rsidR="00A56D1B" w:rsidRPr="004B0176" w:rsidRDefault="00A56D1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E059F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E02E14" w:rsidRPr="004B0176" w:rsidRDefault="004F06D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E02E14" w:rsidRPr="004B0176" w:rsidRDefault="004F06D5" w:rsidP="003273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2E2DE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F6985" w:rsidRPr="004B0176">
              <w:rPr>
                <w:rFonts w:ascii="Times New Roman" w:eastAsiaTheme="minorEastAsia" w:hAnsi="Times New Roman"/>
                <w:sz w:val="24"/>
                <w:szCs w:val="24"/>
              </w:rPr>
              <w:t>11, 1</w:t>
            </w:r>
            <w:r w:rsidR="002E2DE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2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6336E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336E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E02E14" w:rsidRPr="004B0176" w:rsidRDefault="00E7749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</w:t>
            </w:r>
            <w:r w:rsidR="005F77C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–</w:t>
            </w:r>
          </w:p>
          <w:p w:rsidR="005F77C8" w:rsidRPr="004B0176" w:rsidRDefault="005F77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5F77C8" w:rsidRPr="004B0176" w:rsidRDefault="005F77C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DD4E0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A9617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9</w:t>
            </w:r>
          </w:p>
        </w:tc>
        <w:tc>
          <w:tcPr>
            <w:tcW w:w="1134" w:type="dxa"/>
          </w:tcPr>
          <w:p w:rsidR="00E02E14" w:rsidRPr="004B0176" w:rsidRDefault="00F71A5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E02E14" w:rsidRDefault="006336E5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26, 27, 29-40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месячные п</w:t>
            </w:r>
            <w:r w:rsidR="003273B8"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</w:t>
            </w:r>
            <w:r w:rsidR="00BA240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  <w:p w:rsidR="00E56A2C" w:rsidRDefault="00E56A2C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Pr="004B0176" w:rsidRDefault="00E56A2C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14" w:rsidRPr="004B0176" w:rsidRDefault="004B65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4B6512" w:rsidRPr="004B0176" w:rsidRDefault="004B65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4B6512" w:rsidRPr="004B0176" w:rsidRDefault="004B651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E7495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9F4A0C">
        <w:tc>
          <w:tcPr>
            <w:tcW w:w="993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E02E14" w:rsidRPr="004B0176" w:rsidRDefault="001F4D1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3038C6" w:rsidRPr="004B0176" w:rsidRDefault="00A03181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0C73DB"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A1482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A0CC7" w:rsidRPr="004B0176">
              <w:rPr>
                <w:rFonts w:ascii="Times New Roman" w:eastAsiaTheme="minorEastAsia" w:hAnsi="Times New Roman"/>
                <w:sz w:val="24"/>
                <w:szCs w:val="24"/>
              </w:rPr>
              <w:t>22, 1</w:t>
            </w:r>
            <w:r w:rsidR="00A1482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A0CC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2A0CC7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A0CC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6336E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336E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A0CC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ого цеха</w:t>
            </w:r>
            <w:r w:rsidR="002A0CC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E02E14" w:rsidRPr="004B0176" w:rsidRDefault="00FB28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FB28AB" w:rsidRPr="004B0176" w:rsidRDefault="00FB28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FB28AB" w:rsidRPr="004B0176" w:rsidRDefault="00FB28A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0B1B7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35C0" w:rsidRPr="004B0176" w:rsidTr="00242AE1">
        <w:tc>
          <w:tcPr>
            <w:tcW w:w="9923" w:type="dxa"/>
            <w:gridSpan w:val="6"/>
          </w:tcPr>
          <w:p w:rsidR="002135C0" w:rsidRPr="004B0176" w:rsidRDefault="002135C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E02E14" w:rsidRPr="004B0176" w:rsidRDefault="00D215B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3</w:t>
            </w:r>
          </w:p>
        </w:tc>
        <w:tc>
          <w:tcPr>
            <w:tcW w:w="4820" w:type="dxa"/>
          </w:tcPr>
          <w:p w:rsidR="00E02E14" w:rsidRPr="004B0176" w:rsidRDefault="00D215B4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6</w:t>
            </w:r>
            <w:r w:rsidR="00404DB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06F0F" w:rsidRPr="004B0176">
              <w:rPr>
                <w:rFonts w:ascii="Times New Roman" w:eastAsiaTheme="minorEastAsia" w:hAnsi="Times New Roman"/>
                <w:sz w:val="24"/>
                <w:szCs w:val="24"/>
              </w:rPr>
              <w:t>24, 1</w:t>
            </w:r>
            <w:r w:rsidR="00404DB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F039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F0396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E06F0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 о работе бюро </w:t>
            </w:r>
            <w:r w:rsidR="006336E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06F0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06F0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="00E06F0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A5F76" w:rsidRPr="004B0176">
              <w:rPr>
                <w:rFonts w:ascii="Times New Roman" w:eastAsiaTheme="minorEastAsia" w:hAnsi="Times New Roman"/>
                <w:sz w:val="24"/>
                <w:szCs w:val="24"/>
              </w:rPr>
              <w:t>за 1949-1950 гг.</w:t>
            </w:r>
          </w:p>
        </w:tc>
        <w:tc>
          <w:tcPr>
            <w:tcW w:w="1701" w:type="dxa"/>
          </w:tcPr>
          <w:p w:rsidR="00E02E14" w:rsidRPr="004B0176" w:rsidRDefault="002F03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2F0396" w:rsidRPr="004B0176" w:rsidRDefault="002F03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2F0396" w:rsidRPr="004B0176" w:rsidRDefault="002F039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2F03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E02E14" w:rsidRPr="004B0176" w:rsidRDefault="00310C1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310C1F" w:rsidRPr="004B0176" w:rsidRDefault="006336E5" w:rsidP="006336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0, 11, 13, 1, 2, 4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опытного производства, </w:t>
            </w:r>
            <w:r w:rsidRPr="006336E5">
              <w:rPr>
                <w:rFonts w:ascii="Times New Roman" w:eastAsiaTheme="minorEastAsia" w:hAnsi="Times New Roman"/>
                <w:sz w:val="24"/>
                <w:szCs w:val="24"/>
              </w:rPr>
              <w:t>месячные п</w:t>
            </w:r>
            <w:r w:rsidR="00310C1F" w:rsidRPr="006336E5">
              <w:rPr>
                <w:rFonts w:ascii="Times New Roman" w:eastAsiaTheme="minorEastAsia" w:hAnsi="Times New Roman"/>
                <w:sz w:val="24"/>
                <w:szCs w:val="24"/>
              </w:rPr>
              <w:t>ланы</w:t>
            </w:r>
            <w:r w:rsidR="00310C1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партийно-массовой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E02E14" w:rsidRPr="004B0176" w:rsidRDefault="00310C1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310C1F" w:rsidRPr="004B0176" w:rsidRDefault="00310C1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310C1F" w:rsidRPr="004B0176" w:rsidRDefault="00310C1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310C1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E02E14" w:rsidRPr="004B0176" w:rsidRDefault="00EC370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E02E14" w:rsidRPr="004B0176" w:rsidRDefault="00B131F0" w:rsidP="00085B6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</w:t>
            </w:r>
            <w:r w:rsidR="006C5C4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, 1</w:t>
            </w:r>
            <w:r w:rsidR="006C5C4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, 9, 5</w:t>
            </w:r>
            <w:r w:rsidR="006C5C4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, 11, 4, 8</w:t>
            </w:r>
            <w:r w:rsidR="006C5C4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 партийных собраний </w:t>
            </w:r>
            <w:r w:rsidR="006336E5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336E5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приспособлений </w:t>
            </w:r>
            <w:r w:rsidR="00085B64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E02E14" w:rsidRPr="004B0176" w:rsidRDefault="00621B4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621B43" w:rsidRPr="004B0176" w:rsidRDefault="00621B4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621B43" w:rsidRPr="004B0176" w:rsidRDefault="00621B4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A3206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A5F76" w:rsidRPr="004B0176" w:rsidTr="001F5C01">
        <w:tc>
          <w:tcPr>
            <w:tcW w:w="9923" w:type="dxa"/>
            <w:gridSpan w:val="6"/>
          </w:tcPr>
          <w:p w:rsidR="00FA5F76" w:rsidRPr="004B0176" w:rsidRDefault="00FA5F7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1134" w:type="dxa"/>
          </w:tcPr>
          <w:p w:rsidR="00E02E1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F62577" w:rsidRPr="004B0176" w:rsidRDefault="00085B64" w:rsidP="005628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</w:t>
            </w:r>
            <w:r w:rsidR="00196CA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7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628B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26 заседаний партбюро </w:t>
            </w:r>
            <w:r w:rsidR="005628B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пусковых двигателей </w:t>
            </w:r>
            <w:r w:rsidR="005628B8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5628B8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собрания партийно-хозяйственного актива </w:t>
            </w:r>
            <w:r w:rsidR="005628B8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628B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усковых двигател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E02E14" w:rsidRPr="004B0176" w:rsidRDefault="0029683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29683F" w:rsidRPr="004B0176" w:rsidRDefault="0029683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29683F" w:rsidRPr="004B0176" w:rsidRDefault="0029683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B817D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085B64" w:rsidRPr="004B0176" w:rsidRDefault="001D465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085B64" w:rsidRPr="004B0176" w:rsidRDefault="00276B2B" w:rsidP="00E0176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2A5E1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, 1</w:t>
            </w:r>
            <w:r w:rsidR="002A5E1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46CD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</w:t>
            </w:r>
            <w:r w:rsidR="00401BE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6, 1-15, 3, 16, 17 </w:t>
            </w:r>
            <w:r w:rsidR="00946CD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="00E01760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0176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01BE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режущих инструментов </w:t>
            </w:r>
            <w:r w:rsidR="00946CDC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85B64" w:rsidRPr="004B0176" w:rsidRDefault="00CA681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CA6819" w:rsidRPr="004B0176" w:rsidRDefault="00CA681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CA6819" w:rsidRPr="004B0176" w:rsidRDefault="00CA681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0A614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кузнечный цех (РКЦ)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085B64" w:rsidRPr="004B0176" w:rsidRDefault="00170FF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170FF2" w:rsidRPr="004B0176" w:rsidRDefault="00170FF2" w:rsidP="00E0176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партийных собраний, планы работы </w:t>
            </w:r>
            <w:r w:rsidR="00E01760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01760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КЦ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85B64" w:rsidRPr="004B0176" w:rsidRDefault="00170FF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170FF2" w:rsidRPr="004B0176" w:rsidRDefault="00170FF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октября</w:t>
            </w:r>
          </w:p>
          <w:p w:rsidR="00170FF2" w:rsidRPr="004B0176" w:rsidRDefault="00170FF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B43EB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A20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085B64" w:rsidRPr="004B0176" w:rsidRDefault="002760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9C4DB3" w:rsidRPr="004B0176" w:rsidRDefault="00562B8A" w:rsidP="00F505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9</w:t>
            </w:r>
            <w:r w:rsidR="00AF139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2, </w:t>
            </w:r>
            <w:r w:rsidR="009C4DB3" w:rsidRPr="004B017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F139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9C4D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, </w:t>
            </w:r>
            <w:r w:rsidR="009C4DB3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48729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  <w:r w:rsidR="005A558B" w:rsidRPr="004B0176">
              <w:rPr>
                <w:rFonts w:ascii="Times New Roman" w:eastAsiaTheme="minorEastAsia" w:hAnsi="Times New Roman"/>
                <w:sz w:val="24"/>
                <w:szCs w:val="24"/>
              </w:rPr>
              <w:t>6-</w:t>
            </w:r>
            <w:r w:rsidR="00487293" w:rsidRPr="004B0176">
              <w:rPr>
                <w:rFonts w:ascii="Times New Roman" w:eastAsiaTheme="minorEastAsia" w:hAnsi="Times New Roman"/>
                <w:sz w:val="24"/>
                <w:szCs w:val="24"/>
              </w:rPr>
              <w:t>18, 4</w:t>
            </w:r>
            <w:r w:rsidR="005A558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87293"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9C4D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F505F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F505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ЛЦ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C4D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085B64" w:rsidRPr="004B0176" w:rsidRDefault="00AF139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AF1395" w:rsidRPr="004B0176" w:rsidRDefault="00AF139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AF1395" w:rsidRPr="004B0176" w:rsidRDefault="00AF1395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AF139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A20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:rsidR="00085B64" w:rsidRPr="004B0176" w:rsidRDefault="003118C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085B64" w:rsidRPr="004B0176" w:rsidRDefault="005B3D17" w:rsidP="00F505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, 11, 13</w:t>
            </w:r>
            <w:r w:rsidR="00882E1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18, 1</w:t>
            </w:r>
            <w:r w:rsidR="00882E1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, 3, 10</w:t>
            </w:r>
            <w:r w:rsidR="00882E1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30A0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, </w:t>
            </w:r>
            <w:r w:rsidR="00F367D8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F05FC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-6, 9, 12-19</w:t>
            </w:r>
            <w:r w:rsidR="00F367D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F505F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F505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367D8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85B64" w:rsidRPr="004B0176" w:rsidRDefault="00A30A0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5 января </w:t>
            </w:r>
          </w:p>
          <w:p w:rsidR="00A30A0E" w:rsidRPr="004B0176" w:rsidRDefault="00A30A0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A30A0E" w:rsidRPr="004B0176" w:rsidRDefault="00A30A0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 апреля </w:t>
            </w:r>
          </w:p>
          <w:p w:rsidR="00A30A0E" w:rsidRPr="004B0176" w:rsidRDefault="00A30A0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085B64" w:rsidRPr="004B0176" w:rsidRDefault="00BE212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A20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:rsidR="00085B64" w:rsidRPr="004B0176" w:rsidRDefault="00552C1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BE2121" w:rsidRPr="004B0176" w:rsidRDefault="00BE2121" w:rsidP="00DD73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EC7EF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, 4</w:t>
            </w:r>
            <w:r w:rsidR="00EC7EF2" w:rsidRPr="004B0176">
              <w:rPr>
                <w:rFonts w:ascii="Times New Roman" w:eastAsiaTheme="minorEastAsia" w:hAnsi="Times New Roman"/>
                <w:sz w:val="24"/>
                <w:szCs w:val="24"/>
              </w:rPr>
              <w:t>, 1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СЦ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0B0814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9-1950 гг.</w:t>
            </w:r>
          </w:p>
        </w:tc>
        <w:tc>
          <w:tcPr>
            <w:tcW w:w="1701" w:type="dxa"/>
          </w:tcPr>
          <w:p w:rsidR="00085B64" w:rsidRPr="004B0176" w:rsidRDefault="00EC7EF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5 </w:t>
            </w:r>
            <w:r w:rsidR="00A04302"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я –</w:t>
            </w:r>
          </w:p>
          <w:p w:rsidR="00A04302" w:rsidRPr="004B0176" w:rsidRDefault="00A0430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A04302" w:rsidRPr="004B0176" w:rsidRDefault="00A04302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113B1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56A2C" w:rsidRPr="004B0176" w:rsidTr="009F4A0C">
        <w:tc>
          <w:tcPr>
            <w:tcW w:w="993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A2C" w:rsidRPr="004B0176" w:rsidRDefault="00E56A2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A20CFF" w:rsidRPr="004B0176" w:rsidTr="001F5C01">
        <w:tc>
          <w:tcPr>
            <w:tcW w:w="9923" w:type="dxa"/>
            <w:gridSpan w:val="6"/>
          </w:tcPr>
          <w:p w:rsidR="00A20CFF" w:rsidRPr="004B0176" w:rsidRDefault="00A20CF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085B64" w:rsidRPr="004B0176" w:rsidRDefault="00113B1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4820" w:type="dxa"/>
          </w:tcPr>
          <w:p w:rsidR="00113B1C" w:rsidRPr="004B0176" w:rsidRDefault="00113B1C" w:rsidP="00DD73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1, 22, 24, 26, 7</w:t>
            </w:r>
            <w:r w:rsidR="006D46B2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9, </w:t>
            </w:r>
            <w:r w:rsidR="006B043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№ 1</w:t>
            </w:r>
            <w:r w:rsidR="006B043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20CF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="00A20CFF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85B64" w:rsidRPr="004B0176" w:rsidRDefault="006273E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6273EF" w:rsidRPr="004B0176" w:rsidRDefault="006273E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ноября</w:t>
            </w:r>
          </w:p>
          <w:p w:rsidR="006273EF" w:rsidRPr="004B0176" w:rsidRDefault="006273E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A737F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, 15, 1, 2, 4-6 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марта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41C" w:rsidRPr="004B0176" w:rsidTr="001F5C01">
        <w:tc>
          <w:tcPr>
            <w:tcW w:w="9923" w:type="dxa"/>
            <w:gridSpan w:val="6"/>
          </w:tcPr>
          <w:p w:rsidR="0020541C" w:rsidRPr="004B0176" w:rsidRDefault="0020541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ый цех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134" w:type="dxa"/>
          </w:tcPr>
          <w:p w:rsidR="00085B64" w:rsidRPr="004B0176" w:rsidRDefault="003E015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A8089F" w:rsidRPr="004B0176" w:rsidRDefault="003E0155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, 9, 11, 14, 13, 16, 1</w:t>
            </w:r>
            <w:r w:rsidR="00DD1CB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, 1</w:t>
            </w:r>
            <w:r w:rsidR="00DD1CB3" w:rsidRPr="004B0176">
              <w:rPr>
                <w:rFonts w:ascii="Times New Roman" w:eastAsiaTheme="minorEastAsia" w:hAnsi="Times New Roman"/>
                <w:sz w:val="24"/>
                <w:szCs w:val="24"/>
              </w:rPr>
              <w:t>-3, 5,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85B64" w:rsidRPr="004B0176" w:rsidRDefault="00E11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февраля –</w:t>
            </w:r>
          </w:p>
          <w:p w:rsidR="00E11533" w:rsidRPr="004B0176" w:rsidRDefault="00E11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E11533" w:rsidRPr="004B0176" w:rsidRDefault="00E1153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E11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41C" w:rsidRPr="004B0176" w:rsidTr="001F5C01">
        <w:tc>
          <w:tcPr>
            <w:tcW w:w="9923" w:type="dxa"/>
            <w:gridSpan w:val="6"/>
          </w:tcPr>
          <w:p w:rsidR="0020541C" w:rsidRPr="004B0176" w:rsidRDefault="0020541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085B64" w:rsidRPr="004B0176" w:rsidRDefault="00E115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D62803" w:rsidRPr="004B0176" w:rsidRDefault="00D62803" w:rsidP="00DD73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, 9, 10, 1</w:t>
            </w:r>
            <w:r w:rsidR="00F3654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 xml:space="preserve">,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эксплуатации </w:t>
            </w:r>
            <w:r w:rsidR="001C1BF8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</w:t>
            </w:r>
            <w:r w:rsidR="00BA240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36544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085B64" w:rsidRPr="004B0176" w:rsidRDefault="001C1B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1C1BF8" w:rsidRPr="004B0176" w:rsidRDefault="001C1B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 декабря</w:t>
            </w:r>
          </w:p>
          <w:p w:rsidR="001C1BF8" w:rsidRPr="004B0176" w:rsidRDefault="001C1B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1C1BF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41C" w:rsidRPr="004B0176" w:rsidTr="001F5C01">
        <w:tc>
          <w:tcPr>
            <w:tcW w:w="9923" w:type="dxa"/>
            <w:gridSpan w:val="6"/>
          </w:tcPr>
          <w:p w:rsidR="0020541C" w:rsidRPr="004B0176" w:rsidRDefault="0020541C" w:rsidP="002054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сетей и подстанций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085B64" w:rsidRPr="004B0176" w:rsidRDefault="00B6235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085B64" w:rsidRPr="004B0176" w:rsidRDefault="000E34AD" w:rsidP="00C573A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C573A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7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8, 20, 2, 3, 6, 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сетей и подстанций</w:t>
            </w:r>
            <w:r w:rsidR="00C573A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85B64" w:rsidRPr="004B0176" w:rsidRDefault="000E34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мая –</w:t>
            </w:r>
          </w:p>
          <w:p w:rsidR="000E34AD" w:rsidRPr="004B0176" w:rsidRDefault="000E34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0E34AD" w:rsidRPr="004B0176" w:rsidRDefault="000E34A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BF01D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541C" w:rsidRPr="004B0176" w:rsidTr="001F5C01">
        <w:tc>
          <w:tcPr>
            <w:tcW w:w="9923" w:type="dxa"/>
            <w:gridSpan w:val="6"/>
          </w:tcPr>
          <w:p w:rsidR="0020541C" w:rsidRPr="004B0176" w:rsidRDefault="00357378" w:rsidP="003573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085B64" w:rsidRPr="004B0176" w:rsidTr="0048318D">
        <w:tc>
          <w:tcPr>
            <w:tcW w:w="993" w:type="dxa"/>
          </w:tcPr>
          <w:p w:rsidR="00085B6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085B64" w:rsidRPr="004B0176" w:rsidRDefault="002641C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085B64" w:rsidRPr="004B0176" w:rsidRDefault="002231C6" w:rsidP="004810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</w:t>
            </w:r>
            <w:r w:rsidR="004810F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5, </w:t>
            </w:r>
            <w:r w:rsidR="00796AB8" w:rsidRPr="004B0176">
              <w:rPr>
                <w:rFonts w:ascii="Times New Roman" w:eastAsiaTheme="minorEastAsia" w:hAnsi="Times New Roman"/>
                <w:sz w:val="24"/>
                <w:szCs w:val="24"/>
              </w:rPr>
              <w:t>1, 4</w:t>
            </w:r>
            <w:r w:rsidR="004810F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796AB8"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85B64" w:rsidRPr="004B0176" w:rsidRDefault="00952C5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952C58" w:rsidRPr="004B0176" w:rsidRDefault="00952C5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952C58" w:rsidRPr="004B0176" w:rsidRDefault="00952C5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85B64" w:rsidRPr="004B0176" w:rsidRDefault="002B47A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085B64" w:rsidRPr="004B0176" w:rsidRDefault="00085B6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B1D5F" w:rsidRPr="004B0176" w:rsidTr="0048318D">
        <w:tc>
          <w:tcPr>
            <w:tcW w:w="993" w:type="dxa"/>
          </w:tcPr>
          <w:p w:rsidR="008B1D5F" w:rsidRPr="004B0176" w:rsidRDefault="00FD1EEE" w:rsidP="00BE03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:rsidR="008B1D5F" w:rsidRPr="004B0176" w:rsidRDefault="008B1D5F" w:rsidP="00BE03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2</w:t>
            </w:r>
          </w:p>
        </w:tc>
        <w:tc>
          <w:tcPr>
            <w:tcW w:w="4820" w:type="dxa"/>
          </w:tcPr>
          <w:p w:rsidR="008B1D5F" w:rsidRPr="004B0176" w:rsidRDefault="008B1D5F" w:rsidP="00233E9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е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0-1951 гг.,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394C7E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8B1D5F" w:rsidRPr="004B0176" w:rsidRDefault="008B1D5F" w:rsidP="00BE03D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8B1D5F" w:rsidRPr="004B0176" w:rsidRDefault="008B1D5F" w:rsidP="00BE03D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8B1D5F" w:rsidRPr="004B0176" w:rsidRDefault="008B1D5F" w:rsidP="00BE03D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ноября</w:t>
            </w:r>
          </w:p>
          <w:p w:rsidR="008B1D5F" w:rsidRPr="004B0176" w:rsidRDefault="008B1D5F" w:rsidP="00BE03D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B1D5F" w:rsidRPr="004B0176" w:rsidRDefault="008B1D5F" w:rsidP="00BE03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B1D5F" w:rsidRPr="004B0176" w:rsidRDefault="008B1D5F" w:rsidP="00BE03D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57378" w:rsidRPr="004B0176" w:rsidTr="001F5C01">
        <w:tc>
          <w:tcPr>
            <w:tcW w:w="9923" w:type="dxa"/>
            <w:gridSpan w:val="6"/>
          </w:tcPr>
          <w:p w:rsidR="00357378" w:rsidRPr="004B0176" w:rsidRDefault="00357378" w:rsidP="003573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E02E14" w:rsidRPr="004B0176" w:rsidTr="0048318D">
        <w:tc>
          <w:tcPr>
            <w:tcW w:w="993" w:type="dxa"/>
          </w:tcPr>
          <w:p w:rsidR="00E02E1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E02E14" w:rsidRPr="004B0176" w:rsidRDefault="001F2A9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E02E14" w:rsidRPr="004B0176" w:rsidRDefault="001F2A9E" w:rsidP="00F047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DD737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D73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E02E14" w:rsidRPr="004B0176" w:rsidRDefault="00F047C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F047CA" w:rsidRPr="004B0176" w:rsidRDefault="00F047C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F047CA" w:rsidRPr="004B0176" w:rsidRDefault="00F047C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E02E14" w:rsidRPr="004B0176" w:rsidRDefault="00C67DD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E02E14" w:rsidRPr="004B0176" w:rsidRDefault="00E02E1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57378" w:rsidRPr="004B0176" w:rsidTr="001F5C01">
        <w:tc>
          <w:tcPr>
            <w:tcW w:w="9923" w:type="dxa"/>
            <w:gridSpan w:val="6"/>
          </w:tcPr>
          <w:p w:rsidR="00357378" w:rsidRPr="004B0176" w:rsidRDefault="0035737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</w:t>
            </w:r>
            <w:r w:rsidR="008A0D8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СДЦ)</w:t>
            </w:r>
          </w:p>
        </w:tc>
      </w:tr>
      <w:tr w:rsidR="0067730F" w:rsidRPr="004B0176" w:rsidTr="0048318D">
        <w:tc>
          <w:tcPr>
            <w:tcW w:w="993" w:type="dxa"/>
            <w:shd w:val="clear" w:color="auto" w:fill="auto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1134" w:type="dxa"/>
            <w:shd w:val="clear" w:color="auto" w:fill="auto"/>
          </w:tcPr>
          <w:p w:rsidR="0067730F" w:rsidRPr="004B0176" w:rsidRDefault="00263DC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4820" w:type="dxa"/>
            <w:shd w:val="clear" w:color="auto" w:fill="auto"/>
          </w:tcPr>
          <w:p w:rsidR="0067730F" w:rsidRPr="004B0176" w:rsidRDefault="00635AC6" w:rsidP="00635A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</w:t>
            </w:r>
            <w:r w:rsidR="00BC68F4" w:rsidRPr="004B0176">
              <w:rPr>
                <w:rFonts w:ascii="Times New Roman" w:eastAsiaTheme="minorEastAsia" w:hAnsi="Times New Roman"/>
                <w:sz w:val="24"/>
                <w:szCs w:val="24"/>
              </w:rPr>
              <w:t>9, 1, 11, 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1B295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B295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8A0D8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Ц</w:t>
            </w:r>
            <w:r w:rsidR="008A0D8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  <w:shd w:val="clear" w:color="auto" w:fill="auto"/>
          </w:tcPr>
          <w:p w:rsidR="0067730F" w:rsidRPr="004B0176" w:rsidRDefault="00635A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марта –</w:t>
            </w:r>
          </w:p>
          <w:p w:rsidR="00635AC6" w:rsidRPr="004B0176" w:rsidRDefault="00635A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</w:t>
            </w:r>
          </w:p>
          <w:p w:rsidR="00635AC6" w:rsidRPr="004B0176" w:rsidRDefault="00635AC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67730F" w:rsidRPr="004B0176" w:rsidRDefault="00635AC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417F1" w:rsidRPr="004B0176" w:rsidTr="00242AE1">
        <w:tc>
          <w:tcPr>
            <w:tcW w:w="9923" w:type="dxa"/>
            <w:gridSpan w:val="6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4417F1" w:rsidRPr="004B0176" w:rsidTr="0048318D">
        <w:tc>
          <w:tcPr>
            <w:tcW w:w="993" w:type="dxa"/>
          </w:tcPr>
          <w:p w:rsidR="004417F1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4820" w:type="dxa"/>
          </w:tcPr>
          <w:p w:rsidR="004417F1" w:rsidRPr="004B0176" w:rsidRDefault="004417F1" w:rsidP="00783E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1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83E8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Э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49-1950 гг.</w:t>
            </w:r>
          </w:p>
        </w:tc>
        <w:tc>
          <w:tcPr>
            <w:tcW w:w="1701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марта</w:t>
            </w:r>
          </w:p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4417F1" w:rsidRPr="004B0176" w:rsidRDefault="004417F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4417F1" w:rsidRPr="004B0176" w:rsidRDefault="004417F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67730F" w:rsidRPr="004B0176" w:rsidRDefault="00BC68F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67730F" w:rsidRPr="004B0176" w:rsidRDefault="00BC68F4" w:rsidP="00BC68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83E8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BC68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BC68F4" w:rsidRPr="004B0176" w:rsidRDefault="00BC68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ноября</w:t>
            </w:r>
          </w:p>
          <w:p w:rsidR="00BC68F4" w:rsidRPr="004B0176" w:rsidRDefault="00BC68F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383FF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ельный цех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67730F" w:rsidRPr="004B0176" w:rsidRDefault="00383FF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3038C6" w:rsidRPr="004B0176" w:rsidRDefault="0035088B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5-9, 11 партийных собраний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83E8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94C7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920CE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февраля –</w:t>
            </w:r>
          </w:p>
          <w:p w:rsidR="00920CED" w:rsidRPr="004B0176" w:rsidRDefault="00920CE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920CED" w:rsidRPr="004B0176" w:rsidRDefault="00920CE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8D056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820" w:type="dxa"/>
          </w:tcPr>
          <w:p w:rsidR="000404B7" w:rsidRPr="004B0176" w:rsidRDefault="000404B7" w:rsidP="00783E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-21, 17, 22-24, 1-9, 2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5, 26, 11-1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="00E44418"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83E81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9-1950 гг.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4820" w:type="dxa"/>
          </w:tcPr>
          <w:p w:rsidR="00A8089F" w:rsidRPr="004B0176" w:rsidRDefault="000404B7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, 16, 1-12 заседаний партбюро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83E8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1950 г.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ноя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67730F" w:rsidRPr="004B0176" w:rsidRDefault="008D056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67730F" w:rsidRPr="004B0176" w:rsidRDefault="008D0563" w:rsidP="004149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 w:rsidR="00CF106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19</w:t>
            </w:r>
            <w:r w:rsidR="0041499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F106C" w:rsidRPr="004B0176">
              <w:rPr>
                <w:rFonts w:ascii="Times New Roman" w:eastAsiaTheme="minorEastAsia" w:hAnsi="Times New Roman"/>
                <w:sz w:val="24"/>
                <w:szCs w:val="24"/>
              </w:rPr>
              <w:t>25, 1</w:t>
            </w:r>
            <w:r w:rsidR="0041499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1006E"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783E8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7B7C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B7CDC" w:rsidRPr="004B0176" w:rsidRDefault="007B7C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B7CDC" w:rsidRPr="004B0176" w:rsidRDefault="007B7CD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4C15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1134" w:type="dxa"/>
          </w:tcPr>
          <w:p w:rsidR="0067730F" w:rsidRPr="004B0176" w:rsidRDefault="00E46DC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01109B" w:rsidRPr="004B0176" w:rsidRDefault="0001109B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DD649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, 1</w:t>
            </w:r>
            <w:r w:rsidR="00DD649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1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927B71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 w:rsidR="00783E8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0 г.</w:t>
            </w:r>
          </w:p>
        </w:tc>
        <w:tc>
          <w:tcPr>
            <w:tcW w:w="1701" w:type="dxa"/>
          </w:tcPr>
          <w:p w:rsidR="0067730F" w:rsidRPr="004B0176" w:rsidRDefault="00DD649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DD6499" w:rsidRPr="004B0176" w:rsidRDefault="00DD649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DD6499" w:rsidRPr="004B0176" w:rsidRDefault="00DD649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DD649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67730F" w:rsidRPr="004B0176" w:rsidRDefault="00EE6EF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4820" w:type="dxa"/>
          </w:tcPr>
          <w:p w:rsidR="0067730F" w:rsidRPr="004B0176" w:rsidRDefault="00DA44F1" w:rsidP="00A243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E003E0"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A2437F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003E0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2, 24, </w:t>
            </w:r>
            <w:r w:rsidR="00A2437F" w:rsidRPr="004B0176">
              <w:rPr>
                <w:rFonts w:ascii="Times New Roman" w:eastAsiaTheme="minorEastAsia" w:hAnsi="Times New Roman"/>
                <w:sz w:val="24"/>
                <w:szCs w:val="24"/>
              </w:rPr>
              <w:t>25, 1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</w:t>
            </w:r>
            <w:r w:rsidR="00E17E3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н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но</w:t>
            </w:r>
            <w:r w:rsidR="00E17E3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C23FE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C23FE8" w:rsidRPr="004B0176" w:rsidRDefault="00C23FE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ноября</w:t>
            </w:r>
          </w:p>
          <w:p w:rsidR="00C23FE8" w:rsidRPr="004B0176" w:rsidRDefault="00C23FE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4539D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67730F" w:rsidRPr="004B0176" w:rsidRDefault="004539D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5D4F10" w:rsidRPr="004B0176" w:rsidRDefault="00230A39" w:rsidP="002B6D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, 7, 10, 12, 14</w:t>
            </w:r>
            <w:r w:rsidR="005D4F1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, 1</w:t>
            </w:r>
            <w:r w:rsidR="005D4F1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 партийных собраний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B6D0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7, 1-7 заседаний партбюро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D3585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D3585C" w:rsidRPr="004B0176" w:rsidRDefault="00D3585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D3585C" w:rsidRPr="004B0176" w:rsidRDefault="00D3585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74365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1134" w:type="dxa"/>
          </w:tcPr>
          <w:p w:rsidR="0067730F" w:rsidRPr="004B0176" w:rsidRDefault="0074365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67730F" w:rsidRPr="004B0176" w:rsidRDefault="00743656" w:rsidP="00BC11E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BC11E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C6ADD" w:rsidRPr="004B0176">
              <w:rPr>
                <w:rFonts w:ascii="Times New Roman" w:eastAsiaTheme="minorEastAsia" w:hAnsi="Times New Roman"/>
                <w:sz w:val="24"/>
                <w:szCs w:val="24"/>
              </w:rPr>
              <w:t>11, 13, 14, 17, 1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ирпотреб</w:t>
            </w:r>
            <w:r w:rsidR="00E17E3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7142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42D1" w:rsidRPr="004B0176" w:rsidRDefault="007142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ноября</w:t>
            </w:r>
          </w:p>
          <w:p w:rsidR="007142D1" w:rsidRPr="004B0176" w:rsidRDefault="007142D1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2A12B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17E33" w:rsidRPr="004B0176" w:rsidTr="001F5C01">
        <w:tc>
          <w:tcPr>
            <w:tcW w:w="9923" w:type="dxa"/>
            <w:gridSpan w:val="6"/>
          </w:tcPr>
          <w:p w:rsidR="00E17E33" w:rsidRPr="004B0176" w:rsidRDefault="00E17E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ый цех</w:t>
            </w:r>
          </w:p>
        </w:tc>
      </w:tr>
      <w:tr w:rsidR="0067730F" w:rsidRPr="004B0176" w:rsidTr="0048318D">
        <w:tc>
          <w:tcPr>
            <w:tcW w:w="993" w:type="dxa"/>
          </w:tcPr>
          <w:p w:rsidR="0067730F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67730F" w:rsidRPr="004B0176" w:rsidRDefault="001B1A7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67730F" w:rsidRPr="004B0176" w:rsidRDefault="004916C5" w:rsidP="00967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</w:t>
            </w:r>
            <w:r w:rsidR="009677F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, 1</w:t>
            </w:r>
            <w:r w:rsidR="009677F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3 партийных собраний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67730F" w:rsidRPr="004B0176" w:rsidRDefault="0046124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46124D" w:rsidRPr="004B0176" w:rsidRDefault="0046124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46124D" w:rsidRPr="004B0176" w:rsidRDefault="0046124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67730F" w:rsidRPr="004B0176" w:rsidRDefault="0072425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67730F" w:rsidRPr="004B0176" w:rsidRDefault="006773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404B7" w:rsidRPr="004B0176" w:rsidTr="00242AE1">
        <w:tc>
          <w:tcPr>
            <w:tcW w:w="9923" w:type="dxa"/>
            <w:gridSpan w:val="6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ксплуатации</w:t>
            </w:r>
          </w:p>
        </w:tc>
      </w:tr>
      <w:tr w:rsidR="000404B7" w:rsidRPr="004B0176" w:rsidTr="0048318D">
        <w:tc>
          <w:tcPr>
            <w:tcW w:w="993" w:type="dxa"/>
          </w:tcPr>
          <w:p w:rsidR="000404B7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3</w:t>
            </w:r>
          </w:p>
        </w:tc>
        <w:tc>
          <w:tcPr>
            <w:tcW w:w="4820" w:type="dxa"/>
          </w:tcPr>
          <w:p w:rsidR="000404B7" w:rsidRPr="004B0176" w:rsidRDefault="000404B7" w:rsidP="002B6D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14, 1-6 партийных собраний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B6D0E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11, 1, 2 заседаний партбюро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эксплуат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0-1951 гг.</w:t>
            </w:r>
          </w:p>
        </w:tc>
        <w:tc>
          <w:tcPr>
            <w:tcW w:w="1701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0404B7" w:rsidRPr="004B0176" w:rsidRDefault="000404B7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0404B7" w:rsidRPr="004B0176" w:rsidRDefault="000404B7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210B6" w:rsidRPr="004B0176" w:rsidTr="00242AE1">
        <w:tc>
          <w:tcPr>
            <w:tcW w:w="9923" w:type="dxa"/>
            <w:gridSpan w:val="6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дакция газеты «Трактор»</w:t>
            </w:r>
          </w:p>
        </w:tc>
      </w:tr>
      <w:tr w:rsidR="001210B6" w:rsidRPr="004B0176" w:rsidTr="0048318D">
        <w:tc>
          <w:tcPr>
            <w:tcW w:w="993" w:type="dxa"/>
          </w:tcPr>
          <w:p w:rsidR="001210B6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</w:tcPr>
          <w:p w:rsidR="003038C6" w:rsidRDefault="001210B6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, 3, 1, 2, 5-8, 1, 10 партийных собраний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едакции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6A2C" w:rsidRPr="004B0176" w:rsidRDefault="00E56A2C" w:rsidP="00E56A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февраля –</w:t>
            </w:r>
          </w:p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октября</w:t>
            </w:r>
          </w:p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1210B6" w:rsidRPr="004B0176" w:rsidTr="00242AE1">
        <w:tc>
          <w:tcPr>
            <w:tcW w:w="9923" w:type="dxa"/>
            <w:gridSpan w:val="6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№ 1 (СМУ № 1)</w:t>
            </w:r>
          </w:p>
        </w:tc>
      </w:tr>
      <w:tr w:rsidR="001210B6" w:rsidRPr="004B0176" w:rsidTr="0048318D">
        <w:tc>
          <w:tcPr>
            <w:tcW w:w="993" w:type="dxa"/>
            <w:shd w:val="clear" w:color="auto" w:fill="auto"/>
          </w:tcPr>
          <w:p w:rsidR="001210B6" w:rsidRPr="004B0176" w:rsidRDefault="00FD1EEE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4820" w:type="dxa"/>
            <w:shd w:val="clear" w:color="auto" w:fill="auto"/>
          </w:tcPr>
          <w:p w:rsidR="001210B6" w:rsidRPr="004B0176" w:rsidRDefault="001210B6" w:rsidP="002B6D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7-19, 23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-35, 38-49  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B6D0E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7 партийно-комсомольского собрания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2B6D0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МУ № 1 </w:t>
            </w:r>
            <w:r w:rsidR="002B6D0E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="0098596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49-1950 гг.</w:t>
            </w:r>
          </w:p>
        </w:tc>
        <w:tc>
          <w:tcPr>
            <w:tcW w:w="1701" w:type="dxa"/>
            <w:shd w:val="clear" w:color="auto" w:fill="auto"/>
          </w:tcPr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  <w:shd w:val="clear" w:color="auto" w:fill="auto"/>
          </w:tcPr>
          <w:p w:rsidR="001210B6" w:rsidRPr="004B0176" w:rsidRDefault="001210B6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1210B6" w:rsidRPr="004B0176" w:rsidRDefault="001210B6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87033" w:rsidRPr="004B0176" w:rsidTr="001F5C01">
        <w:tc>
          <w:tcPr>
            <w:tcW w:w="9923" w:type="dxa"/>
            <w:gridSpan w:val="6"/>
          </w:tcPr>
          <w:p w:rsidR="00887033" w:rsidRPr="004B0176" w:rsidRDefault="00C5140A" w:rsidP="00C514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F232B4" w:rsidRPr="004B0176" w:rsidRDefault="000C34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  <w:r w:rsidR="00294E9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8089F" w:rsidRPr="004B0176" w:rsidRDefault="00294E92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, 1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</w:t>
            </w:r>
            <w:r w:rsidR="00182355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4, 1-7, 9-12 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бюро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8596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98596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5140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УВП </w:t>
            </w:r>
            <w:r w:rsidR="00013AA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  <w:r w:rsidR="00C5140A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0 гг.</w:t>
            </w:r>
          </w:p>
        </w:tc>
        <w:tc>
          <w:tcPr>
            <w:tcW w:w="1701" w:type="dxa"/>
          </w:tcPr>
          <w:p w:rsidR="00F232B4" w:rsidRPr="004B0176" w:rsidRDefault="00180A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180A5B" w:rsidRPr="004B0176" w:rsidRDefault="00180A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180A5B" w:rsidRPr="004B0176" w:rsidRDefault="00180A5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F232B4" w:rsidRPr="004B0176" w:rsidRDefault="00180A5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5140A" w:rsidRPr="004B0176" w:rsidTr="001F5C01">
        <w:tc>
          <w:tcPr>
            <w:tcW w:w="9923" w:type="dxa"/>
            <w:gridSpan w:val="6"/>
          </w:tcPr>
          <w:p w:rsidR="00C5140A" w:rsidRPr="004B0176" w:rsidRDefault="00C5140A" w:rsidP="00C514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:rsidR="00F232B4" w:rsidRPr="004B0176" w:rsidRDefault="000C341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4820" w:type="dxa"/>
          </w:tcPr>
          <w:p w:rsidR="00F232B4" w:rsidRPr="004B0176" w:rsidRDefault="0033422B" w:rsidP="003342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, 8-26, 1-5 партийных собраний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5140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="00C5140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F232B4" w:rsidRPr="004B0176" w:rsidRDefault="0033422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33422B" w:rsidRPr="004B0176" w:rsidRDefault="0033422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33422B" w:rsidRPr="004B0176" w:rsidRDefault="0033422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F232B4" w:rsidRPr="004B0176" w:rsidRDefault="00096B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F232B4" w:rsidRPr="004B0176" w:rsidRDefault="00C647C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9</w:t>
            </w:r>
          </w:p>
        </w:tc>
        <w:tc>
          <w:tcPr>
            <w:tcW w:w="4820" w:type="dxa"/>
          </w:tcPr>
          <w:p w:rsidR="006010BC" w:rsidRPr="004B0176" w:rsidRDefault="006010BC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2D37F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6-12, 1-4, 4а, 5-1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бюро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5140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КС</w:t>
            </w:r>
            <w:r w:rsidR="00C5140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0 г.</w:t>
            </w:r>
          </w:p>
        </w:tc>
        <w:tc>
          <w:tcPr>
            <w:tcW w:w="1701" w:type="dxa"/>
          </w:tcPr>
          <w:p w:rsidR="00F232B4" w:rsidRPr="004B0176" w:rsidRDefault="00096D3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096D38" w:rsidRPr="004B0176" w:rsidRDefault="00096D3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096D38" w:rsidRPr="004B0176" w:rsidRDefault="00096D3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</w:p>
        </w:tc>
        <w:tc>
          <w:tcPr>
            <w:tcW w:w="708" w:type="dxa"/>
          </w:tcPr>
          <w:p w:rsidR="00F232B4" w:rsidRPr="004B0176" w:rsidRDefault="0059161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443F9" w:rsidRPr="004B0176" w:rsidTr="00E9652F">
        <w:tc>
          <w:tcPr>
            <w:tcW w:w="9923" w:type="dxa"/>
            <w:gridSpan w:val="6"/>
          </w:tcPr>
          <w:p w:rsidR="00E443F9" w:rsidRPr="004B0176" w:rsidRDefault="00E443F9" w:rsidP="00E443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1</w:t>
            </w:r>
            <w:r w:rsidR="00601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443F9" w:rsidRPr="004B0176" w:rsidTr="00E9652F">
        <w:tc>
          <w:tcPr>
            <w:tcW w:w="9923" w:type="dxa"/>
            <w:gridSpan w:val="6"/>
          </w:tcPr>
          <w:p w:rsidR="00E443F9" w:rsidRPr="004B0176" w:rsidRDefault="00E443F9" w:rsidP="00E443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F232B4" w:rsidRPr="004B0176" w:rsidRDefault="0007648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4820" w:type="dxa"/>
          </w:tcPr>
          <w:p w:rsidR="00F232B4" w:rsidRPr="004B0176" w:rsidRDefault="009B28EA" w:rsidP="009B28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X</w:t>
            </w:r>
            <w:r w:rsidR="0029557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водской партийной конференции СТЗ от 24-25 ноября 1951 года</w:t>
            </w:r>
          </w:p>
        </w:tc>
        <w:tc>
          <w:tcPr>
            <w:tcW w:w="1701" w:type="dxa"/>
          </w:tcPr>
          <w:p w:rsidR="00F232B4" w:rsidRPr="004B0176" w:rsidRDefault="0097763A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-25 ноября 1951</w:t>
            </w:r>
          </w:p>
        </w:tc>
        <w:tc>
          <w:tcPr>
            <w:tcW w:w="708" w:type="dxa"/>
          </w:tcPr>
          <w:p w:rsidR="00F232B4" w:rsidRPr="004B0176" w:rsidRDefault="0097763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FD1EE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1134" w:type="dxa"/>
          </w:tcPr>
          <w:p w:rsidR="00F232B4" w:rsidRPr="004B0176" w:rsidRDefault="00DC237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4820" w:type="dxa"/>
          </w:tcPr>
          <w:p w:rsidR="00DC2375" w:rsidRPr="004B0176" w:rsidRDefault="00DC2375" w:rsidP="00C43E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 w:rsidR="003923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6</w:t>
            </w:r>
            <w:r w:rsidR="00C43E9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18</w:t>
            </w:r>
            <w:r w:rsidR="00C43E9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0, 22 заседаний парткома СТЗ </w:t>
            </w:r>
          </w:p>
        </w:tc>
        <w:tc>
          <w:tcPr>
            <w:tcW w:w="1701" w:type="dxa"/>
          </w:tcPr>
          <w:p w:rsidR="00F232B4" w:rsidRPr="004B0176" w:rsidRDefault="0039236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января –</w:t>
            </w:r>
          </w:p>
          <w:p w:rsidR="00392368" w:rsidRPr="004B0176" w:rsidRDefault="00392368" w:rsidP="00E916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</w:t>
            </w:r>
            <w:r w:rsidR="00E916C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59257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472C8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34" w:type="dxa"/>
          </w:tcPr>
          <w:p w:rsidR="00F232B4" w:rsidRPr="004B0176" w:rsidRDefault="005A4D3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4820" w:type="dxa"/>
          </w:tcPr>
          <w:p w:rsidR="00F232B4" w:rsidRPr="004B0176" w:rsidRDefault="0059257A" w:rsidP="006F12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3</w:t>
            </w:r>
            <w:r w:rsidR="006F125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33, 35-38, 1-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 парткома СТЗ</w:t>
            </w:r>
          </w:p>
        </w:tc>
        <w:tc>
          <w:tcPr>
            <w:tcW w:w="1701" w:type="dxa"/>
          </w:tcPr>
          <w:p w:rsidR="00F232B4" w:rsidRPr="004B0176" w:rsidRDefault="006601F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июля –</w:t>
            </w:r>
          </w:p>
          <w:p w:rsidR="006601F9" w:rsidRPr="004B0176" w:rsidRDefault="006601F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6601F9" w:rsidRPr="004B0176" w:rsidRDefault="006601F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3C2C8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1C23BC" w:rsidP="002147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472C8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232B4" w:rsidRPr="004B0176" w:rsidRDefault="00F325A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4820" w:type="dxa"/>
          </w:tcPr>
          <w:p w:rsidR="00F232B4" w:rsidRPr="004B0176" w:rsidRDefault="00F325A9" w:rsidP="00F325A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собрания партактива СТЗ </w:t>
            </w:r>
          </w:p>
        </w:tc>
        <w:tc>
          <w:tcPr>
            <w:tcW w:w="1701" w:type="dxa"/>
          </w:tcPr>
          <w:p w:rsidR="00F232B4" w:rsidRPr="004B0176" w:rsidRDefault="00F325A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апреля</w:t>
            </w:r>
          </w:p>
          <w:p w:rsidR="00F325A9" w:rsidRPr="004B0176" w:rsidRDefault="00F325A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544A5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472C8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F232B4" w:rsidRPr="004B0176" w:rsidRDefault="00EA655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3</w:t>
            </w:r>
          </w:p>
        </w:tc>
        <w:tc>
          <w:tcPr>
            <w:tcW w:w="4820" w:type="dxa"/>
          </w:tcPr>
          <w:p w:rsidR="00F232B4" w:rsidRPr="004B0176" w:rsidRDefault="006013C2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</w:t>
            </w:r>
            <w:r w:rsidR="00EA6557"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 партком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1 г.</w:t>
            </w:r>
          </w:p>
        </w:tc>
        <w:tc>
          <w:tcPr>
            <w:tcW w:w="1701" w:type="dxa"/>
          </w:tcPr>
          <w:p w:rsidR="00F232B4" w:rsidRPr="004B0176" w:rsidRDefault="00EA655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EA655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472C8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1</w:t>
            </w:r>
          </w:p>
        </w:tc>
        <w:tc>
          <w:tcPr>
            <w:tcW w:w="1134" w:type="dxa"/>
          </w:tcPr>
          <w:p w:rsidR="00F232B4" w:rsidRPr="004B0176" w:rsidRDefault="00804FE0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4820" w:type="dxa"/>
          </w:tcPr>
          <w:p w:rsidR="00F232B4" w:rsidRPr="004B0176" w:rsidRDefault="00804FE0" w:rsidP="001139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</w:t>
            </w:r>
            <w:r w:rsidR="00113907" w:rsidRPr="004B0176">
              <w:rPr>
                <w:rFonts w:ascii="Times New Roman" w:eastAsiaTheme="minorEastAsia" w:hAnsi="Times New Roman"/>
                <w:sz w:val="24"/>
                <w:szCs w:val="24"/>
              </w:rPr>
              <w:t>работ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групп на СТЗ</w:t>
            </w:r>
          </w:p>
        </w:tc>
        <w:tc>
          <w:tcPr>
            <w:tcW w:w="1701" w:type="dxa"/>
          </w:tcPr>
          <w:p w:rsidR="00F232B4" w:rsidRPr="004B0176" w:rsidRDefault="0011390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11390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232B4" w:rsidRPr="004B0176" w:rsidTr="0048318D">
        <w:tc>
          <w:tcPr>
            <w:tcW w:w="993" w:type="dxa"/>
          </w:tcPr>
          <w:p w:rsidR="00F232B4" w:rsidRPr="004B0176" w:rsidRDefault="00472C8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F232B4" w:rsidRPr="004B0176" w:rsidRDefault="00494D4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4820" w:type="dxa"/>
          </w:tcPr>
          <w:p w:rsidR="00F232B4" w:rsidRPr="004B0176" w:rsidRDefault="00EF1F35" w:rsidP="00CB28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</w:t>
            </w:r>
            <w:r w:rsidR="00F50A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с молодыми специалистам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ТЗ, </w:t>
            </w:r>
            <w:r w:rsidR="00F50A69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совещаний с молодыми специалистами и материалы к ним</w:t>
            </w:r>
          </w:p>
        </w:tc>
        <w:tc>
          <w:tcPr>
            <w:tcW w:w="1701" w:type="dxa"/>
          </w:tcPr>
          <w:p w:rsidR="00AA0E4F" w:rsidRPr="004B0176" w:rsidRDefault="00AA0E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ноября –</w:t>
            </w:r>
          </w:p>
          <w:p w:rsidR="00AA0E4F" w:rsidRPr="004B0176" w:rsidRDefault="00AA0E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F232B4" w:rsidRPr="004B0176" w:rsidRDefault="00AA0E4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232B4" w:rsidRPr="004B0176" w:rsidRDefault="009F518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F232B4" w:rsidRPr="004B0176" w:rsidRDefault="00F232B4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472C8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1134" w:type="dxa"/>
          </w:tcPr>
          <w:p w:rsidR="00804FE0" w:rsidRPr="004B0176" w:rsidRDefault="009F518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7</w:t>
            </w:r>
          </w:p>
        </w:tc>
        <w:tc>
          <w:tcPr>
            <w:tcW w:w="4820" w:type="dxa"/>
          </w:tcPr>
          <w:p w:rsidR="00804FE0" w:rsidRPr="004B0176" w:rsidRDefault="00E65FD4" w:rsidP="008437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иски членов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E65FD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марта</w:t>
            </w:r>
          </w:p>
          <w:p w:rsidR="00E65FD4" w:rsidRPr="004B0176" w:rsidRDefault="00E65FD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–</w:t>
            </w:r>
          </w:p>
          <w:p w:rsidR="00E65FD4" w:rsidRPr="004B0176" w:rsidRDefault="00E65FD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</w:t>
            </w:r>
          </w:p>
          <w:p w:rsidR="00E65FD4" w:rsidRPr="004B0176" w:rsidRDefault="00E65FD4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804FE0" w:rsidRPr="004B0176" w:rsidRDefault="00DD0C8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472C86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8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4 партийных собраний первичной п/о парткома 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2 февраля – 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472C86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7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партийного собрания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–7 февраля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472C86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партийных собраний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–2 июня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472C8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472C86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партийных собраний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–6 июля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147C3" w:rsidRPr="004B0176" w:rsidTr="0048318D">
        <w:tc>
          <w:tcPr>
            <w:tcW w:w="993" w:type="dxa"/>
          </w:tcPr>
          <w:p w:rsidR="002147C3" w:rsidRPr="004B0176" w:rsidRDefault="00472C86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1134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4820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4 партийных собраний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 сентября</w:t>
            </w:r>
          </w:p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147C3" w:rsidRPr="004B0176" w:rsidRDefault="002147C3" w:rsidP="00EB3B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47C3" w:rsidRPr="004B0176" w:rsidRDefault="002147C3" w:rsidP="00EB3B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763F8" w:rsidRPr="004B0176" w:rsidTr="00E9652F">
        <w:tc>
          <w:tcPr>
            <w:tcW w:w="9923" w:type="dxa"/>
            <w:gridSpan w:val="6"/>
          </w:tcPr>
          <w:p w:rsidR="00E763F8" w:rsidRPr="004B0176" w:rsidRDefault="00295573" w:rsidP="00E763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472C86" w:rsidRPr="00472C86" w:rsidTr="009F4A0C">
        <w:tc>
          <w:tcPr>
            <w:tcW w:w="993" w:type="dxa"/>
            <w:shd w:val="clear" w:color="auto" w:fill="auto"/>
          </w:tcPr>
          <w:p w:rsidR="009F4A0C" w:rsidRPr="00472C86" w:rsidRDefault="009F4A0C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</w:tcPr>
          <w:p w:rsidR="00242AE1" w:rsidRPr="00472C8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b/>
                <w:sz w:val="24"/>
                <w:szCs w:val="24"/>
              </w:rPr>
              <w:t>473</w:t>
            </w:r>
          </w:p>
        </w:tc>
        <w:tc>
          <w:tcPr>
            <w:tcW w:w="4820" w:type="dxa"/>
            <w:shd w:val="clear" w:color="auto" w:fill="auto"/>
          </w:tcPr>
          <w:p w:rsidR="00A8089F" w:rsidRPr="00472C86" w:rsidRDefault="00242AE1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17, 1-3 партийных собраний,</w:t>
            </w:r>
            <w:r w:rsidR="00CB2868" w:rsidRPr="00472C8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 w:rsidRPr="00472C86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6013C2" w:rsidRPr="00472C86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72C8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72C8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</w:t>
            </w:r>
            <w:r w:rsidR="00CB2868" w:rsidRPr="00472C8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1950-1951 гг.</w:t>
            </w:r>
          </w:p>
        </w:tc>
        <w:tc>
          <w:tcPr>
            <w:tcW w:w="1701" w:type="dxa"/>
            <w:shd w:val="clear" w:color="auto" w:fill="auto"/>
          </w:tcPr>
          <w:p w:rsidR="00242AE1" w:rsidRPr="00472C8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242AE1" w:rsidRPr="00472C8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242AE1" w:rsidRPr="00472C8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  <w:shd w:val="clear" w:color="auto" w:fill="auto"/>
          </w:tcPr>
          <w:p w:rsidR="00242AE1" w:rsidRPr="00472C8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2C86">
              <w:rPr>
                <w:rFonts w:ascii="Times New Roman" w:eastAsiaTheme="minorEastAsia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242AE1" w:rsidRPr="00472C8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9</w:t>
            </w:r>
          </w:p>
        </w:tc>
        <w:tc>
          <w:tcPr>
            <w:tcW w:w="4820" w:type="dxa"/>
          </w:tcPr>
          <w:p w:rsidR="00242AE1" w:rsidRPr="004B0176" w:rsidRDefault="00242AE1" w:rsidP="00601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9, 1-5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, 4-9 заседаний партбюро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601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1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4820" w:type="dxa"/>
          </w:tcPr>
          <w:p w:rsidR="00242AE1" w:rsidRPr="004B0176" w:rsidRDefault="00242AE1" w:rsidP="00601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37 партийных собраний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1</w:t>
            </w:r>
          </w:p>
        </w:tc>
        <w:tc>
          <w:tcPr>
            <w:tcW w:w="4820" w:type="dxa"/>
          </w:tcPr>
          <w:p w:rsidR="00242AE1" w:rsidRPr="004B0176" w:rsidRDefault="00242AE1" w:rsidP="00601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 заседаний партбюро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01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главного м</w:t>
            </w:r>
            <w:r w:rsidR="006013C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6013C2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1 г.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рта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866DBF" w:rsidP="00866DB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4820" w:type="dxa"/>
          </w:tcPr>
          <w:p w:rsidR="00242AE1" w:rsidRPr="004B0176" w:rsidRDefault="00242AE1" w:rsidP="00866DB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6, 6, 2-9, 1, 11, 2-6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66DBF"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="00866DBF" w:rsidRPr="004B0176">
              <w:rPr>
                <w:rFonts w:ascii="Times New Roman" w:eastAsiaTheme="minorEastAsia" w:hAnsi="Times New Roman"/>
                <w:sz w:val="24"/>
                <w:szCs w:val="24"/>
              </w:rPr>
              <w:t>работе</w:t>
            </w:r>
            <w:r w:rsidR="00866DBF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866DB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еханика</w:t>
            </w:r>
            <w:r w:rsidR="00866DB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50 -1951 гг.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4820" w:type="dxa"/>
          </w:tcPr>
          <w:p w:rsidR="00242AE1" w:rsidRPr="004B0176" w:rsidRDefault="00242AE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1-6 заседаний партбюро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еханика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ы работ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на 1951 г. 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4820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, 1-14 партийных собраний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Т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феврал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5</w:t>
            </w:r>
          </w:p>
        </w:tc>
        <w:tc>
          <w:tcPr>
            <w:tcW w:w="4820" w:type="dxa"/>
          </w:tcPr>
          <w:p w:rsidR="00242AE1" w:rsidRPr="004B0176" w:rsidRDefault="00242AE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6-25, 1-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0-1951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ноя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7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1</w:t>
            </w:r>
          </w:p>
        </w:tc>
        <w:tc>
          <w:tcPr>
            <w:tcW w:w="4820" w:type="dxa"/>
          </w:tcPr>
          <w:p w:rsidR="00242AE1" w:rsidRPr="004B0176" w:rsidRDefault="00242AE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7, 19, 20 партийных собраний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и материалы к ним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– отдел № 4 (ОКБ)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4820" w:type="dxa"/>
          </w:tcPr>
          <w:p w:rsidR="00242AE1" w:rsidRPr="004B0176" w:rsidRDefault="00242AE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4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4, 6, 7 заседаний партбюро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№ 4 (ОКБ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0-1951 гг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242AE1" w:rsidRPr="004B0176" w:rsidTr="00242AE1">
        <w:tc>
          <w:tcPr>
            <w:tcW w:w="9923" w:type="dxa"/>
            <w:gridSpan w:val="6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242AE1" w:rsidRPr="004B0176" w:rsidTr="0048318D">
        <w:tc>
          <w:tcPr>
            <w:tcW w:w="993" w:type="dxa"/>
          </w:tcPr>
          <w:p w:rsidR="00242AE1" w:rsidRPr="004B0176" w:rsidRDefault="009F4A0C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1134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4820" w:type="dxa"/>
          </w:tcPr>
          <w:p w:rsidR="00242AE1" w:rsidRPr="004B0176" w:rsidRDefault="00242AE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7, 19, 1-4, 4а 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0-1951 гг.</w:t>
            </w:r>
          </w:p>
        </w:tc>
        <w:tc>
          <w:tcPr>
            <w:tcW w:w="1701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242AE1" w:rsidRPr="004B0176" w:rsidRDefault="00242AE1" w:rsidP="00242A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242AE1" w:rsidRPr="004B0176" w:rsidRDefault="00242AE1" w:rsidP="00242A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532F" w:rsidRPr="004B0176" w:rsidTr="001F5C01">
        <w:tc>
          <w:tcPr>
            <w:tcW w:w="9923" w:type="dxa"/>
            <w:gridSpan w:val="6"/>
          </w:tcPr>
          <w:p w:rsidR="0045532F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804FE0" w:rsidRPr="004B0176" w:rsidRDefault="00E763F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9</w:t>
            </w:r>
          </w:p>
        </w:tc>
        <w:tc>
          <w:tcPr>
            <w:tcW w:w="4820" w:type="dxa"/>
          </w:tcPr>
          <w:p w:rsidR="00A8089F" w:rsidRPr="004B0176" w:rsidRDefault="00E763F8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 партийных собраний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E763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октября –</w:t>
            </w:r>
          </w:p>
          <w:p w:rsidR="00E763F8" w:rsidRPr="004B0176" w:rsidRDefault="00E763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ноября</w:t>
            </w:r>
          </w:p>
          <w:p w:rsidR="00E763F8" w:rsidRPr="004B0176" w:rsidRDefault="00E763F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530C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1134" w:type="dxa"/>
          </w:tcPr>
          <w:p w:rsidR="00804FE0" w:rsidRPr="004B0176" w:rsidRDefault="00EC40D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4820" w:type="dxa"/>
          </w:tcPr>
          <w:p w:rsidR="00EC40DF" w:rsidRPr="004B0176" w:rsidRDefault="00EC40DF" w:rsidP="000A19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</w:t>
            </w:r>
            <w:r w:rsidR="00FE2FB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, 7</w:t>
            </w:r>
            <w:r w:rsidR="00FE2FB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, 1</w:t>
            </w:r>
            <w:r w:rsidR="00FE2FBA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 партийных собраний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7, 1-4 заседаний партбюро</w:t>
            </w:r>
            <w:r w:rsidR="000A196E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5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A0677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рта –</w:t>
            </w:r>
          </w:p>
          <w:p w:rsidR="00A0677B" w:rsidRPr="004B0176" w:rsidRDefault="00A0677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A0677B" w:rsidRPr="004B0176" w:rsidRDefault="00A0677B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9B02A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-7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04FE0" w:rsidRPr="004B0176" w:rsidRDefault="00DC3EC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4820" w:type="dxa"/>
          </w:tcPr>
          <w:p w:rsidR="005A57C4" w:rsidRPr="004B0176" w:rsidRDefault="005A57C4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</w:t>
            </w:r>
            <w:r w:rsidR="00DB2E06" w:rsidRPr="004B0176">
              <w:rPr>
                <w:rFonts w:ascii="Times New Roman" w:eastAsiaTheme="minorEastAsia" w:hAnsi="Times New Roman"/>
                <w:sz w:val="24"/>
                <w:szCs w:val="24"/>
              </w:rPr>
              <w:t>-13, 1-5</w:t>
            </w:r>
            <w:r w:rsidR="00877F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</w:t>
            </w:r>
            <w:r w:rsidR="00DB2E06" w:rsidRPr="004B0176">
              <w:rPr>
                <w:rFonts w:ascii="Times New Roman" w:eastAsiaTheme="minorEastAsia" w:hAnsi="Times New Roman"/>
                <w:sz w:val="24"/>
                <w:szCs w:val="24"/>
              </w:rPr>
              <w:t>, 1-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6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DB2E0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марта –</w:t>
            </w:r>
          </w:p>
          <w:p w:rsidR="00DB2E06" w:rsidRPr="004B0176" w:rsidRDefault="00DB2E0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DB2E06" w:rsidRPr="004B0176" w:rsidRDefault="00DB2E0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456C8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 № 2 (цех № 900)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04FE0" w:rsidRPr="004B0176" w:rsidRDefault="00637F0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4820" w:type="dxa"/>
          </w:tcPr>
          <w:p w:rsidR="00070689" w:rsidRPr="004B0176" w:rsidRDefault="00637F0F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F943F5" w:rsidRPr="004B0176">
              <w:rPr>
                <w:rFonts w:ascii="Times New Roman" w:eastAsiaTheme="minorEastAsia" w:hAnsi="Times New Roman"/>
                <w:sz w:val="24"/>
                <w:szCs w:val="24"/>
              </w:rPr>
              <w:t>28, 2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B2868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</w:t>
            </w:r>
            <w:r w:rsidR="00BA769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>35, 1</w:t>
            </w:r>
            <w:r w:rsidR="00BA7696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7 заседаний партбюро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7068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="00D0646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70689"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0706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070689" w:rsidRPr="004B0176" w:rsidRDefault="000706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070689" w:rsidRPr="004B0176" w:rsidRDefault="0007068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215D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804FE0" w:rsidRPr="004B0176" w:rsidRDefault="00215DEA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4820" w:type="dxa"/>
          </w:tcPr>
          <w:p w:rsidR="00804FE0" w:rsidRPr="004B0176" w:rsidRDefault="00215DEA" w:rsidP="00215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1, 13, 14, 16, 18, 2, 4, 5 партийных собраний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а</w:t>
            </w:r>
            <w:r w:rsidR="00D0646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355DA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355DAF" w:rsidRPr="004B0176" w:rsidRDefault="00355DA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355DAF" w:rsidRPr="004B0176" w:rsidRDefault="00355DAF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FB797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ый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04FE0" w:rsidRPr="004B0176" w:rsidRDefault="00145A1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4820" w:type="dxa"/>
          </w:tcPr>
          <w:p w:rsidR="00D46616" w:rsidRPr="004B0176" w:rsidRDefault="00145A11" w:rsidP="006926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EC611B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46616" w:rsidRPr="004B0176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2674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23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партбюро 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69267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877F41" w:rsidRPr="004B0176">
              <w:rPr>
                <w:rFonts w:ascii="Times New Roman" w:eastAsiaTheme="minorEastAsia" w:hAnsi="Times New Roman"/>
                <w:sz w:val="24"/>
                <w:szCs w:val="24"/>
              </w:rPr>
              <w:t>1950-19</w:t>
            </w:r>
            <w:r w:rsidR="00692674">
              <w:rPr>
                <w:rFonts w:ascii="Times New Roman" w:eastAsiaTheme="minorEastAsia" w:hAnsi="Times New Roman"/>
                <w:sz w:val="24"/>
                <w:szCs w:val="24"/>
              </w:rPr>
              <w:t>51 гг.</w:t>
            </w:r>
          </w:p>
        </w:tc>
        <w:tc>
          <w:tcPr>
            <w:tcW w:w="1701" w:type="dxa"/>
          </w:tcPr>
          <w:p w:rsidR="00804FE0" w:rsidRPr="004B0176" w:rsidRDefault="00E446F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марта –</w:t>
            </w:r>
          </w:p>
          <w:p w:rsidR="00E446F3" w:rsidRPr="004B0176" w:rsidRDefault="00E446F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E446F3" w:rsidRPr="004B0176" w:rsidRDefault="00E446F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1869D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рматурный (арматурно-сварочный)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04FE0" w:rsidRPr="004B0176" w:rsidRDefault="005D473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4820" w:type="dxa"/>
          </w:tcPr>
          <w:p w:rsidR="00804FE0" w:rsidRPr="004B0176" w:rsidRDefault="005D4734" w:rsidP="001235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рмату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C978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C9783D" w:rsidRPr="004B0176" w:rsidRDefault="00C978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июля</w:t>
            </w:r>
          </w:p>
          <w:p w:rsidR="00C9783D" w:rsidRPr="004B0176" w:rsidRDefault="00C9783D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0F607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4FE0" w:rsidRPr="004B0176" w:rsidRDefault="000F6077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4820" w:type="dxa"/>
          </w:tcPr>
          <w:p w:rsidR="00804FE0" w:rsidRPr="004B0176" w:rsidRDefault="000F6077" w:rsidP="001235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EC18D8"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1235F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рматурног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EC18D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–</w:t>
            </w:r>
          </w:p>
          <w:p w:rsidR="00EC18D8" w:rsidRPr="004B0176" w:rsidRDefault="00EC18D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мая</w:t>
            </w:r>
          </w:p>
          <w:p w:rsidR="00EC18D8" w:rsidRPr="004B0176" w:rsidRDefault="00EC18D8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EC18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77F41" w:rsidRPr="004B0176" w:rsidTr="001F5C01">
        <w:tc>
          <w:tcPr>
            <w:tcW w:w="9923" w:type="dxa"/>
            <w:gridSpan w:val="6"/>
          </w:tcPr>
          <w:p w:rsidR="00877F41" w:rsidRPr="004B0176" w:rsidRDefault="00877F41" w:rsidP="00877F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4FE0" w:rsidRPr="004B0176" w:rsidRDefault="00EC18D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7</w:t>
            </w:r>
          </w:p>
        </w:tc>
        <w:tc>
          <w:tcPr>
            <w:tcW w:w="4820" w:type="dxa"/>
          </w:tcPr>
          <w:p w:rsidR="001235F4" w:rsidRDefault="00EC18D8" w:rsidP="001235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</w:t>
            </w:r>
            <w:r w:rsidR="00D16EA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8, </w:t>
            </w:r>
            <w:r w:rsidR="00516F16" w:rsidRPr="004B017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16EA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5046E8"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0537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877F4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877F4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</w:t>
            </w:r>
            <w:r w:rsidR="00877F41" w:rsidRPr="004B0176">
              <w:rPr>
                <w:rFonts w:ascii="Times New Roman" w:eastAsiaTheme="minorEastAsia" w:hAnsi="Times New Roman"/>
                <w:sz w:val="24"/>
                <w:szCs w:val="24"/>
              </w:rPr>
              <w:t>1950-</w:t>
            </w:r>
          </w:p>
          <w:p w:rsidR="00EC18D8" w:rsidRPr="004B0176" w:rsidRDefault="00877F41" w:rsidP="001235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гг.</w:t>
            </w:r>
          </w:p>
        </w:tc>
        <w:tc>
          <w:tcPr>
            <w:tcW w:w="1701" w:type="dxa"/>
          </w:tcPr>
          <w:p w:rsidR="00804FE0" w:rsidRPr="004B0176" w:rsidRDefault="005D5D4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5D5D46" w:rsidRPr="004B0176" w:rsidRDefault="005D5D4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5D5D46" w:rsidRPr="004B0176" w:rsidRDefault="005D5D4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FE79E2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4FE0" w:rsidRPr="004B0176" w:rsidRDefault="001647C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8</w:t>
            </w:r>
          </w:p>
        </w:tc>
        <w:tc>
          <w:tcPr>
            <w:tcW w:w="4820" w:type="dxa"/>
          </w:tcPr>
          <w:p w:rsidR="001647C4" w:rsidRDefault="001647C4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3, 1-12 заседаний партбюро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17612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БРТ</w:t>
            </w:r>
            <w:r w:rsidR="00A1761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B25FE9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  <w:p w:rsidR="003038C6" w:rsidRPr="004B0176" w:rsidRDefault="003038C6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E0" w:rsidRPr="004B0176" w:rsidRDefault="0050491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50491E" w:rsidRPr="004B0176" w:rsidRDefault="0050491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50491E" w:rsidRPr="004B0176" w:rsidRDefault="0050491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F1235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DA755D" w:rsidRPr="004B0176" w:rsidTr="001F5C01">
        <w:tc>
          <w:tcPr>
            <w:tcW w:w="9923" w:type="dxa"/>
            <w:gridSpan w:val="6"/>
          </w:tcPr>
          <w:p w:rsidR="00DA755D" w:rsidRPr="004B0176" w:rsidRDefault="00DA755D" w:rsidP="00DA755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Военная приемка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04FE0" w:rsidRPr="004B0176" w:rsidRDefault="00F12359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4820" w:type="dxa"/>
          </w:tcPr>
          <w:p w:rsidR="00804FE0" w:rsidRPr="004B0176" w:rsidRDefault="00FA77B2" w:rsidP="002534B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2534B6" w:rsidRPr="004B0176">
              <w:rPr>
                <w:rFonts w:ascii="Times New Roman" w:eastAsiaTheme="minorEastAsia" w:hAnsi="Times New Roman"/>
                <w:sz w:val="24"/>
                <w:szCs w:val="24"/>
              </w:rPr>
              <w:t>-1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военной приемки</w:t>
            </w:r>
            <w:r w:rsidR="002534B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2534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апреля –</w:t>
            </w:r>
          </w:p>
          <w:p w:rsidR="002534B6" w:rsidRPr="004B0176" w:rsidRDefault="002534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2534B6" w:rsidRPr="004B0176" w:rsidRDefault="002534B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444C6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D0CA9" w:rsidRPr="004B0176" w:rsidTr="0048318D">
        <w:tc>
          <w:tcPr>
            <w:tcW w:w="993" w:type="dxa"/>
          </w:tcPr>
          <w:p w:rsidR="003D0CA9" w:rsidRPr="004B0176" w:rsidRDefault="003D0CA9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3</w:t>
            </w:r>
          </w:p>
        </w:tc>
        <w:tc>
          <w:tcPr>
            <w:tcW w:w="4820" w:type="dxa"/>
          </w:tcPr>
          <w:p w:rsidR="00706CB4" w:rsidRPr="004B0176" w:rsidRDefault="003D0CA9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заседаний партбюро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оенной приемк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на СТЗ</w:t>
            </w:r>
          </w:p>
        </w:tc>
        <w:tc>
          <w:tcPr>
            <w:tcW w:w="1701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апреля –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A755D" w:rsidRPr="004B0176" w:rsidTr="001F5C01">
        <w:tc>
          <w:tcPr>
            <w:tcW w:w="9923" w:type="dxa"/>
            <w:gridSpan w:val="6"/>
          </w:tcPr>
          <w:p w:rsidR="00DA755D" w:rsidRPr="004B0176" w:rsidRDefault="00DA755D" w:rsidP="00DA755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Газогенераторный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04FE0" w:rsidRPr="004B0176" w:rsidRDefault="0097043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4820" w:type="dxa"/>
          </w:tcPr>
          <w:p w:rsidR="00804FE0" w:rsidRPr="004B0176" w:rsidRDefault="0097043C" w:rsidP="00834B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834B0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1</w:t>
            </w:r>
            <w:r w:rsidR="00834B05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4 партийных собраний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AB7D9B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газогенераторного цеха</w:t>
            </w:r>
            <w:r w:rsidR="00AB7D9B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9704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97043C" w:rsidRPr="004B0176" w:rsidRDefault="009704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97043C" w:rsidRPr="004B0176" w:rsidRDefault="0097043C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4D78C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A755D" w:rsidRPr="004B0176" w:rsidTr="001F5C01">
        <w:tc>
          <w:tcPr>
            <w:tcW w:w="9923" w:type="dxa"/>
            <w:gridSpan w:val="6"/>
          </w:tcPr>
          <w:p w:rsidR="00DA755D" w:rsidRPr="004B0176" w:rsidRDefault="00DA755D" w:rsidP="00DA755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804FE0" w:rsidRPr="004B0176" w:rsidRDefault="004D78C8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4820" w:type="dxa"/>
          </w:tcPr>
          <w:p w:rsidR="009C3BE6" w:rsidRPr="004B0176" w:rsidRDefault="00AB7D9B" w:rsidP="001235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9C3BE6"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E83F8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9C3BE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0,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9C3BE6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235F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0, 1, 4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</w:t>
            </w:r>
            <w:r w:rsidR="001235F4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бюро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9C3BE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 w:rsidR="001235F4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1235F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A755D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="00DA755D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C3BE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период с </w:t>
            </w:r>
            <w:r w:rsidR="00DA755D" w:rsidRPr="004B0176">
              <w:rPr>
                <w:rFonts w:ascii="Times New Roman" w:eastAsiaTheme="minorEastAsia" w:hAnsi="Times New Roman"/>
                <w:sz w:val="24"/>
                <w:szCs w:val="24"/>
              </w:rPr>
              <w:t>1950-1951 гг.</w:t>
            </w:r>
          </w:p>
        </w:tc>
        <w:tc>
          <w:tcPr>
            <w:tcW w:w="1701" w:type="dxa"/>
          </w:tcPr>
          <w:p w:rsidR="00804FE0" w:rsidRPr="004B0176" w:rsidRDefault="00E83F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E83F87" w:rsidRPr="004B0176" w:rsidRDefault="00E83F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ноября</w:t>
            </w:r>
          </w:p>
          <w:p w:rsidR="00E83F87" w:rsidRPr="004B0176" w:rsidRDefault="00E83F8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FB4C2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D0CA9" w:rsidRPr="004B0176" w:rsidTr="00111013">
        <w:tc>
          <w:tcPr>
            <w:tcW w:w="9923" w:type="dxa"/>
            <w:gridSpan w:val="6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3D0CA9" w:rsidRPr="004B0176" w:rsidTr="0048318D">
        <w:tc>
          <w:tcPr>
            <w:tcW w:w="993" w:type="dxa"/>
          </w:tcPr>
          <w:p w:rsidR="003D0CA9" w:rsidRPr="004B0176" w:rsidRDefault="009F4A0C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1134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820" w:type="dxa"/>
          </w:tcPr>
          <w:p w:rsidR="003D0CA9" w:rsidRPr="004B0176" w:rsidRDefault="003D0CA9" w:rsidP="00D361C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7, 18 партийных собраний </w:t>
            </w:r>
            <w:r w:rsidR="00D361CC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D361C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нструментального отдела </w:t>
            </w:r>
            <w:r w:rsidR="00D361CC">
              <w:rPr>
                <w:rFonts w:ascii="Times New Roman" w:eastAsiaTheme="minorEastAsia" w:hAnsi="Times New Roman"/>
                <w:sz w:val="24"/>
                <w:szCs w:val="24"/>
              </w:rPr>
              <w:t>СТЗ и материалы к ним</w:t>
            </w:r>
          </w:p>
        </w:tc>
        <w:tc>
          <w:tcPr>
            <w:tcW w:w="1701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B0176" w:rsidRPr="004B0176" w:rsidTr="003921E7">
        <w:tc>
          <w:tcPr>
            <w:tcW w:w="9923" w:type="dxa"/>
            <w:gridSpan w:val="6"/>
          </w:tcPr>
          <w:p w:rsidR="004B0176" w:rsidRPr="004B0176" w:rsidRDefault="004B0176" w:rsidP="004B01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1134" w:type="dxa"/>
          </w:tcPr>
          <w:p w:rsidR="00804FE0" w:rsidRPr="004B0176" w:rsidRDefault="000073E1" w:rsidP="000073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4820" w:type="dxa"/>
          </w:tcPr>
          <w:p w:rsidR="00611B62" w:rsidRPr="004B0176" w:rsidRDefault="000073E1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10, </w:t>
            </w:r>
            <w:r w:rsidR="00611B62" w:rsidRPr="004B0176">
              <w:rPr>
                <w:rFonts w:ascii="Times New Roman" w:eastAsiaTheme="minorEastAsia" w:hAnsi="Times New Roman"/>
                <w:sz w:val="24"/>
                <w:szCs w:val="24"/>
              </w:rPr>
              <w:t>2, 14, 1, 4, 5, 7</w:t>
            </w:r>
            <w:r w:rsidR="00C23B6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11B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BD6D6F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611B62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BD6D6F" w:rsidRPr="004B0176" w:rsidRDefault="00BD6D6F" w:rsidP="00BD6D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рта –</w:t>
            </w:r>
          </w:p>
          <w:p w:rsidR="00BD6D6F" w:rsidRPr="004B0176" w:rsidRDefault="00BD6D6F" w:rsidP="00BD6D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804FE0" w:rsidRPr="004B0176" w:rsidRDefault="00BD6D6F" w:rsidP="00BD6D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BD6D6F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D0CA9" w:rsidRPr="004B0176" w:rsidTr="00111013">
        <w:tc>
          <w:tcPr>
            <w:tcW w:w="9923" w:type="dxa"/>
            <w:gridSpan w:val="6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ытательный отряд</w:t>
            </w:r>
          </w:p>
        </w:tc>
      </w:tr>
      <w:tr w:rsidR="003D0CA9" w:rsidRPr="004B0176" w:rsidTr="0048318D">
        <w:tc>
          <w:tcPr>
            <w:tcW w:w="993" w:type="dxa"/>
          </w:tcPr>
          <w:p w:rsidR="003D0CA9" w:rsidRPr="004B0176" w:rsidRDefault="009F4A0C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9</w:t>
            </w:r>
          </w:p>
        </w:tc>
        <w:tc>
          <w:tcPr>
            <w:tcW w:w="4820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1, 13</w:t>
            </w:r>
            <w:r w:rsidR="00A36CF8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ытательного отряда С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и СТЗ</w:t>
            </w:r>
          </w:p>
        </w:tc>
        <w:tc>
          <w:tcPr>
            <w:tcW w:w="1701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февраля –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D0CA9" w:rsidRPr="004B0176" w:rsidTr="00111013">
        <w:tc>
          <w:tcPr>
            <w:tcW w:w="9923" w:type="dxa"/>
            <w:gridSpan w:val="6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ооперирования</w:t>
            </w:r>
          </w:p>
        </w:tc>
      </w:tr>
      <w:tr w:rsidR="003D0CA9" w:rsidRPr="004B0176" w:rsidTr="0048318D">
        <w:tc>
          <w:tcPr>
            <w:tcW w:w="993" w:type="dxa"/>
          </w:tcPr>
          <w:p w:rsidR="003D0CA9" w:rsidRPr="004B0176" w:rsidRDefault="009F4A0C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7</w:t>
            </w:r>
          </w:p>
        </w:tc>
        <w:tc>
          <w:tcPr>
            <w:tcW w:w="4820" w:type="dxa"/>
          </w:tcPr>
          <w:p w:rsidR="003D0CA9" w:rsidRPr="004B0176" w:rsidRDefault="003D0CA9" w:rsidP="00AD1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, 4-6 заседаний партбюро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D144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кооперир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на 1951 г.</w:t>
            </w:r>
          </w:p>
        </w:tc>
        <w:tc>
          <w:tcPr>
            <w:tcW w:w="1701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июля –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A755D" w:rsidRPr="004B0176" w:rsidTr="001F5C01">
        <w:tc>
          <w:tcPr>
            <w:tcW w:w="9923" w:type="dxa"/>
            <w:gridSpan w:val="6"/>
          </w:tcPr>
          <w:p w:rsidR="00DA755D" w:rsidRPr="004B0176" w:rsidRDefault="00DA755D" w:rsidP="00DA755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8</w:t>
            </w:r>
          </w:p>
        </w:tc>
        <w:tc>
          <w:tcPr>
            <w:tcW w:w="1134" w:type="dxa"/>
          </w:tcPr>
          <w:p w:rsidR="00804FE0" w:rsidRPr="004B0176" w:rsidRDefault="00211AF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4820" w:type="dxa"/>
          </w:tcPr>
          <w:p w:rsidR="000A11A2" w:rsidRPr="004B0176" w:rsidRDefault="00C463F9" w:rsidP="00AD1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211AF6" w:rsidRPr="004B0176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F4377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11AF6"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866F46" w:rsidRPr="004B0176">
              <w:rPr>
                <w:rFonts w:ascii="Times New Roman" w:eastAsiaTheme="minorEastAsia" w:hAnsi="Times New Roman"/>
                <w:sz w:val="24"/>
                <w:szCs w:val="24"/>
              </w:rPr>
              <w:t>, 1</w:t>
            </w:r>
            <w:r w:rsidR="00F43773" w:rsidRPr="004B0176">
              <w:rPr>
                <w:rFonts w:ascii="Times New Roman" w:eastAsiaTheme="minorEastAsia" w:hAnsi="Times New Roman"/>
                <w:sz w:val="24"/>
                <w:szCs w:val="24"/>
              </w:rPr>
              <w:t>-1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D144C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8 партбюро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AD144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11AF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="00211AF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AD144C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AD144C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11AF6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ого цеха</w:t>
            </w:r>
            <w:r w:rsidR="00211AF6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</w:t>
            </w:r>
            <w:r w:rsidR="00DA755D" w:rsidRPr="004B0176">
              <w:rPr>
                <w:rFonts w:ascii="Times New Roman" w:eastAsiaTheme="minorEastAsia" w:hAnsi="Times New Roman"/>
                <w:sz w:val="24"/>
                <w:szCs w:val="24"/>
              </w:rPr>
              <w:t>1950-1951 гг.</w:t>
            </w:r>
          </w:p>
        </w:tc>
        <w:tc>
          <w:tcPr>
            <w:tcW w:w="1701" w:type="dxa"/>
          </w:tcPr>
          <w:p w:rsidR="00804FE0" w:rsidRPr="004B0176" w:rsidRDefault="00F437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F43773" w:rsidRPr="004B0176" w:rsidRDefault="00F437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F43773" w:rsidRPr="004B0176" w:rsidRDefault="00F43773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826CE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1134" w:type="dxa"/>
          </w:tcPr>
          <w:p w:rsidR="00804FE0" w:rsidRPr="004B0176" w:rsidRDefault="00826CE3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6</w:t>
            </w:r>
          </w:p>
        </w:tc>
        <w:tc>
          <w:tcPr>
            <w:tcW w:w="4820" w:type="dxa"/>
          </w:tcPr>
          <w:p w:rsidR="00D904B3" w:rsidRDefault="00DD1C56" w:rsidP="00E61E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 w:rsidR="007E6B9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904B3" w:rsidRPr="004B0176">
              <w:rPr>
                <w:rFonts w:ascii="Times New Roman" w:eastAsiaTheme="minorEastAsia" w:hAnsi="Times New Roman"/>
                <w:sz w:val="24"/>
                <w:szCs w:val="24"/>
              </w:rPr>
              <w:t>23, 1</w:t>
            </w:r>
            <w:r w:rsidR="007E6B97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904B3" w:rsidRPr="004B017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B10F4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</w:t>
            </w:r>
            <w:r w:rsidR="00CB10F4" w:rsidRPr="004B0176">
              <w:rPr>
                <w:rFonts w:ascii="Times New Roman" w:eastAsiaTheme="minorEastAsia" w:hAnsi="Times New Roman"/>
                <w:sz w:val="24"/>
                <w:szCs w:val="24"/>
              </w:rPr>
              <w:t>15, 17 партийно-комсомольских собраний</w:t>
            </w:r>
            <w:r w:rsidR="00D904B3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904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о работе 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904B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ого цеха</w:t>
            </w:r>
            <w:r w:rsidR="00D904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1E6F" w:rsidRPr="004B0176">
              <w:rPr>
                <w:rFonts w:ascii="Times New Roman" w:eastAsiaTheme="minorEastAsia" w:hAnsi="Times New Roman"/>
                <w:sz w:val="24"/>
                <w:szCs w:val="24"/>
              </w:rPr>
              <w:t>за 1950-1951 гг.</w:t>
            </w:r>
          </w:p>
          <w:p w:rsidR="003038C6" w:rsidRPr="004B0176" w:rsidRDefault="003038C6" w:rsidP="00E61E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E0" w:rsidRPr="004B0176" w:rsidRDefault="007E6B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E6B97" w:rsidRPr="004B0176" w:rsidRDefault="007E6B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E6B97" w:rsidRPr="004B0176" w:rsidRDefault="007E6B9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CB13C1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1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9F4A0C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804FE0" w:rsidRPr="004B0176" w:rsidRDefault="00386DFB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7</w:t>
            </w:r>
          </w:p>
        </w:tc>
        <w:tc>
          <w:tcPr>
            <w:tcW w:w="4820" w:type="dxa"/>
          </w:tcPr>
          <w:p w:rsidR="00804FE0" w:rsidRPr="004B0176" w:rsidRDefault="00386DFB" w:rsidP="00242A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08355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20FD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8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42A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04FE0" w:rsidRPr="004B0176" w:rsidRDefault="00820FD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июля –</w:t>
            </w:r>
          </w:p>
          <w:p w:rsidR="00820FD7" w:rsidRPr="004B0176" w:rsidRDefault="00820FD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820FD7" w:rsidRPr="004B0176" w:rsidRDefault="00820FD7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08355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C5229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4FE0" w:rsidRPr="004B0176" w:rsidRDefault="0008355E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8</w:t>
            </w:r>
          </w:p>
        </w:tc>
        <w:tc>
          <w:tcPr>
            <w:tcW w:w="4820" w:type="dxa"/>
          </w:tcPr>
          <w:p w:rsidR="00804FE0" w:rsidRPr="004B0176" w:rsidRDefault="0008355E" w:rsidP="00917A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, 6, 1</w:t>
            </w:r>
            <w:r w:rsidR="00917A6D" w:rsidRPr="004B0176">
              <w:rPr>
                <w:rFonts w:ascii="Times New Roman" w:eastAsiaTheme="minorEastAsia" w:hAnsi="Times New Roman"/>
                <w:sz w:val="24"/>
                <w:szCs w:val="24"/>
              </w:rPr>
              <w:t>-11, 11</w:t>
            </w:r>
            <w:r w:rsidR="00BC69A5" w:rsidRPr="004B0176">
              <w:rPr>
                <w:rFonts w:ascii="Times New Roman" w:eastAsiaTheme="minorEastAsia" w:hAnsi="Times New Roman"/>
                <w:sz w:val="24"/>
                <w:szCs w:val="24"/>
              </w:rPr>
              <w:t>а 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42A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1</w:t>
            </w:r>
            <w:r w:rsidR="00242A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08355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</w:t>
            </w:r>
          </w:p>
          <w:p w:rsidR="0008355E" w:rsidRPr="004B0176" w:rsidRDefault="0008355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–</w:t>
            </w:r>
          </w:p>
          <w:p w:rsidR="0008355E" w:rsidRPr="004B0176" w:rsidRDefault="0008355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марта</w:t>
            </w:r>
          </w:p>
          <w:p w:rsidR="0008355E" w:rsidRPr="004B0176" w:rsidRDefault="0008355E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804FE0" w:rsidRPr="004B0176" w:rsidRDefault="00917A6D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2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4FE0" w:rsidRPr="004B0176" w:rsidRDefault="00610C36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4820" w:type="dxa"/>
          </w:tcPr>
          <w:p w:rsidR="00804FE0" w:rsidRPr="004B0176" w:rsidRDefault="00610C36" w:rsidP="00610C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6, 10, 12 партийных собраний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42A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2</w:t>
            </w:r>
            <w:r w:rsidR="00242A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610C3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–</w:t>
            </w:r>
          </w:p>
          <w:p w:rsidR="00610C36" w:rsidRPr="004B0176" w:rsidRDefault="00610C3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июня</w:t>
            </w:r>
          </w:p>
          <w:p w:rsidR="00610C36" w:rsidRPr="004B0176" w:rsidRDefault="00610C36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F6537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4</w:t>
            </w:r>
          </w:p>
        </w:tc>
      </w:tr>
      <w:tr w:rsidR="00804FE0" w:rsidRPr="004B0176" w:rsidTr="0048318D">
        <w:tc>
          <w:tcPr>
            <w:tcW w:w="993" w:type="dxa"/>
          </w:tcPr>
          <w:p w:rsidR="00804FE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4FE0" w:rsidRPr="004B0176" w:rsidRDefault="00F65375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4820" w:type="dxa"/>
          </w:tcPr>
          <w:p w:rsidR="00804FE0" w:rsidRPr="004B0176" w:rsidRDefault="00F65375" w:rsidP="00A930E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</w:t>
            </w:r>
            <w:r w:rsidR="00A930E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, 1</w:t>
            </w:r>
            <w:r w:rsidR="00A930E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11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42A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4</w:t>
            </w:r>
            <w:r w:rsidR="00242A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804FE0" w:rsidRPr="004B0176" w:rsidRDefault="00A93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A930E9" w:rsidRPr="004B0176" w:rsidRDefault="00A93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A930E9" w:rsidRPr="004B0176" w:rsidRDefault="00A930E9" w:rsidP="000A6D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04FE0" w:rsidRPr="004B0176" w:rsidRDefault="005C5BF4" w:rsidP="00021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04FE0" w:rsidRPr="004B0176" w:rsidRDefault="00804FE0" w:rsidP="00F232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C5B94" w:rsidRPr="004B0176" w:rsidTr="0048318D">
        <w:tc>
          <w:tcPr>
            <w:tcW w:w="993" w:type="dxa"/>
          </w:tcPr>
          <w:p w:rsidR="00DC5B94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C5B94" w:rsidRPr="004B0176" w:rsidRDefault="00DC5B94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4820" w:type="dxa"/>
          </w:tcPr>
          <w:p w:rsidR="00DC5B94" w:rsidRPr="004B0176" w:rsidRDefault="00DC5B94" w:rsidP="00E61E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</w:t>
            </w:r>
            <w:r w:rsidR="00BC69A5" w:rsidRPr="004B0176">
              <w:rPr>
                <w:rFonts w:ascii="Times New Roman" w:eastAsiaTheme="minorEastAsia" w:hAnsi="Times New Roman"/>
                <w:sz w:val="24"/>
                <w:szCs w:val="24"/>
              </w:rPr>
              <w:t>отоколы №№ 18-25, 2-11</w:t>
            </w:r>
            <w:r w:rsidR="00BB1C9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69A5" w:rsidRPr="004B0176">
              <w:rPr>
                <w:rFonts w:ascii="Times New Roman" w:eastAsiaTheme="minorEastAsia" w:hAnsi="Times New Roman"/>
                <w:sz w:val="24"/>
                <w:szCs w:val="24"/>
              </w:rPr>
              <w:t>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42A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4</w:t>
            </w:r>
            <w:r w:rsidR="00242A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A1609"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</w:t>
            </w:r>
            <w:r w:rsidR="003A16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E61E6F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E61E6F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61E6F" w:rsidRPr="00E61E6F">
              <w:rPr>
                <w:rFonts w:ascii="Times New Roman" w:eastAsiaTheme="minorEastAsia" w:hAnsi="Times New Roman"/>
                <w:sz w:val="24"/>
                <w:szCs w:val="24"/>
              </w:rPr>
              <w:t>на 1951 г.</w:t>
            </w:r>
          </w:p>
        </w:tc>
        <w:tc>
          <w:tcPr>
            <w:tcW w:w="1701" w:type="dxa"/>
          </w:tcPr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DC5B94" w:rsidRPr="004B0176" w:rsidRDefault="002D1164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47FD6" w:rsidRPr="004B0176" w:rsidTr="00111013">
        <w:tc>
          <w:tcPr>
            <w:tcW w:w="9923" w:type="dxa"/>
            <w:gridSpan w:val="6"/>
          </w:tcPr>
          <w:p w:rsidR="00F47FD6" w:rsidRPr="004B0176" w:rsidRDefault="00F47FD6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</w:t>
            </w:r>
          </w:p>
        </w:tc>
      </w:tr>
      <w:tr w:rsidR="00F47FD6" w:rsidRPr="004B0176" w:rsidTr="0048318D">
        <w:tc>
          <w:tcPr>
            <w:tcW w:w="993" w:type="dxa"/>
          </w:tcPr>
          <w:p w:rsidR="00F47FD6" w:rsidRPr="004B0176" w:rsidRDefault="00F47FD6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7FD6" w:rsidRPr="004B0176" w:rsidRDefault="00F47FD6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8</w:t>
            </w:r>
          </w:p>
        </w:tc>
        <w:tc>
          <w:tcPr>
            <w:tcW w:w="4820" w:type="dxa"/>
          </w:tcPr>
          <w:p w:rsidR="00F47FD6" w:rsidRPr="004B0176" w:rsidRDefault="00F47FD6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0, 8-10 партийных собраний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B2E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механизации и автомат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F47FD6" w:rsidRPr="004B0176" w:rsidRDefault="00F47FD6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июня –</w:t>
            </w:r>
          </w:p>
          <w:p w:rsidR="00F47FD6" w:rsidRPr="004B0176" w:rsidRDefault="00F47FD6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F47FD6" w:rsidRPr="004B0176" w:rsidRDefault="00F47FD6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F47FD6" w:rsidRPr="004B0176" w:rsidRDefault="00F47FD6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47FD6" w:rsidRPr="004B0176" w:rsidRDefault="00F47FD6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DC5B94" w:rsidRPr="004B0176" w:rsidTr="0048318D">
        <w:tc>
          <w:tcPr>
            <w:tcW w:w="993" w:type="dxa"/>
          </w:tcPr>
          <w:p w:rsidR="00DC5B94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C5B94" w:rsidRPr="004B0176" w:rsidRDefault="0078117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2</w:t>
            </w:r>
          </w:p>
        </w:tc>
        <w:tc>
          <w:tcPr>
            <w:tcW w:w="4820" w:type="dxa"/>
          </w:tcPr>
          <w:p w:rsidR="008A74A9" w:rsidRPr="004B0176" w:rsidRDefault="00781170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</w:t>
            </w:r>
            <w:r w:rsidR="008A74A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9, </w:t>
            </w:r>
            <w:r w:rsidR="008A74A9" w:rsidRPr="004B017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B2E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8A74A9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8A74A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DC5B94" w:rsidRPr="004B0176" w:rsidRDefault="008A74A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8A74A9" w:rsidRPr="004B0176" w:rsidRDefault="008A74A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октября</w:t>
            </w:r>
          </w:p>
          <w:p w:rsidR="008A74A9" w:rsidRPr="004B0176" w:rsidRDefault="008A74A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DC5B94" w:rsidRPr="004B0176" w:rsidRDefault="008A74A9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C5B94" w:rsidRPr="004B0176" w:rsidTr="0048318D">
        <w:tc>
          <w:tcPr>
            <w:tcW w:w="993" w:type="dxa"/>
          </w:tcPr>
          <w:p w:rsidR="00DC5B94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C5B94" w:rsidRPr="004B0176" w:rsidRDefault="00A2330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4820" w:type="dxa"/>
          </w:tcPr>
          <w:p w:rsidR="00DC5B94" w:rsidRPr="004B0176" w:rsidRDefault="00D20F9D" w:rsidP="008B2E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заседания партбюро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партбюро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8B2EE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A42CB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0-1951 гг.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8B2EE1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="008B2EE1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DC5B94" w:rsidRPr="004B0176" w:rsidRDefault="00D20F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прель –</w:t>
            </w:r>
          </w:p>
          <w:p w:rsidR="00D20F9D" w:rsidRPr="004B0176" w:rsidRDefault="00D20F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сентября</w:t>
            </w:r>
          </w:p>
          <w:p w:rsidR="00D20F9D" w:rsidRPr="004B0176" w:rsidRDefault="00D20F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DC5B94" w:rsidRPr="004B0176" w:rsidRDefault="005572A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C5B94" w:rsidRPr="004B0176" w:rsidRDefault="00DC5B94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81170" w:rsidRPr="004B0176" w:rsidRDefault="00957103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4820" w:type="dxa"/>
          </w:tcPr>
          <w:p w:rsidR="003B598E" w:rsidRPr="004B0176" w:rsidRDefault="00957103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</w:t>
            </w:r>
            <w:r w:rsidR="003B598E" w:rsidRPr="004B0176">
              <w:rPr>
                <w:rFonts w:ascii="Times New Roman" w:eastAsiaTheme="minorEastAsia" w:hAnsi="Times New Roman"/>
                <w:sz w:val="24"/>
                <w:szCs w:val="24"/>
              </w:rPr>
              <w:t>-34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7695A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26 заседаний партбюро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7695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7695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за 1950-1951 гг.</w:t>
            </w:r>
          </w:p>
        </w:tc>
        <w:tc>
          <w:tcPr>
            <w:tcW w:w="1701" w:type="dxa"/>
          </w:tcPr>
          <w:p w:rsidR="00781170" w:rsidRPr="004B0176" w:rsidRDefault="006B7F7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6B7F75" w:rsidRPr="004B0176" w:rsidRDefault="006B7F7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6B7F75" w:rsidRPr="004B0176" w:rsidRDefault="006B7F7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42219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81170" w:rsidRPr="004B0176" w:rsidRDefault="000A6C65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4820" w:type="dxa"/>
          </w:tcPr>
          <w:p w:rsidR="00781170" w:rsidRDefault="004E0A4C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</w:t>
            </w:r>
            <w:r w:rsidR="0092002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, 18, 19, 4, 1, 2</w:t>
            </w:r>
            <w:r w:rsidR="009F69BA" w:rsidRPr="004B0176">
              <w:rPr>
                <w:rFonts w:ascii="Times New Roman" w:eastAsiaTheme="minorEastAsia" w:hAnsi="Times New Roman"/>
                <w:sz w:val="24"/>
                <w:szCs w:val="24"/>
              </w:rPr>
              <w:t>, 5</w:t>
            </w:r>
            <w:r w:rsidR="0092002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9F69B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, </w:t>
            </w:r>
            <w:r w:rsidR="00F47834" w:rsidRPr="004B0176">
              <w:rPr>
                <w:rFonts w:ascii="Times New Roman" w:eastAsiaTheme="minorEastAsia" w:hAnsi="Times New Roman"/>
                <w:sz w:val="24"/>
                <w:szCs w:val="24"/>
              </w:rPr>
              <w:t>12, 17, 19, 20</w:t>
            </w:r>
            <w:r w:rsidR="001C44A1" w:rsidRPr="004B0176">
              <w:rPr>
                <w:rFonts w:ascii="Times New Roman" w:eastAsiaTheme="minorEastAsia" w:hAnsi="Times New Roman"/>
                <w:sz w:val="24"/>
                <w:szCs w:val="24"/>
              </w:rPr>
              <w:t>, 2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2CB4" w:rsidRPr="004B017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секретаря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о работе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период </w:t>
            </w:r>
            <w:r w:rsidR="00A42CB4" w:rsidRPr="004B0176">
              <w:rPr>
                <w:rFonts w:ascii="Times New Roman" w:eastAsiaTheme="minorEastAsia" w:hAnsi="Times New Roman"/>
                <w:sz w:val="24"/>
                <w:szCs w:val="24"/>
              </w:rPr>
              <w:t>1950-1951 гг.</w:t>
            </w:r>
          </w:p>
          <w:p w:rsidR="003038C6" w:rsidRDefault="003038C6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Default="003038C6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038C6" w:rsidRPr="004B0176" w:rsidRDefault="003038C6" w:rsidP="00B769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170" w:rsidRPr="004B0176" w:rsidRDefault="001C44A1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1C44A1" w:rsidRPr="004B0176" w:rsidRDefault="001C44A1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1C44A1" w:rsidRPr="004B0176" w:rsidRDefault="001C44A1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7205A2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A42CB4" w:rsidRPr="004B0176" w:rsidTr="001F5C01">
        <w:tc>
          <w:tcPr>
            <w:tcW w:w="9923" w:type="dxa"/>
            <w:gridSpan w:val="6"/>
          </w:tcPr>
          <w:p w:rsidR="00A42CB4" w:rsidRPr="004B0176" w:rsidRDefault="00A42CB4" w:rsidP="00A42C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1170" w:rsidRPr="004B0176" w:rsidRDefault="00D55CB5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6</w:t>
            </w:r>
          </w:p>
        </w:tc>
        <w:tc>
          <w:tcPr>
            <w:tcW w:w="4820" w:type="dxa"/>
          </w:tcPr>
          <w:p w:rsidR="00D55CB5" w:rsidRPr="004B0176" w:rsidRDefault="00D55CB5" w:rsidP="00A42C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, 14</w:t>
            </w:r>
            <w:r w:rsidR="00B2465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, 1</w:t>
            </w:r>
            <w:r w:rsidR="00B2465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67E9F"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7695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167E9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167E9F" w:rsidRPr="004B0176" w:rsidRDefault="00167E9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167E9F" w:rsidRPr="004B0176" w:rsidRDefault="00167E9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B2465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81170" w:rsidRPr="004B0176" w:rsidRDefault="00BC20FF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7</w:t>
            </w:r>
          </w:p>
        </w:tc>
        <w:tc>
          <w:tcPr>
            <w:tcW w:w="4820" w:type="dxa"/>
          </w:tcPr>
          <w:p w:rsidR="00706CB4" w:rsidRPr="004B0176" w:rsidRDefault="004B69EE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</w:t>
            </w:r>
            <w:r w:rsidR="001D1E1C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, 1</w:t>
            </w:r>
            <w:r w:rsidR="001D1E1C" w:rsidRPr="004B0176">
              <w:rPr>
                <w:rFonts w:ascii="Times New Roman" w:eastAsiaTheme="minorEastAsia" w:hAnsi="Times New Roman"/>
                <w:sz w:val="24"/>
                <w:szCs w:val="24"/>
              </w:rPr>
              <w:t>-3, 1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, </w:t>
            </w:r>
            <w:r w:rsidR="005F2251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 w:rsidR="00E916C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 1 собрания профсоюза рабочих автотракторной промышленност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5F2251" w:rsidRPr="004B017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партийно-комсомольской работы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7695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на 1951 г.</w:t>
            </w:r>
          </w:p>
        </w:tc>
        <w:tc>
          <w:tcPr>
            <w:tcW w:w="1701" w:type="dxa"/>
          </w:tcPr>
          <w:p w:rsidR="00781170" w:rsidRPr="004B0176" w:rsidRDefault="0044435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44435B" w:rsidRPr="004B0176" w:rsidRDefault="0044435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ноября</w:t>
            </w:r>
          </w:p>
          <w:p w:rsidR="0044435B" w:rsidRPr="004B0176" w:rsidRDefault="0044435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5F2251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F58B4" w:rsidRPr="004B0176" w:rsidTr="001F5C01">
        <w:tc>
          <w:tcPr>
            <w:tcW w:w="9923" w:type="dxa"/>
            <w:gridSpan w:val="6"/>
          </w:tcPr>
          <w:p w:rsidR="002F58B4" w:rsidRPr="004B0176" w:rsidRDefault="002F58B4" w:rsidP="002F5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ого цеха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81170" w:rsidRPr="004B0176" w:rsidRDefault="005F2251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8</w:t>
            </w:r>
          </w:p>
        </w:tc>
        <w:tc>
          <w:tcPr>
            <w:tcW w:w="4820" w:type="dxa"/>
          </w:tcPr>
          <w:p w:rsidR="00781170" w:rsidRPr="004B0176" w:rsidRDefault="005F2251" w:rsidP="00D304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 w:rsidR="00D4541A" w:rsidRPr="004B0176">
              <w:rPr>
                <w:rFonts w:ascii="Times New Roman" w:eastAsiaTheme="minorEastAsia" w:hAnsi="Times New Roman"/>
                <w:sz w:val="24"/>
                <w:szCs w:val="24"/>
              </w:rPr>
              <w:t>2-8, 10, 2-8</w:t>
            </w:r>
            <w:r w:rsidR="00202F6C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304DC"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7695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4541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ессовог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</w:t>
            </w:r>
            <w:r w:rsidR="002F58B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81170" w:rsidRPr="004B0176" w:rsidRDefault="00FD6B6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февраля –</w:t>
            </w:r>
          </w:p>
          <w:p w:rsidR="00FD6B60" w:rsidRPr="004B0176" w:rsidRDefault="00FD6B6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FD6B60" w:rsidRPr="004B0176" w:rsidRDefault="00FD6B6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1B0921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81170" w:rsidRPr="004B0176" w:rsidRDefault="001B0921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9</w:t>
            </w:r>
          </w:p>
        </w:tc>
        <w:tc>
          <w:tcPr>
            <w:tcW w:w="4820" w:type="dxa"/>
          </w:tcPr>
          <w:p w:rsidR="00781170" w:rsidRPr="004B0176" w:rsidRDefault="001B0921" w:rsidP="00D304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4, 6, </w:t>
            </w:r>
            <w:r w:rsidR="00565E9D" w:rsidRPr="004B017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B7695A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B7695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565E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августа –</w:t>
            </w:r>
          </w:p>
          <w:p w:rsidR="00565E9D" w:rsidRPr="004B0176" w:rsidRDefault="00565E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565E9D" w:rsidRPr="004B0176" w:rsidRDefault="00565E9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565E9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2F6C" w:rsidRPr="004B0176" w:rsidTr="005402C3">
        <w:tc>
          <w:tcPr>
            <w:tcW w:w="9923" w:type="dxa"/>
            <w:gridSpan w:val="6"/>
            <w:shd w:val="clear" w:color="auto" w:fill="auto"/>
          </w:tcPr>
          <w:p w:rsidR="00202F6C" w:rsidRPr="004B0176" w:rsidRDefault="00202F6C" w:rsidP="00202F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81170" w:rsidRPr="004B0176" w:rsidRDefault="00D304D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4820" w:type="dxa"/>
          </w:tcPr>
          <w:p w:rsidR="00781170" w:rsidRPr="004B0176" w:rsidRDefault="00D304DC" w:rsidP="00D304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9, 1-2, 1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приспособлений</w:t>
            </w:r>
            <w:r w:rsidR="00D0646A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81170" w:rsidRPr="004B0176" w:rsidRDefault="00D304DC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D304DC" w:rsidRPr="004B0176" w:rsidRDefault="00D304DC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августа</w:t>
            </w:r>
          </w:p>
          <w:p w:rsidR="00D304DC" w:rsidRPr="004B0176" w:rsidRDefault="00D304DC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574D1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02F6C" w:rsidRPr="004B0176" w:rsidTr="001F5C01">
        <w:tc>
          <w:tcPr>
            <w:tcW w:w="9923" w:type="dxa"/>
            <w:gridSpan w:val="6"/>
          </w:tcPr>
          <w:p w:rsidR="00202F6C" w:rsidRPr="004B0176" w:rsidRDefault="00202F6C" w:rsidP="00202F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F4A0C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1170" w:rsidRPr="004B0176" w:rsidRDefault="007F06D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820" w:type="dxa"/>
          </w:tcPr>
          <w:p w:rsidR="00647E37" w:rsidRPr="004B0176" w:rsidRDefault="007367C8" w:rsidP="005402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7, 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>28, 1, 2, 4</w:t>
            </w:r>
            <w:r w:rsidR="00EF6EE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>8, 10</w:t>
            </w:r>
            <w:r w:rsidR="00EF6EE0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F6EE0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</w:t>
            </w:r>
            <w:r w:rsidR="00264333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F6EE0"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CC677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заседаний партбюро</w:t>
            </w:r>
            <w:r w:rsidR="00EF6EE0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47E37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пусковых двигателей</w:t>
            </w:r>
            <w:r w:rsidR="00647E37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 w:rsidR="00202F6C" w:rsidRPr="004B0176">
              <w:rPr>
                <w:rFonts w:ascii="Times New Roman" w:eastAsiaTheme="minorEastAsia" w:hAnsi="Times New Roman"/>
                <w:sz w:val="24"/>
                <w:szCs w:val="24"/>
              </w:rPr>
              <w:t>1949-1951 гг.</w:t>
            </w:r>
          </w:p>
        </w:tc>
        <w:tc>
          <w:tcPr>
            <w:tcW w:w="1701" w:type="dxa"/>
          </w:tcPr>
          <w:p w:rsidR="00781170" w:rsidRPr="004B0176" w:rsidRDefault="004D789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4D789E" w:rsidRPr="004B0176" w:rsidRDefault="004D789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4D789E" w:rsidRPr="004B0176" w:rsidRDefault="004D789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D14306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81170" w:rsidRPr="004B0176" w:rsidRDefault="00D14306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820" w:type="dxa"/>
          </w:tcPr>
          <w:p w:rsidR="00781170" w:rsidRPr="004B0176" w:rsidRDefault="003C0348" w:rsidP="002C6C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0, 21, 1</w:t>
            </w:r>
            <w:r w:rsidR="002C6CF8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6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режущих инструментов</w:t>
            </w:r>
            <w:r w:rsidR="003458EA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3C0348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марта –</w:t>
            </w:r>
          </w:p>
          <w:p w:rsidR="003C0348" w:rsidRPr="004B0176" w:rsidRDefault="003C0348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июня</w:t>
            </w:r>
          </w:p>
          <w:p w:rsidR="003C0348" w:rsidRPr="004B0176" w:rsidRDefault="003C0348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D10C5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81170" w:rsidRPr="004B0176" w:rsidRDefault="00D10C5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820" w:type="dxa"/>
          </w:tcPr>
          <w:p w:rsidR="00F95794" w:rsidRPr="004B0176" w:rsidRDefault="00D10C5C" w:rsidP="005402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="005402C3" w:rsidRPr="004B0176">
              <w:rPr>
                <w:rFonts w:ascii="Times New Roman" w:eastAsiaTheme="minorEastAsia" w:hAnsi="Times New Roman"/>
                <w:sz w:val="24"/>
                <w:szCs w:val="24"/>
              </w:rPr>
              <w:t>№№ 1-7 партийных собраний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402C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№ </w:t>
            </w:r>
            <w:r w:rsidR="00F95794" w:rsidRPr="004B0176">
              <w:rPr>
                <w:rFonts w:ascii="Times New Roman" w:eastAsiaTheme="minorEastAsia" w:hAnsi="Times New Roman"/>
                <w:sz w:val="24"/>
                <w:szCs w:val="24"/>
              </w:rPr>
              <w:t>17-22, 1-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F9579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95794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режущих инструментов</w:t>
            </w:r>
            <w:r w:rsidR="00F9579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F95794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781170" w:rsidRPr="004B0176" w:rsidRDefault="00F957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F95794" w:rsidRPr="004B0176" w:rsidRDefault="00F957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</w:t>
            </w:r>
          </w:p>
          <w:p w:rsidR="00F95794" w:rsidRPr="004B0176" w:rsidRDefault="00F95794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422AC9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кузнечный цех (РКЦ)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81170" w:rsidRPr="004B0176" w:rsidRDefault="003458EA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4</w:t>
            </w:r>
          </w:p>
        </w:tc>
        <w:tc>
          <w:tcPr>
            <w:tcW w:w="4820" w:type="dxa"/>
          </w:tcPr>
          <w:p w:rsidR="00635269" w:rsidRPr="004B0176" w:rsidRDefault="003458EA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3, 1-3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 w:rsidR="0082068C"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</w:t>
            </w:r>
            <w:r w:rsidR="00E916CE" w:rsidRPr="004B0176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C677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КЦ </w:t>
            </w:r>
            <w:r w:rsidR="00CC6779"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</w:t>
            </w:r>
            <w:r w:rsidR="00CC6779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3458EA" w:rsidRPr="004B0176" w:rsidRDefault="003458EA" w:rsidP="0063526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1 </w:t>
            </w:r>
            <w:r w:rsidR="00CC6779" w:rsidRPr="004B0176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81170" w:rsidRPr="004B0176" w:rsidRDefault="003458EA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3458EA" w:rsidRPr="004B0176" w:rsidRDefault="003458EA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3458EA" w:rsidRPr="004B0176" w:rsidRDefault="003458EA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FD1A13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81170" w:rsidRPr="004B0176" w:rsidRDefault="00614FA5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820" w:type="dxa"/>
          </w:tcPr>
          <w:p w:rsidR="00781170" w:rsidRPr="004B0176" w:rsidRDefault="00614FA5" w:rsidP="00D232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7, 1</w:t>
            </w:r>
            <w:r w:rsidR="00D23204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9A6F8F"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C677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9A6F8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9A6F8F" w:rsidRPr="004B0176" w:rsidRDefault="009A6F8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9A6F8F" w:rsidRPr="004B0176" w:rsidRDefault="009A6F8F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9A6F8F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ский цех (РМЦ)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81170" w:rsidRPr="004B0176" w:rsidRDefault="0058154A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6</w:t>
            </w:r>
          </w:p>
        </w:tc>
        <w:tc>
          <w:tcPr>
            <w:tcW w:w="4820" w:type="dxa"/>
          </w:tcPr>
          <w:p w:rsidR="00781170" w:rsidRPr="004B0176" w:rsidRDefault="0058154A" w:rsidP="00ED2A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</w:t>
            </w:r>
            <w:r w:rsidR="00ED2AB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-24, 1-4, 2, 5-1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CC6779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="00CC677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81170" w:rsidRPr="004B0176" w:rsidRDefault="00697E0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697E05" w:rsidRPr="004B0176" w:rsidRDefault="00697E0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697E05" w:rsidRPr="004B0176" w:rsidRDefault="00697E05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0529E6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038C6" w:rsidRPr="004B0176" w:rsidTr="009F4A0C">
        <w:tc>
          <w:tcPr>
            <w:tcW w:w="993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38C6" w:rsidRPr="004B0176" w:rsidRDefault="003038C6" w:rsidP="009F4A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81170" w:rsidRPr="004B0176" w:rsidRDefault="000529E6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820" w:type="dxa"/>
          </w:tcPr>
          <w:p w:rsidR="00E60B4E" w:rsidRPr="004B0176" w:rsidRDefault="000529E6" w:rsidP="005177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</w:t>
            </w:r>
            <w:r w:rsidR="00E60B4E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, </w:t>
            </w:r>
            <w:r w:rsidR="00E60B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-14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="005177C9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E60B4E"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0B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партийно-комсомольского собрания </w:t>
            </w:r>
            <w:r w:rsidR="00E60B4E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</w:t>
            </w:r>
            <w:r w:rsidR="00E60B4E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E60B4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E60B4E" w:rsidRPr="004B0176" w:rsidRDefault="00E60B4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ноября</w:t>
            </w:r>
          </w:p>
          <w:p w:rsidR="00E60B4E" w:rsidRPr="004B0176" w:rsidRDefault="00E60B4E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4E234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81170" w:rsidRPr="004B0176" w:rsidRDefault="0030338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8</w:t>
            </w:r>
          </w:p>
        </w:tc>
        <w:tc>
          <w:tcPr>
            <w:tcW w:w="4820" w:type="dxa"/>
          </w:tcPr>
          <w:p w:rsidR="00706CB4" w:rsidRPr="004B0176" w:rsidRDefault="0030338D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9, 1-4, 6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FE4E7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FE4E79" w:rsidRPr="004B0176" w:rsidRDefault="00FE4E7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FE4E79" w:rsidRPr="004B0176" w:rsidRDefault="00FE4E79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9106CB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E2B4C" w:rsidRPr="004B0176" w:rsidTr="001D32B2">
        <w:tc>
          <w:tcPr>
            <w:tcW w:w="9923" w:type="dxa"/>
            <w:gridSpan w:val="6"/>
          </w:tcPr>
          <w:p w:rsidR="002E2B4C" w:rsidRPr="002E2B4C" w:rsidRDefault="002E2B4C" w:rsidP="002E2B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E2B4C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2E2B4C" w:rsidRPr="004B0176" w:rsidTr="0048318D">
        <w:tc>
          <w:tcPr>
            <w:tcW w:w="993" w:type="dxa"/>
          </w:tcPr>
          <w:p w:rsidR="002E2B4C" w:rsidRPr="0003676B" w:rsidRDefault="002E2B4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b/>
                <w:sz w:val="24"/>
                <w:szCs w:val="24"/>
              </w:rPr>
              <w:t>432 а</w:t>
            </w:r>
          </w:p>
        </w:tc>
        <w:tc>
          <w:tcPr>
            <w:tcW w:w="1134" w:type="dxa"/>
          </w:tcPr>
          <w:p w:rsidR="002E2B4C" w:rsidRPr="0003676B" w:rsidRDefault="002E2B4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4820" w:type="dxa"/>
          </w:tcPr>
          <w:p w:rsidR="002E2B4C" w:rsidRPr="0003676B" w:rsidRDefault="002E2B4C" w:rsidP="003038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6 партийных собраний парторганизации </w:t>
            </w:r>
            <w:r w:rsidRPr="0003676B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сбыта</w:t>
            </w: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03676B" w:rsidRDefault="002E2B4C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 xml:space="preserve">19 января – </w:t>
            </w:r>
          </w:p>
          <w:p w:rsidR="002E2B4C" w:rsidRPr="0003676B" w:rsidRDefault="002E2B4C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0367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абря 1951</w:t>
            </w:r>
          </w:p>
        </w:tc>
        <w:tc>
          <w:tcPr>
            <w:tcW w:w="708" w:type="dxa"/>
          </w:tcPr>
          <w:p w:rsidR="002E2B4C" w:rsidRPr="0003676B" w:rsidRDefault="002E2B4C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676B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E2B4C" w:rsidRPr="004B0176" w:rsidRDefault="002E2B4C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81170" w:rsidRPr="004B0176" w:rsidRDefault="009106CB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9</w:t>
            </w:r>
          </w:p>
        </w:tc>
        <w:tc>
          <w:tcPr>
            <w:tcW w:w="4820" w:type="dxa"/>
          </w:tcPr>
          <w:p w:rsidR="009106CB" w:rsidRPr="004B0176" w:rsidRDefault="009106CB" w:rsidP="005402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-15, 1-11 партийных собраний,</w:t>
            </w:r>
            <w:r w:rsidR="003A160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заседаний партбюро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5402C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781170" w:rsidRPr="004B0176" w:rsidRDefault="007569E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569ED" w:rsidRPr="004B0176" w:rsidRDefault="007569E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569ED" w:rsidRPr="004B0176" w:rsidRDefault="007569ED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447BAE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CC6779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сетей и по</w:t>
            </w:r>
            <w:r w:rsidR="00C163C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нций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81170" w:rsidRPr="004B0176" w:rsidRDefault="00822E5A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4820" w:type="dxa"/>
          </w:tcPr>
          <w:p w:rsidR="00781170" w:rsidRPr="004B0176" w:rsidRDefault="00334590" w:rsidP="005A49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</w:t>
            </w:r>
            <w:r w:rsidR="005A49E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, 1</w:t>
            </w:r>
            <w:r w:rsidR="005A49E1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8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сетей и подстан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33459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334590" w:rsidRPr="004B0176" w:rsidRDefault="0033459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334590" w:rsidRPr="004B0176" w:rsidRDefault="00334590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822E5A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6779" w:rsidRPr="004B0176" w:rsidTr="001F5C01">
        <w:tc>
          <w:tcPr>
            <w:tcW w:w="9923" w:type="dxa"/>
            <w:gridSpan w:val="6"/>
          </w:tcPr>
          <w:p w:rsidR="00CC6779" w:rsidRPr="004B0176" w:rsidRDefault="001F5C01" w:rsidP="00CC67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C522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81170" w:rsidRPr="004B0176" w:rsidRDefault="00E25D1A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1</w:t>
            </w:r>
          </w:p>
        </w:tc>
        <w:tc>
          <w:tcPr>
            <w:tcW w:w="4820" w:type="dxa"/>
          </w:tcPr>
          <w:p w:rsidR="00781170" w:rsidRPr="004B0176" w:rsidRDefault="00D91EDB" w:rsidP="00BE56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5, 17, 19, 21-23, 1, 2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81170" w:rsidRPr="004B0176" w:rsidRDefault="00D91ED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D91EDB" w:rsidRPr="004B0176" w:rsidRDefault="00D91ED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D91EDB" w:rsidRPr="004B0176" w:rsidRDefault="00D91EDB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3F5B0F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F5C01" w:rsidRPr="004B0176" w:rsidTr="001F5C01">
        <w:tc>
          <w:tcPr>
            <w:tcW w:w="9923" w:type="dxa"/>
            <w:gridSpan w:val="6"/>
          </w:tcPr>
          <w:p w:rsidR="001F5C01" w:rsidRPr="004B0176" w:rsidRDefault="001F5C01" w:rsidP="001F5C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81170" w:rsidRPr="004B0176" w:rsidTr="0048318D">
        <w:tc>
          <w:tcPr>
            <w:tcW w:w="993" w:type="dxa"/>
          </w:tcPr>
          <w:p w:rsidR="00781170" w:rsidRPr="004B0176" w:rsidRDefault="001C23BC" w:rsidP="00724A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81170" w:rsidRPr="004B0176" w:rsidRDefault="00BE03D0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4</w:t>
            </w:r>
          </w:p>
        </w:tc>
        <w:tc>
          <w:tcPr>
            <w:tcW w:w="4820" w:type="dxa"/>
          </w:tcPr>
          <w:p w:rsidR="00BE03D0" w:rsidRPr="004B0176" w:rsidRDefault="00BE03D0" w:rsidP="005402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 w:rsidR="000C06AD" w:rsidRPr="004B017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D7C62"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="005402C3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781170" w:rsidRPr="004B0176" w:rsidRDefault="00CD7C6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мая –</w:t>
            </w:r>
          </w:p>
          <w:p w:rsidR="00CD7C62" w:rsidRPr="004B0176" w:rsidRDefault="00CD7C6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декабря</w:t>
            </w:r>
          </w:p>
          <w:p w:rsidR="00CD7C62" w:rsidRPr="004B0176" w:rsidRDefault="00CD7C6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81170" w:rsidRPr="004B0176" w:rsidRDefault="000C06A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81170" w:rsidRPr="004B0176" w:rsidRDefault="0078117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F5C01" w:rsidRPr="004B0176" w:rsidTr="001F5C01">
        <w:tc>
          <w:tcPr>
            <w:tcW w:w="9923" w:type="dxa"/>
            <w:gridSpan w:val="6"/>
          </w:tcPr>
          <w:p w:rsidR="001F5C01" w:rsidRPr="004B0176" w:rsidRDefault="001F5C01" w:rsidP="001F5C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 (СДЦ)</w:t>
            </w:r>
          </w:p>
        </w:tc>
      </w:tr>
      <w:tr w:rsidR="008260B0" w:rsidRPr="004B0176" w:rsidTr="0048318D">
        <w:tc>
          <w:tcPr>
            <w:tcW w:w="993" w:type="dxa"/>
          </w:tcPr>
          <w:p w:rsidR="008260B0" w:rsidRPr="004B0176" w:rsidRDefault="001C23BC" w:rsidP="00A338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260B0" w:rsidRPr="004B0176" w:rsidRDefault="000C06A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5</w:t>
            </w:r>
          </w:p>
        </w:tc>
        <w:tc>
          <w:tcPr>
            <w:tcW w:w="4820" w:type="dxa"/>
          </w:tcPr>
          <w:p w:rsidR="008260B0" w:rsidRPr="004B0176" w:rsidRDefault="000C06AD" w:rsidP="003203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, 5, 6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F5C0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260B0" w:rsidRPr="004B0176" w:rsidRDefault="00E3399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E33992" w:rsidRPr="004B0176" w:rsidRDefault="00E3399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мая</w:t>
            </w:r>
          </w:p>
          <w:p w:rsidR="00E33992" w:rsidRPr="004B0176" w:rsidRDefault="00E33992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260B0" w:rsidRPr="004B0176" w:rsidRDefault="000C06AD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60B0" w:rsidRPr="004B0176" w:rsidRDefault="008260B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620D9" w:rsidRPr="004B0176" w:rsidTr="00111013">
        <w:tc>
          <w:tcPr>
            <w:tcW w:w="9923" w:type="dxa"/>
            <w:gridSpan w:val="6"/>
          </w:tcPr>
          <w:p w:rsidR="009620D9" w:rsidRPr="004B0176" w:rsidRDefault="009620D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ый цех (СМЦ)</w:t>
            </w:r>
          </w:p>
        </w:tc>
      </w:tr>
      <w:tr w:rsidR="009620D9" w:rsidRPr="004B0176" w:rsidTr="0048318D">
        <w:tc>
          <w:tcPr>
            <w:tcW w:w="993" w:type="dxa"/>
          </w:tcPr>
          <w:p w:rsidR="009620D9" w:rsidRPr="004B0176" w:rsidRDefault="009620D9" w:rsidP="00A338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620D9" w:rsidRPr="004B0176" w:rsidRDefault="009620D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6</w:t>
            </w:r>
          </w:p>
        </w:tc>
        <w:tc>
          <w:tcPr>
            <w:tcW w:w="4820" w:type="dxa"/>
          </w:tcPr>
          <w:p w:rsidR="009620D9" w:rsidRPr="004B0176" w:rsidRDefault="009620D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6, 1-4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9620D9" w:rsidRPr="004B0176" w:rsidRDefault="009620D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января –</w:t>
            </w:r>
          </w:p>
          <w:p w:rsidR="009620D9" w:rsidRPr="004B0176" w:rsidRDefault="009620D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9620D9" w:rsidRPr="004B0176" w:rsidRDefault="009620D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9620D9" w:rsidRPr="004B0176" w:rsidRDefault="009620D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9620D9" w:rsidRPr="004B0176" w:rsidRDefault="009620D9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F5C01" w:rsidRPr="004B0176" w:rsidTr="001F5C01">
        <w:tc>
          <w:tcPr>
            <w:tcW w:w="9923" w:type="dxa"/>
            <w:gridSpan w:val="6"/>
          </w:tcPr>
          <w:p w:rsidR="001F5C01" w:rsidRPr="004B0176" w:rsidRDefault="001F5C01" w:rsidP="001F5C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тепло-водоканализации (цех ТВК)</w:t>
            </w:r>
          </w:p>
        </w:tc>
      </w:tr>
      <w:tr w:rsidR="008260B0" w:rsidRPr="004B0176" w:rsidTr="0048318D">
        <w:tc>
          <w:tcPr>
            <w:tcW w:w="993" w:type="dxa"/>
          </w:tcPr>
          <w:p w:rsidR="008260B0" w:rsidRPr="004B0176" w:rsidRDefault="001C23BC" w:rsidP="00A338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260B0" w:rsidRPr="004B0176" w:rsidRDefault="000D01C3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4820" w:type="dxa"/>
          </w:tcPr>
          <w:p w:rsidR="008260B0" w:rsidRPr="004B0176" w:rsidRDefault="00050BBB" w:rsidP="001F5C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7, 1-6 партийных собраний 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="005402C3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="001F5C01"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8260B0" w:rsidRPr="004B0176" w:rsidRDefault="00A74AA3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A74AA3" w:rsidRPr="004B0176" w:rsidRDefault="00A74AA3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A74AA3" w:rsidRPr="004B0176" w:rsidRDefault="00A74AA3" w:rsidP="00DC5B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8260B0" w:rsidRPr="004B0176" w:rsidRDefault="005C0AD6" w:rsidP="00DC5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260B0" w:rsidRPr="004B0176" w:rsidRDefault="008260B0" w:rsidP="00DC5B9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D0CA9" w:rsidRPr="004B0176" w:rsidTr="00111013">
        <w:tc>
          <w:tcPr>
            <w:tcW w:w="9923" w:type="dxa"/>
            <w:gridSpan w:val="6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3D0CA9" w:rsidRPr="004B0176" w:rsidTr="0048318D">
        <w:tc>
          <w:tcPr>
            <w:tcW w:w="993" w:type="dxa"/>
          </w:tcPr>
          <w:p w:rsidR="003D0CA9" w:rsidRPr="004B0176" w:rsidRDefault="003D0CA9" w:rsidP="00A338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44BF2"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7</w:t>
            </w:r>
          </w:p>
        </w:tc>
        <w:tc>
          <w:tcPr>
            <w:tcW w:w="4820" w:type="dxa"/>
          </w:tcPr>
          <w:p w:rsidR="003D0CA9" w:rsidRPr="004B0176" w:rsidRDefault="003D0CA9" w:rsidP="008643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, 11-13, 19, 20, 3-10 партийных собраний,</w:t>
            </w:r>
            <w:r w:rsidR="00635269"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02C3"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>колы №№ 1-14 заседаний партбюро</w:t>
            </w:r>
            <w:r w:rsidR="008643F8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 партийно-комсомольских собран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="005402C3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01 января 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–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</w:t>
            </w:r>
          </w:p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3D0CA9" w:rsidRPr="004B0176" w:rsidRDefault="003D0CA9" w:rsidP="001110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3D0CA9" w:rsidRPr="004B0176" w:rsidRDefault="003D0CA9" w:rsidP="001110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3, 1-4, 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F5C01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озаготовит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, 14, 15, 17, 20, 2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озаготовительного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FE2FD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71117F" w:rsidRPr="00FE2FD8" w:rsidRDefault="0071117F" w:rsidP="00FE2FD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  <w:r w:rsidR="00FE2FD8" w:rsidRPr="00FE2FD8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1117F" w:rsidRPr="00FE2FD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17, 1-8, 10-13 партийных собраний парторганизации</w:t>
            </w:r>
            <w:r w:rsidRPr="00FE2F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 w:rsidRPr="00FE2FD8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FE2FD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71117F" w:rsidRPr="00FE2FD8" w:rsidRDefault="00FE2FD8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  <w:r w:rsidR="0071117F" w:rsidRPr="00FE2FD8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абря</w:t>
            </w:r>
          </w:p>
          <w:p w:rsidR="0071117F" w:rsidRPr="00FE2FD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FE2FD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D8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4, 17, 1, 3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 на 1951 г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 агитпункта при избирательном пункте № 11 по выборам нарсудов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ind w:left="708" w:hanging="7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-23, 1, 2, 25-33, 9, 34, 35 партийных собраний, протоколы №№ 1-6, 8-15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 о работе партбюро 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0-1951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F5C01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9, 1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26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7, 2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1950-1951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1 г. 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исок делегатов с правом решающего голоса, избранных н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ную партийную конференцию от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ирпотреб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боты парторганизации на 195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ремонт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b/>
                <w:sz w:val="24"/>
                <w:szCs w:val="24"/>
              </w:rPr>
              <w:t>454</w:t>
            </w:r>
          </w:p>
        </w:tc>
        <w:tc>
          <w:tcPr>
            <w:tcW w:w="4820" w:type="dxa"/>
          </w:tcPr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17, 4, 2, 6, 8, 11-13 партийных собраний парторганизации</w:t>
            </w:r>
            <w:r w:rsidRPr="00670D2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ремонтного цеха</w:t>
            </w: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97700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е цех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кустов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х цех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97700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 № 3, цех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онтрольно-мерительных инструмент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10, 12-14, 1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3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трольно-мерительных инструмент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97700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 № 3, цех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онтрольно-мерительных инструмент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4, 1-17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цеха № 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трольно-мерительных инструменто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97700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, стале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1-12, 12а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совещания хозяйственного актива по переходу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на коллективный стахановский тру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2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, 2, 6, 10 партийных собраний,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а газеты «Трактор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0-1951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11013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№ 1 (СМУ № 1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0-54, 1, 4-16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1-4, 6-11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МУ №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0-1951 г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3, 1, 2, 4, 5, 7, 8 партийных собраний и материалы к ним, протоколы №№ 13-2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В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8, 2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3-4 октября 1952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-4 октября 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25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6-35, 1-9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3 заводского собрания партактива п/о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сентя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8</w:t>
            </w:r>
          </w:p>
        </w:tc>
        <w:tc>
          <w:tcPr>
            <w:tcW w:w="4820" w:type="dxa"/>
          </w:tcPr>
          <w:p w:rsidR="0071117F" w:rsidRPr="007C6DF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 партком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2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4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тенограмма совещания партком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кома СТЗ за 1951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июня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первич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по вопросу итог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сентября –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первич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ю реш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иата Ц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боте парткома СТЗ за 1952 г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мероприятий по выполнению постановления ЦК КПСС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авгус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b/>
                <w:sz w:val="24"/>
                <w:szCs w:val="24"/>
              </w:rPr>
              <w:t>467</w:t>
            </w:r>
          </w:p>
        </w:tc>
        <w:tc>
          <w:tcPr>
            <w:tcW w:w="1134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b/>
                <w:sz w:val="24"/>
                <w:szCs w:val="24"/>
              </w:rPr>
              <w:t>508</w:t>
            </w:r>
          </w:p>
        </w:tc>
        <w:tc>
          <w:tcPr>
            <w:tcW w:w="4820" w:type="dxa"/>
          </w:tcPr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первичных парторганизации СТЗ по вопросу обсуждения проекта директив </w:t>
            </w:r>
            <w:r w:rsidRPr="00670D2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 xml:space="preserve"> съезда партии по пятому пятилетнему плану развития СССР на 1951-1955 гг.</w:t>
            </w:r>
          </w:p>
        </w:tc>
        <w:tc>
          <w:tcPr>
            <w:tcW w:w="1701" w:type="dxa"/>
          </w:tcPr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02 сентября –11 сентября</w:t>
            </w:r>
          </w:p>
          <w:p w:rsidR="0071117F" w:rsidRPr="00670D28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670D28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D28">
              <w:rPr>
                <w:rFonts w:ascii="Times New Roman" w:eastAsiaTheme="minorEastAsia" w:hAnsi="Times New Roman"/>
                <w:sz w:val="24"/>
                <w:szCs w:val="24"/>
              </w:rPr>
              <w:t>180</w:t>
            </w:r>
            <w:bookmarkStart w:id="0" w:name="_GoBack"/>
            <w:bookmarkEnd w:id="0"/>
          </w:p>
        </w:tc>
        <w:tc>
          <w:tcPr>
            <w:tcW w:w="567" w:type="dxa"/>
          </w:tcPr>
          <w:p w:rsidR="0071117F" w:rsidRPr="001D32B2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1117F" w:rsidRPr="004B0176" w:rsidTr="0048318D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3</w:t>
            </w:r>
          </w:p>
        </w:tc>
        <w:tc>
          <w:tcPr>
            <w:tcW w:w="4820" w:type="dxa"/>
            <w:shd w:val="clear" w:color="auto" w:fill="auto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окументы о переходе СТЗ на коллективный стахановский труд и хозрасчет: отчеты об изучении опыта внедрения и работы по статистическому методу анализа и контроля на 4-м ГПЗ в городе Куйбышеве; информационные материалы Министерства автомобильной и тракторной промышленности; календарные планы-графики; отчеты о проделанной работе бригад-стахановцев; условия социалистического соревнования цехов, отделов, служб, участков, бригад, рабочих, инженерно-технических работников и служащих по профессии на 1951 год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ма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0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4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практике подготовки и провед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 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лесоцеха, о принятых мерах и результатах по выполнению СТЗ постановления об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 30 октября 1951 г., о выполнении критических замеч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сказанных н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X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конферен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цехов СТЗ, о партийном контроле над хозяйственной деятельностью администрации, о выполнении мероприятий по подготовке промышленных зданий и сооружений к зиме, о культурно-массовой работе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1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состоянии и составе партгрупп на С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выполнении постановления Ц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«О социалистическом соревнований в промышленности и сельском хозяйстве», о состоянии социалистических соревнований, о присвоении рабоч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нженерно-техническим работникам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з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лучших по профессии, о зан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ении стахановцев на заводскую Д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ску почета и 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нигу поче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работе школы агитаторов, о состоянии политико-воспитательной, аги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ионно-массовой работ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состоян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плат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членских комсомольских взносов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 снятии с учета и исключен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з рядов ВЛКСМ с 195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по 195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г., об итогах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енума Сталинградского гор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о составе пропагандистов комсомольской политчасти на СТЗ за 1951-1952 гг., о состоянии и мерах улучшения воспитательной работы среди комсомольского акти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трудовой дисциплине на СТЗ, об итогах производственно-хозяйственной деятельности СТЗ за 1950 год и задачах на 1951 год, о качестве выпускаемой продукции и внутризаводском браке на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 внедрении новой техник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о работе ремонтной службы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молод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в и руководящих инженерно-технических работник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ротокол совещания молодых специалистов у главного инженера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проделанной политико-воспитательной работе с молодежью на СТЗ, о состоянии трудоустройства молодых рабочих, окончивших ФЗО и РУ при СТЗ, о состоянии материально-бытовых услов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чих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производительности труда, усовершенствовании производства и внедрении новой техники на СТЗ, о выполнении плана строительно-монтажных работ и оргтехплана на 1954 год, о финансово-хозяйственной деятельности на СТЗ, о состоянии трудовой дисциплины и работе с руководящими кадрами, об изучении опыта Харьковского тракторного завода, в целях внедрения его на СТЗ, доклад директора СТЗ Синицына И. Ф. о выполнении коллективного договора з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-й квартал и 9 месяцев 1954 года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ноября 1952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5 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составе партийных и комсомольских организаций СТЗ, о приеме и исключении из ВКП(б), о расстановке партийных кадров, списки секретарей партийный и комсомольских организаций СТЗ, отчеты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фсоюзной организа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е завода, сведения о соревнованиях коммунистов-сдельщиков на СТЗ, справка о занесении стахановцев на заводскую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ску почета и в 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нигу почета, перечни вопросов, рассмотренных на заседаниях парткома за 1950-1951 гг.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ма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от 26 июня 1952 г. – 1 смена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от 26 июня 1952 г. – 2 смена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-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656057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к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656057">
        <w:tc>
          <w:tcPr>
            <w:tcW w:w="993" w:type="dxa"/>
          </w:tcPr>
          <w:p w:rsidR="0071117F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D9">
              <w:rPr>
                <w:rFonts w:ascii="Times New Roman" w:hAnsi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0A75D9">
              <w:rPr>
                <w:rFonts w:ascii="Times New Roman" w:hAnsi="Times New Roman"/>
                <w:sz w:val="24"/>
                <w:szCs w:val="24"/>
              </w:rPr>
              <w:t xml:space="preserve"> членов партбюро СТЗ за 1952 год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0A75D9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D9">
              <w:rPr>
                <w:rFonts w:ascii="Times New Roman" w:hAnsi="Times New Roman"/>
                <w:sz w:val="24"/>
                <w:szCs w:val="24"/>
              </w:rPr>
              <w:t>20 июня –</w:t>
            </w:r>
          </w:p>
          <w:p w:rsidR="0071117F" w:rsidRPr="000A75D9" w:rsidRDefault="0071117F" w:rsidP="0071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D9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75D9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75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E9652F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3, 1-4, 5, 6, 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5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0, 12, 1, 2, 4, 5, 7-10 партсобраний, протоколы №№ 1-3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-3 партийных собраний, протокол №№ 12-22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таллурга 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9-48, 1-9 парт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на 1952 г.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ханика 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, 17, 9-18, 1-9 парт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 15-17, 2, 4, 5, 7-13 партийных соб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ний</w:t>
            </w:r>
            <w:r w:rsidRPr="00833DF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 1, 3, 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 1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объединенного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ГЭ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1-27, 1-8 партийных собраний, отчетный доклад заместителя секретар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рвую </w:t>
            </w:r>
            <w:r w:rsidRPr="00027C00">
              <w:rPr>
                <w:rFonts w:ascii="Times New Roman" w:eastAsiaTheme="minorEastAsia" w:hAnsi="Times New Roman"/>
                <w:sz w:val="24"/>
                <w:szCs w:val="24"/>
              </w:rPr>
              <w:t>половину 1952 г. 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, 8, 10-12, 14-16 партийных собраний, протоколы № 1, 2, 5, 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0, 2-6 партийных собраний, протоколы №№ 5, 6, 8, 9,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7-9, 11, 13, 2-7, 5, 6, 8-11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6 партийно-комсомольского собрания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 работе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1-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, 7, 9, 10, 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9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1-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11, 1-6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№ 6-7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1, 13-17, 19, 1-7 партийных собраний, протоколы №№ 6-22, 1-3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6-7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13, 1-5, 8, 10 заседаний партбюр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, 1, 2, 4, 7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 (Механический цех № 1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8, 1-7 партийных собраний, протоколы №№ 11-15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9, 1-5, 1, 6-10 партийных собраний, протоколы №№ 5, 7-14, 1-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 (Механический цех № 2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7, 8, 10, 1, 3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 (Механический цех № 4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8, 20-24, 26, 27, 29, 3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4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0, 21, 1-17 партийных собраний, протоколы №№ 4, 25-28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18, 3-19 партийных собраний, протоколы №№ 13, 1-8, 10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5, 1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5, 8, 9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6-9, 7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8, 27, 1, 3-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ытательный отряд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4, 1-10, 12 партийных собраний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спытательного отряд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1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2 гг.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 (Цех КМИ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5, 17, 18, 2-4, 6-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М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ооперир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 7-9, 11, 13, 1, 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10 партийных собран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колы № 2, 4 заседаний партбюро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доклад секретар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CB486A">
              <w:rPr>
                <w:rFonts w:ascii="Times New Roman" w:eastAsiaTheme="minorEastAsia" w:hAnsi="Times New Roman"/>
                <w:sz w:val="24"/>
                <w:szCs w:val="24"/>
              </w:rPr>
              <w:t>о работ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коопериро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1, 1-1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9-22, 1-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 9, 12, 13, 15, 4, 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 1, 2, 10, 3-5, 13-15, 6, 7, 16, 17, 1-3, 8, 4, 9, 5-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, 5-7, 9, 2 партийных собраний, протокол № 9 партийно-комсомольск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5-41, 1-11 партийных собраний, протоколы №№ 27-36, 8, 37, 38, 11, 1-4, 9, 5, 6, 8-10, 4, 11, 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4, 2-6, 8, 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, 12, 17, 1, 2, 5, 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20, 1-7 партийных собраний, протоколы №№ 8, 9, 11-16, 1-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1, 1, 2, 4-7, 9, 11, 13, 18 партийных собраний, протоколы №№ 1-5, 7-11, 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1, 1-6, 1-6 партийных собраний, о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1-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-22, 9, 13, 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19, 1, 5-16 партийных собраний, протоколы №№ 19, 1-15, 17, 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 № 2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2, 1, 2, 4, 6, 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борочного 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полит-массовой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6, 1-10, 1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5, 13-15 партийных собраний, протоколы №№ 2, 3 заседаний партбюро, отчет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1-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сетей и подстанци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1, 13-17, 21, 3-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сетей и подстанц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дат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3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дат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-7, 1-3, 5-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доклад секретар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9,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5, 1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ый цех (С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, 8, 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роительно-монтаж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, 9, 12, 13, 3, 4, 6-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1, 2, 22, 1, 13, 4-12 партийных собраний, протоколы № 13-17,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2-18, 20-22, 1-10 партийных собраний, протоколы № 17, 18, 2, 19, 1, 3-8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1- 1952 гг. Протокол № 11 объединенн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6, 32, 38-41, 1, 2, 4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2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1-195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1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холодильных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холодильных штамп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, 1-1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холодильных штамп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7, 1-8 партийных собраний, протоколы №№ 5-9, 1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7,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-11, 2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партийно-массовой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ксплуатации инструмен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1-7, 9, 10, 12-14 партийных собраний, протоколы №№ 1, 2,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эксплуатации инструмен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партийно-массовой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329B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лектронагре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4 парт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электронагре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, цех запасных част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оенная приемка, представительство заказч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5, 1-4, 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военной приемк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7-22, 1-15 заседаний партбюр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дставительства заказч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1-1952 гг.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, строительно-монтаж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3, 1-5, 8-13 партийных собраний п/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емонтно-строит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тчетный доклад секретар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роительно-монтаж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A462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, 12, 1-7, 10, 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№ 1 (СМУ № 1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5-17 партийных собраний, протоколы № 9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МУ №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вспомогательных предприятий (УВП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8, 20, 1-5, 7, 8 партийных собраний, протоколы № 9-20, 1-8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В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1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2 гг.,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месячны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ы работы </w:t>
            </w:r>
            <w:r w:rsidRPr="00CD6603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2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-6, 22, 2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13-14 ноября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-14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30, 30а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1-47, 1-7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актив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ланы работы партийного комитет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цехов по выполнению реш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енума ЦК КПС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 преступных и антигосударственных действиях Берия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практике подготовки и проведении партийных собраний на СТЗ, по проверке первич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на СТЗ, о культурно-массовой работе, о выполнении постановлений горкома КПСС, критические замечания партийно-заводской конференции СТЗ, планы мероприятий парткома СТЗ по выполнению постановлений Ц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КП(б)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состоянии трудовой дисциплины, работе с кадрами, сменяемости руководящего состава завода, об укомплектовании вспомогательных цехов завода рабочей силой, о подготовке и повышении квалификации кадров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о реализации оргтехплана в цехах СТЗ, о материально-техническомом снабжении и улучшении условий работы на СТЗ, о состоянии трудовой дисциплины и о рационализаторской работе, о приеме и отгрузке тракторов, о состоянии фонда заработной платы, об организации социалистического соревнования на СТЗ, об изучении и передаче опыта лучших стахановцев в цехах и отделах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 работе цехового комите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 работе первич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 партийном руководств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о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ичных, профсоюзных и комсомольски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о жилищно-бытовых условиях молодежи в общежитиях СТЗ, о выполнен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лан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капитального строительства н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б освобожденных и неосвобожденных секретар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о движении жалоб трудящихся, наложении партийных взысканий, о составе первич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-16 января 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общезаводского партийног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-17 апреля 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-9 октября 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 1-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-2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ела главного м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ханика 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№ 10-17, 1, 2, 4-8 партийных с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6-10, 1-8 заседаний партбюро, отчет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о проделанной работе в 1952-1953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4-18, 1-1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4, 1, 2, 13, 19, 25, 4-6, 8, 9, 1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7, 1-1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7, 1-1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ма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ы №№ 1-18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2-1953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ма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9, 23, 1, 4-9, 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8, 1а, 1-16 партийных собраний, протоколы №№ 7, 5, 8-15, 1-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аб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2-1953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13, 23, 24, 3, 5-1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5-8, 1-3, 5, 6, 8, 9, 11-1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4, 8, 1, 2, 5-10, 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, 17, 1-10, 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 (Механический цех № 2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9, 11, 12, 14, 1-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 (Механический цех № 4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8 партийных собраний, протоколы №№ 8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19, 1-9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4 партийных собраний, протоколы №№ 15-26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0-25, 1-3, 5-14 партийных собраний, протоколы №№ 15, 16, 1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0,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, 16, 18-20, 22, 23, 1-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готовит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9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готовит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0-15, 1, 4, 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 (цех КМИ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9, 9, 10, 1-9, 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М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ооперир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5, 2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коопериро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9-24, 1-9, 11-14 партийных собраний, протоколы №№ 17-21, 23-26, 1-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4, 16, 1-3, 5, 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атериально-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8, 1-12 партийных собраний, протоколы №№ 10-21, 1-11 заседаний партбюро, отчетный доклад секретаря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материально-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2-1953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</w:t>
            </w:r>
          </w:p>
        </w:tc>
      </w:tr>
      <w:tr w:rsidR="0071117F" w:rsidRPr="004B0176" w:rsidTr="00A043C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2, 1-12 партийных собраний, протоколы №№ 11-14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ханическ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9-16, 2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№№ 2-19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, 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 1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4, 1-9, 11-1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3-17, 1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5, 17-2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 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4, 17, 2, 3, 5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дставительство заказч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2, 1-9 партийных собраний, протоколы №№ 16-22, 1-1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дставительства заказч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политической работы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20, партийных собраний, протоколы №№ 21-4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10 партийных собраний, протоколы №№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, 1, 21, 2-11, 13 партийных собраний, протоколы №№ 14, 16-18, 1-3,5, 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его инструмен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9 партийных собраний, протоколы №№ 1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режущего инструмент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, 13-16, 18, 20-24, 23а, 25-2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3, 1-17 партийных собраний, протоколы №№ 18-24, 2-7, 11, 8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65605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71117F" w:rsidRPr="004B0176" w:rsidTr="00656057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5, 7-9, 2 партийных собраний, протоколы №№ 6-8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счетной комиссии по выборам делегатов н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ую конференцию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консервации </w:t>
            </w:r>
            <w:r w:rsidRPr="00AC221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6-19, 1, 20, 24-28, 32, 36, 5-1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20-25, 1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ери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партийных собраний, протоколы №№ 1, 3-5, 7, 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ый цех (С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-25, 1-13 партийных собраний, протоколы №№ 2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5, 1-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9, 21-23, 1-11 партийных собраний, протоколы № 14, 10, 15-19, 1-8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2-1953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0, 1-8, 10-15 партийных собраний, протоколы №№ 13-20, 1-22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2-1953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холодильных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0-22, 1-1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холодильных штамп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9-14, 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0, 2-15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партийной, профсоюзной и комсомольско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и 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3-23, 1-12 партийных собраний, протоколы №№ 13-21, 1-7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-массовой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ксплуатации инструмен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№ 15, 29, 1-7, 1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2-5, 1, 4, 5, 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эксплуатации инструмен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электронагре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0, 11, 1-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электронагре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A7CB0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, техническое бюро, лаборатория рез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F97062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71117F" w:rsidRPr="00F97062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заседаний партбюро, 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F97062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отдела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Pr="00F97062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екретаря 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о ходе выполнения оргтехплана и мероприятий по письму ЦК КПСС и Совета Министр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собрания партгрупп при </w:t>
            </w:r>
            <w:r w:rsidRPr="00F97062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рументальном отделе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F97062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бюро</w:t>
            </w: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F97062">
              <w:rPr>
                <w:rFonts w:ascii="Times New Roman" w:eastAsiaTheme="minorEastAsia" w:hAnsi="Times New Roman"/>
                <w:b/>
                <w:sz w:val="24"/>
                <w:szCs w:val="24"/>
              </w:rPr>
              <w:t>лаборатории реза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и материалы к ним</w:t>
            </w:r>
          </w:p>
        </w:tc>
        <w:tc>
          <w:tcPr>
            <w:tcW w:w="1701" w:type="dxa"/>
          </w:tcPr>
          <w:p w:rsidR="0071117F" w:rsidRPr="00F97062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24 сентября</w:t>
            </w:r>
          </w:p>
          <w:p w:rsidR="0071117F" w:rsidRPr="00F97062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1953 –</w:t>
            </w:r>
          </w:p>
          <w:p w:rsidR="0071117F" w:rsidRPr="00F97062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F97062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062">
              <w:rPr>
                <w:rFonts w:ascii="Times New Roman" w:eastAsiaTheme="minorEastAsia" w:hAnsi="Times New Roman"/>
                <w:sz w:val="24"/>
                <w:szCs w:val="24"/>
              </w:rPr>
              <w:t>3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сетей и подстанций, 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4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12-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, 17, 19-21 партийных собраний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0 партийно-комсомольск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сетей и подстанц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1953 г.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5-8 парт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ИЛ, 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1, 1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И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№ 1, 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7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ое управление № 1 (СМУ № 1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8-32, 5-10 партийных собраний, протоколы №№ 11, 12,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МУ № 1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 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жилищно-коммунального отдела (управление ЖКО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2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20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 о работе па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ЖК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2-1953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капитального строительства (У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7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К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бюро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3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3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23173C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23173C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23173C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89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14-13 ноября 1954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-13 ноября 1954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28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9-42, 1-5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ы работы партком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ки о состоянии трудовой дисциплины на заводе, о работе комитета ВЛКСМ СТЗ, численност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цехов СТЗ, об оказании помощи подшефным колхозам и МТС Дубовского и Балыклейского районов и ходе подготовки производства узлов для сельского хозяйства, о состоянии организационно-массовой, культурно-массовой, партийной работы на СТЗ, обзор протоколов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Тракторозаводского района за 1953-1954 г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9, 1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и парткоме 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-20 января 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03-04 июня 1954 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-22 декабря 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656057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собрания партакти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9 август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6, 1 партийных собраний, протоколы №№ 9-20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22 партийных собраний, протоколы №№ 11-2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2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40F47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 (ОГМеханик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лы №№ 10-2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, протоколы №№ 9-12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1, 1-5 партийных собраний, протоколы №№ 13-19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3-9, 8а, 10, 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5, 2, 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тдел №4)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9-21, 1-12 партийных собраний, протоколы №№ 20-22, 24, 1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6, 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3, 15, 17, 1-7 партийных собраний, протоколы №№ 7, 9-13,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2, 1-4, 6-9 партийных собраний, протоколы №№ 11-27, 28а, 29-32, 7-10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3-1954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, 13-17, 19, 20 партийных собраний, выписка из протокола № 3 заседания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 5-9 партийных собраний, протокол № 10 партийно-комсомольск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ма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21, 23 партийных собраний, протоколы №№ 19-24, 26-32, 32а, 33-3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, 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ма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, 1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2 сентября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0, 12-21, 1-11, 13-17 партийных собраний, протоколы №№ 1, 3-5, 1-7, 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1954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февра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7, 19, 1-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0, 1-7 партийных собраний, протоколы №№ 12-17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5, 1-6 партийных собраний и материалы к ним, протоколы №№ 9-14, 16, 1-6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, 10, 12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4,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трольно-мерительных инструментов (цех КМИ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, 16, 15-2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М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ооперир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, 1, 2, 5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выписка из протокола № 3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коопериро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ма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23, 1-7 партийных собраний, протоколы №№ 1-8, 17-2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5, 1-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2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6 партийных собраний, протоколы №№ 9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, 17, 2, 4 партийных собраний, протоколы №№ 15, 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1-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25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1-8 засед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дставительство заказч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6 партийных собраний, протоколы №№ 7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едставительства заказчик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9, 1-4 партийных собраний, протоколы №№ 13-18, 1-4 заседаний партбюро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1953-1954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6 партийных собраний, протоколы №№ 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3, 5, 11, 14-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17, 1-10 п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усковых двигателе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3 янва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, 5-9, 12-15 партийных собраний, протоколы №№ 16-18, 1а, 1-7, 9, 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режущих инструмент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8-33, 2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1, 23, 1-6 партийных собраний, протоколы №№ 11-18, 1-13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6, 1-8 партийных собраний, протоколы №№ 8-11, 1-6, 13-2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5, 20, 21, 1, 3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4 партийных собраний, протоколы №№ 15-36,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дорожный цех (С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0, 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оительно-монтажный цех (С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-17, 19-24, 26, 2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митинга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 случаю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конч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овещания Европейских стран по обеспечению мира и безопасности в Европе, п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веденн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З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декабря 1954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F5E7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2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, 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0, 1, 2, 5, 6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№№ 1-6, 1-8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6, 1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7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4, 1, 25, 27-31 партийных собраний, протоколы №№ 23-32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холодных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холодных штамп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3-17 партийных собран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21, 23-3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2, 1-5 партийных собраний, протоколы №№ 8-16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ширпотреб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F681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DF5E7D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2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, 11, 3-8, 1-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4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F5E7D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, механический цех</w:t>
            </w:r>
          </w:p>
        </w:tc>
      </w:tr>
      <w:tr w:rsidR="0071117F" w:rsidRPr="004B0176" w:rsidTr="00DF5E7D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01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, 1-7, 1, 2 партийных собраний, протоколы №№ 2-6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4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хан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F5E7D">
        <w:tc>
          <w:tcPr>
            <w:tcW w:w="9923" w:type="dxa"/>
            <w:gridSpan w:val="6"/>
            <w:shd w:val="clear" w:color="auto" w:fill="auto"/>
          </w:tcPr>
          <w:p w:rsidR="0071117F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 конно-механического транспорт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еханическ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гужевого транспор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КО</w:t>
            </w:r>
          </w:p>
        </w:tc>
      </w:tr>
      <w:tr w:rsidR="0071117F" w:rsidRPr="004B0176" w:rsidTr="00DF5E7D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5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токол № 1 партийного собрания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конно-механического транспор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ЖК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 2-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еханического цеха и цеха гужевого транспор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К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окт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Энергоцех, банно-прачечный комбинат ЖКО, энергохозяйство ЖКО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 3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нергоцеха и банно-прачечного комбината ЖК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7, 8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нергохозяй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К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окт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19, 1-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8, 10, 16-19, 11, 1-4, 12, 13, 1-5 партийных собраний, отчетные доклад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3-1954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09C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8-25, 1-7 партийных собраний, протоколы №№ 1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4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7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12 ноября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25 заседаний парткома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6-38, 1-6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F5E7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собрания партийно-хозяйственного акти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-3 июня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-3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собрания партийно-хозяйственного акти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от 08 сентября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ы работы парткома СТЗ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– декабр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мероприятий партийно-организационной и массово-политической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правки горкому КПСС о выполнении постановления бюро горкома КПСС и другие материалы по проверке хозяйственной деятельности завода и цехов за 1955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7, 9, 3-8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 и материалы к ним, отчет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кома СТЗ за 1954-1955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7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– 11 мар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7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– 25 мар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-7 апре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4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8 партийных собраний, протокол № 7-25, 1, 2, 2а,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структорское бюро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6, 1-11 партийных, протоколы №№ 15-17, 1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структорского бюр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3-33, 1-7 партийных собраний, протоколы №№ 29-42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21-27, 1-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 №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-34, 3, 1, 4, 5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5-12, 1-5 заседаний партбюро п/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3, 1-5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6-8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 и автоматическая телефонная станци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(АТ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, 1-9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9-14 партий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 и АТ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1, 2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З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за 1954-1955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7 партийных собраний, протоколы №№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митин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е, проведенном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 февраля 1956 год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Pr="00E8150B">
              <w:rPr>
                <w:rFonts w:ascii="Times New Roman" w:eastAsiaTheme="minorEastAsia" w:hAnsi="Times New Roman"/>
                <w:sz w:val="24"/>
                <w:szCs w:val="24"/>
              </w:rPr>
              <w:t>цехе № 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 случаю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конч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ХХ съезда КПСС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, 13 партийных собраний, протоколы №№ 1, 2, 4-1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17, 2-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1, 13-2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5, 7-12, 14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8459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3-5, 7, 10, 11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6-14, 1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 партийных собраний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5 партийно-комсомольского собрания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5, 9, 1 партийных собраний, протоколы №№ 4, 1, 3, 6-8, 10-14, 1, 2, 4, 5, 7, 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8 янва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6, 1-6 партийных собраний, протоколы №№ 11-24,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7-26, 1-5 партийных собраний, протоколы №№ 7-15, 2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5, 1-6 партийных собраний, протоколы №№ 9, 11-14, 1, 16, 2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, 1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6 партийных собраний, протоколы №№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нестандартного оборуд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, 9-15, 1-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7-29, 2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з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в 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14, 17 заседаний парткома СТЗ за 1955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5, 2-6 партийных собраний, протоколы №№ 6-10,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1, 1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-13 партийных собраний, протоколы №№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режущих инструмент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, 1-18, 1-6 партийных собраний, протоколы №№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режущих инструмент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8, 1-6, 8, 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9, 1-8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№№ 1, 19, 2-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сбыт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14, 16-22, 1, 2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6, 8-11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, 2, 3 партийных собраний, протоколы №№ 8-24, 1, 2,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0-43 партийных собраний, протоколы №№ 1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-9, 1-9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32-42, 1-4, 7-20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1-21, 1-6, 5-1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колы №№ 1-6 заседаний партбюро 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окт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9 партийных собраний, протоколы №№ 1-5, 8, 9, 11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4 заседаний партбюро,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ыписки из протоколов № 10, 1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5 партийных собраний, протоколы №№ 1-3, 6, 8, 4, 5, 7-1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22, 1 партийных собраний, протоколы №№ 7-11, 13, 14, 17, 18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60CC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ширпотреб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кспери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3, 15-18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лектро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97AA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, строительно-монтажный цех, теплоэлектроцентраль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 цехов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23, 1-4 партийных собраний, протокол № 12-22,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5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V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01 декабря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26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8-48, 1-3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СТЗ от 02 апреля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апре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собрания партийно-хозяйственного актива СТЗ от 11 сентября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ланы работы парткома на 1956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Январь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-27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2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3 общезаводск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-19 октя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1, 1 партийных собраний, протоколы №№ 4-23, 1, 2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5-1956 гг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6, 1-9 партийных собраний, протоколы №№ 11-20,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4, 1, 2 партийных собраний СТЗ, протоколы №№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, протоколы №№ 7-10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0F082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дел главного механи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5-16, 1-4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5, 6, 1-4 заседаний партбюр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 и автоматическая телефонная станция(АТ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14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 и АТ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2, 13, 1-13 партийных собраний, протоколы №№ 19, 14, 1-10 заседаний партбюр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-12, 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, протоколы №№ 2-4, 1, 2 заседаний партбюр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период 1955-1956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2-12, 14, 1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 2-7, 1, 10, 11, 8, 9, 12, 1 заседаний партбюро СТЗ, выписка из протокола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 22 марта 1956 го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4, 1 партийных собраний, протоко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№№ 4-7, 11, 8, 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5 партийных собраний, протокол №№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4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7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 № 7 партийно-комсомольск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а из протокола № 38 заседания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1-1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3 сентя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7, 1-2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4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6 август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4, 1-3 партийных собраний, протоколы №№ 9, 11-2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на 1956 г.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, протоколы засед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-сери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5324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7-15, 1- 5 партийных собраний, протоколы №№ 9-15,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6-20, 1-4 партийных собраний, протоколы №№ 8-18, 1, 2, 4, 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, 1-4 партийных собраний, протоколы №№ 4-14, 1, 2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онсерв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период с 1956-1957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7, 1, 2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2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1, 1 партийных собраний, протоколы №№ 3-5, 7, 11, 12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ханического 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, 1-3 партийных собраний, протоколы №№ 1-13, 1-3, 3а, 4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4 партийных собраний, протоколы №№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окт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нестандартного оборуд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7, 1-10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8, 1-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№№ 1-14, 16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0, 12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и штампо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4-18, 1-1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0, 1-9, 11-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3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отчет о работе цехового комитета за 1955-1956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20, 2-7 партийных собраний, протоколы №№ 2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8459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7, 1-7 партийных собраний, протоколы №№ 1-9, 10-2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87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, 5, 7-16, 21, 1 партийных собраний, протоколы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2, 1-5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оля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2 дека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4-47, 1-7 партийных собраний, протоколы №№ 1-7, 12-14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ого цех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, 11 партийных собраний, протокол № 16 заседа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з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5-1956 г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ему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февра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-18, 2-12 партийных собраний, протоколы №№ 17-20, 34, 21, 2-1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ы №№ 2-15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5-15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8459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ирпотреб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ирпотреб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Методические материалы ЦК КПСС по агитационно-пропагандистской работе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4,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5 партийных собраний, протоколы №№ 1-15 заседаний партбюр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, 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№ 6-13, 1-6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 №№ 8-12, 1-5 заседаний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безрельсового транспорт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6 г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-6, 2, 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рак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0 октя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6 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16 ноября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ноября 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23 заседаний парт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4-36, 1-3, 3а, 4 заседаний партком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СТЗ от 23 января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января 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собрания партийно-хозяйственного актива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т 19 июл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, 3 общезавод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их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1, 1-3 партийных собраний, протоколы №№ 3-22, 1-7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6-1957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0-19, 1-10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8-1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№ 3-10, 1-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2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FD1E4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тдела главного металлург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FD1E44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 (ОГМеханик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5-25, 1, 2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5-9, 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77123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дел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лавного механик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0, 1-4 партийных собраний, протоколы №№ 5-10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ы №№ 1-1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, 15, 1-12 партийных собраний, протоколы №№ 11-15,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2, 14, 1-4 партийных собраний, протоколы №№ 3-12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3-7, 10, 12, 13 партийных собраний, протоколы №№ 2-5, 8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сячные планы работы 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9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1-8 партийных собраний, протоколы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8949CE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1134" w:type="dxa"/>
          </w:tcPr>
          <w:p w:rsidR="0071117F" w:rsidRPr="008949CE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b/>
                <w:sz w:val="24"/>
                <w:szCs w:val="24"/>
              </w:rPr>
              <w:t>89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ротоколы №№ 3-12, 1-4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, протоколы №№ 2, 4, 10, 1-4 заседаний партийных бюро парторганизации</w:t>
            </w:r>
            <w:r w:rsidRPr="008949C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8949CE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8949CE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8949CE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8949CE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5, 16, 1-10 партийных собраний, протоколы №№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3, 4-7, 9, 10, 12, 15, 16 партийных собраний, протоколы №№ 24, 26, 2, 3, 8, 11, 13, 14, 1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6, 17, 1-10, 1-5 партийных собраний, протоколы №№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сборочный цех № 2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2, 1-5 партийных собраний, протоколы №№ 8-12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B97CD2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, 4, 5 партийных собраний, протокол № 3 заседания партийного 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профсоюзного собрания коллектив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ого цеха № 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 заседания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0 партийных собраний, протокол № 4, 7, 1, 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20, 1-6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ы №№ 6-15, 1, 3, 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, 2 партийных собраний, протоколы №№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на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1-8 партийных собраний, протоколы №№ 9, 10, 12, 13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6, 1-6 партийных собраний, протоколы №№ 13-18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8, 10-15, 1-5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атериально-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6, 2, 5 партийных собраний, протоколы №№ 9-13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материально-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9 партийных собраний, протоколы №№ 1-1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ий цех № 2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, 3, 6, 7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9, 10, 2, 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6, 1-7, 9, 10, 1-3 заседаний партбюро,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ханического 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ноября 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3, 1-3 партийных собраний, протоколы №№ 8-16, 1-5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5-16, 1 партийных собраний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4-10, 12-14, 1-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6-14, 16-19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11-13, 1-11 партийных собраний, протоколы №№ 1, 9-15, 2-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конструктор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опытного производств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1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6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и штамп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14-19, 1-14 партийных собраний, протоколы №№ 20-25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4 янва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1-13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8, 10-17, 1-8 партийных собраний, протоколы №№ 8-19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9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2, скрапного, кспериментального, ремонтно-механического, ремонтно-литейного цехов и школы № 1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 агитпункте на избирательном участке № 22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1-13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4-15, 1-3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C97AA8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4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8-17, 1-9 партийных собраний, протоколы №№ 12-2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4-15, 2, 3 партийных собраний, протоколы №№ 12-2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8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ханического цеха № 2, скрапного, экспериментального, ремонтно-механического, ремонтно-литейного цехов и школы № 1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 агитпункте на избирательном участке № 22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литейного цех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3-16 партийных собраний, протоколы №№ 3-1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а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1, 1-10 партийных собраний, протоколы №№ 8-11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, протоколы №№ 1-1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8 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партийных собраний, протоколы №№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2, 1-3, 7-22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2-13, 15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а из протокола № 33 заседания парткома СТЗ от 8 окт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бря 1957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3-18, 1-7, 9-13 партийных собраний, протоколы №№ 15-19,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2-13, 2 партийных собраний, протоколы №№ 5-16,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1-11, 13, 14 партийных собраний, протоколы №№ 18-21, 16, 1-1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ханического цеха № 2, скрапного, экспериментального, ремонтно-механического, ремонтно-литейного цехов и школы № 12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 агитпункте на избирательном участке № 22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A827D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№ 2-12, 1-3 партийных собраний, протоколы №№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8, 8 (б), 9, 10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6C7B9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е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2, 14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9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К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1957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1, 2 объединенных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К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от 18 октября 1958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23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4-30, 1-4, 4а, 5-8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авгус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2 собраний заводского партийно-хозяйственного актива СТЗ з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собрания партийно-хозяйственного актива СТЗ от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мая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ма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3 собрания партийно-хозяйственного актива СТЗ от 3 сентября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апре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3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ноября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12, 1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, протоколы №№ 8-29, 1-7 заседаний партбюро, доклад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 1957-1958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16, 1-9 партийных собраний, протоколы №№ 11-15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21, 1-3 партийных собраний, протоколы №№ 1-4, 9-2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 главного металлурга 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3, 15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еталлург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 (ОГМеханик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5, 7-12 партийных собраний, протоколы №№ 2-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 ОГМ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1, 1-4 партийных собраний, протоколы 6-10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8, 1-8 партийных собраний, протоколы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7, 9-11, 1, 2 партийных собраний, протоколы №№ 4-13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6-14, 1-4 партийных собраний, протоколы №№ 2-4, 6, 7, 10-12, 1-8, 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6 партийных собраний, протоколы №№ 1-18, 1-3, 6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8, 1-3 партийных собраний, протоколы №№ 5-27,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3-6, 1-8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-9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3D594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5 партийных собраний, протоколы №№ 5-8, 10-16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3D594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3, 1-4 партийных собраний, протоколы №№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569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9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лы №№ 1-12 партийных собра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ы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втоматно-сери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и материалы к ним, протоколы №№ 8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69</w:t>
            </w:r>
          </w:p>
        </w:tc>
        <w:tc>
          <w:tcPr>
            <w:tcW w:w="4820" w:type="dxa"/>
            <w:shd w:val="clear" w:color="auto" w:fill="auto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0, 1-6 партийных собраний, протоколы №№ 5-14,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0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1, 1-10 партийных собраний, протоколы №№ 5-10, 1-1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8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4 партийных собраний, протоколы 5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1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15, 1-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5-10, 1-7, 7а, 8-11 заседаний партбюро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нстру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2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, 2 партийных собраний, протоколы №№ 3-6, 2, 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серв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3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9, 1-5 партийных собраний, протоколы №№ 1-2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582B2E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582B2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7, 1-5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, протоколы 1-1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, 4а, 5-13, 1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6-1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06F52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3-13, 1, 2 партийных собраний, протоколы №№ 4-17, 1, 3, 4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ы №№ 2-1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2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нестандартного оборуд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16, 1-7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16, 1-4 партийных собраний, протоколы №№ 7-16, 1-6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, протоколы №№ 1-1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и штамп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5, 1-10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8, 9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70258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4, 1-10 партийных собраний, протоколы №№ 1-7, 13, 8, 10, 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5, 2-4 партийных собраний, протоколы №№ 8-17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 партийных собраний, протоколы №№ 8-14,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4, 1-3 партийных собраний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, 4-11, 1-5 партийных собраний, протоколы №№ 2,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 ноя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а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11-14, 1-7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6, 9-11, 1, 2, 4, 5, 8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, протоколы №№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дела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 </w:t>
            </w:r>
            <w:r w:rsidRPr="0009525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овместного </w:t>
            </w:r>
            <w:r w:rsidRPr="0009525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кооперир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,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6, 8-12, 1-3 партийных собраний, протоколы №№ 5-1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9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16, 1-7, 8а, 9 партийных собраний, протоколы №№ 10-14, 1-11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4-17, 1-12 партийных собраний, протоколы №№ 13-17, 2-12 заседаний партбюро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4, 1 партийных собраний, протоколы №№ 4-18,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15-19, 1-8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5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КБ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4, 1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1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7-1958 г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, протоколы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К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8 г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8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5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17 октября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–27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8-35, 1-8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3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СТЗ от 21 января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собрания партийно-хозяйственного актива СТЗ от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июля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февра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мар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0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3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1, 2, 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8-13, 13а, 14-19, 19а, 20-24, 1-7, 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3, 1-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5-15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4, 6-12, 2, 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еталлург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1, 1-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6-15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главного м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2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5-10, 1-4, 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 и автоматическая телефонная станция (АТ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-1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12-15,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 и АТ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5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2, 1, 2, 4-6, 8, 9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12, 11, 1, 13, 3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 (Цех гидросистемы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8, 1-3 партийных собраний, протоколы №№ 5-10, 1-4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1958-1959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0, 22, 23, 25-29 партийных собраний, протоколы №№ 10-17, 19-2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4-13, 1- 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4-14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З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, 11-1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сен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0-13, 1-9 партийных собраний, протоколы №№ 6-9, 1, 2а, 2-9 заседаний партбюро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№ 12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4 партийных собраний, протоколы №№ 10-18, 2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2, 1-4 партийных собраний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ого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-сери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 партийных собраний, протоколы №№ 5, 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вто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3, 2-6 партийных собраний, протоколы №№ 13-25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8, 2-6 партийных собраний, протоколы №№ 16-23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0, 1-3 собраний, протоколы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1-5 партийных собраний, протоколы №№ 12-20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1, 1-4 партийных собраний, протоколы №№ 1-4, 11, 5, 5а, 4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серв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4, 1-4 партийных собраний, протоколы №№ 1-1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2, 1-3, 13-21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атериально-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материально-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, 2-7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20, 1-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9, 1-5 партийных собраний, протоколы №№ 6-16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1 партийных собраний, протоколы №№ 1-23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958-1959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, 4, 6-15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п. 2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. 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7-24 партийных собраний, протоколы №№ 7-11, 1, 4, 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бойно-столя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F64423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F64423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b/>
                <w:sz w:val="24"/>
                <w:szCs w:val="24"/>
              </w:rPr>
              <w:t>Оп. 1</w:t>
            </w:r>
          </w:p>
          <w:p w:rsidR="0071117F" w:rsidRPr="00F64423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b/>
                <w:sz w:val="24"/>
                <w:szCs w:val="24"/>
              </w:rPr>
              <w:t>Д. 1034</w:t>
            </w:r>
          </w:p>
        </w:tc>
        <w:tc>
          <w:tcPr>
            <w:tcW w:w="4820" w:type="dxa"/>
          </w:tcPr>
          <w:p w:rsidR="0071117F" w:rsidRPr="00F64423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2, 1-8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F6442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опытного производства </w:t>
            </w: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F64423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F64423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F64423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4423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3, 1-3 партийных собраний, протоколы №№ 7-1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, протоколы №№ 1-3, 3а, 4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1-14, 1-1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0, 11, 1-3, 9, 10, 4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7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№№ 14-16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1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протоколы №№ 9-15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4-1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7, 2-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13-2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2, 1-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2, 1-7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0-12, 1-3, 5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ВК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1-2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1, 3-6 засед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04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2, 1-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5-13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7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отчетный доклад секретаря партбюро о работе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8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59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-22, 2-6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3-25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12, 1-4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протоколы №№ 4-11,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1, 1, 2, 4-9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-1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3 совместн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КБ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1, 1-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9, 4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6A7125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 Цех № 5</w:t>
            </w:r>
          </w:p>
        </w:tc>
      </w:tr>
      <w:tr w:rsidR="0071117F" w:rsidRPr="004B0176" w:rsidTr="006A7125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1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CE0E1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11, 1- 4 партийных собраний, протоколы №№ 12, 13, 12-15, 17, 1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5 партийного собрания парторганизации </w:t>
            </w:r>
            <w:r w:rsidRPr="00CE0E12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, 11, 1-10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 1958-1959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59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59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527F7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6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8527F7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П 2.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III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СТЗ от 22 октября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27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8-40, 1-7 заседаний парткома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СТЗ от 20 января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-18 феврал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общезаводского партийного собрания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го актива СТЗ от 23 мая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ма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атистические отчеты о состав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 вторую половину 1960 г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 июня 1960-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янва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о сдаче учетных карточек и об уничтожении документов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п. 7,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.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Карточки первичных партийных организаций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п. 2,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Д. 5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1, 1-4 партийных собраний и материалы к ним, протоколы №№ 10-24, 2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2, 1-4 партийных собраний, протоколы №№ 8-18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9-1960 г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№ 5-14, 1-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, протоколы №№ 9-28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еханик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5, 1-5 партийных собраний, протоколы №№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 и автоматическая телефонная станци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(АТ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5-22, 1-5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ы №№ 5, 13-20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 и АТ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8, 1-3 партийных собраний, протоколы №№ 7-13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6-8 партийных собраний, протоколы №№ 5, 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3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6, 7 партийных собраний, протоколы №№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3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апре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-5, 7-10 партийных собраний, протоколы №№ 6-1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апре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2, 1-4 партийных собраний, протоколы №№ 6-15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3, 1-4 партийных собраний, протоколы №№ 3-8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6, 1-5 партийных собраний, протоколы №№ 10-16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5, 1, 2 партийных собраний, протоколы №№ 7-18, 18а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3, 1-3 партийных собраний, протоколы №№ 5, 1-4, 6, 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-серийн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9, 12, 1-3 партийных собраний, протоколы №№ 6-13, 1, 2, 4, 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7B02BB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2-5 партийных собраний, протоколы №№ 10-21,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20 партийных собраний, протоколы №№ 11-2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9, 1-3 партийных собраний, протоколы №№ 4-10, 1-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3, 1-4 партийных собраний, протоколы №№ 9-17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960 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, 1, 3 партийных собраний, протоколы №№ 5-10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консерв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14, 1 партийных собраний, протоколы №№ 1-15, 1, 1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седаний партбюро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партийно-комсомольск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Лесопи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22-29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сопи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9-1960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2, 1-4 партийных собраний, протоколы №№ 6-13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дельный цех 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1 партийных собраний, протоколы №№ 1, 12-2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3, 1-3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, протоколы №№ 6, 12, 7, 9, 13, 11, 14-16, 17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-6, 8 заседаний партбюро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партийно-хозяйственного актива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20D4D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59-196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1, 11а, 12 партийных собраний, протоколы №№ 1-2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нестандартного оборуд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6, 1-3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11, 1-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6-14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холодных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9, 1-4, 6 партийных собраний, протоколы №№ 1-4, 8, 9, 11-21 заседаний партбюро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а из протокола № 5 партий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и холодных штамп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9, 1-4 5 партийных собраний, протоколы №№ 7-12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5, 1-4 партийных собраний, протоколы №№ 7-16,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 В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ыписки из протоколов №№ 9, 18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9, 38 заседаний парткома СТЗ за 1960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8 партийных собраний, протоколы №№ 9-14, 16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4 партийных собраний, протоколы №№ 1-1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4 партийных собраний, протоколы №№ 10-13, 15-21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11 янва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фасон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5, 1-3 партийных собраний, протоколы №№ 12, 14-27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фасон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 и материалы к ним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5, 1-4 партийных собраний, протоколы №№ 10-19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, протоколы №№ 1-2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Pr="00493BCA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8527F7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46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9, 11-16 партийных собран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 № 14 партийного собра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организац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технического снабже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коопериро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2, 1-3, 6 партийных собраний, протоколы №№ 7-25, 1-5, 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3, 1-6 партийных собраний, протоколы №№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авгус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-5 партийных собраний, протоколы №№ 5-12, 14-17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3, 1-3 партийных собраний, протоколы №№ 4-10, 2, 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8, 1-6 партийных собраний, протоколы №№ 13-24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партийно-массовой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6, 1-5 партийных собраний, протоколы №№ 10-21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З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ы работы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0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7, 1-3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59-1960 гг.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0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6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водской партийной конференции от 08 июля 1961 г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 материалы к ней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ию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29 заседаний парткома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, 1а, 2-22 заседаний парткома В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СТЗ (ВТЗ)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от 16 февраля 196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февра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общезаводского собрания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-29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атистические отчеты о состав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 196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71117F" w:rsidRPr="00CE0E12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0E12">
              <w:rPr>
                <w:rFonts w:ascii="Times New Roman" w:eastAsiaTheme="minorEastAsia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об уничтожении партийных документов за 1961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об уничтожении документов Волгоградского обкома КПСС и Волгоградского горкома КПС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рисланных в партком для информации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-8, 1-7 партий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ых собраний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8, 1-1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У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, 1-7 партийных собраний, протоколы №№ 6-12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 (ОГМеханик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№№ 4-8, 1-7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, протоколы №№ 8-14, 1-1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а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1, 1-7 партийных собраний и материалы к ним, протоколы №№ 7-15, 1-14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60-1961 гг.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27 декабря 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/>
              <w:jc w:val="center"/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 и автоматическая телефонная станция(АТ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4 партийных собраний, протоколы №№ 6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 и АТ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0, 1, 1а, 1б, 2-6 партийных собраний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токолы №№ 5-11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6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ериалы к ним, протоколы №№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нтральной заводской лаборатор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 (Цех гидросистемы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, 1-7 партийных собраний, протоколы №№ 1-15 заседаний партбюро и материалы к ним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 за 1960-1961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4-19, 1-10 партийных собраний, протоколы №№ 18-23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1, 1-8 партийных собраний, протоколы №№ 9-16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8, 10, 1-7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1-16, 2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6-12, 1-7 партийных собраний, протоколы №№ 1-6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3-11, 2-6, 6а, 7, 8 партийных собраний, протоколы №№ 10-17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, 4-6, 9, 1-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артийны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5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партийных собраний, протоколы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2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7, 2-7 партийных собраний, протоколы №№ 11-16, 3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7-10, 1-9 партийных собраний, протоколы №№ 13-17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№ 6 объединенн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КС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,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 партийных собраний, протоколы №№ 24-29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елезнодорож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7, 1-5 партий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ний, протоколы №№ 4-10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дел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8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6-9, 1-7 п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№№ 10-16, 1-1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№ 5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бъединенн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ого цеха, цеха приспособле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8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, 6-9 п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№№ 8, 11, 12, 1, 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серв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бъединенного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сервации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сбыт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,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-14 п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2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, 5а, 6, 7, 1-8 партийных собраний, протоколы №№ 8-12, 5-11, 1-7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3-16, 1-8 п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№№ 24, 25, 2-9, 11-1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8, 1-7 п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йных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обраний, протоколы №№ 7, 8, 10, 1-9 заседаний партбюро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за 1960-1961 гг.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сячные планы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1961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, 3-7 партийных собраний, протоколы №№ 6-10, 1-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нестандартного оборудова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 (ДО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-5, 1-8 партийных собраний, протоколы №№ 9-14, 1-13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ойно-столярного цеха (ДОК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7, 1-6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5-9, 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7 партийных собраний,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№ 9-15, 1-5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ого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8-22, 1-7 партийных собраний, протоколы №№ 26-37, 1-6, 6а, 7-13, заседаний партбю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а приспособлений и штамп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усковых двигателей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9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2, 1-7 партийных собраний, протоколы №№ 9-12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0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9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5-13, 1-8 партийных собраний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0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3 партийных собраний, протоколы №№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7, 1-8 партийных собраний, протоколы №№ 16-20,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8 партийных собраний, протоколы №№ 9-14, 1-13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10, 3-10 партийных собраний, протоколы №№ 10-12, 14-17, 1-1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литейного 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C1597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1, 13 партийных собраний, протоколы №№ 1-5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4, 4а, 5-8, 10-14 партийных собраний, протоколы №№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1, 1-6 партийных собраний, протоколы №№ 7-10, 1-9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рак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11, 13, 1-6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0- 13, 1-10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1, 2-6, 8-10 партийных собраний, протоколы №№ 8-15, 1-1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11, 1-11 партийных собраний, протоколы №№ 4-8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3, 1-8 партийных собраний, протоколы №№ 9-16, 1-11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ксперименталь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8A55AD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0, 1-8 партийных собраний, протоколы №№ 10-15, 1-8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0B6E6E">
        <w:tc>
          <w:tcPr>
            <w:tcW w:w="9923" w:type="dxa"/>
            <w:gridSpan w:val="6"/>
            <w:shd w:val="clear" w:color="auto" w:fill="auto"/>
          </w:tcPr>
          <w:p w:rsidR="0071117F" w:rsidRPr="000446F1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46F1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ВК, электроцех, ОТЭ, цех ТВК, электроцех</w:t>
            </w:r>
          </w:p>
        </w:tc>
      </w:tr>
      <w:tr w:rsidR="0071117F" w:rsidRPr="004B0176" w:rsidTr="000B6E6E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5-9, 1, 11, 12 партийных собраний, протоколы №№ 7-12, 1-6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(ВТЗ)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0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ъединенного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(ВТЗ)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окол № 2 объединенного партийного собрания парторганизаций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Э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,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З (ВТЗ)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дакция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-8, 1-5 партийных собраний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60-1961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6031E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8, 8а, 9-15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4 заседаний партбюро </w:t>
            </w:r>
            <w:r w:rsidRPr="008949CE"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СТЗ (ВТЗ)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96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тком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X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ой конференции ВТЗ от 15 декабря 196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23-28, 28а, 29-45 заседаний парткома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3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46-56, 58-61, 1-3 заседаний парткома ВТЗ</w:t>
            </w:r>
          </w:p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ию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1 собрания партийно-хозяйственного актива В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т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196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2 собрания партийно-хозяйственного актива ВТЗ от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июня 196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 № 3 собрания партийно-хозяйственного актива ВТЗ от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июня 196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июн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общезавод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х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5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Статистические отчеты о состав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 тракторного завод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 1962 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приемки и сдачи дел учетного сектора парткома тракторного завода за 1962 год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5 октяб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2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об уничтожении партийных документов за 1962 год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3 марта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Акты об уничтожении документов Волгоградского обкома КПСС и Волгоградского горкома КПС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исланных в партком для информации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ичные партийные организации</w:t>
            </w: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одоуправление (ЗУ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9, 11-16, 1, 2 партийных собраний, протоколы №№ 14-3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«Итоги работы коллективов отделов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ЗУ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за 1961 год»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конструктора (ОГ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2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4, 1, 2 партийных собраний, протоколы №№ 10-13, 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ного металлург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3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таллург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7D5D69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еханика</w:t>
            </w:r>
          </w:p>
        </w:tc>
      </w:tr>
      <w:tr w:rsidR="0071117F" w:rsidRPr="004B0176" w:rsidTr="007D5D69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7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6, 1-3 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2-21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и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м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еханик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 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технолога (ОГ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1, 13, 13а, 14-16, 1-3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Г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собое конструкторское бюро (ОКБ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5, 1, 2, 4 партийных собра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ы №№ 9-18, 1-8 заседаний партбюро и материалы к ним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Б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 за 1961-1962 гг., 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главного энергетика (ОГЭ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2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5-19, 21-24 партийных собраний и материалы к ним, протоколы №№ 11-2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ГЭ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6 объединенн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, ТЭЦ, ТВК, ОКС и электроце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нтральная заводская лаборатория (ЦЗЛ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1, 1, 2 партийных собраний, протоколы №№ 7-9, 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ЗЛ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E9652F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2 (цех гидросистемы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8 партийных собраний, протоколы №№ 16-24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2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5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8, 1-5, 7 партийных собраний, протоколы №№ 10-19, 1-1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5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6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7, 1-3 партийных собраний, протоколы №№ 11-19,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6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8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, 2, 1-8 партийных собраний, протоколы №№ 1-6, 1-1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№ 8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8, 1-4 партийных собраний, протоколы №№ 7-16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1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7, 19, 20, 1-4 партийных собраний, протоколы №№ 11-18, 20-25, 27,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1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№ 900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6, 1-4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№ 900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но-сери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матно-сери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2, 14, 15, 1, 2 партийных собраний, протоколы №№ 10-13,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вт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безрельсового транспорта (ЦБРТ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4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8, 2, 3 партийных собраний, протоколы №№ 11-15, 1-8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БРТ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7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Железнодорожный цех (ЖД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4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23 партийных собраний, протоколы №№ 6-11, 13-17, 1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ЖД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отде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6-15, 1, 2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9-17,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отдел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ру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8-17, 1-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5-30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нстру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консерваци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7, 9, 1- 5 партийных собраний и материалы к ним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консерв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 за 1961-1962 гг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ы №№ 9, 11 собраний членов и кандидато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члены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КПСС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а консерв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Кузне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лы №№ 1-1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-1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узне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механизации и автоматизации (ОМА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4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-3 партийных собраний, протоколы №№ 13, 14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М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4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5 партийных собраний, протоколы заседаний партийного 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де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2 августа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ind w:left="708" w:hanging="7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о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0-1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ото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1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нестандартного оборудова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, 10, 11, 1-4, 6 партийных собраний и материалы к ним, протоколы №№ 5-7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нестандартного оборудования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бойно-столярный цеха (ДОК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3, 15-17, 1-3 партийных собраний, протоколы №№ 14-19, 21-24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ойно-столяр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опытного производства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5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5, 1, 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опытного производств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ссов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5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8-15, 17, 1-3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5, 6-13, 15, 2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ессов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приспособлений и штампов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3 партийных собраний, протоколы №№ 14-29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риспособлений и штампов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литейный цех (РЛ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5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9-14, 16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и материалы к ним, протоколы №№ 9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0, 1 заседаний партбюро,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выписки из протоколов № 3, 4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Л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механический цех (РМ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1 партийных собраний и материалы к ним, протоколы №№ 1-3, 5-1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М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Ремонтно-строительный цех (РС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5 партийных собраний, протоколы №№ 12-21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С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5 феврал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9 окт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бороч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71117F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6, 1, 2 партийных собраний и материалы к ним, протокол № 14 заседания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бороч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9F4A0C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D5557C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крапно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крап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3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ле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11-19, 1-4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20-22, 23а, 23-37,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талелитей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6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5E727D">
        <w:tc>
          <w:tcPr>
            <w:tcW w:w="9923" w:type="dxa"/>
            <w:gridSpan w:val="6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тепло-водоканализации (Цех ТВК)</w:t>
            </w:r>
          </w:p>
        </w:tc>
      </w:tr>
      <w:tr w:rsidR="0071117F" w:rsidRPr="004B0176" w:rsidTr="005E727D">
        <w:tc>
          <w:tcPr>
            <w:tcW w:w="993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60</w:t>
            </w:r>
          </w:p>
        </w:tc>
        <w:tc>
          <w:tcPr>
            <w:tcW w:w="1134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4820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4, 6-12, 1, 2 партийных собраний, протоколы №№ 9-12, 1, 2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ТВК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31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плоэлектроцентраль (ТЭЦ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6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12 партийных собраний, протоколы №№ 1-2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ЭЦ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ермически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6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партийных собраний, протоколы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ермическ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ноя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технического снабжения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6, 1-4 партийных собраний и материалы к ним, протоколы №№ 1-6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тдела технического снабжени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ктор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64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7-14, 2, 3 партийных собраний, протоколы №№ 10-19, 1, 2, 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рактор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7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4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но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Протоколы №№ 7-14, 16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1-21, 2-4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ветно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Чугунно-литей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1-17, 2, 3, 5 партийных собраний, протоколы №№ 15, 17-23, 1-5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угунно-литейного 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Цех шасси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2-22, 1-5 партийных собраний, протоколы №№ 7-14, 1-7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шасс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 и материалы к ним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FB1FD4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Экспериментальный 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-19, 1, 2 партийных собраний, протоколы №№ 12-23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кспериментального цеха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2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Pr="000451CD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51CD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цех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69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9, 10, 12-17, 1, 2 партийных собраний, протоколы №№ 9-12, 1-3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№ 11 объединенного партийного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ГЭ, ТЭЦ, ТВК, ОКС и электроцеха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6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D917E2">
        <w:tc>
          <w:tcPr>
            <w:tcW w:w="9923" w:type="dxa"/>
            <w:gridSpan w:val="6"/>
          </w:tcPr>
          <w:p w:rsidR="0071117F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х рам,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свароч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ы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к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рам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</w:p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ихайловск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й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во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усковых двигателей 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пусковых двигателей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ВТЗ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ротоколы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 10-15, 1-3 партийных собраний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токолы №№ 12-19, 1-9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цеха рам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токол № 8 объединенного партийного собр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торганизаций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Михайловского завода пусковых двигателей и цеха пусковых двигател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ТЗ. П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ротокол собрания 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варочного участка цеха рам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0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117F" w:rsidRPr="004B0176" w:rsidTr="001C4DE7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Издательство газеты «Трактор»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6-13 партийных собраний и материалы к ним, отчет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клад секретаря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здательства газеты «Трактор» 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ВТЗ за 1961-1962 гг.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8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CE21E6">
        <w:tc>
          <w:tcPr>
            <w:tcW w:w="9923" w:type="dxa"/>
            <w:gridSpan w:val="6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дел капитального строительства (ОКС)</w:t>
            </w: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820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ы №№ 1-4, 6-10, 12 партийных собраний, протоколы №№ 1-10 заседаний партбюр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рторганизации</w:t>
            </w:r>
            <w:r w:rsidRPr="004B017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КС</w:t>
            </w: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 xml:space="preserve"> ВТЗ</w:t>
            </w:r>
          </w:p>
        </w:tc>
        <w:tc>
          <w:tcPr>
            <w:tcW w:w="1701" w:type="dxa"/>
          </w:tcPr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0 января –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20 декабря</w:t>
            </w:r>
          </w:p>
          <w:p w:rsidR="0071117F" w:rsidRPr="004B0176" w:rsidRDefault="0071117F" w:rsidP="0071117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1962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176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1117F" w:rsidRPr="004B0176" w:rsidTr="0048318D">
        <w:tc>
          <w:tcPr>
            <w:tcW w:w="993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3</w:t>
            </w:r>
          </w:p>
        </w:tc>
        <w:tc>
          <w:tcPr>
            <w:tcW w:w="1134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1117F" w:rsidRPr="004B0176" w:rsidRDefault="0071117F" w:rsidP="003437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пис</w:t>
            </w:r>
            <w:r w:rsidR="003437E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№ 1, 2 за 1929-1962 гг. (переработанн</w:t>
            </w:r>
            <w:r w:rsidR="003437ED">
              <w:rPr>
                <w:rFonts w:ascii="Times New Roman" w:eastAsiaTheme="minorEastAsia" w:hAnsi="Times New Roman"/>
                <w:sz w:val="24"/>
                <w:szCs w:val="24"/>
              </w:rPr>
              <w:t>ы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1117F" w:rsidRPr="004B0176" w:rsidRDefault="0071117F" w:rsidP="00AB04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29-19</w:t>
            </w:r>
            <w:r w:rsidR="00AB04B1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8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17F" w:rsidRPr="004B0176" w:rsidRDefault="0071117F" w:rsidP="007111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B8764E" w:rsidRPr="004B0176" w:rsidRDefault="00B8764E" w:rsidP="00CB0D47">
      <w:pPr>
        <w:rPr>
          <w:sz w:val="24"/>
          <w:szCs w:val="24"/>
        </w:rPr>
      </w:pPr>
    </w:p>
    <w:p w:rsidR="002D4FE2" w:rsidRPr="004B0176" w:rsidRDefault="002D4FE2" w:rsidP="0000488D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>В опись внесено 1</w:t>
      </w:r>
      <w:r w:rsidR="00DE0868">
        <w:rPr>
          <w:rFonts w:ascii="Times New Roman" w:hAnsi="Times New Roman"/>
          <w:sz w:val="24"/>
          <w:szCs w:val="24"/>
        </w:rPr>
        <w:t>17</w:t>
      </w:r>
      <w:r w:rsidR="00A86774">
        <w:rPr>
          <w:rFonts w:ascii="Times New Roman" w:hAnsi="Times New Roman"/>
          <w:sz w:val="24"/>
          <w:szCs w:val="24"/>
        </w:rPr>
        <w:t>4</w:t>
      </w:r>
      <w:r w:rsidRPr="004B0176">
        <w:rPr>
          <w:rFonts w:ascii="Times New Roman" w:hAnsi="Times New Roman"/>
          <w:sz w:val="24"/>
          <w:szCs w:val="24"/>
        </w:rPr>
        <w:t xml:space="preserve"> (</w:t>
      </w:r>
      <w:r w:rsidR="00576968" w:rsidRPr="004B0176">
        <w:rPr>
          <w:rFonts w:ascii="Times New Roman" w:hAnsi="Times New Roman"/>
          <w:sz w:val="24"/>
          <w:szCs w:val="24"/>
        </w:rPr>
        <w:t>одна тысяча сто семьдесят</w:t>
      </w:r>
      <w:r w:rsidR="00DE0868">
        <w:rPr>
          <w:rFonts w:ascii="Times New Roman" w:hAnsi="Times New Roman"/>
          <w:sz w:val="24"/>
          <w:szCs w:val="24"/>
        </w:rPr>
        <w:t xml:space="preserve"> </w:t>
      </w:r>
      <w:r w:rsidR="00A86774">
        <w:rPr>
          <w:rFonts w:ascii="Times New Roman" w:hAnsi="Times New Roman"/>
          <w:sz w:val="24"/>
          <w:szCs w:val="24"/>
        </w:rPr>
        <w:t>четыре</w:t>
      </w:r>
      <w:r w:rsidRPr="004B0176">
        <w:rPr>
          <w:rFonts w:ascii="Times New Roman" w:hAnsi="Times New Roman"/>
          <w:sz w:val="24"/>
          <w:szCs w:val="24"/>
        </w:rPr>
        <w:t>) дел</w:t>
      </w:r>
      <w:r w:rsidR="0000488D">
        <w:rPr>
          <w:rFonts w:ascii="Times New Roman" w:hAnsi="Times New Roman"/>
          <w:sz w:val="24"/>
          <w:szCs w:val="24"/>
        </w:rPr>
        <w:t>а</w:t>
      </w:r>
      <w:r w:rsidRPr="004B0176">
        <w:rPr>
          <w:rFonts w:ascii="Times New Roman" w:hAnsi="Times New Roman"/>
          <w:sz w:val="24"/>
          <w:szCs w:val="24"/>
        </w:rPr>
        <w:t xml:space="preserve">, с № 1 по № </w:t>
      </w:r>
      <w:r w:rsidR="00854C34" w:rsidRPr="004B0176">
        <w:rPr>
          <w:rFonts w:ascii="Times New Roman" w:hAnsi="Times New Roman"/>
          <w:sz w:val="24"/>
          <w:szCs w:val="24"/>
        </w:rPr>
        <w:t>117</w:t>
      </w:r>
      <w:r w:rsidR="0000488D">
        <w:rPr>
          <w:rFonts w:ascii="Times New Roman" w:hAnsi="Times New Roman"/>
          <w:sz w:val="24"/>
          <w:szCs w:val="24"/>
        </w:rPr>
        <w:t>3</w:t>
      </w:r>
    </w:p>
    <w:p w:rsidR="00CB0D47" w:rsidRPr="004B0176" w:rsidRDefault="00CB0D47" w:rsidP="0000488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 xml:space="preserve">литерные номера: </w:t>
      </w:r>
      <w:r w:rsidR="00A86774">
        <w:rPr>
          <w:rFonts w:ascii="Times New Roman" w:hAnsi="Times New Roman"/>
          <w:sz w:val="24"/>
          <w:szCs w:val="24"/>
        </w:rPr>
        <w:t>432 а</w:t>
      </w:r>
    </w:p>
    <w:p w:rsidR="00CB0D47" w:rsidRPr="004B0176" w:rsidRDefault="00CB0D47" w:rsidP="0000488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>пропущенные номера: ---</w:t>
      </w:r>
    </w:p>
    <w:p w:rsidR="002D4FE2" w:rsidRPr="004B0176" w:rsidRDefault="002D4FE2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D4FE2" w:rsidRPr="004B0176" w:rsidRDefault="002D4FE2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 xml:space="preserve">Составитель:                                                               </w:t>
      </w:r>
    </w:p>
    <w:p w:rsidR="002D4FE2" w:rsidRPr="004B0176" w:rsidRDefault="002D4FE2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>Глав</w:t>
      </w:r>
      <w:r w:rsidR="008B7E47" w:rsidRPr="004B0176">
        <w:rPr>
          <w:rFonts w:ascii="Times New Roman" w:hAnsi="Times New Roman"/>
          <w:sz w:val="24"/>
          <w:szCs w:val="24"/>
        </w:rPr>
        <w:t>ный специалист отдела НСИ</w:t>
      </w:r>
      <w:r w:rsidR="008B7E47" w:rsidRPr="004B0176">
        <w:rPr>
          <w:rFonts w:ascii="Times New Roman" w:hAnsi="Times New Roman"/>
          <w:sz w:val="24"/>
          <w:szCs w:val="24"/>
        </w:rPr>
        <w:tab/>
      </w:r>
      <w:r w:rsidR="008B7E47" w:rsidRPr="004B0176">
        <w:rPr>
          <w:rFonts w:ascii="Times New Roman" w:hAnsi="Times New Roman"/>
          <w:sz w:val="24"/>
          <w:szCs w:val="24"/>
        </w:rPr>
        <w:tab/>
      </w:r>
      <w:r w:rsidR="008B7E47" w:rsidRPr="004B0176">
        <w:rPr>
          <w:rFonts w:ascii="Times New Roman" w:hAnsi="Times New Roman"/>
          <w:sz w:val="24"/>
          <w:szCs w:val="24"/>
        </w:rPr>
        <w:tab/>
      </w:r>
      <w:r w:rsidR="004C6046" w:rsidRPr="004B0176">
        <w:rPr>
          <w:rFonts w:ascii="Times New Roman" w:hAnsi="Times New Roman"/>
          <w:sz w:val="24"/>
          <w:szCs w:val="24"/>
        </w:rPr>
        <w:t xml:space="preserve">                    </w:t>
      </w:r>
      <w:r w:rsidR="008B7E47" w:rsidRPr="004B0176">
        <w:rPr>
          <w:rFonts w:ascii="Times New Roman" w:hAnsi="Times New Roman"/>
          <w:sz w:val="24"/>
          <w:szCs w:val="24"/>
        </w:rPr>
        <w:tab/>
      </w:r>
      <w:r w:rsidR="00EF7392" w:rsidRPr="004B0176">
        <w:rPr>
          <w:rFonts w:ascii="Times New Roman" w:hAnsi="Times New Roman"/>
          <w:sz w:val="24"/>
          <w:szCs w:val="24"/>
        </w:rPr>
        <w:t xml:space="preserve">           </w:t>
      </w:r>
      <w:r w:rsidR="008B7E47" w:rsidRPr="004B0176">
        <w:rPr>
          <w:rFonts w:ascii="Times New Roman" w:hAnsi="Times New Roman"/>
          <w:sz w:val="24"/>
          <w:szCs w:val="24"/>
        </w:rPr>
        <w:t>А.</w:t>
      </w:r>
      <w:r w:rsidR="00F22653">
        <w:rPr>
          <w:rFonts w:ascii="Times New Roman" w:hAnsi="Times New Roman"/>
          <w:sz w:val="24"/>
          <w:szCs w:val="24"/>
        </w:rPr>
        <w:t xml:space="preserve"> </w:t>
      </w:r>
      <w:r w:rsidRPr="004B0176">
        <w:rPr>
          <w:rFonts w:ascii="Times New Roman" w:hAnsi="Times New Roman"/>
          <w:sz w:val="24"/>
          <w:szCs w:val="24"/>
        </w:rPr>
        <w:t>С. Верхушина</w:t>
      </w:r>
    </w:p>
    <w:p w:rsidR="002D4FE2" w:rsidRPr="004B0176" w:rsidRDefault="002D4FE2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B0176">
        <w:rPr>
          <w:rFonts w:ascii="Times New Roman" w:hAnsi="Times New Roman"/>
          <w:sz w:val="24"/>
          <w:szCs w:val="24"/>
        </w:rPr>
        <w:t xml:space="preserve">Начальник отдела </w:t>
      </w:r>
      <w:r w:rsidR="000D745A">
        <w:rPr>
          <w:rFonts w:ascii="Times New Roman" w:hAnsi="Times New Roman"/>
          <w:sz w:val="24"/>
          <w:szCs w:val="24"/>
        </w:rPr>
        <w:t>архива</w:t>
      </w:r>
      <w:r w:rsidRPr="004B0176">
        <w:rPr>
          <w:rFonts w:ascii="Times New Roman" w:hAnsi="Times New Roman"/>
          <w:sz w:val="24"/>
          <w:szCs w:val="24"/>
        </w:rPr>
        <w:tab/>
      </w:r>
      <w:r w:rsidRPr="004B0176">
        <w:rPr>
          <w:rFonts w:ascii="Times New Roman" w:hAnsi="Times New Roman"/>
          <w:sz w:val="24"/>
          <w:szCs w:val="24"/>
        </w:rPr>
        <w:tab/>
      </w:r>
      <w:r w:rsidRPr="004B0176">
        <w:rPr>
          <w:rFonts w:ascii="Times New Roman" w:hAnsi="Times New Roman"/>
          <w:sz w:val="24"/>
          <w:szCs w:val="24"/>
        </w:rPr>
        <w:tab/>
      </w:r>
      <w:r w:rsidRPr="004B0176">
        <w:rPr>
          <w:rFonts w:ascii="Times New Roman" w:hAnsi="Times New Roman"/>
          <w:sz w:val="24"/>
          <w:szCs w:val="24"/>
        </w:rPr>
        <w:tab/>
      </w:r>
      <w:r w:rsidRPr="004B0176">
        <w:rPr>
          <w:rFonts w:ascii="Times New Roman" w:hAnsi="Times New Roman"/>
          <w:sz w:val="24"/>
          <w:szCs w:val="24"/>
        </w:rPr>
        <w:tab/>
      </w:r>
      <w:r w:rsidR="004C6046" w:rsidRPr="004B0176">
        <w:rPr>
          <w:rFonts w:ascii="Times New Roman" w:hAnsi="Times New Roman"/>
          <w:sz w:val="24"/>
          <w:szCs w:val="24"/>
        </w:rPr>
        <w:t xml:space="preserve">        </w:t>
      </w:r>
      <w:r w:rsidR="00EF7392" w:rsidRPr="004B0176">
        <w:rPr>
          <w:rFonts w:ascii="Times New Roman" w:hAnsi="Times New Roman"/>
          <w:sz w:val="24"/>
          <w:szCs w:val="24"/>
        </w:rPr>
        <w:t xml:space="preserve">          </w:t>
      </w:r>
      <w:r w:rsidR="004C6046" w:rsidRPr="004B0176">
        <w:rPr>
          <w:rFonts w:ascii="Times New Roman" w:hAnsi="Times New Roman"/>
          <w:sz w:val="24"/>
          <w:szCs w:val="24"/>
        </w:rPr>
        <w:t xml:space="preserve">    </w:t>
      </w:r>
      <w:r w:rsidR="00F22653">
        <w:rPr>
          <w:rFonts w:ascii="Times New Roman" w:hAnsi="Times New Roman"/>
          <w:sz w:val="24"/>
          <w:szCs w:val="24"/>
        </w:rPr>
        <w:t xml:space="preserve"> </w:t>
      </w:r>
      <w:r w:rsidRPr="004B0176">
        <w:rPr>
          <w:rFonts w:ascii="Times New Roman" w:hAnsi="Times New Roman"/>
          <w:sz w:val="24"/>
          <w:szCs w:val="24"/>
        </w:rPr>
        <w:t>Е.</w:t>
      </w:r>
      <w:r w:rsidR="00F22653">
        <w:rPr>
          <w:rFonts w:ascii="Times New Roman" w:hAnsi="Times New Roman"/>
          <w:sz w:val="24"/>
          <w:szCs w:val="24"/>
        </w:rPr>
        <w:t xml:space="preserve"> </w:t>
      </w:r>
      <w:r w:rsidRPr="004B0176">
        <w:rPr>
          <w:rFonts w:ascii="Times New Roman" w:hAnsi="Times New Roman"/>
          <w:sz w:val="24"/>
          <w:szCs w:val="24"/>
        </w:rPr>
        <w:t>В. Студеникина</w:t>
      </w:r>
    </w:p>
    <w:p w:rsidR="004C6046" w:rsidRDefault="004C6046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D4FE2" w:rsidRPr="00FF51D7" w:rsidRDefault="00576968" w:rsidP="0000488D">
      <w:pPr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  <w:r w:rsidRPr="004B0176">
        <w:rPr>
          <w:rFonts w:ascii="Times New Roman" w:hAnsi="Times New Roman"/>
          <w:sz w:val="24"/>
          <w:szCs w:val="24"/>
        </w:rPr>
        <w:t>«__»_____________ 2018</w:t>
      </w:r>
      <w:r w:rsidR="002D4FE2" w:rsidRPr="004B0176">
        <w:rPr>
          <w:rFonts w:ascii="Times New Roman" w:hAnsi="Times New Roman"/>
          <w:sz w:val="24"/>
          <w:szCs w:val="24"/>
        </w:rPr>
        <w:t xml:space="preserve"> г.</w:t>
      </w:r>
    </w:p>
    <w:p w:rsidR="002D4FE2" w:rsidRPr="00FF51D7" w:rsidRDefault="002D4FE2">
      <w:pPr>
        <w:rPr>
          <w:sz w:val="24"/>
          <w:szCs w:val="24"/>
        </w:rPr>
      </w:pPr>
    </w:p>
    <w:sectPr w:rsidR="002D4FE2" w:rsidRPr="00FF51D7" w:rsidSect="00124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8E" w:rsidRDefault="006D448E" w:rsidP="002142F9">
      <w:pPr>
        <w:spacing w:after="0" w:line="240" w:lineRule="auto"/>
      </w:pPr>
      <w:r>
        <w:separator/>
      </w:r>
    </w:p>
  </w:endnote>
  <w:endnote w:type="continuationSeparator" w:id="0">
    <w:p w:rsidR="006D448E" w:rsidRDefault="006D448E" w:rsidP="0021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8E" w:rsidRDefault="006D448E" w:rsidP="002142F9">
      <w:pPr>
        <w:spacing w:after="0" w:line="240" w:lineRule="auto"/>
      </w:pPr>
      <w:r>
        <w:separator/>
      </w:r>
    </w:p>
  </w:footnote>
  <w:footnote w:type="continuationSeparator" w:id="0">
    <w:p w:rsidR="006D448E" w:rsidRDefault="006D448E" w:rsidP="0021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93" w:rsidRDefault="00B100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5453C"/>
    <w:multiLevelType w:val="hybridMultilevel"/>
    <w:tmpl w:val="BB34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4D23"/>
    <w:multiLevelType w:val="hybridMultilevel"/>
    <w:tmpl w:val="1180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1"/>
    <w:rsid w:val="000000E6"/>
    <w:rsid w:val="00000BE5"/>
    <w:rsid w:val="00001A43"/>
    <w:rsid w:val="00001CE7"/>
    <w:rsid w:val="00002755"/>
    <w:rsid w:val="00002EF8"/>
    <w:rsid w:val="00002F13"/>
    <w:rsid w:val="00003FC9"/>
    <w:rsid w:val="000045BF"/>
    <w:rsid w:val="00004671"/>
    <w:rsid w:val="0000468A"/>
    <w:rsid w:val="0000485C"/>
    <w:rsid w:val="0000488D"/>
    <w:rsid w:val="00004C77"/>
    <w:rsid w:val="00004CB6"/>
    <w:rsid w:val="00005EC4"/>
    <w:rsid w:val="00006F07"/>
    <w:rsid w:val="000073E1"/>
    <w:rsid w:val="00010574"/>
    <w:rsid w:val="0001109B"/>
    <w:rsid w:val="00011A73"/>
    <w:rsid w:val="00011CB9"/>
    <w:rsid w:val="000122DC"/>
    <w:rsid w:val="0001249D"/>
    <w:rsid w:val="000129FE"/>
    <w:rsid w:val="00012F7B"/>
    <w:rsid w:val="0001384C"/>
    <w:rsid w:val="00013AAC"/>
    <w:rsid w:val="00014034"/>
    <w:rsid w:val="000140B5"/>
    <w:rsid w:val="000143EE"/>
    <w:rsid w:val="00014818"/>
    <w:rsid w:val="00014FC6"/>
    <w:rsid w:val="00016390"/>
    <w:rsid w:val="00016BFC"/>
    <w:rsid w:val="00016E8D"/>
    <w:rsid w:val="00017193"/>
    <w:rsid w:val="00017196"/>
    <w:rsid w:val="00020D65"/>
    <w:rsid w:val="0002114F"/>
    <w:rsid w:val="00021ADE"/>
    <w:rsid w:val="00021B7E"/>
    <w:rsid w:val="00021FF5"/>
    <w:rsid w:val="00022038"/>
    <w:rsid w:val="00023292"/>
    <w:rsid w:val="00024778"/>
    <w:rsid w:val="000258C6"/>
    <w:rsid w:val="00026A83"/>
    <w:rsid w:val="000278B9"/>
    <w:rsid w:val="00027B95"/>
    <w:rsid w:val="00027C00"/>
    <w:rsid w:val="00027C55"/>
    <w:rsid w:val="00027E36"/>
    <w:rsid w:val="000300EC"/>
    <w:rsid w:val="00030A76"/>
    <w:rsid w:val="00031BFB"/>
    <w:rsid w:val="00031EC1"/>
    <w:rsid w:val="00032963"/>
    <w:rsid w:val="00033F14"/>
    <w:rsid w:val="000341A8"/>
    <w:rsid w:val="000342A2"/>
    <w:rsid w:val="0003447D"/>
    <w:rsid w:val="00034564"/>
    <w:rsid w:val="000348F2"/>
    <w:rsid w:val="000359DA"/>
    <w:rsid w:val="000364FA"/>
    <w:rsid w:val="0003676B"/>
    <w:rsid w:val="00036FC4"/>
    <w:rsid w:val="00037529"/>
    <w:rsid w:val="0004048B"/>
    <w:rsid w:val="000404B7"/>
    <w:rsid w:val="0004071A"/>
    <w:rsid w:val="00040EE7"/>
    <w:rsid w:val="0004143E"/>
    <w:rsid w:val="000416D8"/>
    <w:rsid w:val="000419EE"/>
    <w:rsid w:val="000425D8"/>
    <w:rsid w:val="00043351"/>
    <w:rsid w:val="0004367B"/>
    <w:rsid w:val="0004367E"/>
    <w:rsid w:val="0004384E"/>
    <w:rsid w:val="000446F1"/>
    <w:rsid w:val="0004476E"/>
    <w:rsid w:val="000451CD"/>
    <w:rsid w:val="000453B4"/>
    <w:rsid w:val="00045533"/>
    <w:rsid w:val="00045562"/>
    <w:rsid w:val="000457DF"/>
    <w:rsid w:val="0004598A"/>
    <w:rsid w:val="0004612F"/>
    <w:rsid w:val="0004616E"/>
    <w:rsid w:val="000464E6"/>
    <w:rsid w:val="00046C1F"/>
    <w:rsid w:val="000471E2"/>
    <w:rsid w:val="00047CCD"/>
    <w:rsid w:val="000505FE"/>
    <w:rsid w:val="00050609"/>
    <w:rsid w:val="00050BBB"/>
    <w:rsid w:val="00051269"/>
    <w:rsid w:val="000523EA"/>
    <w:rsid w:val="000529E6"/>
    <w:rsid w:val="00053FFB"/>
    <w:rsid w:val="00054632"/>
    <w:rsid w:val="00054F0C"/>
    <w:rsid w:val="00055695"/>
    <w:rsid w:val="000559BF"/>
    <w:rsid w:val="00055E03"/>
    <w:rsid w:val="00055EBA"/>
    <w:rsid w:val="00055EF9"/>
    <w:rsid w:val="00056EE5"/>
    <w:rsid w:val="0006052B"/>
    <w:rsid w:val="0006062A"/>
    <w:rsid w:val="00060B34"/>
    <w:rsid w:val="000612E4"/>
    <w:rsid w:val="0006337F"/>
    <w:rsid w:val="000649DC"/>
    <w:rsid w:val="00064F32"/>
    <w:rsid w:val="00065113"/>
    <w:rsid w:val="000653ED"/>
    <w:rsid w:val="00065C15"/>
    <w:rsid w:val="00065E46"/>
    <w:rsid w:val="00066676"/>
    <w:rsid w:val="000669ED"/>
    <w:rsid w:val="0006724C"/>
    <w:rsid w:val="00067312"/>
    <w:rsid w:val="00067365"/>
    <w:rsid w:val="000675FE"/>
    <w:rsid w:val="00067D11"/>
    <w:rsid w:val="00067D1B"/>
    <w:rsid w:val="00070207"/>
    <w:rsid w:val="00070689"/>
    <w:rsid w:val="00070788"/>
    <w:rsid w:val="00070ACE"/>
    <w:rsid w:val="00070ADD"/>
    <w:rsid w:val="00071003"/>
    <w:rsid w:val="00071109"/>
    <w:rsid w:val="00071425"/>
    <w:rsid w:val="000716A3"/>
    <w:rsid w:val="0007179C"/>
    <w:rsid w:val="00071D41"/>
    <w:rsid w:val="00072EC2"/>
    <w:rsid w:val="00073136"/>
    <w:rsid w:val="00073C11"/>
    <w:rsid w:val="00073D8E"/>
    <w:rsid w:val="000745C2"/>
    <w:rsid w:val="0007498F"/>
    <w:rsid w:val="00074B25"/>
    <w:rsid w:val="00075267"/>
    <w:rsid w:val="000755A6"/>
    <w:rsid w:val="000756E4"/>
    <w:rsid w:val="00076384"/>
    <w:rsid w:val="000763B9"/>
    <w:rsid w:val="0007648B"/>
    <w:rsid w:val="000770E3"/>
    <w:rsid w:val="0007764F"/>
    <w:rsid w:val="000816B5"/>
    <w:rsid w:val="00082044"/>
    <w:rsid w:val="000828CF"/>
    <w:rsid w:val="00082B78"/>
    <w:rsid w:val="00082B8B"/>
    <w:rsid w:val="00083482"/>
    <w:rsid w:val="0008355E"/>
    <w:rsid w:val="0008355F"/>
    <w:rsid w:val="000842F3"/>
    <w:rsid w:val="00084727"/>
    <w:rsid w:val="00084BA3"/>
    <w:rsid w:val="00085B64"/>
    <w:rsid w:val="00085C2C"/>
    <w:rsid w:val="00086697"/>
    <w:rsid w:val="00086746"/>
    <w:rsid w:val="00086758"/>
    <w:rsid w:val="00090CA0"/>
    <w:rsid w:val="000929CA"/>
    <w:rsid w:val="00092EF7"/>
    <w:rsid w:val="000931A2"/>
    <w:rsid w:val="00093731"/>
    <w:rsid w:val="00093756"/>
    <w:rsid w:val="0009387D"/>
    <w:rsid w:val="000939FF"/>
    <w:rsid w:val="000944FA"/>
    <w:rsid w:val="00094B5B"/>
    <w:rsid w:val="00095253"/>
    <w:rsid w:val="00095383"/>
    <w:rsid w:val="00095630"/>
    <w:rsid w:val="00095698"/>
    <w:rsid w:val="00095AB2"/>
    <w:rsid w:val="00095CCE"/>
    <w:rsid w:val="00095D2F"/>
    <w:rsid w:val="00096982"/>
    <w:rsid w:val="00096B0C"/>
    <w:rsid w:val="00096C12"/>
    <w:rsid w:val="00096C76"/>
    <w:rsid w:val="00096D38"/>
    <w:rsid w:val="00096F00"/>
    <w:rsid w:val="00096F41"/>
    <w:rsid w:val="00096FC9"/>
    <w:rsid w:val="00097EB4"/>
    <w:rsid w:val="00097FEE"/>
    <w:rsid w:val="000A0052"/>
    <w:rsid w:val="000A07DE"/>
    <w:rsid w:val="000A113D"/>
    <w:rsid w:val="000A11A2"/>
    <w:rsid w:val="000A196E"/>
    <w:rsid w:val="000A2245"/>
    <w:rsid w:val="000A2438"/>
    <w:rsid w:val="000A2E19"/>
    <w:rsid w:val="000A30B6"/>
    <w:rsid w:val="000A313D"/>
    <w:rsid w:val="000A345D"/>
    <w:rsid w:val="000A37D6"/>
    <w:rsid w:val="000A4975"/>
    <w:rsid w:val="000A4CA1"/>
    <w:rsid w:val="000A4CBD"/>
    <w:rsid w:val="000A4DAC"/>
    <w:rsid w:val="000A4DE1"/>
    <w:rsid w:val="000A57CC"/>
    <w:rsid w:val="000A6141"/>
    <w:rsid w:val="000A65D4"/>
    <w:rsid w:val="000A67F0"/>
    <w:rsid w:val="000A6C65"/>
    <w:rsid w:val="000A6D73"/>
    <w:rsid w:val="000A70C9"/>
    <w:rsid w:val="000A7685"/>
    <w:rsid w:val="000A7B3A"/>
    <w:rsid w:val="000B031D"/>
    <w:rsid w:val="000B0814"/>
    <w:rsid w:val="000B11EA"/>
    <w:rsid w:val="000B1B75"/>
    <w:rsid w:val="000B227E"/>
    <w:rsid w:val="000B2818"/>
    <w:rsid w:val="000B2A4C"/>
    <w:rsid w:val="000B325B"/>
    <w:rsid w:val="000B3AF3"/>
    <w:rsid w:val="000B4FD8"/>
    <w:rsid w:val="000B5BAF"/>
    <w:rsid w:val="000B692C"/>
    <w:rsid w:val="000B6E6E"/>
    <w:rsid w:val="000B6FA7"/>
    <w:rsid w:val="000B7888"/>
    <w:rsid w:val="000B7914"/>
    <w:rsid w:val="000B7BBB"/>
    <w:rsid w:val="000C041B"/>
    <w:rsid w:val="000C0585"/>
    <w:rsid w:val="000C06AD"/>
    <w:rsid w:val="000C0B89"/>
    <w:rsid w:val="000C1C40"/>
    <w:rsid w:val="000C1D3D"/>
    <w:rsid w:val="000C1D80"/>
    <w:rsid w:val="000C2544"/>
    <w:rsid w:val="000C3412"/>
    <w:rsid w:val="000C3B61"/>
    <w:rsid w:val="000C3B65"/>
    <w:rsid w:val="000C5992"/>
    <w:rsid w:val="000C60DF"/>
    <w:rsid w:val="000C6767"/>
    <w:rsid w:val="000C73DB"/>
    <w:rsid w:val="000C77DF"/>
    <w:rsid w:val="000C77F1"/>
    <w:rsid w:val="000C7AD4"/>
    <w:rsid w:val="000C7C9C"/>
    <w:rsid w:val="000D01C3"/>
    <w:rsid w:val="000D094B"/>
    <w:rsid w:val="000D1218"/>
    <w:rsid w:val="000D1442"/>
    <w:rsid w:val="000D146D"/>
    <w:rsid w:val="000D217C"/>
    <w:rsid w:val="000D247C"/>
    <w:rsid w:val="000D24AF"/>
    <w:rsid w:val="000D2F84"/>
    <w:rsid w:val="000D3174"/>
    <w:rsid w:val="000D31C4"/>
    <w:rsid w:val="000D3EEE"/>
    <w:rsid w:val="000D3F9E"/>
    <w:rsid w:val="000D453E"/>
    <w:rsid w:val="000D48BE"/>
    <w:rsid w:val="000D48F7"/>
    <w:rsid w:val="000D4CC8"/>
    <w:rsid w:val="000D4FE1"/>
    <w:rsid w:val="000D5808"/>
    <w:rsid w:val="000D5986"/>
    <w:rsid w:val="000D5D51"/>
    <w:rsid w:val="000D657B"/>
    <w:rsid w:val="000D69C7"/>
    <w:rsid w:val="000D6EF4"/>
    <w:rsid w:val="000D7121"/>
    <w:rsid w:val="000D7340"/>
    <w:rsid w:val="000D745A"/>
    <w:rsid w:val="000D74D7"/>
    <w:rsid w:val="000D76EC"/>
    <w:rsid w:val="000E0537"/>
    <w:rsid w:val="000E0D8B"/>
    <w:rsid w:val="000E1E7F"/>
    <w:rsid w:val="000E2387"/>
    <w:rsid w:val="000E26D8"/>
    <w:rsid w:val="000E3079"/>
    <w:rsid w:val="000E34AD"/>
    <w:rsid w:val="000E38D1"/>
    <w:rsid w:val="000E3EF0"/>
    <w:rsid w:val="000E497F"/>
    <w:rsid w:val="000E52DF"/>
    <w:rsid w:val="000E589C"/>
    <w:rsid w:val="000E58B9"/>
    <w:rsid w:val="000E6242"/>
    <w:rsid w:val="000E65AC"/>
    <w:rsid w:val="000E6D48"/>
    <w:rsid w:val="000E71E9"/>
    <w:rsid w:val="000E7370"/>
    <w:rsid w:val="000E7D70"/>
    <w:rsid w:val="000E7DCD"/>
    <w:rsid w:val="000F0258"/>
    <w:rsid w:val="000F062A"/>
    <w:rsid w:val="000F0826"/>
    <w:rsid w:val="000F0A3A"/>
    <w:rsid w:val="000F12EF"/>
    <w:rsid w:val="000F282A"/>
    <w:rsid w:val="000F2CF8"/>
    <w:rsid w:val="000F3855"/>
    <w:rsid w:val="000F465B"/>
    <w:rsid w:val="000F4AFB"/>
    <w:rsid w:val="000F4CB4"/>
    <w:rsid w:val="000F504B"/>
    <w:rsid w:val="000F50C7"/>
    <w:rsid w:val="000F51BD"/>
    <w:rsid w:val="000F58AC"/>
    <w:rsid w:val="000F59DE"/>
    <w:rsid w:val="000F5A6A"/>
    <w:rsid w:val="000F5A8D"/>
    <w:rsid w:val="000F6077"/>
    <w:rsid w:val="000F629F"/>
    <w:rsid w:val="000F6370"/>
    <w:rsid w:val="000F6A00"/>
    <w:rsid w:val="000F757F"/>
    <w:rsid w:val="0010019B"/>
    <w:rsid w:val="00100276"/>
    <w:rsid w:val="00100377"/>
    <w:rsid w:val="00100D6A"/>
    <w:rsid w:val="0010101D"/>
    <w:rsid w:val="00101356"/>
    <w:rsid w:val="00101674"/>
    <w:rsid w:val="00101DA2"/>
    <w:rsid w:val="001024CF"/>
    <w:rsid w:val="001025D5"/>
    <w:rsid w:val="00102A0C"/>
    <w:rsid w:val="00103144"/>
    <w:rsid w:val="0010368A"/>
    <w:rsid w:val="00105066"/>
    <w:rsid w:val="00105232"/>
    <w:rsid w:val="001052F3"/>
    <w:rsid w:val="00105921"/>
    <w:rsid w:val="00106A4C"/>
    <w:rsid w:val="00110A64"/>
    <w:rsid w:val="00111013"/>
    <w:rsid w:val="001114DC"/>
    <w:rsid w:val="00113907"/>
    <w:rsid w:val="00113ADB"/>
    <w:rsid w:val="00113B1C"/>
    <w:rsid w:val="00113C45"/>
    <w:rsid w:val="001146F4"/>
    <w:rsid w:val="00114C1C"/>
    <w:rsid w:val="001151DC"/>
    <w:rsid w:val="00116228"/>
    <w:rsid w:val="001163AA"/>
    <w:rsid w:val="00117A4B"/>
    <w:rsid w:val="0012077E"/>
    <w:rsid w:val="001210B6"/>
    <w:rsid w:val="00121F2B"/>
    <w:rsid w:val="00122BCB"/>
    <w:rsid w:val="001232C3"/>
    <w:rsid w:val="001235F4"/>
    <w:rsid w:val="00123BCA"/>
    <w:rsid w:val="00123E2F"/>
    <w:rsid w:val="00123F73"/>
    <w:rsid w:val="001245A6"/>
    <w:rsid w:val="0012478C"/>
    <w:rsid w:val="00124A50"/>
    <w:rsid w:val="00125896"/>
    <w:rsid w:val="0012612E"/>
    <w:rsid w:val="00126AD8"/>
    <w:rsid w:val="0013002F"/>
    <w:rsid w:val="00130C14"/>
    <w:rsid w:val="00131090"/>
    <w:rsid w:val="0013110A"/>
    <w:rsid w:val="0013144B"/>
    <w:rsid w:val="001315A0"/>
    <w:rsid w:val="00132377"/>
    <w:rsid w:val="001323E6"/>
    <w:rsid w:val="00133BC3"/>
    <w:rsid w:val="00135A39"/>
    <w:rsid w:val="00135D05"/>
    <w:rsid w:val="00136153"/>
    <w:rsid w:val="001374AD"/>
    <w:rsid w:val="0013752D"/>
    <w:rsid w:val="00137942"/>
    <w:rsid w:val="00140747"/>
    <w:rsid w:val="00140B67"/>
    <w:rsid w:val="0014100F"/>
    <w:rsid w:val="0014125F"/>
    <w:rsid w:val="00141272"/>
    <w:rsid w:val="0014165F"/>
    <w:rsid w:val="0014224D"/>
    <w:rsid w:val="0014248F"/>
    <w:rsid w:val="001434DA"/>
    <w:rsid w:val="00144D1A"/>
    <w:rsid w:val="00145415"/>
    <w:rsid w:val="00145A11"/>
    <w:rsid w:val="001462C6"/>
    <w:rsid w:val="0014708E"/>
    <w:rsid w:val="0014746C"/>
    <w:rsid w:val="00147772"/>
    <w:rsid w:val="001478B0"/>
    <w:rsid w:val="00147A14"/>
    <w:rsid w:val="001505EA"/>
    <w:rsid w:val="001506D8"/>
    <w:rsid w:val="00151369"/>
    <w:rsid w:val="0015149D"/>
    <w:rsid w:val="00151820"/>
    <w:rsid w:val="001520CE"/>
    <w:rsid w:val="00152A13"/>
    <w:rsid w:val="00152AF9"/>
    <w:rsid w:val="00152B60"/>
    <w:rsid w:val="00152FC0"/>
    <w:rsid w:val="00153C4E"/>
    <w:rsid w:val="00153D58"/>
    <w:rsid w:val="00154504"/>
    <w:rsid w:val="001548CA"/>
    <w:rsid w:val="001554A8"/>
    <w:rsid w:val="001559A0"/>
    <w:rsid w:val="001569E5"/>
    <w:rsid w:val="00156A1E"/>
    <w:rsid w:val="00156A57"/>
    <w:rsid w:val="00157286"/>
    <w:rsid w:val="00157420"/>
    <w:rsid w:val="00157DDF"/>
    <w:rsid w:val="001604F1"/>
    <w:rsid w:val="00161645"/>
    <w:rsid w:val="001619C2"/>
    <w:rsid w:val="001621AB"/>
    <w:rsid w:val="00162463"/>
    <w:rsid w:val="001627E7"/>
    <w:rsid w:val="00162A2D"/>
    <w:rsid w:val="00162CDD"/>
    <w:rsid w:val="00162E5F"/>
    <w:rsid w:val="00163957"/>
    <w:rsid w:val="00163B14"/>
    <w:rsid w:val="00163D07"/>
    <w:rsid w:val="001647C4"/>
    <w:rsid w:val="0016527F"/>
    <w:rsid w:val="0016544C"/>
    <w:rsid w:val="00166DE3"/>
    <w:rsid w:val="001676B2"/>
    <w:rsid w:val="00167812"/>
    <w:rsid w:val="00167BA1"/>
    <w:rsid w:val="00167C04"/>
    <w:rsid w:val="00167E1C"/>
    <w:rsid w:val="00167E9F"/>
    <w:rsid w:val="00170334"/>
    <w:rsid w:val="0017054A"/>
    <w:rsid w:val="00170AB4"/>
    <w:rsid w:val="00170FF2"/>
    <w:rsid w:val="0017152F"/>
    <w:rsid w:val="001715E2"/>
    <w:rsid w:val="00172651"/>
    <w:rsid w:val="00173D55"/>
    <w:rsid w:val="00174029"/>
    <w:rsid w:val="00174062"/>
    <w:rsid w:val="001742B8"/>
    <w:rsid w:val="00174D23"/>
    <w:rsid w:val="00174F95"/>
    <w:rsid w:val="00175645"/>
    <w:rsid w:val="00175850"/>
    <w:rsid w:val="00175912"/>
    <w:rsid w:val="0017603D"/>
    <w:rsid w:val="00176A74"/>
    <w:rsid w:val="00176CD4"/>
    <w:rsid w:val="00177ADD"/>
    <w:rsid w:val="00177DCC"/>
    <w:rsid w:val="00180748"/>
    <w:rsid w:val="00180A5B"/>
    <w:rsid w:val="0018104E"/>
    <w:rsid w:val="0018178B"/>
    <w:rsid w:val="00181998"/>
    <w:rsid w:val="00182355"/>
    <w:rsid w:val="0018278F"/>
    <w:rsid w:val="00182A07"/>
    <w:rsid w:val="00183305"/>
    <w:rsid w:val="00183D27"/>
    <w:rsid w:val="00185786"/>
    <w:rsid w:val="001857E8"/>
    <w:rsid w:val="00185B19"/>
    <w:rsid w:val="00185C4F"/>
    <w:rsid w:val="00186200"/>
    <w:rsid w:val="001869DF"/>
    <w:rsid w:val="0018748B"/>
    <w:rsid w:val="00187E5E"/>
    <w:rsid w:val="0019062D"/>
    <w:rsid w:val="001906FA"/>
    <w:rsid w:val="00190B55"/>
    <w:rsid w:val="00190BFC"/>
    <w:rsid w:val="00190C91"/>
    <w:rsid w:val="00190FB1"/>
    <w:rsid w:val="001916CB"/>
    <w:rsid w:val="00191741"/>
    <w:rsid w:val="00192281"/>
    <w:rsid w:val="00192308"/>
    <w:rsid w:val="0019354A"/>
    <w:rsid w:val="00194E19"/>
    <w:rsid w:val="00195031"/>
    <w:rsid w:val="0019517B"/>
    <w:rsid w:val="00195729"/>
    <w:rsid w:val="001964E2"/>
    <w:rsid w:val="00196CA9"/>
    <w:rsid w:val="001972D5"/>
    <w:rsid w:val="001A04D3"/>
    <w:rsid w:val="001A0E32"/>
    <w:rsid w:val="001A10FE"/>
    <w:rsid w:val="001A190B"/>
    <w:rsid w:val="001A1B20"/>
    <w:rsid w:val="001A1CF8"/>
    <w:rsid w:val="001A212C"/>
    <w:rsid w:val="001A260C"/>
    <w:rsid w:val="001A26C5"/>
    <w:rsid w:val="001A2F98"/>
    <w:rsid w:val="001A3295"/>
    <w:rsid w:val="001A3418"/>
    <w:rsid w:val="001A3B8D"/>
    <w:rsid w:val="001A3C0E"/>
    <w:rsid w:val="001A3D43"/>
    <w:rsid w:val="001A4597"/>
    <w:rsid w:val="001A473E"/>
    <w:rsid w:val="001A4876"/>
    <w:rsid w:val="001A4EA8"/>
    <w:rsid w:val="001A5251"/>
    <w:rsid w:val="001A530D"/>
    <w:rsid w:val="001A539B"/>
    <w:rsid w:val="001A5F76"/>
    <w:rsid w:val="001A6A8F"/>
    <w:rsid w:val="001A75C0"/>
    <w:rsid w:val="001B011B"/>
    <w:rsid w:val="001B0249"/>
    <w:rsid w:val="001B025B"/>
    <w:rsid w:val="001B057B"/>
    <w:rsid w:val="001B0921"/>
    <w:rsid w:val="001B09F1"/>
    <w:rsid w:val="001B12A4"/>
    <w:rsid w:val="001B1728"/>
    <w:rsid w:val="001B1A70"/>
    <w:rsid w:val="001B2104"/>
    <w:rsid w:val="001B2953"/>
    <w:rsid w:val="001B2C7B"/>
    <w:rsid w:val="001B2EBA"/>
    <w:rsid w:val="001B2ED1"/>
    <w:rsid w:val="001B38DC"/>
    <w:rsid w:val="001B3A0A"/>
    <w:rsid w:val="001B3F8C"/>
    <w:rsid w:val="001B5080"/>
    <w:rsid w:val="001B5EEE"/>
    <w:rsid w:val="001B6116"/>
    <w:rsid w:val="001B65C9"/>
    <w:rsid w:val="001B6F4E"/>
    <w:rsid w:val="001B70BD"/>
    <w:rsid w:val="001B7480"/>
    <w:rsid w:val="001B76A1"/>
    <w:rsid w:val="001C025C"/>
    <w:rsid w:val="001C032F"/>
    <w:rsid w:val="001C1121"/>
    <w:rsid w:val="001C159E"/>
    <w:rsid w:val="001C1710"/>
    <w:rsid w:val="001C1BF8"/>
    <w:rsid w:val="001C23BC"/>
    <w:rsid w:val="001C2A59"/>
    <w:rsid w:val="001C332C"/>
    <w:rsid w:val="001C334D"/>
    <w:rsid w:val="001C34D9"/>
    <w:rsid w:val="001C44A1"/>
    <w:rsid w:val="001C44DA"/>
    <w:rsid w:val="001C4DE7"/>
    <w:rsid w:val="001C545E"/>
    <w:rsid w:val="001C64F4"/>
    <w:rsid w:val="001C6651"/>
    <w:rsid w:val="001C6A40"/>
    <w:rsid w:val="001C6B13"/>
    <w:rsid w:val="001C6DC2"/>
    <w:rsid w:val="001C6F96"/>
    <w:rsid w:val="001C7226"/>
    <w:rsid w:val="001C7732"/>
    <w:rsid w:val="001C7916"/>
    <w:rsid w:val="001D0300"/>
    <w:rsid w:val="001D0587"/>
    <w:rsid w:val="001D07E8"/>
    <w:rsid w:val="001D0BA0"/>
    <w:rsid w:val="001D1219"/>
    <w:rsid w:val="001D14FC"/>
    <w:rsid w:val="001D1E1C"/>
    <w:rsid w:val="001D1F73"/>
    <w:rsid w:val="001D23E8"/>
    <w:rsid w:val="001D2975"/>
    <w:rsid w:val="001D32B2"/>
    <w:rsid w:val="001D41E6"/>
    <w:rsid w:val="001D43A9"/>
    <w:rsid w:val="001D43D6"/>
    <w:rsid w:val="001D465D"/>
    <w:rsid w:val="001D4857"/>
    <w:rsid w:val="001D497F"/>
    <w:rsid w:val="001D4E12"/>
    <w:rsid w:val="001D5283"/>
    <w:rsid w:val="001D6712"/>
    <w:rsid w:val="001D7245"/>
    <w:rsid w:val="001D7935"/>
    <w:rsid w:val="001D7A07"/>
    <w:rsid w:val="001E058F"/>
    <w:rsid w:val="001E09A5"/>
    <w:rsid w:val="001E0E7A"/>
    <w:rsid w:val="001E20CD"/>
    <w:rsid w:val="001E25FA"/>
    <w:rsid w:val="001E2944"/>
    <w:rsid w:val="001E2B38"/>
    <w:rsid w:val="001E3A04"/>
    <w:rsid w:val="001E4BBD"/>
    <w:rsid w:val="001E4F68"/>
    <w:rsid w:val="001E5123"/>
    <w:rsid w:val="001E633E"/>
    <w:rsid w:val="001E6C0D"/>
    <w:rsid w:val="001E7232"/>
    <w:rsid w:val="001E7484"/>
    <w:rsid w:val="001E751D"/>
    <w:rsid w:val="001E7521"/>
    <w:rsid w:val="001E79CD"/>
    <w:rsid w:val="001F049B"/>
    <w:rsid w:val="001F0C3E"/>
    <w:rsid w:val="001F0CCF"/>
    <w:rsid w:val="001F163B"/>
    <w:rsid w:val="001F1AA3"/>
    <w:rsid w:val="001F22EC"/>
    <w:rsid w:val="001F2A9E"/>
    <w:rsid w:val="001F2D9F"/>
    <w:rsid w:val="001F339B"/>
    <w:rsid w:val="001F3A4C"/>
    <w:rsid w:val="001F3B55"/>
    <w:rsid w:val="001F4073"/>
    <w:rsid w:val="001F4221"/>
    <w:rsid w:val="001F43A1"/>
    <w:rsid w:val="001F4D1E"/>
    <w:rsid w:val="001F5C01"/>
    <w:rsid w:val="001F5F68"/>
    <w:rsid w:val="001F61A2"/>
    <w:rsid w:val="001F64C1"/>
    <w:rsid w:val="001F667A"/>
    <w:rsid w:val="001F7EDE"/>
    <w:rsid w:val="002000B3"/>
    <w:rsid w:val="002014AE"/>
    <w:rsid w:val="00201A86"/>
    <w:rsid w:val="00201DB4"/>
    <w:rsid w:val="00202F6C"/>
    <w:rsid w:val="002048FF"/>
    <w:rsid w:val="0020541C"/>
    <w:rsid w:val="002055D1"/>
    <w:rsid w:val="00205854"/>
    <w:rsid w:val="0020630A"/>
    <w:rsid w:val="002064ED"/>
    <w:rsid w:val="0020741F"/>
    <w:rsid w:val="002078DE"/>
    <w:rsid w:val="00210689"/>
    <w:rsid w:val="00211636"/>
    <w:rsid w:val="00211943"/>
    <w:rsid w:val="00211AF6"/>
    <w:rsid w:val="00211E13"/>
    <w:rsid w:val="002122ED"/>
    <w:rsid w:val="00212595"/>
    <w:rsid w:val="00212BAC"/>
    <w:rsid w:val="00212DD1"/>
    <w:rsid w:val="002135C0"/>
    <w:rsid w:val="0021373A"/>
    <w:rsid w:val="00213B95"/>
    <w:rsid w:val="00213C47"/>
    <w:rsid w:val="00213CB2"/>
    <w:rsid w:val="00213F5C"/>
    <w:rsid w:val="002142F9"/>
    <w:rsid w:val="0021473B"/>
    <w:rsid w:val="002147C3"/>
    <w:rsid w:val="002147E6"/>
    <w:rsid w:val="00214865"/>
    <w:rsid w:val="00215D69"/>
    <w:rsid w:val="00215DEA"/>
    <w:rsid w:val="0021643E"/>
    <w:rsid w:val="00216B9A"/>
    <w:rsid w:val="00217807"/>
    <w:rsid w:val="002179CA"/>
    <w:rsid w:val="002208EA"/>
    <w:rsid w:val="00220EC6"/>
    <w:rsid w:val="0022164B"/>
    <w:rsid w:val="00221996"/>
    <w:rsid w:val="00221F14"/>
    <w:rsid w:val="00222E08"/>
    <w:rsid w:val="00222EA9"/>
    <w:rsid w:val="002231C6"/>
    <w:rsid w:val="0022390B"/>
    <w:rsid w:val="00223FFE"/>
    <w:rsid w:val="00224545"/>
    <w:rsid w:val="002249D6"/>
    <w:rsid w:val="00224A97"/>
    <w:rsid w:val="00226D5D"/>
    <w:rsid w:val="00226EB6"/>
    <w:rsid w:val="00226F54"/>
    <w:rsid w:val="00230977"/>
    <w:rsid w:val="00230A39"/>
    <w:rsid w:val="00230E61"/>
    <w:rsid w:val="0023173C"/>
    <w:rsid w:val="002326FB"/>
    <w:rsid w:val="00233067"/>
    <w:rsid w:val="002334B2"/>
    <w:rsid w:val="00233D8A"/>
    <w:rsid w:val="00233E95"/>
    <w:rsid w:val="002347EF"/>
    <w:rsid w:val="00234B34"/>
    <w:rsid w:val="002357BB"/>
    <w:rsid w:val="002358A6"/>
    <w:rsid w:val="00235E03"/>
    <w:rsid w:val="002373F9"/>
    <w:rsid w:val="002378BA"/>
    <w:rsid w:val="002408B7"/>
    <w:rsid w:val="00240FDA"/>
    <w:rsid w:val="00241175"/>
    <w:rsid w:val="00241371"/>
    <w:rsid w:val="0024227C"/>
    <w:rsid w:val="002423F1"/>
    <w:rsid w:val="00242714"/>
    <w:rsid w:val="00242AE1"/>
    <w:rsid w:val="00242B6E"/>
    <w:rsid w:val="002437ED"/>
    <w:rsid w:val="0024416D"/>
    <w:rsid w:val="00244A63"/>
    <w:rsid w:val="00244AD7"/>
    <w:rsid w:val="00244C92"/>
    <w:rsid w:val="00244EF1"/>
    <w:rsid w:val="00245799"/>
    <w:rsid w:val="00245912"/>
    <w:rsid w:val="00246029"/>
    <w:rsid w:val="00246D01"/>
    <w:rsid w:val="00247134"/>
    <w:rsid w:val="00247AF3"/>
    <w:rsid w:val="00250986"/>
    <w:rsid w:val="00250A9A"/>
    <w:rsid w:val="00250C60"/>
    <w:rsid w:val="002511F8"/>
    <w:rsid w:val="00251653"/>
    <w:rsid w:val="00251E13"/>
    <w:rsid w:val="00252398"/>
    <w:rsid w:val="002534B6"/>
    <w:rsid w:val="0025401F"/>
    <w:rsid w:val="002549F9"/>
    <w:rsid w:val="00254C13"/>
    <w:rsid w:val="00255096"/>
    <w:rsid w:val="002552EE"/>
    <w:rsid w:val="00255503"/>
    <w:rsid w:val="00255E24"/>
    <w:rsid w:val="00256A08"/>
    <w:rsid w:val="00256D52"/>
    <w:rsid w:val="00256E31"/>
    <w:rsid w:val="00256E5C"/>
    <w:rsid w:val="00260458"/>
    <w:rsid w:val="00263316"/>
    <w:rsid w:val="002636D1"/>
    <w:rsid w:val="00263A7F"/>
    <w:rsid w:val="00263DC7"/>
    <w:rsid w:val="002641CE"/>
    <w:rsid w:val="00264333"/>
    <w:rsid w:val="00264870"/>
    <w:rsid w:val="00264B70"/>
    <w:rsid w:val="00264F23"/>
    <w:rsid w:val="002657A4"/>
    <w:rsid w:val="002659F0"/>
    <w:rsid w:val="00265A6B"/>
    <w:rsid w:val="00265BC3"/>
    <w:rsid w:val="00265C54"/>
    <w:rsid w:val="00265CB3"/>
    <w:rsid w:val="00265F6C"/>
    <w:rsid w:val="0026604B"/>
    <w:rsid w:val="00266A12"/>
    <w:rsid w:val="00266C9F"/>
    <w:rsid w:val="00266D8D"/>
    <w:rsid w:val="0026766A"/>
    <w:rsid w:val="002700EF"/>
    <w:rsid w:val="00270199"/>
    <w:rsid w:val="00270A00"/>
    <w:rsid w:val="00270F89"/>
    <w:rsid w:val="0027138D"/>
    <w:rsid w:val="0027141D"/>
    <w:rsid w:val="00272D08"/>
    <w:rsid w:val="00273667"/>
    <w:rsid w:val="0027424B"/>
    <w:rsid w:val="00274A51"/>
    <w:rsid w:val="00274FED"/>
    <w:rsid w:val="002752DA"/>
    <w:rsid w:val="00275A95"/>
    <w:rsid w:val="00275B28"/>
    <w:rsid w:val="002760FB"/>
    <w:rsid w:val="00276189"/>
    <w:rsid w:val="002763C1"/>
    <w:rsid w:val="00276AF1"/>
    <w:rsid w:val="00276B2B"/>
    <w:rsid w:val="00276E34"/>
    <w:rsid w:val="00277B7F"/>
    <w:rsid w:val="0028001E"/>
    <w:rsid w:val="00280DED"/>
    <w:rsid w:val="00280FC2"/>
    <w:rsid w:val="0028181C"/>
    <w:rsid w:val="00281BC7"/>
    <w:rsid w:val="00281DEF"/>
    <w:rsid w:val="00283EAE"/>
    <w:rsid w:val="00284129"/>
    <w:rsid w:val="00284C28"/>
    <w:rsid w:val="00285797"/>
    <w:rsid w:val="00285BDA"/>
    <w:rsid w:val="00287141"/>
    <w:rsid w:val="002904DE"/>
    <w:rsid w:val="00290DD8"/>
    <w:rsid w:val="0029111F"/>
    <w:rsid w:val="00291503"/>
    <w:rsid w:val="0029208F"/>
    <w:rsid w:val="002920A3"/>
    <w:rsid w:val="002922BA"/>
    <w:rsid w:val="00292477"/>
    <w:rsid w:val="0029295F"/>
    <w:rsid w:val="002929B9"/>
    <w:rsid w:val="00292E9C"/>
    <w:rsid w:val="00293204"/>
    <w:rsid w:val="002946CC"/>
    <w:rsid w:val="00294E02"/>
    <w:rsid w:val="00294E2D"/>
    <w:rsid w:val="00294E92"/>
    <w:rsid w:val="00295001"/>
    <w:rsid w:val="00295331"/>
    <w:rsid w:val="00295573"/>
    <w:rsid w:val="0029624B"/>
    <w:rsid w:val="002962F6"/>
    <w:rsid w:val="0029683F"/>
    <w:rsid w:val="00296EBA"/>
    <w:rsid w:val="002A0376"/>
    <w:rsid w:val="002A0CC7"/>
    <w:rsid w:val="002A12BD"/>
    <w:rsid w:val="002A14D1"/>
    <w:rsid w:val="002A156B"/>
    <w:rsid w:val="002A1EF4"/>
    <w:rsid w:val="002A20FD"/>
    <w:rsid w:val="002A22C0"/>
    <w:rsid w:val="002A25BB"/>
    <w:rsid w:val="002A3306"/>
    <w:rsid w:val="002A44EC"/>
    <w:rsid w:val="002A4A65"/>
    <w:rsid w:val="002A52E3"/>
    <w:rsid w:val="002A5887"/>
    <w:rsid w:val="002A5E11"/>
    <w:rsid w:val="002A60F3"/>
    <w:rsid w:val="002A7AB4"/>
    <w:rsid w:val="002B0BE1"/>
    <w:rsid w:val="002B12F7"/>
    <w:rsid w:val="002B1D1F"/>
    <w:rsid w:val="002B227A"/>
    <w:rsid w:val="002B35A5"/>
    <w:rsid w:val="002B37F4"/>
    <w:rsid w:val="002B41FB"/>
    <w:rsid w:val="002B46A7"/>
    <w:rsid w:val="002B47A4"/>
    <w:rsid w:val="002B4861"/>
    <w:rsid w:val="002B4B4B"/>
    <w:rsid w:val="002B54BD"/>
    <w:rsid w:val="002B57D6"/>
    <w:rsid w:val="002B5B7E"/>
    <w:rsid w:val="002B6718"/>
    <w:rsid w:val="002B6D0E"/>
    <w:rsid w:val="002B70A1"/>
    <w:rsid w:val="002B769D"/>
    <w:rsid w:val="002C035F"/>
    <w:rsid w:val="002C0490"/>
    <w:rsid w:val="002C2AD2"/>
    <w:rsid w:val="002C30E2"/>
    <w:rsid w:val="002C3133"/>
    <w:rsid w:val="002C3C9D"/>
    <w:rsid w:val="002C4358"/>
    <w:rsid w:val="002C4FEF"/>
    <w:rsid w:val="002C5592"/>
    <w:rsid w:val="002C5E71"/>
    <w:rsid w:val="002C5EED"/>
    <w:rsid w:val="002C6C33"/>
    <w:rsid w:val="002C6C39"/>
    <w:rsid w:val="002C6CF8"/>
    <w:rsid w:val="002C79BF"/>
    <w:rsid w:val="002D0703"/>
    <w:rsid w:val="002D1164"/>
    <w:rsid w:val="002D1BFA"/>
    <w:rsid w:val="002D1D31"/>
    <w:rsid w:val="002D2B7B"/>
    <w:rsid w:val="002D2D4A"/>
    <w:rsid w:val="002D2E06"/>
    <w:rsid w:val="002D37F4"/>
    <w:rsid w:val="002D3908"/>
    <w:rsid w:val="002D3DC8"/>
    <w:rsid w:val="002D42E0"/>
    <w:rsid w:val="002D4FE2"/>
    <w:rsid w:val="002D67AD"/>
    <w:rsid w:val="002D68BE"/>
    <w:rsid w:val="002D6933"/>
    <w:rsid w:val="002D7590"/>
    <w:rsid w:val="002D7C5E"/>
    <w:rsid w:val="002E06E2"/>
    <w:rsid w:val="002E11AC"/>
    <w:rsid w:val="002E1212"/>
    <w:rsid w:val="002E1518"/>
    <w:rsid w:val="002E1548"/>
    <w:rsid w:val="002E1579"/>
    <w:rsid w:val="002E2681"/>
    <w:rsid w:val="002E2B4C"/>
    <w:rsid w:val="002E2DEF"/>
    <w:rsid w:val="002E3190"/>
    <w:rsid w:val="002E3BB1"/>
    <w:rsid w:val="002E3D8D"/>
    <w:rsid w:val="002E449B"/>
    <w:rsid w:val="002E4BEE"/>
    <w:rsid w:val="002E61AA"/>
    <w:rsid w:val="002E6FA7"/>
    <w:rsid w:val="002E7065"/>
    <w:rsid w:val="002E76B9"/>
    <w:rsid w:val="002E76DC"/>
    <w:rsid w:val="002E7ABC"/>
    <w:rsid w:val="002F0396"/>
    <w:rsid w:val="002F0405"/>
    <w:rsid w:val="002F0B40"/>
    <w:rsid w:val="002F1D3E"/>
    <w:rsid w:val="002F24B6"/>
    <w:rsid w:val="002F4527"/>
    <w:rsid w:val="002F4622"/>
    <w:rsid w:val="002F54D3"/>
    <w:rsid w:val="002F58B4"/>
    <w:rsid w:val="002F5BDD"/>
    <w:rsid w:val="002F5C8B"/>
    <w:rsid w:val="002F5EBD"/>
    <w:rsid w:val="002F673C"/>
    <w:rsid w:val="002F71C6"/>
    <w:rsid w:val="002F7BAA"/>
    <w:rsid w:val="003019DF"/>
    <w:rsid w:val="00302140"/>
    <w:rsid w:val="00302611"/>
    <w:rsid w:val="0030338D"/>
    <w:rsid w:val="003035E2"/>
    <w:rsid w:val="00303600"/>
    <w:rsid w:val="003038C6"/>
    <w:rsid w:val="00303ED8"/>
    <w:rsid w:val="00303EF9"/>
    <w:rsid w:val="0030451C"/>
    <w:rsid w:val="003049A4"/>
    <w:rsid w:val="003067AC"/>
    <w:rsid w:val="00306F52"/>
    <w:rsid w:val="00307187"/>
    <w:rsid w:val="0030721B"/>
    <w:rsid w:val="0030728E"/>
    <w:rsid w:val="00310C1F"/>
    <w:rsid w:val="003118CD"/>
    <w:rsid w:val="00311C87"/>
    <w:rsid w:val="00311CBC"/>
    <w:rsid w:val="00311CBF"/>
    <w:rsid w:val="0031221D"/>
    <w:rsid w:val="0031488F"/>
    <w:rsid w:val="00315341"/>
    <w:rsid w:val="003162C8"/>
    <w:rsid w:val="003163DC"/>
    <w:rsid w:val="003169C9"/>
    <w:rsid w:val="00317B11"/>
    <w:rsid w:val="00320396"/>
    <w:rsid w:val="00320545"/>
    <w:rsid w:val="00320969"/>
    <w:rsid w:val="00320998"/>
    <w:rsid w:val="00320D1F"/>
    <w:rsid w:val="00320E3E"/>
    <w:rsid w:val="003212EC"/>
    <w:rsid w:val="0032135E"/>
    <w:rsid w:val="00321A01"/>
    <w:rsid w:val="00321D9F"/>
    <w:rsid w:val="00322765"/>
    <w:rsid w:val="00322A8F"/>
    <w:rsid w:val="00322DFA"/>
    <w:rsid w:val="00323A28"/>
    <w:rsid w:val="00323A42"/>
    <w:rsid w:val="00323AF3"/>
    <w:rsid w:val="00323E14"/>
    <w:rsid w:val="003243E7"/>
    <w:rsid w:val="0032462D"/>
    <w:rsid w:val="00324987"/>
    <w:rsid w:val="00325199"/>
    <w:rsid w:val="003255C2"/>
    <w:rsid w:val="003266A7"/>
    <w:rsid w:val="00326975"/>
    <w:rsid w:val="00326AAC"/>
    <w:rsid w:val="003273B8"/>
    <w:rsid w:val="0032757C"/>
    <w:rsid w:val="00327915"/>
    <w:rsid w:val="00327B2B"/>
    <w:rsid w:val="00330645"/>
    <w:rsid w:val="003314AC"/>
    <w:rsid w:val="0033152E"/>
    <w:rsid w:val="00331A87"/>
    <w:rsid w:val="003326DA"/>
    <w:rsid w:val="003329A0"/>
    <w:rsid w:val="00333D14"/>
    <w:rsid w:val="003340C5"/>
    <w:rsid w:val="0033422B"/>
    <w:rsid w:val="003343EE"/>
    <w:rsid w:val="0033440E"/>
    <w:rsid w:val="00334590"/>
    <w:rsid w:val="00334CF1"/>
    <w:rsid w:val="00335192"/>
    <w:rsid w:val="00336216"/>
    <w:rsid w:val="00336F1A"/>
    <w:rsid w:val="00336FB6"/>
    <w:rsid w:val="00337197"/>
    <w:rsid w:val="003375F0"/>
    <w:rsid w:val="00337AF4"/>
    <w:rsid w:val="003409F3"/>
    <w:rsid w:val="00340AE3"/>
    <w:rsid w:val="00341222"/>
    <w:rsid w:val="00341443"/>
    <w:rsid w:val="00341BB4"/>
    <w:rsid w:val="00341DE7"/>
    <w:rsid w:val="0034280E"/>
    <w:rsid w:val="00342C4D"/>
    <w:rsid w:val="003437ED"/>
    <w:rsid w:val="00343942"/>
    <w:rsid w:val="00343E63"/>
    <w:rsid w:val="0034433D"/>
    <w:rsid w:val="00344895"/>
    <w:rsid w:val="003458EA"/>
    <w:rsid w:val="00345A25"/>
    <w:rsid w:val="00345ADE"/>
    <w:rsid w:val="00345B87"/>
    <w:rsid w:val="00345FC5"/>
    <w:rsid w:val="0034628B"/>
    <w:rsid w:val="003469FA"/>
    <w:rsid w:val="00346B46"/>
    <w:rsid w:val="00347493"/>
    <w:rsid w:val="00350112"/>
    <w:rsid w:val="0035088B"/>
    <w:rsid w:val="00350A51"/>
    <w:rsid w:val="00352990"/>
    <w:rsid w:val="0035349F"/>
    <w:rsid w:val="00353DD4"/>
    <w:rsid w:val="00355084"/>
    <w:rsid w:val="00355DAF"/>
    <w:rsid w:val="00357378"/>
    <w:rsid w:val="003573DE"/>
    <w:rsid w:val="00357436"/>
    <w:rsid w:val="0036040F"/>
    <w:rsid w:val="00360712"/>
    <w:rsid w:val="00360FEE"/>
    <w:rsid w:val="003613EC"/>
    <w:rsid w:val="00361991"/>
    <w:rsid w:val="00361ACA"/>
    <w:rsid w:val="00362498"/>
    <w:rsid w:val="00362603"/>
    <w:rsid w:val="0036263E"/>
    <w:rsid w:val="00362AE8"/>
    <w:rsid w:val="00363C75"/>
    <w:rsid w:val="00364935"/>
    <w:rsid w:val="00364B24"/>
    <w:rsid w:val="003653FA"/>
    <w:rsid w:val="0036617B"/>
    <w:rsid w:val="0036636D"/>
    <w:rsid w:val="00366BE6"/>
    <w:rsid w:val="00366E31"/>
    <w:rsid w:val="00366E3F"/>
    <w:rsid w:val="00367BB5"/>
    <w:rsid w:val="00367FD6"/>
    <w:rsid w:val="003700CF"/>
    <w:rsid w:val="0037011E"/>
    <w:rsid w:val="003706D1"/>
    <w:rsid w:val="00370A6A"/>
    <w:rsid w:val="00371383"/>
    <w:rsid w:val="00371E0F"/>
    <w:rsid w:val="003724C8"/>
    <w:rsid w:val="003730AC"/>
    <w:rsid w:val="003735F6"/>
    <w:rsid w:val="00373D9D"/>
    <w:rsid w:val="00373F84"/>
    <w:rsid w:val="0037453D"/>
    <w:rsid w:val="00374FDB"/>
    <w:rsid w:val="00375665"/>
    <w:rsid w:val="0037594F"/>
    <w:rsid w:val="00375BB1"/>
    <w:rsid w:val="00375DD2"/>
    <w:rsid w:val="00376F72"/>
    <w:rsid w:val="003800E8"/>
    <w:rsid w:val="003801A2"/>
    <w:rsid w:val="0038043F"/>
    <w:rsid w:val="0038071E"/>
    <w:rsid w:val="00380B01"/>
    <w:rsid w:val="003811FC"/>
    <w:rsid w:val="0038148E"/>
    <w:rsid w:val="0038187B"/>
    <w:rsid w:val="00381B50"/>
    <w:rsid w:val="00381CD5"/>
    <w:rsid w:val="00382CEB"/>
    <w:rsid w:val="00383457"/>
    <w:rsid w:val="003834C9"/>
    <w:rsid w:val="00383B0C"/>
    <w:rsid w:val="00383FFD"/>
    <w:rsid w:val="003845BD"/>
    <w:rsid w:val="0038497D"/>
    <w:rsid w:val="00384B92"/>
    <w:rsid w:val="00385266"/>
    <w:rsid w:val="0038610F"/>
    <w:rsid w:val="0038695E"/>
    <w:rsid w:val="00386DFB"/>
    <w:rsid w:val="003875C6"/>
    <w:rsid w:val="0038769F"/>
    <w:rsid w:val="00390A4A"/>
    <w:rsid w:val="003921E7"/>
    <w:rsid w:val="00392368"/>
    <w:rsid w:val="003929E1"/>
    <w:rsid w:val="0039388C"/>
    <w:rsid w:val="00393908"/>
    <w:rsid w:val="00394C7E"/>
    <w:rsid w:val="00394D4B"/>
    <w:rsid w:val="0039515C"/>
    <w:rsid w:val="0039517C"/>
    <w:rsid w:val="003959D5"/>
    <w:rsid w:val="00396084"/>
    <w:rsid w:val="00396315"/>
    <w:rsid w:val="00396647"/>
    <w:rsid w:val="00396876"/>
    <w:rsid w:val="003977FB"/>
    <w:rsid w:val="0039798E"/>
    <w:rsid w:val="00397FE7"/>
    <w:rsid w:val="003A0808"/>
    <w:rsid w:val="003A0F45"/>
    <w:rsid w:val="003A12D7"/>
    <w:rsid w:val="003A1609"/>
    <w:rsid w:val="003A2078"/>
    <w:rsid w:val="003A2495"/>
    <w:rsid w:val="003A26EB"/>
    <w:rsid w:val="003A272B"/>
    <w:rsid w:val="003A2F1E"/>
    <w:rsid w:val="003A35B7"/>
    <w:rsid w:val="003A3F69"/>
    <w:rsid w:val="003A3F6E"/>
    <w:rsid w:val="003A4D3F"/>
    <w:rsid w:val="003A4DB4"/>
    <w:rsid w:val="003A55DF"/>
    <w:rsid w:val="003A62B5"/>
    <w:rsid w:val="003A64DF"/>
    <w:rsid w:val="003A6570"/>
    <w:rsid w:val="003A69F2"/>
    <w:rsid w:val="003A7C15"/>
    <w:rsid w:val="003B0B46"/>
    <w:rsid w:val="003B1248"/>
    <w:rsid w:val="003B12A4"/>
    <w:rsid w:val="003B224D"/>
    <w:rsid w:val="003B22FA"/>
    <w:rsid w:val="003B2822"/>
    <w:rsid w:val="003B2A41"/>
    <w:rsid w:val="003B2A7B"/>
    <w:rsid w:val="003B2AC6"/>
    <w:rsid w:val="003B2CB3"/>
    <w:rsid w:val="003B3EF7"/>
    <w:rsid w:val="003B4888"/>
    <w:rsid w:val="003B4AEE"/>
    <w:rsid w:val="003B4C8D"/>
    <w:rsid w:val="003B51F5"/>
    <w:rsid w:val="003B598E"/>
    <w:rsid w:val="003B5DA2"/>
    <w:rsid w:val="003B68C0"/>
    <w:rsid w:val="003B6B78"/>
    <w:rsid w:val="003B70EE"/>
    <w:rsid w:val="003B7A48"/>
    <w:rsid w:val="003B7CBF"/>
    <w:rsid w:val="003C0348"/>
    <w:rsid w:val="003C14DD"/>
    <w:rsid w:val="003C1717"/>
    <w:rsid w:val="003C1A36"/>
    <w:rsid w:val="003C1D95"/>
    <w:rsid w:val="003C2C83"/>
    <w:rsid w:val="003C2CB2"/>
    <w:rsid w:val="003C31D7"/>
    <w:rsid w:val="003C340D"/>
    <w:rsid w:val="003C3804"/>
    <w:rsid w:val="003C3EE9"/>
    <w:rsid w:val="003C48DF"/>
    <w:rsid w:val="003C5AEE"/>
    <w:rsid w:val="003C5C0B"/>
    <w:rsid w:val="003C5D76"/>
    <w:rsid w:val="003C626A"/>
    <w:rsid w:val="003C6D86"/>
    <w:rsid w:val="003C73F7"/>
    <w:rsid w:val="003C7DE8"/>
    <w:rsid w:val="003D0AB0"/>
    <w:rsid w:val="003D0CA9"/>
    <w:rsid w:val="003D109B"/>
    <w:rsid w:val="003D138D"/>
    <w:rsid w:val="003D1993"/>
    <w:rsid w:val="003D1B2D"/>
    <w:rsid w:val="003D2155"/>
    <w:rsid w:val="003D21E1"/>
    <w:rsid w:val="003D223C"/>
    <w:rsid w:val="003D23FC"/>
    <w:rsid w:val="003D2A08"/>
    <w:rsid w:val="003D345C"/>
    <w:rsid w:val="003D3734"/>
    <w:rsid w:val="003D39CC"/>
    <w:rsid w:val="003D4FE0"/>
    <w:rsid w:val="003D5948"/>
    <w:rsid w:val="003D7176"/>
    <w:rsid w:val="003E0155"/>
    <w:rsid w:val="003E0161"/>
    <w:rsid w:val="003E05F8"/>
    <w:rsid w:val="003E0DC1"/>
    <w:rsid w:val="003E0ED8"/>
    <w:rsid w:val="003E1C63"/>
    <w:rsid w:val="003E2038"/>
    <w:rsid w:val="003E2C92"/>
    <w:rsid w:val="003E2CE0"/>
    <w:rsid w:val="003E35EF"/>
    <w:rsid w:val="003E536E"/>
    <w:rsid w:val="003E5695"/>
    <w:rsid w:val="003E64BE"/>
    <w:rsid w:val="003E65DB"/>
    <w:rsid w:val="003E68C2"/>
    <w:rsid w:val="003E7A90"/>
    <w:rsid w:val="003F06CD"/>
    <w:rsid w:val="003F124D"/>
    <w:rsid w:val="003F192D"/>
    <w:rsid w:val="003F2553"/>
    <w:rsid w:val="003F2959"/>
    <w:rsid w:val="003F2BED"/>
    <w:rsid w:val="003F315A"/>
    <w:rsid w:val="003F321C"/>
    <w:rsid w:val="003F37CE"/>
    <w:rsid w:val="003F445C"/>
    <w:rsid w:val="003F4F65"/>
    <w:rsid w:val="003F4F91"/>
    <w:rsid w:val="003F5A6D"/>
    <w:rsid w:val="003F5B0F"/>
    <w:rsid w:val="003F691D"/>
    <w:rsid w:val="003F6BC9"/>
    <w:rsid w:val="003F7FF5"/>
    <w:rsid w:val="004000A5"/>
    <w:rsid w:val="004001C4"/>
    <w:rsid w:val="0040119B"/>
    <w:rsid w:val="00401792"/>
    <w:rsid w:val="00401B99"/>
    <w:rsid w:val="00401BE7"/>
    <w:rsid w:val="004027DD"/>
    <w:rsid w:val="00402FF6"/>
    <w:rsid w:val="00403AEE"/>
    <w:rsid w:val="00403CD9"/>
    <w:rsid w:val="004047E0"/>
    <w:rsid w:val="00404DB8"/>
    <w:rsid w:val="0040514E"/>
    <w:rsid w:val="004055D9"/>
    <w:rsid w:val="004057BA"/>
    <w:rsid w:val="00405E4D"/>
    <w:rsid w:val="00406412"/>
    <w:rsid w:val="00406BDC"/>
    <w:rsid w:val="00406DE4"/>
    <w:rsid w:val="00407BC8"/>
    <w:rsid w:val="00407BF6"/>
    <w:rsid w:val="004105A8"/>
    <w:rsid w:val="0041252F"/>
    <w:rsid w:val="0041348A"/>
    <w:rsid w:val="0041392A"/>
    <w:rsid w:val="00413C14"/>
    <w:rsid w:val="00414991"/>
    <w:rsid w:val="004153A0"/>
    <w:rsid w:val="004154F1"/>
    <w:rsid w:val="004155E2"/>
    <w:rsid w:val="00416905"/>
    <w:rsid w:val="00416A8D"/>
    <w:rsid w:val="00416D8A"/>
    <w:rsid w:val="00416F41"/>
    <w:rsid w:val="00417CD7"/>
    <w:rsid w:val="00417F0D"/>
    <w:rsid w:val="004204A9"/>
    <w:rsid w:val="0042050F"/>
    <w:rsid w:val="00421942"/>
    <w:rsid w:val="00421F0C"/>
    <w:rsid w:val="004220CA"/>
    <w:rsid w:val="0042219D"/>
    <w:rsid w:val="00422AC9"/>
    <w:rsid w:val="004249E1"/>
    <w:rsid w:val="00424A90"/>
    <w:rsid w:val="00424AB4"/>
    <w:rsid w:val="00424EED"/>
    <w:rsid w:val="0042542E"/>
    <w:rsid w:val="00425547"/>
    <w:rsid w:val="00425584"/>
    <w:rsid w:val="004276E9"/>
    <w:rsid w:val="00427F9D"/>
    <w:rsid w:val="004300C8"/>
    <w:rsid w:val="004304C2"/>
    <w:rsid w:val="0043054F"/>
    <w:rsid w:val="00430FBD"/>
    <w:rsid w:val="00431E98"/>
    <w:rsid w:val="00432035"/>
    <w:rsid w:val="00432285"/>
    <w:rsid w:val="004323B5"/>
    <w:rsid w:val="004334A4"/>
    <w:rsid w:val="00434251"/>
    <w:rsid w:val="004355C7"/>
    <w:rsid w:val="00436EE4"/>
    <w:rsid w:val="00437E7D"/>
    <w:rsid w:val="004405EC"/>
    <w:rsid w:val="00440AB6"/>
    <w:rsid w:val="004417F1"/>
    <w:rsid w:val="00441D40"/>
    <w:rsid w:val="0044217C"/>
    <w:rsid w:val="00442FC5"/>
    <w:rsid w:val="0044355D"/>
    <w:rsid w:val="00444127"/>
    <w:rsid w:val="0044435B"/>
    <w:rsid w:val="00444C6B"/>
    <w:rsid w:val="00445B70"/>
    <w:rsid w:val="00445E74"/>
    <w:rsid w:val="00445EBE"/>
    <w:rsid w:val="004469E2"/>
    <w:rsid w:val="00447468"/>
    <w:rsid w:val="00447741"/>
    <w:rsid w:val="00447BAE"/>
    <w:rsid w:val="00450488"/>
    <w:rsid w:val="00450A50"/>
    <w:rsid w:val="004512CE"/>
    <w:rsid w:val="004517CE"/>
    <w:rsid w:val="004518CF"/>
    <w:rsid w:val="00451B5F"/>
    <w:rsid w:val="00452180"/>
    <w:rsid w:val="00452332"/>
    <w:rsid w:val="0045297F"/>
    <w:rsid w:val="00453763"/>
    <w:rsid w:val="00453895"/>
    <w:rsid w:val="004539D1"/>
    <w:rsid w:val="00454483"/>
    <w:rsid w:val="004544F8"/>
    <w:rsid w:val="0045532F"/>
    <w:rsid w:val="00455D87"/>
    <w:rsid w:val="00456331"/>
    <w:rsid w:val="00456376"/>
    <w:rsid w:val="0045667D"/>
    <w:rsid w:val="00456838"/>
    <w:rsid w:val="00456A61"/>
    <w:rsid w:val="00456B67"/>
    <w:rsid w:val="00456C85"/>
    <w:rsid w:val="00457545"/>
    <w:rsid w:val="0046031E"/>
    <w:rsid w:val="00460869"/>
    <w:rsid w:val="00460CCC"/>
    <w:rsid w:val="00460FD0"/>
    <w:rsid w:val="00461084"/>
    <w:rsid w:val="0046124D"/>
    <w:rsid w:val="00461467"/>
    <w:rsid w:val="00461984"/>
    <w:rsid w:val="004627F8"/>
    <w:rsid w:val="00462E38"/>
    <w:rsid w:val="00463011"/>
    <w:rsid w:val="004630A4"/>
    <w:rsid w:val="0046321A"/>
    <w:rsid w:val="004636FE"/>
    <w:rsid w:val="004638EB"/>
    <w:rsid w:val="00463910"/>
    <w:rsid w:val="00463964"/>
    <w:rsid w:val="00463E5F"/>
    <w:rsid w:val="004645C7"/>
    <w:rsid w:val="0046469E"/>
    <w:rsid w:val="00464B6B"/>
    <w:rsid w:val="004652CE"/>
    <w:rsid w:val="004656FA"/>
    <w:rsid w:val="0046584E"/>
    <w:rsid w:val="00465D9A"/>
    <w:rsid w:val="00467009"/>
    <w:rsid w:val="004673D0"/>
    <w:rsid w:val="00467AD6"/>
    <w:rsid w:val="0047109B"/>
    <w:rsid w:val="00471722"/>
    <w:rsid w:val="004728D9"/>
    <w:rsid w:val="00472C86"/>
    <w:rsid w:val="00473700"/>
    <w:rsid w:val="00473716"/>
    <w:rsid w:val="00473903"/>
    <w:rsid w:val="0047540A"/>
    <w:rsid w:val="004758B3"/>
    <w:rsid w:val="004765D7"/>
    <w:rsid w:val="00477203"/>
    <w:rsid w:val="00480541"/>
    <w:rsid w:val="004809CC"/>
    <w:rsid w:val="00480C8F"/>
    <w:rsid w:val="00480CC4"/>
    <w:rsid w:val="004810FC"/>
    <w:rsid w:val="0048127E"/>
    <w:rsid w:val="00481359"/>
    <w:rsid w:val="00481422"/>
    <w:rsid w:val="00482AA6"/>
    <w:rsid w:val="00482D8C"/>
    <w:rsid w:val="0048318D"/>
    <w:rsid w:val="00483809"/>
    <w:rsid w:val="00483ADC"/>
    <w:rsid w:val="004847BB"/>
    <w:rsid w:val="00485ABD"/>
    <w:rsid w:val="00487293"/>
    <w:rsid w:val="004877B9"/>
    <w:rsid w:val="00487A0E"/>
    <w:rsid w:val="00490530"/>
    <w:rsid w:val="0049127E"/>
    <w:rsid w:val="004916C5"/>
    <w:rsid w:val="0049322A"/>
    <w:rsid w:val="0049323F"/>
    <w:rsid w:val="00493544"/>
    <w:rsid w:val="004937E2"/>
    <w:rsid w:val="00493BCA"/>
    <w:rsid w:val="00493CA0"/>
    <w:rsid w:val="00493D09"/>
    <w:rsid w:val="00494296"/>
    <w:rsid w:val="00494BFF"/>
    <w:rsid w:val="00494D46"/>
    <w:rsid w:val="0049550D"/>
    <w:rsid w:val="0049564F"/>
    <w:rsid w:val="00495A11"/>
    <w:rsid w:val="00495F96"/>
    <w:rsid w:val="00496379"/>
    <w:rsid w:val="00497B0D"/>
    <w:rsid w:val="004A109C"/>
    <w:rsid w:val="004A1DF6"/>
    <w:rsid w:val="004A2681"/>
    <w:rsid w:val="004A3262"/>
    <w:rsid w:val="004A3377"/>
    <w:rsid w:val="004A4078"/>
    <w:rsid w:val="004A4330"/>
    <w:rsid w:val="004A55D4"/>
    <w:rsid w:val="004A5786"/>
    <w:rsid w:val="004A591D"/>
    <w:rsid w:val="004A603A"/>
    <w:rsid w:val="004A6A87"/>
    <w:rsid w:val="004A6E86"/>
    <w:rsid w:val="004A6EA6"/>
    <w:rsid w:val="004A73FA"/>
    <w:rsid w:val="004A7A28"/>
    <w:rsid w:val="004A7C2D"/>
    <w:rsid w:val="004A7DFE"/>
    <w:rsid w:val="004A7E3A"/>
    <w:rsid w:val="004A7F7E"/>
    <w:rsid w:val="004B003A"/>
    <w:rsid w:val="004B0176"/>
    <w:rsid w:val="004B082C"/>
    <w:rsid w:val="004B14F1"/>
    <w:rsid w:val="004B1801"/>
    <w:rsid w:val="004B1806"/>
    <w:rsid w:val="004B1E4E"/>
    <w:rsid w:val="004B38A3"/>
    <w:rsid w:val="004B405F"/>
    <w:rsid w:val="004B44AE"/>
    <w:rsid w:val="004B47A5"/>
    <w:rsid w:val="004B5338"/>
    <w:rsid w:val="004B539F"/>
    <w:rsid w:val="004B5D27"/>
    <w:rsid w:val="004B5F7C"/>
    <w:rsid w:val="004B6512"/>
    <w:rsid w:val="004B67AC"/>
    <w:rsid w:val="004B67D5"/>
    <w:rsid w:val="004B69EE"/>
    <w:rsid w:val="004B6D3E"/>
    <w:rsid w:val="004B7397"/>
    <w:rsid w:val="004B7CE8"/>
    <w:rsid w:val="004C05B5"/>
    <w:rsid w:val="004C139B"/>
    <w:rsid w:val="004C15EE"/>
    <w:rsid w:val="004C1B2C"/>
    <w:rsid w:val="004C2D52"/>
    <w:rsid w:val="004C3073"/>
    <w:rsid w:val="004C3ED6"/>
    <w:rsid w:val="004C4043"/>
    <w:rsid w:val="004C51D8"/>
    <w:rsid w:val="004C5E37"/>
    <w:rsid w:val="004C6046"/>
    <w:rsid w:val="004C606B"/>
    <w:rsid w:val="004C60D8"/>
    <w:rsid w:val="004C61CD"/>
    <w:rsid w:val="004C69BF"/>
    <w:rsid w:val="004C6E57"/>
    <w:rsid w:val="004C70FA"/>
    <w:rsid w:val="004C754D"/>
    <w:rsid w:val="004D030F"/>
    <w:rsid w:val="004D0503"/>
    <w:rsid w:val="004D170A"/>
    <w:rsid w:val="004D1890"/>
    <w:rsid w:val="004D26E4"/>
    <w:rsid w:val="004D3266"/>
    <w:rsid w:val="004D32D6"/>
    <w:rsid w:val="004D379D"/>
    <w:rsid w:val="004D3ADF"/>
    <w:rsid w:val="004D3CF9"/>
    <w:rsid w:val="004D51BB"/>
    <w:rsid w:val="004D51E1"/>
    <w:rsid w:val="004D5974"/>
    <w:rsid w:val="004D66BA"/>
    <w:rsid w:val="004D67D1"/>
    <w:rsid w:val="004D6865"/>
    <w:rsid w:val="004D71E7"/>
    <w:rsid w:val="004D729A"/>
    <w:rsid w:val="004D789E"/>
    <w:rsid w:val="004D78C8"/>
    <w:rsid w:val="004E0687"/>
    <w:rsid w:val="004E097B"/>
    <w:rsid w:val="004E0A29"/>
    <w:rsid w:val="004E0A4C"/>
    <w:rsid w:val="004E19F6"/>
    <w:rsid w:val="004E1CF1"/>
    <w:rsid w:val="004E2340"/>
    <w:rsid w:val="004E2AD7"/>
    <w:rsid w:val="004E350B"/>
    <w:rsid w:val="004E358F"/>
    <w:rsid w:val="004E36AF"/>
    <w:rsid w:val="004E3BD1"/>
    <w:rsid w:val="004E3C09"/>
    <w:rsid w:val="004E3E9E"/>
    <w:rsid w:val="004E5010"/>
    <w:rsid w:val="004E501F"/>
    <w:rsid w:val="004E6F26"/>
    <w:rsid w:val="004E7701"/>
    <w:rsid w:val="004F0366"/>
    <w:rsid w:val="004F06D5"/>
    <w:rsid w:val="004F0739"/>
    <w:rsid w:val="004F161C"/>
    <w:rsid w:val="004F2D26"/>
    <w:rsid w:val="004F4D5E"/>
    <w:rsid w:val="004F5046"/>
    <w:rsid w:val="004F6251"/>
    <w:rsid w:val="004F63DC"/>
    <w:rsid w:val="004F6812"/>
    <w:rsid w:val="00500FE2"/>
    <w:rsid w:val="005010D5"/>
    <w:rsid w:val="00501597"/>
    <w:rsid w:val="00501ED7"/>
    <w:rsid w:val="00502251"/>
    <w:rsid w:val="005023C3"/>
    <w:rsid w:val="00502DC5"/>
    <w:rsid w:val="00502F18"/>
    <w:rsid w:val="00503732"/>
    <w:rsid w:val="005037AF"/>
    <w:rsid w:val="00503829"/>
    <w:rsid w:val="005046E8"/>
    <w:rsid w:val="0050480A"/>
    <w:rsid w:val="0050491E"/>
    <w:rsid w:val="00505533"/>
    <w:rsid w:val="0050588B"/>
    <w:rsid w:val="00506320"/>
    <w:rsid w:val="005079EE"/>
    <w:rsid w:val="00510312"/>
    <w:rsid w:val="005106DE"/>
    <w:rsid w:val="00510AA2"/>
    <w:rsid w:val="00511B4E"/>
    <w:rsid w:val="00511BEA"/>
    <w:rsid w:val="00511D18"/>
    <w:rsid w:val="00511DF3"/>
    <w:rsid w:val="0051261A"/>
    <w:rsid w:val="00512E03"/>
    <w:rsid w:val="005157B8"/>
    <w:rsid w:val="00515DD5"/>
    <w:rsid w:val="005163E6"/>
    <w:rsid w:val="00516657"/>
    <w:rsid w:val="00516ED1"/>
    <w:rsid w:val="00516F16"/>
    <w:rsid w:val="005176A2"/>
    <w:rsid w:val="005177C9"/>
    <w:rsid w:val="005206A0"/>
    <w:rsid w:val="00520D50"/>
    <w:rsid w:val="00521765"/>
    <w:rsid w:val="005218D3"/>
    <w:rsid w:val="00521A33"/>
    <w:rsid w:val="005223D0"/>
    <w:rsid w:val="005226F7"/>
    <w:rsid w:val="00523178"/>
    <w:rsid w:val="00523A4D"/>
    <w:rsid w:val="00523ADA"/>
    <w:rsid w:val="005250FB"/>
    <w:rsid w:val="005256B9"/>
    <w:rsid w:val="00525B80"/>
    <w:rsid w:val="00525C05"/>
    <w:rsid w:val="00526436"/>
    <w:rsid w:val="00526B25"/>
    <w:rsid w:val="00526B84"/>
    <w:rsid w:val="00527CBA"/>
    <w:rsid w:val="00530C74"/>
    <w:rsid w:val="00531724"/>
    <w:rsid w:val="00531D63"/>
    <w:rsid w:val="00531E77"/>
    <w:rsid w:val="00532103"/>
    <w:rsid w:val="00532FC1"/>
    <w:rsid w:val="0053304C"/>
    <w:rsid w:val="00533136"/>
    <w:rsid w:val="005333C9"/>
    <w:rsid w:val="00533580"/>
    <w:rsid w:val="00533AB1"/>
    <w:rsid w:val="00534739"/>
    <w:rsid w:val="00534CB1"/>
    <w:rsid w:val="00535D34"/>
    <w:rsid w:val="00535F56"/>
    <w:rsid w:val="00537B76"/>
    <w:rsid w:val="00540128"/>
    <w:rsid w:val="005402C3"/>
    <w:rsid w:val="005402CD"/>
    <w:rsid w:val="005405E2"/>
    <w:rsid w:val="00540DA0"/>
    <w:rsid w:val="00540E2A"/>
    <w:rsid w:val="005417F3"/>
    <w:rsid w:val="0054184E"/>
    <w:rsid w:val="00541A70"/>
    <w:rsid w:val="00541CD4"/>
    <w:rsid w:val="0054294F"/>
    <w:rsid w:val="00542C2D"/>
    <w:rsid w:val="00542C30"/>
    <w:rsid w:val="00544409"/>
    <w:rsid w:val="00544A5A"/>
    <w:rsid w:val="00544E67"/>
    <w:rsid w:val="005452EE"/>
    <w:rsid w:val="005455A4"/>
    <w:rsid w:val="00545B4E"/>
    <w:rsid w:val="00545C42"/>
    <w:rsid w:val="005473BC"/>
    <w:rsid w:val="00550071"/>
    <w:rsid w:val="00550770"/>
    <w:rsid w:val="00550D6F"/>
    <w:rsid w:val="00551C56"/>
    <w:rsid w:val="00551CC8"/>
    <w:rsid w:val="00551E79"/>
    <w:rsid w:val="005529FF"/>
    <w:rsid w:val="00552A8A"/>
    <w:rsid w:val="00552C1B"/>
    <w:rsid w:val="00553743"/>
    <w:rsid w:val="00553EAC"/>
    <w:rsid w:val="00555139"/>
    <w:rsid w:val="00555475"/>
    <w:rsid w:val="00555DAC"/>
    <w:rsid w:val="005567FC"/>
    <w:rsid w:val="0055686E"/>
    <w:rsid w:val="00556D42"/>
    <w:rsid w:val="005572A0"/>
    <w:rsid w:val="0056006E"/>
    <w:rsid w:val="005600B1"/>
    <w:rsid w:val="0056021A"/>
    <w:rsid w:val="005602EA"/>
    <w:rsid w:val="005602FA"/>
    <w:rsid w:val="00560CC4"/>
    <w:rsid w:val="00560EC6"/>
    <w:rsid w:val="0056144A"/>
    <w:rsid w:val="00561491"/>
    <w:rsid w:val="00561DAA"/>
    <w:rsid w:val="005628B8"/>
    <w:rsid w:val="00562B8A"/>
    <w:rsid w:val="00562C22"/>
    <w:rsid w:val="00563180"/>
    <w:rsid w:val="005631DD"/>
    <w:rsid w:val="005635E8"/>
    <w:rsid w:val="005645A2"/>
    <w:rsid w:val="00564816"/>
    <w:rsid w:val="00564C4E"/>
    <w:rsid w:val="00564C74"/>
    <w:rsid w:val="005652BD"/>
    <w:rsid w:val="00565E9D"/>
    <w:rsid w:val="00566B27"/>
    <w:rsid w:val="00566C7D"/>
    <w:rsid w:val="00567061"/>
    <w:rsid w:val="0056726F"/>
    <w:rsid w:val="0056752A"/>
    <w:rsid w:val="005702AA"/>
    <w:rsid w:val="005704FB"/>
    <w:rsid w:val="00571AC8"/>
    <w:rsid w:val="005720CD"/>
    <w:rsid w:val="005725D0"/>
    <w:rsid w:val="0057304D"/>
    <w:rsid w:val="005732D5"/>
    <w:rsid w:val="00573314"/>
    <w:rsid w:val="00573540"/>
    <w:rsid w:val="0057366E"/>
    <w:rsid w:val="00573F4C"/>
    <w:rsid w:val="00574272"/>
    <w:rsid w:val="005746A7"/>
    <w:rsid w:val="00574D10"/>
    <w:rsid w:val="00575E00"/>
    <w:rsid w:val="0057695B"/>
    <w:rsid w:val="00576968"/>
    <w:rsid w:val="00576A51"/>
    <w:rsid w:val="00576D76"/>
    <w:rsid w:val="0057715D"/>
    <w:rsid w:val="00577C09"/>
    <w:rsid w:val="00580987"/>
    <w:rsid w:val="00580EB5"/>
    <w:rsid w:val="00580F38"/>
    <w:rsid w:val="0058154A"/>
    <w:rsid w:val="005829AB"/>
    <w:rsid w:val="00582A84"/>
    <w:rsid w:val="00582B0E"/>
    <w:rsid w:val="00582B2E"/>
    <w:rsid w:val="005835B1"/>
    <w:rsid w:val="00583AAA"/>
    <w:rsid w:val="00583EA2"/>
    <w:rsid w:val="0058413D"/>
    <w:rsid w:val="005843CD"/>
    <w:rsid w:val="00584705"/>
    <w:rsid w:val="005849DB"/>
    <w:rsid w:val="00584C31"/>
    <w:rsid w:val="00586EB0"/>
    <w:rsid w:val="005876B5"/>
    <w:rsid w:val="00587E9D"/>
    <w:rsid w:val="00591615"/>
    <w:rsid w:val="005918A6"/>
    <w:rsid w:val="00591B17"/>
    <w:rsid w:val="00591C02"/>
    <w:rsid w:val="0059257A"/>
    <w:rsid w:val="00593C55"/>
    <w:rsid w:val="0059436D"/>
    <w:rsid w:val="00594908"/>
    <w:rsid w:val="00594BD8"/>
    <w:rsid w:val="0059533B"/>
    <w:rsid w:val="005967F9"/>
    <w:rsid w:val="005969D1"/>
    <w:rsid w:val="0059750A"/>
    <w:rsid w:val="00597E1E"/>
    <w:rsid w:val="005A04E2"/>
    <w:rsid w:val="005A0626"/>
    <w:rsid w:val="005A089D"/>
    <w:rsid w:val="005A0A54"/>
    <w:rsid w:val="005A0E61"/>
    <w:rsid w:val="005A12CC"/>
    <w:rsid w:val="005A1528"/>
    <w:rsid w:val="005A1E62"/>
    <w:rsid w:val="005A2155"/>
    <w:rsid w:val="005A2805"/>
    <w:rsid w:val="005A2B73"/>
    <w:rsid w:val="005A2C72"/>
    <w:rsid w:val="005A2CE3"/>
    <w:rsid w:val="005A3CC1"/>
    <w:rsid w:val="005A3F10"/>
    <w:rsid w:val="005A43D7"/>
    <w:rsid w:val="005A466C"/>
    <w:rsid w:val="005A49E1"/>
    <w:rsid w:val="005A4D33"/>
    <w:rsid w:val="005A5549"/>
    <w:rsid w:val="005A558B"/>
    <w:rsid w:val="005A55C1"/>
    <w:rsid w:val="005A57C4"/>
    <w:rsid w:val="005A5D8F"/>
    <w:rsid w:val="005A5F03"/>
    <w:rsid w:val="005A647C"/>
    <w:rsid w:val="005A6E71"/>
    <w:rsid w:val="005A7239"/>
    <w:rsid w:val="005A7BA4"/>
    <w:rsid w:val="005A7BBB"/>
    <w:rsid w:val="005B026A"/>
    <w:rsid w:val="005B0747"/>
    <w:rsid w:val="005B074C"/>
    <w:rsid w:val="005B22DD"/>
    <w:rsid w:val="005B2618"/>
    <w:rsid w:val="005B2958"/>
    <w:rsid w:val="005B34B4"/>
    <w:rsid w:val="005B38B6"/>
    <w:rsid w:val="005B39E5"/>
    <w:rsid w:val="005B3C23"/>
    <w:rsid w:val="005B3D17"/>
    <w:rsid w:val="005B3E98"/>
    <w:rsid w:val="005B4270"/>
    <w:rsid w:val="005B484D"/>
    <w:rsid w:val="005B50AC"/>
    <w:rsid w:val="005B531F"/>
    <w:rsid w:val="005B5515"/>
    <w:rsid w:val="005B5C4D"/>
    <w:rsid w:val="005B651B"/>
    <w:rsid w:val="005B6C94"/>
    <w:rsid w:val="005B73AC"/>
    <w:rsid w:val="005C0406"/>
    <w:rsid w:val="005C043F"/>
    <w:rsid w:val="005C0AD6"/>
    <w:rsid w:val="005C1568"/>
    <w:rsid w:val="005C1935"/>
    <w:rsid w:val="005C19AB"/>
    <w:rsid w:val="005C1DC7"/>
    <w:rsid w:val="005C2065"/>
    <w:rsid w:val="005C2D65"/>
    <w:rsid w:val="005C3787"/>
    <w:rsid w:val="005C37E6"/>
    <w:rsid w:val="005C3801"/>
    <w:rsid w:val="005C4691"/>
    <w:rsid w:val="005C4C88"/>
    <w:rsid w:val="005C5081"/>
    <w:rsid w:val="005C59A7"/>
    <w:rsid w:val="005C5AEC"/>
    <w:rsid w:val="005C5B72"/>
    <w:rsid w:val="005C5BF4"/>
    <w:rsid w:val="005C644D"/>
    <w:rsid w:val="005C7185"/>
    <w:rsid w:val="005C7822"/>
    <w:rsid w:val="005C7EE9"/>
    <w:rsid w:val="005C7F16"/>
    <w:rsid w:val="005D0327"/>
    <w:rsid w:val="005D0641"/>
    <w:rsid w:val="005D0BF8"/>
    <w:rsid w:val="005D125A"/>
    <w:rsid w:val="005D2F43"/>
    <w:rsid w:val="005D2F45"/>
    <w:rsid w:val="005D33B9"/>
    <w:rsid w:val="005D4734"/>
    <w:rsid w:val="005D4CD6"/>
    <w:rsid w:val="005D4D2D"/>
    <w:rsid w:val="005D4F10"/>
    <w:rsid w:val="005D5066"/>
    <w:rsid w:val="005D536F"/>
    <w:rsid w:val="005D5501"/>
    <w:rsid w:val="005D5D46"/>
    <w:rsid w:val="005D6031"/>
    <w:rsid w:val="005D66E8"/>
    <w:rsid w:val="005D670C"/>
    <w:rsid w:val="005D6810"/>
    <w:rsid w:val="005D6A34"/>
    <w:rsid w:val="005D6B4D"/>
    <w:rsid w:val="005D74AB"/>
    <w:rsid w:val="005D7A00"/>
    <w:rsid w:val="005E0BB6"/>
    <w:rsid w:val="005E13B2"/>
    <w:rsid w:val="005E1445"/>
    <w:rsid w:val="005E1651"/>
    <w:rsid w:val="005E1F43"/>
    <w:rsid w:val="005E26D5"/>
    <w:rsid w:val="005E2D65"/>
    <w:rsid w:val="005E301A"/>
    <w:rsid w:val="005E3103"/>
    <w:rsid w:val="005E36FD"/>
    <w:rsid w:val="005E4221"/>
    <w:rsid w:val="005E43B9"/>
    <w:rsid w:val="005E4A40"/>
    <w:rsid w:val="005E4C04"/>
    <w:rsid w:val="005E4F06"/>
    <w:rsid w:val="005E5A3B"/>
    <w:rsid w:val="005E5D6C"/>
    <w:rsid w:val="005E6926"/>
    <w:rsid w:val="005E7268"/>
    <w:rsid w:val="005E727D"/>
    <w:rsid w:val="005E7576"/>
    <w:rsid w:val="005F07F3"/>
    <w:rsid w:val="005F093A"/>
    <w:rsid w:val="005F13CF"/>
    <w:rsid w:val="005F1501"/>
    <w:rsid w:val="005F1EF0"/>
    <w:rsid w:val="005F2251"/>
    <w:rsid w:val="005F250C"/>
    <w:rsid w:val="005F28A3"/>
    <w:rsid w:val="005F303D"/>
    <w:rsid w:val="005F49CE"/>
    <w:rsid w:val="005F5C7B"/>
    <w:rsid w:val="005F5FAB"/>
    <w:rsid w:val="005F6421"/>
    <w:rsid w:val="005F66CC"/>
    <w:rsid w:val="005F6C46"/>
    <w:rsid w:val="005F718D"/>
    <w:rsid w:val="005F77C8"/>
    <w:rsid w:val="005F79EC"/>
    <w:rsid w:val="006001AD"/>
    <w:rsid w:val="006001E7"/>
    <w:rsid w:val="0060070D"/>
    <w:rsid w:val="00600723"/>
    <w:rsid w:val="00600AE3"/>
    <w:rsid w:val="00600C54"/>
    <w:rsid w:val="00600DA3"/>
    <w:rsid w:val="006010BC"/>
    <w:rsid w:val="006013C2"/>
    <w:rsid w:val="00601411"/>
    <w:rsid w:val="0060159F"/>
    <w:rsid w:val="006015A5"/>
    <w:rsid w:val="00601A75"/>
    <w:rsid w:val="0060246B"/>
    <w:rsid w:val="006027ED"/>
    <w:rsid w:val="00602826"/>
    <w:rsid w:val="00603096"/>
    <w:rsid w:val="0060374B"/>
    <w:rsid w:val="00603E02"/>
    <w:rsid w:val="00604998"/>
    <w:rsid w:val="00604B3F"/>
    <w:rsid w:val="00604C5E"/>
    <w:rsid w:val="0060517E"/>
    <w:rsid w:val="00605193"/>
    <w:rsid w:val="00605A7C"/>
    <w:rsid w:val="00605EA3"/>
    <w:rsid w:val="006060DE"/>
    <w:rsid w:val="006109FA"/>
    <w:rsid w:val="00610C36"/>
    <w:rsid w:val="00611138"/>
    <w:rsid w:val="00611B62"/>
    <w:rsid w:val="00612B85"/>
    <w:rsid w:val="00613536"/>
    <w:rsid w:val="00613685"/>
    <w:rsid w:val="006139A2"/>
    <w:rsid w:val="006139FD"/>
    <w:rsid w:val="00614124"/>
    <w:rsid w:val="0061454B"/>
    <w:rsid w:val="0061486D"/>
    <w:rsid w:val="00614A3B"/>
    <w:rsid w:val="00614FA5"/>
    <w:rsid w:val="00615970"/>
    <w:rsid w:val="00615973"/>
    <w:rsid w:val="006163DE"/>
    <w:rsid w:val="006167C1"/>
    <w:rsid w:val="00616B7D"/>
    <w:rsid w:val="0061707C"/>
    <w:rsid w:val="00617AC3"/>
    <w:rsid w:val="00617B61"/>
    <w:rsid w:val="00617E48"/>
    <w:rsid w:val="00620491"/>
    <w:rsid w:val="00620674"/>
    <w:rsid w:val="00620B27"/>
    <w:rsid w:val="00621455"/>
    <w:rsid w:val="006214FA"/>
    <w:rsid w:val="0062165C"/>
    <w:rsid w:val="00621B43"/>
    <w:rsid w:val="006224B3"/>
    <w:rsid w:val="00622877"/>
    <w:rsid w:val="00622887"/>
    <w:rsid w:val="0062363D"/>
    <w:rsid w:val="006238DA"/>
    <w:rsid w:val="00623B8D"/>
    <w:rsid w:val="00623E8F"/>
    <w:rsid w:val="006246C4"/>
    <w:rsid w:val="00624BDE"/>
    <w:rsid w:val="00624C2A"/>
    <w:rsid w:val="006253CD"/>
    <w:rsid w:val="00625596"/>
    <w:rsid w:val="006268F6"/>
    <w:rsid w:val="00627169"/>
    <w:rsid w:val="00627377"/>
    <w:rsid w:val="006273EF"/>
    <w:rsid w:val="006277E5"/>
    <w:rsid w:val="00627D62"/>
    <w:rsid w:val="00630AC2"/>
    <w:rsid w:val="00630EC6"/>
    <w:rsid w:val="00631444"/>
    <w:rsid w:val="00632025"/>
    <w:rsid w:val="006327A0"/>
    <w:rsid w:val="00632FF8"/>
    <w:rsid w:val="00633393"/>
    <w:rsid w:val="0063343C"/>
    <w:rsid w:val="0063363D"/>
    <w:rsid w:val="006336E5"/>
    <w:rsid w:val="00633FDC"/>
    <w:rsid w:val="006342FA"/>
    <w:rsid w:val="00634BA2"/>
    <w:rsid w:val="00634D5A"/>
    <w:rsid w:val="00635269"/>
    <w:rsid w:val="006356C6"/>
    <w:rsid w:val="00635AC6"/>
    <w:rsid w:val="00635C84"/>
    <w:rsid w:val="00635F3B"/>
    <w:rsid w:val="00635FAE"/>
    <w:rsid w:val="00636427"/>
    <w:rsid w:val="006366CC"/>
    <w:rsid w:val="00636FB3"/>
    <w:rsid w:val="00637B5C"/>
    <w:rsid w:val="00637F0F"/>
    <w:rsid w:val="00637F48"/>
    <w:rsid w:val="00640167"/>
    <w:rsid w:val="00640786"/>
    <w:rsid w:val="00641291"/>
    <w:rsid w:val="006412FF"/>
    <w:rsid w:val="00641368"/>
    <w:rsid w:val="0064169D"/>
    <w:rsid w:val="00641BA1"/>
    <w:rsid w:val="00641CB3"/>
    <w:rsid w:val="00641F27"/>
    <w:rsid w:val="006421BF"/>
    <w:rsid w:val="00643059"/>
    <w:rsid w:val="00643505"/>
    <w:rsid w:val="00643624"/>
    <w:rsid w:val="00643875"/>
    <w:rsid w:val="006438B2"/>
    <w:rsid w:val="0064444F"/>
    <w:rsid w:val="0064474A"/>
    <w:rsid w:val="00644EC8"/>
    <w:rsid w:val="00645697"/>
    <w:rsid w:val="0064584E"/>
    <w:rsid w:val="00645920"/>
    <w:rsid w:val="006460B6"/>
    <w:rsid w:val="00647E37"/>
    <w:rsid w:val="00650E7D"/>
    <w:rsid w:val="00652B39"/>
    <w:rsid w:val="006538C0"/>
    <w:rsid w:val="0065402B"/>
    <w:rsid w:val="006542A7"/>
    <w:rsid w:val="00654B4E"/>
    <w:rsid w:val="00654E6D"/>
    <w:rsid w:val="00655508"/>
    <w:rsid w:val="006558F7"/>
    <w:rsid w:val="00655F6C"/>
    <w:rsid w:val="00656057"/>
    <w:rsid w:val="0065605F"/>
    <w:rsid w:val="006563E5"/>
    <w:rsid w:val="00656CA3"/>
    <w:rsid w:val="00656E62"/>
    <w:rsid w:val="006601F9"/>
    <w:rsid w:val="006606AC"/>
    <w:rsid w:val="00661314"/>
    <w:rsid w:val="00661A1E"/>
    <w:rsid w:val="00661AFC"/>
    <w:rsid w:val="00661DC0"/>
    <w:rsid w:val="00662B2F"/>
    <w:rsid w:val="00662BED"/>
    <w:rsid w:val="00662F96"/>
    <w:rsid w:val="00663990"/>
    <w:rsid w:val="00664773"/>
    <w:rsid w:val="00664A00"/>
    <w:rsid w:val="00665557"/>
    <w:rsid w:val="00665D6E"/>
    <w:rsid w:val="006667B8"/>
    <w:rsid w:val="006674FB"/>
    <w:rsid w:val="006679E2"/>
    <w:rsid w:val="00667D12"/>
    <w:rsid w:val="00670038"/>
    <w:rsid w:val="006702D8"/>
    <w:rsid w:val="00670375"/>
    <w:rsid w:val="006706E9"/>
    <w:rsid w:val="00670736"/>
    <w:rsid w:val="00670D28"/>
    <w:rsid w:val="006716F5"/>
    <w:rsid w:val="00672027"/>
    <w:rsid w:val="006724DB"/>
    <w:rsid w:val="00673A32"/>
    <w:rsid w:val="00673C19"/>
    <w:rsid w:val="00673F69"/>
    <w:rsid w:val="00674E69"/>
    <w:rsid w:val="00675287"/>
    <w:rsid w:val="0067559A"/>
    <w:rsid w:val="0067566F"/>
    <w:rsid w:val="00675823"/>
    <w:rsid w:val="00675900"/>
    <w:rsid w:val="00675A75"/>
    <w:rsid w:val="00675F2A"/>
    <w:rsid w:val="006766FA"/>
    <w:rsid w:val="00676935"/>
    <w:rsid w:val="00677162"/>
    <w:rsid w:val="0067726A"/>
    <w:rsid w:val="0067730F"/>
    <w:rsid w:val="00677844"/>
    <w:rsid w:val="00677E44"/>
    <w:rsid w:val="00681BC6"/>
    <w:rsid w:val="00681FD6"/>
    <w:rsid w:val="006820E6"/>
    <w:rsid w:val="006821C3"/>
    <w:rsid w:val="00682C11"/>
    <w:rsid w:val="00682D37"/>
    <w:rsid w:val="00682D9D"/>
    <w:rsid w:val="00683CD7"/>
    <w:rsid w:val="00683EAD"/>
    <w:rsid w:val="0068414D"/>
    <w:rsid w:val="0068480F"/>
    <w:rsid w:val="006851A9"/>
    <w:rsid w:val="00685243"/>
    <w:rsid w:val="006858DC"/>
    <w:rsid w:val="00685BFA"/>
    <w:rsid w:val="00686DDA"/>
    <w:rsid w:val="006870F9"/>
    <w:rsid w:val="00687252"/>
    <w:rsid w:val="00687DCD"/>
    <w:rsid w:val="00690477"/>
    <w:rsid w:val="006904C7"/>
    <w:rsid w:val="006904ED"/>
    <w:rsid w:val="00690CD8"/>
    <w:rsid w:val="006913C2"/>
    <w:rsid w:val="0069177A"/>
    <w:rsid w:val="006918D9"/>
    <w:rsid w:val="00692674"/>
    <w:rsid w:val="00692884"/>
    <w:rsid w:val="0069290C"/>
    <w:rsid w:val="006929E7"/>
    <w:rsid w:val="00692CA7"/>
    <w:rsid w:val="0069308B"/>
    <w:rsid w:val="006938FB"/>
    <w:rsid w:val="006941F0"/>
    <w:rsid w:val="00694458"/>
    <w:rsid w:val="0069661A"/>
    <w:rsid w:val="00697E05"/>
    <w:rsid w:val="006A18E2"/>
    <w:rsid w:val="006A23A5"/>
    <w:rsid w:val="006A27C9"/>
    <w:rsid w:val="006A2816"/>
    <w:rsid w:val="006A2F48"/>
    <w:rsid w:val="006A2F95"/>
    <w:rsid w:val="006A32F1"/>
    <w:rsid w:val="006A414A"/>
    <w:rsid w:val="006A443E"/>
    <w:rsid w:val="006A45AD"/>
    <w:rsid w:val="006A46A7"/>
    <w:rsid w:val="006A487F"/>
    <w:rsid w:val="006A4AC1"/>
    <w:rsid w:val="006A4C50"/>
    <w:rsid w:val="006A5A16"/>
    <w:rsid w:val="006A5A70"/>
    <w:rsid w:val="006A5AC4"/>
    <w:rsid w:val="006A6C62"/>
    <w:rsid w:val="006A6DA5"/>
    <w:rsid w:val="006A7125"/>
    <w:rsid w:val="006A715E"/>
    <w:rsid w:val="006A7297"/>
    <w:rsid w:val="006A77F5"/>
    <w:rsid w:val="006A79E8"/>
    <w:rsid w:val="006A7B50"/>
    <w:rsid w:val="006A7D14"/>
    <w:rsid w:val="006B043E"/>
    <w:rsid w:val="006B06CE"/>
    <w:rsid w:val="006B07B0"/>
    <w:rsid w:val="006B0CF0"/>
    <w:rsid w:val="006B11E8"/>
    <w:rsid w:val="006B258E"/>
    <w:rsid w:val="006B2CF4"/>
    <w:rsid w:val="006B3C19"/>
    <w:rsid w:val="006B4965"/>
    <w:rsid w:val="006B49D2"/>
    <w:rsid w:val="006B4A2B"/>
    <w:rsid w:val="006B5DF3"/>
    <w:rsid w:val="006B5F3A"/>
    <w:rsid w:val="006B6631"/>
    <w:rsid w:val="006B7094"/>
    <w:rsid w:val="006B7758"/>
    <w:rsid w:val="006B7ED0"/>
    <w:rsid w:val="006B7F75"/>
    <w:rsid w:val="006C089E"/>
    <w:rsid w:val="006C0C59"/>
    <w:rsid w:val="006C0E47"/>
    <w:rsid w:val="006C1AA2"/>
    <w:rsid w:val="006C1D0C"/>
    <w:rsid w:val="006C2109"/>
    <w:rsid w:val="006C305E"/>
    <w:rsid w:val="006C3195"/>
    <w:rsid w:val="006C3EE1"/>
    <w:rsid w:val="006C4133"/>
    <w:rsid w:val="006C5122"/>
    <w:rsid w:val="006C52E0"/>
    <w:rsid w:val="006C54F9"/>
    <w:rsid w:val="006C58E8"/>
    <w:rsid w:val="006C5A03"/>
    <w:rsid w:val="006C5C37"/>
    <w:rsid w:val="006C5C48"/>
    <w:rsid w:val="006C6A0A"/>
    <w:rsid w:val="006C786E"/>
    <w:rsid w:val="006C7B96"/>
    <w:rsid w:val="006C7DD8"/>
    <w:rsid w:val="006D0F4E"/>
    <w:rsid w:val="006D157D"/>
    <w:rsid w:val="006D17A8"/>
    <w:rsid w:val="006D1E03"/>
    <w:rsid w:val="006D2268"/>
    <w:rsid w:val="006D267F"/>
    <w:rsid w:val="006D28F5"/>
    <w:rsid w:val="006D345A"/>
    <w:rsid w:val="006D3857"/>
    <w:rsid w:val="006D3CE8"/>
    <w:rsid w:val="006D448E"/>
    <w:rsid w:val="006D46B2"/>
    <w:rsid w:val="006D486F"/>
    <w:rsid w:val="006D5343"/>
    <w:rsid w:val="006D5564"/>
    <w:rsid w:val="006D559B"/>
    <w:rsid w:val="006D5721"/>
    <w:rsid w:val="006D5AA1"/>
    <w:rsid w:val="006D6388"/>
    <w:rsid w:val="006D6763"/>
    <w:rsid w:val="006D6E3C"/>
    <w:rsid w:val="006D7026"/>
    <w:rsid w:val="006D7568"/>
    <w:rsid w:val="006E0611"/>
    <w:rsid w:val="006E0D44"/>
    <w:rsid w:val="006E16EC"/>
    <w:rsid w:val="006E1898"/>
    <w:rsid w:val="006E29A9"/>
    <w:rsid w:val="006E29F1"/>
    <w:rsid w:val="006E38DA"/>
    <w:rsid w:val="006E3953"/>
    <w:rsid w:val="006E4139"/>
    <w:rsid w:val="006E5522"/>
    <w:rsid w:val="006E5AD4"/>
    <w:rsid w:val="006E5B93"/>
    <w:rsid w:val="006E6000"/>
    <w:rsid w:val="006E62B1"/>
    <w:rsid w:val="006E6526"/>
    <w:rsid w:val="006F091F"/>
    <w:rsid w:val="006F125A"/>
    <w:rsid w:val="006F12DE"/>
    <w:rsid w:val="006F1979"/>
    <w:rsid w:val="006F1F35"/>
    <w:rsid w:val="006F1FCE"/>
    <w:rsid w:val="006F23D4"/>
    <w:rsid w:val="006F2E6B"/>
    <w:rsid w:val="006F3456"/>
    <w:rsid w:val="006F381F"/>
    <w:rsid w:val="006F3ED3"/>
    <w:rsid w:val="006F4089"/>
    <w:rsid w:val="006F430A"/>
    <w:rsid w:val="006F4D1D"/>
    <w:rsid w:val="006F56AE"/>
    <w:rsid w:val="006F5E41"/>
    <w:rsid w:val="006F68FF"/>
    <w:rsid w:val="006F691E"/>
    <w:rsid w:val="006F6985"/>
    <w:rsid w:val="006F6AD7"/>
    <w:rsid w:val="006F72DD"/>
    <w:rsid w:val="006F7AF0"/>
    <w:rsid w:val="00700100"/>
    <w:rsid w:val="0070013E"/>
    <w:rsid w:val="00700815"/>
    <w:rsid w:val="007011BC"/>
    <w:rsid w:val="0070202D"/>
    <w:rsid w:val="00702BFD"/>
    <w:rsid w:val="00702D44"/>
    <w:rsid w:val="00702E3A"/>
    <w:rsid w:val="00702E85"/>
    <w:rsid w:val="0070349F"/>
    <w:rsid w:val="00703CAA"/>
    <w:rsid w:val="0070510F"/>
    <w:rsid w:val="00705B9E"/>
    <w:rsid w:val="00706C61"/>
    <w:rsid w:val="00706CB4"/>
    <w:rsid w:val="00706D34"/>
    <w:rsid w:val="00706D75"/>
    <w:rsid w:val="00706D89"/>
    <w:rsid w:val="00706DF5"/>
    <w:rsid w:val="00706EB2"/>
    <w:rsid w:val="00707B22"/>
    <w:rsid w:val="00707C9F"/>
    <w:rsid w:val="0071020E"/>
    <w:rsid w:val="007103E1"/>
    <w:rsid w:val="0071110D"/>
    <w:rsid w:val="0071117F"/>
    <w:rsid w:val="00711511"/>
    <w:rsid w:val="00711765"/>
    <w:rsid w:val="007123BE"/>
    <w:rsid w:val="00712EB9"/>
    <w:rsid w:val="007135D1"/>
    <w:rsid w:val="007137DC"/>
    <w:rsid w:val="00713830"/>
    <w:rsid w:val="007138E2"/>
    <w:rsid w:val="00713AE0"/>
    <w:rsid w:val="00713D21"/>
    <w:rsid w:val="007142D1"/>
    <w:rsid w:val="00715BF4"/>
    <w:rsid w:val="00715CE2"/>
    <w:rsid w:val="00716CBD"/>
    <w:rsid w:val="00717840"/>
    <w:rsid w:val="007178D5"/>
    <w:rsid w:val="007179F6"/>
    <w:rsid w:val="00717C20"/>
    <w:rsid w:val="00717EF1"/>
    <w:rsid w:val="00717F74"/>
    <w:rsid w:val="00720107"/>
    <w:rsid w:val="007205A2"/>
    <w:rsid w:val="007218BA"/>
    <w:rsid w:val="007220D5"/>
    <w:rsid w:val="00722160"/>
    <w:rsid w:val="0072253E"/>
    <w:rsid w:val="007225B5"/>
    <w:rsid w:val="007228A3"/>
    <w:rsid w:val="00722F4D"/>
    <w:rsid w:val="0072314B"/>
    <w:rsid w:val="007231AC"/>
    <w:rsid w:val="00724254"/>
    <w:rsid w:val="00724310"/>
    <w:rsid w:val="0072497A"/>
    <w:rsid w:val="00724ACA"/>
    <w:rsid w:val="00725B8B"/>
    <w:rsid w:val="00725D93"/>
    <w:rsid w:val="007262AB"/>
    <w:rsid w:val="00726646"/>
    <w:rsid w:val="007271D1"/>
    <w:rsid w:val="0072768E"/>
    <w:rsid w:val="00727811"/>
    <w:rsid w:val="00727D79"/>
    <w:rsid w:val="00727F70"/>
    <w:rsid w:val="00730264"/>
    <w:rsid w:val="00730811"/>
    <w:rsid w:val="00731A13"/>
    <w:rsid w:val="00731E5B"/>
    <w:rsid w:val="00732CE6"/>
    <w:rsid w:val="007339B4"/>
    <w:rsid w:val="00734530"/>
    <w:rsid w:val="00735CD1"/>
    <w:rsid w:val="007360FB"/>
    <w:rsid w:val="007367C8"/>
    <w:rsid w:val="00736D74"/>
    <w:rsid w:val="00737B01"/>
    <w:rsid w:val="00737D43"/>
    <w:rsid w:val="007406B4"/>
    <w:rsid w:val="0074098F"/>
    <w:rsid w:val="00740D4A"/>
    <w:rsid w:val="00740FA7"/>
    <w:rsid w:val="00741861"/>
    <w:rsid w:val="00741EB3"/>
    <w:rsid w:val="00742650"/>
    <w:rsid w:val="0074278E"/>
    <w:rsid w:val="00742F3D"/>
    <w:rsid w:val="007431C6"/>
    <w:rsid w:val="00743348"/>
    <w:rsid w:val="00743656"/>
    <w:rsid w:val="007439DD"/>
    <w:rsid w:val="00744709"/>
    <w:rsid w:val="0074483A"/>
    <w:rsid w:val="00744A77"/>
    <w:rsid w:val="00745C4B"/>
    <w:rsid w:val="0074630E"/>
    <w:rsid w:val="007464E0"/>
    <w:rsid w:val="00746A67"/>
    <w:rsid w:val="00747550"/>
    <w:rsid w:val="0074756B"/>
    <w:rsid w:val="00747A38"/>
    <w:rsid w:val="0075079A"/>
    <w:rsid w:val="00750A2E"/>
    <w:rsid w:val="00751141"/>
    <w:rsid w:val="00751389"/>
    <w:rsid w:val="007523D6"/>
    <w:rsid w:val="00752D44"/>
    <w:rsid w:val="00753089"/>
    <w:rsid w:val="007534D4"/>
    <w:rsid w:val="00753961"/>
    <w:rsid w:val="00754833"/>
    <w:rsid w:val="00754A2F"/>
    <w:rsid w:val="00754FDE"/>
    <w:rsid w:val="007552BC"/>
    <w:rsid w:val="0075536E"/>
    <w:rsid w:val="007554F2"/>
    <w:rsid w:val="007569ED"/>
    <w:rsid w:val="007569FF"/>
    <w:rsid w:val="00756A60"/>
    <w:rsid w:val="00757708"/>
    <w:rsid w:val="007602FB"/>
    <w:rsid w:val="007604AA"/>
    <w:rsid w:val="007608C5"/>
    <w:rsid w:val="00760D20"/>
    <w:rsid w:val="00760F93"/>
    <w:rsid w:val="0076142F"/>
    <w:rsid w:val="00761587"/>
    <w:rsid w:val="00762342"/>
    <w:rsid w:val="00762BB6"/>
    <w:rsid w:val="00762BC5"/>
    <w:rsid w:val="00762D36"/>
    <w:rsid w:val="00762F7D"/>
    <w:rsid w:val="00763203"/>
    <w:rsid w:val="00763480"/>
    <w:rsid w:val="007635DC"/>
    <w:rsid w:val="00764124"/>
    <w:rsid w:val="0076459A"/>
    <w:rsid w:val="00764BAA"/>
    <w:rsid w:val="00766B29"/>
    <w:rsid w:val="00767862"/>
    <w:rsid w:val="00770B34"/>
    <w:rsid w:val="00770DAB"/>
    <w:rsid w:val="0077123B"/>
    <w:rsid w:val="00771D04"/>
    <w:rsid w:val="00772405"/>
    <w:rsid w:val="00772A9F"/>
    <w:rsid w:val="007730D5"/>
    <w:rsid w:val="007734AF"/>
    <w:rsid w:val="00773CB7"/>
    <w:rsid w:val="00774F19"/>
    <w:rsid w:val="00775221"/>
    <w:rsid w:val="007757F5"/>
    <w:rsid w:val="00775ED2"/>
    <w:rsid w:val="00776526"/>
    <w:rsid w:val="00776566"/>
    <w:rsid w:val="00777CF5"/>
    <w:rsid w:val="00780459"/>
    <w:rsid w:val="00780850"/>
    <w:rsid w:val="00780A17"/>
    <w:rsid w:val="00781170"/>
    <w:rsid w:val="00781D7B"/>
    <w:rsid w:val="00781EDD"/>
    <w:rsid w:val="00782035"/>
    <w:rsid w:val="00782704"/>
    <w:rsid w:val="007827F8"/>
    <w:rsid w:val="00782D8D"/>
    <w:rsid w:val="00782E73"/>
    <w:rsid w:val="0078379E"/>
    <w:rsid w:val="00783E81"/>
    <w:rsid w:val="0078459F"/>
    <w:rsid w:val="00784EFA"/>
    <w:rsid w:val="0078526A"/>
    <w:rsid w:val="00785322"/>
    <w:rsid w:val="00787207"/>
    <w:rsid w:val="007879E0"/>
    <w:rsid w:val="00787E4E"/>
    <w:rsid w:val="00787F9C"/>
    <w:rsid w:val="007906D6"/>
    <w:rsid w:val="00790ABA"/>
    <w:rsid w:val="00791104"/>
    <w:rsid w:val="00791346"/>
    <w:rsid w:val="00791534"/>
    <w:rsid w:val="00792928"/>
    <w:rsid w:val="00792A19"/>
    <w:rsid w:val="00793443"/>
    <w:rsid w:val="0079384A"/>
    <w:rsid w:val="00794276"/>
    <w:rsid w:val="0079448D"/>
    <w:rsid w:val="007955BB"/>
    <w:rsid w:val="00795CDB"/>
    <w:rsid w:val="007969A4"/>
    <w:rsid w:val="00796AB8"/>
    <w:rsid w:val="00796FBA"/>
    <w:rsid w:val="0079777B"/>
    <w:rsid w:val="00797822"/>
    <w:rsid w:val="00797B33"/>
    <w:rsid w:val="00797BE4"/>
    <w:rsid w:val="00797D2C"/>
    <w:rsid w:val="00797DD7"/>
    <w:rsid w:val="007A0173"/>
    <w:rsid w:val="007A0744"/>
    <w:rsid w:val="007A0CCC"/>
    <w:rsid w:val="007A0F33"/>
    <w:rsid w:val="007A1301"/>
    <w:rsid w:val="007A14BD"/>
    <w:rsid w:val="007A1540"/>
    <w:rsid w:val="007A3D2A"/>
    <w:rsid w:val="007A49FF"/>
    <w:rsid w:val="007A4A7E"/>
    <w:rsid w:val="007A5673"/>
    <w:rsid w:val="007A67D7"/>
    <w:rsid w:val="007A6C9D"/>
    <w:rsid w:val="007A78DA"/>
    <w:rsid w:val="007A7951"/>
    <w:rsid w:val="007A7DFA"/>
    <w:rsid w:val="007B02BB"/>
    <w:rsid w:val="007B213C"/>
    <w:rsid w:val="007B292D"/>
    <w:rsid w:val="007B46C7"/>
    <w:rsid w:val="007B48EF"/>
    <w:rsid w:val="007B4B20"/>
    <w:rsid w:val="007B4B5F"/>
    <w:rsid w:val="007B4C30"/>
    <w:rsid w:val="007B4C6E"/>
    <w:rsid w:val="007B4EDF"/>
    <w:rsid w:val="007B56AC"/>
    <w:rsid w:val="007B668B"/>
    <w:rsid w:val="007B76D3"/>
    <w:rsid w:val="007B7A26"/>
    <w:rsid w:val="007B7CDC"/>
    <w:rsid w:val="007C1442"/>
    <w:rsid w:val="007C169B"/>
    <w:rsid w:val="007C1BD8"/>
    <w:rsid w:val="007C2FA0"/>
    <w:rsid w:val="007C3023"/>
    <w:rsid w:val="007C3566"/>
    <w:rsid w:val="007C3AE7"/>
    <w:rsid w:val="007C3D01"/>
    <w:rsid w:val="007C4C73"/>
    <w:rsid w:val="007C51E9"/>
    <w:rsid w:val="007C59B1"/>
    <w:rsid w:val="007C6456"/>
    <w:rsid w:val="007C6DF8"/>
    <w:rsid w:val="007C7787"/>
    <w:rsid w:val="007D0163"/>
    <w:rsid w:val="007D1DBD"/>
    <w:rsid w:val="007D24D0"/>
    <w:rsid w:val="007D35A5"/>
    <w:rsid w:val="007D377E"/>
    <w:rsid w:val="007D3B74"/>
    <w:rsid w:val="007D3E05"/>
    <w:rsid w:val="007D4EDF"/>
    <w:rsid w:val="007D58F5"/>
    <w:rsid w:val="007D5D69"/>
    <w:rsid w:val="007D5E0F"/>
    <w:rsid w:val="007D69CB"/>
    <w:rsid w:val="007D6E7C"/>
    <w:rsid w:val="007D7E36"/>
    <w:rsid w:val="007E01BE"/>
    <w:rsid w:val="007E028D"/>
    <w:rsid w:val="007E10B5"/>
    <w:rsid w:val="007E1F14"/>
    <w:rsid w:val="007E1F6A"/>
    <w:rsid w:val="007E2331"/>
    <w:rsid w:val="007E2361"/>
    <w:rsid w:val="007E2462"/>
    <w:rsid w:val="007E3107"/>
    <w:rsid w:val="007E3B71"/>
    <w:rsid w:val="007E501D"/>
    <w:rsid w:val="007E52C6"/>
    <w:rsid w:val="007E55DB"/>
    <w:rsid w:val="007E638A"/>
    <w:rsid w:val="007E6894"/>
    <w:rsid w:val="007E6B97"/>
    <w:rsid w:val="007E7278"/>
    <w:rsid w:val="007E74F2"/>
    <w:rsid w:val="007E7E69"/>
    <w:rsid w:val="007F0081"/>
    <w:rsid w:val="007F016B"/>
    <w:rsid w:val="007F06DC"/>
    <w:rsid w:val="007F09B8"/>
    <w:rsid w:val="007F09B9"/>
    <w:rsid w:val="007F1346"/>
    <w:rsid w:val="007F1938"/>
    <w:rsid w:val="007F2339"/>
    <w:rsid w:val="007F25BD"/>
    <w:rsid w:val="007F26A3"/>
    <w:rsid w:val="007F27D9"/>
    <w:rsid w:val="007F2DDA"/>
    <w:rsid w:val="007F2E16"/>
    <w:rsid w:val="007F43B3"/>
    <w:rsid w:val="007F45AB"/>
    <w:rsid w:val="007F4BF3"/>
    <w:rsid w:val="007F69BB"/>
    <w:rsid w:val="007F7A7E"/>
    <w:rsid w:val="007F7D06"/>
    <w:rsid w:val="00801565"/>
    <w:rsid w:val="00801792"/>
    <w:rsid w:val="0080195D"/>
    <w:rsid w:val="00802718"/>
    <w:rsid w:val="00802B97"/>
    <w:rsid w:val="00802D3B"/>
    <w:rsid w:val="008030C6"/>
    <w:rsid w:val="00804204"/>
    <w:rsid w:val="008043D0"/>
    <w:rsid w:val="00804D98"/>
    <w:rsid w:val="00804FE0"/>
    <w:rsid w:val="00807D25"/>
    <w:rsid w:val="00810703"/>
    <w:rsid w:val="00811A0B"/>
    <w:rsid w:val="00811C19"/>
    <w:rsid w:val="00812FD8"/>
    <w:rsid w:val="00813041"/>
    <w:rsid w:val="008134A9"/>
    <w:rsid w:val="008137C3"/>
    <w:rsid w:val="0081393B"/>
    <w:rsid w:val="008143BD"/>
    <w:rsid w:val="00814784"/>
    <w:rsid w:val="00814A10"/>
    <w:rsid w:val="00815225"/>
    <w:rsid w:val="008154B7"/>
    <w:rsid w:val="008158FF"/>
    <w:rsid w:val="008164D6"/>
    <w:rsid w:val="00816C1B"/>
    <w:rsid w:val="00817004"/>
    <w:rsid w:val="008174CF"/>
    <w:rsid w:val="00817EC0"/>
    <w:rsid w:val="00820067"/>
    <w:rsid w:val="0082068C"/>
    <w:rsid w:val="00820940"/>
    <w:rsid w:val="00820DAD"/>
    <w:rsid w:val="00820FD7"/>
    <w:rsid w:val="00821CA8"/>
    <w:rsid w:val="00821D7F"/>
    <w:rsid w:val="00821D9B"/>
    <w:rsid w:val="008223E8"/>
    <w:rsid w:val="008225EC"/>
    <w:rsid w:val="00822E5A"/>
    <w:rsid w:val="00822F83"/>
    <w:rsid w:val="0082395C"/>
    <w:rsid w:val="008254F6"/>
    <w:rsid w:val="00825C2F"/>
    <w:rsid w:val="00825C45"/>
    <w:rsid w:val="00825E54"/>
    <w:rsid w:val="008260B0"/>
    <w:rsid w:val="0082687D"/>
    <w:rsid w:val="00826CE3"/>
    <w:rsid w:val="00826DCB"/>
    <w:rsid w:val="0082709B"/>
    <w:rsid w:val="008278BE"/>
    <w:rsid w:val="008278D0"/>
    <w:rsid w:val="00830136"/>
    <w:rsid w:val="008317E0"/>
    <w:rsid w:val="00831C6B"/>
    <w:rsid w:val="0083284B"/>
    <w:rsid w:val="00833DF4"/>
    <w:rsid w:val="0083414E"/>
    <w:rsid w:val="0083429C"/>
    <w:rsid w:val="008348D3"/>
    <w:rsid w:val="00834B05"/>
    <w:rsid w:val="00834B25"/>
    <w:rsid w:val="0083543C"/>
    <w:rsid w:val="0083553E"/>
    <w:rsid w:val="00835A1D"/>
    <w:rsid w:val="008365A9"/>
    <w:rsid w:val="008365CD"/>
    <w:rsid w:val="00836C2F"/>
    <w:rsid w:val="00837C2E"/>
    <w:rsid w:val="00837FC2"/>
    <w:rsid w:val="00840991"/>
    <w:rsid w:val="00840E4B"/>
    <w:rsid w:val="008411BC"/>
    <w:rsid w:val="00841393"/>
    <w:rsid w:val="00842619"/>
    <w:rsid w:val="00842757"/>
    <w:rsid w:val="0084276F"/>
    <w:rsid w:val="00842E75"/>
    <w:rsid w:val="00843282"/>
    <w:rsid w:val="008437A1"/>
    <w:rsid w:val="008439AE"/>
    <w:rsid w:val="008449F1"/>
    <w:rsid w:val="00844BB1"/>
    <w:rsid w:val="00845B8B"/>
    <w:rsid w:val="00845EF8"/>
    <w:rsid w:val="00846D86"/>
    <w:rsid w:val="00847A1A"/>
    <w:rsid w:val="00851898"/>
    <w:rsid w:val="008527F7"/>
    <w:rsid w:val="008536FD"/>
    <w:rsid w:val="00853CD0"/>
    <w:rsid w:val="008540BC"/>
    <w:rsid w:val="0085410A"/>
    <w:rsid w:val="008544DB"/>
    <w:rsid w:val="00854C34"/>
    <w:rsid w:val="0085587D"/>
    <w:rsid w:val="00856765"/>
    <w:rsid w:val="008569A1"/>
    <w:rsid w:val="00856D22"/>
    <w:rsid w:val="00856DC7"/>
    <w:rsid w:val="00857267"/>
    <w:rsid w:val="0085726C"/>
    <w:rsid w:val="008573EF"/>
    <w:rsid w:val="0085761C"/>
    <w:rsid w:val="00857A8A"/>
    <w:rsid w:val="00860315"/>
    <w:rsid w:val="008603C1"/>
    <w:rsid w:val="00861EED"/>
    <w:rsid w:val="00863675"/>
    <w:rsid w:val="00863C99"/>
    <w:rsid w:val="008643F8"/>
    <w:rsid w:val="00864A01"/>
    <w:rsid w:val="008650B6"/>
    <w:rsid w:val="008650F5"/>
    <w:rsid w:val="008654AF"/>
    <w:rsid w:val="00865EEC"/>
    <w:rsid w:val="008662CD"/>
    <w:rsid w:val="00866DBF"/>
    <w:rsid w:val="00866F46"/>
    <w:rsid w:val="00867A26"/>
    <w:rsid w:val="00867AFC"/>
    <w:rsid w:val="00867C6F"/>
    <w:rsid w:val="00867DAD"/>
    <w:rsid w:val="008704B2"/>
    <w:rsid w:val="00871176"/>
    <w:rsid w:val="00871F88"/>
    <w:rsid w:val="008722BE"/>
    <w:rsid w:val="008729C6"/>
    <w:rsid w:val="00873B35"/>
    <w:rsid w:val="008746BD"/>
    <w:rsid w:val="0087474B"/>
    <w:rsid w:val="00876218"/>
    <w:rsid w:val="00876421"/>
    <w:rsid w:val="008764AE"/>
    <w:rsid w:val="00876CED"/>
    <w:rsid w:val="00877049"/>
    <w:rsid w:val="008770A7"/>
    <w:rsid w:val="008773BD"/>
    <w:rsid w:val="00877453"/>
    <w:rsid w:val="00877883"/>
    <w:rsid w:val="00877F41"/>
    <w:rsid w:val="00880B1D"/>
    <w:rsid w:val="00880D9C"/>
    <w:rsid w:val="0088194D"/>
    <w:rsid w:val="00881C31"/>
    <w:rsid w:val="00881C79"/>
    <w:rsid w:val="00882152"/>
    <w:rsid w:val="008821FB"/>
    <w:rsid w:val="00882AF3"/>
    <w:rsid w:val="00882E18"/>
    <w:rsid w:val="00883767"/>
    <w:rsid w:val="00884977"/>
    <w:rsid w:val="00884AF6"/>
    <w:rsid w:val="00884BA6"/>
    <w:rsid w:val="00884DDC"/>
    <w:rsid w:val="00885306"/>
    <w:rsid w:val="00886248"/>
    <w:rsid w:val="0088691C"/>
    <w:rsid w:val="00887033"/>
    <w:rsid w:val="00887401"/>
    <w:rsid w:val="00887E4B"/>
    <w:rsid w:val="0089015D"/>
    <w:rsid w:val="008903DC"/>
    <w:rsid w:val="00890C99"/>
    <w:rsid w:val="008912DC"/>
    <w:rsid w:val="00891FE3"/>
    <w:rsid w:val="0089230B"/>
    <w:rsid w:val="008926C4"/>
    <w:rsid w:val="008929CE"/>
    <w:rsid w:val="00892B3A"/>
    <w:rsid w:val="008940EA"/>
    <w:rsid w:val="00894210"/>
    <w:rsid w:val="008949CE"/>
    <w:rsid w:val="00894F2E"/>
    <w:rsid w:val="008958B8"/>
    <w:rsid w:val="00895CE8"/>
    <w:rsid w:val="00896AD9"/>
    <w:rsid w:val="00896EF5"/>
    <w:rsid w:val="008971B6"/>
    <w:rsid w:val="00897A8A"/>
    <w:rsid w:val="008A07E1"/>
    <w:rsid w:val="008A0D8C"/>
    <w:rsid w:val="008A0EB9"/>
    <w:rsid w:val="008A1526"/>
    <w:rsid w:val="008A1533"/>
    <w:rsid w:val="008A1553"/>
    <w:rsid w:val="008A1ADB"/>
    <w:rsid w:val="008A21E5"/>
    <w:rsid w:val="008A30FC"/>
    <w:rsid w:val="008A3570"/>
    <w:rsid w:val="008A3DEE"/>
    <w:rsid w:val="008A44E0"/>
    <w:rsid w:val="008A49C9"/>
    <w:rsid w:val="008A55AD"/>
    <w:rsid w:val="008A5726"/>
    <w:rsid w:val="008A6054"/>
    <w:rsid w:val="008A61A1"/>
    <w:rsid w:val="008A7160"/>
    <w:rsid w:val="008A74A9"/>
    <w:rsid w:val="008B0557"/>
    <w:rsid w:val="008B08EE"/>
    <w:rsid w:val="008B0BA4"/>
    <w:rsid w:val="008B1C7B"/>
    <w:rsid w:val="008B1D5F"/>
    <w:rsid w:val="008B1F38"/>
    <w:rsid w:val="008B204C"/>
    <w:rsid w:val="008B29A1"/>
    <w:rsid w:val="008B2EE1"/>
    <w:rsid w:val="008B48E2"/>
    <w:rsid w:val="008B5AC5"/>
    <w:rsid w:val="008B5AE0"/>
    <w:rsid w:val="008B5D9C"/>
    <w:rsid w:val="008B686D"/>
    <w:rsid w:val="008B6EC0"/>
    <w:rsid w:val="008B7015"/>
    <w:rsid w:val="008B7E47"/>
    <w:rsid w:val="008C0741"/>
    <w:rsid w:val="008C1597"/>
    <w:rsid w:val="008C1F2F"/>
    <w:rsid w:val="008C2201"/>
    <w:rsid w:val="008C226B"/>
    <w:rsid w:val="008C29E0"/>
    <w:rsid w:val="008C3A1A"/>
    <w:rsid w:val="008C3EE8"/>
    <w:rsid w:val="008C44AB"/>
    <w:rsid w:val="008C4A86"/>
    <w:rsid w:val="008C537E"/>
    <w:rsid w:val="008C5C54"/>
    <w:rsid w:val="008C5DD7"/>
    <w:rsid w:val="008C6C63"/>
    <w:rsid w:val="008C7D2A"/>
    <w:rsid w:val="008D0370"/>
    <w:rsid w:val="008D0563"/>
    <w:rsid w:val="008D0DD2"/>
    <w:rsid w:val="008D192B"/>
    <w:rsid w:val="008D19A0"/>
    <w:rsid w:val="008D1A83"/>
    <w:rsid w:val="008D1F1A"/>
    <w:rsid w:val="008D2D77"/>
    <w:rsid w:val="008D2D7D"/>
    <w:rsid w:val="008D3EE5"/>
    <w:rsid w:val="008D4180"/>
    <w:rsid w:val="008D45E8"/>
    <w:rsid w:val="008D5033"/>
    <w:rsid w:val="008D5B94"/>
    <w:rsid w:val="008D67F3"/>
    <w:rsid w:val="008D6EF2"/>
    <w:rsid w:val="008D70D0"/>
    <w:rsid w:val="008D7B05"/>
    <w:rsid w:val="008E0A49"/>
    <w:rsid w:val="008E0A61"/>
    <w:rsid w:val="008E19E3"/>
    <w:rsid w:val="008E2692"/>
    <w:rsid w:val="008E2695"/>
    <w:rsid w:val="008E2F27"/>
    <w:rsid w:val="008E349C"/>
    <w:rsid w:val="008E34BD"/>
    <w:rsid w:val="008E42BC"/>
    <w:rsid w:val="008E4707"/>
    <w:rsid w:val="008E47A6"/>
    <w:rsid w:val="008E4B36"/>
    <w:rsid w:val="008E4B86"/>
    <w:rsid w:val="008E4C2E"/>
    <w:rsid w:val="008E4FC0"/>
    <w:rsid w:val="008E5AF3"/>
    <w:rsid w:val="008E5D78"/>
    <w:rsid w:val="008E6732"/>
    <w:rsid w:val="008E68F9"/>
    <w:rsid w:val="008E6B37"/>
    <w:rsid w:val="008F0ABD"/>
    <w:rsid w:val="008F0B74"/>
    <w:rsid w:val="008F0F4D"/>
    <w:rsid w:val="008F1E3A"/>
    <w:rsid w:val="008F2593"/>
    <w:rsid w:val="008F2815"/>
    <w:rsid w:val="008F2B60"/>
    <w:rsid w:val="008F3C37"/>
    <w:rsid w:val="008F451A"/>
    <w:rsid w:val="008F453F"/>
    <w:rsid w:val="008F495C"/>
    <w:rsid w:val="008F57FD"/>
    <w:rsid w:val="008F5EBD"/>
    <w:rsid w:val="008F664A"/>
    <w:rsid w:val="008F7348"/>
    <w:rsid w:val="008F7476"/>
    <w:rsid w:val="008F7C27"/>
    <w:rsid w:val="008F7DE8"/>
    <w:rsid w:val="008F7F77"/>
    <w:rsid w:val="00900B0C"/>
    <w:rsid w:val="00901200"/>
    <w:rsid w:val="009014F8"/>
    <w:rsid w:val="00901501"/>
    <w:rsid w:val="00901BC7"/>
    <w:rsid w:val="00902987"/>
    <w:rsid w:val="00902BA0"/>
    <w:rsid w:val="0090306D"/>
    <w:rsid w:val="009030E3"/>
    <w:rsid w:val="009033C4"/>
    <w:rsid w:val="0090525D"/>
    <w:rsid w:val="00905501"/>
    <w:rsid w:val="00905583"/>
    <w:rsid w:val="00905DCF"/>
    <w:rsid w:val="0091064F"/>
    <w:rsid w:val="009106CB"/>
    <w:rsid w:val="00910896"/>
    <w:rsid w:val="00910E92"/>
    <w:rsid w:val="009115E2"/>
    <w:rsid w:val="009117CF"/>
    <w:rsid w:val="00912817"/>
    <w:rsid w:val="00912D0D"/>
    <w:rsid w:val="00913125"/>
    <w:rsid w:val="00913356"/>
    <w:rsid w:val="009133A0"/>
    <w:rsid w:val="00913A85"/>
    <w:rsid w:val="00913C55"/>
    <w:rsid w:val="00913CFE"/>
    <w:rsid w:val="00913D87"/>
    <w:rsid w:val="009145C8"/>
    <w:rsid w:val="009145D8"/>
    <w:rsid w:val="00914905"/>
    <w:rsid w:val="009158ED"/>
    <w:rsid w:val="00915CB0"/>
    <w:rsid w:val="009166F8"/>
    <w:rsid w:val="009172B9"/>
    <w:rsid w:val="00917A6D"/>
    <w:rsid w:val="0092002C"/>
    <w:rsid w:val="00920CED"/>
    <w:rsid w:val="00921783"/>
    <w:rsid w:val="00921B52"/>
    <w:rsid w:val="00922322"/>
    <w:rsid w:val="00922A6C"/>
    <w:rsid w:val="00923410"/>
    <w:rsid w:val="009234FF"/>
    <w:rsid w:val="00923581"/>
    <w:rsid w:val="00923DF7"/>
    <w:rsid w:val="00924E37"/>
    <w:rsid w:val="009258E4"/>
    <w:rsid w:val="00926DC3"/>
    <w:rsid w:val="00926FB1"/>
    <w:rsid w:val="00927B71"/>
    <w:rsid w:val="00930180"/>
    <w:rsid w:val="00930244"/>
    <w:rsid w:val="00930854"/>
    <w:rsid w:val="00930A08"/>
    <w:rsid w:val="00932F52"/>
    <w:rsid w:val="00933326"/>
    <w:rsid w:val="0093355C"/>
    <w:rsid w:val="009349F8"/>
    <w:rsid w:val="00935862"/>
    <w:rsid w:val="00935AAB"/>
    <w:rsid w:val="00935EEF"/>
    <w:rsid w:val="00936B87"/>
    <w:rsid w:val="00937A72"/>
    <w:rsid w:val="0094078B"/>
    <w:rsid w:val="009423A4"/>
    <w:rsid w:val="00942922"/>
    <w:rsid w:val="00942A78"/>
    <w:rsid w:val="00942B2E"/>
    <w:rsid w:val="00942C18"/>
    <w:rsid w:val="0094336F"/>
    <w:rsid w:val="00943938"/>
    <w:rsid w:val="009442AB"/>
    <w:rsid w:val="00944E57"/>
    <w:rsid w:val="009450BA"/>
    <w:rsid w:val="0094558A"/>
    <w:rsid w:val="00946382"/>
    <w:rsid w:val="009468BE"/>
    <w:rsid w:val="00946CDC"/>
    <w:rsid w:val="0094750A"/>
    <w:rsid w:val="00947ACE"/>
    <w:rsid w:val="0095063F"/>
    <w:rsid w:val="00950BFB"/>
    <w:rsid w:val="00951485"/>
    <w:rsid w:val="009517B1"/>
    <w:rsid w:val="00951B27"/>
    <w:rsid w:val="00951C72"/>
    <w:rsid w:val="00951D1B"/>
    <w:rsid w:val="00952C1F"/>
    <w:rsid w:val="00952C58"/>
    <w:rsid w:val="009535F1"/>
    <w:rsid w:val="009536C1"/>
    <w:rsid w:val="00953789"/>
    <w:rsid w:val="00953D74"/>
    <w:rsid w:val="009541A1"/>
    <w:rsid w:val="00954696"/>
    <w:rsid w:val="00954A1C"/>
    <w:rsid w:val="00954DBB"/>
    <w:rsid w:val="00956080"/>
    <w:rsid w:val="00956EB9"/>
    <w:rsid w:val="00957103"/>
    <w:rsid w:val="00960075"/>
    <w:rsid w:val="009613C4"/>
    <w:rsid w:val="00961BA2"/>
    <w:rsid w:val="009620D9"/>
    <w:rsid w:val="009630BD"/>
    <w:rsid w:val="00963681"/>
    <w:rsid w:val="00963D42"/>
    <w:rsid w:val="0096463B"/>
    <w:rsid w:val="00964960"/>
    <w:rsid w:val="00964E9D"/>
    <w:rsid w:val="00965D7E"/>
    <w:rsid w:val="0096657E"/>
    <w:rsid w:val="00967213"/>
    <w:rsid w:val="00967429"/>
    <w:rsid w:val="009676E7"/>
    <w:rsid w:val="009677F4"/>
    <w:rsid w:val="0096791C"/>
    <w:rsid w:val="00967CDE"/>
    <w:rsid w:val="00967DC8"/>
    <w:rsid w:val="00970231"/>
    <w:rsid w:val="00970258"/>
    <w:rsid w:val="0097043C"/>
    <w:rsid w:val="00970E02"/>
    <w:rsid w:val="0097118F"/>
    <w:rsid w:val="00972010"/>
    <w:rsid w:val="00973230"/>
    <w:rsid w:val="0097353F"/>
    <w:rsid w:val="00973722"/>
    <w:rsid w:val="00974198"/>
    <w:rsid w:val="00974C7A"/>
    <w:rsid w:val="00974FC6"/>
    <w:rsid w:val="00975D34"/>
    <w:rsid w:val="00977576"/>
    <w:rsid w:val="0097763A"/>
    <w:rsid w:val="009808B9"/>
    <w:rsid w:val="009809A8"/>
    <w:rsid w:val="00980B15"/>
    <w:rsid w:val="00980ECC"/>
    <w:rsid w:val="0098117B"/>
    <w:rsid w:val="00981644"/>
    <w:rsid w:val="00982156"/>
    <w:rsid w:val="00983207"/>
    <w:rsid w:val="0098347B"/>
    <w:rsid w:val="00983B20"/>
    <w:rsid w:val="00983B47"/>
    <w:rsid w:val="00983F0D"/>
    <w:rsid w:val="0098445C"/>
    <w:rsid w:val="00984947"/>
    <w:rsid w:val="009850E0"/>
    <w:rsid w:val="0098513F"/>
    <w:rsid w:val="00985961"/>
    <w:rsid w:val="00985BBB"/>
    <w:rsid w:val="00986250"/>
    <w:rsid w:val="009863C8"/>
    <w:rsid w:val="00986FC7"/>
    <w:rsid w:val="00986FF8"/>
    <w:rsid w:val="00987736"/>
    <w:rsid w:val="009879EB"/>
    <w:rsid w:val="00987A32"/>
    <w:rsid w:val="0099087F"/>
    <w:rsid w:val="00990AD3"/>
    <w:rsid w:val="00990E92"/>
    <w:rsid w:val="00991548"/>
    <w:rsid w:val="0099179B"/>
    <w:rsid w:val="00991905"/>
    <w:rsid w:val="00991F6B"/>
    <w:rsid w:val="00992A34"/>
    <w:rsid w:val="00992B84"/>
    <w:rsid w:val="009930A2"/>
    <w:rsid w:val="00993C34"/>
    <w:rsid w:val="00993E75"/>
    <w:rsid w:val="00994252"/>
    <w:rsid w:val="00994265"/>
    <w:rsid w:val="0099510C"/>
    <w:rsid w:val="0099678F"/>
    <w:rsid w:val="00996E2D"/>
    <w:rsid w:val="00996E8F"/>
    <w:rsid w:val="009A0169"/>
    <w:rsid w:val="009A1517"/>
    <w:rsid w:val="009A1BE4"/>
    <w:rsid w:val="009A1DED"/>
    <w:rsid w:val="009A20DD"/>
    <w:rsid w:val="009A2890"/>
    <w:rsid w:val="009A4277"/>
    <w:rsid w:val="009A47B8"/>
    <w:rsid w:val="009A4E3E"/>
    <w:rsid w:val="009A521E"/>
    <w:rsid w:val="009A5787"/>
    <w:rsid w:val="009A6041"/>
    <w:rsid w:val="009A6F8F"/>
    <w:rsid w:val="009B0151"/>
    <w:rsid w:val="009B022B"/>
    <w:rsid w:val="009B02A9"/>
    <w:rsid w:val="009B0791"/>
    <w:rsid w:val="009B1232"/>
    <w:rsid w:val="009B13CE"/>
    <w:rsid w:val="009B1AD3"/>
    <w:rsid w:val="009B20CE"/>
    <w:rsid w:val="009B28EA"/>
    <w:rsid w:val="009B2E5B"/>
    <w:rsid w:val="009B3744"/>
    <w:rsid w:val="009B38DC"/>
    <w:rsid w:val="009B4203"/>
    <w:rsid w:val="009B4385"/>
    <w:rsid w:val="009B471A"/>
    <w:rsid w:val="009B4D57"/>
    <w:rsid w:val="009B6A33"/>
    <w:rsid w:val="009B6CFC"/>
    <w:rsid w:val="009B7872"/>
    <w:rsid w:val="009B7887"/>
    <w:rsid w:val="009C0083"/>
    <w:rsid w:val="009C06FA"/>
    <w:rsid w:val="009C108F"/>
    <w:rsid w:val="009C160E"/>
    <w:rsid w:val="009C1E84"/>
    <w:rsid w:val="009C2C4B"/>
    <w:rsid w:val="009C30EA"/>
    <w:rsid w:val="009C38CE"/>
    <w:rsid w:val="009C3BE6"/>
    <w:rsid w:val="009C4DB3"/>
    <w:rsid w:val="009C59CC"/>
    <w:rsid w:val="009C60D4"/>
    <w:rsid w:val="009C61D2"/>
    <w:rsid w:val="009C664E"/>
    <w:rsid w:val="009C7149"/>
    <w:rsid w:val="009C714A"/>
    <w:rsid w:val="009C7395"/>
    <w:rsid w:val="009C7734"/>
    <w:rsid w:val="009D008C"/>
    <w:rsid w:val="009D059E"/>
    <w:rsid w:val="009D0FC4"/>
    <w:rsid w:val="009D249D"/>
    <w:rsid w:val="009D31FC"/>
    <w:rsid w:val="009D3876"/>
    <w:rsid w:val="009D38D3"/>
    <w:rsid w:val="009D3947"/>
    <w:rsid w:val="009D41E6"/>
    <w:rsid w:val="009D4FCA"/>
    <w:rsid w:val="009D551B"/>
    <w:rsid w:val="009D562A"/>
    <w:rsid w:val="009D590D"/>
    <w:rsid w:val="009D59BD"/>
    <w:rsid w:val="009D7418"/>
    <w:rsid w:val="009D7493"/>
    <w:rsid w:val="009D76B0"/>
    <w:rsid w:val="009E0065"/>
    <w:rsid w:val="009E00E7"/>
    <w:rsid w:val="009E05CB"/>
    <w:rsid w:val="009E0D20"/>
    <w:rsid w:val="009E10DA"/>
    <w:rsid w:val="009E1165"/>
    <w:rsid w:val="009E1C50"/>
    <w:rsid w:val="009E206F"/>
    <w:rsid w:val="009E22B5"/>
    <w:rsid w:val="009E2529"/>
    <w:rsid w:val="009E4225"/>
    <w:rsid w:val="009E497D"/>
    <w:rsid w:val="009E4B09"/>
    <w:rsid w:val="009E4C8E"/>
    <w:rsid w:val="009E4D4C"/>
    <w:rsid w:val="009E4DBF"/>
    <w:rsid w:val="009E5C46"/>
    <w:rsid w:val="009E5E73"/>
    <w:rsid w:val="009E62EE"/>
    <w:rsid w:val="009E63DD"/>
    <w:rsid w:val="009E6606"/>
    <w:rsid w:val="009E66D5"/>
    <w:rsid w:val="009E6E99"/>
    <w:rsid w:val="009E7112"/>
    <w:rsid w:val="009E79DA"/>
    <w:rsid w:val="009F0AF3"/>
    <w:rsid w:val="009F1C75"/>
    <w:rsid w:val="009F2AAB"/>
    <w:rsid w:val="009F2D53"/>
    <w:rsid w:val="009F321A"/>
    <w:rsid w:val="009F472F"/>
    <w:rsid w:val="009F48F9"/>
    <w:rsid w:val="009F4A0C"/>
    <w:rsid w:val="009F4CB5"/>
    <w:rsid w:val="009F4DB0"/>
    <w:rsid w:val="009F518E"/>
    <w:rsid w:val="009F5AC0"/>
    <w:rsid w:val="009F5F09"/>
    <w:rsid w:val="009F638E"/>
    <w:rsid w:val="009F69BA"/>
    <w:rsid w:val="009F6CE9"/>
    <w:rsid w:val="009F703E"/>
    <w:rsid w:val="009F74FE"/>
    <w:rsid w:val="009F77F8"/>
    <w:rsid w:val="009F7A17"/>
    <w:rsid w:val="00A003D3"/>
    <w:rsid w:val="00A003F0"/>
    <w:rsid w:val="00A00940"/>
    <w:rsid w:val="00A00B3F"/>
    <w:rsid w:val="00A013EC"/>
    <w:rsid w:val="00A0156B"/>
    <w:rsid w:val="00A01F78"/>
    <w:rsid w:val="00A028AA"/>
    <w:rsid w:val="00A02E76"/>
    <w:rsid w:val="00A02E9D"/>
    <w:rsid w:val="00A030FC"/>
    <w:rsid w:val="00A03181"/>
    <w:rsid w:val="00A03435"/>
    <w:rsid w:val="00A03B7F"/>
    <w:rsid w:val="00A04302"/>
    <w:rsid w:val="00A043CE"/>
    <w:rsid w:val="00A049B7"/>
    <w:rsid w:val="00A04A36"/>
    <w:rsid w:val="00A04B08"/>
    <w:rsid w:val="00A050B0"/>
    <w:rsid w:val="00A050D6"/>
    <w:rsid w:val="00A050DC"/>
    <w:rsid w:val="00A0677B"/>
    <w:rsid w:val="00A0695E"/>
    <w:rsid w:val="00A06AD9"/>
    <w:rsid w:val="00A06DE7"/>
    <w:rsid w:val="00A07DB2"/>
    <w:rsid w:val="00A107EF"/>
    <w:rsid w:val="00A10818"/>
    <w:rsid w:val="00A10C34"/>
    <w:rsid w:val="00A113D1"/>
    <w:rsid w:val="00A11F87"/>
    <w:rsid w:val="00A123C6"/>
    <w:rsid w:val="00A128B2"/>
    <w:rsid w:val="00A12BB1"/>
    <w:rsid w:val="00A14826"/>
    <w:rsid w:val="00A15AA3"/>
    <w:rsid w:val="00A171A1"/>
    <w:rsid w:val="00A17514"/>
    <w:rsid w:val="00A17612"/>
    <w:rsid w:val="00A176A0"/>
    <w:rsid w:val="00A17C43"/>
    <w:rsid w:val="00A17CED"/>
    <w:rsid w:val="00A20CFF"/>
    <w:rsid w:val="00A21481"/>
    <w:rsid w:val="00A21A84"/>
    <w:rsid w:val="00A21B2A"/>
    <w:rsid w:val="00A2295D"/>
    <w:rsid w:val="00A22D65"/>
    <w:rsid w:val="00A2330C"/>
    <w:rsid w:val="00A235F8"/>
    <w:rsid w:val="00A23715"/>
    <w:rsid w:val="00A23A85"/>
    <w:rsid w:val="00A23B64"/>
    <w:rsid w:val="00A23D35"/>
    <w:rsid w:val="00A23FF4"/>
    <w:rsid w:val="00A2437F"/>
    <w:rsid w:val="00A246A3"/>
    <w:rsid w:val="00A2590F"/>
    <w:rsid w:val="00A26327"/>
    <w:rsid w:val="00A2671E"/>
    <w:rsid w:val="00A276C8"/>
    <w:rsid w:val="00A301FC"/>
    <w:rsid w:val="00A303E8"/>
    <w:rsid w:val="00A307C2"/>
    <w:rsid w:val="00A3096E"/>
    <w:rsid w:val="00A30A0E"/>
    <w:rsid w:val="00A31BE3"/>
    <w:rsid w:val="00A31D14"/>
    <w:rsid w:val="00A3206C"/>
    <w:rsid w:val="00A32406"/>
    <w:rsid w:val="00A32B70"/>
    <w:rsid w:val="00A3318A"/>
    <w:rsid w:val="00A3335B"/>
    <w:rsid w:val="00A33894"/>
    <w:rsid w:val="00A33C97"/>
    <w:rsid w:val="00A340F0"/>
    <w:rsid w:val="00A343C9"/>
    <w:rsid w:val="00A34511"/>
    <w:rsid w:val="00A35868"/>
    <w:rsid w:val="00A3593E"/>
    <w:rsid w:val="00A36104"/>
    <w:rsid w:val="00A368E8"/>
    <w:rsid w:val="00A369C4"/>
    <w:rsid w:val="00A36C4E"/>
    <w:rsid w:val="00A36CF8"/>
    <w:rsid w:val="00A36F14"/>
    <w:rsid w:val="00A36F9E"/>
    <w:rsid w:val="00A37103"/>
    <w:rsid w:val="00A37348"/>
    <w:rsid w:val="00A376E5"/>
    <w:rsid w:val="00A37821"/>
    <w:rsid w:val="00A40F25"/>
    <w:rsid w:val="00A41A07"/>
    <w:rsid w:val="00A41B0E"/>
    <w:rsid w:val="00A41BE1"/>
    <w:rsid w:val="00A41E57"/>
    <w:rsid w:val="00A42049"/>
    <w:rsid w:val="00A425E6"/>
    <w:rsid w:val="00A42C7E"/>
    <w:rsid w:val="00A42CB4"/>
    <w:rsid w:val="00A431C8"/>
    <w:rsid w:val="00A437DB"/>
    <w:rsid w:val="00A439FA"/>
    <w:rsid w:val="00A44A18"/>
    <w:rsid w:val="00A44A7B"/>
    <w:rsid w:val="00A44BBC"/>
    <w:rsid w:val="00A45D4F"/>
    <w:rsid w:val="00A469E8"/>
    <w:rsid w:val="00A471D2"/>
    <w:rsid w:val="00A4798E"/>
    <w:rsid w:val="00A503DD"/>
    <w:rsid w:val="00A5063D"/>
    <w:rsid w:val="00A50A8A"/>
    <w:rsid w:val="00A52AFB"/>
    <w:rsid w:val="00A52DDC"/>
    <w:rsid w:val="00A52F98"/>
    <w:rsid w:val="00A53F13"/>
    <w:rsid w:val="00A55590"/>
    <w:rsid w:val="00A56AE8"/>
    <w:rsid w:val="00A56D1B"/>
    <w:rsid w:val="00A57258"/>
    <w:rsid w:val="00A60138"/>
    <w:rsid w:val="00A602E7"/>
    <w:rsid w:val="00A60B5B"/>
    <w:rsid w:val="00A60C78"/>
    <w:rsid w:val="00A617F3"/>
    <w:rsid w:val="00A61F33"/>
    <w:rsid w:val="00A620FB"/>
    <w:rsid w:val="00A63440"/>
    <w:rsid w:val="00A638D6"/>
    <w:rsid w:val="00A641D7"/>
    <w:rsid w:val="00A653FC"/>
    <w:rsid w:val="00A65FE8"/>
    <w:rsid w:val="00A65FEF"/>
    <w:rsid w:val="00A665BF"/>
    <w:rsid w:val="00A66607"/>
    <w:rsid w:val="00A66967"/>
    <w:rsid w:val="00A66995"/>
    <w:rsid w:val="00A66AAC"/>
    <w:rsid w:val="00A66C30"/>
    <w:rsid w:val="00A66E21"/>
    <w:rsid w:val="00A67115"/>
    <w:rsid w:val="00A6754D"/>
    <w:rsid w:val="00A70375"/>
    <w:rsid w:val="00A721D3"/>
    <w:rsid w:val="00A723CA"/>
    <w:rsid w:val="00A72CBA"/>
    <w:rsid w:val="00A731EC"/>
    <w:rsid w:val="00A737F4"/>
    <w:rsid w:val="00A73FB9"/>
    <w:rsid w:val="00A745E7"/>
    <w:rsid w:val="00A74AA3"/>
    <w:rsid w:val="00A75066"/>
    <w:rsid w:val="00A77D3C"/>
    <w:rsid w:val="00A77E62"/>
    <w:rsid w:val="00A80249"/>
    <w:rsid w:val="00A805DB"/>
    <w:rsid w:val="00A8089F"/>
    <w:rsid w:val="00A816CC"/>
    <w:rsid w:val="00A82285"/>
    <w:rsid w:val="00A82416"/>
    <w:rsid w:val="00A827D8"/>
    <w:rsid w:val="00A83593"/>
    <w:rsid w:val="00A8380A"/>
    <w:rsid w:val="00A847A8"/>
    <w:rsid w:val="00A8510D"/>
    <w:rsid w:val="00A865FC"/>
    <w:rsid w:val="00A86774"/>
    <w:rsid w:val="00A86997"/>
    <w:rsid w:val="00A86D41"/>
    <w:rsid w:val="00A86EC5"/>
    <w:rsid w:val="00A86F8B"/>
    <w:rsid w:val="00A87620"/>
    <w:rsid w:val="00A877D4"/>
    <w:rsid w:val="00A877F5"/>
    <w:rsid w:val="00A87977"/>
    <w:rsid w:val="00A906BD"/>
    <w:rsid w:val="00A90C90"/>
    <w:rsid w:val="00A91029"/>
    <w:rsid w:val="00A9122D"/>
    <w:rsid w:val="00A91438"/>
    <w:rsid w:val="00A915E9"/>
    <w:rsid w:val="00A92279"/>
    <w:rsid w:val="00A92EA7"/>
    <w:rsid w:val="00A92FBE"/>
    <w:rsid w:val="00A930E9"/>
    <w:rsid w:val="00A933CA"/>
    <w:rsid w:val="00A93967"/>
    <w:rsid w:val="00A944AA"/>
    <w:rsid w:val="00A94C8B"/>
    <w:rsid w:val="00A94CB4"/>
    <w:rsid w:val="00A94D05"/>
    <w:rsid w:val="00A94DB3"/>
    <w:rsid w:val="00A955E1"/>
    <w:rsid w:val="00A9564A"/>
    <w:rsid w:val="00A958FE"/>
    <w:rsid w:val="00A95AAD"/>
    <w:rsid w:val="00A96172"/>
    <w:rsid w:val="00A9666B"/>
    <w:rsid w:val="00A968C6"/>
    <w:rsid w:val="00A969C1"/>
    <w:rsid w:val="00A96B9D"/>
    <w:rsid w:val="00A9708E"/>
    <w:rsid w:val="00A97A94"/>
    <w:rsid w:val="00A97F26"/>
    <w:rsid w:val="00AA08EB"/>
    <w:rsid w:val="00AA0D63"/>
    <w:rsid w:val="00AA0E4F"/>
    <w:rsid w:val="00AA119C"/>
    <w:rsid w:val="00AA183F"/>
    <w:rsid w:val="00AA18BD"/>
    <w:rsid w:val="00AA1EBE"/>
    <w:rsid w:val="00AA20C7"/>
    <w:rsid w:val="00AA35D5"/>
    <w:rsid w:val="00AA3E28"/>
    <w:rsid w:val="00AA3EA1"/>
    <w:rsid w:val="00AA40EF"/>
    <w:rsid w:val="00AA42D8"/>
    <w:rsid w:val="00AA4880"/>
    <w:rsid w:val="00AA4B5E"/>
    <w:rsid w:val="00AA4C85"/>
    <w:rsid w:val="00AA528F"/>
    <w:rsid w:val="00AA575D"/>
    <w:rsid w:val="00AA5C11"/>
    <w:rsid w:val="00AA627E"/>
    <w:rsid w:val="00AA6968"/>
    <w:rsid w:val="00AA7766"/>
    <w:rsid w:val="00AB04B1"/>
    <w:rsid w:val="00AB064A"/>
    <w:rsid w:val="00AB0772"/>
    <w:rsid w:val="00AB0E11"/>
    <w:rsid w:val="00AB126C"/>
    <w:rsid w:val="00AB181F"/>
    <w:rsid w:val="00AB1B31"/>
    <w:rsid w:val="00AB1C36"/>
    <w:rsid w:val="00AB1CDD"/>
    <w:rsid w:val="00AB207C"/>
    <w:rsid w:val="00AB3376"/>
    <w:rsid w:val="00AB33C1"/>
    <w:rsid w:val="00AB3BA6"/>
    <w:rsid w:val="00AB402C"/>
    <w:rsid w:val="00AB4421"/>
    <w:rsid w:val="00AB4451"/>
    <w:rsid w:val="00AB49B4"/>
    <w:rsid w:val="00AB4DFA"/>
    <w:rsid w:val="00AB5553"/>
    <w:rsid w:val="00AB5749"/>
    <w:rsid w:val="00AB5A39"/>
    <w:rsid w:val="00AB5A93"/>
    <w:rsid w:val="00AB60A7"/>
    <w:rsid w:val="00AB622A"/>
    <w:rsid w:val="00AB67E1"/>
    <w:rsid w:val="00AB6A12"/>
    <w:rsid w:val="00AB75FC"/>
    <w:rsid w:val="00AB7D9B"/>
    <w:rsid w:val="00AC0301"/>
    <w:rsid w:val="00AC0327"/>
    <w:rsid w:val="00AC073B"/>
    <w:rsid w:val="00AC0F78"/>
    <w:rsid w:val="00AC1125"/>
    <w:rsid w:val="00AC12D0"/>
    <w:rsid w:val="00AC221A"/>
    <w:rsid w:val="00AC223D"/>
    <w:rsid w:val="00AC235C"/>
    <w:rsid w:val="00AC272D"/>
    <w:rsid w:val="00AC2E0A"/>
    <w:rsid w:val="00AC2FE0"/>
    <w:rsid w:val="00AC36C9"/>
    <w:rsid w:val="00AC3923"/>
    <w:rsid w:val="00AC3A17"/>
    <w:rsid w:val="00AC3E20"/>
    <w:rsid w:val="00AC3ECD"/>
    <w:rsid w:val="00AC42C1"/>
    <w:rsid w:val="00AC4CA7"/>
    <w:rsid w:val="00AC59BB"/>
    <w:rsid w:val="00AC5D26"/>
    <w:rsid w:val="00AC69D7"/>
    <w:rsid w:val="00AC6B8E"/>
    <w:rsid w:val="00AC7138"/>
    <w:rsid w:val="00AC769D"/>
    <w:rsid w:val="00AC7C55"/>
    <w:rsid w:val="00AD050B"/>
    <w:rsid w:val="00AD106F"/>
    <w:rsid w:val="00AD140A"/>
    <w:rsid w:val="00AD144C"/>
    <w:rsid w:val="00AD1AB5"/>
    <w:rsid w:val="00AD2239"/>
    <w:rsid w:val="00AD2740"/>
    <w:rsid w:val="00AD2783"/>
    <w:rsid w:val="00AD29B8"/>
    <w:rsid w:val="00AD2A82"/>
    <w:rsid w:val="00AD32CA"/>
    <w:rsid w:val="00AD559E"/>
    <w:rsid w:val="00AD5F1B"/>
    <w:rsid w:val="00AD68F0"/>
    <w:rsid w:val="00AD71FE"/>
    <w:rsid w:val="00AD76A8"/>
    <w:rsid w:val="00AD7987"/>
    <w:rsid w:val="00AD7A9F"/>
    <w:rsid w:val="00AD7EFC"/>
    <w:rsid w:val="00AE0091"/>
    <w:rsid w:val="00AE0703"/>
    <w:rsid w:val="00AE0885"/>
    <w:rsid w:val="00AE0A78"/>
    <w:rsid w:val="00AE1537"/>
    <w:rsid w:val="00AE1FA9"/>
    <w:rsid w:val="00AE2829"/>
    <w:rsid w:val="00AE2F23"/>
    <w:rsid w:val="00AE4634"/>
    <w:rsid w:val="00AE490C"/>
    <w:rsid w:val="00AE4C9D"/>
    <w:rsid w:val="00AE558F"/>
    <w:rsid w:val="00AE5F6D"/>
    <w:rsid w:val="00AE668C"/>
    <w:rsid w:val="00AE672F"/>
    <w:rsid w:val="00AE7461"/>
    <w:rsid w:val="00AE7523"/>
    <w:rsid w:val="00AE7916"/>
    <w:rsid w:val="00AE7DF9"/>
    <w:rsid w:val="00AF0C16"/>
    <w:rsid w:val="00AF104A"/>
    <w:rsid w:val="00AF10BE"/>
    <w:rsid w:val="00AF1395"/>
    <w:rsid w:val="00AF19D2"/>
    <w:rsid w:val="00AF1BB8"/>
    <w:rsid w:val="00AF2571"/>
    <w:rsid w:val="00AF27ED"/>
    <w:rsid w:val="00AF2962"/>
    <w:rsid w:val="00AF2BB4"/>
    <w:rsid w:val="00AF2E4A"/>
    <w:rsid w:val="00AF33C6"/>
    <w:rsid w:val="00AF3579"/>
    <w:rsid w:val="00AF3D3E"/>
    <w:rsid w:val="00AF426B"/>
    <w:rsid w:val="00AF42D2"/>
    <w:rsid w:val="00AF4AC8"/>
    <w:rsid w:val="00AF6522"/>
    <w:rsid w:val="00AF6592"/>
    <w:rsid w:val="00AF7055"/>
    <w:rsid w:val="00AF7314"/>
    <w:rsid w:val="00AF7752"/>
    <w:rsid w:val="00AF7ECB"/>
    <w:rsid w:val="00B002F8"/>
    <w:rsid w:val="00B00894"/>
    <w:rsid w:val="00B02045"/>
    <w:rsid w:val="00B028AA"/>
    <w:rsid w:val="00B02B16"/>
    <w:rsid w:val="00B02E08"/>
    <w:rsid w:val="00B03503"/>
    <w:rsid w:val="00B037C8"/>
    <w:rsid w:val="00B03E6E"/>
    <w:rsid w:val="00B0415D"/>
    <w:rsid w:val="00B048A7"/>
    <w:rsid w:val="00B0530D"/>
    <w:rsid w:val="00B05350"/>
    <w:rsid w:val="00B0566F"/>
    <w:rsid w:val="00B062D8"/>
    <w:rsid w:val="00B063B4"/>
    <w:rsid w:val="00B06989"/>
    <w:rsid w:val="00B06CBE"/>
    <w:rsid w:val="00B0724A"/>
    <w:rsid w:val="00B07641"/>
    <w:rsid w:val="00B10093"/>
    <w:rsid w:val="00B10408"/>
    <w:rsid w:val="00B111D1"/>
    <w:rsid w:val="00B11704"/>
    <w:rsid w:val="00B11C87"/>
    <w:rsid w:val="00B11CDD"/>
    <w:rsid w:val="00B12EEF"/>
    <w:rsid w:val="00B131F0"/>
    <w:rsid w:val="00B136C0"/>
    <w:rsid w:val="00B13B48"/>
    <w:rsid w:val="00B1473E"/>
    <w:rsid w:val="00B14CF3"/>
    <w:rsid w:val="00B16429"/>
    <w:rsid w:val="00B1682E"/>
    <w:rsid w:val="00B176E0"/>
    <w:rsid w:val="00B177C1"/>
    <w:rsid w:val="00B17CC8"/>
    <w:rsid w:val="00B20AE9"/>
    <w:rsid w:val="00B21236"/>
    <w:rsid w:val="00B21ED6"/>
    <w:rsid w:val="00B22242"/>
    <w:rsid w:val="00B22B7A"/>
    <w:rsid w:val="00B2300D"/>
    <w:rsid w:val="00B2307F"/>
    <w:rsid w:val="00B23255"/>
    <w:rsid w:val="00B2347E"/>
    <w:rsid w:val="00B236BF"/>
    <w:rsid w:val="00B2379B"/>
    <w:rsid w:val="00B23D9D"/>
    <w:rsid w:val="00B244DF"/>
    <w:rsid w:val="00B24650"/>
    <w:rsid w:val="00B2467B"/>
    <w:rsid w:val="00B24D3F"/>
    <w:rsid w:val="00B25B18"/>
    <w:rsid w:val="00B25FE9"/>
    <w:rsid w:val="00B265F2"/>
    <w:rsid w:val="00B2666E"/>
    <w:rsid w:val="00B26799"/>
    <w:rsid w:val="00B26849"/>
    <w:rsid w:val="00B26A74"/>
    <w:rsid w:val="00B2712A"/>
    <w:rsid w:val="00B27740"/>
    <w:rsid w:val="00B27A74"/>
    <w:rsid w:val="00B27E2C"/>
    <w:rsid w:val="00B3043E"/>
    <w:rsid w:val="00B30637"/>
    <w:rsid w:val="00B3104D"/>
    <w:rsid w:val="00B31A93"/>
    <w:rsid w:val="00B31D2D"/>
    <w:rsid w:val="00B31E49"/>
    <w:rsid w:val="00B3211A"/>
    <w:rsid w:val="00B3239C"/>
    <w:rsid w:val="00B32C68"/>
    <w:rsid w:val="00B32DAE"/>
    <w:rsid w:val="00B32EBD"/>
    <w:rsid w:val="00B3306D"/>
    <w:rsid w:val="00B343A4"/>
    <w:rsid w:val="00B34787"/>
    <w:rsid w:val="00B34D9F"/>
    <w:rsid w:val="00B35725"/>
    <w:rsid w:val="00B35DB2"/>
    <w:rsid w:val="00B3650E"/>
    <w:rsid w:val="00B368D4"/>
    <w:rsid w:val="00B36B2C"/>
    <w:rsid w:val="00B36D1F"/>
    <w:rsid w:val="00B370D1"/>
    <w:rsid w:val="00B374B3"/>
    <w:rsid w:val="00B40364"/>
    <w:rsid w:val="00B40C92"/>
    <w:rsid w:val="00B40FD0"/>
    <w:rsid w:val="00B418B7"/>
    <w:rsid w:val="00B41979"/>
    <w:rsid w:val="00B41A02"/>
    <w:rsid w:val="00B4215F"/>
    <w:rsid w:val="00B42369"/>
    <w:rsid w:val="00B424C8"/>
    <w:rsid w:val="00B4294E"/>
    <w:rsid w:val="00B43E74"/>
    <w:rsid w:val="00B43EBE"/>
    <w:rsid w:val="00B447E8"/>
    <w:rsid w:val="00B448DF"/>
    <w:rsid w:val="00B44CF5"/>
    <w:rsid w:val="00B44FAD"/>
    <w:rsid w:val="00B458AB"/>
    <w:rsid w:val="00B45C96"/>
    <w:rsid w:val="00B461DC"/>
    <w:rsid w:val="00B464DA"/>
    <w:rsid w:val="00B46BF6"/>
    <w:rsid w:val="00B47E3C"/>
    <w:rsid w:val="00B50408"/>
    <w:rsid w:val="00B504B8"/>
    <w:rsid w:val="00B508D3"/>
    <w:rsid w:val="00B51921"/>
    <w:rsid w:val="00B51A32"/>
    <w:rsid w:val="00B51BD7"/>
    <w:rsid w:val="00B51F78"/>
    <w:rsid w:val="00B52676"/>
    <w:rsid w:val="00B52AC8"/>
    <w:rsid w:val="00B52B9C"/>
    <w:rsid w:val="00B5305A"/>
    <w:rsid w:val="00B532CB"/>
    <w:rsid w:val="00B539BE"/>
    <w:rsid w:val="00B54329"/>
    <w:rsid w:val="00B548B8"/>
    <w:rsid w:val="00B54CD6"/>
    <w:rsid w:val="00B54F33"/>
    <w:rsid w:val="00B55187"/>
    <w:rsid w:val="00B55CD9"/>
    <w:rsid w:val="00B55D38"/>
    <w:rsid w:val="00B5693D"/>
    <w:rsid w:val="00B56B82"/>
    <w:rsid w:val="00B56E21"/>
    <w:rsid w:val="00B56E4A"/>
    <w:rsid w:val="00B57A2E"/>
    <w:rsid w:val="00B60194"/>
    <w:rsid w:val="00B602F8"/>
    <w:rsid w:val="00B609D7"/>
    <w:rsid w:val="00B60FB7"/>
    <w:rsid w:val="00B61509"/>
    <w:rsid w:val="00B6163B"/>
    <w:rsid w:val="00B618F7"/>
    <w:rsid w:val="00B619B9"/>
    <w:rsid w:val="00B61D2C"/>
    <w:rsid w:val="00B6235A"/>
    <w:rsid w:val="00B62A6B"/>
    <w:rsid w:val="00B630F5"/>
    <w:rsid w:val="00B63A50"/>
    <w:rsid w:val="00B6471A"/>
    <w:rsid w:val="00B64FE4"/>
    <w:rsid w:val="00B66046"/>
    <w:rsid w:val="00B67B75"/>
    <w:rsid w:val="00B67B89"/>
    <w:rsid w:val="00B67F10"/>
    <w:rsid w:val="00B70516"/>
    <w:rsid w:val="00B706C2"/>
    <w:rsid w:val="00B708D4"/>
    <w:rsid w:val="00B708E0"/>
    <w:rsid w:val="00B70AAE"/>
    <w:rsid w:val="00B70BA6"/>
    <w:rsid w:val="00B7106E"/>
    <w:rsid w:val="00B723CD"/>
    <w:rsid w:val="00B7267E"/>
    <w:rsid w:val="00B7271C"/>
    <w:rsid w:val="00B73C59"/>
    <w:rsid w:val="00B744FF"/>
    <w:rsid w:val="00B7482A"/>
    <w:rsid w:val="00B751A7"/>
    <w:rsid w:val="00B75857"/>
    <w:rsid w:val="00B75A16"/>
    <w:rsid w:val="00B760A3"/>
    <w:rsid w:val="00B7616D"/>
    <w:rsid w:val="00B7695A"/>
    <w:rsid w:val="00B775A5"/>
    <w:rsid w:val="00B779ED"/>
    <w:rsid w:val="00B77A44"/>
    <w:rsid w:val="00B77E5D"/>
    <w:rsid w:val="00B80303"/>
    <w:rsid w:val="00B805A8"/>
    <w:rsid w:val="00B80B34"/>
    <w:rsid w:val="00B815C8"/>
    <w:rsid w:val="00B81690"/>
    <w:rsid w:val="00B817D4"/>
    <w:rsid w:val="00B81D13"/>
    <w:rsid w:val="00B82BF9"/>
    <w:rsid w:val="00B832DF"/>
    <w:rsid w:val="00B83CD5"/>
    <w:rsid w:val="00B83E20"/>
    <w:rsid w:val="00B8425E"/>
    <w:rsid w:val="00B858CB"/>
    <w:rsid w:val="00B85B42"/>
    <w:rsid w:val="00B85E99"/>
    <w:rsid w:val="00B861E3"/>
    <w:rsid w:val="00B86B4A"/>
    <w:rsid w:val="00B8764E"/>
    <w:rsid w:val="00B87BED"/>
    <w:rsid w:val="00B90246"/>
    <w:rsid w:val="00B90288"/>
    <w:rsid w:val="00B9090D"/>
    <w:rsid w:val="00B90F14"/>
    <w:rsid w:val="00B9144B"/>
    <w:rsid w:val="00B916BD"/>
    <w:rsid w:val="00B91757"/>
    <w:rsid w:val="00B9369D"/>
    <w:rsid w:val="00B93FA7"/>
    <w:rsid w:val="00B944EB"/>
    <w:rsid w:val="00B94C92"/>
    <w:rsid w:val="00B953D4"/>
    <w:rsid w:val="00B967F6"/>
    <w:rsid w:val="00B97CD2"/>
    <w:rsid w:val="00BA09B2"/>
    <w:rsid w:val="00BA0B9C"/>
    <w:rsid w:val="00BA1930"/>
    <w:rsid w:val="00BA1978"/>
    <w:rsid w:val="00BA204D"/>
    <w:rsid w:val="00BA22A9"/>
    <w:rsid w:val="00BA2406"/>
    <w:rsid w:val="00BA249D"/>
    <w:rsid w:val="00BA287A"/>
    <w:rsid w:val="00BA2F95"/>
    <w:rsid w:val="00BA3D49"/>
    <w:rsid w:val="00BA3F0A"/>
    <w:rsid w:val="00BA3F74"/>
    <w:rsid w:val="00BA3FBB"/>
    <w:rsid w:val="00BA4B51"/>
    <w:rsid w:val="00BA5DF9"/>
    <w:rsid w:val="00BA5E39"/>
    <w:rsid w:val="00BA6577"/>
    <w:rsid w:val="00BA6F82"/>
    <w:rsid w:val="00BA7696"/>
    <w:rsid w:val="00BA7FB3"/>
    <w:rsid w:val="00BB06B1"/>
    <w:rsid w:val="00BB06DB"/>
    <w:rsid w:val="00BB135B"/>
    <w:rsid w:val="00BB1C9B"/>
    <w:rsid w:val="00BB1F05"/>
    <w:rsid w:val="00BB1F9C"/>
    <w:rsid w:val="00BB2B39"/>
    <w:rsid w:val="00BB3974"/>
    <w:rsid w:val="00BB458A"/>
    <w:rsid w:val="00BB542C"/>
    <w:rsid w:val="00BB72C2"/>
    <w:rsid w:val="00BB7526"/>
    <w:rsid w:val="00BB7840"/>
    <w:rsid w:val="00BB7E0B"/>
    <w:rsid w:val="00BB7EF6"/>
    <w:rsid w:val="00BC0258"/>
    <w:rsid w:val="00BC0306"/>
    <w:rsid w:val="00BC11E9"/>
    <w:rsid w:val="00BC1AEB"/>
    <w:rsid w:val="00BC20FF"/>
    <w:rsid w:val="00BC253C"/>
    <w:rsid w:val="00BC2720"/>
    <w:rsid w:val="00BC32B9"/>
    <w:rsid w:val="00BC3388"/>
    <w:rsid w:val="00BC3C38"/>
    <w:rsid w:val="00BC4176"/>
    <w:rsid w:val="00BC418B"/>
    <w:rsid w:val="00BC4739"/>
    <w:rsid w:val="00BC4E33"/>
    <w:rsid w:val="00BC557F"/>
    <w:rsid w:val="00BC5F3A"/>
    <w:rsid w:val="00BC5FC3"/>
    <w:rsid w:val="00BC68F4"/>
    <w:rsid w:val="00BC69A5"/>
    <w:rsid w:val="00BC6A3B"/>
    <w:rsid w:val="00BC75AC"/>
    <w:rsid w:val="00BC79B0"/>
    <w:rsid w:val="00BC7A4E"/>
    <w:rsid w:val="00BD0381"/>
    <w:rsid w:val="00BD0752"/>
    <w:rsid w:val="00BD0FE2"/>
    <w:rsid w:val="00BD143A"/>
    <w:rsid w:val="00BD15E4"/>
    <w:rsid w:val="00BD16C6"/>
    <w:rsid w:val="00BD1A0C"/>
    <w:rsid w:val="00BD1DE5"/>
    <w:rsid w:val="00BD20B7"/>
    <w:rsid w:val="00BD313E"/>
    <w:rsid w:val="00BD31B3"/>
    <w:rsid w:val="00BD4688"/>
    <w:rsid w:val="00BD4E84"/>
    <w:rsid w:val="00BD5155"/>
    <w:rsid w:val="00BD5565"/>
    <w:rsid w:val="00BD5BCA"/>
    <w:rsid w:val="00BD6843"/>
    <w:rsid w:val="00BD6D6F"/>
    <w:rsid w:val="00BD6DBC"/>
    <w:rsid w:val="00BD6FFC"/>
    <w:rsid w:val="00BD7084"/>
    <w:rsid w:val="00BD72DE"/>
    <w:rsid w:val="00BE0189"/>
    <w:rsid w:val="00BE03D0"/>
    <w:rsid w:val="00BE06AA"/>
    <w:rsid w:val="00BE06F4"/>
    <w:rsid w:val="00BE0A04"/>
    <w:rsid w:val="00BE122B"/>
    <w:rsid w:val="00BE2121"/>
    <w:rsid w:val="00BE24F6"/>
    <w:rsid w:val="00BE2772"/>
    <w:rsid w:val="00BE2979"/>
    <w:rsid w:val="00BE3525"/>
    <w:rsid w:val="00BE3790"/>
    <w:rsid w:val="00BE389C"/>
    <w:rsid w:val="00BE3AED"/>
    <w:rsid w:val="00BE4379"/>
    <w:rsid w:val="00BE44DF"/>
    <w:rsid w:val="00BE54ED"/>
    <w:rsid w:val="00BE562D"/>
    <w:rsid w:val="00BE566F"/>
    <w:rsid w:val="00BE5B91"/>
    <w:rsid w:val="00BE5F04"/>
    <w:rsid w:val="00BE5F50"/>
    <w:rsid w:val="00BE614F"/>
    <w:rsid w:val="00BE61F6"/>
    <w:rsid w:val="00BE6B43"/>
    <w:rsid w:val="00BE6C23"/>
    <w:rsid w:val="00BE7EB0"/>
    <w:rsid w:val="00BF01D0"/>
    <w:rsid w:val="00BF0AC0"/>
    <w:rsid w:val="00BF0EC5"/>
    <w:rsid w:val="00BF15B6"/>
    <w:rsid w:val="00BF169D"/>
    <w:rsid w:val="00BF375F"/>
    <w:rsid w:val="00BF3864"/>
    <w:rsid w:val="00BF4D92"/>
    <w:rsid w:val="00BF4FD7"/>
    <w:rsid w:val="00BF4FE2"/>
    <w:rsid w:val="00BF582B"/>
    <w:rsid w:val="00BF601A"/>
    <w:rsid w:val="00BF62D8"/>
    <w:rsid w:val="00BF6383"/>
    <w:rsid w:val="00BF64A7"/>
    <w:rsid w:val="00BF69A1"/>
    <w:rsid w:val="00BF7C36"/>
    <w:rsid w:val="00BF7DEA"/>
    <w:rsid w:val="00C000D8"/>
    <w:rsid w:val="00C0010E"/>
    <w:rsid w:val="00C0060A"/>
    <w:rsid w:val="00C01664"/>
    <w:rsid w:val="00C02A54"/>
    <w:rsid w:val="00C03924"/>
    <w:rsid w:val="00C03A8A"/>
    <w:rsid w:val="00C03D95"/>
    <w:rsid w:val="00C05A77"/>
    <w:rsid w:val="00C05CE1"/>
    <w:rsid w:val="00C060A2"/>
    <w:rsid w:val="00C062D3"/>
    <w:rsid w:val="00C06351"/>
    <w:rsid w:val="00C06749"/>
    <w:rsid w:val="00C067CA"/>
    <w:rsid w:val="00C06B36"/>
    <w:rsid w:val="00C06D69"/>
    <w:rsid w:val="00C070BC"/>
    <w:rsid w:val="00C07111"/>
    <w:rsid w:val="00C071CA"/>
    <w:rsid w:val="00C07249"/>
    <w:rsid w:val="00C07514"/>
    <w:rsid w:val="00C07B51"/>
    <w:rsid w:val="00C07C8D"/>
    <w:rsid w:val="00C07E47"/>
    <w:rsid w:val="00C1006E"/>
    <w:rsid w:val="00C103FE"/>
    <w:rsid w:val="00C10EA6"/>
    <w:rsid w:val="00C10FEE"/>
    <w:rsid w:val="00C11A1C"/>
    <w:rsid w:val="00C11DC1"/>
    <w:rsid w:val="00C12A07"/>
    <w:rsid w:val="00C12C1C"/>
    <w:rsid w:val="00C13D40"/>
    <w:rsid w:val="00C13E4E"/>
    <w:rsid w:val="00C1408C"/>
    <w:rsid w:val="00C143FC"/>
    <w:rsid w:val="00C159E5"/>
    <w:rsid w:val="00C163C1"/>
    <w:rsid w:val="00C16C0C"/>
    <w:rsid w:val="00C16D8D"/>
    <w:rsid w:val="00C16E50"/>
    <w:rsid w:val="00C1720A"/>
    <w:rsid w:val="00C1743C"/>
    <w:rsid w:val="00C20005"/>
    <w:rsid w:val="00C20288"/>
    <w:rsid w:val="00C20620"/>
    <w:rsid w:val="00C20B10"/>
    <w:rsid w:val="00C20BCE"/>
    <w:rsid w:val="00C21111"/>
    <w:rsid w:val="00C21EAF"/>
    <w:rsid w:val="00C222D8"/>
    <w:rsid w:val="00C2239E"/>
    <w:rsid w:val="00C2346D"/>
    <w:rsid w:val="00C234B8"/>
    <w:rsid w:val="00C2383C"/>
    <w:rsid w:val="00C23B64"/>
    <w:rsid w:val="00C23FE8"/>
    <w:rsid w:val="00C251C1"/>
    <w:rsid w:val="00C26389"/>
    <w:rsid w:val="00C2799F"/>
    <w:rsid w:val="00C27B59"/>
    <w:rsid w:val="00C30450"/>
    <w:rsid w:val="00C31928"/>
    <w:rsid w:val="00C31CF6"/>
    <w:rsid w:val="00C32855"/>
    <w:rsid w:val="00C329B8"/>
    <w:rsid w:val="00C32BE9"/>
    <w:rsid w:val="00C330C2"/>
    <w:rsid w:val="00C330EB"/>
    <w:rsid w:val="00C347B4"/>
    <w:rsid w:val="00C35057"/>
    <w:rsid w:val="00C3508A"/>
    <w:rsid w:val="00C35522"/>
    <w:rsid w:val="00C35C5B"/>
    <w:rsid w:val="00C36D60"/>
    <w:rsid w:val="00C37A5D"/>
    <w:rsid w:val="00C37CF2"/>
    <w:rsid w:val="00C37E40"/>
    <w:rsid w:val="00C40BF8"/>
    <w:rsid w:val="00C428E8"/>
    <w:rsid w:val="00C42E49"/>
    <w:rsid w:val="00C4308B"/>
    <w:rsid w:val="00C4349D"/>
    <w:rsid w:val="00C43CEC"/>
    <w:rsid w:val="00C43E9B"/>
    <w:rsid w:val="00C44BF2"/>
    <w:rsid w:val="00C45041"/>
    <w:rsid w:val="00C4583F"/>
    <w:rsid w:val="00C45BF4"/>
    <w:rsid w:val="00C45F18"/>
    <w:rsid w:val="00C4630B"/>
    <w:rsid w:val="00C463F9"/>
    <w:rsid w:val="00C46BCA"/>
    <w:rsid w:val="00C46C16"/>
    <w:rsid w:val="00C46CAB"/>
    <w:rsid w:val="00C47163"/>
    <w:rsid w:val="00C478AD"/>
    <w:rsid w:val="00C47A8A"/>
    <w:rsid w:val="00C47BDA"/>
    <w:rsid w:val="00C502AA"/>
    <w:rsid w:val="00C504A1"/>
    <w:rsid w:val="00C50A7C"/>
    <w:rsid w:val="00C5140A"/>
    <w:rsid w:val="00C52296"/>
    <w:rsid w:val="00C52B7F"/>
    <w:rsid w:val="00C52CC9"/>
    <w:rsid w:val="00C5391E"/>
    <w:rsid w:val="00C5396A"/>
    <w:rsid w:val="00C53A37"/>
    <w:rsid w:val="00C54117"/>
    <w:rsid w:val="00C54727"/>
    <w:rsid w:val="00C54864"/>
    <w:rsid w:val="00C54A51"/>
    <w:rsid w:val="00C550A9"/>
    <w:rsid w:val="00C563B0"/>
    <w:rsid w:val="00C5688D"/>
    <w:rsid w:val="00C573A8"/>
    <w:rsid w:val="00C60556"/>
    <w:rsid w:val="00C609E9"/>
    <w:rsid w:val="00C61226"/>
    <w:rsid w:val="00C619A6"/>
    <w:rsid w:val="00C6234C"/>
    <w:rsid w:val="00C62616"/>
    <w:rsid w:val="00C626CA"/>
    <w:rsid w:val="00C62819"/>
    <w:rsid w:val="00C628C7"/>
    <w:rsid w:val="00C629C7"/>
    <w:rsid w:val="00C63579"/>
    <w:rsid w:val="00C647C9"/>
    <w:rsid w:val="00C6489C"/>
    <w:rsid w:val="00C65226"/>
    <w:rsid w:val="00C65554"/>
    <w:rsid w:val="00C655BF"/>
    <w:rsid w:val="00C65C78"/>
    <w:rsid w:val="00C65D99"/>
    <w:rsid w:val="00C66133"/>
    <w:rsid w:val="00C66EB3"/>
    <w:rsid w:val="00C67DD6"/>
    <w:rsid w:val="00C67FE8"/>
    <w:rsid w:val="00C7193E"/>
    <w:rsid w:val="00C71A60"/>
    <w:rsid w:val="00C7225A"/>
    <w:rsid w:val="00C745EB"/>
    <w:rsid w:val="00C74A63"/>
    <w:rsid w:val="00C75956"/>
    <w:rsid w:val="00C76487"/>
    <w:rsid w:val="00C76A30"/>
    <w:rsid w:val="00C77AE9"/>
    <w:rsid w:val="00C80812"/>
    <w:rsid w:val="00C813A9"/>
    <w:rsid w:val="00C81424"/>
    <w:rsid w:val="00C8196E"/>
    <w:rsid w:val="00C81A72"/>
    <w:rsid w:val="00C81C9C"/>
    <w:rsid w:val="00C820E5"/>
    <w:rsid w:val="00C8254D"/>
    <w:rsid w:val="00C82E69"/>
    <w:rsid w:val="00C8300A"/>
    <w:rsid w:val="00C847E0"/>
    <w:rsid w:val="00C84FC0"/>
    <w:rsid w:val="00C85465"/>
    <w:rsid w:val="00C85523"/>
    <w:rsid w:val="00C85C91"/>
    <w:rsid w:val="00C8641D"/>
    <w:rsid w:val="00C866A2"/>
    <w:rsid w:val="00C86A7A"/>
    <w:rsid w:val="00C86B6E"/>
    <w:rsid w:val="00C878E0"/>
    <w:rsid w:val="00C906DE"/>
    <w:rsid w:val="00C92898"/>
    <w:rsid w:val="00C93AA8"/>
    <w:rsid w:val="00C94522"/>
    <w:rsid w:val="00C94BE8"/>
    <w:rsid w:val="00C94DE7"/>
    <w:rsid w:val="00C95816"/>
    <w:rsid w:val="00C95914"/>
    <w:rsid w:val="00C96523"/>
    <w:rsid w:val="00C96580"/>
    <w:rsid w:val="00C97700"/>
    <w:rsid w:val="00C9783D"/>
    <w:rsid w:val="00C97AA8"/>
    <w:rsid w:val="00CA0507"/>
    <w:rsid w:val="00CA0CE6"/>
    <w:rsid w:val="00CA1048"/>
    <w:rsid w:val="00CA104F"/>
    <w:rsid w:val="00CA17EC"/>
    <w:rsid w:val="00CA1E4A"/>
    <w:rsid w:val="00CA26E3"/>
    <w:rsid w:val="00CA307E"/>
    <w:rsid w:val="00CA3185"/>
    <w:rsid w:val="00CA3827"/>
    <w:rsid w:val="00CA4191"/>
    <w:rsid w:val="00CA4602"/>
    <w:rsid w:val="00CA4E1D"/>
    <w:rsid w:val="00CA5262"/>
    <w:rsid w:val="00CA56F0"/>
    <w:rsid w:val="00CA5965"/>
    <w:rsid w:val="00CA5DBA"/>
    <w:rsid w:val="00CA6819"/>
    <w:rsid w:val="00CA6BA6"/>
    <w:rsid w:val="00CA7F26"/>
    <w:rsid w:val="00CB00D7"/>
    <w:rsid w:val="00CB096F"/>
    <w:rsid w:val="00CB0D47"/>
    <w:rsid w:val="00CB0DFD"/>
    <w:rsid w:val="00CB10F4"/>
    <w:rsid w:val="00CB13C1"/>
    <w:rsid w:val="00CB215B"/>
    <w:rsid w:val="00CB2868"/>
    <w:rsid w:val="00CB30C6"/>
    <w:rsid w:val="00CB3353"/>
    <w:rsid w:val="00CB3766"/>
    <w:rsid w:val="00CB486A"/>
    <w:rsid w:val="00CB4D4E"/>
    <w:rsid w:val="00CB4F67"/>
    <w:rsid w:val="00CB5206"/>
    <w:rsid w:val="00CB5384"/>
    <w:rsid w:val="00CB54EE"/>
    <w:rsid w:val="00CB650E"/>
    <w:rsid w:val="00CB6728"/>
    <w:rsid w:val="00CB68DC"/>
    <w:rsid w:val="00CB6EEA"/>
    <w:rsid w:val="00CB7500"/>
    <w:rsid w:val="00CB7684"/>
    <w:rsid w:val="00CB7C3C"/>
    <w:rsid w:val="00CB7F09"/>
    <w:rsid w:val="00CC07B2"/>
    <w:rsid w:val="00CC0A63"/>
    <w:rsid w:val="00CC0C9F"/>
    <w:rsid w:val="00CC1378"/>
    <w:rsid w:val="00CC18F3"/>
    <w:rsid w:val="00CC19E8"/>
    <w:rsid w:val="00CC1A14"/>
    <w:rsid w:val="00CC1B07"/>
    <w:rsid w:val="00CC2064"/>
    <w:rsid w:val="00CC262A"/>
    <w:rsid w:val="00CC37EA"/>
    <w:rsid w:val="00CC4294"/>
    <w:rsid w:val="00CC4C07"/>
    <w:rsid w:val="00CC53D1"/>
    <w:rsid w:val="00CC5C04"/>
    <w:rsid w:val="00CC60C9"/>
    <w:rsid w:val="00CC6779"/>
    <w:rsid w:val="00CC6903"/>
    <w:rsid w:val="00CC6ADD"/>
    <w:rsid w:val="00CC6DD3"/>
    <w:rsid w:val="00CC750C"/>
    <w:rsid w:val="00CC7C45"/>
    <w:rsid w:val="00CD027A"/>
    <w:rsid w:val="00CD07C4"/>
    <w:rsid w:val="00CD0EA6"/>
    <w:rsid w:val="00CD1114"/>
    <w:rsid w:val="00CD1AA7"/>
    <w:rsid w:val="00CD24D1"/>
    <w:rsid w:val="00CD2584"/>
    <w:rsid w:val="00CD2727"/>
    <w:rsid w:val="00CD334F"/>
    <w:rsid w:val="00CD3C88"/>
    <w:rsid w:val="00CD4CE4"/>
    <w:rsid w:val="00CD5534"/>
    <w:rsid w:val="00CD621C"/>
    <w:rsid w:val="00CD6603"/>
    <w:rsid w:val="00CD71D5"/>
    <w:rsid w:val="00CD73E3"/>
    <w:rsid w:val="00CD782D"/>
    <w:rsid w:val="00CD783D"/>
    <w:rsid w:val="00CD7C62"/>
    <w:rsid w:val="00CE0572"/>
    <w:rsid w:val="00CE0E12"/>
    <w:rsid w:val="00CE0F7D"/>
    <w:rsid w:val="00CE21E6"/>
    <w:rsid w:val="00CE233E"/>
    <w:rsid w:val="00CE2B3F"/>
    <w:rsid w:val="00CE31D8"/>
    <w:rsid w:val="00CE3BA7"/>
    <w:rsid w:val="00CE3CC0"/>
    <w:rsid w:val="00CE483B"/>
    <w:rsid w:val="00CE4BB1"/>
    <w:rsid w:val="00CE5922"/>
    <w:rsid w:val="00CE5DCC"/>
    <w:rsid w:val="00CE7435"/>
    <w:rsid w:val="00CF004D"/>
    <w:rsid w:val="00CF014A"/>
    <w:rsid w:val="00CF02D7"/>
    <w:rsid w:val="00CF0305"/>
    <w:rsid w:val="00CF05F4"/>
    <w:rsid w:val="00CF097E"/>
    <w:rsid w:val="00CF106C"/>
    <w:rsid w:val="00CF129C"/>
    <w:rsid w:val="00CF1948"/>
    <w:rsid w:val="00CF19D2"/>
    <w:rsid w:val="00CF1E53"/>
    <w:rsid w:val="00CF20E0"/>
    <w:rsid w:val="00CF2E25"/>
    <w:rsid w:val="00CF3003"/>
    <w:rsid w:val="00CF31C6"/>
    <w:rsid w:val="00CF4153"/>
    <w:rsid w:val="00CF4162"/>
    <w:rsid w:val="00CF4195"/>
    <w:rsid w:val="00CF51E5"/>
    <w:rsid w:val="00CF56AF"/>
    <w:rsid w:val="00CF5849"/>
    <w:rsid w:val="00CF62E2"/>
    <w:rsid w:val="00CF6406"/>
    <w:rsid w:val="00CF6A39"/>
    <w:rsid w:val="00CF6BCF"/>
    <w:rsid w:val="00CF6E08"/>
    <w:rsid w:val="00CF6F34"/>
    <w:rsid w:val="00D00107"/>
    <w:rsid w:val="00D00F81"/>
    <w:rsid w:val="00D00F82"/>
    <w:rsid w:val="00D01C4F"/>
    <w:rsid w:val="00D01E25"/>
    <w:rsid w:val="00D01FDC"/>
    <w:rsid w:val="00D021EA"/>
    <w:rsid w:val="00D0221C"/>
    <w:rsid w:val="00D02D0B"/>
    <w:rsid w:val="00D03289"/>
    <w:rsid w:val="00D034FE"/>
    <w:rsid w:val="00D03531"/>
    <w:rsid w:val="00D03EC2"/>
    <w:rsid w:val="00D04290"/>
    <w:rsid w:val="00D043C8"/>
    <w:rsid w:val="00D04901"/>
    <w:rsid w:val="00D0491B"/>
    <w:rsid w:val="00D057DE"/>
    <w:rsid w:val="00D0605B"/>
    <w:rsid w:val="00D0646A"/>
    <w:rsid w:val="00D07725"/>
    <w:rsid w:val="00D07E86"/>
    <w:rsid w:val="00D10019"/>
    <w:rsid w:val="00D104A3"/>
    <w:rsid w:val="00D10C5C"/>
    <w:rsid w:val="00D11308"/>
    <w:rsid w:val="00D123C6"/>
    <w:rsid w:val="00D12AE1"/>
    <w:rsid w:val="00D12EFB"/>
    <w:rsid w:val="00D1307F"/>
    <w:rsid w:val="00D131E1"/>
    <w:rsid w:val="00D14306"/>
    <w:rsid w:val="00D1494D"/>
    <w:rsid w:val="00D149A3"/>
    <w:rsid w:val="00D15127"/>
    <w:rsid w:val="00D15260"/>
    <w:rsid w:val="00D1596C"/>
    <w:rsid w:val="00D15AC0"/>
    <w:rsid w:val="00D15F8E"/>
    <w:rsid w:val="00D16EAE"/>
    <w:rsid w:val="00D1742F"/>
    <w:rsid w:val="00D20196"/>
    <w:rsid w:val="00D20F9D"/>
    <w:rsid w:val="00D215B4"/>
    <w:rsid w:val="00D21742"/>
    <w:rsid w:val="00D21875"/>
    <w:rsid w:val="00D224AB"/>
    <w:rsid w:val="00D22626"/>
    <w:rsid w:val="00D22ECE"/>
    <w:rsid w:val="00D23204"/>
    <w:rsid w:val="00D2362F"/>
    <w:rsid w:val="00D24492"/>
    <w:rsid w:val="00D24774"/>
    <w:rsid w:val="00D2543A"/>
    <w:rsid w:val="00D255AD"/>
    <w:rsid w:val="00D255AF"/>
    <w:rsid w:val="00D25957"/>
    <w:rsid w:val="00D25DA6"/>
    <w:rsid w:val="00D262DD"/>
    <w:rsid w:val="00D268D0"/>
    <w:rsid w:val="00D26C2E"/>
    <w:rsid w:val="00D26E39"/>
    <w:rsid w:val="00D279A3"/>
    <w:rsid w:val="00D27A1B"/>
    <w:rsid w:val="00D27E85"/>
    <w:rsid w:val="00D3009C"/>
    <w:rsid w:val="00D304DC"/>
    <w:rsid w:val="00D30AEA"/>
    <w:rsid w:val="00D312DF"/>
    <w:rsid w:val="00D319BF"/>
    <w:rsid w:val="00D31E3C"/>
    <w:rsid w:val="00D3262B"/>
    <w:rsid w:val="00D328D4"/>
    <w:rsid w:val="00D32C85"/>
    <w:rsid w:val="00D3369D"/>
    <w:rsid w:val="00D33C4B"/>
    <w:rsid w:val="00D34F35"/>
    <w:rsid w:val="00D3585C"/>
    <w:rsid w:val="00D35AB8"/>
    <w:rsid w:val="00D35CD4"/>
    <w:rsid w:val="00D361CC"/>
    <w:rsid w:val="00D369BD"/>
    <w:rsid w:val="00D36C25"/>
    <w:rsid w:val="00D36EFE"/>
    <w:rsid w:val="00D3709A"/>
    <w:rsid w:val="00D37266"/>
    <w:rsid w:val="00D37290"/>
    <w:rsid w:val="00D40F47"/>
    <w:rsid w:val="00D41160"/>
    <w:rsid w:val="00D44FFA"/>
    <w:rsid w:val="00D45047"/>
    <w:rsid w:val="00D4541A"/>
    <w:rsid w:val="00D455DD"/>
    <w:rsid w:val="00D45E7B"/>
    <w:rsid w:val="00D46410"/>
    <w:rsid w:val="00D4659F"/>
    <w:rsid w:val="00D46616"/>
    <w:rsid w:val="00D472C1"/>
    <w:rsid w:val="00D4752D"/>
    <w:rsid w:val="00D479E1"/>
    <w:rsid w:val="00D50026"/>
    <w:rsid w:val="00D502E7"/>
    <w:rsid w:val="00D5069D"/>
    <w:rsid w:val="00D5197A"/>
    <w:rsid w:val="00D51B9D"/>
    <w:rsid w:val="00D536D0"/>
    <w:rsid w:val="00D5455C"/>
    <w:rsid w:val="00D5494A"/>
    <w:rsid w:val="00D5557C"/>
    <w:rsid w:val="00D5571E"/>
    <w:rsid w:val="00D5597D"/>
    <w:rsid w:val="00D55CB5"/>
    <w:rsid w:val="00D560C7"/>
    <w:rsid w:val="00D5627C"/>
    <w:rsid w:val="00D57377"/>
    <w:rsid w:val="00D575AE"/>
    <w:rsid w:val="00D57D30"/>
    <w:rsid w:val="00D57EBF"/>
    <w:rsid w:val="00D6023A"/>
    <w:rsid w:val="00D60FBA"/>
    <w:rsid w:val="00D61B30"/>
    <w:rsid w:val="00D627C3"/>
    <w:rsid w:val="00D62803"/>
    <w:rsid w:val="00D62C75"/>
    <w:rsid w:val="00D6308C"/>
    <w:rsid w:val="00D6395B"/>
    <w:rsid w:val="00D63CB9"/>
    <w:rsid w:val="00D64379"/>
    <w:rsid w:val="00D6584F"/>
    <w:rsid w:val="00D662AE"/>
    <w:rsid w:val="00D66A2C"/>
    <w:rsid w:val="00D67D6A"/>
    <w:rsid w:val="00D70C4B"/>
    <w:rsid w:val="00D7134B"/>
    <w:rsid w:val="00D713E9"/>
    <w:rsid w:val="00D71ED6"/>
    <w:rsid w:val="00D727D0"/>
    <w:rsid w:val="00D72F03"/>
    <w:rsid w:val="00D732DE"/>
    <w:rsid w:val="00D73454"/>
    <w:rsid w:val="00D736F8"/>
    <w:rsid w:val="00D73E44"/>
    <w:rsid w:val="00D744BB"/>
    <w:rsid w:val="00D74855"/>
    <w:rsid w:val="00D74F91"/>
    <w:rsid w:val="00D75993"/>
    <w:rsid w:val="00D75AD4"/>
    <w:rsid w:val="00D75B50"/>
    <w:rsid w:val="00D76A16"/>
    <w:rsid w:val="00D77627"/>
    <w:rsid w:val="00D776AF"/>
    <w:rsid w:val="00D776CC"/>
    <w:rsid w:val="00D7771A"/>
    <w:rsid w:val="00D77890"/>
    <w:rsid w:val="00D77929"/>
    <w:rsid w:val="00D8071B"/>
    <w:rsid w:val="00D8198D"/>
    <w:rsid w:val="00D82194"/>
    <w:rsid w:val="00D826C3"/>
    <w:rsid w:val="00D82C7E"/>
    <w:rsid w:val="00D83371"/>
    <w:rsid w:val="00D8394E"/>
    <w:rsid w:val="00D83A4B"/>
    <w:rsid w:val="00D83A65"/>
    <w:rsid w:val="00D840AD"/>
    <w:rsid w:val="00D8439A"/>
    <w:rsid w:val="00D84744"/>
    <w:rsid w:val="00D84CF0"/>
    <w:rsid w:val="00D853D2"/>
    <w:rsid w:val="00D8590F"/>
    <w:rsid w:val="00D85E69"/>
    <w:rsid w:val="00D863F4"/>
    <w:rsid w:val="00D86573"/>
    <w:rsid w:val="00D86A99"/>
    <w:rsid w:val="00D86DE2"/>
    <w:rsid w:val="00D87648"/>
    <w:rsid w:val="00D87B73"/>
    <w:rsid w:val="00D904B3"/>
    <w:rsid w:val="00D907F1"/>
    <w:rsid w:val="00D90B3C"/>
    <w:rsid w:val="00D90DBA"/>
    <w:rsid w:val="00D9108B"/>
    <w:rsid w:val="00D917E2"/>
    <w:rsid w:val="00D91D63"/>
    <w:rsid w:val="00D91EDB"/>
    <w:rsid w:val="00D931CB"/>
    <w:rsid w:val="00D9347A"/>
    <w:rsid w:val="00D94000"/>
    <w:rsid w:val="00D9460F"/>
    <w:rsid w:val="00D946F1"/>
    <w:rsid w:val="00D95BBA"/>
    <w:rsid w:val="00D96DE1"/>
    <w:rsid w:val="00D971AD"/>
    <w:rsid w:val="00D97770"/>
    <w:rsid w:val="00D97B4D"/>
    <w:rsid w:val="00D97DFA"/>
    <w:rsid w:val="00DA0350"/>
    <w:rsid w:val="00DA06F2"/>
    <w:rsid w:val="00DA094E"/>
    <w:rsid w:val="00DA17DF"/>
    <w:rsid w:val="00DA1C2B"/>
    <w:rsid w:val="00DA1FC3"/>
    <w:rsid w:val="00DA2851"/>
    <w:rsid w:val="00DA2A52"/>
    <w:rsid w:val="00DA30B5"/>
    <w:rsid w:val="00DA34C9"/>
    <w:rsid w:val="00DA3D90"/>
    <w:rsid w:val="00DA3F03"/>
    <w:rsid w:val="00DA3F82"/>
    <w:rsid w:val="00DA44F1"/>
    <w:rsid w:val="00DA462E"/>
    <w:rsid w:val="00DA4EF9"/>
    <w:rsid w:val="00DA68D5"/>
    <w:rsid w:val="00DA6D88"/>
    <w:rsid w:val="00DA755D"/>
    <w:rsid w:val="00DA7F87"/>
    <w:rsid w:val="00DB073C"/>
    <w:rsid w:val="00DB206D"/>
    <w:rsid w:val="00DB24F5"/>
    <w:rsid w:val="00DB2ADC"/>
    <w:rsid w:val="00DB2E06"/>
    <w:rsid w:val="00DB3DCB"/>
    <w:rsid w:val="00DB40C9"/>
    <w:rsid w:val="00DB4CEA"/>
    <w:rsid w:val="00DB4D24"/>
    <w:rsid w:val="00DB5838"/>
    <w:rsid w:val="00DB68B5"/>
    <w:rsid w:val="00DB6C26"/>
    <w:rsid w:val="00DB7723"/>
    <w:rsid w:val="00DB7926"/>
    <w:rsid w:val="00DC0D98"/>
    <w:rsid w:val="00DC0EFF"/>
    <w:rsid w:val="00DC1099"/>
    <w:rsid w:val="00DC1543"/>
    <w:rsid w:val="00DC1938"/>
    <w:rsid w:val="00DC1CEE"/>
    <w:rsid w:val="00DC1F00"/>
    <w:rsid w:val="00DC2375"/>
    <w:rsid w:val="00DC28B0"/>
    <w:rsid w:val="00DC3EC9"/>
    <w:rsid w:val="00DC4172"/>
    <w:rsid w:val="00DC44EF"/>
    <w:rsid w:val="00DC528C"/>
    <w:rsid w:val="00DC56EA"/>
    <w:rsid w:val="00DC5B94"/>
    <w:rsid w:val="00DC5C2B"/>
    <w:rsid w:val="00DC6315"/>
    <w:rsid w:val="00DC65B5"/>
    <w:rsid w:val="00DC69F0"/>
    <w:rsid w:val="00DC6C32"/>
    <w:rsid w:val="00DC6C76"/>
    <w:rsid w:val="00DC6F02"/>
    <w:rsid w:val="00DC72EC"/>
    <w:rsid w:val="00DC734F"/>
    <w:rsid w:val="00DC7D67"/>
    <w:rsid w:val="00DC7E77"/>
    <w:rsid w:val="00DD0011"/>
    <w:rsid w:val="00DD0226"/>
    <w:rsid w:val="00DD0C81"/>
    <w:rsid w:val="00DD1C56"/>
    <w:rsid w:val="00DD1CB3"/>
    <w:rsid w:val="00DD2054"/>
    <w:rsid w:val="00DD2859"/>
    <w:rsid w:val="00DD4ABF"/>
    <w:rsid w:val="00DD4E0D"/>
    <w:rsid w:val="00DD4E23"/>
    <w:rsid w:val="00DD4ED1"/>
    <w:rsid w:val="00DD50AA"/>
    <w:rsid w:val="00DD61DC"/>
    <w:rsid w:val="00DD6499"/>
    <w:rsid w:val="00DD6586"/>
    <w:rsid w:val="00DD737E"/>
    <w:rsid w:val="00DD73AB"/>
    <w:rsid w:val="00DD77BA"/>
    <w:rsid w:val="00DD77CF"/>
    <w:rsid w:val="00DD79F4"/>
    <w:rsid w:val="00DD7B70"/>
    <w:rsid w:val="00DD7E10"/>
    <w:rsid w:val="00DE0868"/>
    <w:rsid w:val="00DE0D96"/>
    <w:rsid w:val="00DE1355"/>
    <w:rsid w:val="00DE23D9"/>
    <w:rsid w:val="00DE35E6"/>
    <w:rsid w:val="00DE3DDB"/>
    <w:rsid w:val="00DE4011"/>
    <w:rsid w:val="00DE4FD6"/>
    <w:rsid w:val="00DE500E"/>
    <w:rsid w:val="00DE5953"/>
    <w:rsid w:val="00DE5F70"/>
    <w:rsid w:val="00DE66A9"/>
    <w:rsid w:val="00DE6E59"/>
    <w:rsid w:val="00DE787C"/>
    <w:rsid w:val="00DE7F73"/>
    <w:rsid w:val="00DF1450"/>
    <w:rsid w:val="00DF1A20"/>
    <w:rsid w:val="00DF21C9"/>
    <w:rsid w:val="00DF22BE"/>
    <w:rsid w:val="00DF2690"/>
    <w:rsid w:val="00DF2ECE"/>
    <w:rsid w:val="00DF433E"/>
    <w:rsid w:val="00DF43E6"/>
    <w:rsid w:val="00DF4A2A"/>
    <w:rsid w:val="00DF4A80"/>
    <w:rsid w:val="00DF4D0F"/>
    <w:rsid w:val="00DF506A"/>
    <w:rsid w:val="00DF57D5"/>
    <w:rsid w:val="00DF5ADA"/>
    <w:rsid w:val="00DF5E7D"/>
    <w:rsid w:val="00DF60ED"/>
    <w:rsid w:val="00DF6B35"/>
    <w:rsid w:val="00DF78D5"/>
    <w:rsid w:val="00DF7FC6"/>
    <w:rsid w:val="00E001EB"/>
    <w:rsid w:val="00E003E0"/>
    <w:rsid w:val="00E006F8"/>
    <w:rsid w:val="00E0147A"/>
    <w:rsid w:val="00E01760"/>
    <w:rsid w:val="00E02713"/>
    <w:rsid w:val="00E02E14"/>
    <w:rsid w:val="00E02F3C"/>
    <w:rsid w:val="00E02F51"/>
    <w:rsid w:val="00E035A7"/>
    <w:rsid w:val="00E0473B"/>
    <w:rsid w:val="00E04A61"/>
    <w:rsid w:val="00E04AAE"/>
    <w:rsid w:val="00E04F7D"/>
    <w:rsid w:val="00E054BB"/>
    <w:rsid w:val="00E05672"/>
    <w:rsid w:val="00E058FC"/>
    <w:rsid w:val="00E05922"/>
    <w:rsid w:val="00E059F6"/>
    <w:rsid w:val="00E05C99"/>
    <w:rsid w:val="00E067A1"/>
    <w:rsid w:val="00E06F0F"/>
    <w:rsid w:val="00E07173"/>
    <w:rsid w:val="00E072D3"/>
    <w:rsid w:val="00E07BAC"/>
    <w:rsid w:val="00E07E3D"/>
    <w:rsid w:val="00E07E7D"/>
    <w:rsid w:val="00E07F9B"/>
    <w:rsid w:val="00E10201"/>
    <w:rsid w:val="00E108C5"/>
    <w:rsid w:val="00E10B53"/>
    <w:rsid w:val="00E10DE0"/>
    <w:rsid w:val="00E11533"/>
    <w:rsid w:val="00E120DB"/>
    <w:rsid w:val="00E126B9"/>
    <w:rsid w:val="00E126E1"/>
    <w:rsid w:val="00E12904"/>
    <w:rsid w:val="00E1294E"/>
    <w:rsid w:val="00E12B0B"/>
    <w:rsid w:val="00E12E67"/>
    <w:rsid w:val="00E12E91"/>
    <w:rsid w:val="00E12F7A"/>
    <w:rsid w:val="00E13B39"/>
    <w:rsid w:val="00E145D3"/>
    <w:rsid w:val="00E14DDA"/>
    <w:rsid w:val="00E15289"/>
    <w:rsid w:val="00E15A0B"/>
    <w:rsid w:val="00E1688E"/>
    <w:rsid w:val="00E1713C"/>
    <w:rsid w:val="00E17334"/>
    <w:rsid w:val="00E177A3"/>
    <w:rsid w:val="00E17D22"/>
    <w:rsid w:val="00E17E33"/>
    <w:rsid w:val="00E20104"/>
    <w:rsid w:val="00E20928"/>
    <w:rsid w:val="00E20B23"/>
    <w:rsid w:val="00E20D4D"/>
    <w:rsid w:val="00E20DE2"/>
    <w:rsid w:val="00E2115D"/>
    <w:rsid w:val="00E21634"/>
    <w:rsid w:val="00E21971"/>
    <w:rsid w:val="00E21B07"/>
    <w:rsid w:val="00E21B81"/>
    <w:rsid w:val="00E21D58"/>
    <w:rsid w:val="00E229C0"/>
    <w:rsid w:val="00E235C5"/>
    <w:rsid w:val="00E23983"/>
    <w:rsid w:val="00E248E5"/>
    <w:rsid w:val="00E249B5"/>
    <w:rsid w:val="00E252EA"/>
    <w:rsid w:val="00E25D1A"/>
    <w:rsid w:val="00E25DB6"/>
    <w:rsid w:val="00E26186"/>
    <w:rsid w:val="00E262A3"/>
    <w:rsid w:val="00E269D7"/>
    <w:rsid w:val="00E27592"/>
    <w:rsid w:val="00E27695"/>
    <w:rsid w:val="00E27699"/>
    <w:rsid w:val="00E27FB7"/>
    <w:rsid w:val="00E30B66"/>
    <w:rsid w:val="00E30FCC"/>
    <w:rsid w:val="00E31154"/>
    <w:rsid w:val="00E317AD"/>
    <w:rsid w:val="00E32881"/>
    <w:rsid w:val="00E32A49"/>
    <w:rsid w:val="00E32CEC"/>
    <w:rsid w:val="00E32D99"/>
    <w:rsid w:val="00E32E56"/>
    <w:rsid w:val="00E33279"/>
    <w:rsid w:val="00E336E2"/>
    <w:rsid w:val="00E33791"/>
    <w:rsid w:val="00E33992"/>
    <w:rsid w:val="00E33E9F"/>
    <w:rsid w:val="00E350C6"/>
    <w:rsid w:val="00E358F0"/>
    <w:rsid w:val="00E35EA6"/>
    <w:rsid w:val="00E35F8C"/>
    <w:rsid w:val="00E3600E"/>
    <w:rsid w:val="00E36328"/>
    <w:rsid w:val="00E36DB9"/>
    <w:rsid w:val="00E36DC9"/>
    <w:rsid w:val="00E37545"/>
    <w:rsid w:val="00E40EB9"/>
    <w:rsid w:val="00E40FBD"/>
    <w:rsid w:val="00E41797"/>
    <w:rsid w:val="00E41A1F"/>
    <w:rsid w:val="00E41CDA"/>
    <w:rsid w:val="00E41E87"/>
    <w:rsid w:val="00E41FA9"/>
    <w:rsid w:val="00E423F3"/>
    <w:rsid w:val="00E4279D"/>
    <w:rsid w:val="00E432A8"/>
    <w:rsid w:val="00E43B77"/>
    <w:rsid w:val="00E443F9"/>
    <w:rsid w:val="00E44418"/>
    <w:rsid w:val="00E446F3"/>
    <w:rsid w:val="00E44A81"/>
    <w:rsid w:val="00E44C25"/>
    <w:rsid w:val="00E44F88"/>
    <w:rsid w:val="00E450B7"/>
    <w:rsid w:val="00E451D8"/>
    <w:rsid w:val="00E45894"/>
    <w:rsid w:val="00E46DCA"/>
    <w:rsid w:val="00E46FEB"/>
    <w:rsid w:val="00E47044"/>
    <w:rsid w:val="00E4735C"/>
    <w:rsid w:val="00E47527"/>
    <w:rsid w:val="00E47A65"/>
    <w:rsid w:val="00E5017E"/>
    <w:rsid w:val="00E50D0F"/>
    <w:rsid w:val="00E51302"/>
    <w:rsid w:val="00E51ECC"/>
    <w:rsid w:val="00E521A8"/>
    <w:rsid w:val="00E52570"/>
    <w:rsid w:val="00E5270A"/>
    <w:rsid w:val="00E53245"/>
    <w:rsid w:val="00E537AC"/>
    <w:rsid w:val="00E53A7A"/>
    <w:rsid w:val="00E53D9A"/>
    <w:rsid w:val="00E54DA1"/>
    <w:rsid w:val="00E5504F"/>
    <w:rsid w:val="00E559E2"/>
    <w:rsid w:val="00E56A2C"/>
    <w:rsid w:val="00E56C2D"/>
    <w:rsid w:val="00E56EA0"/>
    <w:rsid w:val="00E57277"/>
    <w:rsid w:val="00E5758B"/>
    <w:rsid w:val="00E602D9"/>
    <w:rsid w:val="00E60B4E"/>
    <w:rsid w:val="00E60E6D"/>
    <w:rsid w:val="00E61A5C"/>
    <w:rsid w:val="00E61B57"/>
    <w:rsid w:val="00E61CA3"/>
    <w:rsid w:val="00E61D2F"/>
    <w:rsid w:val="00E61E6F"/>
    <w:rsid w:val="00E6323C"/>
    <w:rsid w:val="00E63804"/>
    <w:rsid w:val="00E639E4"/>
    <w:rsid w:val="00E64827"/>
    <w:rsid w:val="00E64B62"/>
    <w:rsid w:val="00E65211"/>
    <w:rsid w:val="00E652E5"/>
    <w:rsid w:val="00E6541D"/>
    <w:rsid w:val="00E65D56"/>
    <w:rsid w:val="00E65DBA"/>
    <w:rsid w:val="00E65FD4"/>
    <w:rsid w:val="00E66382"/>
    <w:rsid w:val="00E671E9"/>
    <w:rsid w:val="00E676B7"/>
    <w:rsid w:val="00E67E15"/>
    <w:rsid w:val="00E67F99"/>
    <w:rsid w:val="00E706BD"/>
    <w:rsid w:val="00E71249"/>
    <w:rsid w:val="00E7302E"/>
    <w:rsid w:val="00E733C2"/>
    <w:rsid w:val="00E73ADF"/>
    <w:rsid w:val="00E746C2"/>
    <w:rsid w:val="00E7472C"/>
    <w:rsid w:val="00E7495D"/>
    <w:rsid w:val="00E763F8"/>
    <w:rsid w:val="00E77491"/>
    <w:rsid w:val="00E77DFA"/>
    <w:rsid w:val="00E800A5"/>
    <w:rsid w:val="00E80948"/>
    <w:rsid w:val="00E80F47"/>
    <w:rsid w:val="00E8150B"/>
    <w:rsid w:val="00E82412"/>
    <w:rsid w:val="00E83F87"/>
    <w:rsid w:val="00E845B8"/>
    <w:rsid w:val="00E84C77"/>
    <w:rsid w:val="00E86348"/>
    <w:rsid w:val="00E86EEF"/>
    <w:rsid w:val="00E8702C"/>
    <w:rsid w:val="00E87071"/>
    <w:rsid w:val="00E87723"/>
    <w:rsid w:val="00E904D6"/>
    <w:rsid w:val="00E91183"/>
    <w:rsid w:val="00E9156E"/>
    <w:rsid w:val="00E916CE"/>
    <w:rsid w:val="00E91DB6"/>
    <w:rsid w:val="00E932BE"/>
    <w:rsid w:val="00E9459D"/>
    <w:rsid w:val="00E94AB0"/>
    <w:rsid w:val="00E94BAC"/>
    <w:rsid w:val="00E94BAD"/>
    <w:rsid w:val="00E955F1"/>
    <w:rsid w:val="00E959A1"/>
    <w:rsid w:val="00E95B08"/>
    <w:rsid w:val="00E95F9C"/>
    <w:rsid w:val="00E9609F"/>
    <w:rsid w:val="00E9652F"/>
    <w:rsid w:val="00E968C4"/>
    <w:rsid w:val="00E96925"/>
    <w:rsid w:val="00E97484"/>
    <w:rsid w:val="00E97E52"/>
    <w:rsid w:val="00EA01B1"/>
    <w:rsid w:val="00EA08A2"/>
    <w:rsid w:val="00EA0E90"/>
    <w:rsid w:val="00EA14E3"/>
    <w:rsid w:val="00EA14FB"/>
    <w:rsid w:val="00EA1608"/>
    <w:rsid w:val="00EA176B"/>
    <w:rsid w:val="00EA1B0E"/>
    <w:rsid w:val="00EA20D6"/>
    <w:rsid w:val="00EA22C0"/>
    <w:rsid w:val="00EA25EB"/>
    <w:rsid w:val="00EA26AF"/>
    <w:rsid w:val="00EA27DF"/>
    <w:rsid w:val="00EA2BF3"/>
    <w:rsid w:val="00EA2FDD"/>
    <w:rsid w:val="00EA324E"/>
    <w:rsid w:val="00EA3431"/>
    <w:rsid w:val="00EA3584"/>
    <w:rsid w:val="00EA3A24"/>
    <w:rsid w:val="00EA3A9E"/>
    <w:rsid w:val="00EA3C54"/>
    <w:rsid w:val="00EA40AD"/>
    <w:rsid w:val="00EA4292"/>
    <w:rsid w:val="00EA431E"/>
    <w:rsid w:val="00EA4924"/>
    <w:rsid w:val="00EA4947"/>
    <w:rsid w:val="00EA4CE5"/>
    <w:rsid w:val="00EA50EE"/>
    <w:rsid w:val="00EA5215"/>
    <w:rsid w:val="00EA5E0C"/>
    <w:rsid w:val="00EA6408"/>
    <w:rsid w:val="00EA6557"/>
    <w:rsid w:val="00EA6736"/>
    <w:rsid w:val="00EA7000"/>
    <w:rsid w:val="00EA7414"/>
    <w:rsid w:val="00EA7B96"/>
    <w:rsid w:val="00EB02F1"/>
    <w:rsid w:val="00EB03F3"/>
    <w:rsid w:val="00EB0668"/>
    <w:rsid w:val="00EB0FF8"/>
    <w:rsid w:val="00EB12E3"/>
    <w:rsid w:val="00EB17D1"/>
    <w:rsid w:val="00EB182B"/>
    <w:rsid w:val="00EB1910"/>
    <w:rsid w:val="00EB1F41"/>
    <w:rsid w:val="00EB2B5D"/>
    <w:rsid w:val="00EB37F5"/>
    <w:rsid w:val="00EB3899"/>
    <w:rsid w:val="00EB3A4F"/>
    <w:rsid w:val="00EB3B1C"/>
    <w:rsid w:val="00EB3B66"/>
    <w:rsid w:val="00EB45B5"/>
    <w:rsid w:val="00EB4ADD"/>
    <w:rsid w:val="00EB4FAC"/>
    <w:rsid w:val="00EB5491"/>
    <w:rsid w:val="00EB58DE"/>
    <w:rsid w:val="00EB5B08"/>
    <w:rsid w:val="00EB5D4F"/>
    <w:rsid w:val="00EB6142"/>
    <w:rsid w:val="00EB614B"/>
    <w:rsid w:val="00EB6821"/>
    <w:rsid w:val="00EB694E"/>
    <w:rsid w:val="00EB7219"/>
    <w:rsid w:val="00EB795A"/>
    <w:rsid w:val="00EC06EA"/>
    <w:rsid w:val="00EC08FB"/>
    <w:rsid w:val="00EC13E4"/>
    <w:rsid w:val="00EC18D8"/>
    <w:rsid w:val="00EC1FCF"/>
    <w:rsid w:val="00EC20BB"/>
    <w:rsid w:val="00EC2101"/>
    <w:rsid w:val="00EC2715"/>
    <w:rsid w:val="00EC272E"/>
    <w:rsid w:val="00EC27D9"/>
    <w:rsid w:val="00EC2C68"/>
    <w:rsid w:val="00EC3700"/>
    <w:rsid w:val="00EC38D3"/>
    <w:rsid w:val="00EC40DF"/>
    <w:rsid w:val="00EC4341"/>
    <w:rsid w:val="00EC466B"/>
    <w:rsid w:val="00EC5009"/>
    <w:rsid w:val="00EC50CC"/>
    <w:rsid w:val="00EC56B9"/>
    <w:rsid w:val="00EC57A4"/>
    <w:rsid w:val="00EC57AF"/>
    <w:rsid w:val="00EC611B"/>
    <w:rsid w:val="00EC6661"/>
    <w:rsid w:val="00EC701E"/>
    <w:rsid w:val="00EC7EF2"/>
    <w:rsid w:val="00ED054F"/>
    <w:rsid w:val="00ED0B90"/>
    <w:rsid w:val="00ED101C"/>
    <w:rsid w:val="00ED29E9"/>
    <w:rsid w:val="00ED2AB3"/>
    <w:rsid w:val="00ED2E44"/>
    <w:rsid w:val="00ED3748"/>
    <w:rsid w:val="00ED3A60"/>
    <w:rsid w:val="00ED4F3D"/>
    <w:rsid w:val="00ED521A"/>
    <w:rsid w:val="00ED66B7"/>
    <w:rsid w:val="00ED6EF8"/>
    <w:rsid w:val="00ED7EB7"/>
    <w:rsid w:val="00EE0156"/>
    <w:rsid w:val="00EE063E"/>
    <w:rsid w:val="00EE1325"/>
    <w:rsid w:val="00EE1C9F"/>
    <w:rsid w:val="00EE23F2"/>
    <w:rsid w:val="00EE244F"/>
    <w:rsid w:val="00EE2D0E"/>
    <w:rsid w:val="00EE2ED3"/>
    <w:rsid w:val="00EE3D74"/>
    <w:rsid w:val="00EE3E45"/>
    <w:rsid w:val="00EE571C"/>
    <w:rsid w:val="00EE5F81"/>
    <w:rsid w:val="00EE6448"/>
    <w:rsid w:val="00EE673C"/>
    <w:rsid w:val="00EE6741"/>
    <w:rsid w:val="00EE6C1C"/>
    <w:rsid w:val="00EE6EFD"/>
    <w:rsid w:val="00EE7479"/>
    <w:rsid w:val="00EE7DD7"/>
    <w:rsid w:val="00EE7DFB"/>
    <w:rsid w:val="00EF13BB"/>
    <w:rsid w:val="00EF166F"/>
    <w:rsid w:val="00EF16C4"/>
    <w:rsid w:val="00EF198C"/>
    <w:rsid w:val="00EF1F35"/>
    <w:rsid w:val="00EF36AF"/>
    <w:rsid w:val="00EF3BF3"/>
    <w:rsid w:val="00EF3DE5"/>
    <w:rsid w:val="00EF4083"/>
    <w:rsid w:val="00EF4A11"/>
    <w:rsid w:val="00EF5017"/>
    <w:rsid w:val="00EF6A50"/>
    <w:rsid w:val="00EF6EE0"/>
    <w:rsid w:val="00EF731F"/>
    <w:rsid w:val="00EF7392"/>
    <w:rsid w:val="00EF744B"/>
    <w:rsid w:val="00EF79CD"/>
    <w:rsid w:val="00F0156A"/>
    <w:rsid w:val="00F0163B"/>
    <w:rsid w:val="00F01AB3"/>
    <w:rsid w:val="00F02250"/>
    <w:rsid w:val="00F025C5"/>
    <w:rsid w:val="00F03101"/>
    <w:rsid w:val="00F036E8"/>
    <w:rsid w:val="00F037FB"/>
    <w:rsid w:val="00F03A46"/>
    <w:rsid w:val="00F03E4B"/>
    <w:rsid w:val="00F0428E"/>
    <w:rsid w:val="00F047CA"/>
    <w:rsid w:val="00F0492C"/>
    <w:rsid w:val="00F05A0C"/>
    <w:rsid w:val="00F05E27"/>
    <w:rsid w:val="00F05FC7"/>
    <w:rsid w:val="00F0683B"/>
    <w:rsid w:val="00F070E9"/>
    <w:rsid w:val="00F07108"/>
    <w:rsid w:val="00F07EF6"/>
    <w:rsid w:val="00F104CB"/>
    <w:rsid w:val="00F10D9A"/>
    <w:rsid w:val="00F113A9"/>
    <w:rsid w:val="00F11F35"/>
    <w:rsid w:val="00F12359"/>
    <w:rsid w:val="00F1236A"/>
    <w:rsid w:val="00F126D5"/>
    <w:rsid w:val="00F12D52"/>
    <w:rsid w:val="00F141C2"/>
    <w:rsid w:val="00F14A19"/>
    <w:rsid w:val="00F14C34"/>
    <w:rsid w:val="00F14F5B"/>
    <w:rsid w:val="00F15310"/>
    <w:rsid w:val="00F15DA7"/>
    <w:rsid w:val="00F15E4B"/>
    <w:rsid w:val="00F1631A"/>
    <w:rsid w:val="00F16687"/>
    <w:rsid w:val="00F16849"/>
    <w:rsid w:val="00F179BF"/>
    <w:rsid w:val="00F20351"/>
    <w:rsid w:val="00F2045A"/>
    <w:rsid w:val="00F20737"/>
    <w:rsid w:val="00F20D16"/>
    <w:rsid w:val="00F212C5"/>
    <w:rsid w:val="00F21E4B"/>
    <w:rsid w:val="00F21E95"/>
    <w:rsid w:val="00F2234D"/>
    <w:rsid w:val="00F22653"/>
    <w:rsid w:val="00F22713"/>
    <w:rsid w:val="00F23075"/>
    <w:rsid w:val="00F232B4"/>
    <w:rsid w:val="00F23441"/>
    <w:rsid w:val="00F23814"/>
    <w:rsid w:val="00F23B76"/>
    <w:rsid w:val="00F23C40"/>
    <w:rsid w:val="00F2432D"/>
    <w:rsid w:val="00F24797"/>
    <w:rsid w:val="00F24FB7"/>
    <w:rsid w:val="00F252C9"/>
    <w:rsid w:val="00F25377"/>
    <w:rsid w:val="00F2659A"/>
    <w:rsid w:val="00F2708B"/>
    <w:rsid w:val="00F270D1"/>
    <w:rsid w:val="00F2731C"/>
    <w:rsid w:val="00F304FE"/>
    <w:rsid w:val="00F305FB"/>
    <w:rsid w:val="00F3062A"/>
    <w:rsid w:val="00F320B9"/>
    <w:rsid w:val="00F32259"/>
    <w:rsid w:val="00F325A9"/>
    <w:rsid w:val="00F32617"/>
    <w:rsid w:val="00F32E68"/>
    <w:rsid w:val="00F335AB"/>
    <w:rsid w:val="00F335FC"/>
    <w:rsid w:val="00F33B86"/>
    <w:rsid w:val="00F3404A"/>
    <w:rsid w:val="00F34E8A"/>
    <w:rsid w:val="00F3551A"/>
    <w:rsid w:val="00F35A2A"/>
    <w:rsid w:val="00F36544"/>
    <w:rsid w:val="00F365E5"/>
    <w:rsid w:val="00F367D8"/>
    <w:rsid w:val="00F36D91"/>
    <w:rsid w:val="00F36DCB"/>
    <w:rsid w:val="00F371D8"/>
    <w:rsid w:val="00F40242"/>
    <w:rsid w:val="00F40511"/>
    <w:rsid w:val="00F40FA8"/>
    <w:rsid w:val="00F434D0"/>
    <w:rsid w:val="00F43773"/>
    <w:rsid w:val="00F437AC"/>
    <w:rsid w:val="00F43AF4"/>
    <w:rsid w:val="00F44078"/>
    <w:rsid w:val="00F44184"/>
    <w:rsid w:val="00F441A6"/>
    <w:rsid w:val="00F44CA2"/>
    <w:rsid w:val="00F459B4"/>
    <w:rsid w:val="00F46C27"/>
    <w:rsid w:val="00F46F91"/>
    <w:rsid w:val="00F47834"/>
    <w:rsid w:val="00F478B7"/>
    <w:rsid w:val="00F479FF"/>
    <w:rsid w:val="00F47FD6"/>
    <w:rsid w:val="00F5040E"/>
    <w:rsid w:val="00F505FF"/>
    <w:rsid w:val="00F50A69"/>
    <w:rsid w:val="00F50A73"/>
    <w:rsid w:val="00F50E5E"/>
    <w:rsid w:val="00F51692"/>
    <w:rsid w:val="00F526F4"/>
    <w:rsid w:val="00F52CB2"/>
    <w:rsid w:val="00F5305A"/>
    <w:rsid w:val="00F532AC"/>
    <w:rsid w:val="00F5397C"/>
    <w:rsid w:val="00F53A3D"/>
    <w:rsid w:val="00F53ADA"/>
    <w:rsid w:val="00F53D72"/>
    <w:rsid w:val="00F54058"/>
    <w:rsid w:val="00F540FD"/>
    <w:rsid w:val="00F54281"/>
    <w:rsid w:val="00F544BC"/>
    <w:rsid w:val="00F548C3"/>
    <w:rsid w:val="00F5499A"/>
    <w:rsid w:val="00F54A28"/>
    <w:rsid w:val="00F55B8A"/>
    <w:rsid w:val="00F56310"/>
    <w:rsid w:val="00F56839"/>
    <w:rsid w:val="00F56F86"/>
    <w:rsid w:val="00F57391"/>
    <w:rsid w:val="00F57D1A"/>
    <w:rsid w:val="00F57FDD"/>
    <w:rsid w:val="00F60AC2"/>
    <w:rsid w:val="00F60B5C"/>
    <w:rsid w:val="00F61B13"/>
    <w:rsid w:val="00F62577"/>
    <w:rsid w:val="00F62BD1"/>
    <w:rsid w:val="00F62F48"/>
    <w:rsid w:val="00F64423"/>
    <w:rsid w:val="00F65375"/>
    <w:rsid w:val="00F66F7A"/>
    <w:rsid w:val="00F6751F"/>
    <w:rsid w:val="00F67832"/>
    <w:rsid w:val="00F704A6"/>
    <w:rsid w:val="00F709D9"/>
    <w:rsid w:val="00F7141E"/>
    <w:rsid w:val="00F71A58"/>
    <w:rsid w:val="00F72700"/>
    <w:rsid w:val="00F73018"/>
    <w:rsid w:val="00F74C60"/>
    <w:rsid w:val="00F74F23"/>
    <w:rsid w:val="00F76332"/>
    <w:rsid w:val="00F8083E"/>
    <w:rsid w:val="00F80B94"/>
    <w:rsid w:val="00F81EA9"/>
    <w:rsid w:val="00F81FC1"/>
    <w:rsid w:val="00F820E1"/>
    <w:rsid w:val="00F822A6"/>
    <w:rsid w:val="00F82531"/>
    <w:rsid w:val="00F82A4A"/>
    <w:rsid w:val="00F83392"/>
    <w:rsid w:val="00F84B54"/>
    <w:rsid w:val="00F84F9C"/>
    <w:rsid w:val="00F859AB"/>
    <w:rsid w:val="00F86654"/>
    <w:rsid w:val="00F86D5B"/>
    <w:rsid w:val="00F8733C"/>
    <w:rsid w:val="00F9000D"/>
    <w:rsid w:val="00F90A51"/>
    <w:rsid w:val="00F90DEE"/>
    <w:rsid w:val="00F91523"/>
    <w:rsid w:val="00F92723"/>
    <w:rsid w:val="00F928B7"/>
    <w:rsid w:val="00F92BA5"/>
    <w:rsid w:val="00F93838"/>
    <w:rsid w:val="00F93B28"/>
    <w:rsid w:val="00F93C6D"/>
    <w:rsid w:val="00F9403F"/>
    <w:rsid w:val="00F943F5"/>
    <w:rsid w:val="00F94B86"/>
    <w:rsid w:val="00F95794"/>
    <w:rsid w:val="00F95ABB"/>
    <w:rsid w:val="00F95C22"/>
    <w:rsid w:val="00F96A04"/>
    <w:rsid w:val="00F96FF8"/>
    <w:rsid w:val="00F97062"/>
    <w:rsid w:val="00F977BA"/>
    <w:rsid w:val="00F97AE0"/>
    <w:rsid w:val="00F97BD6"/>
    <w:rsid w:val="00FA055F"/>
    <w:rsid w:val="00FA1B53"/>
    <w:rsid w:val="00FA1BC5"/>
    <w:rsid w:val="00FA23E1"/>
    <w:rsid w:val="00FA2408"/>
    <w:rsid w:val="00FA2BB6"/>
    <w:rsid w:val="00FA2FB2"/>
    <w:rsid w:val="00FA430D"/>
    <w:rsid w:val="00FA44B4"/>
    <w:rsid w:val="00FA4529"/>
    <w:rsid w:val="00FA477F"/>
    <w:rsid w:val="00FA530C"/>
    <w:rsid w:val="00FA5314"/>
    <w:rsid w:val="00FA5372"/>
    <w:rsid w:val="00FA5F76"/>
    <w:rsid w:val="00FA5FD2"/>
    <w:rsid w:val="00FA6B7D"/>
    <w:rsid w:val="00FA6FC9"/>
    <w:rsid w:val="00FA7050"/>
    <w:rsid w:val="00FA77B2"/>
    <w:rsid w:val="00FA7CB0"/>
    <w:rsid w:val="00FB04F7"/>
    <w:rsid w:val="00FB0619"/>
    <w:rsid w:val="00FB064C"/>
    <w:rsid w:val="00FB1282"/>
    <w:rsid w:val="00FB14F9"/>
    <w:rsid w:val="00FB1F7F"/>
    <w:rsid w:val="00FB1FD4"/>
    <w:rsid w:val="00FB27C1"/>
    <w:rsid w:val="00FB28AB"/>
    <w:rsid w:val="00FB472E"/>
    <w:rsid w:val="00FB4952"/>
    <w:rsid w:val="00FB4C24"/>
    <w:rsid w:val="00FB4E6C"/>
    <w:rsid w:val="00FB591B"/>
    <w:rsid w:val="00FB67AE"/>
    <w:rsid w:val="00FB6986"/>
    <w:rsid w:val="00FB7069"/>
    <w:rsid w:val="00FB792E"/>
    <w:rsid w:val="00FB7974"/>
    <w:rsid w:val="00FB7B87"/>
    <w:rsid w:val="00FB7F38"/>
    <w:rsid w:val="00FC0717"/>
    <w:rsid w:val="00FC119A"/>
    <w:rsid w:val="00FC1BFD"/>
    <w:rsid w:val="00FC21B9"/>
    <w:rsid w:val="00FC259A"/>
    <w:rsid w:val="00FC29E8"/>
    <w:rsid w:val="00FC3D26"/>
    <w:rsid w:val="00FC4B4E"/>
    <w:rsid w:val="00FC54DD"/>
    <w:rsid w:val="00FC595F"/>
    <w:rsid w:val="00FC65D3"/>
    <w:rsid w:val="00FC6608"/>
    <w:rsid w:val="00FC7B1D"/>
    <w:rsid w:val="00FC7ECE"/>
    <w:rsid w:val="00FD02EA"/>
    <w:rsid w:val="00FD071B"/>
    <w:rsid w:val="00FD0F57"/>
    <w:rsid w:val="00FD1065"/>
    <w:rsid w:val="00FD1A13"/>
    <w:rsid w:val="00FD1E44"/>
    <w:rsid w:val="00FD1EEE"/>
    <w:rsid w:val="00FD1F78"/>
    <w:rsid w:val="00FD2A84"/>
    <w:rsid w:val="00FD2C9F"/>
    <w:rsid w:val="00FD2CC6"/>
    <w:rsid w:val="00FD2FA5"/>
    <w:rsid w:val="00FD3343"/>
    <w:rsid w:val="00FD33A1"/>
    <w:rsid w:val="00FD410F"/>
    <w:rsid w:val="00FD49B6"/>
    <w:rsid w:val="00FD54C2"/>
    <w:rsid w:val="00FD6061"/>
    <w:rsid w:val="00FD6B60"/>
    <w:rsid w:val="00FD70FA"/>
    <w:rsid w:val="00FD7F53"/>
    <w:rsid w:val="00FD7FF1"/>
    <w:rsid w:val="00FE05BE"/>
    <w:rsid w:val="00FE095F"/>
    <w:rsid w:val="00FE0A6D"/>
    <w:rsid w:val="00FE0F16"/>
    <w:rsid w:val="00FE12E1"/>
    <w:rsid w:val="00FE1733"/>
    <w:rsid w:val="00FE1C91"/>
    <w:rsid w:val="00FE1EA7"/>
    <w:rsid w:val="00FE2452"/>
    <w:rsid w:val="00FE2470"/>
    <w:rsid w:val="00FE29F1"/>
    <w:rsid w:val="00FE2D6E"/>
    <w:rsid w:val="00FE2F33"/>
    <w:rsid w:val="00FE2FBA"/>
    <w:rsid w:val="00FE2FD8"/>
    <w:rsid w:val="00FE3090"/>
    <w:rsid w:val="00FE437B"/>
    <w:rsid w:val="00FE4B7A"/>
    <w:rsid w:val="00FE4C7F"/>
    <w:rsid w:val="00FE4E79"/>
    <w:rsid w:val="00FE523D"/>
    <w:rsid w:val="00FE54D1"/>
    <w:rsid w:val="00FE6888"/>
    <w:rsid w:val="00FE6C03"/>
    <w:rsid w:val="00FE73A0"/>
    <w:rsid w:val="00FE79E2"/>
    <w:rsid w:val="00FE7CBA"/>
    <w:rsid w:val="00FF103C"/>
    <w:rsid w:val="00FF2061"/>
    <w:rsid w:val="00FF2A17"/>
    <w:rsid w:val="00FF3227"/>
    <w:rsid w:val="00FF3CB2"/>
    <w:rsid w:val="00FF3F14"/>
    <w:rsid w:val="00FF42C5"/>
    <w:rsid w:val="00FF4750"/>
    <w:rsid w:val="00FF490C"/>
    <w:rsid w:val="00FF4BBE"/>
    <w:rsid w:val="00FF4CBC"/>
    <w:rsid w:val="00FF4E80"/>
    <w:rsid w:val="00FF51D7"/>
    <w:rsid w:val="00FF5284"/>
    <w:rsid w:val="00FF57AF"/>
    <w:rsid w:val="00FF5E5E"/>
    <w:rsid w:val="00FF67A2"/>
    <w:rsid w:val="00FF6CF1"/>
    <w:rsid w:val="00FF6DDB"/>
    <w:rsid w:val="00FF745B"/>
    <w:rsid w:val="00FF745E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49483-239A-4C7E-80E1-7048CF36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31"/>
    <w:pPr>
      <w:ind w:left="720"/>
      <w:contextualSpacing/>
    </w:pPr>
  </w:style>
  <w:style w:type="paragraph" w:styleId="a4">
    <w:name w:val="endnote text"/>
    <w:basedOn w:val="a"/>
    <w:link w:val="a5"/>
    <w:unhideWhenUsed/>
    <w:rsid w:val="0045633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456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56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503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82CEB"/>
    <w:rPr>
      <w:color w:val="0000FF"/>
      <w:u w:val="single"/>
    </w:rPr>
  </w:style>
  <w:style w:type="character" w:customStyle="1" w:styleId="w">
    <w:name w:val="w"/>
    <w:basedOn w:val="a0"/>
    <w:rsid w:val="00A933CA"/>
  </w:style>
  <w:style w:type="paragraph" w:styleId="aa">
    <w:name w:val="header"/>
    <w:basedOn w:val="a"/>
    <w:link w:val="ab"/>
    <w:uiPriority w:val="99"/>
    <w:unhideWhenUsed/>
    <w:rsid w:val="0021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42F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1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42F9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56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AB31-F0CA-49CC-8650-FD8E0AB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4</Pages>
  <Words>34543</Words>
  <Characters>196899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ВО "ЦДНИВО"</Company>
  <LinksUpToDate>false</LinksUpToDate>
  <CharactersWithSpaces>2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Елена</cp:lastModifiedBy>
  <cp:revision>17</cp:revision>
  <cp:lastPrinted>2018-11-23T07:23:00Z</cp:lastPrinted>
  <dcterms:created xsi:type="dcterms:W3CDTF">2018-08-23T09:11:00Z</dcterms:created>
  <dcterms:modified xsi:type="dcterms:W3CDTF">2018-11-23T07:32:00Z</dcterms:modified>
</cp:coreProperties>
</file>